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C0" w:rsidRPr="00225985" w:rsidRDefault="005A01C0" w:rsidP="005A01C0">
      <w:pPr>
        <w:pStyle w:val="Heading1"/>
        <w:jc w:val="right"/>
        <w:rPr>
          <w:rFonts w:ascii="Times New Roman" w:hAnsi="Times New Roman"/>
          <w:b w:val="0"/>
          <w:sz w:val="28"/>
          <w:szCs w:val="28"/>
          <w:lang w:val="de-DE"/>
        </w:rPr>
      </w:pPr>
      <w:bookmarkStart w:id="0" w:name="27475"/>
      <w:bookmarkStart w:id="1" w:name="_GoBack"/>
      <w:bookmarkEnd w:id="1"/>
      <w:r w:rsidRPr="00225985">
        <w:rPr>
          <w:rFonts w:ascii="Times New Roman" w:hAnsi="Times New Roman"/>
          <w:b w:val="0"/>
          <w:sz w:val="28"/>
          <w:szCs w:val="28"/>
          <w:lang w:val="de-DE"/>
        </w:rPr>
        <w:t>Likumprojekts</w:t>
      </w:r>
    </w:p>
    <w:p w:rsidR="005A01C0" w:rsidRDefault="005A01C0" w:rsidP="005A01C0">
      <w:pPr>
        <w:rPr>
          <w:lang w:val="de-DE"/>
        </w:rPr>
      </w:pPr>
    </w:p>
    <w:p w:rsidR="005A01C0" w:rsidRPr="00F17AD4" w:rsidRDefault="005A01C0" w:rsidP="005A01C0">
      <w:pPr>
        <w:jc w:val="center"/>
        <w:rPr>
          <w:b/>
          <w:sz w:val="28"/>
          <w:szCs w:val="28"/>
          <w:lang w:val="de-DE"/>
        </w:rPr>
      </w:pPr>
      <w:r w:rsidRPr="00F17AD4">
        <w:rPr>
          <w:b/>
          <w:sz w:val="28"/>
          <w:szCs w:val="28"/>
          <w:lang w:val="de-DE"/>
        </w:rPr>
        <w:t xml:space="preserve">Grozījumi </w:t>
      </w:r>
      <w:r w:rsidR="00CE1333" w:rsidRPr="00F17AD4">
        <w:rPr>
          <w:b/>
          <w:sz w:val="28"/>
          <w:szCs w:val="28"/>
          <w:lang w:val="de-DE"/>
        </w:rPr>
        <w:t>Jūras kodeksā</w:t>
      </w:r>
    </w:p>
    <w:p w:rsidR="005A01C0" w:rsidRDefault="005A01C0" w:rsidP="005A01C0">
      <w:pPr>
        <w:jc w:val="center"/>
        <w:rPr>
          <w:b/>
          <w:lang w:val="de-DE"/>
        </w:rPr>
      </w:pPr>
    </w:p>
    <w:p w:rsidR="00902D30" w:rsidRDefault="00902D30" w:rsidP="00F17AD4">
      <w:pPr>
        <w:pStyle w:val="naisf"/>
        <w:ind w:firstLine="709"/>
        <w:rPr>
          <w:rFonts w:cs="Arial"/>
          <w:sz w:val="28"/>
          <w:szCs w:val="20"/>
          <w:lang w:eastAsia="en-US"/>
        </w:rPr>
      </w:pPr>
      <w:r w:rsidRPr="00D133FF">
        <w:rPr>
          <w:sz w:val="28"/>
          <w:szCs w:val="28"/>
        </w:rPr>
        <w:t>Izdarīt Jūras kodeksā</w:t>
      </w:r>
      <w:r>
        <w:t xml:space="preserve"> </w:t>
      </w:r>
      <w:r w:rsidRPr="0031145E">
        <w:rPr>
          <w:rFonts w:cs="Arial"/>
          <w:sz w:val="28"/>
          <w:szCs w:val="20"/>
          <w:lang w:eastAsia="en-US"/>
        </w:rPr>
        <w:t>(</w:t>
      </w:r>
      <w:r>
        <w:rPr>
          <w:rFonts w:cs="Arial"/>
          <w:sz w:val="28"/>
          <w:szCs w:val="20"/>
          <w:lang w:eastAsia="en-US"/>
        </w:rPr>
        <w:t>Latvijas Republikas Saeimas un Ministru kabineta Ziņotājs, 2003, 14.nr.; 2006, 2.nr.; 2007, 9.nr.; 2008, 13.nr.; Latvijas Vēstnesis, 2010, 174.nr.; 2011, 204.nr.</w:t>
      </w:r>
      <w:r w:rsidR="002E08C2">
        <w:rPr>
          <w:rFonts w:cs="Arial"/>
          <w:sz w:val="28"/>
          <w:szCs w:val="20"/>
          <w:lang w:eastAsia="en-US"/>
        </w:rPr>
        <w:t>; 2013, 13.nr.</w:t>
      </w:r>
      <w:r w:rsidRPr="0031145E">
        <w:rPr>
          <w:rFonts w:cs="Arial"/>
          <w:sz w:val="28"/>
          <w:szCs w:val="20"/>
          <w:lang w:eastAsia="en-US"/>
        </w:rPr>
        <w:t>) šādu</w:t>
      </w:r>
      <w:r>
        <w:rPr>
          <w:rFonts w:cs="Arial"/>
          <w:sz w:val="28"/>
          <w:szCs w:val="20"/>
          <w:lang w:eastAsia="en-US"/>
        </w:rPr>
        <w:t>s</w:t>
      </w:r>
      <w:r w:rsidRPr="0031145E">
        <w:rPr>
          <w:rFonts w:cs="Arial"/>
          <w:sz w:val="28"/>
          <w:szCs w:val="20"/>
          <w:lang w:eastAsia="en-US"/>
        </w:rPr>
        <w:t xml:space="preserve"> grozījumu</w:t>
      </w:r>
      <w:r>
        <w:rPr>
          <w:rFonts w:cs="Arial"/>
          <w:sz w:val="28"/>
          <w:szCs w:val="20"/>
          <w:lang w:eastAsia="en-US"/>
        </w:rPr>
        <w:t>s</w:t>
      </w:r>
      <w:r w:rsidRPr="0031145E">
        <w:rPr>
          <w:rFonts w:cs="Arial"/>
          <w:sz w:val="28"/>
          <w:szCs w:val="20"/>
          <w:lang w:eastAsia="en-US"/>
        </w:rPr>
        <w:t>:</w:t>
      </w:r>
    </w:p>
    <w:p w:rsidR="00902D30" w:rsidRDefault="00902D30" w:rsidP="00902D30">
      <w:pPr>
        <w:pStyle w:val="naispant"/>
        <w:jc w:val="center"/>
      </w:pPr>
    </w:p>
    <w:p w:rsidR="002E1C77" w:rsidRPr="00787EF3" w:rsidRDefault="00115DBF" w:rsidP="00D534FA">
      <w:pPr>
        <w:ind w:firstLine="720"/>
        <w:jc w:val="both"/>
        <w:rPr>
          <w:bCs/>
          <w:color w:val="000000"/>
          <w:sz w:val="28"/>
          <w:szCs w:val="28"/>
          <w:lang w:val="de-DE" w:eastAsia="lv-LV"/>
        </w:rPr>
      </w:pPr>
      <w:r w:rsidRPr="00787EF3">
        <w:rPr>
          <w:bCs/>
          <w:color w:val="000000"/>
          <w:sz w:val="28"/>
          <w:szCs w:val="28"/>
          <w:lang w:val="de-DE" w:eastAsia="lv-LV"/>
        </w:rPr>
        <w:t xml:space="preserve">1. </w:t>
      </w:r>
      <w:r w:rsidR="002E1C77" w:rsidRPr="00787EF3">
        <w:rPr>
          <w:bCs/>
          <w:color w:val="000000"/>
          <w:sz w:val="28"/>
          <w:szCs w:val="28"/>
          <w:lang w:val="de-DE" w:eastAsia="lv-LV"/>
        </w:rPr>
        <w:t>Papildin</w:t>
      </w:r>
      <w:r w:rsidRPr="00787EF3">
        <w:rPr>
          <w:bCs/>
          <w:color w:val="000000"/>
          <w:sz w:val="28"/>
          <w:szCs w:val="28"/>
          <w:lang w:val="de-DE" w:eastAsia="lv-LV"/>
        </w:rPr>
        <w:t>āt 2.panta pirmo daļu ar vārdiem „ja šajā kodeksā nav noteikts citādi"</w:t>
      </w:r>
      <w:r w:rsidR="00D534FA" w:rsidRPr="00787EF3">
        <w:rPr>
          <w:bCs/>
          <w:color w:val="000000"/>
          <w:sz w:val="28"/>
          <w:szCs w:val="28"/>
          <w:lang w:val="de-DE" w:eastAsia="lv-LV"/>
        </w:rPr>
        <w:t>.</w:t>
      </w:r>
    </w:p>
    <w:p w:rsidR="002E1C77" w:rsidRDefault="002E1C77" w:rsidP="00D534FA">
      <w:pPr>
        <w:jc w:val="both"/>
        <w:rPr>
          <w:b/>
          <w:bCs/>
          <w:color w:val="000000"/>
          <w:sz w:val="28"/>
          <w:szCs w:val="28"/>
          <w:lang w:val="de-DE" w:eastAsia="lv-LV"/>
        </w:rPr>
      </w:pPr>
    </w:p>
    <w:p w:rsidR="00432FA3" w:rsidRPr="00CA0A54" w:rsidRDefault="00432FA3" w:rsidP="00432FA3">
      <w:pPr>
        <w:jc w:val="both"/>
        <w:rPr>
          <w:sz w:val="28"/>
          <w:szCs w:val="28"/>
          <w:lang w:val="de-DE"/>
        </w:rPr>
      </w:pPr>
      <w:r>
        <w:rPr>
          <w:b/>
          <w:bCs/>
          <w:color w:val="000000"/>
          <w:sz w:val="28"/>
          <w:szCs w:val="28"/>
          <w:lang w:val="de-DE" w:eastAsia="lv-LV"/>
        </w:rPr>
        <w:tab/>
      </w:r>
      <w:r w:rsidRPr="00432FA3">
        <w:rPr>
          <w:bCs/>
          <w:color w:val="000000"/>
          <w:sz w:val="28"/>
          <w:szCs w:val="28"/>
          <w:lang w:val="de-DE" w:eastAsia="lv-LV"/>
        </w:rPr>
        <w:t xml:space="preserve">2. </w:t>
      </w:r>
      <w:r w:rsidRPr="00CA0A54">
        <w:rPr>
          <w:sz w:val="28"/>
          <w:szCs w:val="28"/>
          <w:lang w:val="de-DE"/>
        </w:rPr>
        <w:t>Papildināt 10.panta pirmās daļas otro teikumu aiz vārdiem „kādi dokumenti” ar vārdiem „un kādā kārtībā apliecināti”.</w:t>
      </w:r>
    </w:p>
    <w:p w:rsidR="00432FA3" w:rsidRPr="00CA0A54" w:rsidRDefault="00432FA3" w:rsidP="00432FA3">
      <w:pPr>
        <w:jc w:val="both"/>
        <w:rPr>
          <w:sz w:val="28"/>
          <w:szCs w:val="28"/>
          <w:lang w:val="de-DE"/>
        </w:rPr>
      </w:pPr>
    </w:p>
    <w:p w:rsidR="00432FA3" w:rsidRPr="00CA0A54" w:rsidRDefault="00432FA3" w:rsidP="00432FA3">
      <w:pPr>
        <w:jc w:val="both"/>
        <w:rPr>
          <w:sz w:val="28"/>
          <w:szCs w:val="28"/>
          <w:lang w:val="de-DE"/>
        </w:rPr>
      </w:pPr>
      <w:r w:rsidRPr="00CA0A54">
        <w:rPr>
          <w:sz w:val="28"/>
          <w:szCs w:val="28"/>
          <w:lang w:val="de-DE"/>
        </w:rPr>
        <w:tab/>
        <w:t>3. Izteikt 16.panta otrās daļas 1.punktu šādā redakcijā:</w:t>
      </w:r>
    </w:p>
    <w:p w:rsidR="00432FA3" w:rsidRPr="00CA0A54" w:rsidRDefault="00432FA3" w:rsidP="00432FA3">
      <w:pPr>
        <w:ind w:firstLine="720"/>
        <w:jc w:val="both"/>
        <w:rPr>
          <w:sz w:val="28"/>
          <w:szCs w:val="28"/>
          <w:lang w:val="de-DE"/>
        </w:rPr>
      </w:pPr>
      <w:r w:rsidRPr="00CA0A54">
        <w:rPr>
          <w:sz w:val="28"/>
          <w:szCs w:val="28"/>
          <w:lang w:val="de-DE"/>
        </w:rPr>
        <w:t>„1) atsavināšanas līgums un kuģa nodošanas – pieņemšanas akts;”</w:t>
      </w:r>
    </w:p>
    <w:p w:rsidR="00432FA3" w:rsidRPr="00432FA3" w:rsidRDefault="00432FA3" w:rsidP="00432FA3">
      <w:pPr>
        <w:jc w:val="both"/>
        <w:rPr>
          <w:bCs/>
          <w:color w:val="000000"/>
          <w:sz w:val="28"/>
          <w:szCs w:val="28"/>
          <w:lang w:val="de-DE" w:eastAsia="lv-LV"/>
        </w:rPr>
      </w:pPr>
    </w:p>
    <w:p w:rsidR="00927EA0" w:rsidRPr="00CA0A54" w:rsidRDefault="00432FA3" w:rsidP="00432FA3">
      <w:pPr>
        <w:ind w:firstLine="720"/>
        <w:rPr>
          <w:bCs/>
          <w:color w:val="000000"/>
          <w:sz w:val="28"/>
          <w:szCs w:val="28"/>
          <w:lang w:val="de-DE" w:eastAsia="lv-LV"/>
        </w:rPr>
      </w:pPr>
      <w:r w:rsidRPr="00CA0A54">
        <w:rPr>
          <w:bCs/>
          <w:color w:val="000000"/>
          <w:sz w:val="28"/>
          <w:szCs w:val="28"/>
          <w:lang w:val="de-DE" w:eastAsia="lv-LV"/>
        </w:rPr>
        <w:t xml:space="preserve">4. </w:t>
      </w:r>
      <w:r w:rsidR="00E54EA5" w:rsidRPr="00CA0A54">
        <w:rPr>
          <w:bCs/>
          <w:color w:val="000000"/>
          <w:sz w:val="28"/>
          <w:szCs w:val="28"/>
          <w:lang w:val="de-DE" w:eastAsia="lv-LV"/>
        </w:rPr>
        <w:t xml:space="preserve">Izteikt </w:t>
      </w:r>
      <w:r w:rsidR="007B5207" w:rsidRPr="00CA0A54">
        <w:rPr>
          <w:bCs/>
          <w:color w:val="000000"/>
          <w:sz w:val="28"/>
          <w:szCs w:val="28"/>
          <w:lang w:val="de-DE" w:eastAsia="lv-LV"/>
        </w:rPr>
        <w:t>G sada</w:t>
      </w:r>
      <w:r w:rsidR="006D775D" w:rsidRPr="00CA0A54">
        <w:rPr>
          <w:bCs/>
          <w:color w:val="000000"/>
          <w:sz w:val="28"/>
          <w:szCs w:val="28"/>
          <w:lang w:val="de-DE" w:eastAsia="lv-LV"/>
        </w:rPr>
        <w:t>ļu šādā redakcijā</w:t>
      </w:r>
      <w:r w:rsidR="00950A6C" w:rsidRPr="00CA0A54">
        <w:rPr>
          <w:bCs/>
          <w:color w:val="000000"/>
          <w:sz w:val="28"/>
          <w:szCs w:val="28"/>
          <w:lang w:val="de-DE" w:eastAsia="lv-LV"/>
        </w:rPr>
        <w:t>:</w:t>
      </w:r>
    </w:p>
    <w:p w:rsidR="00927EA0" w:rsidRPr="00787EF3" w:rsidRDefault="00927EA0" w:rsidP="002A4716">
      <w:pPr>
        <w:jc w:val="center"/>
        <w:rPr>
          <w:color w:val="000000"/>
          <w:lang w:val="lv-LV"/>
        </w:rPr>
      </w:pPr>
    </w:p>
    <w:p w:rsidR="00EF31C8" w:rsidRPr="006C79EF" w:rsidRDefault="00950A6C" w:rsidP="002A4716">
      <w:pPr>
        <w:jc w:val="center"/>
        <w:rPr>
          <w:b/>
          <w:color w:val="000000"/>
          <w:sz w:val="28"/>
          <w:szCs w:val="28"/>
          <w:lang w:val="lv-LV"/>
        </w:rPr>
      </w:pPr>
      <w:r w:rsidRPr="006C79EF">
        <w:rPr>
          <w:b/>
          <w:color w:val="000000"/>
          <w:sz w:val="28"/>
          <w:szCs w:val="28"/>
          <w:lang w:val="lv-LV"/>
        </w:rPr>
        <w:t>„</w:t>
      </w:r>
      <w:r w:rsidR="00B82725" w:rsidRPr="006C79EF">
        <w:rPr>
          <w:b/>
          <w:color w:val="000000"/>
          <w:sz w:val="28"/>
          <w:szCs w:val="28"/>
          <w:lang w:val="lv-LV"/>
        </w:rPr>
        <w:t>G sadaļa</w:t>
      </w:r>
    </w:p>
    <w:p w:rsidR="00B82725" w:rsidRPr="006C79EF" w:rsidRDefault="00B82725" w:rsidP="002A4716">
      <w:pPr>
        <w:jc w:val="center"/>
        <w:rPr>
          <w:b/>
          <w:color w:val="000000"/>
          <w:sz w:val="28"/>
          <w:szCs w:val="28"/>
          <w:lang w:val="lv-LV"/>
        </w:rPr>
      </w:pPr>
      <w:r w:rsidRPr="006C79EF">
        <w:rPr>
          <w:b/>
          <w:color w:val="000000"/>
          <w:sz w:val="28"/>
          <w:szCs w:val="28"/>
          <w:lang w:val="lv-LV"/>
        </w:rPr>
        <w:t>Jūrnieki</w:t>
      </w:r>
      <w:bookmarkEnd w:id="0"/>
    </w:p>
    <w:p w:rsidR="00AB6991" w:rsidRDefault="00AB6991" w:rsidP="00AB6991">
      <w:pPr>
        <w:jc w:val="center"/>
        <w:rPr>
          <w:b/>
          <w:color w:val="000000"/>
          <w:sz w:val="28"/>
          <w:szCs w:val="28"/>
          <w:lang w:val="lv-LV"/>
        </w:rPr>
      </w:pPr>
    </w:p>
    <w:p w:rsidR="00AB6991" w:rsidRPr="00EC20B4" w:rsidRDefault="00913788" w:rsidP="00AB6991">
      <w:pPr>
        <w:jc w:val="center"/>
        <w:rPr>
          <w:b/>
          <w:color w:val="000000"/>
          <w:sz w:val="28"/>
          <w:szCs w:val="28"/>
          <w:lang w:val="lv-LV"/>
        </w:rPr>
      </w:pPr>
      <w:r>
        <w:rPr>
          <w:b/>
          <w:color w:val="000000"/>
          <w:sz w:val="28"/>
          <w:szCs w:val="28"/>
          <w:lang w:val="lv-LV"/>
        </w:rPr>
        <w:t>X</w:t>
      </w:r>
      <w:r w:rsidR="00AB6991">
        <w:rPr>
          <w:b/>
          <w:color w:val="000000"/>
          <w:sz w:val="28"/>
          <w:szCs w:val="28"/>
          <w:lang w:val="lv-LV"/>
        </w:rPr>
        <w:t>X</w:t>
      </w:r>
      <w:r w:rsidR="008C413B">
        <w:rPr>
          <w:b/>
          <w:color w:val="000000"/>
          <w:sz w:val="28"/>
          <w:szCs w:val="28"/>
          <w:lang w:val="lv-LV"/>
        </w:rPr>
        <w:t>I</w:t>
      </w:r>
      <w:r>
        <w:rPr>
          <w:b/>
          <w:color w:val="000000"/>
          <w:sz w:val="28"/>
          <w:szCs w:val="28"/>
          <w:lang w:val="lv-LV"/>
        </w:rPr>
        <w:t>X</w:t>
      </w:r>
      <w:r w:rsidR="00AB6991" w:rsidRPr="00EC20B4">
        <w:rPr>
          <w:b/>
          <w:color w:val="000000"/>
          <w:sz w:val="28"/>
          <w:szCs w:val="28"/>
          <w:lang w:val="lv-LV"/>
        </w:rPr>
        <w:t xml:space="preserve"> nodaļa</w:t>
      </w:r>
    </w:p>
    <w:p w:rsidR="00EF31C8" w:rsidRDefault="00AB6991" w:rsidP="002A4716">
      <w:pPr>
        <w:jc w:val="center"/>
        <w:rPr>
          <w:b/>
          <w:sz w:val="28"/>
          <w:szCs w:val="28"/>
          <w:lang w:val="lv-LV"/>
        </w:rPr>
      </w:pPr>
      <w:r w:rsidRPr="00AB6991">
        <w:rPr>
          <w:b/>
          <w:sz w:val="28"/>
          <w:szCs w:val="28"/>
          <w:lang w:val="lv-LV"/>
        </w:rPr>
        <w:t>Vispār</w:t>
      </w:r>
      <w:r w:rsidR="009D00DD">
        <w:rPr>
          <w:b/>
          <w:sz w:val="28"/>
          <w:szCs w:val="28"/>
          <w:lang w:val="lv-LV"/>
        </w:rPr>
        <w:t>īgie</w:t>
      </w:r>
      <w:r w:rsidRPr="00AB6991">
        <w:rPr>
          <w:b/>
          <w:sz w:val="28"/>
          <w:szCs w:val="28"/>
          <w:lang w:val="lv-LV"/>
        </w:rPr>
        <w:t xml:space="preserve"> </w:t>
      </w:r>
      <w:r w:rsidR="009D00DD">
        <w:rPr>
          <w:b/>
          <w:sz w:val="28"/>
          <w:szCs w:val="28"/>
          <w:lang w:val="lv-LV"/>
        </w:rPr>
        <w:t>noteikumi</w:t>
      </w:r>
    </w:p>
    <w:p w:rsidR="00AB6991" w:rsidRPr="008C413B" w:rsidRDefault="00AB6991" w:rsidP="008C413B">
      <w:pPr>
        <w:rPr>
          <w:sz w:val="28"/>
          <w:szCs w:val="28"/>
          <w:lang w:val="lv-LV"/>
        </w:rPr>
      </w:pPr>
    </w:p>
    <w:p w:rsidR="00A74800" w:rsidRPr="00FA2B92" w:rsidRDefault="00A74800" w:rsidP="00024AA1">
      <w:pPr>
        <w:jc w:val="both"/>
        <w:rPr>
          <w:b/>
          <w:bCs/>
          <w:color w:val="000000"/>
          <w:sz w:val="28"/>
          <w:szCs w:val="28"/>
          <w:lang w:val="lv-LV"/>
        </w:rPr>
      </w:pPr>
      <w:r w:rsidRPr="00FA2B92">
        <w:rPr>
          <w:b/>
          <w:bCs/>
          <w:color w:val="000000"/>
          <w:sz w:val="28"/>
          <w:szCs w:val="28"/>
          <w:lang w:val="lv-LV"/>
        </w:rPr>
        <w:t>272.pants</w:t>
      </w:r>
      <w:r w:rsidR="00EC74CD">
        <w:rPr>
          <w:b/>
          <w:bCs/>
          <w:color w:val="000000"/>
          <w:sz w:val="28"/>
          <w:szCs w:val="28"/>
          <w:lang w:val="lv-LV"/>
        </w:rPr>
        <w:t>.</w:t>
      </w:r>
      <w:r w:rsidRPr="00FA2B92">
        <w:rPr>
          <w:b/>
          <w:bCs/>
          <w:color w:val="000000"/>
          <w:sz w:val="28"/>
          <w:szCs w:val="28"/>
          <w:lang w:val="lv-LV"/>
        </w:rPr>
        <w:t xml:space="preserve"> Sadaļas piemērošana</w:t>
      </w:r>
      <w:r w:rsidR="000076F1" w:rsidRPr="00FA2B92">
        <w:rPr>
          <w:b/>
          <w:bCs/>
          <w:color w:val="000000"/>
          <w:sz w:val="28"/>
          <w:szCs w:val="28"/>
          <w:lang w:val="lv-LV"/>
        </w:rPr>
        <w:t xml:space="preserve"> un jēdzieni</w:t>
      </w:r>
    </w:p>
    <w:p w:rsidR="00A74800" w:rsidRPr="00FA2B92" w:rsidRDefault="00A74800" w:rsidP="00024AA1">
      <w:pPr>
        <w:jc w:val="both"/>
        <w:rPr>
          <w:b/>
          <w:bCs/>
          <w:color w:val="000000"/>
          <w:sz w:val="28"/>
          <w:szCs w:val="28"/>
          <w:lang w:val="lv-LV"/>
        </w:rPr>
      </w:pPr>
    </w:p>
    <w:p w:rsidR="00A74800" w:rsidRPr="00FA2B92" w:rsidRDefault="00A74800" w:rsidP="00024AA1">
      <w:pPr>
        <w:jc w:val="both"/>
        <w:rPr>
          <w:bCs/>
          <w:color w:val="000000"/>
          <w:sz w:val="28"/>
          <w:szCs w:val="28"/>
          <w:lang w:val="lv-LV"/>
        </w:rPr>
      </w:pPr>
      <w:r w:rsidRPr="00FA2B92">
        <w:rPr>
          <w:bCs/>
          <w:color w:val="000000"/>
          <w:sz w:val="28"/>
          <w:szCs w:val="28"/>
          <w:lang w:val="lv-LV"/>
        </w:rPr>
        <w:t>(1) Sadaļu piemēro Latvijas karoga ku</w:t>
      </w:r>
      <w:r w:rsidR="00EA06C2" w:rsidRPr="00FA2B92">
        <w:rPr>
          <w:bCs/>
          <w:color w:val="000000"/>
          <w:sz w:val="28"/>
          <w:szCs w:val="28"/>
          <w:lang w:val="lv-LV"/>
        </w:rPr>
        <w:t>ģiem, ja sadaļā nav noteikts citādi.</w:t>
      </w:r>
    </w:p>
    <w:p w:rsidR="00A74800" w:rsidRPr="00FA2B92" w:rsidRDefault="00A74800" w:rsidP="00024AA1">
      <w:pPr>
        <w:jc w:val="both"/>
        <w:rPr>
          <w:b/>
          <w:bCs/>
          <w:color w:val="000000"/>
          <w:sz w:val="28"/>
          <w:szCs w:val="28"/>
          <w:lang w:val="lv-LV"/>
        </w:rPr>
      </w:pPr>
    </w:p>
    <w:p w:rsidR="00AB6991" w:rsidRPr="00FA2B92" w:rsidRDefault="00AB6991" w:rsidP="00AB6991">
      <w:pPr>
        <w:jc w:val="both"/>
        <w:rPr>
          <w:bCs/>
          <w:color w:val="000000"/>
          <w:sz w:val="28"/>
          <w:szCs w:val="28"/>
          <w:lang w:val="lv-LV"/>
        </w:rPr>
      </w:pPr>
      <w:r w:rsidRPr="00FA2B92">
        <w:rPr>
          <w:bCs/>
          <w:color w:val="000000"/>
          <w:sz w:val="28"/>
          <w:szCs w:val="28"/>
          <w:lang w:val="lv-LV"/>
        </w:rPr>
        <w:t>(</w:t>
      </w:r>
      <w:r w:rsidR="00A74800" w:rsidRPr="00FA2B92">
        <w:rPr>
          <w:bCs/>
          <w:color w:val="000000"/>
          <w:sz w:val="28"/>
          <w:szCs w:val="28"/>
          <w:lang w:val="lv-LV"/>
        </w:rPr>
        <w:t>2</w:t>
      </w:r>
      <w:r w:rsidRPr="00FA2B92">
        <w:rPr>
          <w:bCs/>
          <w:color w:val="000000"/>
          <w:sz w:val="28"/>
          <w:szCs w:val="28"/>
          <w:lang w:val="lv-LV"/>
        </w:rPr>
        <w:t xml:space="preserve">) </w:t>
      </w:r>
      <w:r w:rsidR="00DB312B">
        <w:rPr>
          <w:bCs/>
          <w:color w:val="000000"/>
          <w:sz w:val="28"/>
          <w:szCs w:val="28"/>
          <w:lang w:val="lv-LV"/>
        </w:rPr>
        <w:t>S</w:t>
      </w:r>
      <w:r w:rsidR="00326DA6" w:rsidRPr="00FA2B92">
        <w:rPr>
          <w:bCs/>
          <w:color w:val="000000"/>
          <w:sz w:val="28"/>
          <w:szCs w:val="28"/>
          <w:lang w:val="lv-LV"/>
        </w:rPr>
        <w:t>a</w:t>
      </w:r>
      <w:r w:rsidRPr="00FA2B92">
        <w:rPr>
          <w:bCs/>
          <w:color w:val="000000"/>
          <w:sz w:val="28"/>
          <w:szCs w:val="28"/>
          <w:lang w:val="lv-LV"/>
        </w:rPr>
        <w:t>daļas izpratnē:</w:t>
      </w:r>
    </w:p>
    <w:p w:rsidR="00AB6991" w:rsidRPr="00FA2B92" w:rsidRDefault="00AB6991" w:rsidP="00AB6991">
      <w:pPr>
        <w:jc w:val="both"/>
        <w:rPr>
          <w:bCs/>
          <w:color w:val="000000"/>
          <w:sz w:val="28"/>
          <w:szCs w:val="28"/>
          <w:lang w:val="lv-LV"/>
        </w:rPr>
      </w:pPr>
    </w:p>
    <w:p w:rsidR="00AB6991" w:rsidRPr="00FA2B92" w:rsidRDefault="00404560" w:rsidP="00AD5F69">
      <w:pPr>
        <w:ind w:left="426"/>
        <w:jc w:val="both"/>
        <w:rPr>
          <w:bCs/>
          <w:color w:val="000000"/>
          <w:sz w:val="28"/>
          <w:szCs w:val="28"/>
          <w:lang w:val="lv-LV"/>
        </w:rPr>
      </w:pPr>
      <w:r w:rsidRPr="00A44FE4">
        <w:rPr>
          <w:bCs/>
          <w:color w:val="000000"/>
          <w:sz w:val="28"/>
          <w:szCs w:val="28"/>
          <w:lang w:val="lv-LV"/>
        </w:rPr>
        <w:t xml:space="preserve">1) </w:t>
      </w:r>
      <w:r w:rsidR="00AF4299">
        <w:rPr>
          <w:bCs/>
          <w:color w:val="000000"/>
          <w:sz w:val="28"/>
          <w:szCs w:val="28"/>
          <w:lang w:val="lv-LV"/>
        </w:rPr>
        <w:t>Latvijas karoga kuģis</w:t>
      </w:r>
      <w:r w:rsidR="00AD5F69">
        <w:rPr>
          <w:bCs/>
          <w:color w:val="000000"/>
          <w:sz w:val="28"/>
          <w:szCs w:val="28"/>
          <w:lang w:val="lv-LV"/>
        </w:rPr>
        <w:t xml:space="preserve"> </w:t>
      </w:r>
      <w:r w:rsidR="00D60384">
        <w:rPr>
          <w:bCs/>
          <w:color w:val="000000"/>
          <w:sz w:val="28"/>
          <w:szCs w:val="28"/>
          <w:lang w:val="lv-LV"/>
        </w:rPr>
        <w:t>–</w:t>
      </w:r>
      <w:r w:rsidR="00AD5F69">
        <w:rPr>
          <w:bCs/>
          <w:color w:val="000000"/>
          <w:sz w:val="28"/>
          <w:szCs w:val="28"/>
          <w:lang w:val="lv-LV"/>
        </w:rPr>
        <w:t xml:space="preserve"> </w:t>
      </w:r>
      <w:r w:rsidR="00E47441" w:rsidRPr="00FA2B92">
        <w:rPr>
          <w:bCs/>
          <w:color w:val="000000"/>
          <w:sz w:val="28"/>
          <w:szCs w:val="28"/>
          <w:lang w:val="lv-LV"/>
        </w:rPr>
        <w:t>Latvijas</w:t>
      </w:r>
      <w:r w:rsidR="00FB0DDA" w:rsidRPr="00FA2B92">
        <w:rPr>
          <w:bCs/>
          <w:color w:val="000000"/>
          <w:sz w:val="28"/>
          <w:szCs w:val="28"/>
          <w:lang w:val="lv-LV"/>
        </w:rPr>
        <w:t xml:space="preserve"> Kuģu reģistrā reģistrēts kuģis (turpmāk– kuģis).</w:t>
      </w:r>
    </w:p>
    <w:p w:rsidR="00AB6991" w:rsidRPr="00FA2B92" w:rsidRDefault="00AB6991" w:rsidP="00AD5F69">
      <w:pPr>
        <w:ind w:left="426"/>
        <w:jc w:val="both"/>
        <w:rPr>
          <w:bCs/>
          <w:color w:val="000000"/>
          <w:sz w:val="28"/>
          <w:szCs w:val="28"/>
          <w:lang w:val="lv-LV"/>
        </w:rPr>
      </w:pPr>
    </w:p>
    <w:p w:rsidR="00030814" w:rsidRDefault="00404560" w:rsidP="00AD5F69">
      <w:pPr>
        <w:ind w:left="426"/>
        <w:jc w:val="both"/>
        <w:rPr>
          <w:color w:val="000000"/>
          <w:sz w:val="28"/>
          <w:szCs w:val="28"/>
          <w:lang w:val="lv-LV"/>
        </w:rPr>
      </w:pPr>
      <w:r w:rsidRPr="00A44FE4">
        <w:rPr>
          <w:bCs/>
          <w:color w:val="000000"/>
          <w:sz w:val="28"/>
          <w:szCs w:val="28"/>
          <w:lang w:val="lv-LV"/>
        </w:rPr>
        <w:t xml:space="preserve">2) </w:t>
      </w:r>
      <w:r w:rsidR="00AF4299">
        <w:rPr>
          <w:bCs/>
          <w:color w:val="000000"/>
          <w:sz w:val="28"/>
          <w:szCs w:val="28"/>
          <w:lang w:val="lv-LV"/>
        </w:rPr>
        <w:t>MLC konvencijas kuģis</w:t>
      </w:r>
      <w:r w:rsidR="00AD5F69">
        <w:rPr>
          <w:bCs/>
          <w:color w:val="000000"/>
          <w:sz w:val="28"/>
          <w:szCs w:val="28"/>
          <w:lang w:val="lv-LV"/>
        </w:rPr>
        <w:t xml:space="preserve"> </w:t>
      </w:r>
      <w:r w:rsidR="00AB6991" w:rsidRPr="00A44FE4">
        <w:rPr>
          <w:bCs/>
          <w:color w:val="000000"/>
          <w:sz w:val="28"/>
          <w:szCs w:val="28"/>
          <w:lang w:val="lv-LV"/>
        </w:rPr>
        <w:t>–</w:t>
      </w:r>
      <w:r w:rsidR="00AD5F69">
        <w:rPr>
          <w:bCs/>
          <w:color w:val="000000"/>
          <w:sz w:val="28"/>
          <w:szCs w:val="28"/>
          <w:lang w:val="lv-LV"/>
        </w:rPr>
        <w:t xml:space="preserve"> </w:t>
      </w:r>
      <w:r w:rsidR="00AB6991" w:rsidRPr="00FA2B92">
        <w:rPr>
          <w:bCs/>
          <w:color w:val="000000"/>
          <w:sz w:val="28"/>
          <w:szCs w:val="28"/>
          <w:lang w:val="lv-LV"/>
        </w:rPr>
        <w:t>Latvijas karoga kuģis, uz ko attiecas</w:t>
      </w:r>
      <w:r w:rsidR="00024AA1" w:rsidRPr="00FA2B92">
        <w:rPr>
          <w:color w:val="000000"/>
          <w:sz w:val="28"/>
          <w:szCs w:val="28"/>
          <w:lang w:val="lv-LV"/>
        </w:rPr>
        <w:t xml:space="preserve"> </w:t>
      </w:r>
      <w:r w:rsidR="006811F2" w:rsidRPr="0030472B">
        <w:rPr>
          <w:color w:val="000000"/>
          <w:sz w:val="28"/>
          <w:szCs w:val="28"/>
          <w:lang w:val="lv-LV"/>
        </w:rPr>
        <w:t>2006.gada</w:t>
      </w:r>
      <w:r w:rsidR="006811F2" w:rsidRPr="006811F2">
        <w:rPr>
          <w:b/>
          <w:color w:val="000000"/>
          <w:sz w:val="28"/>
          <w:szCs w:val="28"/>
          <w:lang w:val="lv-LV"/>
        </w:rPr>
        <w:t xml:space="preserve"> </w:t>
      </w:r>
      <w:r w:rsidR="006811F2" w:rsidRPr="005C127B">
        <w:rPr>
          <w:color w:val="000000"/>
          <w:sz w:val="28"/>
          <w:szCs w:val="28"/>
          <w:lang w:val="lv-LV"/>
        </w:rPr>
        <w:t>K</w:t>
      </w:r>
      <w:r w:rsidR="00DA7E32" w:rsidRPr="005C127B">
        <w:rPr>
          <w:color w:val="000000"/>
          <w:sz w:val="28"/>
          <w:szCs w:val="28"/>
          <w:lang w:val="lv-LV"/>
        </w:rPr>
        <w:t>onvencija</w:t>
      </w:r>
      <w:r w:rsidR="00DA7E32" w:rsidRPr="00FA2B92">
        <w:rPr>
          <w:color w:val="000000"/>
          <w:sz w:val="28"/>
          <w:szCs w:val="28"/>
          <w:lang w:val="lv-LV"/>
        </w:rPr>
        <w:t xml:space="preserve"> par darbu jūrnie</w:t>
      </w:r>
      <w:r w:rsidR="00030814">
        <w:rPr>
          <w:color w:val="000000"/>
          <w:sz w:val="28"/>
          <w:szCs w:val="28"/>
          <w:lang w:val="lv-LV"/>
        </w:rPr>
        <w:t>c</w:t>
      </w:r>
      <w:r w:rsidR="00E30ACD">
        <w:rPr>
          <w:color w:val="000000"/>
          <w:sz w:val="28"/>
          <w:szCs w:val="28"/>
          <w:lang w:val="lv-LV"/>
        </w:rPr>
        <w:t>ībā (turpmāk – MLC konvencija).</w:t>
      </w:r>
    </w:p>
    <w:p w:rsidR="00030814" w:rsidRDefault="00030814" w:rsidP="00AD5F69">
      <w:pPr>
        <w:ind w:left="426"/>
        <w:jc w:val="both"/>
        <w:rPr>
          <w:color w:val="000000"/>
          <w:sz w:val="28"/>
          <w:szCs w:val="28"/>
          <w:lang w:val="lv-LV"/>
        </w:rPr>
      </w:pPr>
    </w:p>
    <w:p w:rsidR="00E30ACD" w:rsidRDefault="00030814" w:rsidP="00AD5F69">
      <w:pPr>
        <w:ind w:left="426"/>
        <w:jc w:val="both"/>
        <w:rPr>
          <w:color w:val="000000"/>
          <w:sz w:val="28"/>
          <w:szCs w:val="28"/>
          <w:lang w:val="lv-LV"/>
        </w:rPr>
      </w:pPr>
      <w:r w:rsidRPr="00030814">
        <w:rPr>
          <w:color w:val="000000"/>
          <w:sz w:val="28"/>
          <w:szCs w:val="28"/>
          <w:lang w:val="lv-LV"/>
        </w:rPr>
        <w:t>2</w:t>
      </w:r>
      <w:r>
        <w:rPr>
          <w:color w:val="000000"/>
          <w:sz w:val="28"/>
          <w:szCs w:val="28"/>
          <w:vertAlign w:val="superscript"/>
          <w:lang w:val="lv-LV"/>
        </w:rPr>
        <w:t>1</w:t>
      </w:r>
      <w:r>
        <w:rPr>
          <w:color w:val="000000"/>
          <w:sz w:val="28"/>
          <w:szCs w:val="28"/>
          <w:lang w:val="lv-LV"/>
        </w:rPr>
        <w:t xml:space="preserve">) </w:t>
      </w:r>
      <w:r w:rsidRPr="00030814">
        <w:rPr>
          <w:color w:val="000000"/>
          <w:sz w:val="28"/>
          <w:szCs w:val="28"/>
          <w:lang w:val="lv-LV"/>
        </w:rPr>
        <w:t>MLC</w:t>
      </w:r>
      <w:r>
        <w:rPr>
          <w:color w:val="000000"/>
          <w:sz w:val="28"/>
          <w:szCs w:val="28"/>
          <w:lang w:val="lv-LV"/>
        </w:rPr>
        <w:t xml:space="preserve"> konvencija </w:t>
      </w:r>
      <w:r w:rsidR="0030162B">
        <w:rPr>
          <w:color w:val="000000"/>
          <w:sz w:val="28"/>
          <w:szCs w:val="28"/>
          <w:lang w:val="lv-LV"/>
        </w:rPr>
        <w:t>attiecas uz visiem komercdarbībā iesaistītajiem kuģiem, izņemot</w:t>
      </w:r>
      <w:r>
        <w:rPr>
          <w:color w:val="000000"/>
          <w:sz w:val="28"/>
          <w:szCs w:val="28"/>
          <w:lang w:val="lv-LV"/>
        </w:rPr>
        <w:t xml:space="preserve"> uz:</w:t>
      </w:r>
    </w:p>
    <w:p w:rsidR="004077D4" w:rsidRDefault="004077D4" w:rsidP="00AD5F69">
      <w:pPr>
        <w:ind w:left="426"/>
        <w:jc w:val="both"/>
        <w:rPr>
          <w:color w:val="000000"/>
          <w:sz w:val="28"/>
          <w:szCs w:val="28"/>
          <w:lang w:val="lv-LV"/>
        </w:rPr>
      </w:pPr>
    </w:p>
    <w:p w:rsidR="00E30ACD" w:rsidRDefault="00F72232" w:rsidP="004077D4">
      <w:pPr>
        <w:ind w:left="851"/>
        <w:jc w:val="both"/>
        <w:rPr>
          <w:color w:val="000000"/>
          <w:sz w:val="28"/>
          <w:szCs w:val="28"/>
          <w:lang w:val="lv-LV"/>
        </w:rPr>
      </w:pPr>
      <w:r w:rsidRPr="00F72232">
        <w:rPr>
          <w:color w:val="000000"/>
          <w:sz w:val="28"/>
          <w:szCs w:val="28"/>
          <w:lang w:val="lv-LV"/>
        </w:rPr>
        <w:t>2</w:t>
      </w:r>
      <w:r>
        <w:rPr>
          <w:color w:val="000000"/>
          <w:sz w:val="28"/>
          <w:szCs w:val="28"/>
          <w:vertAlign w:val="superscript"/>
          <w:lang w:val="lv-LV"/>
        </w:rPr>
        <w:t>1</w:t>
      </w:r>
      <w:r>
        <w:rPr>
          <w:color w:val="000000"/>
          <w:sz w:val="28"/>
          <w:szCs w:val="28"/>
          <w:lang w:val="lv-LV"/>
        </w:rPr>
        <w:t>.</w:t>
      </w:r>
      <w:r w:rsidR="00E30ACD" w:rsidRPr="00F72232">
        <w:rPr>
          <w:color w:val="000000"/>
          <w:sz w:val="28"/>
          <w:szCs w:val="28"/>
          <w:lang w:val="lv-LV"/>
        </w:rPr>
        <w:t>1</w:t>
      </w:r>
      <w:r w:rsidR="00E30ACD">
        <w:rPr>
          <w:color w:val="000000"/>
          <w:sz w:val="28"/>
          <w:szCs w:val="28"/>
          <w:lang w:val="lv-LV"/>
        </w:rPr>
        <w:t>) zvejas kuģiem;</w:t>
      </w:r>
    </w:p>
    <w:p w:rsidR="00AB6991" w:rsidRDefault="00F72232" w:rsidP="004077D4">
      <w:pPr>
        <w:ind w:left="851"/>
        <w:jc w:val="both"/>
        <w:rPr>
          <w:color w:val="000000"/>
          <w:sz w:val="28"/>
          <w:szCs w:val="28"/>
          <w:lang w:val="lv-LV"/>
        </w:rPr>
      </w:pPr>
      <w:r w:rsidRPr="00F72232">
        <w:rPr>
          <w:color w:val="000000"/>
          <w:sz w:val="28"/>
          <w:szCs w:val="28"/>
          <w:lang w:val="lv-LV"/>
        </w:rPr>
        <w:t>2</w:t>
      </w:r>
      <w:r w:rsidRPr="00F72232">
        <w:rPr>
          <w:color w:val="000000"/>
          <w:sz w:val="28"/>
          <w:szCs w:val="28"/>
          <w:vertAlign w:val="superscript"/>
          <w:lang w:val="lv-LV"/>
        </w:rPr>
        <w:t>1</w:t>
      </w:r>
      <w:r w:rsidRPr="00F72232">
        <w:rPr>
          <w:color w:val="000000"/>
          <w:sz w:val="28"/>
          <w:szCs w:val="28"/>
          <w:lang w:val="lv-LV"/>
        </w:rPr>
        <w:t>.</w:t>
      </w:r>
      <w:r w:rsidR="00E30ACD">
        <w:rPr>
          <w:color w:val="000000"/>
          <w:sz w:val="28"/>
          <w:szCs w:val="28"/>
          <w:lang w:val="lv-LV"/>
        </w:rPr>
        <w:t>2) kuģiem,</w:t>
      </w:r>
      <w:r w:rsidR="00030814">
        <w:rPr>
          <w:color w:val="000000"/>
          <w:sz w:val="28"/>
          <w:szCs w:val="28"/>
          <w:lang w:val="lv-LV"/>
        </w:rPr>
        <w:t xml:space="preserve"> kas paredzēti tikai piekrastes vai iekšējai kuģošanai</w:t>
      </w:r>
      <w:r w:rsidR="00A94BB1">
        <w:rPr>
          <w:color w:val="000000"/>
          <w:sz w:val="28"/>
          <w:szCs w:val="28"/>
          <w:lang w:val="lv-LV"/>
        </w:rPr>
        <w:t>, vai kuģošanai ostu ūdeņos</w:t>
      </w:r>
      <w:r w:rsidR="00030814">
        <w:rPr>
          <w:color w:val="000000"/>
          <w:sz w:val="28"/>
          <w:szCs w:val="28"/>
          <w:lang w:val="lv-LV"/>
        </w:rPr>
        <w:t>;</w:t>
      </w:r>
    </w:p>
    <w:p w:rsidR="004077D4" w:rsidRDefault="004077D4" w:rsidP="004077D4">
      <w:pPr>
        <w:ind w:left="851"/>
        <w:jc w:val="both"/>
        <w:rPr>
          <w:color w:val="000000"/>
          <w:sz w:val="28"/>
          <w:szCs w:val="28"/>
          <w:lang w:val="lv-LV"/>
        </w:rPr>
      </w:pPr>
    </w:p>
    <w:p w:rsidR="00E30ACD" w:rsidRPr="00FA2B92" w:rsidRDefault="00F72232" w:rsidP="004077D4">
      <w:pPr>
        <w:ind w:left="851"/>
        <w:jc w:val="both"/>
        <w:rPr>
          <w:color w:val="000000"/>
          <w:sz w:val="28"/>
          <w:szCs w:val="28"/>
          <w:lang w:val="lv-LV"/>
        </w:rPr>
      </w:pPr>
      <w:r w:rsidRPr="00EC74CD">
        <w:rPr>
          <w:color w:val="000000"/>
          <w:sz w:val="28"/>
          <w:szCs w:val="28"/>
          <w:lang w:val="lv-LV"/>
        </w:rPr>
        <w:t>2</w:t>
      </w:r>
      <w:r w:rsidRPr="00EC74CD">
        <w:rPr>
          <w:color w:val="000000"/>
          <w:sz w:val="28"/>
          <w:szCs w:val="28"/>
          <w:vertAlign w:val="superscript"/>
          <w:lang w:val="lv-LV"/>
        </w:rPr>
        <w:t>1</w:t>
      </w:r>
      <w:r w:rsidRPr="00EC74CD">
        <w:rPr>
          <w:color w:val="000000"/>
          <w:sz w:val="28"/>
          <w:szCs w:val="28"/>
          <w:lang w:val="lv-LV"/>
        </w:rPr>
        <w:t>.</w:t>
      </w:r>
      <w:r w:rsidR="00365022" w:rsidRPr="00EC74CD">
        <w:rPr>
          <w:color w:val="000000"/>
          <w:sz w:val="28"/>
          <w:szCs w:val="28"/>
          <w:lang w:val="lv-LV"/>
        </w:rPr>
        <w:t>3</w:t>
      </w:r>
      <w:r w:rsidR="00E30ACD" w:rsidRPr="00EC74CD">
        <w:rPr>
          <w:color w:val="000000"/>
          <w:sz w:val="28"/>
          <w:szCs w:val="28"/>
          <w:lang w:val="lv-LV"/>
        </w:rPr>
        <w:t>)</w:t>
      </w:r>
      <w:r w:rsidR="00E30ACD">
        <w:rPr>
          <w:color w:val="000000"/>
          <w:sz w:val="28"/>
          <w:szCs w:val="28"/>
          <w:lang w:val="lv-LV"/>
        </w:rPr>
        <w:t xml:space="preserve"> tradicionāli būvētiem kuģiem (piemēram, </w:t>
      </w:r>
      <w:proofErr w:type="spellStart"/>
      <w:r w:rsidR="00E30ACD">
        <w:rPr>
          <w:color w:val="000000"/>
          <w:sz w:val="28"/>
          <w:szCs w:val="28"/>
          <w:lang w:val="lv-LV"/>
        </w:rPr>
        <w:t>dou</w:t>
      </w:r>
      <w:proofErr w:type="spellEnd"/>
      <w:r w:rsidR="00E30ACD">
        <w:rPr>
          <w:color w:val="000000"/>
          <w:sz w:val="28"/>
          <w:szCs w:val="28"/>
          <w:lang w:val="lv-LV"/>
        </w:rPr>
        <w:t>, džonkas).</w:t>
      </w:r>
    </w:p>
    <w:p w:rsidR="008A75F7" w:rsidRPr="00FA2B92" w:rsidRDefault="008A75F7" w:rsidP="00AD5F69">
      <w:pPr>
        <w:ind w:left="426"/>
        <w:jc w:val="both"/>
        <w:rPr>
          <w:bCs/>
          <w:color w:val="000000"/>
          <w:sz w:val="28"/>
          <w:szCs w:val="28"/>
          <w:lang w:val="lv-LV"/>
        </w:rPr>
      </w:pPr>
    </w:p>
    <w:p w:rsidR="00803E23" w:rsidRDefault="00803E23" w:rsidP="00AD5F69">
      <w:pPr>
        <w:ind w:left="426"/>
        <w:jc w:val="both"/>
        <w:rPr>
          <w:color w:val="000000"/>
          <w:sz w:val="28"/>
          <w:szCs w:val="28"/>
          <w:lang w:val="lv-LV"/>
        </w:rPr>
      </w:pPr>
      <w:r w:rsidRPr="00A44FE4">
        <w:rPr>
          <w:color w:val="000000"/>
          <w:sz w:val="28"/>
          <w:szCs w:val="28"/>
          <w:lang w:val="lv-LV"/>
        </w:rPr>
        <w:t>3) Kuģa īpašnieks:</w:t>
      </w:r>
    </w:p>
    <w:p w:rsidR="004077D4" w:rsidRPr="00A44FE4" w:rsidRDefault="004077D4" w:rsidP="00AD5F69">
      <w:pPr>
        <w:ind w:left="426"/>
        <w:jc w:val="both"/>
        <w:rPr>
          <w:color w:val="000000"/>
          <w:sz w:val="28"/>
          <w:szCs w:val="28"/>
          <w:lang w:val="lv-LV"/>
        </w:rPr>
      </w:pPr>
    </w:p>
    <w:p w:rsidR="00803E23" w:rsidRDefault="00FA2B92" w:rsidP="004077D4">
      <w:pPr>
        <w:ind w:left="851"/>
        <w:jc w:val="both"/>
        <w:rPr>
          <w:color w:val="000000"/>
          <w:sz w:val="28"/>
          <w:szCs w:val="28"/>
          <w:lang w:val="lv-LV"/>
        </w:rPr>
      </w:pPr>
      <w:r w:rsidRPr="005C127B">
        <w:rPr>
          <w:color w:val="000000"/>
          <w:sz w:val="28"/>
          <w:szCs w:val="28"/>
          <w:lang w:val="lv-LV"/>
        </w:rPr>
        <w:t>3.</w:t>
      </w:r>
      <w:r w:rsidR="00803E23" w:rsidRPr="005C127B">
        <w:rPr>
          <w:color w:val="000000"/>
          <w:sz w:val="28"/>
          <w:szCs w:val="28"/>
          <w:lang w:val="lv-LV"/>
        </w:rPr>
        <w:t>1) kuģa reģistrētais īpašnieks</w:t>
      </w:r>
      <w:r w:rsidR="0037478B" w:rsidRPr="005C127B">
        <w:rPr>
          <w:color w:val="000000"/>
          <w:sz w:val="28"/>
          <w:szCs w:val="28"/>
          <w:lang w:val="lv-LV"/>
        </w:rPr>
        <w:t>;</w:t>
      </w:r>
    </w:p>
    <w:p w:rsidR="004077D4" w:rsidRPr="005C127B" w:rsidRDefault="004077D4" w:rsidP="004077D4">
      <w:pPr>
        <w:ind w:left="851"/>
        <w:jc w:val="both"/>
        <w:rPr>
          <w:color w:val="000000"/>
          <w:sz w:val="28"/>
          <w:szCs w:val="28"/>
          <w:lang w:val="lv-LV"/>
        </w:rPr>
      </w:pPr>
    </w:p>
    <w:p w:rsidR="00803E23" w:rsidRPr="00CE2B74" w:rsidRDefault="00FA2B92" w:rsidP="004077D4">
      <w:pPr>
        <w:ind w:left="851"/>
        <w:jc w:val="both"/>
        <w:rPr>
          <w:color w:val="000000"/>
          <w:sz w:val="28"/>
          <w:szCs w:val="28"/>
          <w:lang w:val="lv-LV"/>
        </w:rPr>
      </w:pPr>
      <w:r w:rsidRPr="005C127B">
        <w:rPr>
          <w:color w:val="000000"/>
          <w:sz w:val="28"/>
          <w:szCs w:val="28"/>
          <w:lang w:val="lv-LV"/>
        </w:rPr>
        <w:t>3.</w:t>
      </w:r>
      <w:r w:rsidR="00803E23" w:rsidRPr="005C127B">
        <w:rPr>
          <w:color w:val="000000"/>
          <w:sz w:val="28"/>
          <w:szCs w:val="28"/>
          <w:lang w:val="lv-LV"/>
        </w:rPr>
        <w:t xml:space="preserve">2) </w:t>
      </w:r>
      <w:proofErr w:type="spellStart"/>
      <w:r w:rsidR="0037478B" w:rsidRPr="005C127B">
        <w:rPr>
          <w:color w:val="000000"/>
          <w:sz w:val="28"/>
          <w:szCs w:val="28"/>
          <w:lang w:val="lv-LV"/>
        </w:rPr>
        <w:t>berbouta</w:t>
      </w:r>
      <w:proofErr w:type="spellEnd"/>
      <w:r w:rsidR="0037478B" w:rsidRPr="005C127B">
        <w:rPr>
          <w:color w:val="000000"/>
          <w:sz w:val="28"/>
          <w:szCs w:val="28"/>
          <w:lang w:val="lv-LV"/>
        </w:rPr>
        <w:t xml:space="preserve"> fraktētājs vai</w:t>
      </w:r>
      <w:r w:rsidR="0037478B">
        <w:rPr>
          <w:color w:val="000000"/>
          <w:sz w:val="28"/>
          <w:szCs w:val="28"/>
          <w:lang w:val="lv-LV"/>
        </w:rPr>
        <w:t xml:space="preserve"> </w:t>
      </w:r>
      <w:r w:rsidR="00803E23" w:rsidRPr="00FA2B92">
        <w:rPr>
          <w:color w:val="000000"/>
          <w:sz w:val="28"/>
          <w:szCs w:val="28"/>
          <w:lang w:val="lv-LV"/>
        </w:rPr>
        <w:t xml:space="preserve">cita fiziska vai juridiska persona, kas </w:t>
      </w:r>
      <w:r w:rsidR="00803E23" w:rsidRPr="005C127B">
        <w:rPr>
          <w:color w:val="000000"/>
          <w:sz w:val="28"/>
          <w:szCs w:val="28"/>
          <w:lang w:val="lv-LV"/>
        </w:rPr>
        <w:t>uzņēmusies kuģa reģistrētā īpašnieka vārdā atbildību</w:t>
      </w:r>
      <w:r w:rsidR="00803E23" w:rsidRPr="00FA2B92">
        <w:rPr>
          <w:color w:val="000000"/>
          <w:sz w:val="28"/>
          <w:szCs w:val="28"/>
          <w:lang w:val="lv-LV"/>
        </w:rPr>
        <w:t xml:space="preserve"> par kuģa dar</w:t>
      </w:r>
      <w:r w:rsidR="00FB5C81">
        <w:rPr>
          <w:color w:val="000000"/>
          <w:sz w:val="28"/>
          <w:szCs w:val="28"/>
          <w:lang w:val="lv-LV"/>
        </w:rPr>
        <w:t xml:space="preserve">bību (piemēram, kuģa operators), tai skaitā, </w:t>
      </w:r>
      <w:r w:rsidR="00FB5C81" w:rsidRPr="00CE2B74">
        <w:rPr>
          <w:color w:val="000000"/>
          <w:sz w:val="28"/>
          <w:szCs w:val="28"/>
          <w:lang w:val="lv-LV"/>
        </w:rPr>
        <w:t>uzņēmusies</w:t>
      </w:r>
      <w:r w:rsidR="00B27CAB" w:rsidRPr="00CE2B74">
        <w:rPr>
          <w:color w:val="000000"/>
          <w:sz w:val="28"/>
          <w:szCs w:val="28"/>
          <w:lang w:val="lv-LV"/>
        </w:rPr>
        <w:t xml:space="preserve"> </w:t>
      </w:r>
      <w:r w:rsidR="000908CD" w:rsidRPr="00CE2B74">
        <w:rPr>
          <w:color w:val="000000"/>
          <w:sz w:val="28"/>
          <w:szCs w:val="28"/>
          <w:lang w:val="lv-LV"/>
        </w:rPr>
        <w:t xml:space="preserve">atbildību par </w:t>
      </w:r>
      <w:r w:rsidR="00CB5FAA" w:rsidRPr="00CE2B74">
        <w:rPr>
          <w:color w:val="000000"/>
          <w:sz w:val="28"/>
          <w:szCs w:val="28"/>
          <w:lang w:val="lv-LV"/>
        </w:rPr>
        <w:t xml:space="preserve">MLC konvencijas prasību ievērošanu uz MLC konvencijas kuģa vai </w:t>
      </w:r>
      <w:r w:rsidR="00E55EA0" w:rsidRPr="00CE2B74">
        <w:rPr>
          <w:color w:val="000000"/>
          <w:sz w:val="28"/>
          <w:szCs w:val="28"/>
          <w:lang w:val="lv-LV"/>
        </w:rPr>
        <w:t xml:space="preserve">uzņēmusies </w:t>
      </w:r>
      <w:r w:rsidR="00CB5FAA" w:rsidRPr="00CE2B74">
        <w:rPr>
          <w:color w:val="000000"/>
          <w:sz w:val="28"/>
          <w:szCs w:val="28"/>
          <w:lang w:val="lv-LV"/>
        </w:rPr>
        <w:t>atbildību par jūrnieka darba tiesisko attiecību prasību ievērošanu uz ku</w:t>
      </w:r>
      <w:r w:rsidR="000908CD" w:rsidRPr="00CE2B74">
        <w:rPr>
          <w:color w:val="000000"/>
          <w:sz w:val="28"/>
          <w:szCs w:val="28"/>
          <w:lang w:val="lv-LV"/>
        </w:rPr>
        <w:t>ģa</w:t>
      </w:r>
      <w:r w:rsidR="00CB5FAA" w:rsidRPr="00CE2B74">
        <w:rPr>
          <w:color w:val="000000"/>
          <w:sz w:val="28"/>
          <w:szCs w:val="28"/>
          <w:lang w:val="lv-LV"/>
        </w:rPr>
        <w:t>, kas nav MLC konvencijas kuģi</w:t>
      </w:r>
      <w:r w:rsidR="000908CD" w:rsidRPr="00CE2B74">
        <w:rPr>
          <w:color w:val="000000"/>
          <w:sz w:val="28"/>
          <w:szCs w:val="28"/>
          <w:lang w:val="lv-LV"/>
        </w:rPr>
        <w:t>s</w:t>
      </w:r>
      <w:r w:rsidR="00CB5FAA" w:rsidRPr="00CE2B74">
        <w:rPr>
          <w:color w:val="000000"/>
          <w:sz w:val="28"/>
          <w:szCs w:val="28"/>
          <w:lang w:val="lv-LV"/>
        </w:rPr>
        <w:t>.</w:t>
      </w:r>
    </w:p>
    <w:p w:rsidR="004A6165" w:rsidRPr="00FA2B92" w:rsidRDefault="004A6165" w:rsidP="00AD5F69">
      <w:pPr>
        <w:ind w:left="426"/>
        <w:jc w:val="both"/>
        <w:rPr>
          <w:color w:val="000000"/>
          <w:sz w:val="28"/>
          <w:szCs w:val="28"/>
          <w:lang w:val="lv-LV"/>
        </w:rPr>
      </w:pPr>
    </w:p>
    <w:p w:rsidR="00803E23" w:rsidRDefault="00803E23" w:rsidP="00AD5F69">
      <w:pPr>
        <w:ind w:left="426"/>
        <w:jc w:val="both"/>
        <w:rPr>
          <w:bCs/>
          <w:color w:val="000000"/>
          <w:sz w:val="28"/>
          <w:szCs w:val="28"/>
          <w:lang w:val="lv-LV"/>
        </w:rPr>
      </w:pPr>
      <w:r w:rsidRPr="00A44FE4">
        <w:rPr>
          <w:bCs/>
          <w:color w:val="000000"/>
          <w:sz w:val="28"/>
          <w:szCs w:val="28"/>
          <w:lang w:val="lv-LV"/>
        </w:rPr>
        <w:t xml:space="preserve">4) Jūrnieks </w:t>
      </w:r>
      <w:r w:rsidR="00D03F34" w:rsidRPr="00A44FE4">
        <w:rPr>
          <w:bCs/>
          <w:color w:val="000000"/>
          <w:sz w:val="28"/>
          <w:szCs w:val="28"/>
          <w:lang w:val="lv-LV"/>
        </w:rPr>
        <w:t>–</w:t>
      </w:r>
      <w:r w:rsidRPr="00FA2B92">
        <w:rPr>
          <w:bCs/>
          <w:color w:val="000000"/>
          <w:sz w:val="28"/>
          <w:szCs w:val="28"/>
          <w:lang w:val="lv-LV"/>
        </w:rPr>
        <w:t xml:space="preserve"> </w:t>
      </w:r>
      <w:r w:rsidR="00D03F34" w:rsidRPr="00FA2B92">
        <w:rPr>
          <w:bCs/>
          <w:color w:val="000000"/>
          <w:sz w:val="28"/>
          <w:szCs w:val="28"/>
          <w:lang w:val="lv-LV"/>
        </w:rPr>
        <w:t xml:space="preserve">visas personas, kas ir nodarbinātas vai iesaistītas darbā, </w:t>
      </w:r>
      <w:r w:rsidRPr="00FA2B92">
        <w:rPr>
          <w:bCs/>
          <w:color w:val="000000"/>
          <w:sz w:val="28"/>
          <w:szCs w:val="28"/>
          <w:lang w:val="lv-LV"/>
        </w:rPr>
        <w:t xml:space="preserve">vai ieņem jebkādu amatu </w:t>
      </w:r>
      <w:r w:rsidR="008B2712" w:rsidRPr="00FA2B92">
        <w:rPr>
          <w:bCs/>
          <w:color w:val="000000"/>
          <w:sz w:val="28"/>
          <w:szCs w:val="28"/>
          <w:lang w:val="lv-LV"/>
        </w:rPr>
        <w:t xml:space="preserve">uz </w:t>
      </w:r>
      <w:r w:rsidRPr="00FA2B92">
        <w:rPr>
          <w:bCs/>
          <w:color w:val="000000"/>
          <w:sz w:val="28"/>
          <w:szCs w:val="28"/>
          <w:lang w:val="lv-LV"/>
        </w:rPr>
        <w:t>kuģa, izņemot:</w:t>
      </w:r>
    </w:p>
    <w:p w:rsidR="004077D4" w:rsidRPr="00FA2B92" w:rsidRDefault="004077D4" w:rsidP="00AD5F69">
      <w:pPr>
        <w:ind w:left="426"/>
        <w:jc w:val="both"/>
        <w:rPr>
          <w:bCs/>
          <w:color w:val="000000"/>
          <w:sz w:val="28"/>
          <w:szCs w:val="28"/>
          <w:lang w:val="lv-LV"/>
        </w:rPr>
      </w:pPr>
    </w:p>
    <w:p w:rsidR="00803E23" w:rsidRDefault="00D03F34" w:rsidP="004077D4">
      <w:pPr>
        <w:ind w:left="851"/>
        <w:jc w:val="both"/>
        <w:rPr>
          <w:color w:val="000000"/>
          <w:sz w:val="28"/>
          <w:szCs w:val="28"/>
          <w:lang w:val="lv-LV"/>
        </w:rPr>
      </w:pPr>
      <w:r w:rsidRPr="00FA2B92">
        <w:rPr>
          <w:color w:val="000000"/>
          <w:sz w:val="28"/>
          <w:szCs w:val="28"/>
          <w:lang w:val="lv-LV"/>
        </w:rPr>
        <w:t>4</w:t>
      </w:r>
      <w:r w:rsidR="00803E23" w:rsidRPr="00FA2B92">
        <w:rPr>
          <w:color w:val="000000"/>
          <w:sz w:val="28"/>
          <w:szCs w:val="28"/>
          <w:lang w:val="lv-LV"/>
        </w:rPr>
        <w:t>.</w:t>
      </w:r>
      <w:r w:rsidR="004B45EE">
        <w:rPr>
          <w:color w:val="000000"/>
          <w:sz w:val="28"/>
          <w:szCs w:val="28"/>
          <w:lang w:val="lv-LV"/>
        </w:rPr>
        <w:t>1</w:t>
      </w:r>
      <w:r w:rsidR="00803E23" w:rsidRPr="00FA2B92">
        <w:rPr>
          <w:color w:val="000000"/>
          <w:sz w:val="28"/>
          <w:szCs w:val="28"/>
          <w:lang w:val="lv-LV"/>
        </w:rPr>
        <w:t>) personas, kas veic uz kuģa īslaicīgu darbu (līdz 48 stundu intervālā), piemēram, veic pārbaudes, re</w:t>
      </w:r>
      <w:r w:rsidR="008C4D08">
        <w:rPr>
          <w:color w:val="000000"/>
          <w:sz w:val="28"/>
          <w:szCs w:val="28"/>
          <w:lang w:val="lv-LV"/>
        </w:rPr>
        <w:t>montu, sniedz loča pakalpojumus, veic pētniecisko vai zinātnes darbu;</w:t>
      </w:r>
    </w:p>
    <w:p w:rsidR="004077D4" w:rsidRPr="00FA2B92" w:rsidRDefault="004077D4" w:rsidP="004077D4">
      <w:pPr>
        <w:ind w:left="851"/>
        <w:jc w:val="both"/>
        <w:rPr>
          <w:color w:val="000000"/>
          <w:sz w:val="28"/>
          <w:szCs w:val="28"/>
          <w:lang w:val="lv-LV"/>
        </w:rPr>
      </w:pPr>
    </w:p>
    <w:p w:rsidR="00A42FBC" w:rsidRPr="00E91082" w:rsidRDefault="00D03F34" w:rsidP="004077D4">
      <w:pPr>
        <w:ind w:left="851"/>
        <w:jc w:val="both"/>
        <w:rPr>
          <w:i/>
          <w:color w:val="000000"/>
          <w:sz w:val="28"/>
          <w:szCs w:val="28"/>
          <w:u w:val="single"/>
          <w:lang w:val="lv-LV"/>
        </w:rPr>
      </w:pPr>
      <w:r w:rsidRPr="00FA2B92">
        <w:rPr>
          <w:color w:val="000000"/>
          <w:sz w:val="28"/>
          <w:szCs w:val="28"/>
          <w:lang w:val="lv-LV"/>
        </w:rPr>
        <w:t>4</w:t>
      </w:r>
      <w:r w:rsidR="008C722D" w:rsidRPr="00FA2B92">
        <w:rPr>
          <w:color w:val="000000"/>
          <w:sz w:val="28"/>
          <w:szCs w:val="28"/>
          <w:lang w:val="lv-LV"/>
        </w:rPr>
        <w:t>.</w:t>
      </w:r>
      <w:r w:rsidR="004B45EE">
        <w:rPr>
          <w:color w:val="000000"/>
          <w:sz w:val="28"/>
          <w:szCs w:val="28"/>
          <w:lang w:val="lv-LV"/>
        </w:rPr>
        <w:t>2</w:t>
      </w:r>
      <w:r w:rsidR="008C722D" w:rsidRPr="00FA2B92">
        <w:rPr>
          <w:color w:val="000000"/>
          <w:sz w:val="28"/>
          <w:szCs w:val="28"/>
          <w:lang w:val="lv-LV"/>
        </w:rPr>
        <w:t xml:space="preserve">) personas, kas sniedz ar pasažieru izklaidi saistītus </w:t>
      </w:r>
      <w:r w:rsidR="00CA0A54">
        <w:rPr>
          <w:color w:val="000000"/>
          <w:sz w:val="28"/>
          <w:szCs w:val="28"/>
          <w:lang w:val="lv-LV"/>
        </w:rPr>
        <w:t>pienākumus</w:t>
      </w:r>
      <w:r w:rsidR="008C722D" w:rsidRPr="00FA2B92">
        <w:rPr>
          <w:color w:val="000000"/>
          <w:sz w:val="28"/>
          <w:szCs w:val="28"/>
          <w:lang w:val="lv-LV"/>
        </w:rPr>
        <w:t xml:space="preserve"> (</w:t>
      </w:r>
      <w:r w:rsidR="00A42FBC">
        <w:rPr>
          <w:color w:val="000000"/>
          <w:sz w:val="28"/>
          <w:szCs w:val="28"/>
          <w:lang w:val="lv-LV"/>
        </w:rPr>
        <w:t xml:space="preserve">piemēram, skatuves mākslinieki); tomēr šīm personām piemēro </w:t>
      </w:r>
      <w:r w:rsidR="00A42FBC" w:rsidRPr="000513E1">
        <w:rPr>
          <w:color w:val="000000"/>
          <w:sz w:val="28"/>
          <w:szCs w:val="28"/>
          <w:lang w:val="lv-LV"/>
        </w:rPr>
        <w:t>kodeksa</w:t>
      </w:r>
      <w:r w:rsidR="00A42FBC">
        <w:rPr>
          <w:color w:val="000000"/>
          <w:sz w:val="28"/>
          <w:szCs w:val="28"/>
          <w:lang w:val="lv-LV"/>
        </w:rPr>
        <w:t xml:space="preserve"> 284.pantu, 285</w:t>
      </w:r>
      <w:r w:rsidR="00D60384">
        <w:rPr>
          <w:color w:val="000000"/>
          <w:sz w:val="28"/>
          <w:szCs w:val="28"/>
          <w:lang w:val="lv-LV"/>
        </w:rPr>
        <w:t xml:space="preserve">.pantu., 290.pantu, 293.pantu., </w:t>
      </w:r>
      <w:r w:rsidR="00A3160F">
        <w:rPr>
          <w:color w:val="000000"/>
          <w:sz w:val="28"/>
          <w:szCs w:val="28"/>
          <w:lang w:val="lv-LV"/>
        </w:rPr>
        <w:t xml:space="preserve">297.pantu, </w:t>
      </w:r>
      <w:r w:rsidR="00A42FBC">
        <w:rPr>
          <w:color w:val="000000"/>
          <w:sz w:val="28"/>
          <w:szCs w:val="28"/>
          <w:lang w:val="lv-LV"/>
        </w:rPr>
        <w:t>298.pantu, 299.pantu un XXX</w:t>
      </w:r>
      <w:r w:rsidR="00A42FBC">
        <w:rPr>
          <w:color w:val="000000"/>
          <w:sz w:val="28"/>
          <w:szCs w:val="28"/>
          <w:vertAlign w:val="superscript"/>
          <w:lang w:val="lv-LV"/>
        </w:rPr>
        <w:t>2</w:t>
      </w:r>
      <w:r w:rsidR="00F17AD4">
        <w:rPr>
          <w:color w:val="000000"/>
          <w:sz w:val="28"/>
          <w:szCs w:val="28"/>
          <w:vertAlign w:val="superscript"/>
          <w:lang w:val="lv-LV"/>
        </w:rPr>
        <w:t xml:space="preserve"> </w:t>
      </w:r>
      <w:r w:rsidR="00A42FBC">
        <w:rPr>
          <w:color w:val="000000"/>
          <w:sz w:val="28"/>
          <w:szCs w:val="28"/>
          <w:lang w:val="lv-LV"/>
        </w:rPr>
        <w:t>nodaļu.</w:t>
      </w:r>
    </w:p>
    <w:p w:rsidR="00FB0DDA" w:rsidRPr="008D1F7C" w:rsidRDefault="00FB0DDA" w:rsidP="0072734C">
      <w:pPr>
        <w:jc w:val="both"/>
        <w:rPr>
          <w:color w:val="000000"/>
          <w:sz w:val="28"/>
          <w:szCs w:val="28"/>
          <w:highlight w:val="yellow"/>
          <w:lang w:val="lv-LV"/>
        </w:rPr>
      </w:pPr>
    </w:p>
    <w:p w:rsidR="00DA7E32" w:rsidRPr="00737A86" w:rsidRDefault="000334A4" w:rsidP="00DA7E32">
      <w:pPr>
        <w:jc w:val="both"/>
        <w:rPr>
          <w:b/>
          <w:bCs/>
          <w:color w:val="000000"/>
          <w:sz w:val="28"/>
          <w:szCs w:val="28"/>
          <w:lang w:val="lv-LV"/>
        </w:rPr>
      </w:pPr>
      <w:r w:rsidRPr="00737A86">
        <w:rPr>
          <w:b/>
          <w:bCs/>
          <w:color w:val="000000"/>
          <w:sz w:val="28"/>
          <w:szCs w:val="28"/>
          <w:lang w:val="lv-LV"/>
        </w:rPr>
        <w:t>273. pants</w:t>
      </w:r>
      <w:r w:rsidR="00EC74CD">
        <w:rPr>
          <w:b/>
          <w:bCs/>
          <w:color w:val="000000"/>
          <w:sz w:val="28"/>
          <w:szCs w:val="28"/>
          <w:lang w:val="lv-LV"/>
        </w:rPr>
        <w:t>.</w:t>
      </w:r>
      <w:r w:rsidRPr="00737A86">
        <w:rPr>
          <w:b/>
          <w:bCs/>
          <w:color w:val="000000"/>
          <w:sz w:val="28"/>
          <w:szCs w:val="28"/>
          <w:lang w:val="lv-LV"/>
        </w:rPr>
        <w:t xml:space="preserve"> </w:t>
      </w:r>
      <w:r w:rsidR="00DA7E32" w:rsidRPr="00737A86">
        <w:rPr>
          <w:b/>
          <w:bCs/>
          <w:color w:val="000000"/>
          <w:sz w:val="28"/>
          <w:szCs w:val="28"/>
          <w:lang w:val="lv-LV"/>
        </w:rPr>
        <w:t>MLC konvencijas trīspusējās apspriedes</w:t>
      </w:r>
    </w:p>
    <w:p w:rsidR="00DA7E32" w:rsidRDefault="00DA7E32" w:rsidP="00DA7E32">
      <w:pPr>
        <w:jc w:val="both"/>
        <w:rPr>
          <w:bCs/>
          <w:color w:val="000000"/>
          <w:sz w:val="28"/>
          <w:szCs w:val="28"/>
          <w:lang w:val="lv-LV"/>
        </w:rPr>
      </w:pPr>
    </w:p>
    <w:p w:rsidR="00850E98" w:rsidRPr="00850E98" w:rsidRDefault="00850E98" w:rsidP="00DA7E32">
      <w:pPr>
        <w:jc w:val="both"/>
        <w:rPr>
          <w:bCs/>
          <w:color w:val="000000"/>
          <w:sz w:val="28"/>
          <w:szCs w:val="28"/>
          <w:lang w:val="lv-LV"/>
        </w:rPr>
      </w:pPr>
      <w:r w:rsidRPr="00CA0A54">
        <w:rPr>
          <w:bCs/>
          <w:color w:val="000000"/>
          <w:sz w:val="28"/>
          <w:szCs w:val="28"/>
          <w:lang w:val="lv-LV"/>
        </w:rPr>
        <w:t>Jautājumus par MLC</w:t>
      </w:r>
      <w:r w:rsidR="00AA488E">
        <w:rPr>
          <w:bCs/>
          <w:color w:val="000000"/>
          <w:sz w:val="28"/>
          <w:szCs w:val="28"/>
          <w:lang w:val="lv-LV"/>
        </w:rPr>
        <w:t xml:space="preserve"> konvencijas</w:t>
      </w:r>
      <w:r w:rsidRPr="00CA0A54">
        <w:rPr>
          <w:bCs/>
          <w:color w:val="000000"/>
          <w:sz w:val="28"/>
          <w:szCs w:val="28"/>
          <w:lang w:val="lv-LV"/>
        </w:rPr>
        <w:t xml:space="preserve"> II. panta 3., 5. un 6. punktu neskaidrību gadījumos izskata un lēmumus pieņem </w:t>
      </w:r>
      <w:r w:rsidRPr="00CA0A54">
        <w:rPr>
          <w:color w:val="000000"/>
          <w:sz w:val="28"/>
          <w:szCs w:val="28"/>
          <w:lang w:val="lv-LV"/>
        </w:rPr>
        <w:t>Latvijas Jūras administrāciju, pēc konsultācijām ar kuģu īpašnieku pārstāvjiem un jūrnieku arodbiedrības pārstāvjiem.</w:t>
      </w:r>
    </w:p>
    <w:p w:rsidR="00AF4299" w:rsidRDefault="00AF4299" w:rsidP="00664F1E">
      <w:pPr>
        <w:jc w:val="center"/>
        <w:rPr>
          <w:b/>
          <w:color w:val="000000"/>
          <w:sz w:val="28"/>
          <w:szCs w:val="28"/>
          <w:lang w:val="lv-LV"/>
        </w:rPr>
      </w:pPr>
      <w:bookmarkStart w:id="2" w:name="27476"/>
    </w:p>
    <w:p w:rsidR="00664F1E" w:rsidRPr="00EC20B4" w:rsidRDefault="00DE7DB2" w:rsidP="00664F1E">
      <w:pPr>
        <w:jc w:val="center"/>
        <w:rPr>
          <w:b/>
          <w:color w:val="000000"/>
          <w:sz w:val="28"/>
          <w:szCs w:val="28"/>
          <w:lang w:val="lv-LV"/>
        </w:rPr>
      </w:pPr>
      <w:r>
        <w:rPr>
          <w:b/>
          <w:color w:val="000000"/>
          <w:sz w:val="28"/>
          <w:szCs w:val="28"/>
          <w:lang w:val="lv-LV"/>
        </w:rPr>
        <w:t>X</w:t>
      </w:r>
      <w:r w:rsidR="0087435C">
        <w:rPr>
          <w:b/>
          <w:color w:val="000000"/>
          <w:sz w:val="28"/>
          <w:szCs w:val="28"/>
          <w:lang w:val="lv-LV"/>
        </w:rPr>
        <w:t>X</w:t>
      </w:r>
      <w:r>
        <w:rPr>
          <w:b/>
          <w:color w:val="000000"/>
          <w:sz w:val="28"/>
          <w:szCs w:val="28"/>
          <w:lang w:val="lv-LV"/>
        </w:rPr>
        <w:t>X</w:t>
      </w:r>
      <w:r w:rsidR="0014733E" w:rsidRPr="00EC20B4">
        <w:rPr>
          <w:b/>
          <w:color w:val="000000"/>
          <w:sz w:val="28"/>
          <w:szCs w:val="28"/>
          <w:lang w:val="lv-LV"/>
        </w:rPr>
        <w:t xml:space="preserve"> nodaļa</w:t>
      </w:r>
    </w:p>
    <w:p w:rsidR="00B82725" w:rsidRPr="00EC20B4" w:rsidRDefault="00B82725" w:rsidP="002A4716">
      <w:pPr>
        <w:jc w:val="center"/>
        <w:rPr>
          <w:b/>
          <w:color w:val="000000"/>
          <w:sz w:val="28"/>
          <w:szCs w:val="28"/>
          <w:lang w:val="lv-LV"/>
        </w:rPr>
      </w:pPr>
      <w:r w:rsidRPr="00EC20B4">
        <w:rPr>
          <w:b/>
          <w:color w:val="000000"/>
          <w:sz w:val="28"/>
          <w:szCs w:val="28"/>
          <w:lang w:val="lv-LV"/>
        </w:rPr>
        <w:t xml:space="preserve">Kuģa </w:t>
      </w:r>
      <w:bookmarkEnd w:id="2"/>
      <w:r w:rsidR="009A7AFC" w:rsidRPr="00EC20B4">
        <w:rPr>
          <w:b/>
          <w:color w:val="000000"/>
          <w:sz w:val="28"/>
          <w:szCs w:val="28"/>
          <w:lang w:val="lv-LV"/>
        </w:rPr>
        <w:t>kapteinis, tā</w:t>
      </w:r>
      <w:r w:rsidR="009179A9" w:rsidRPr="00EC20B4">
        <w:rPr>
          <w:b/>
          <w:color w:val="000000"/>
          <w:sz w:val="28"/>
          <w:szCs w:val="28"/>
          <w:lang w:val="lv-LV"/>
        </w:rPr>
        <w:t xml:space="preserve"> tiesības un pienākumi</w:t>
      </w:r>
    </w:p>
    <w:p w:rsidR="002A2C7E" w:rsidRPr="00EC20B4" w:rsidRDefault="002A2C7E" w:rsidP="002A4716">
      <w:pPr>
        <w:jc w:val="both"/>
        <w:rPr>
          <w:color w:val="000000"/>
          <w:sz w:val="28"/>
          <w:szCs w:val="28"/>
          <w:lang w:val="lv-LV"/>
        </w:rPr>
      </w:pPr>
    </w:p>
    <w:p w:rsidR="009A7AFC" w:rsidRPr="00EC20B4" w:rsidRDefault="009A7AFC" w:rsidP="009A7AFC">
      <w:pPr>
        <w:jc w:val="both"/>
        <w:rPr>
          <w:b/>
          <w:color w:val="000000"/>
          <w:sz w:val="28"/>
          <w:szCs w:val="28"/>
          <w:lang w:val="lv-LV"/>
        </w:rPr>
      </w:pPr>
      <w:r w:rsidRPr="00EC20B4">
        <w:rPr>
          <w:b/>
          <w:color w:val="000000"/>
          <w:sz w:val="28"/>
          <w:szCs w:val="28"/>
          <w:lang w:val="lv-LV"/>
        </w:rPr>
        <w:t>27</w:t>
      </w:r>
      <w:r w:rsidR="00737A86">
        <w:rPr>
          <w:b/>
          <w:color w:val="000000"/>
          <w:sz w:val="28"/>
          <w:szCs w:val="28"/>
          <w:lang w:val="lv-LV"/>
        </w:rPr>
        <w:t>4</w:t>
      </w:r>
      <w:r w:rsidRPr="00EC20B4">
        <w:rPr>
          <w:b/>
          <w:color w:val="000000"/>
          <w:sz w:val="28"/>
          <w:szCs w:val="28"/>
          <w:lang w:val="lv-LV"/>
        </w:rPr>
        <w:t xml:space="preserve">. </w:t>
      </w:r>
      <w:r w:rsidR="00FF12CD" w:rsidRPr="001F684F">
        <w:rPr>
          <w:b/>
          <w:color w:val="000000"/>
          <w:sz w:val="28"/>
          <w:szCs w:val="28"/>
          <w:lang w:val="lv-LV"/>
        </w:rPr>
        <w:t>pants</w:t>
      </w:r>
      <w:r w:rsidR="00EC74CD">
        <w:rPr>
          <w:b/>
          <w:color w:val="000000"/>
          <w:sz w:val="28"/>
          <w:szCs w:val="28"/>
          <w:lang w:val="lv-LV"/>
        </w:rPr>
        <w:t>.</w:t>
      </w:r>
      <w:r w:rsidR="00FF12CD">
        <w:rPr>
          <w:b/>
          <w:color w:val="000000"/>
          <w:sz w:val="28"/>
          <w:szCs w:val="28"/>
          <w:lang w:val="lv-LV"/>
        </w:rPr>
        <w:t xml:space="preserve"> </w:t>
      </w:r>
      <w:r w:rsidRPr="00EC20B4">
        <w:rPr>
          <w:b/>
          <w:color w:val="000000"/>
          <w:sz w:val="28"/>
          <w:szCs w:val="28"/>
          <w:lang w:val="lv-LV"/>
        </w:rPr>
        <w:t>Kuģa kapteinis</w:t>
      </w:r>
    </w:p>
    <w:p w:rsidR="009A7AFC" w:rsidRPr="00EC20B4" w:rsidRDefault="009A7AFC" w:rsidP="004D4C94">
      <w:pPr>
        <w:jc w:val="both"/>
        <w:rPr>
          <w:color w:val="000000"/>
          <w:sz w:val="28"/>
          <w:szCs w:val="28"/>
          <w:lang w:val="lv-LV"/>
        </w:rPr>
      </w:pPr>
    </w:p>
    <w:p w:rsidR="007338E1" w:rsidRPr="00EC20B4" w:rsidRDefault="003E44D9" w:rsidP="004D4C94">
      <w:pPr>
        <w:jc w:val="both"/>
        <w:rPr>
          <w:color w:val="000000"/>
          <w:sz w:val="28"/>
          <w:szCs w:val="28"/>
          <w:lang w:val="lv-LV"/>
        </w:rPr>
      </w:pPr>
      <w:r w:rsidRPr="00EC20B4">
        <w:rPr>
          <w:color w:val="000000"/>
          <w:sz w:val="28"/>
          <w:szCs w:val="28"/>
          <w:lang w:val="lv-LV"/>
        </w:rPr>
        <w:t xml:space="preserve">(1) </w:t>
      </w:r>
      <w:r w:rsidR="009A7AFC" w:rsidRPr="00EC20B4">
        <w:rPr>
          <w:color w:val="000000"/>
          <w:sz w:val="28"/>
          <w:szCs w:val="28"/>
          <w:lang w:val="lv-LV"/>
        </w:rPr>
        <w:t xml:space="preserve">Kuģa kapteinis ir persona, </w:t>
      </w:r>
      <w:r w:rsidR="001B1B73" w:rsidRPr="00EC20B4">
        <w:rPr>
          <w:color w:val="000000"/>
          <w:sz w:val="28"/>
          <w:szCs w:val="28"/>
          <w:lang w:val="lv-LV"/>
        </w:rPr>
        <w:t>kas</w:t>
      </w:r>
      <w:r w:rsidR="00C42888" w:rsidRPr="00EC20B4">
        <w:rPr>
          <w:color w:val="000000"/>
          <w:sz w:val="28"/>
          <w:szCs w:val="28"/>
          <w:lang w:val="lv-LV"/>
        </w:rPr>
        <w:t xml:space="preserve"> sertificēta atbilstoši Latvijas normatīvo aktu</w:t>
      </w:r>
      <w:r w:rsidR="00A94585" w:rsidRPr="00EC20B4">
        <w:rPr>
          <w:color w:val="000000"/>
          <w:sz w:val="28"/>
          <w:szCs w:val="28"/>
          <w:lang w:val="lv-LV"/>
        </w:rPr>
        <w:t xml:space="preserve"> prasībām </w:t>
      </w:r>
      <w:r w:rsidR="00BE0B25" w:rsidRPr="00EC20B4">
        <w:rPr>
          <w:color w:val="000000"/>
          <w:sz w:val="28"/>
          <w:szCs w:val="28"/>
          <w:lang w:val="lv-LV"/>
        </w:rPr>
        <w:t xml:space="preserve">un </w:t>
      </w:r>
      <w:r w:rsidR="009A7AFC" w:rsidRPr="00EC20B4">
        <w:rPr>
          <w:color w:val="000000"/>
          <w:sz w:val="28"/>
          <w:szCs w:val="28"/>
          <w:lang w:val="lv-LV"/>
        </w:rPr>
        <w:t xml:space="preserve">ar kuru </w:t>
      </w:r>
      <w:r w:rsidR="0079570B">
        <w:rPr>
          <w:color w:val="000000"/>
          <w:sz w:val="28"/>
          <w:szCs w:val="28"/>
          <w:lang w:val="lv-LV"/>
        </w:rPr>
        <w:t>kuģ</w:t>
      </w:r>
      <w:r w:rsidR="00AA6D42">
        <w:rPr>
          <w:color w:val="000000"/>
          <w:sz w:val="28"/>
          <w:szCs w:val="28"/>
          <w:lang w:val="lv-LV"/>
        </w:rPr>
        <w:t>a</w:t>
      </w:r>
      <w:r w:rsidR="0079570B">
        <w:rPr>
          <w:color w:val="000000"/>
          <w:sz w:val="28"/>
          <w:szCs w:val="28"/>
          <w:lang w:val="lv-LV"/>
        </w:rPr>
        <w:t xml:space="preserve"> īpašnieks </w:t>
      </w:r>
      <w:r w:rsidR="00C42888" w:rsidRPr="00EC20B4">
        <w:rPr>
          <w:color w:val="000000"/>
          <w:sz w:val="28"/>
          <w:szCs w:val="28"/>
          <w:lang w:val="lv-LV"/>
        </w:rPr>
        <w:t>ir noslēdzis darba līgumu</w:t>
      </w:r>
      <w:r w:rsidR="007338E1" w:rsidRPr="00EC20B4">
        <w:rPr>
          <w:color w:val="000000"/>
          <w:sz w:val="28"/>
          <w:szCs w:val="28"/>
          <w:lang w:val="lv-LV"/>
        </w:rPr>
        <w:t>.</w:t>
      </w:r>
    </w:p>
    <w:p w:rsidR="007338E1" w:rsidRPr="00EC20B4" w:rsidRDefault="007338E1" w:rsidP="004D4C94">
      <w:pPr>
        <w:jc w:val="both"/>
        <w:rPr>
          <w:color w:val="000000"/>
          <w:sz w:val="28"/>
          <w:szCs w:val="28"/>
          <w:lang w:val="lv-LV"/>
        </w:rPr>
      </w:pPr>
    </w:p>
    <w:p w:rsidR="003E44D9" w:rsidRPr="00EC20B4" w:rsidRDefault="003E44D9" w:rsidP="004D4C94">
      <w:pPr>
        <w:jc w:val="both"/>
        <w:rPr>
          <w:color w:val="000000"/>
          <w:sz w:val="28"/>
          <w:szCs w:val="28"/>
          <w:lang w:val="lv-LV"/>
        </w:rPr>
      </w:pPr>
      <w:r w:rsidRPr="00EC20B4">
        <w:rPr>
          <w:color w:val="000000"/>
          <w:sz w:val="28"/>
          <w:szCs w:val="28"/>
          <w:lang w:val="lv-LV"/>
        </w:rPr>
        <w:t>(2) Kuģa kapteinis ir kuģa īpašnieka pārstāvis uz kuģa.</w:t>
      </w:r>
    </w:p>
    <w:p w:rsidR="003E44D9" w:rsidRPr="00EC20B4" w:rsidRDefault="003E44D9" w:rsidP="009A7AFC">
      <w:pPr>
        <w:jc w:val="both"/>
        <w:rPr>
          <w:color w:val="000000"/>
          <w:sz w:val="28"/>
          <w:szCs w:val="28"/>
          <w:lang w:val="lv-LV"/>
        </w:rPr>
      </w:pPr>
    </w:p>
    <w:p w:rsidR="00A213E2" w:rsidRDefault="00B82725" w:rsidP="002A4716">
      <w:pPr>
        <w:jc w:val="both"/>
        <w:rPr>
          <w:color w:val="000000"/>
          <w:sz w:val="28"/>
          <w:szCs w:val="28"/>
          <w:lang w:val="lv-LV"/>
        </w:rPr>
      </w:pPr>
      <w:r w:rsidRPr="00EC20B4">
        <w:rPr>
          <w:color w:val="000000"/>
          <w:sz w:val="28"/>
          <w:szCs w:val="28"/>
          <w:lang w:val="lv-LV"/>
        </w:rPr>
        <w:lastRenderedPageBreak/>
        <w:t>(</w:t>
      </w:r>
      <w:r w:rsidR="003E44D9" w:rsidRPr="00EC20B4">
        <w:rPr>
          <w:color w:val="000000"/>
          <w:sz w:val="28"/>
          <w:szCs w:val="28"/>
          <w:lang w:val="lv-LV"/>
        </w:rPr>
        <w:t>3</w:t>
      </w:r>
      <w:r w:rsidRPr="00EC20B4">
        <w:rPr>
          <w:color w:val="000000"/>
          <w:sz w:val="28"/>
          <w:szCs w:val="28"/>
          <w:lang w:val="lv-LV"/>
        </w:rPr>
        <w:t>) Kuģa kapteinis</w:t>
      </w:r>
      <w:r w:rsidR="00A871DF" w:rsidRPr="00EC20B4">
        <w:rPr>
          <w:color w:val="000000"/>
          <w:sz w:val="28"/>
          <w:szCs w:val="28"/>
          <w:lang w:val="lv-LV"/>
        </w:rPr>
        <w:t xml:space="preserve"> </w:t>
      </w:r>
      <w:r w:rsidRPr="00EC20B4">
        <w:rPr>
          <w:color w:val="000000"/>
          <w:sz w:val="28"/>
          <w:szCs w:val="28"/>
          <w:lang w:val="lv-LV"/>
        </w:rPr>
        <w:t>atbild par kuģa vispārējo vadību un navigāciju, kā a</w:t>
      </w:r>
      <w:r w:rsidR="00440D4E" w:rsidRPr="00EC20B4">
        <w:rPr>
          <w:color w:val="000000"/>
          <w:sz w:val="28"/>
          <w:szCs w:val="28"/>
          <w:lang w:val="lv-LV"/>
        </w:rPr>
        <w:t>rī veic visus nepieciešamos pasākumus, lai nodroš</w:t>
      </w:r>
      <w:r w:rsidR="00E552B5" w:rsidRPr="00EC20B4">
        <w:rPr>
          <w:color w:val="000000"/>
          <w:sz w:val="28"/>
          <w:szCs w:val="28"/>
          <w:lang w:val="lv-LV"/>
        </w:rPr>
        <w:t xml:space="preserve">inātu kuģa </w:t>
      </w:r>
      <w:proofErr w:type="spellStart"/>
      <w:r w:rsidR="00E552B5" w:rsidRPr="00EC20B4">
        <w:rPr>
          <w:color w:val="000000"/>
          <w:sz w:val="28"/>
          <w:szCs w:val="28"/>
          <w:lang w:val="lv-LV"/>
        </w:rPr>
        <w:t>jūrasspēju</w:t>
      </w:r>
      <w:proofErr w:type="spellEnd"/>
      <w:r w:rsidR="00E552B5" w:rsidRPr="00EC20B4">
        <w:rPr>
          <w:color w:val="000000"/>
          <w:sz w:val="28"/>
          <w:szCs w:val="28"/>
          <w:lang w:val="lv-LV"/>
        </w:rPr>
        <w:t xml:space="preserve"> un drošu kuģošanu</w:t>
      </w:r>
      <w:r w:rsidR="00440D4E" w:rsidRPr="00EC20B4">
        <w:rPr>
          <w:color w:val="000000"/>
          <w:sz w:val="28"/>
          <w:szCs w:val="28"/>
          <w:lang w:val="lv-LV"/>
        </w:rPr>
        <w:t>.</w:t>
      </w:r>
    </w:p>
    <w:p w:rsidR="004077D4" w:rsidRDefault="004077D4" w:rsidP="002A4716">
      <w:pPr>
        <w:jc w:val="both"/>
        <w:rPr>
          <w:color w:val="000000"/>
          <w:sz w:val="28"/>
          <w:szCs w:val="28"/>
          <w:lang w:val="lv-LV"/>
        </w:rPr>
      </w:pPr>
    </w:p>
    <w:p w:rsidR="00994650" w:rsidRDefault="00013501" w:rsidP="002A4716">
      <w:pPr>
        <w:jc w:val="both"/>
        <w:rPr>
          <w:sz w:val="28"/>
          <w:szCs w:val="28"/>
          <w:lang w:val="lv-LV"/>
        </w:rPr>
      </w:pPr>
      <w:r w:rsidRPr="00EC20B4">
        <w:rPr>
          <w:color w:val="000000"/>
          <w:sz w:val="28"/>
          <w:szCs w:val="28"/>
          <w:lang w:val="lv-LV"/>
        </w:rPr>
        <w:t>(</w:t>
      </w:r>
      <w:r w:rsidR="003E44D9" w:rsidRPr="00EC20B4">
        <w:rPr>
          <w:color w:val="000000"/>
          <w:sz w:val="28"/>
          <w:szCs w:val="28"/>
          <w:lang w:val="lv-LV"/>
        </w:rPr>
        <w:t>4</w:t>
      </w:r>
      <w:r w:rsidRPr="00EC20B4">
        <w:rPr>
          <w:color w:val="000000"/>
          <w:sz w:val="28"/>
          <w:szCs w:val="28"/>
          <w:lang w:val="lv-LV"/>
        </w:rPr>
        <w:t xml:space="preserve">) </w:t>
      </w:r>
      <w:r w:rsidR="00A26263" w:rsidRPr="00EC20B4">
        <w:rPr>
          <w:color w:val="000000"/>
          <w:sz w:val="28"/>
          <w:szCs w:val="28"/>
          <w:lang w:val="lv-LV"/>
        </w:rPr>
        <w:t>Kuģa kapteinis komandē kuģa apkalpi</w:t>
      </w:r>
      <w:r w:rsidR="00EC20B4">
        <w:rPr>
          <w:color w:val="000000"/>
          <w:sz w:val="28"/>
          <w:szCs w:val="28"/>
          <w:lang w:val="lv-LV"/>
        </w:rPr>
        <w:t>, un tā r</w:t>
      </w:r>
      <w:r w:rsidR="00B82725" w:rsidRPr="00EC20B4">
        <w:rPr>
          <w:color w:val="000000"/>
          <w:sz w:val="28"/>
          <w:szCs w:val="28"/>
          <w:lang w:val="lv-LV"/>
        </w:rPr>
        <w:t>īkojumus pilnvaru ietvaros</w:t>
      </w:r>
      <w:r w:rsidR="00B82725" w:rsidRPr="00BA3E4C">
        <w:rPr>
          <w:sz w:val="28"/>
          <w:szCs w:val="28"/>
          <w:lang w:val="lv-LV"/>
        </w:rPr>
        <w:t xml:space="preserve"> bez ierunām pilda visas</w:t>
      </w:r>
      <w:r w:rsidR="00A0732F" w:rsidRPr="00BA3E4C">
        <w:rPr>
          <w:sz w:val="28"/>
          <w:szCs w:val="28"/>
          <w:lang w:val="lv-LV"/>
        </w:rPr>
        <w:t xml:space="preserve"> personas, kas atrodas uz kuģa.</w:t>
      </w:r>
    </w:p>
    <w:p w:rsidR="009335A1" w:rsidRPr="00BA3E4C" w:rsidRDefault="009335A1" w:rsidP="002A4716">
      <w:pPr>
        <w:jc w:val="both"/>
        <w:rPr>
          <w:sz w:val="28"/>
          <w:szCs w:val="28"/>
          <w:lang w:val="lv-LV"/>
        </w:rPr>
      </w:pPr>
    </w:p>
    <w:p w:rsidR="00BC3BA3" w:rsidRDefault="001266AB" w:rsidP="001266AB">
      <w:pPr>
        <w:jc w:val="both"/>
        <w:rPr>
          <w:color w:val="000000"/>
          <w:sz w:val="28"/>
          <w:szCs w:val="28"/>
          <w:lang w:val="lv-LV"/>
        </w:rPr>
      </w:pPr>
      <w:r w:rsidRPr="00871922">
        <w:rPr>
          <w:color w:val="000000"/>
          <w:sz w:val="28"/>
          <w:szCs w:val="28"/>
          <w:lang w:val="lv-LV"/>
        </w:rPr>
        <w:t xml:space="preserve">(5) </w:t>
      </w:r>
      <w:r w:rsidR="003E44D9" w:rsidRPr="00871922">
        <w:rPr>
          <w:color w:val="000000"/>
          <w:sz w:val="28"/>
          <w:szCs w:val="28"/>
          <w:lang w:val="lv-LV"/>
        </w:rPr>
        <w:t>Kuģa kapteinim</w:t>
      </w:r>
      <w:r w:rsidRPr="00871922">
        <w:rPr>
          <w:color w:val="000000"/>
          <w:sz w:val="28"/>
          <w:szCs w:val="28"/>
          <w:lang w:val="lv-LV"/>
        </w:rPr>
        <w:t xml:space="preserve"> ir tiesības kuģa īpašnieka dotā pilnvarojuma ietvaros slēgt līgumus par kuģa uzturēšanu, saglabāšanu vai reisa veikšanu, kā arī vienoties par preču vai pasažieru pārvadāšanu reisa laikā, ja ku</w:t>
      </w:r>
      <w:r w:rsidR="00BC3BA3" w:rsidRPr="00871922">
        <w:rPr>
          <w:color w:val="000000"/>
          <w:sz w:val="28"/>
          <w:szCs w:val="28"/>
          <w:lang w:val="lv-LV"/>
        </w:rPr>
        <w:t>ģis ir tam paredzēts.</w:t>
      </w:r>
    </w:p>
    <w:p w:rsidR="001923EB" w:rsidRDefault="001923EB" w:rsidP="001266AB">
      <w:pPr>
        <w:jc w:val="both"/>
        <w:rPr>
          <w:color w:val="000000"/>
          <w:sz w:val="28"/>
          <w:szCs w:val="28"/>
          <w:lang w:val="lv-LV"/>
        </w:rPr>
      </w:pPr>
    </w:p>
    <w:p w:rsidR="00666209" w:rsidRPr="00871922" w:rsidRDefault="00BC3BA3" w:rsidP="002A4716">
      <w:pPr>
        <w:jc w:val="both"/>
        <w:rPr>
          <w:color w:val="000000"/>
          <w:sz w:val="28"/>
          <w:szCs w:val="28"/>
          <w:lang w:val="lv-LV"/>
        </w:rPr>
      </w:pPr>
      <w:r w:rsidRPr="00871922">
        <w:rPr>
          <w:color w:val="000000"/>
          <w:sz w:val="28"/>
          <w:szCs w:val="28"/>
          <w:lang w:val="lv-LV"/>
        </w:rPr>
        <w:t>(</w:t>
      </w:r>
      <w:r w:rsidR="00CD67A7" w:rsidRPr="00871922">
        <w:rPr>
          <w:color w:val="000000"/>
          <w:sz w:val="28"/>
          <w:szCs w:val="28"/>
          <w:lang w:val="lv-LV"/>
        </w:rPr>
        <w:t>6</w:t>
      </w:r>
      <w:r w:rsidR="00181E9B" w:rsidRPr="00871922">
        <w:rPr>
          <w:color w:val="000000"/>
          <w:sz w:val="28"/>
          <w:szCs w:val="28"/>
          <w:lang w:val="lv-LV"/>
        </w:rPr>
        <w:t xml:space="preserve">) </w:t>
      </w:r>
      <w:r w:rsidR="00666209" w:rsidRPr="00871922">
        <w:rPr>
          <w:color w:val="000000"/>
          <w:sz w:val="28"/>
          <w:szCs w:val="28"/>
          <w:lang w:val="lv-LV"/>
        </w:rPr>
        <w:t>Kuģa kapteinis nodrošina kuģa iekraušanas, izkraušanas un reisa norisi saskaņā ar labu kuģošanas praksi, rūpējas par kravu un aizsargā kravas īpašnieka intereses bez īpaša pilnvarojuma, slēdzot līgumus un uzstājoties kā prasītājs saskaņā ar šā kodeksa 127. un 183.panta noteikumiem.</w:t>
      </w:r>
    </w:p>
    <w:p w:rsidR="00DA7D82" w:rsidRPr="00871922" w:rsidRDefault="00DA7D82" w:rsidP="002A4716">
      <w:pPr>
        <w:jc w:val="both"/>
        <w:rPr>
          <w:color w:val="000000"/>
          <w:sz w:val="28"/>
          <w:szCs w:val="28"/>
          <w:lang w:val="lv-LV"/>
        </w:rPr>
      </w:pPr>
    </w:p>
    <w:p w:rsidR="00EC6184" w:rsidRDefault="00EC6184" w:rsidP="00EC6184">
      <w:pPr>
        <w:jc w:val="both"/>
        <w:rPr>
          <w:sz w:val="28"/>
          <w:szCs w:val="28"/>
          <w:lang w:val="lv-LV"/>
        </w:rPr>
      </w:pPr>
      <w:r w:rsidRPr="00BA3E4C">
        <w:rPr>
          <w:sz w:val="28"/>
          <w:szCs w:val="28"/>
          <w:lang w:val="lv-LV"/>
        </w:rPr>
        <w:t>(</w:t>
      </w:r>
      <w:r w:rsidR="0035721B">
        <w:rPr>
          <w:sz w:val="28"/>
          <w:szCs w:val="28"/>
          <w:lang w:val="lv-LV"/>
        </w:rPr>
        <w:t>7</w:t>
      </w:r>
      <w:r w:rsidRPr="00BA3E4C">
        <w:rPr>
          <w:sz w:val="28"/>
          <w:szCs w:val="28"/>
          <w:lang w:val="lv-LV"/>
        </w:rPr>
        <w:t xml:space="preserve">) Kuģa kapteinis ir atbildīgs par </w:t>
      </w:r>
      <w:r w:rsidRPr="00F64D61">
        <w:rPr>
          <w:color w:val="000000"/>
          <w:sz w:val="28"/>
          <w:szCs w:val="28"/>
          <w:lang w:val="lv-LV"/>
        </w:rPr>
        <w:t>kuģa žurnālu</w:t>
      </w:r>
      <w:r w:rsidRPr="00EC20B4">
        <w:rPr>
          <w:i/>
          <w:color w:val="FF0000"/>
          <w:sz w:val="28"/>
          <w:szCs w:val="28"/>
          <w:lang w:val="lv-LV"/>
        </w:rPr>
        <w:t xml:space="preserve"> </w:t>
      </w:r>
      <w:r w:rsidRPr="00BA3E4C">
        <w:rPr>
          <w:sz w:val="28"/>
          <w:szCs w:val="28"/>
          <w:lang w:val="lv-LV"/>
        </w:rPr>
        <w:t>aizpildīšanu un glabāšanu.</w:t>
      </w:r>
    </w:p>
    <w:p w:rsidR="00EC20B4" w:rsidRDefault="00EC20B4" w:rsidP="00EC6184">
      <w:pPr>
        <w:jc w:val="both"/>
        <w:rPr>
          <w:sz w:val="28"/>
          <w:szCs w:val="28"/>
          <w:lang w:val="lv-LV"/>
        </w:rPr>
      </w:pPr>
    </w:p>
    <w:p w:rsidR="00F07803" w:rsidRPr="005874B8" w:rsidRDefault="00F07803" w:rsidP="00F07803">
      <w:pPr>
        <w:jc w:val="both"/>
        <w:rPr>
          <w:bCs/>
          <w:color w:val="000000"/>
          <w:sz w:val="28"/>
          <w:szCs w:val="28"/>
          <w:lang w:val="lv-LV"/>
        </w:rPr>
      </w:pPr>
      <w:r w:rsidRPr="005874B8">
        <w:rPr>
          <w:bCs/>
          <w:color w:val="000000"/>
          <w:sz w:val="28"/>
          <w:szCs w:val="28"/>
          <w:lang w:val="lv-LV"/>
        </w:rPr>
        <w:t>(</w:t>
      </w:r>
      <w:r w:rsidR="0035721B" w:rsidRPr="005874B8">
        <w:rPr>
          <w:bCs/>
          <w:color w:val="000000"/>
          <w:sz w:val="28"/>
          <w:szCs w:val="28"/>
          <w:lang w:val="lv-LV"/>
        </w:rPr>
        <w:t>8</w:t>
      </w:r>
      <w:r w:rsidRPr="005874B8">
        <w:rPr>
          <w:bCs/>
          <w:color w:val="000000"/>
          <w:sz w:val="28"/>
          <w:szCs w:val="28"/>
          <w:lang w:val="lv-LV"/>
        </w:rPr>
        <w:t>)</w:t>
      </w:r>
      <w:r w:rsidR="0035721B" w:rsidRPr="005874B8">
        <w:rPr>
          <w:bCs/>
          <w:color w:val="000000"/>
          <w:sz w:val="28"/>
          <w:szCs w:val="28"/>
          <w:lang w:val="lv-LV"/>
        </w:rPr>
        <w:t xml:space="preserve"> </w:t>
      </w:r>
      <w:r w:rsidRPr="005874B8">
        <w:rPr>
          <w:bCs/>
          <w:color w:val="000000"/>
          <w:sz w:val="28"/>
          <w:szCs w:val="28"/>
          <w:lang w:val="lv-LV"/>
        </w:rPr>
        <w:t>Kuģa kapteinis ir atbildīgs par tam glabāšanā nodotajiem jūrnieka dokumentiem.</w:t>
      </w:r>
    </w:p>
    <w:p w:rsidR="00EC6184" w:rsidRDefault="00EC6184" w:rsidP="002A4716">
      <w:pPr>
        <w:jc w:val="both"/>
        <w:rPr>
          <w:color w:val="000000"/>
          <w:sz w:val="28"/>
          <w:szCs w:val="28"/>
          <w:lang w:val="lv-LV"/>
        </w:rPr>
      </w:pPr>
    </w:p>
    <w:p w:rsidR="00BC3BA3" w:rsidRDefault="00BC3BA3" w:rsidP="00BC3BA3">
      <w:pPr>
        <w:jc w:val="both"/>
        <w:rPr>
          <w:color w:val="000000"/>
          <w:sz w:val="28"/>
          <w:szCs w:val="28"/>
          <w:lang w:val="lv-LV"/>
        </w:rPr>
      </w:pPr>
      <w:r>
        <w:rPr>
          <w:sz w:val="28"/>
          <w:szCs w:val="28"/>
          <w:lang w:val="lv-LV"/>
        </w:rPr>
        <w:t>(</w:t>
      </w:r>
      <w:r w:rsidR="00CD67A7">
        <w:rPr>
          <w:sz w:val="28"/>
          <w:szCs w:val="28"/>
          <w:lang w:val="lv-LV"/>
        </w:rPr>
        <w:t>9</w:t>
      </w:r>
      <w:r>
        <w:rPr>
          <w:sz w:val="28"/>
          <w:szCs w:val="28"/>
          <w:lang w:val="lv-LV"/>
        </w:rPr>
        <w:t xml:space="preserve">) </w:t>
      </w:r>
      <w:r w:rsidRPr="00A76FA0">
        <w:rPr>
          <w:sz w:val="28"/>
          <w:szCs w:val="28"/>
          <w:lang w:val="lv-LV"/>
        </w:rPr>
        <w:t>Kuģa kapteinis ir kuģa pārstāvis tiesā</w:t>
      </w:r>
      <w:r w:rsidRPr="00A76FA0">
        <w:rPr>
          <w:color w:val="000000"/>
          <w:sz w:val="28"/>
          <w:szCs w:val="28"/>
          <w:lang w:val="lv-LV"/>
        </w:rPr>
        <w:t>.</w:t>
      </w:r>
    </w:p>
    <w:p w:rsidR="00BC3BA3" w:rsidRPr="007E076B" w:rsidRDefault="00BC3BA3" w:rsidP="002A4716">
      <w:pPr>
        <w:jc w:val="both"/>
        <w:rPr>
          <w:color w:val="000000"/>
          <w:sz w:val="28"/>
          <w:szCs w:val="28"/>
          <w:lang w:val="lv-LV"/>
        </w:rPr>
      </w:pPr>
    </w:p>
    <w:p w:rsidR="002A4716" w:rsidRPr="001B040D" w:rsidRDefault="00B82725" w:rsidP="002A4716">
      <w:pPr>
        <w:jc w:val="both"/>
        <w:rPr>
          <w:b/>
          <w:bCs/>
          <w:color w:val="000000"/>
          <w:sz w:val="28"/>
          <w:szCs w:val="28"/>
          <w:lang w:val="lv-LV"/>
        </w:rPr>
      </w:pPr>
      <w:r w:rsidRPr="001B040D">
        <w:rPr>
          <w:b/>
          <w:bCs/>
          <w:color w:val="000000"/>
          <w:sz w:val="28"/>
          <w:szCs w:val="28"/>
          <w:lang w:val="lv-LV"/>
        </w:rPr>
        <w:t>2</w:t>
      </w:r>
      <w:r w:rsidR="00147EAB">
        <w:rPr>
          <w:b/>
          <w:bCs/>
          <w:color w:val="000000"/>
          <w:sz w:val="28"/>
          <w:szCs w:val="28"/>
          <w:lang w:val="lv-LV"/>
        </w:rPr>
        <w:t>7</w:t>
      </w:r>
      <w:r w:rsidR="00EB70BF">
        <w:rPr>
          <w:b/>
          <w:bCs/>
          <w:color w:val="000000"/>
          <w:sz w:val="28"/>
          <w:szCs w:val="28"/>
          <w:lang w:val="lv-LV"/>
        </w:rPr>
        <w:t>5</w:t>
      </w:r>
      <w:r w:rsidRPr="001B040D">
        <w:rPr>
          <w:b/>
          <w:bCs/>
          <w:color w:val="000000"/>
          <w:sz w:val="28"/>
          <w:szCs w:val="28"/>
          <w:lang w:val="lv-LV"/>
        </w:rPr>
        <w:t xml:space="preserve">.pants. Kuģa </w:t>
      </w:r>
      <w:r w:rsidR="00932EE4" w:rsidRPr="001B040D">
        <w:rPr>
          <w:b/>
          <w:bCs/>
          <w:color w:val="000000"/>
          <w:sz w:val="28"/>
          <w:szCs w:val="28"/>
          <w:lang w:val="lv-LV"/>
        </w:rPr>
        <w:t xml:space="preserve">kapteiņa </w:t>
      </w:r>
      <w:r w:rsidR="00240AF1" w:rsidRPr="001B040D">
        <w:rPr>
          <w:b/>
          <w:bCs/>
          <w:color w:val="000000"/>
          <w:sz w:val="28"/>
          <w:szCs w:val="28"/>
          <w:lang w:val="lv-LV"/>
        </w:rPr>
        <w:t xml:space="preserve">vispārējie </w:t>
      </w:r>
      <w:r w:rsidR="00932EE4" w:rsidRPr="001B040D">
        <w:rPr>
          <w:b/>
          <w:bCs/>
          <w:color w:val="000000"/>
          <w:sz w:val="28"/>
          <w:szCs w:val="28"/>
          <w:lang w:val="lv-LV"/>
        </w:rPr>
        <w:t>pienākumi</w:t>
      </w:r>
      <w:r w:rsidR="006D4209" w:rsidRPr="001B040D">
        <w:rPr>
          <w:b/>
          <w:bCs/>
          <w:color w:val="000000"/>
          <w:sz w:val="28"/>
          <w:szCs w:val="28"/>
          <w:lang w:val="lv-LV"/>
        </w:rPr>
        <w:t>, uzsākot reisu</w:t>
      </w:r>
    </w:p>
    <w:p w:rsidR="008A1E96" w:rsidRDefault="008A1E96" w:rsidP="002A4716">
      <w:pPr>
        <w:jc w:val="both"/>
        <w:rPr>
          <w:sz w:val="28"/>
          <w:szCs w:val="28"/>
          <w:lang w:val="lv-LV"/>
        </w:rPr>
      </w:pPr>
    </w:p>
    <w:p w:rsidR="00B209FA" w:rsidRDefault="00B82725" w:rsidP="002A4716">
      <w:pPr>
        <w:jc w:val="both"/>
        <w:rPr>
          <w:sz w:val="28"/>
          <w:szCs w:val="28"/>
          <w:lang w:val="lv-LV"/>
        </w:rPr>
      </w:pPr>
      <w:r w:rsidRPr="00BA3E4C">
        <w:rPr>
          <w:sz w:val="28"/>
          <w:szCs w:val="28"/>
          <w:lang w:val="lv-LV"/>
        </w:rPr>
        <w:t xml:space="preserve">(1) Pirms reisa uzsākšanas </w:t>
      </w:r>
      <w:r w:rsidRPr="005C127B">
        <w:rPr>
          <w:sz w:val="28"/>
          <w:szCs w:val="28"/>
          <w:lang w:val="lv-LV"/>
        </w:rPr>
        <w:t>kuģa kapteinis</w:t>
      </w:r>
      <w:r w:rsidR="002C3FBC" w:rsidRPr="005C127B">
        <w:rPr>
          <w:sz w:val="28"/>
          <w:szCs w:val="28"/>
          <w:lang w:val="lv-LV"/>
        </w:rPr>
        <w:t xml:space="preserve"> </w:t>
      </w:r>
      <w:r w:rsidRPr="005C127B">
        <w:rPr>
          <w:sz w:val="28"/>
          <w:szCs w:val="28"/>
          <w:lang w:val="lv-LV"/>
        </w:rPr>
        <w:t>veic nepieciešamos pasākumus,</w:t>
      </w:r>
      <w:r w:rsidRPr="00BA3E4C">
        <w:rPr>
          <w:sz w:val="28"/>
          <w:szCs w:val="28"/>
          <w:lang w:val="lv-LV"/>
        </w:rPr>
        <w:t xml:space="preserve"> lai nodrošinātu kuģa </w:t>
      </w:r>
      <w:proofErr w:type="spellStart"/>
      <w:r w:rsidRPr="00BA3E4C">
        <w:rPr>
          <w:sz w:val="28"/>
          <w:szCs w:val="28"/>
          <w:lang w:val="lv-LV"/>
        </w:rPr>
        <w:t>jūrasspēju</w:t>
      </w:r>
      <w:proofErr w:type="spellEnd"/>
      <w:r w:rsidRPr="00BA3E4C">
        <w:rPr>
          <w:sz w:val="28"/>
          <w:szCs w:val="28"/>
          <w:lang w:val="lv-LV"/>
        </w:rPr>
        <w:t xml:space="preserve"> un gatavību reisam, ieskaitot korpusa, mehānismu un aprīkojuma pārbaudi, </w:t>
      </w:r>
      <w:r w:rsidR="00F97E7C" w:rsidRPr="00E54B70">
        <w:rPr>
          <w:color w:val="000000"/>
          <w:sz w:val="28"/>
          <w:szCs w:val="28"/>
          <w:lang w:val="lv-LV"/>
        </w:rPr>
        <w:t>apkalpes komplektēšanu</w:t>
      </w:r>
      <w:r w:rsidR="00F97E7C" w:rsidRPr="00BA3E4C">
        <w:rPr>
          <w:sz w:val="28"/>
          <w:szCs w:val="28"/>
          <w:lang w:val="lv-LV"/>
        </w:rPr>
        <w:t xml:space="preserve">, </w:t>
      </w:r>
      <w:r w:rsidRPr="00BA3E4C">
        <w:rPr>
          <w:sz w:val="28"/>
          <w:szCs w:val="28"/>
          <w:lang w:val="lv-LV"/>
        </w:rPr>
        <w:t>kuģa apgādi ar pārtiku, degvielu un ūdeni, kuģa atbilstību kravas uzņemšanai, pārvadāšanai un saglabāšanai. Kuģa kapteinis pārliecinās, ka krava ir pienācīgi iekrauta, nostiprināta un aizsargāta, kuģis nav pārkrauts, tā stabilitāte un k</w:t>
      </w:r>
      <w:r w:rsidR="00D31622" w:rsidRPr="00BA3E4C">
        <w:rPr>
          <w:sz w:val="28"/>
          <w:szCs w:val="28"/>
          <w:lang w:val="lv-LV"/>
        </w:rPr>
        <w:t>orpusa stiprība ir apmierinoša.</w:t>
      </w:r>
    </w:p>
    <w:p w:rsidR="00EC6184" w:rsidRDefault="00EC6184" w:rsidP="002A4716">
      <w:pPr>
        <w:jc w:val="both"/>
        <w:rPr>
          <w:sz w:val="28"/>
          <w:szCs w:val="28"/>
          <w:lang w:val="lv-LV"/>
        </w:rPr>
      </w:pPr>
    </w:p>
    <w:p w:rsidR="00C1397A" w:rsidRDefault="00C1397A" w:rsidP="00C1397A">
      <w:pPr>
        <w:jc w:val="both"/>
        <w:rPr>
          <w:sz w:val="28"/>
          <w:szCs w:val="28"/>
          <w:lang w:val="lv-LV"/>
        </w:rPr>
      </w:pPr>
      <w:r w:rsidRPr="00BA3E4C">
        <w:rPr>
          <w:sz w:val="28"/>
          <w:szCs w:val="28"/>
          <w:lang w:val="lv-LV"/>
        </w:rPr>
        <w:t xml:space="preserve">(2) Kuģa kapteinis iepriekš iespējami labi iepazīstas ar </w:t>
      </w:r>
      <w:r w:rsidR="00D60384">
        <w:rPr>
          <w:sz w:val="28"/>
          <w:szCs w:val="28"/>
          <w:lang w:val="lv-LV"/>
        </w:rPr>
        <w:t>attiecīgo normatīvo regulējumu</w:t>
      </w:r>
      <w:r w:rsidRPr="00BA3E4C">
        <w:rPr>
          <w:sz w:val="28"/>
          <w:szCs w:val="28"/>
          <w:lang w:val="lv-LV"/>
        </w:rPr>
        <w:t>, kas ir spēkā kuģošanas rajonos un ostās, uz kurām dodas kuģis.</w:t>
      </w:r>
    </w:p>
    <w:p w:rsidR="00FD3F27" w:rsidRDefault="00FD3F27" w:rsidP="00C1397A">
      <w:pPr>
        <w:jc w:val="both"/>
        <w:rPr>
          <w:sz w:val="28"/>
          <w:szCs w:val="28"/>
          <w:lang w:val="lv-LV"/>
        </w:rPr>
      </w:pPr>
    </w:p>
    <w:p w:rsidR="002A4716" w:rsidRPr="001B040D" w:rsidRDefault="00B82725" w:rsidP="002A4716">
      <w:pPr>
        <w:jc w:val="both"/>
        <w:rPr>
          <w:b/>
          <w:bCs/>
          <w:color w:val="000000"/>
          <w:sz w:val="28"/>
          <w:szCs w:val="28"/>
          <w:lang w:val="lv-LV"/>
        </w:rPr>
      </w:pPr>
      <w:r w:rsidRPr="001B040D">
        <w:rPr>
          <w:b/>
          <w:bCs/>
          <w:color w:val="000000"/>
          <w:sz w:val="28"/>
          <w:szCs w:val="28"/>
          <w:lang w:val="lv-LV"/>
        </w:rPr>
        <w:t>2</w:t>
      </w:r>
      <w:r w:rsidR="00CD37AA" w:rsidRPr="001B040D">
        <w:rPr>
          <w:b/>
          <w:bCs/>
          <w:color w:val="000000"/>
          <w:sz w:val="28"/>
          <w:szCs w:val="28"/>
          <w:lang w:val="lv-LV"/>
        </w:rPr>
        <w:t>7</w:t>
      </w:r>
      <w:r w:rsidR="00EB70BF">
        <w:rPr>
          <w:b/>
          <w:bCs/>
          <w:color w:val="000000"/>
          <w:sz w:val="28"/>
          <w:szCs w:val="28"/>
          <w:lang w:val="lv-LV"/>
        </w:rPr>
        <w:t>6</w:t>
      </w:r>
      <w:r w:rsidRPr="001B040D">
        <w:rPr>
          <w:b/>
          <w:bCs/>
          <w:color w:val="000000"/>
          <w:sz w:val="28"/>
          <w:szCs w:val="28"/>
          <w:lang w:val="lv-LV"/>
        </w:rPr>
        <w:t xml:space="preserve">.pants. </w:t>
      </w:r>
      <w:r w:rsidR="0049545C" w:rsidRPr="001B040D">
        <w:rPr>
          <w:b/>
          <w:bCs/>
          <w:color w:val="000000"/>
          <w:sz w:val="28"/>
          <w:szCs w:val="28"/>
          <w:lang w:val="lv-LV"/>
        </w:rPr>
        <w:t xml:space="preserve">Kuģa kapteiņa pienākumi </w:t>
      </w:r>
      <w:r w:rsidR="008363D1">
        <w:rPr>
          <w:b/>
          <w:bCs/>
          <w:color w:val="000000"/>
          <w:sz w:val="28"/>
          <w:szCs w:val="28"/>
          <w:lang w:val="lv-LV"/>
        </w:rPr>
        <w:t>apdraudējuma</w:t>
      </w:r>
      <w:r w:rsidR="00933DC9" w:rsidRPr="001B040D">
        <w:rPr>
          <w:b/>
          <w:bCs/>
          <w:color w:val="000000"/>
          <w:sz w:val="28"/>
          <w:szCs w:val="28"/>
          <w:lang w:val="lv-LV"/>
        </w:rPr>
        <w:t xml:space="preserve"> </w:t>
      </w:r>
      <w:r w:rsidR="0049545C" w:rsidRPr="001B040D">
        <w:rPr>
          <w:b/>
          <w:bCs/>
          <w:color w:val="000000"/>
          <w:sz w:val="28"/>
          <w:szCs w:val="28"/>
          <w:lang w:val="lv-LV"/>
        </w:rPr>
        <w:t>gadījumā</w:t>
      </w:r>
    </w:p>
    <w:p w:rsidR="008363D1" w:rsidRDefault="008363D1" w:rsidP="002A4716">
      <w:pPr>
        <w:jc w:val="both"/>
        <w:rPr>
          <w:sz w:val="28"/>
          <w:szCs w:val="28"/>
          <w:lang w:val="lv-LV"/>
        </w:rPr>
      </w:pPr>
    </w:p>
    <w:p w:rsidR="00A213E2" w:rsidRDefault="00B82725" w:rsidP="002A4716">
      <w:pPr>
        <w:jc w:val="both"/>
        <w:rPr>
          <w:color w:val="000000"/>
          <w:sz w:val="28"/>
          <w:szCs w:val="28"/>
          <w:lang w:val="lv-LV"/>
        </w:rPr>
      </w:pPr>
      <w:r w:rsidRPr="00BA3E4C">
        <w:rPr>
          <w:sz w:val="28"/>
          <w:szCs w:val="28"/>
          <w:lang w:val="lv-LV"/>
        </w:rPr>
        <w:t>(</w:t>
      </w:r>
      <w:r w:rsidR="00472D26">
        <w:rPr>
          <w:sz w:val="28"/>
          <w:szCs w:val="28"/>
          <w:lang w:val="lv-LV"/>
        </w:rPr>
        <w:t>1</w:t>
      </w:r>
      <w:r w:rsidRPr="00BA3E4C">
        <w:rPr>
          <w:sz w:val="28"/>
          <w:szCs w:val="28"/>
          <w:lang w:val="lv-LV"/>
        </w:rPr>
        <w:t>)</w:t>
      </w:r>
      <w:r w:rsidR="00C878D4">
        <w:rPr>
          <w:sz w:val="28"/>
          <w:szCs w:val="28"/>
          <w:lang w:val="lv-LV"/>
        </w:rPr>
        <w:t xml:space="preserve"> </w:t>
      </w:r>
      <w:r w:rsidR="008363D1" w:rsidRPr="008363D1">
        <w:rPr>
          <w:color w:val="000000"/>
          <w:sz w:val="28"/>
          <w:szCs w:val="28"/>
          <w:lang w:val="lv-LV"/>
        </w:rPr>
        <w:t>Apdraudējuma</w:t>
      </w:r>
      <w:r w:rsidR="00C878D4" w:rsidRPr="008363D1">
        <w:rPr>
          <w:color w:val="000000"/>
          <w:sz w:val="28"/>
          <w:szCs w:val="28"/>
          <w:lang w:val="lv-LV"/>
        </w:rPr>
        <w:t xml:space="preserve"> gadījumā</w:t>
      </w:r>
      <w:r w:rsidR="00235325" w:rsidRPr="008363D1">
        <w:rPr>
          <w:color w:val="000000"/>
          <w:sz w:val="28"/>
          <w:szCs w:val="28"/>
          <w:lang w:val="lv-LV"/>
        </w:rPr>
        <w:t xml:space="preserve"> kuģa kapteinis dara </w:t>
      </w:r>
      <w:r w:rsidRPr="008363D1">
        <w:rPr>
          <w:color w:val="000000"/>
          <w:sz w:val="28"/>
          <w:szCs w:val="28"/>
          <w:lang w:val="lv-LV"/>
        </w:rPr>
        <w:t xml:space="preserve">visu iespējamo, lai </w:t>
      </w:r>
      <w:r w:rsidR="00BC0A76" w:rsidRPr="008363D1">
        <w:rPr>
          <w:color w:val="000000"/>
          <w:sz w:val="28"/>
          <w:szCs w:val="28"/>
          <w:lang w:val="lv-LV"/>
        </w:rPr>
        <w:t>pasargātu</w:t>
      </w:r>
      <w:r w:rsidR="006C219C" w:rsidRPr="008363D1">
        <w:rPr>
          <w:color w:val="000000"/>
          <w:sz w:val="28"/>
          <w:szCs w:val="28"/>
          <w:lang w:val="lv-LV"/>
        </w:rPr>
        <w:t xml:space="preserve"> </w:t>
      </w:r>
      <w:r w:rsidR="00E738CB" w:rsidRPr="008363D1">
        <w:rPr>
          <w:color w:val="000000"/>
          <w:sz w:val="28"/>
          <w:szCs w:val="28"/>
          <w:lang w:val="lv-LV"/>
        </w:rPr>
        <w:t xml:space="preserve">cilvēkus </w:t>
      </w:r>
      <w:r w:rsidR="00A71E02" w:rsidRPr="008363D1">
        <w:rPr>
          <w:color w:val="000000"/>
          <w:sz w:val="28"/>
          <w:szCs w:val="28"/>
          <w:lang w:val="lv-LV"/>
        </w:rPr>
        <w:t>uz kuģa</w:t>
      </w:r>
      <w:r w:rsidR="006C219C" w:rsidRPr="008363D1">
        <w:rPr>
          <w:color w:val="000000"/>
          <w:sz w:val="28"/>
          <w:szCs w:val="28"/>
          <w:lang w:val="lv-LV"/>
        </w:rPr>
        <w:t xml:space="preserve">, </w:t>
      </w:r>
      <w:r w:rsidR="00BC0A76" w:rsidRPr="008363D1">
        <w:rPr>
          <w:color w:val="000000"/>
          <w:sz w:val="28"/>
          <w:szCs w:val="28"/>
          <w:lang w:val="lv-LV"/>
        </w:rPr>
        <w:t xml:space="preserve">kuģi un kravu, kā arī </w:t>
      </w:r>
      <w:r w:rsidR="005E5BBD" w:rsidRPr="008363D1">
        <w:rPr>
          <w:color w:val="000000"/>
          <w:sz w:val="28"/>
          <w:szCs w:val="28"/>
          <w:lang w:val="lv-LV"/>
        </w:rPr>
        <w:t xml:space="preserve">lai saglabātu </w:t>
      </w:r>
      <w:r w:rsidRPr="00544275">
        <w:rPr>
          <w:color w:val="000000"/>
          <w:sz w:val="28"/>
          <w:szCs w:val="28"/>
          <w:lang w:val="lv-LV"/>
        </w:rPr>
        <w:t>kuģa žurnāl</w:t>
      </w:r>
      <w:r w:rsidR="00A213E2" w:rsidRPr="00544275">
        <w:rPr>
          <w:color w:val="000000"/>
          <w:sz w:val="28"/>
          <w:szCs w:val="28"/>
          <w:lang w:val="lv-LV"/>
        </w:rPr>
        <w:t>us</w:t>
      </w:r>
      <w:r w:rsidR="00A213E2" w:rsidRPr="008363D1">
        <w:rPr>
          <w:i/>
          <w:color w:val="00B050"/>
          <w:sz w:val="28"/>
          <w:szCs w:val="28"/>
          <w:lang w:val="lv-LV"/>
        </w:rPr>
        <w:t xml:space="preserve"> </w:t>
      </w:r>
      <w:r w:rsidR="00A213E2" w:rsidRPr="008363D1">
        <w:rPr>
          <w:color w:val="000000"/>
          <w:sz w:val="28"/>
          <w:szCs w:val="28"/>
          <w:lang w:val="lv-LV"/>
        </w:rPr>
        <w:t>un</w:t>
      </w:r>
      <w:r w:rsidRPr="008363D1">
        <w:rPr>
          <w:color w:val="000000"/>
          <w:sz w:val="28"/>
          <w:szCs w:val="28"/>
          <w:lang w:val="lv-LV"/>
        </w:rPr>
        <w:t xml:space="preserve"> cit</w:t>
      </w:r>
      <w:r w:rsidR="00A213E2" w:rsidRPr="008363D1">
        <w:rPr>
          <w:color w:val="000000"/>
          <w:sz w:val="28"/>
          <w:szCs w:val="28"/>
          <w:lang w:val="lv-LV"/>
        </w:rPr>
        <w:t>us</w:t>
      </w:r>
      <w:r w:rsidRPr="008363D1">
        <w:rPr>
          <w:color w:val="000000"/>
          <w:sz w:val="28"/>
          <w:szCs w:val="28"/>
          <w:lang w:val="lv-LV"/>
        </w:rPr>
        <w:t xml:space="preserve"> dokument</w:t>
      </w:r>
      <w:r w:rsidR="00A67C20" w:rsidRPr="008363D1">
        <w:rPr>
          <w:color w:val="000000"/>
          <w:sz w:val="28"/>
          <w:szCs w:val="28"/>
          <w:lang w:val="lv-LV"/>
        </w:rPr>
        <w:t>us</w:t>
      </w:r>
      <w:r w:rsidR="00A213E2" w:rsidRPr="008363D1">
        <w:rPr>
          <w:color w:val="000000"/>
          <w:sz w:val="28"/>
          <w:szCs w:val="28"/>
          <w:lang w:val="lv-LV"/>
        </w:rPr>
        <w:t>.</w:t>
      </w:r>
    </w:p>
    <w:p w:rsidR="00435900" w:rsidRPr="008363D1" w:rsidRDefault="00435900" w:rsidP="002A4716">
      <w:pPr>
        <w:jc w:val="both"/>
        <w:rPr>
          <w:color w:val="000000"/>
          <w:sz w:val="28"/>
          <w:szCs w:val="28"/>
          <w:lang w:val="lv-LV"/>
        </w:rPr>
      </w:pPr>
    </w:p>
    <w:p w:rsidR="004E6F1C" w:rsidRPr="00AA0D81" w:rsidRDefault="00B82725" w:rsidP="002A4716">
      <w:pPr>
        <w:jc w:val="both"/>
        <w:rPr>
          <w:color w:val="000000"/>
          <w:sz w:val="28"/>
          <w:szCs w:val="28"/>
          <w:lang w:val="lv-LV"/>
        </w:rPr>
      </w:pPr>
      <w:r w:rsidRPr="00AA0D81">
        <w:rPr>
          <w:color w:val="000000"/>
          <w:sz w:val="28"/>
          <w:szCs w:val="28"/>
          <w:lang w:val="lv-LV"/>
        </w:rPr>
        <w:t xml:space="preserve">(2) </w:t>
      </w:r>
      <w:r w:rsidR="001D2296" w:rsidRPr="00AA0D81">
        <w:rPr>
          <w:color w:val="000000"/>
          <w:sz w:val="28"/>
          <w:szCs w:val="28"/>
          <w:lang w:val="lv-LV"/>
        </w:rPr>
        <w:t xml:space="preserve">Ja </w:t>
      </w:r>
      <w:r w:rsidR="00AA0D81" w:rsidRPr="00AA0D81">
        <w:rPr>
          <w:color w:val="000000"/>
          <w:sz w:val="28"/>
          <w:szCs w:val="28"/>
          <w:lang w:val="lv-LV"/>
        </w:rPr>
        <w:t>apdraudējuma</w:t>
      </w:r>
      <w:r w:rsidR="0075711C" w:rsidRPr="00AA0D81">
        <w:rPr>
          <w:color w:val="000000"/>
          <w:sz w:val="28"/>
          <w:szCs w:val="28"/>
          <w:lang w:val="lv-LV"/>
        </w:rPr>
        <w:t xml:space="preserve"> gadījumā</w:t>
      </w:r>
      <w:r w:rsidR="00A213E2" w:rsidRPr="00AA0D81">
        <w:rPr>
          <w:color w:val="000000"/>
          <w:sz w:val="28"/>
          <w:szCs w:val="28"/>
          <w:lang w:val="lv-LV"/>
        </w:rPr>
        <w:t xml:space="preserve"> kapteinis, izvērtējis visus apstākļus un izlietojis visus </w:t>
      </w:r>
      <w:r w:rsidR="00217DB0" w:rsidRPr="00AA0D81">
        <w:rPr>
          <w:color w:val="000000"/>
          <w:sz w:val="28"/>
          <w:szCs w:val="28"/>
          <w:lang w:val="lv-LV"/>
        </w:rPr>
        <w:t xml:space="preserve">pieejamos </w:t>
      </w:r>
      <w:r w:rsidR="00A213E2" w:rsidRPr="00AA0D81">
        <w:rPr>
          <w:color w:val="000000"/>
          <w:sz w:val="28"/>
          <w:szCs w:val="28"/>
          <w:lang w:val="lv-LV"/>
        </w:rPr>
        <w:t xml:space="preserve">līdzekļus saskaņā ar </w:t>
      </w:r>
      <w:r w:rsidR="00217DB0" w:rsidRPr="00AA0D81">
        <w:rPr>
          <w:color w:val="000000"/>
          <w:sz w:val="28"/>
          <w:szCs w:val="28"/>
          <w:lang w:val="lv-LV"/>
        </w:rPr>
        <w:t xml:space="preserve">labu </w:t>
      </w:r>
      <w:r w:rsidR="00A213E2" w:rsidRPr="00AA0D81">
        <w:rPr>
          <w:color w:val="000000"/>
          <w:sz w:val="28"/>
          <w:szCs w:val="28"/>
          <w:lang w:val="lv-LV"/>
        </w:rPr>
        <w:t xml:space="preserve">jūras praksi, nolemj, ka uz kuģa esošo </w:t>
      </w:r>
      <w:r w:rsidR="00A213E2" w:rsidRPr="00AA0D81">
        <w:rPr>
          <w:color w:val="000000"/>
          <w:sz w:val="28"/>
          <w:szCs w:val="28"/>
          <w:lang w:val="lv-LV"/>
        </w:rPr>
        <w:lastRenderedPageBreak/>
        <w:t>cilvēku dzīvības drošības</w:t>
      </w:r>
      <w:r w:rsidR="009F77D2" w:rsidRPr="00AA0D81">
        <w:rPr>
          <w:color w:val="000000"/>
          <w:sz w:val="28"/>
          <w:szCs w:val="28"/>
          <w:lang w:val="lv-LV"/>
        </w:rPr>
        <w:t xml:space="preserve"> interesēs kuģis jāatstāj, viņš </w:t>
      </w:r>
      <w:r w:rsidR="00A213E2" w:rsidRPr="00AA0D81">
        <w:rPr>
          <w:color w:val="000000"/>
          <w:sz w:val="28"/>
          <w:szCs w:val="28"/>
          <w:lang w:val="lv-LV"/>
        </w:rPr>
        <w:t>dod</w:t>
      </w:r>
      <w:r w:rsidR="009F77D2" w:rsidRPr="00AA0D81">
        <w:rPr>
          <w:color w:val="000000"/>
          <w:sz w:val="28"/>
          <w:szCs w:val="28"/>
          <w:lang w:val="lv-LV"/>
        </w:rPr>
        <w:t xml:space="preserve"> komandu</w:t>
      </w:r>
      <w:r w:rsidR="00A213E2" w:rsidRPr="00AA0D81">
        <w:rPr>
          <w:color w:val="000000"/>
          <w:sz w:val="28"/>
          <w:szCs w:val="28"/>
          <w:lang w:val="lv-LV"/>
        </w:rPr>
        <w:t xml:space="preserve"> kuģi atstāt.</w:t>
      </w:r>
      <w:r w:rsidR="00541A2C">
        <w:rPr>
          <w:color w:val="000000"/>
          <w:sz w:val="28"/>
          <w:szCs w:val="28"/>
          <w:lang w:val="lv-LV"/>
        </w:rPr>
        <w:t xml:space="preserve"> Kuģa kapteinis kuģi atstāj pēdējais.</w:t>
      </w:r>
    </w:p>
    <w:p w:rsidR="004A2251" w:rsidRDefault="004A2251" w:rsidP="002A4716">
      <w:pPr>
        <w:jc w:val="both"/>
        <w:rPr>
          <w:b/>
          <w:bCs/>
          <w:color w:val="000000"/>
          <w:sz w:val="28"/>
          <w:szCs w:val="28"/>
          <w:lang w:val="lv-LV"/>
        </w:rPr>
      </w:pPr>
    </w:p>
    <w:p w:rsidR="002A4716" w:rsidRDefault="0049545C" w:rsidP="002A4716">
      <w:pPr>
        <w:jc w:val="both"/>
        <w:rPr>
          <w:b/>
          <w:bCs/>
          <w:sz w:val="28"/>
          <w:szCs w:val="28"/>
          <w:lang w:val="lv-LV"/>
        </w:rPr>
      </w:pPr>
      <w:r w:rsidRPr="00AA0D81">
        <w:rPr>
          <w:b/>
          <w:bCs/>
          <w:color w:val="000000"/>
          <w:sz w:val="28"/>
          <w:szCs w:val="28"/>
          <w:lang w:val="lv-LV"/>
        </w:rPr>
        <w:t>2</w:t>
      </w:r>
      <w:r w:rsidR="00CD37AA" w:rsidRPr="00AA0D81">
        <w:rPr>
          <w:b/>
          <w:bCs/>
          <w:color w:val="000000"/>
          <w:sz w:val="28"/>
          <w:szCs w:val="28"/>
          <w:lang w:val="lv-LV"/>
        </w:rPr>
        <w:t>7</w:t>
      </w:r>
      <w:r w:rsidR="00EB70BF">
        <w:rPr>
          <w:b/>
          <w:bCs/>
          <w:color w:val="000000"/>
          <w:sz w:val="28"/>
          <w:szCs w:val="28"/>
          <w:lang w:val="lv-LV"/>
        </w:rPr>
        <w:t>7</w:t>
      </w:r>
      <w:r w:rsidRPr="00AA0D81">
        <w:rPr>
          <w:b/>
          <w:bCs/>
          <w:color w:val="000000"/>
          <w:sz w:val="28"/>
          <w:szCs w:val="28"/>
          <w:lang w:val="lv-LV"/>
        </w:rPr>
        <w:t>.pants</w:t>
      </w:r>
      <w:r w:rsidRPr="008A27B5">
        <w:rPr>
          <w:b/>
          <w:bCs/>
          <w:color w:val="000000"/>
          <w:sz w:val="28"/>
          <w:szCs w:val="28"/>
          <w:lang w:val="lv-LV"/>
        </w:rPr>
        <w:t>. Dzimšanas</w:t>
      </w:r>
      <w:r w:rsidRPr="00BA3E4C">
        <w:rPr>
          <w:b/>
          <w:bCs/>
          <w:sz w:val="28"/>
          <w:szCs w:val="28"/>
          <w:lang w:val="lv-LV"/>
        </w:rPr>
        <w:t xml:space="preserve"> un miršanas fakta konstatācija uz Latvijas kuģa</w:t>
      </w:r>
    </w:p>
    <w:p w:rsidR="00004C50" w:rsidRPr="00BA3E4C" w:rsidRDefault="00004C50" w:rsidP="002A4716">
      <w:pPr>
        <w:jc w:val="both"/>
        <w:rPr>
          <w:b/>
          <w:bCs/>
          <w:sz w:val="28"/>
          <w:szCs w:val="28"/>
          <w:lang w:val="lv-LV"/>
        </w:rPr>
      </w:pPr>
    </w:p>
    <w:p w:rsidR="005E592E" w:rsidRDefault="005E592E" w:rsidP="00550C2B">
      <w:pPr>
        <w:jc w:val="both"/>
        <w:rPr>
          <w:color w:val="000000"/>
          <w:sz w:val="28"/>
          <w:szCs w:val="28"/>
          <w:lang w:val="lv-LV"/>
        </w:rPr>
      </w:pPr>
      <w:r w:rsidRPr="009F7F46">
        <w:rPr>
          <w:color w:val="000000"/>
          <w:sz w:val="28"/>
          <w:szCs w:val="28"/>
          <w:lang w:val="lv-LV"/>
        </w:rPr>
        <w:t xml:space="preserve">(1) </w:t>
      </w:r>
      <w:r w:rsidR="0049545C" w:rsidRPr="009F7F46">
        <w:rPr>
          <w:color w:val="000000"/>
          <w:sz w:val="28"/>
          <w:szCs w:val="28"/>
          <w:lang w:val="lv-LV"/>
        </w:rPr>
        <w:t>Kuģa kapteinis kuģa žurnālā ieraksta katru personas dzimšanas vai miršanas faktu</w:t>
      </w:r>
      <w:r w:rsidR="002317A0" w:rsidRPr="009F7F46">
        <w:rPr>
          <w:color w:val="000000"/>
          <w:sz w:val="28"/>
          <w:szCs w:val="28"/>
          <w:lang w:val="lv-LV"/>
        </w:rPr>
        <w:t>,</w:t>
      </w:r>
      <w:r w:rsidRPr="009F7F46">
        <w:rPr>
          <w:color w:val="000000"/>
          <w:sz w:val="28"/>
          <w:szCs w:val="28"/>
          <w:lang w:val="lv-LV"/>
        </w:rPr>
        <w:t xml:space="preserve"> klātesot diviem lieciniekiem</w:t>
      </w:r>
      <w:r w:rsidR="00530A90" w:rsidRPr="009F7F46">
        <w:rPr>
          <w:color w:val="000000"/>
          <w:sz w:val="28"/>
          <w:szCs w:val="28"/>
          <w:lang w:val="lv-LV"/>
        </w:rPr>
        <w:t xml:space="preserve"> </w:t>
      </w:r>
      <w:r w:rsidR="00512B98" w:rsidRPr="009F7F46">
        <w:rPr>
          <w:color w:val="000000"/>
          <w:sz w:val="28"/>
          <w:szCs w:val="28"/>
          <w:lang w:val="lv-LV"/>
        </w:rPr>
        <w:t>jūrniekiem</w:t>
      </w:r>
      <w:r w:rsidR="0059235D" w:rsidRPr="009F7F46">
        <w:rPr>
          <w:color w:val="000000"/>
          <w:sz w:val="28"/>
          <w:szCs w:val="28"/>
          <w:lang w:val="lv-LV"/>
        </w:rPr>
        <w:t>.</w:t>
      </w:r>
    </w:p>
    <w:p w:rsidR="001923EB" w:rsidRPr="009F7F46" w:rsidRDefault="001923EB" w:rsidP="00550C2B">
      <w:pPr>
        <w:jc w:val="both"/>
        <w:rPr>
          <w:color w:val="000000"/>
          <w:sz w:val="28"/>
          <w:szCs w:val="28"/>
          <w:lang w:val="lv-LV"/>
        </w:rPr>
      </w:pPr>
    </w:p>
    <w:p w:rsidR="0049545C" w:rsidRPr="009F7F46" w:rsidRDefault="0036712C" w:rsidP="00550C2B">
      <w:pPr>
        <w:jc w:val="both"/>
        <w:rPr>
          <w:color w:val="000000"/>
          <w:sz w:val="28"/>
          <w:szCs w:val="28"/>
          <w:lang w:val="lv-LV"/>
        </w:rPr>
      </w:pPr>
      <w:r w:rsidRPr="009F7F46">
        <w:rPr>
          <w:color w:val="000000"/>
          <w:sz w:val="28"/>
          <w:szCs w:val="28"/>
          <w:lang w:val="lv-LV"/>
        </w:rPr>
        <w:t>(</w:t>
      </w:r>
      <w:r w:rsidR="007E159E" w:rsidRPr="009F7F46">
        <w:rPr>
          <w:color w:val="000000"/>
          <w:sz w:val="28"/>
          <w:szCs w:val="28"/>
          <w:lang w:val="lv-LV"/>
        </w:rPr>
        <w:t>2</w:t>
      </w:r>
      <w:r w:rsidRPr="009F7F46">
        <w:rPr>
          <w:color w:val="000000"/>
          <w:sz w:val="28"/>
          <w:szCs w:val="28"/>
          <w:lang w:val="lv-LV"/>
        </w:rPr>
        <w:t xml:space="preserve">) </w:t>
      </w:r>
      <w:r w:rsidR="0049545C" w:rsidRPr="009F7F46">
        <w:rPr>
          <w:color w:val="000000"/>
          <w:sz w:val="28"/>
          <w:szCs w:val="28"/>
          <w:lang w:val="lv-LV"/>
        </w:rPr>
        <w:t xml:space="preserve">Kuģa kapteinis tūlīt pēc ierašanās </w:t>
      </w:r>
      <w:r w:rsidR="00472D26">
        <w:rPr>
          <w:color w:val="000000"/>
          <w:sz w:val="28"/>
          <w:szCs w:val="28"/>
          <w:lang w:val="lv-LV"/>
        </w:rPr>
        <w:t xml:space="preserve">tuvākajā </w:t>
      </w:r>
      <w:r w:rsidR="0049545C" w:rsidRPr="009F7F46">
        <w:rPr>
          <w:color w:val="000000"/>
          <w:sz w:val="28"/>
          <w:szCs w:val="28"/>
          <w:lang w:val="lv-LV"/>
        </w:rPr>
        <w:t xml:space="preserve">ostā iesniedz attiecīgajai dzimtsarakstu nodaļai </w:t>
      </w:r>
      <w:r w:rsidR="005E592E" w:rsidRPr="009F7F46">
        <w:rPr>
          <w:color w:val="000000"/>
          <w:sz w:val="28"/>
          <w:szCs w:val="28"/>
          <w:lang w:val="lv-LV"/>
        </w:rPr>
        <w:t xml:space="preserve">Latvijā </w:t>
      </w:r>
      <w:r w:rsidR="0049545C" w:rsidRPr="009F7F46">
        <w:rPr>
          <w:color w:val="000000"/>
          <w:sz w:val="28"/>
          <w:szCs w:val="28"/>
          <w:lang w:val="lv-LV"/>
        </w:rPr>
        <w:t xml:space="preserve">vai konsulārajai amatpersonai ārvalstīs ziņojumu par katru </w:t>
      </w:r>
      <w:r w:rsidR="00B749F3" w:rsidRPr="009F7F46">
        <w:rPr>
          <w:color w:val="000000"/>
          <w:sz w:val="28"/>
          <w:szCs w:val="28"/>
          <w:lang w:val="lv-LV"/>
        </w:rPr>
        <w:t xml:space="preserve">uz kuģa </w:t>
      </w:r>
      <w:r w:rsidR="0049545C" w:rsidRPr="009F7F46">
        <w:rPr>
          <w:color w:val="000000"/>
          <w:sz w:val="28"/>
          <w:szCs w:val="28"/>
          <w:lang w:val="lv-LV"/>
        </w:rPr>
        <w:t>notikušu dzimšanas vai miršanas faktu.</w:t>
      </w:r>
    </w:p>
    <w:p w:rsidR="00DE7DE4" w:rsidRPr="009F7F46" w:rsidRDefault="00DE7DE4" w:rsidP="00550C2B">
      <w:pPr>
        <w:jc w:val="both"/>
        <w:rPr>
          <w:color w:val="000000"/>
          <w:sz w:val="28"/>
          <w:szCs w:val="28"/>
          <w:lang w:val="lv-LV"/>
        </w:rPr>
      </w:pPr>
    </w:p>
    <w:p w:rsidR="00B950EA" w:rsidRPr="009F7F46" w:rsidRDefault="0084582D" w:rsidP="002A4716">
      <w:pPr>
        <w:jc w:val="both"/>
        <w:rPr>
          <w:b/>
          <w:color w:val="000000"/>
          <w:sz w:val="28"/>
          <w:szCs w:val="28"/>
          <w:lang w:val="lv-LV"/>
        </w:rPr>
      </w:pPr>
      <w:r w:rsidRPr="009F7F46">
        <w:rPr>
          <w:b/>
          <w:color w:val="000000"/>
          <w:sz w:val="28"/>
          <w:szCs w:val="28"/>
          <w:lang w:val="lv-LV"/>
        </w:rPr>
        <w:t>2</w:t>
      </w:r>
      <w:r w:rsidR="00E03BBD">
        <w:rPr>
          <w:b/>
          <w:color w:val="000000"/>
          <w:sz w:val="28"/>
          <w:szCs w:val="28"/>
          <w:lang w:val="lv-LV"/>
        </w:rPr>
        <w:t>7</w:t>
      </w:r>
      <w:r w:rsidR="00EB70BF">
        <w:rPr>
          <w:b/>
          <w:color w:val="000000"/>
          <w:sz w:val="28"/>
          <w:szCs w:val="28"/>
          <w:lang w:val="lv-LV"/>
        </w:rPr>
        <w:t>8</w:t>
      </w:r>
      <w:r w:rsidR="00624FBC" w:rsidRPr="009F7F46">
        <w:rPr>
          <w:b/>
          <w:color w:val="000000"/>
          <w:sz w:val="28"/>
          <w:szCs w:val="28"/>
          <w:lang w:val="lv-LV"/>
        </w:rPr>
        <w:t>.pants.</w:t>
      </w:r>
      <w:r w:rsidR="00EB0018" w:rsidRPr="009F7F46">
        <w:rPr>
          <w:b/>
          <w:color w:val="000000"/>
          <w:sz w:val="28"/>
          <w:szCs w:val="28"/>
          <w:lang w:val="lv-LV"/>
        </w:rPr>
        <w:t xml:space="preserve"> </w:t>
      </w:r>
      <w:r w:rsidR="00B950EA" w:rsidRPr="009F7F46">
        <w:rPr>
          <w:b/>
          <w:color w:val="000000"/>
          <w:sz w:val="28"/>
          <w:szCs w:val="28"/>
          <w:lang w:val="lv-LV"/>
        </w:rPr>
        <w:t>Kuģa kap</w:t>
      </w:r>
      <w:r w:rsidR="00D96B2F" w:rsidRPr="009F7F46">
        <w:rPr>
          <w:b/>
          <w:color w:val="000000"/>
          <w:sz w:val="28"/>
          <w:szCs w:val="28"/>
          <w:lang w:val="lv-LV"/>
        </w:rPr>
        <w:t xml:space="preserve">teiņa </w:t>
      </w:r>
      <w:r w:rsidR="00C66E2E" w:rsidRPr="009F7F46">
        <w:rPr>
          <w:b/>
          <w:color w:val="000000"/>
          <w:sz w:val="28"/>
          <w:szCs w:val="28"/>
          <w:lang w:val="lv-LV"/>
        </w:rPr>
        <w:t>tiesības</w:t>
      </w:r>
      <w:r w:rsidR="00D96B2F" w:rsidRPr="009F7F46">
        <w:rPr>
          <w:b/>
          <w:color w:val="000000"/>
          <w:sz w:val="28"/>
          <w:szCs w:val="28"/>
          <w:lang w:val="lv-LV"/>
        </w:rPr>
        <w:t xml:space="preserve"> veikt </w:t>
      </w:r>
      <w:r w:rsidR="00FC553B">
        <w:rPr>
          <w:b/>
          <w:color w:val="000000"/>
          <w:sz w:val="28"/>
          <w:szCs w:val="28"/>
          <w:lang w:val="lv-LV"/>
        </w:rPr>
        <w:t>izmeklēšanu</w:t>
      </w:r>
    </w:p>
    <w:p w:rsidR="0069146E" w:rsidRPr="009F7F46" w:rsidRDefault="0069146E" w:rsidP="002A4716">
      <w:pPr>
        <w:jc w:val="both"/>
        <w:rPr>
          <w:color w:val="000000"/>
          <w:sz w:val="28"/>
          <w:szCs w:val="28"/>
          <w:lang w:val="lv-LV"/>
        </w:rPr>
      </w:pPr>
    </w:p>
    <w:p w:rsidR="00DB1888" w:rsidRPr="0002387E" w:rsidRDefault="00FC553B" w:rsidP="00FC553B">
      <w:pPr>
        <w:jc w:val="both"/>
        <w:rPr>
          <w:color w:val="000000"/>
          <w:sz w:val="28"/>
          <w:szCs w:val="28"/>
          <w:lang w:val="lv-LV"/>
        </w:rPr>
      </w:pPr>
      <w:r w:rsidRPr="0002387E">
        <w:rPr>
          <w:sz w:val="28"/>
          <w:szCs w:val="28"/>
          <w:lang w:val="lv-LV"/>
        </w:rPr>
        <w:t>Kuģa kapteinis veic izmeklēšanu uz tālbraucienos esošiem jūras kuģiem saskaņā ar Kriminālproces</w:t>
      </w:r>
      <w:r w:rsidR="00B2182F" w:rsidRPr="0002387E">
        <w:rPr>
          <w:sz w:val="28"/>
          <w:szCs w:val="28"/>
          <w:lang w:val="lv-LV"/>
        </w:rPr>
        <w:t>a likumā</w:t>
      </w:r>
      <w:r w:rsidRPr="0002387E">
        <w:rPr>
          <w:sz w:val="28"/>
          <w:szCs w:val="28"/>
          <w:lang w:val="lv-LV"/>
        </w:rPr>
        <w:t xml:space="preserve"> noteikto</w:t>
      </w:r>
      <w:r w:rsidR="00722C3D" w:rsidRPr="0002387E">
        <w:rPr>
          <w:sz w:val="28"/>
          <w:szCs w:val="28"/>
          <w:lang w:val="lv-LV"/>
        </w:rPr>
        <w:t xml:space="preserve"> kārtību.</w:t>
      </w:r>
    </w:p>
    <w:p w:rsidR="003C64E1" w:rsidRPr="009F7F46" w:rsidRDefault="003C64E1" w:rsidP="00BE6B71">
      <w:pPr>
        <w:jc w:val="both"/>
        <w:rPr>
          <w:color w:val="000000"/>
          <w:sz w:val="28"/>
          <w:szCs w:val="28"/>
          <w:lang w:val="lv-LV"/>
        </w:rPr>
      </w:pPr>
    </w:p>
    <w:p w:rsidR="002A4716" w:rsidRPr="009F7F46" w:rsidRDefault="0049545C" w:rsidP="00BE6B71">
      <w:pPr>
        <w:jc w:val="both"/>
        <w:rPr>
          <w:b/>
          <w:bCs/>
          <w:color w:val="000000"/>
          <w:sz w:val="28"/>
          <w:szCs w:val="28"/>
          <w:lang w:val="lv-LV"/>
        </w:rPr>
      </w:pPr>
      <w:r w:rsidRPr="009F7F46">
        <w:rPr>
          <w:b/>
          <w:bCs/>
          <w:color w:val="000000"/>
          <w:sz w:val="28"/>
          <w:szCs w:val="28"/>
          <w:lang w:val="lv-LV"/>
        </w:rPr>
        <w:t>2</w:t>
      </w:r>
      <w:r w:rsidR="00E03BBD">
        <w:rPr>
          <w:b/>
          <w:bCs/>
          <w:color w:val="000000"/>
          <w:sz w:val="28"/>
          <w:szCs w:val="28"/>
          <w:lang w:val="lv-LV"/>
        </w:rPr>
        <w:t>7</w:t>
      </w:r>
      <w:r w:rsidR="00EB70BF">
        <w:rPr>
          <w:b/>
          <w:bCs/>
          <w:color w:val="000000"/>
          <w:sz w:val="28"/>
          <w:szCs w:val="28"/>
          <w:lang w:val="lv-LV"/>
        </w:rPr>
        <w:t>9</w:t>
      </w:r>
      <w:r w:rsidRPr="009F7F46">
        <w:rPr>
          <w:b/>
          <w:bCs/>
          <w:color w:val="000000"/>
          <w:sz w:val="28"/>
          <w:szCs w:val="28"/>
          <w:lang w:val="lv-LV"/>
        </w:rPr>
        <w:t>.pants. Kuģa kapteiņa prombūtne</w:t>
      </w:r>
    </w:p>
    <w:p w:rsidR="00FF7D0C" w:rsidRPr="009F7F46" w:rsidRDefault="00FF7D0C" w:rsidP="00BE6B71">
      <w:pPr>
        <w:jc w:val="both"/>
        <w:rPr>
          <w:color w:val="000000"/>
          <w:sz w:val="28"/>
          <w:szCs w:val="28"/>
          <w:lang w:val="lv-LV"/>
        </w:rPr>
      </w:pPr>
    </w:p>
    <w:p w:rsidR="00D44455" w:rsidRDefault="0049545C" w:rsidP="00BE6B71">
      <w:pPr>
        <w:jc w:val="both"/>
        <w:rPr>
          <w:sz w:val="28"/>
          <w:szCs w:val="28"/>
          <w:lang w:val="lv-LV"/>
        </w:rPr>
      </w:pPr>
      <w:r w:rsidRPr="00BA3E4C">
        <w:rPr>
          <w:sz w:val="28"/>
          <w:szCs w:val="28"/>
          <w:lang w:val="lv-LV"/>
        </w:rPr>
        <w:t>(1) Kuģa kapteinis var atstāt kuģi atbilstoši kuģa īpašnieka ins</w:t>
      </w:r>
      <w:r w:rsidR="00675B41" w:rsidRPr="00BA3E4C">
        <w:rPr>
          <w:sz w:val="28"/>
          <w:szCs w:val="28"/>
          <w:lang w:val="lv-LV"/>
        </w:rPr>
        <w:t>trukcijās noteiktajai kārtībai.</w:t>
      </w:r>
    </w:p>
    <w:p w:rsidR="005424F9" w:rsidRPr="00BA3E4C" w:rsidRDefault="005424F9" w:rsidP="00BE6B71">
      <w:pPr>
        <w:jc w:val="both"/>
        <w:rPr>
          <w:sz w:val="28"/>
          <w:szCs w:val="28"/>
          <w:lang w:val="lv-LV"/>
        </w:rPr>
      </w:pPr>
    </w:p>
    <w:p w:rsidR="002A4716" w:rsidRDefault="0049545C" w:rsidP="00BE6B71">
      <w:pPr>
        <w:jc w:val="both"/>
        <w:rPr>
          <w:sz w:val="28"/>
          <w:szCs w:val="28"/>
          <w:lang w:val="lv-LV"/>
        </w:rPr>
      </w:pPr>
      <w:r w:rsidRPr="00BA3E4C">
        <w:rPr>
          <w:sz w:val="28"/>
          <w:szCs w:val="28"/>
          <w:lang w:val="lv-LV"/>
        </w:rPr>
        <w:t xml:space="preserve">(2) Kuģa kapteinis, atstājot kuģi, informē par to </w:t>
      </w:r>
      <w:r w:rsidR="00374214">
        <w:rPr>
          <w:sz w:val="28"/>
          <w:szCs w:val="28"/>
          <w:lang w:val="lv-LV"/>
        </w:rPr>
        <w:t>vecāko stūrmani</w:t>
      </w:r>
      <w:r w:rsidR="00E57D0E">
        <w:rPr>
          <w:sz w:val="28"/>
          <w:szCs w:val="28"/>
          <w:lang w:val="lv-LV"/>
        </w:rPr>
        <w:t xml:space="preserve"> </w:t>
      </w:r>
      <w:r w:rsidRPr="00BA3E4C">
        <w:rPr>
          <w:sz w:val="28"/>
          <w:szCs w:val="28"/>
          <w:lang w:val="lv-LV"/>
        </w:rPr>
        <w:t xml:space="preserve">un dod nepieciešamos norādījumus par rīcību savas </w:t>
      </w:r>
      <w:r w:rsidR="00D44455" w:rsidRPr="00BA3E4C">
        <w:rPr>
          <w:sz w:val="28"/>
          <w:szCs w:val="28"/>
          <w:lang w:val="lv-LV"/>
        </w:rPr>
        <w:t>prombūtnes laikā.</w:t>
      </w:r>
      <w:r w:rsidR="00374214">
        <w:rPr>
          <w:sz w:val="28"/>
          <w:szCs w:val="28"/>
          <w:lang w:val="lv-LV"/>
        </w:rPr>
        <w:t xml:space="preserve"> </w:t>
      </w:r>
      <w:r w:rsidR="00D25AEE">
        <w:rPr>
          <w:sz w:val="28"/>
          <w:szCs w:val="28"/>
          <w:lang w:val="lv-LV"/>
        </w:rPr>
        <w:t>Kuģa k</w:t>
      </w:r>
      <w:r w:rsidR="00F768D3" w:rsidRPr="00BA3E4C">
        <w:rPr>
          <w:sz w:val="28"/>
          <w:szCs w:val="28"/>
          <w:lang w:val="lv-LV"/>
        </w:rPr>
        <w:t>apteinis nedrīkst atstāt kuģi bez īpašas nepieciešamības</w:t>
      </w:r>
      <w:r w:rsidR="00F768D3">
        <w:rPr>
          <w:sz w:val="28"/>
          <w:szCs w:val="28"/>
          <w:lang w:val="lv-LV"/>
        </w:rPr>
        <w:t xml:space="preserve">, </w:t>
      </w:r>
      <w:r w:rsidR="00CC7B26">
        <w:rPr>
          <w:sz w:val="28"/>
          <w:szCs w:val="28"/>
          <w:lang w:val="lv-LV"/>
        </w:rPr>
        <w:t xml:space="preserve">ja </w:t>
      </w:r>
      <w:r w:rsidRPr="00BA3E4C">
        <w:rPr>
          <w:sz w:val="28"/>
          <w:szCs w:val="28"/>
          <w:lang w:val="lv-LV"/>
        </w:rPr>
        <w:t>kuģis nav pietauvots ostā v</w:t>
      </w:r>
      <w:r w:rsidR="00F768D3">
        <w:rPr>
          <w:sz w:val="28"/>
          <w:szCs w:val="28"/>
          <w:lang w:val="lv-LV"/>
        </w:rPr>
        <w:t>ai noenkurots drošā enkurvietā</w:t>
      </w:r>
      <w:r w:rsidRPr="00BA3E4C">
        <w:rPr>
          <w:sz w:val="28"/>
          <w:szCs w:val="28"/>
          <w:lang w:val="lv-LV"/>
        </w:rPr>
        <w:t>.</w:t>
      </w:r>
    </w:p>
    <w:p w:rsidR="00526D64" w:rsidRPr="00BA3E4C" w:rsidRDefault="00526D64" w:rsidP="00BE6B71">
      <w:pPr>
        <w:jc w:val="both"/>
        <w:rPr>
          <w:sz w:val="28"/>
          <w:szCs w:val="28"/>
          <w:lang w:val="lv-LV"/>
        </w:rPr>
      </w:pPr>
    </w:p>
    <w:p w:rsidR="00647E91" w:rsidRPr="008A184A" w:rsidRDefault="0049545C" w:rsidP="002A4716">
      <w:pPr>
        <w:jc w:val="both"/>
        <w:rPr>
          <w:color w:val="000000"/>
          <w:sz w:val="28"/>
          <w:szCs w:val="28"/>
          <w:lang w:val="lv-LV"/>
        </w:rPr>
      </w:pPr>
      <w:r w:rsidRPr="00BA3E4C">
        <w:rPr>
          <w:sz w:val="28"/>
          <w:szCs w:val="28"/>
          <w:lang w:val="lv-LV"/>
        </w:rPr>
        <w:t>(</w:t>
      </w:r>
      <w:r w:rsidR="00B9669A">
        <w:rPr>
          <w:sz w:val="28"/>
          <w:szCs w:val="28"/>
          <w:lang w:val="lv-LV"/>
        </w:rPr>
        <w:t>3</w:t>
      </w:r>
      <w:r w:rsidRPr="00BA3E4C">
        <w:rPr>
          <w:sz w:val="28"/>
          <w:szCs w:val="28"/>
          <w:lang w:val="lv-LV"/>
        </w:rPr>
        <w:t>) Ja kuģa kapteinis ir miris vai slimības vai citu nepārvaramu iemeslu dēļ nevar pildīt</w:t>
      </w:r>
      <w:r w:rsidR="00376F2A">
        <w:rPr>
          <w:sz w:val="28"/>
          <w:szCs w:val="28"/>
          <w:lang w:val="lv-LV"/>
        </w:rPr>
        <w:t xml:space="preserve"> savus pienākumus, kuģi komandē vecākais stūrmanis.</w:t>
      </w:r>
      <w:r w:rsidR="00BD775C" w:rsidRPr="00376F2A">
        <w:rPr>
          <w:color w:val="000000"/>
          <w:sz w:val="28"/>
          <w:szCs w:val="28"/>
          <w:lang w:val="lv-LV"/>
        </w:rPr>
        <w:t xml:space="preserve"> </w:t>
      </w:r>
      <w:r w:rsidR="008A184A">
        <w:rPr>
          <w:color w:val="000000"/>
          <w:sz w:val="28"/>
          <w:szCs w:val="28"/>
          <w:lang w:val="lv-LV"/>
        </w:rPr>
        <w:t xml:space="preserve">Kuģa īpašnieks, </w:t>
      </w:r>
      <w:r w:rsidR="00BD775C" w:rsidRPr="008A184A">
        <w:rPr>
          <w:color w:val="000000"/>
          <w:sz w:val="28"/>
          <w:szCs w:val="28"/>
          <w:lang w:val="lv-LV"/>
        </w:rPr>
        <w:t>ievērojot normatīvajos</w:t>
      </w:r>
      <w:r w:rsidR="008A184A">
        <w:rPr>
          <w:color w:val="000000"/>
          <w:sz w:val="28"/>
          <w:szCs w:val="28"/>
          <w:lang w:val="lv-LV"/>
        </w:rPr>
        <w:t xml:space="preserve"> aktos noteiktos termiņus, ieceļ</w:t>
      </w:r>
      <w:r w:rsidR="00BD775C" w:rsidRPr="008A184A">
        <w:rPr>
          <w:color w:val="000000"/>
          <w:sz w:val="28"/>
          <w:szCs w:val="28"/>
          <w:lang w:val="lv-LV"/>
        </w:rPr>
        <w:t xml:space="preserve"> jaunu kuģa kapteini.</w:t>
      </w:r>
      <w:bookmarkStart w:id="3" w:name="27491"/>
    </w:p>
    <w:p w:rsidR="0066753F" w:rsidRPr="00434266" w:rsidRDefault="0066753F" w:rsidP="002A4716">
      <w:pPr>
        <w:jc w:val="both"/>
        <w:rPr>
          <w:bCs/>
          <w:color w:val="000000"/>
          <w:lang w:val="lv-LV"/>
        </w:rPr>
      </w:pPr>
    </w:p>
    <w:p w:rsidR="006F0096" w:rsidRPr="00BA3E4C" w:rsidRDefault="00533D5D" w:rsidP="006F0096">
      <w:pPr>
        <w:jc w:val="both"/>
        <w:rPr>
          <w:color w:val="000000"/>
          <w:sz w:val="28"/>
          <w:szCs w:val="28"/>
          <w:lang w:val="lv-LV"/>
        </w:rPr>
      </w:pPr>
      <w:r w:rsidRPr="00434266">
        <w:rPr>
          <w:b/>
          <w:bCs/>
          <w:color w:val="000000"/>
          <w:sz w:val="28"/>
          <w:szCs w:val="28"/>
          <w:lang w:val="lv-LV"/>
        </w:rPr>
        <w:t>2</w:t>
      </w:r>
      <w:r w:rsidR="00EB70BF">
        <w:rPr>
          <w:b/>
          <w:bCs/>
          <w:color w:val="000000"/>
          <w:sz w:val="28"/>
          <w:szCs w:val="28"/>
          <w:lang w:val="lv-LV"/>
        </w:rPr>
        <w:t>80</w:t>
      </w:r>
      <w:r w:rsidR="006F0096" w:rsidRPr="00434266">
        <w:rPr>
          <w:b/>
          <w:bCs/>
          <w:color w:val="000000"/>
          <w:sz w:val="28"/>
          <w:szCs w:val="28"/>
          <w:lang w:val="lv-LV"/>
        </w:rPr>
        <w:t>.</w:t>
      </w:r>
      <w:r w:rsidR="006F0096" w:rsidRPr="009F7F46">
        <w:rPr>
          <w:b/>
          <w:bCs/>
          <w:color w:val="000000"/>
          <w:sz w:val="28"/>
          <w:szCs w:val="28"/>
          <w:lang w:val="lv-LV"/>
        </w:rPr>
        <w:t>pants. Paziņojums par kuģa</w:t>
      </w:r>
      <w:r w:rsidR="006F0096" w:rsidRPr="00BA3E4C">
        <w:rPr>
          <w:b/>
          <w:bCs/>
          <w:color w:val="000000"/>
          <w:sz w:val="28"/>
          <w:szCs w:val="28"/>
          <w:lang w:val="lv-LV"/>
        </w:rPr>
        <w:t xml:space="preserve"> aizturēšanu ārvalstī</w:t>
      </w:r>
    </w:p>
    <w:p w:rsidR="006F0096" w:rsidRPr="009F7F46" w:rsidRDefault="006F0096" w:rsidP="006F0096">
      <w:pPr>
        <w:jc w:val="both"/>
        <w:rPr>
          <w:color w:val="000000"/>
          <w:sz w:val="28"/>
          <w:szCs w:val="28"/>
          <w:lang w:val="lv-LV"/>
        </w:rPr>
      </w:pPr>
    </w:p>
    <w:p w:rsidR="006F0096" w:rsidRPr="009F7F46" w:rsidRDefault="006F0096" w:rsidP="006F0096">
      <w:pPr>
        <w:jc w:val="both"/>
        <w:rPr>
          <w:color w:val="000000"/>
          <w:sz w:val="28"/>
          <w:szCs w:val="28"/>
          <w:lang w:val="lv-LV"/>
        </w:rPr>
      </w:pPr>
      <w:r w:rsidRPr="009F7F46">
        <w:rPr>
          <w:color w:val="000000"/>
          <w:sz w:val="28"/>
          <w:szCs w:val="28"/>
          <w:lang w:val="lv-LV"/>
        </w:rPr>
        <w:t xml:space="preserve">Ja kuģis tiek aizturēts ārvalstī, kuģa kapteinis par to </w:t>
      </w:r>
      <w:r w:rsidR="009F7F46">
        <w:rPr>
          <w:color w:val="000000"/>
          <w:sz w:val="28"/>
          <w:szCs w:val="28"/>
          <w:lang w:val="lv-LV"/>
        </w:rPr>
        <w:t xml:space="preserve">nekavējoties </w:t>
      </w:r>
      <w:r w:rsidRPr="009F7F46">
        <w:rPr>
          <w:color w:val="000000"/>
          <w:sz w:val="28"/>
          <w:szCs w:val="28"/>
          <w:lang w:val="lv-LV"/>
        </w:rPr>
        <w:t>paziņo Latvijas Jūras administrācijai, paziņojumam pievienojot to dokumentu kopijas, uz kuru pamata kuģis ir aizturēts.</w:t>
      </w:r>
    </w:p>
    <w:p w:rsidR="007547B5" w:rsidRDefault="007547B5" w:rsidP="00DC7280">
      <w:pPr>
        <w:jc w:val="both"/>
        <w:rPr>
          <w:b/>
          <w:bCs/>
          <w:color w:val="000000"/>
          <w:sz w:val="28"/>
          <w:szCs w:val="28"/>
          <w:lang w:val="lv-LV"/>
        </w:rPr>
      </w:pPr>
    </w:p>
    <w:p w:rsidR="00DC7280" w:rsidRDefault="00533D5D" w:rsidP="00F17AD4">
      <w:pPr>
        <w:keepNext/>
        <w:jc w:val="both"/>
        <w:rPr>
          <w:b/>
          <w:bCs/>
          <w:color w:val="000000"/>
          <w:sz w:val="28"/>
          <w:szCs w:val="28"/>
          <w:lang w:val="lv-LV"/>
        </w:rPr>
      </w:pPr>
      <w:r w:rsidRPr="009F7F46">
        <w:rPr>
          <w:b/>
          <w:bCs/>
          <w:color w:val="000000"/>
          <w:sz w:val="28"/>
          <w:szCs w:val="28"/>
          <w:lang w:val="lv-LV"/>
        </w:rPr>
        <w:t>2</w:t>
      </w:r>
      <w:r w:rsidR="00EB70BF">
        <w:rPr>
          <w:b/>
          <w:bCs/>
          <w:color w:val="000000"/>
          <w:sz w:val="28"/>
          <w:szCs w:val="28"/>
          <w:lang w:val="lv-LV"/>
        </w:rPr>
        <w:t>81</w:t>
      </w:r>
      <w:r w:rsidR="00DC7280" w:rsidRPr="009F7F46">
        <w:rPr>
          <w:b/>
          <w:bCs/>
          <w:color w:val="000000"/>
          <w:sz w:val="28"/>
          <w:szCs w:val="28"/>
          <w:lang w:val="lv-LV"/>
        </w:rPr>
        <w:t xml:space="preserve">.pants. </w:t>
      </w:r>
      <w:r w:rsidR="00BD318A">
        <w:rPr>
          <w:b/>
          <w:bCs/>
          <w:color w:val="000000"/>
          <w:sz w:val="28"/>
          <w:szCs w:val="28"/>
          <w:lang w:val="lv-LV"/>
        </w:rPr>
        <w:t>Kuģa k</w:t>
      </w:r>
      <w:r w:rsidR="00BD318A" w:rsidRPr="00BD318A">
        <w:rPr>
          <w:b/>
          <w:color w:val="000000"/>
          <w:sz w:val="28"/>
          <w:szCs w:val="28"/>
          <w:lang w:val="lv-LV"/>
        </w:rPr>
        <w:t>apteiņa pienākumu izpildes nodrošināšana</w:t>
      </w:r>
      <w:r w:rsidR="00BD318A">
        <w:rPr>
          <w:b/>
          <w:color w:val="000000"/>
          <w:sz w:val="28"/>
          <w:szCs w:val="28"/>
          <w:lang w:val="lv-LV"/>
        </w:rPr>
        <w:t xml:space="preserve"> un </w:t>
      </w:r>
      <w:r w:rsidR="00DC7280" w:rsidRPr="009F7F46">
        <w:rPr>
          <w:b/>
          <w:bCs/>
          <w:color w:val="000000"/>
          <w:sz w:val="28"/>
          <w:szCs w:val="28"/>
          <w:lang w:val="lv-LV"/>
        </w:rPr>
        <w:t>tiesības saņemt kompensāciju</w:t>
      </w:r>
    </w:p>
    <w:p w:rsidR="000B57E0" w:rsidRPr="00BD318A" w:rsidRDefault="000B57E0" w:rsidP="00F17AD4">
      <w:pPr>
        <w:keepNext/>
        <w:jc w:val="both"/>
        <w:rPr>
          <w:b/>
          <w:color w:val="000000"/>
          <w:sz w:val="28"/>
          <w:szCs w:val="28"/>
          <w:lang w:val="lv-LV"/>
        </w:rPr>
      </w:pPr>
    </w:p>
    <w:p w:rsidR="00BD318A" w:rsidRDefault="00BD318A" w:rsidP="00F17AD4">
      <w:pPr>
        <w:keepNext/>
        <w:jc w:val="both"/>
        <w:rPr>
          <w:color w:val="000000"/>
          <w:sz w:val="28"/>
          <w:szCs w:val="28"/>
          <w:lang w:val="lv-LV"/>
        </w:rPr>
      </w:pPr>
      <w:r>
        <w:rPr>
          <w:color w:val="000000"/>
          <w:sz w:val="28"/>
          <w:szCs w:val="28"/>
          <w:lang w:val="lv-LV"/>
        </w:rPr>
        <w:t xml:space="preserve">(1) </w:t>
      </w:r>
      <w:r w:rsidR="009310F4">
        <w:rPr>
          <w:color w:val="000000"/>
          <w:sz w:val="28"/>
          <w:szCs w:val="28"/>
          <w:lang w:val="lv-LV"/>
        </w:rPr>
        <w:t>K</w:t>
      </w:r>
      <w:r w:rsidR="00381481">
        <w:rPr>
          <w:color w:val="000000"/>
          <w:sz w:val="28"/>
          <w:szCs w:val="28"/>
          <w:lang w:val="lv-LV"/>
        </w:rPr>
        <w:t>uģa īpašnieks</w:t>
      </w:r>
      <w:r w:rsidRPr="00BD318A">
        <w:rPr>
          <w:color w:val="000000"/>
          <w:sz w:val="28"/>
          <w:szCs w:val="28"/>
          <w:lang w:val="lv-LV"/>
        </w:rPr>
        <w:t xml:space="preserve"> </w:t>
      </w:r>
      <w:r w:rsidR="00381481">
        <w:rPr>
          <w:color w:val="000000"/>
          <w:sz w:val="28"/>
          <w:szCs w:val="28"/>
          <w:lang w:val="lv-LV"/>
        </w:rPr>
        <w:t>nodrošina</w:t>
      </w:r>
      <w:r w:rsidRPr="00BD318A">
        <w:rPr>
          <w:color w:val="000000"/>
          <w:sz w:val="28"/>
          <w:szCs w:val="28"/>
          <w:lang w:val="lv-LV"/>
        </w:rPr>
        <w:t xml:space="preserve"> </w:t>
      </w:r>
      <w:r w:rsidR="009310F4">
        <w:rPr>
          <w:color w:val="000000"/>
          <w:sz w:val="28"/>
          <w:szCs w:val="28"/>
          <w:lang w:val="lv-LV"/>
        </w:rPr>
        <w:t xml:space="preserve">kuģa kapteini ar </w:t>
      </w:r>
      <w:r w:rsidRPr="00BD318A">
        <w:rPr>
          <w:color w:val="000000"/>
          <w:sz w:val="28"/>
          <w:szCs w:val="28"/>
          <w:lang w:val="lv-LV"/>
        </w:rPr>
        <w:t>darba pie</w:t>
      </w:r>
      <w:r w:rsidR="009310F4">
        <w:rPr>
          <w:color w:val="000000"/>
          <w:sz w:val="28"/>
          <w:szCs w:val="28"/>
          <w:lang w:val="lv-LV"/>
        </w:rPr>
        <w:t>nākumu izpildei nepieciešamajiem resursiem.</w:t>
      </w:r>
    </w:p>
    <w:p w:rsidR="00BA74CB" w:rsidRPr="00BD318A" w:rsidRDefault="00BA74CB" w:rsidP="00BD318A">
      <w:pPr>
        <w:jc w:val="both"/>
        <w:rPr>
          <w:color w:val="000000"/>
          <w:sz w:val="28"/>
          <w:szCs w:val="28"/>
          <w:lang w:val="lv-LV"/>
        </w:rPr>
      </w:pPr>
    </w:p>
    <w:p w:rsidR="00DC7280" w:rsidRPr="009F7F46" w:rsidRDefault="00BD318A" w:rsidP="00DC7280">
      <w:pPr>
        <w:pStyle w:val="NormalWeb"/>
        <w:spacing w:before="0" w:beforeAutospacing="0" w:after="0" w:afterAutospacing="0"/>
        <w:jc w:val="both"/>
        <w:rPr>
          <w:color w:val="000000"/>
          <w:sz w:val="28"/>
          <w:szCs w:val="28"/>
          <w:lang w:val="lv-LV"/>
        </w:rPr>
      </w:pPr>
      <w:r>
        <w:rPr>
          <w:color w:val="000000"/>
          <w:sz w:val="28"/>
          <w:szCs w:val="28"/>
          <w:lang w:val="lv-LV"/>
        </w:rPr>
        <w:lastRenderedPageBreak/>
        <w:t xml:space="preserve">(2) </w:t>
      </w:r>
      <w:r w:rsidR="00DC7280" w:rsidRPr="009F7F46">
        <w:rPr>
          <w:color w:val="000000"/>
          <w:sz w:val="28"/>
          <w:szCs w:val="28"/>
          <w:lang w:val="lv-LV"/>
        </w:rPr>
        <w:t xml:space="preserve">Kuģa kapteinim ir tiesības saņemt kompensāciju no kuģa īpašnieka par izdevumiem, kas </w:t>
      </w:r>
      <w:r w:rsidR="009F7F46">
        <w:rPr>
          <w:color w:val="000000"/>
          <w:sz w:val="28"/>
          <w:szCs w:val="28"/>
          <w:lang w:val="lv-LV"/>
        </w:rPr>
        <w:t xml:space="preserve">tam </w:t>
      </w:r>
      <w:r w:rsidR="00DC7280" w:rsidRPr="009F7F46">
        <w:rPr>
          <w:color w:val="000000"/>
          <w:sz w:val="28"/>
          <w:szCs w:val="28"/>
          <w:lang w:val="lv-LV"/>
        </w:rPr>
        <w:t>radušies, pildot darba pi</w:t>
      </w:r>
      <w:r w:rsidR="0041744A" w:rsidRPr="009F7F46">
        <w:rPr>
          <w:color w:val="000000"/>
          <w:sz w:val="28"/>
          <w:szCs w:val="28"/>
          <w:lang w:val="lv-LV"/>
        </w:rPr>
        <w:t>enākumus, saskaņā ar šo kodeksu un</w:t>
      </w:r>
      <w:r w:rsidR="00DC7280" w:rsidRPr="009F7F46">
        <w:rPr>
          <w:color w:val="000000"/>
          <w:sz w:val="28"/>
          <w:szCs w:val="28"/>
          <w:lang w:val="lv-LV"/>
        </w:rPr>
        <w:t xml:space="preserve"> citiem </w:t>
      </w:r>
      <w:r w:rsidR="00131D98">
        <w:rPr>
          <w:color w:val="000000"/>
          <w:sz w:val="28"/>
          <w:szCs w:val="28"/>
          <w:lang w:val="lv-LV"/>
        </w:rPr>
        <w:t xml:space="preserve">saistošiem </w:t>
      </w:r>
      <w:r w:rsidR="0041744A" w:rsidRPr="009F7F46">
        <w:rPr>
          <w:color w:val="000000"/>
          <w:sz w:val="28"/>
          <w:szCs w:val="28"/>
          <w:lang w:val="lv-LV"/>
        </w:rPr>
        <w:t>normat</w:t>
      </w:r>
      <w:r w:rsidR="00DA605D" w:rsidRPr="009F7F46">
        <w:rPr>
          <w:color w:val="000000"/>
          <w:sz w:val="28"/>
          <w:szCs w:val="28"/>
          <w:lang w:val="lv-LV"/>
        </w:rPr>
        <w:t>īvajiem aktiem</w:t>
      </w:r>
      <w:r w:rsidR="0041744A" w:rsidRPr="009F7F46">
        <w:rPr>
          <w:color w:val="000000"/>
          <w:sz w:val="28"/>
          <w:szCs w:val="28"/>
          <w:lang w:val="lv-LV"/>
        </w:rPr>
        <w:t>.</w:t>
      </w:r>
    </w:p>
    <w:p w:rsidR="0049545C" w:rsidRPr="009F7F46" w:rsidRDefault="00EB70BF" w:rsidP="00F17AD4">
      <w:pPr>
        <w:keepNext/>
        <w:jc w:val="both"/>
        <w:rPr>
          <w:b/>
          <w:bCs/>
          <w:color w:val="000000"/>
          <w:sz w:val="28"/>
          <w:szCs w:val="28"/>
          <w:lang w:val="lv-LV"/>
        </w:rPr>
      </w:pPr>
      <w:r>
        <w:rPr>
          <w:b/>
          <w:bCs/>
          <w:color w:val="000000"/>
          <w:sz w:val="28"/>
          <w:szCs w:val="28"/>
          <w:lang w:val="lv-LV"/>
        </w:rPr>
        <w:t>282</w:t>
      </w:r>
      <w:r w:rsidR="0049545C" w:rsidRPr="009F7F46">
        <w:rPr>
          <w:b/>
          <w:bCs/>
          <w:color w:val="000000"/>
          <w:sz w:val="28"/>
          <w:szCs w:val="28"/>
          <w:lang w:val="lv-LV"/>
        </w:rPr>
        <w:t xml:space="preserve">.pants. </w:t>
      </w:r>
      <w:r w:rsidR="007A514E" w:rsidRPr="009F7F46">
        <w:rPr>
          <w:b/>
          <w:bCs/>
          <w:color w:val="000000"/>
          <w:sz w:val="28"/>
          <w:szCs w:val="28"/>
          <w:lang w:val="lv-LV"/>
        </w:rPr>
        <w:t>Kuģa kapteiņa atbildība</w:t>
      </w:r>
      <w:r w:rsidR="00C7777E" w:rsidRPr="009F7F46">
        <w:rPr>
          <w:b/>
          <w:bCs/>
          <w:color w:val="000000"/>
          <w:sz w:val="28"/>
          <w:szCs w:val="28"/>
          <w:lang w:val="lv-LV"/>
        </w:rPr>
        <w:t xml:space="preserve"> par zaudējumiem</w:t>
      </w:r>
    </w:p>
    <w:p w:rsidR="00C006DE" w:rsidRPr="008068A2" w:rsidRDefault="00C006DE" w:rsidP="00F17AD4">
      <w:pPr>
        <w:keepNext/>
        <w:jc w:val="both"/>
        <w:rPr>
          <w:color w:val="000000"/>
          <w:sz w:val="28"/>
          <w:szCs w:val="28"/>
          <w:lang w:val="lv-LV"/>
        </w:rPr>
      </w:pPr>
    </w:p>
    <w:p w:rsidR="00004C50" w:rsidRDefault="00110250" w:rsidP="00F17AD4">
      <w:pPr>
        <w:keepNext/>
        <w:jc w:val="both"/>
        <w:rPr>
          <w:color w:val="000000"/>
          <w:sz w:val="28"/>
          <w:szCs w:val="28"/>
          <w:lang w:val="lv-LV"/>
        </w:rPr>
      </w:pPr>
      <w:r w:rsidRPr="008068A2">
        <w:rPr>
          <w:color w:val="000000"/>
          <w:sz w:val="28"/>
          <w:szCs w:val="28"/>
          <w:lang w:val="lv-LV"/>
        </w:rPr>
        <w:t xml:space="preserve">(1) </w:t>
      </w:r>
      <w:r w:rsidR="0049545C" w:rsidRPr="008068A2">
        <w:rPr>
          <w:color w:val="000000"/>
          <w:sz w:val="28"/>
          <w:szCs w:val="28"/>
          <w:lang w:val="lv-LV"/>
        </w:rPr>
        <w:t>Kuģa kapteinis nav personiski atbildīgs par saistībām, ko viņš uzņēmies kuģa</w:t>
      </w:r>
      <w:r w:rsidR="00B305AB" w:rsidRPr="008068A2">
        <w:rPr>
          <w:color w:val="000000"/>
          <w:sz w:val="28"/>
          <w:szCs w:val="28"/>
          <w:lang w:val="lv-LV"/>
        </w:rPr>
        <w:t xml:space="preserve"> </w:t>
      </w:r>
      <w:r w:rsidR="002B1411" w:rsidRPr="008068A2">
        <w:rPr>
          <w:color w:val="000000"/>
          <w:sz w:val="28"/>
          <w:szCs w:val="28"/>
          <w:lang w:val="lv-LV"/>
        </w:rPr>
        <w:t>vai kravas īpašnieka vārdā</w:t>
      </w:r>
      <w:r w:rsidR="00004C50">
        <w:rPr>
          <w:color w:val="000000"/>
          <w:sz w:val="28"/>
          <w:szCs w:val="28"/>
          <w:lang w:val="lv-LV"/>
        </w:rPr>
        <w:t>, izņemot šā p</w:t>
      </w:r>
      <w:r w:rsidR="009310F4">
        <w:rPr>
          <w:color w:val="000000"/>
          <w:sz w:val="28"/>
          <w:szCs w:val="28"/>
          <w:lang w:val="lv-LV"/>
        </w:rPr>
        <w:t xml:space="preserve">anta otrajā daļā noteikto </w:t>
      </w:r>
      <w:proofErr w:type="spellStart"/>
      <w:r w:rsidR="009310F4">
        <w:rPr>
          <w:color w:val="000000"/>
          <w:sz w:val="28"/>
          <w:szCs w:val="28"/>
          <w:lang w:val="lv-LV"/>
        </w:rPr>
        <w:t>ārpus</w:t>
      </w:r>
      <w:r w:rsidR="00004C50">
        <w:rPr>
          <w:color w:val="000000"/>
          <w:sz w:val="28"/>
          <w:szCs w:val="28"/>
          <w:lang w:val="lv-LV"/>
        </w:rPr>
        <w:t>līgumisko</w:t>
      </w:r>
      <w:proofErr w:type="spellEnd"/>
      <w:r w:rsidR="00004C50">
        <w:rPr>
          <w:color w:val="000000"/>
          <w:sz w:val="28"/>
          <w:szCs w:val="28"/>
          <w:lang w:val="lv-LV"/>
        </w:rPr>
        <w:t xml:space="preserve"> darbību.</w:t>
      </w:r>
    </w:p>
    <w:p w:rsidR="00004C50" w:rsidRDefault="00004C50" w:rsidP="001D0D06">
      <w:pPr>
        <w:jc w:val="both"/>
        <w:rPr>
          <w:color w:val="000000"/>
          <w:sz w:val="28"/>
          <w:szCs w:val="28"/>
          <w:lang w:val="lv-LV"/>
        </w:rPr>
      </w:pPr>
    </w:p>
    <w:p w:rsidR="00110250" w:rsidRPr="00004C50" w:rsidRDefault="00004C50" w:rsidP="001D0D06">
      <w:pPr>
        <w:jc w:val="both"/>
        <w:rPr>
          <w:color w:val="000000"/>
          <w:sz w:val="28"/>
          <w:szCs w:val="28"/>
          <w:lang w:val="lv-LV"/>
        </w:rPr>
      </w:pPr>
      <w:r>
        <w:rPr>
          <w:color w:val="000000"/>
          <w:sz w:val="28"/>
          <w:szCs w:val="28"/>
          <w:lang w:val="lv-LV"/>
        </w:rPr>
        <w:t>(2) K</w:t>
      </w:r>
      <w:r w:rsidR="0049545C" w:rsidRPr="00186E1B">
        <w:rPr>
          <w:color w:val="000000"/>
          <w:sz w:val="28"/>
          <w:szCs w:val="28"/>
          <w:lang w:val="lv-LV"/>
        </w:rPr>
        <w:t xml:space="preserve">uģa kapteinis ir atbildīgs </w:t>
      </w:r>
      <w:r w:rsidR="009B6888" w:rsidRPr="00004C50">
        <w:rPr>
          <w:sz w:val="28"/>
          <w:szCs w:val="28"/>
          <w:lang w:val="lv-LV"/>
        </w:rPr>
        <w:t>divu savu mēnešalgu apmērā</w:t>
      </w:r>
      <w:r w:rsidR="009B6888" w:rsidRPr="00186E1B">
        <w:rPr>
          <w:color w:val="000000"/>
          <w:sz w:val="28"/>
          <w:szCs w:val="28"/>
          <w:lang w:val="lv-LV"/>
        </w:rPr>
        <w:t xml:space="preserve"> </w:t>
      </w:r>
      <w:r w:rsidR="0049545C" w:rsidRPr="00186E1B">
        <w:rPr>
          <w:color w:val="000000"/>
          <w:sz w:val="28"/>
          <w:szCs w:val="28"/>
          <w:lang w:val="lv-LV"/>
        </w:rPr>
        <w:t>par jebkuru zaudējumu, kas kuģa vai kravas īpašniekam</w:t>
      </w:r>
      <w:r w:rsidR="009310F4">
        <w:rPr>
          <w:color w:val="000000"/>
          <w:sz w:val="28"/>
          <w:szCs w:val="28"/>
          <w:lang w:val="lv-LV"/>
        </w:rPr>
        <w:t>,</w:t>
      </w:r>
      <w:r w:rsidR="0049545C" w:rsidRPr="00186E1B">
        <w:rPr>
          <w:color w:val="000000"/>
          <w:sz w:val="28"/>
          <w:szCs w:val="28"/>
          <w:lang w:val="lv-LV"/>
        </w:rPr>
        <w:t xml:space="preserve"> vai trešajām personām radies viņa </w:t>
      </w:r>
      <w:proofErr w:type="spellStart"/>
      <w:r w:rsidR="0049545C" w:rsidRPr="00186E1B">
        <w:rPr>
          <w:color w:val="000000"/>
          <w:sz w:val="28"/>
          <w:szCs w:val="28"/>
          <w:lang w:val="lv-LV"/>
        </w:rPr>
        <w:t>ārpuslīgumiskās</w:t>
      </w:r>
      <w:proofErr w:type="spellEnd"/>
      <w:r w:rsidR="0049545C" w:rsidRPr="00186E1B">
        <w:rPr>
          <w:color w:val="000000"/>
          <w:sz w:val="28"/>
          <w:szCs w:val="28"/>
          <w:lang w:val="lv-LV"/>
        </w:rPr>
        <w:t xml:space="preserve"> darbības dēļ</w:t>
      </w:r>
      <w:r w:rsidRPr="00004C50">
        <w:rPr>
          <w:sz w:val="28"/>
          <w:szCs w:val="28"/>
          <w:lang w:val="lv-LV"/>
        </w:rPr>
        <w:t>. Ja kuģa kapteinis darbojas ar nolūku radīt šādus zaudējumus, viņš nav tiesīgs ierobežot savu atbildību.</w:t>
      </w:r>
    </w:p>
    <w:p w:rsidR="001B1276" w:rsidRPr="00404560" w:rsidRDefault="001B1276" w:rsidP="00110250">
      <w:pPr>
        <w:jc w:val="both"/>
        <w:rPr>
          <w:b/>
          <w:color w:val="000000"/>
          <w:sz w:val="28"/>
          <w:szCs w:val="28"/>
          <w:lang w:val="lv-LV"/>
        </w:rPr>
      </w:pPr>
    </w:p>
    <w:p w:rsidR="00A522CD" w:rsidRPr="009D486F" w:rsidRDefault="00A522CD" w:rsidP="002A4716">
      <w:pPr>
        <w:jc w:val="center"/>
        <w:rPr>
          <w:b/>
          <w:sz w:val="28"/>
          <w:szCs w:val="28"/>
          <w:lang w:val="lv-LV"/>
        </w:rPr>
      </w:pPr>
      <w:r w:rsidRPr="009D486F">
        <w:rPr>
          <w:b/>
          <w:sz w:val="28"/>
          <w:szCs w:val="28"/>
          <w:lang w:val="lv-LV"/>
        </w:rPr>
        <w:t>XXX</w:t>
      </w:r>
      <w:r w:rsidR="00A931C1">
        <w:rPr>
          <w:b/>
          <w:sz w:val="28"/>
          <w:szCs w:val="28"/>
          <w:vertAlign w:val="superscript"/>
          <w:lang w:val="lv-LV"/>
        </w:rPr>
        <w:t>1</w:t>
      </w:r>
      <w:r w:rsidR="00DE7DB2">
        <w:rPr>
          <w:b/>
          <w:sz w:val="28"/>
          <w:szCs w:val="28"/>
          <w:lang w:val="lv-LV"/>
        </w:rPr>
        <w:t xml:space="preserve"> </w:t>
      </w:r>
      <w:r w:rsidRPr="009D486F">
        <w:rPr>
          <w:b/>
          <w:sz w:val="28"/>
          <w:szCs w:val="28"/>
          <w:lang w:val="lv-LV"/>
        </w:rPr>
        <w:t>nodaļa</w:t>
      </w:r>
    </w:p>
    <w:p w:rsidR="00B82725" w:rsidRPr="009D486F" w:rsidRDefault="00B82725" w:rsidP="002A4716">
      <w:pPr>
        <w:jc w:val="center"/>
        <w:rPr>
          <w:b/>
          <w:sz w:val="28"/>
          <w:szCs w:val="28"/>
          <w:lang w:val="lv-LV"/>
        </w:rPr>
      </w:pPr>
      <w:r w:rsidRPr="009D486F">
        <w:rPr>
          <w:b/>
          <w:sz w:val="28"/>
          <w:szCs w:val="28"/>
          <w:lang w:val="lv-LV"/>
        </w:rPr>
        <w:t>Jūrnieka darbs un labklājība</w:t>
      </w:r>
      <w:bookmarkEnd w:id="3"/>
    </w:p>
    <w:p w:rsidR="00242553" w:rsidRPr="00D73A97" w:rsidRDefault="00242553" w:rsidP="002A4716">
      <w:pPr>
        <w:jc w:val="both"/>
        <w:rPr>
          <w:bCs/>
          <w:color w:val="000000"/>
          <w:sz w:val="28"/>
          <w:szCs w:val="28"/>
          <w:lang w:val="lv-LV"/>
        </w:rPr>
      </w:pPr>
    </w:p>
    <w:p w:rsidR="002A4716" w:rsidRDefault="008F5F1A" w:rsidP="00755765">
      <w:pPr>
        <w:jc w:val="both"/>
        <w:rPr>
          <w:b/>
          <w:bCs/>
          <w:sz w:val="28"/>
          <w:szCs w:val="28"/>
          <w:lang w:val="lv-LV"/>
        </w:rPr>
      </w:pPr>
      <w:r w:rsidRPr="00737A86">
        <w:rPr>
          <w:b/>
          <w:bCs/>
          <w:color w:val="000000"/>
          <w:sz w:val="28"/>
          <w:szCs w:val="28"/>
          <w:lang w:val="lv-LV"/>
        </w:rPr>
        <w:t>28</w:t>
      </w:r>
      <w:r w:rsidR="00737A86" w:rsidRPr="00737A86">
        <w:rPr>
          <w:b/>
          <w:bCs/>
          <w:color w:val="000000"/>
          <w:sz w:val="28"/>
          <w:szCs w:val="28"/>
          <w:lang w:val="lv-LV"/>
        </w:rPr>
        <w:t>3</w:t>
      </w:r>
      <w:r w:rsidR="00B82725" w:rsidRPr="00737A86">
        <w:rPr>
          <w:b/>
          <w:bCs/>
          <w:color w:val="000000"/>
          <w:sz w:val="28"/>
          <w:szCs w:val="28"/>
          <w:lang w:val="lv-LV"/>
        </w:rPr>
        <w:t>.pants.</w:t>
      </w:r>
      <w:r w:rsidR="00B82725" w:rsidRPr="009D486F">
        <w:rPr>
          <w:b/>
          <w:bCs/>
          <w:color w:val="000000"/>
          <w:sz w:val="28"/>
          <w:szCs w:val="28"/>
          <w:lang w:val="lv-LV"/>
        </w:rPr>
        <w:t xml:space="preserve"> Jūrnieka</w:t>
      </w:r>
      <w:r w:rsidR="00B82725" w:rsidRPr="009D486F">
        <w:rPr>
          <w:b/>
          <w:bCs/>
          <w:sz w:val="28"/>
          <w:szCs w:val="28"/>
          <w:lang w:val="lv-LV"/>
        </w:rPr>
        <w:t xml:space="preserve"> darb</w:t>
      </w:r>
      <w:r w:rsidR="007E0363" w:rsidRPr="009D486F">
        <w:rPr>
          <w:b/>
          <w:bCs/>
          <w:sz w:val="28"/>
          <w:szCs w:val="28"/>
          <w:lang w:val="lv-LV"/>
        </w:rPr>
        <w:t>a tiesisko attiecību regulējums</w:t>
      </w:r>
    </w:p>
    <w:p w:rsidR="00031CF9" w:rsidRDefault="00031CF9" w:rsidP="00755765">
      <w:pPr>
        <w:jc w:val="both"/>
        <w:rPr>
          <w:b/>
          <w:bCs/>
          <w:sz w:val="28"/>
          <w:szCs w:val="28"/>
          <w:lang w:val="lv-LV"/>
        </w:rPr>
      </w:pPr>
    </w:p>
    <w:p w:rsidR="00FF4537" w:rsidRDefault="00B82725" w:rsidP="00755765">
      <w:pPr>
        <w:jc w:val="both"/>
        <w:rPr>
          <w:sz w:val="28"/>
          <w:szCs w:val="28"/>
          <w:lang w:val="lv-LV"/>
        </w:rPr>
      </w:pPr>
      <w:r w:rsidRPr="009D486F">
        <w:rPr>
          <w:sz w:val="28"/>
          <w:szCs w:val="28"/>
          <w:lang w:val="lv-LV"/>
        </w:rPr>
        <w:t>(1) Jūrnieka darba tiesiskās attiecības regulē Darba likums</w:t>
      </w:r>
      <w:r w:rsidR="00BD7441">
        <w:rPr>
          <w:sz w:val="28"/>
          <w:szCs w:val="28"/>
          <w:lang w:val="lv-LV"/>
        </w:rPr>
        <w:t>, šis kodekss</w:t>
      </w:r>
      <w:r w:rsidR="00F001D9">
        <w:rPr>
          <w:sz w:val="28"/>
          <w:szCs w:val="28"/>
          <w:lang w:val="lv-LV"/>
        </w:rPr>
        <w:t xml:space="preserve">, </w:t>
      </w:r>
      <w:r w:rsidR="00F001D9" w:rsidRPr="006A0ECB">
        <w:rPr>
          <w:color w:val="000000"/>
          <w:sz w:val="28"/>
          <w:szCs w:val="28"/>
          <w:lang w:val="lv-LV"/>
        </w:rPr>
        <w:t xml:space="preserve">kā arī </w:t>
      </w:r>
      <w:r w:rsidRPr="006A0ECB">
        <w:rPr>
          <w:color w:val="000000"/>
          <w:sz w:val="28"/>
          <w:szCs w:val="28"/>
          <w:lang w:val="lv-LV"/>
        </w:rPr>
        <w:t xml:space="preserve">citi </w:t>
      </w:r>
      <w:r w:rsidR="006A0ECB">
        <w:rPr>
          <w:color w:val="000000"/>
          <w:sz w:val="28"/>
          <w:szCs w:val="28"/>
          <w:lang w:val="lv-LV"/>
        </w:rPr>
        <w:t xml:space="preserve">saistošie </w:t>
      </w:r>
      <w:r w:rsidR="0056332D" w:rsidRPr="006A0ECB">
        <w:rPr>
          <w:color w:val="000000"/>
          <w:sz w:val="28"/>
          <w:szCs w:val="28"/>
          <w:lang w:val="lv-LV"/>
        </w:rPr>
        <w:t>nacionālie un starptautiskie</w:t>
      </w:r>
      <w:r w:rsidR="0056332D">
        <w:rPr>
          <w:sz w:val="28"/>
          <w:szCs w:val="28"/>
          <w:lang w:val="lv-LV"/>
        </w:rPr>
        <w:t xml:space="preserve"> </w:t>
      </w:r>
      <w:r w:rsidR="00610347">
        <w:rPr>
          <w:sz w:val="28"/>
          <w:szCs w:val="28"/>
          <w:lang w:val="lv-LV"/>
        </w:rPr>
        <w:t xml:space="preserve">normatīvie </w:t>
      </w:r>
      <w:r w:rsidR="00610347" w:rsidRPr="00610347">
        <w:rPr>
          <w:sz w:val="28"/>
          <w:szCs w:val="28"/>
          <w:lang w:val="lv-LV"/>
        </w:rPr>
        <w:t>akti</w:t>
      </w:r>
      <w:r w:rsidR="001575A3" w:rsidRPr="00610347">
        <w:rPr>
          <w:sz w:val="28"/>
          <w:szCs w:val="28"/>
          <w:lang w:val="lv-LV"/>
        </w:rPr>
        <w:t>.</w:t>
      </w:r>
    </w:p>
    <w:p w:rsidR="000809EC" w:rsidRDefault="000809EC" w:rsidP="00755765">
      <w:pPr>
        <w:jc w:val="both"/>
        <w:rPr>
          <w:sz w:val="28"/>
          <w:szCs w:val="28"/>
          <w:lang w:val="lv-LV"/>
        </w:rPr>
      </w:pPr>
    </w:p>
    <w:p w:rsidR="002571C6" w:rsidRPr="00DF1D4E" w:rsidRDefault="002571C6" w:rsidP="00755765">
      <w:pPr>
        <w:jc w:val="both"/>
        <w:rPr>
          <w:color w:val="000000"/>
          <w:sz w:val="28"/>
          <w:szCs w:val="28"/>
          <w:lang w:val="lv-LV"/>
        </w:rPr>
      </w:pPr>
      <w:r w:rsidRPr="00DF1D4E">
        <w:rPr>
          <w:color w:val="000000"/>
          <w:sz w:val="28"/>
          <w:szCs w:val="28"/>
          <w:lang w:val="lv-LV"/>
        </w:rPr>
        <w:t xml:space="preserve">(2) </w:t>
      </w:r>
      <w:r w:rsidR="00610347">
        <w:rPr>
          <w:color w:val="000000"/>
          <w:sz w:val="28"/>
          <w:szCs w:val="28"/>
          <w:lang w:val="lv-LV"/>
        </w:rPr>
        <w:t>K</w:t>
      </w:r>
      <w:r w:rsidRPr="00DF1D4E">
        <w:rPr>
          <w:color w:val="000000"/>
          <w:sz w:val="28"/>
          <w:szCs w:val="28"/>
          <w:lang w:val="lv-LV"/>
        </w:rPr>
        <w:t>odekss ir speciālais</w:t>
      </w:r>
      <w:r w:rsidR="000200A1" w:rsidRPr="00DF1D4E">
        <w:rPr>
          <w:color w:val="000000"/>
          <w:sz w:val="28"/>
          <w:szCs w:val="28"/>
          <w:lang w:val="lv-LV"/>
        </w:rPr>
        <w:t xml:space="preserve"> nacionālais </w:t>
      </w:r>
      <w:r w:rsidRPr="00DF1D4E">
        <w:rPr>
          <w:color w:val="000000"/>
          <w:sz w:val="28"/>
          <w:szCs w:val="28"/>
          <w:lang w:val="lv-LV"/>
        </w:rPr>
        <w:t>tiesiskais regulējums</w:t>
      </w:r>
      <w:r w:rsidR="000200A1" w:rsidRPr="00DF1D4E">
        <w:rPr>
          <w:color w:val="000000"/>
          <w:sz w:val="28"/>
          <w:szCs w:val="28"/>
          <w:lang w:val="lv-LV"/>
        </w:rPr>
        <w:t xml:space="preserve"> jūrnieku</w:t>
      </w:r>
      <w:r w:rsidR="000530F7" w:rsidRPr="00DF1D4E">
        <w:rPr>
          <w:color w:val="000000"/>
          <w:sz w:val="28"/>
          <w:szCs w:val="28"/>
          <w:lang w:val="lv-LV"/>
        </w:rPr>
        <w:t xml:space="preserve"> darba tiesisko attiecību jomā</w:t>
      </w:r>
      <w:r w:rsidRPr="00DF1D4E">
        <w:rPr>
          <w:color w:val="000000"/>
          <w:sz w:val="28"/>
          <w:szCs w:val="28"/>
          <w:lang w:val="lv-LV"/>
        </w:rPr>
        <w:t>. Jautājumos, ko kodekss neregulē, piemērojams Darba likums.</w:t>
      </w:r>
    </w:p>
    <w:p w:rsidR="00783AC6" w:rsidRPr="00DF1D4E" w:rsidRDefault="00783AC6" w:rsidP="00755765">
      <w:pPr>
        <w:jc w:val="both"/>
        <w:rPr>
          <w:color w:val="000000"/>
          <w:sz w:val="28"/>
          <w:szCs w:val="28"/>
          <w:lang w:val="lv-LV"/>
        </w:rPr>
      </w:pPr>
    </w:p>
    <w:p w:rsidR="001755DC" w:rsidRDefault="005A744E" w:rsidP="00755765">
      <w:pPr>
        <w:jc w:val="both"/>
        <w:rPr>
          <w:color w:val="000000"/>
          <w:sz w:val="28"/>
          <w:szCs w:val="28"/>
          <w:lang w:val="lv-LV"/>
        </w:rPr>
      </w:pPr>
      <w:r w:rsidRPr="00E1190A">
        <w:rPr>
          <w:color w:val="000000"/>
          <w:sz w:val="28"/>
          <w:szCs w:val="28"/>
          <w:lang w:val="lv-LV"/>
        </w:rPr>
        <w:t>(</w:t>
      </w:r>
      <w:r w:rsidR="00715768" w:rsidRPr="00E1190A">
        <w:rPr>
          <w:color w:val="000000"/>
          <w:sz w:val="28"/>
          <w:szCs w:val="28"/>
          <w:lang w:val="lv-LV"/>
        </w:rPr>
        <w:t>3</w:t>
      </w:r>
      <w:r w:rsidRPr="00E1190A">
        <w:rPr>
          <w:color w:val="000000"/>
          <w:sz w:val="28"/>
          <w:szCs w:val="28"/>
          <w:lang w:val="lv-LV"/>
        </w:rPr>
        <w:t xml:space="preserve">) Jūrnieka </w:t>
      </w:r>
      <w:r w:rsidR="007112C9" w:rsidRPr="00E1190A">
        <w:rPr>
          <w:color w:val="000000"/>
          <w:sz w:val="28"/>
          <w:szCs w:val="28"/>
          <w:lang w:val="lv-LV"/>
        </w:rPr>
        <w:t xml:space="preserve">individuālās </w:t>
      </w:r>
      <w:r w:rsidRPr="00E1190A">
        <w:rPr>
          <w:color w:val="000000"/>
          <w:sz w:val="28"/>
          <w:szCs w:val="28"/>
          <w:lang w:val="lv-LV"/>
        </w:rPr>
        <w:t xml:space="preserve">darba tiesiskās attiecības </w:t>
      </w:r>
      <w:r w:rsidR="008B42F6" w:rsidRPr="00E1190A">
        <w:rPr>
          <w:color w:val="000000"/>
          <w:sz w:val="28"/>
          <w:szCs w:val="28"/>
          <w:lang w:val="lv-LV"/>
        </w:rPr>
        <w:t xml:space="preserve">ar kuģa īpašnieku </w:t>
      </w:r>
      <w:r w:rsidR="006D7B1F" w:rsidRPr="00E1190A">
        <w:rPr>
          <w:color w:val="000000"/>
          <w:sz w:val="28"/>
          <w:szCs w:val="28"/>
          <w:lang w:val="lv-LV"/>
        </w:rPr>
        <w:t>nosaka</w:t>
      </w:r>
      <w:r w:rsidR="001755DC" w:rsidRPr="00E1190A">
        <w:rPr>
          <w:color w:val="000000"/>
          <w:sz w:val="28"/>
          <w:szCs w:val="28"/>
          <w:lang w:val="lv-LV"/>
        </w:rPr>
        <w:t>:</w:t>
      </w:r>
    </w:p>
    <w:p w:rsidR="004077D4" w:rsidRPr="00E1190A" w:rsidRDefault="004077D4" w:rsidP="00755765">
      <w:pPr>
        <w:jc w:val="both"/>
        <w:rPr>
          <w:color w:val="000000"/>
          <w:sz w:val="28"/>
          <w:szCs w:val="28"/>
          <w:lang w:val="lv-LV"/>
        </w:rPr>
      </w:pPr>
    </w:p>
    <w:p w:rsidR="008E1C65" w:rsidRDefault="001755DC" w:rsidP="004077D4">
      <w:pPr>
        <w:ind w:left="426"/>
        <w:jc w:val="both"/>
        <w:rPr>
          <w:color w:val="000000"/>
          <w:sz w:val="28"/>
          <w:szCs w:val="28"/>
          <w:lang w:val="lv-LV"/>
        </w:rPr>
      </w:pPr>
      <w:r w:rsidRPr="00E1190A">
        <w:rPr>
          <w:color w:val="000000"/>
          <w:sz w:val="28"/>
          <w:szCs w:val="28"/>
          <w:lang w:val="lv-LV"/>
        </w:rPr>
        <w:t xml:space="preserve">1) </w:t>
      </w:r>
      <w:r w:rsidR="00CD64D4" w:rsidRPr="00E1190A">
        <w:rPr>
          <w:color w:val="000000"/>
          <w:sz w:val="28"/>
          <w:szCs w:val="28"/>
          <w:lang w:val="lv-LV"/>
        </w:rPr>
        <w:t xml:space="preserve">rakstveidā noslēgts </w:t>
      </w:r>
      <w:r w:rsidR="005A744E" w:rsidRPr="00E1190A">
        <w:rPr>
          <w:color w:val="000000"/>
          <w:sz w:val="28"/>
          <w:szCs w:val="28"/>
          <w:lang w:val="lv-LV"/>
        </w:rPr>
        <w:t>darba līgums</w:t>
      </w:r>
      <w:r w:rsidR="002B1639" w:rsidRPr="00E1190A">
        <w:rPr>
          <w:color w:val="000000"/>
          <w:sz w:val="28"/>
          <w:szCs w:val="28"/>
          <w:lang w:val="lv-LV"/>
        </w:rPr>
        <w:t xml:space="preserve"> (turpmāk </w:t>
      </w:r>
      <w:r w:rsidR="00991F50" w:rsidRPr="00E1190A">
        <w:rPr>
          <w:color w:val="000000"/>
          <w:sz w:val="28"/>
          <w:szCs w:val="28"/>
          <w:lang w:val="lv-LV"/>
        </w:rPr>
        <w:t xml:space="preserve">šajā sadaļā </w:t>
      </w:r>
      <w:r w:rsidR="002B1639" w:rsidRPr="00E1190A">
        <w:rPr>
          <w:color w:val="000000"/>
          <w:sz w:val="28"/>
          <w:szCs w:val="28"/>
          <w:lang w:val="lv-LV"/>
        </w:rPr>
        <w:t>– darba līgums)</w:t>
      </w:r>
      <w:r w:rsidR="007718A7">
        <w:rPr>
          <w:color w:val="000000"/>
          <w:sz w:val="28"/>
          <w:szCs w:val="28"/>
          <w:lang w:val="lv-LV"/>
        </w:rPr>
        <w:t>;</w:t>
      </w:r>
      <w:r w:rsidR="00223E7C" w:rsidRPr="00E1190A">
        <w:rPr>
          <w:color w:val="000000"/>
          <w:sz w:val="28"/>
          <w:szCs w:val="28"/>
          <w:lang w:val="lv-LV"/>
        </w:rPr>
        <w:t xml:space="preserve"> </w:t>
      </w:r>
      <w:r w:rsidR="007718A7">
        <w:rPr>
          <w:color w:val="000000"/>
          <w:sz w:val="28"/>
          <w:szCs w:val="28"/>
          <w:lang w:val="lv-LV"/>
        </w:rPr>
        <w:t>d</w:t>
      </w:r>
      <w:r w:rsidR="00223E7C" w:rsidRPr="00E1190A">
        <w:rPr>
          <w:color w:val="000000"/>
          <w:sz w:val="28"/>
          <w:szCs w:val="28"/>
          <w:lang w:val="lv-LV"/>
        </w:rPr>
        <w:t>arba līguma</w:t>
      </w:r>
      <w:r w:rsidR="008E1C65" w:rsidRPr="00E1190A">
        <w:rPr>
          <w:color w:val="000000"/>
          <w:sz w:val="28"/>
          <w:szCs w:val="28"/>
          <w:lang w:val="lv-LV"/>
        </w:rPr>
        <w:t xml:space="preserve"> viens eksemplārs tiek izsniegts jūrniekam</w:t>
      </w:r>
      <w:r w:rsidR="00223E7C" w:rsidRPr="00E1190A">
        <w:rPr>
          <w:color w:val="000000"/>
          <w:sz w:val="28"/>
          <w:szCs w:val="28"/>
          <w:lang w:val="lv-LV"/>
        </w:rPr>
        <w:t xml:space="preserve"> un atrodas pie jūrnieka uz kuģa,</w:t>
      </w:r>
      <w:r w:rsidR="008E1C65" w:rsidRPr="00E1190A">
        <w:rPr>
          <w:color w:val="000000"/>
          <w:sz w:val="28"/>
          <w:szCs w:val="28"/>
          <w:lang w:val="lv-LV"/>
        </w:rPr>
        <w:t xml:space="preserve"> otrs</w:t>
      </w:r>
      <w:r w:rsidR="001C3C91" w:rsidRPr="00E1190A">
        <w:rPr>
          <w:color w:val="000000"/>
          <w:sz w:val="28"/>
          <w:szCs w:val="28"/>
          <w:lang w:val="lv-LV"/>
        </w:rPr>
        <w:t xml:space="preserve"> </w:t>
      </w:r>
      <w:r w:rsidRPr="00E1190A">
        <w:rPr>
          <w:color w:val="000000"/>
          <w:sz w:val="28"/>
          <w:szCs w:val="28"/>
          <w:lang w:val="lv-LV"/>
        </w:rPr>
        <w:t>– kuģa īpašniekam;</w:t>
      </w:r>
    </w:p>
    <w:p w:rsidR="004077D4" w:rsidRPr="00E1190A" w:rsidRDefault="004077D4" w:rsidP="004077D4">
      <w:pPr>
        <w:ind w:left="426"/>
        <w:jc w:val="both"/>
        <w:rPr>
          <w:color w:val="000000"/>
          <w:sz w:val="28"/>
          <w:szCs w:val="28"/>
          <w:lang w:val="lv-LV"/>
        </w:rPr>
      </w:pPr>
    </w:p>
    <w:p w:rsidR="00990CCC" w:rsidRDefault="007526E4" w:rsidP="004077D4">
      <w:pPr>
        <w:ind w:left="426"/>
        <w:jc w:val="both"/>
        <w:rPr>
          <w:color w:val="000000"/>
          <w:sz w:val="28"/>
          <w:szCs w:val="28"/>
          <w:lang w:val="lv-LV"/>
        </w:rPr>
      </w:pPr>
      <w:r w:rsidRPr="00E1190A">
        <w:rPr>
          <w:color w:val="000000"/>
          <w:sz w:val="28"/>
          <w:szCs w:val="28"/>
          <w:lang w:val="lv-LV"/>
        </w:rPr>
        <w:t>2) koplīgums (ja tāds ir)</w:t>
      </w:r>
      <w:r w:rsidR="00E667B2" w:rsidRPr="00E1190A">
        <w:rPr>
          <w:color w:val="000000"/>
          <w:sz w:val="28"/>
          <w:szCs w:val="28"/>
          <w:lang w:val="lv-LV"/>
        </w:rPr>
        <w:t>, ko</w:t>
      </w:r>
      <w:r w:rsidRPr="00E1190A">
        <w:rPr>
          <w:color w:val="000000"/>
          <w:sz w:val="28"/>
          <w:szCs w:val="28"/>
          <w:lang w:val="lv-LV"/>
        </w:rPr>
        <w:t xml:space="preserve"> nosl</w:t>
      </w:r>
      <w:r w:rsidR="00E667B2" w:rsidRPr="00E1190A">
        <w:rPr>
          <w:color w:val="000000"/>
          <w:sz w:val="28"/>
          <w:szCs w:val="28"/>
          <w:lang w:val="lv-LV"/>
        </w:rPr>
        <w:t>ēdz</w:t>
      </w:r>
      <w:r w:rsidRPr="00E1190A">
        <w:rPr>
          <w:color w:val="000000"/>
          <w:sz w:val="28"/>
          <w:szCs w:val="28"/>
          <w:lang w:val="lv-LV"/>
        </w:rPr>
        <w:t xml:space="preserve"> </w:t>
      </w:r>
      <w:r w:rsidR="00990CCC" w:rsidRPr="00E1190A">
        <w:rPr>
          <w:color w:val="000000"/>
          <w:sz w:val="28"/>
          <w:szCs w:val="28"/>
          <w:lang w:val="lv-LV"/>
        </w:rPr>
        <w:t>j</w:t>
      </w:r>
      <w:r w:rsidR="00B82725" w:rsidRPr="00E1190A">
        <w:rPr>
          <w:color w:val="000000"/>
          <w:sz w:val="28"/>
          <w:szCs w:val="28"/>
          <w:lang w:val="lv-LV"/>
        </w:rPr>
        <w:t>ūrnieku</w:t>
      </w:r>
      <w:r w:rsidRPr="00E1190A">
        <w:rPr>
          <w:color w:val="000000"/>
          <w:sz w:val="28"/>
          <w:szCs w:val="28"/>
          <w:lang w:val="lv-LV"/>
        </w:rPr>
        <w:t xml:space="preserve"> arodbiedrīb</w:t>
      </w:r>
      <w:r w:rsidR="00E667B2" w:rsidRPr="00E1190A">
        <w:rPr>
          <w:color w:val="000000"/>
          <w:sz w:val="28"/>
          <w:szCs w:val="28"/>
          <w:lang w:val="lv-LV"/>
        </w:rPr>
        <w:t>a</w:t>
      </w:r>
      <w:r w:rsidR="00EA3B04" w:rsidRPr="00E1190A">
        <w:rPr>
          <w:color w:val="000000"/>
          <w:sz w:val="28"/>
          <w:szCs w:val="28"/>
          <w:lang w:val="lv-LV"/>
        </w:rPr>
        <w:t xml:space="preserve"> vai </w:t>
      </w:r>
      <w:r w:rsidR="009D6181" w:rsidRPr="00E1190A">
        <w:rPr>
          <w:color w:val="000000"/>
          <w:sz w:val="28"/>
          <w:szCs w:val="28"/>
          <w:lang w:val="lv-LV"/>
        </w:rPr>
        <w:t xml:space="preserve">jūrnieku </w:t>
      </w:r>
      <w:r w:rsidR="00BD0340" w:rsidRPr="00E1190A">
        <w:rPr>
          <w:color w:val="000000"/>
          <w:sz w:val="28"/>
          <w:szCs w:val="28"/>
          <w:lang w:val="lv-LV"/>
        </w:rPr>
        <w:t xml:space="preserve">(kuģu apkalpes) </w:t>
      </w:r>
      <w:r w:rsidR="00B82725" w:rsidRPr="00E1190A">
        <w:rPr>
          <w:color w:val="000000"/>
          <w:sz w:val="28"/>
          <w:szCs w:val="28"/>
          <w:lang w:val="lv-LV"/>
        </w:rPr>
        <w:t>pilnvaroti</w:t>
      </w:r>
      <w:r w:rsidR="00E667B2" w:rsidRPr="00E1190A">
        <w:rPr>
          <w:color w:val="000000"/>
          <w:sz w:val="28"/>
          <w:szCs w:val="28"/>
          <w:lang w:val="lv-LV"/>
        </w:rPr>
        <w:t>e</w:t>
      </w:r>
      <w:r w:rsidR="00B82725" w:rsidRPr="00E1190A">
        <w:rPr>
          <w:color w:val="000000"/>
          <w:sz w:val="28"/>
          <w:szCs w:val="28"/>
          <w:lang w:val="lv-LV"/>
        </w:rPr>
        <w:t xml:space="preserve"> pārstāvji</w:t>
      </w:r>
      <w:r w:rsidRPr="00E1190A">
        <w:rPr>
          <w:color w:val="000000"/>
          <w:sz w:val="28"/>
          <w:szCs w:val="28"/>
          <w:lang w:val="lv-LV"/>
        </w:rPr>
        <w:t xml:space="preserve"> </w:t>
      </w:r>
      <w:r w:rsidR="00E667B2" w:rsidRPr="00E1190A">
        <w:rPr>
          <w:color w:val="000000"/>
          <w:sz w:val="28"/>
          <w:szCs w:val="28"/>
          <w:lang w:val="lv-LV"/>
        </w:rPr>
        <w:t>ar</w:t>
      </w:r>
      <w:r w:rsidRPr="00E1190A">
        <w:rPr>
          <w:color w:val="000000"/>
          <w:sz w:val="28"/>
          <w:szCs w:val="28"/>
          <w:lang w:val="lv-LV"/>
        </w:rPr>
        <w:t xml:space="preserve"> kuģa īpašnieku.</w:t>
      </w:r>
    </w:p>
    <w:p w:rsidR="004C224B" w:rsidRDefault="004C224B" w:rsidP="00755765">
      <w:pPr>
        <w:jc w:val="both"/>
        <w:rPr>
          <w:color w:val="000000"/>
          <w:sz w:val="28"/>
          <w:szCs w:val="28"/>
          <w:lang w:val="lv-LV"/>
        </w:rPr>
      </w:pPr>
    </w:p>
    <w:p w:rsidR="002A4716" w:rsidRPr="007718A7" w:rsidRDefault="005428B7" w:rsidP="00F17AD4">
      <w:pPr>
        <w:keepNext/>
        <w:jc w:val="both"/>
        <w:rPr>
          <w:color w:val="000000"/>
          <w:sz w:val="28"/>
          <w:szCs w:val="28"/>
          <w:lang w:val="lv-LV"/>
        </w:rPr>
      </w:pPr>
      <w:r w:rsidRPr="005609CB">
        <w:rPr>
          <w:b/>
          <w:bCs/>
          <w:color w:val="000000"/>
          <w:sz w:val="28"/>
          <w:szCs w:val="28"/>
          <w:lang w:val="lv-LV"/>
        </w:rPr>
        <w:t>2</w:t>
      </w:r>
      <w:r w:rsidR="004F736A">
        <w:rPr>
          <w:b/>
          <w:bCs/>
          <w:color w:val="000000"/>
          <w:sz w:val="28"/>
          <w:szCs w:val="28"/>
          <w:lang w:val="lv-LV"/>
        </w:rPr>
        <w:t>8</w:t>
      </w:r>
      <w:r w:rsidR="00737A86">
        <w:rPr>
          <w:b/>
          <w:bCs/>
          <w:color w:val="000000"/>
          <w:sz w:val="28"/>
          <w:szCs w:val="28"/>
          <w:lang w:val="lv-LV"/>
        </w:rPr>
        <w:t>4</w:t>
      </w:r>
      <w:r w:rsidRPr="005609CB">
        <w:rPr>
          <w:b/>
          <w:bCs/>
          <w:color w:val="000000"/>
          <w:sz w:val="28"/>
          <w:szCs w:val="28"/>
          <w:lang w:val="lv-LV"/>
        </w:rPr>
        <w:t>.pants. Minimālais</w:t>
      </w:r>
      <w:r w:rsidRPr="009D486F">
        <w:rPr>
          <w:b/>
          <w:bCs/>
          <w:sz w:val="28"/>
          <w:szCs w:val="28"/>
          <w:lang w:val="lv-LV"/>
        </w:rPr>
        <w:t xml:space="preserve"> vecums darbam </w:t>
      </w:r>
      <w:r w:rsidRPr="007718A7">
        <w:rPr>
          <w:b/>
          <w:bCs/>
          <w:color w:val="000000"/>
          <w:sz w:val="28"/>
          <w:szCs w:val="28"/>
          <w:lang w:val="lv-LV"/>
        </w:rPr>
        <w:t>uz kuģ</w:t>
      </w:r>
      <w:r w:rsidR="00AC287D" w:rsidRPr="007718A7">
        <w:rPr>
          <w:b/>
          <w:bCs/>
          <w:color w:val="000000"/>
          <w:sz w:val="28"/>
          <w:szCs w:val="28"/>
          <w:lang w:val="lv-LV"/>
        </w:rPr>
        <w:t>a</w:t>
      </w:r>
    </w:p>
    <w:p w:rsidR="00C006DE" w:rsidRPr="00E17BA9" w:rsidRDefault="00C006DE" w:rsidP="00F17AD4">
      <w:pPr>
        <w:keepNext/>
        <w:jc w:val="both"/>
        <w:rPr>
          <w:color w:val="000000"/>
          <w:sz w:val="28"/>
          <w:szCs w:val="28"/>
          <w:lang w:val="lv-LV"/>
        </w:rPr>
      </w:pPr>
    </w:p>
    <w:p w:rsidR="00755765" w:rsidRDefault="00755765" w:rsidP="00F17AD4">
      <w:pPr>
        <w:keepNext/>
        <w:jc w:val="both"/>
        <w:rPr>
          <w:color w:val="000000"/>
          <w:sz w:val="28"/>
          <w:szCs w:val="28"/>
          <w:lang w:val="lv-LV"/>
        </w:rPr>
      </w:pPr>
      <w:r w:rsidRPr="00E17BA9">
        <w:rPr>
          <w:color w:val="000000"/>
          <w:sz w:val="28"/>
          <w:szCs w:val="28"/>
          <w:lang w:val="lv-LV"/>
        </w:rPr>
        <w:t xml:space="preserve">(1) Darbā uz kuģa nedrīkst pieņemt </w:t>
      </w:r>
      <w:r w:rsidR="00277FED">
        <w:rPr>
          <w:color w:val="000000"/>
          <w:sz w:val="28"/>
          <w:szCs w:val="28"/>
          <w:lang w:val="lv-LV"/>
        </w:rPr>
        <w:t xml:space="preserve">vai nodarbināt </w:t>
      </w:r>
      <w:r w:rsidRPr="00E17BA9">
        <w:rPr>
          <w:color w:val="000000"/>
          <w:sz w:val="28"/>
          <w:szCs w:val="28"/>
          <w:lang w:val="lv-LV"/>
        </w:rPr>
        <w:t>personas, kas jaunākas par 16 gadiem.</w:t>
      </w:r>
    </w:p>
    <w:p w:rsidR="00D51859" w:rsidRPr="00E17BA9" w:rsidRDefault="00D51859" w:rsidP="00755765">
      <w:pPr>
        <w:jc w:val="both"/>
        <w:rPr>
          <w:color w:val="000000"/>
          <w:sz w:val="28"/>
          <w:szCs w:val="28"/>
          <w:lang w:val="lv-LV"/>
        </w:rPr>
      </w:pPr>
    </w:p>
    <w:p w:rsidR="005428B7" w:rsidRPr="009D486F" w:rsidRDefault="005428B7" w:rsidP="002A4716">
      <w:pPr>
        <w:jc w:val="both"/>
        <w:rPr>
          <w:sz w:val="28"/>
          <w:szCs w:val="28"/>
          <w:lang w:val="lv-LV"/>
        </w:rPr>
      </w:pPr>
      <w:r w:rsidRPr="009D486F">
        <w:rPr>
          <w:sz w:val="28"/>
          <w:szCs w:val="28"/>
          <w:lang w:val="lv-LV"/>
        </w:rPr>
        <w:t>(2) Jūrniekus, kuri nav sasnieguši 18 gadu vecumu, aizliegts nodarbināt nakts laikā.</w:t>
      </w:r>
      <w:r w:rsidR="009112E9">
        <w:rPr>
          <w:sz w:val="28"/>
          <w:szCs w:val="28"/>
          <w:lang w:val="lv-LV"/>
        </w:rPr>
        <w:t xml:space="preserve"> </w:t>
      </w:r>
      <w:r w:rsidR="006E4763">
        <w:rPr>
          <w:sz w:val="28"/>
          <w:szCs w:val="28"/>
          <w:lang w:val="lv-LV"/>
        </w:rPr>
        <w:t xml:space="preserve">Aizliegums </w:t>
      </w:r>
      <w:r w:rsidRPr="009D486F">
        <w:rPr>
          <w:sz w:val="28"/>
          <w:szCs w:val="28"/>
          <w:lang w:val="lv-LV"/>
        </w:rPr>
        <w:t>neattiecas uz to jūrnieku plānotu apmācību</w:t>
      </w:r>
      <w:r w:rsidR="0004680C">
        <w:rPr>
          <w:sz w:val="28"/>
          <w:szCs w:val="28"/>
          <w:lang w:val="lv-LV"/>
        </w:rPr>
        <w:t xml:space="preserve"> </w:t>
      </w:r>
      <w:r w:rsidR="0004680C" w:rsidRPr="00B52091">
        <w:rPr>
          <w:color w:val="000000"/>
          <w:sz w:val="28"/>
          <w:szCs w:val="28"/>
          <w:lang w:val="lv-LV"/>
        </w:rPr>
        <w:t>saskaņā ar atzītām mācību programmām</w:t>
      </w:r>
      <w:r w:rsidRPr="00B52091">
        <w:rPr>
          <w:color w:val="000000"/>
          <w:sz w:val="28"/>
          <w:szCs w:val="28"/>
          <w:lang w:val="lv-LV"/>
        </w:rPr>
        <w:t>,</w:t>
      </w:r>
      <w:r w:rsidRPr="009D486F">
        <w:rPr>
          <w:sz w:val="28"/>
          <w:szCs w:val="28"/>
          <w:lang w:val="lv-LV"/>
        </w:rPr>
        <w:t xml:space="preserve"> kuru vecums ir no 16 līdz 18 gadiem.</w:t>
      </w:r>
    </w:p>
    <w:p w:rsidR="001023FD" w:rsidRDefault="001023FD" w:rsidP="002A4716">
      <w:pPr>
        <w:jc w:val="both"/>
        <w:rPr>
          <w:sz w:val="28"/>
          <w:szCs w:val="28"/>
          <w:lang w:val="lv-LV"/>
        </w:rPr>
      </w:pPr>
    </w:p>
    <w:p w:rsidR="005317E9" w:rsidRPr="00B52091" w:rsidRDefault="005428B7" w:rsidP="002A4716">
      <w:pPr>
        <w:jc w:val="both"/>
        <w:rPr>
          <w:color w:val="000000"/>
          <w:sz w:val="28"/>
          <w:szCs w:val="28"/>
          <w:lang w:val="lv-LV"/>
        </w:rPr>
      </w:pPr>
      <w:r w:rsidRPr="009D486F">
        <w:rPr>
          <w:sz w:val="28"/>
          <w:szCs w:val="28"/>
          <w:lang w:val="lv-LV"/>
        </w:rPr>
        <w:lastRenderedPageBreak/>
        <w:t>(3) Jūrniekus, kuri nav sasnieguši 18 gadu vecumu, aizliegts nodarbināt darbos, kas var apdraudēt viņu veselību vai drošību</w:t>
      </w:r>
      <w:r w:rsidR="00837834" w:rsidRPr="00B52091">
        <w:rPr>
          <w:color w:val="000000"/>
          <w:sz w:val="28"/>
          <w:szCs w:val="28"/>
          <w:lang w:val="lv-LV"/>
        </w:rPr>
        <w:t>. Šo darbu veidus, kā arī izņēmumus no tiem nosaka saskaņā ar normatīvajiem aktiem par pusaud</w:t>
      </w:r>
      <w:r w:rsidR="00510C66" w:rsidRPr="00B52091">
        <w:rPr>
          <w:color w:val="000000"/>
          <w:sz w:val="28"/>
          <w:szCs w:val="28"/>
          <w:lang w:val="lv-LV"/>
        </w:rPr>
        <w:t>žu nodarbināšanu</w:t>
      </w:r>
      <w:r w:rsidR="00837834" w:rsidRPr="00B52091">
        <w:rPr>
          <w:color w:val="000000"/>
          <w:sz w:val="28"/>
          <w:szCs w:val="28"/>
          <w:lang w:val="lv-LV"/>
        </w:rPr>
        <w:t>.</w:t>
      </w:r>
    </w:p>
    <w:p w:rsidR="00B157B0" w:rsidRPr="007718A7" w:rsidRDefault="00B157B0" w:rsidP="002A4716">
      <w:pPr>
        <w:jc w:val="both"/>
        <w:rPr>
          <w:color w:val="000000"/>
          <w:sz w:val="28"/>
          <w:szCs w:val="28"/>
          <w:lang w:val="lv-LV"/>
        </w:rPr>
      </w:pPr>
    </w:p>
    <w:p w:rsidR="00B157B0" w:rsidRPr="007718A7" w:rsidRDefault="004F736A" w:rsidP="00B157B0">
      <w:pPr>
        <w:jc w:val="both"/>
        <w:rPr>
          <w:b/>
          <w:color w:val="000000"/>
          <w:sz w:val="28"/>
          <w:szCs w:val="28"/>
          <w:lang w:val="lv-LV"/>
        </w:rPr>
      </w:pPr>
      <w:r w:rsidRPr="007718A7">
        <w:rPr>
          <w:b/>
          <w:color w:val="000000"/>
          <w:sz w:val="28"/>
          <w:szCs w:val="28"/>
          <w:lang w:val="lv-LV"/>
        </w:rPr>
        <w:t>28</w:t>
      </w:r>
      <w:r w:rsidR="00737A86">
        <w:rPr>
          <w:b/>
          <w:color w:val="000000"/>
          <w:sz w:val="28"/>
          <w:szCs w:val="28"/>
          <w:lang w:val="lv-LV"/>
        </w:rPr>
        <w:t>5</w:t>
      </w:r>
      <w:r w:rsidR="00B157B0" w:rsidRPr="007718A7">
        <w:rPr>
          <w:b/>
          <w:color w:val="000000"/>
          <w:sz w:val="28"/>
          <w:szCs w:val="28"/>
          <w:lang w:val="lv-LV"/>
        </w:rPr>
        <w:t>.pants. Darba un atpūtas apstākļi uz kuģa</w:t>
      </w:r>
    </w:p>
    <w:p w:rsidR="0062753B" w:rsidRPr="007718A7" w:rsidRDefault="0062753B" w:rsidP="00B157B0">
      <w:pPr>
        <w:jc w:val="both"/>
        <w:rPr>
          <w:color w:val="000000"/>
          <w:sz w:val="28"/>
          <w:szCs w:val="28"/>
          <w:lang w:val="lv-LV"/>
        </w:rPr>
      </w:pPr>
    </w:p>
    <w:p w:rsidR="00F85DDE" w:rsidRPr="005C127B" w:rsidRDefault="0062753B" w:rsidP="00B157B0">
      <w:pPr>
        <w:jc w:val="both"/>
        <w:rPr>
          <w:color w:val="000000"/>
          <w:sz w:val="28"/>
          <w:szCs w:val="28"/>
          <w:lang w:val="lv-LV"/>
        </w:rPr>
      </w:pPr>
      <w:r w:rsidRPr="007718A7">
        <w:rPr>
          <w:color w:val="000000"/>
          <w:sz w:val="28"/>
          <w:szCs w:val="28"/>
          <w:lang w:val="lv-LV"/>
        </w:rPr>
        <w:t xml:space="preserve">(1) Kuģa kapteinis </w:t>
      </w:r>
      <w:r w:rsidR="00C50D77" w:rsidRPr="007718A7">
        <w:rPr>
          <w:color w:val="000000"/>
          <w:sz w:val="28"/>
          <w:szCs w:val="28"/>
          <w:lang w:val="lv-LV"/>
        </w:rPr>
        <w:t>uzrauga, lai jūrniekam tiktu nodrošināti normatīvajos aktos noteiktajām prasībām atbilstoši da</w:t>
      </w:r>
      <w:r w:rsidR="00F85DDE">
        <w:rPr>
          <w:color w:val="000000"/>
          <w:sz w:val="28"/>
          <w:szCs w:val="28"/>
          <w:lang w:val="lv-LV"/>
        </w:rPr>
        <w:t>rba un atpūtas apstākļi uz kuģa.</w:t>
      </w:r>
      <w:r w:rsidR="006811F2">
        <w:rPr>
          <w:color w:val="000000"/>
          <w:sz w:val="28"/>
          <w:szCs w:val="28"/>
          <w:lang w:val="lv-LV"/>
        </w:rPr>
        <w:t xml:space="preserve"> </w:t>
      </w:r>
      <w:r w:rsidR="006811F2" w:rsidRPr="005C127B">
        <w:rPr>
          <w:color w:val="000000"/>
          <w:sz w:val="28"/>
          <w:szCs w:val="28"/>
          <w:lang w:val="lv-LV"/>
        </w:rPr>
        <w:t>Par šo prasību nodrošināšanu atbildīgs ir kuģa īpašnieks.</w:t>
      </w:r>
    </w:p>
    <w:p w:rsidR="00F85DDE" w:rsidRPr="00344C36" w:rsidRDefault="00F85DDE" w:rsidP="00F85DDE">
      <w:pPr>
        <w:jc w:val="both"/>
        <w:rPr>
          <w:color w:val="000000"/>
          <w:sz w:val="28"/>
          <w:szCs w:val="28"/>
          <w:lang w:val="lv-LV"/>
        </w:rPr>
      </w:pPr>
    </w:p>
    <w:p w:rsidR="00224353" w:rsidRPr="007718A7" w:rsidRDefault="00224353" w:rsidP="00224353">
      <w:pPr>
        <w:jc w:val="both"/>
        <w:rPr>
          <w:color w:val="000000"/>
          <w:sz w:val="28"/>
          <w:szCs w:val="28"/>
          <w:lang w:val="lv-LV"/>
        </w:rPr>
      </w:pPr>
      <w:r w:rsidRPr="007718A7">
        <w:rPr>
          <w:color w:val="000000"/>
          <w:sz w:val="28"/>
          <w:szCs w:val="28"/>
          <w:lang w:val="lv-LV"/>
        </w:rPr>
        <w:t>(2) Kuģa kapteinis uzrauga, lai jūrnieks uz kuģa tiktu nodrošināts ar atbilstošas kvalitātes un daudzuma pārtiku un dzeramo ūdeni.</w:t>
      </w:r>
    </w:p>
    <w:p w:rsidR="00224353" w:rsidRPr="007718A7" w:rsidRDefault="00224353" w:rsidP="00C50D77">
      <w:pPr>
        <w:jc w:val="both"/>
        <w:rPr>
          <w:color w:val="000000"/>
          <w:sz w:val="28"/>
          <w:szCs w:val="28"/>
          <w:lang w:val="lv-LV"/>
        </w:rPr>
      </w:pPr>
    </w:p>
    <w:p w:rsidR="00C50D77" w:rsidRDefault="00224353" w:rsidP="00C50D77">
      <w:pPr>
        <w:jc w:val="both"/>
        <w:rPr>
          <w:color w:val="000000"/>
          <w:sz w:val="28"/>
          <w:szCs w:val="28"/>
          <w:lang w:val="lv-LV"/>
        </w:rPr>
      </w:pPr>
      <w:r w:rsidRPr="007718A7">
        <w:rPr>
          <w:color w:val="000000"/>
          <w:sz w:val="28"/>
          <w:szCs w:val="28"/>
          <w:lang w:val="lv-LV"/>
        </w:rPr>
        <w:t>(3</w:t>
      </w:r>
      <w:r w:rsidR="00C50D77" w:rsidRPr="007718A7">
        <w:rPr>
          <w:color w:val="000000"/>
          <w:sz w:val="28"/>
          <w:szCs w:val="28"/>
          <w:lang w:val="lv-LV"/>
        </w:rPr>
        <w:t xml:space="preserve">) Kuģa kapteinis </w:t>
      </w:r>
      <w:r w:rsidR="007718A7" w:rsidRPr="007718A7">
        <w:rPr>
          <w:color w:val="000000"/>
          <w:sz w:val="28"/>
          <w:szCs w:val="28"/>
          <w:lang w:val="lv-LV"/>
        </w:rPr>
        <w:t>ir atbildīgs par</w:t>
      </w:r>
      <w:r w:rsidR="00C50D77" w:rsidRPr="007718A7">
        <w:rPr>
          <w:color w:val="000000"/>
          <w:sz w:val="28"/>
          <w:szCs w:val="28"/>
          <w:lang w:val="lv-LV"/>
        </w:rPr>
        <w:t xml:space="preserve"> jūrnieka darba </w:t>
      </w:r>
      <w:r w:rsidR="007D3D1C" w:rsidRPr="007718A7">
        <w:rPr>
          <w:color w:val="000000"/>
          <w:sz w:val="28"/>
          <w:szCs w:val="28"/>
          <w:lang w:val="lv-LV"/>
        </w:rPr>
        <w:t xml:space="preserve">laika </w:t>
      </w:r>
      <w:r w:rsidR="00C50D77" w:rsidRPr="007718A7">
        <w:rPr>
          <w:color w:val="000000"/>
          <w:sz w:val="28"/>
          <w:szCs w:val="28"/>
          <w:lang w:val="lv-LV"/>
        </w:rPr>
        <w:t>un atpūtas laika atbilstību</w:t>
      </w:r>
      <w:r w:rsidR="007718A7" w:rsidRPr="007718A7">
        <w:rPr>
          <w:color w:val="000000"/>
          <w:sz w:val="28"/>
          <w:szCs w:val="28"/>
          <w:lang w:val="lv-LV"/>
        </w:rPr>
        <w:t xml:space="preserve"> normatīvajos aktos noteiktajam.</w:t>
      </w:r>
    </w:p>
    <w:p w:rsidR="00B16785" w:rsidRDefault="00B16785" w:rsidP="00C50D77">
      <w:pPr>
        <w:jc w:val="both"/>
        <w:rPr>
          <w:color w:val="000000"/>
          <w:sz w:val="28"/>
          <w:szCs w:val="28"/>
          <w:lang w:val="lv-LV"/>
        </w:rPr>
      </w:pPr>
    </w:p>
    <w:p w:rsidR="0062225F" w:rsidRDefault="0062225F" w:rsidP="0062225F">
      <w:pPr>
        <w:jc w:val="both"/>
        <w:rPr>
          <w:color w:val="000000"/>
          <w:sz w:val="28"/>
          <w:szCs w:val="28"/>
          <w:lang w:val="lv-LV"/>
        </w:rPr>
      </w:pPr>
      <w:r w:rsidRPr="007718A7">
        <w:rPr>
          <w:color w:val="000000"/>
          <w:sz w:val="28"/>
          <w:szCs w:val="28"/>
          <w:lang w:val="lv-LV"/>
        </w:rPr>
        <w:t>(</w:t>
      </w:r>
      <w:r w:rsidR="00725EFD" w:rsidRPr="007718A7">
        <w:rPr>
          <w:color w:val="000000"/>
          <w:sz w:val="28"/>
          <w:szCs w:val="28"/>
          <w:lang w:val="lv-LV"/>
        </w:rPr>
        <w:t>4</w:t>
      </w:r>
      <w:r w:rsidRPr="007718A7">
        <w:rPr>
          <w:color w:val="000000"/>
          <w:sz w:val="28"/>
          <w:szCs w:val="28"/>
          <w:lang w:val="lv-LV"/>
        </w:rPr>
        <w:t xml:space="preserve">) Kuģa kapteinis vai viņa pilnvarota persona iepazīstina ikvienu </w:t>
      </w:r>
      <w:r w:rsidR="00C5464F" w:rsidRPr="007718A7">
        <w:rPr>
          <w:color w:val="000000"/>
          <w:sz w:val="28"/>
          <w:szCs w:val="28"/>
          <w:lang w:val="lv-LV"/>
        </w:rPr>
        <w:t>jūrnieku</w:t>
      </w:r>
      <w:r w:rsidRPr="007718A7">
        <w:rPr>
          <w:color w:val="000000"/>
          <w:sz w:val="28"/>
          <w:szCs w:val="28"/>
          <w:lang w:val="lv-LV"/>
        </w:rPr>
        <w:t xml:space="preserve">, kas uzsāk darbu uz kuģa, ar </w:t>
      </w:r>
      <w:r w:rsidRPr="005C127B">
        <w:rPr>
          <w:color w:val="000000"/>
          <w:sz w:val="28"/>
          <w:szCs w:val="28"/>
          <w:lang w:val="lv-LV"/>
        </w:rPr>
        <w:t>darba</w:t>
      </w:r>
      <w:r w:rsidR="00770D52" w:rsidRPr="005C127B">
        <w:rPr>
          <w:color w:val="000000"/>
          <w:sz w:val="28"/>
          <w:szCs w:val="28"/>
          <w:lang w:val="lv-LV"/>
        </w:rPr>
        <w:t xml:space="preserve"> aizsardzības</w:t>
      </w:r>
      <w:r w:rsidRPr="005C127B">
        <w:rPr>
          <w:color w:val="000000"/>
          <w:sz w:val="28"/>
          <w:szCs w:val="28"/>
          <w:lang w:val="lv-LV"/>
        </w:rPr>
        <w:t>,</w:t>
      </w:r>
      <w:r w:rsidRPr="007718A7">
        <w:rPr>
          <w:color w:val="000000"/>
          <w:sz w:val="28"/>
          <w:szCs w:val="28"/>
          <w:lang w:val="lv-LV"/>
        </w:rPr>
        <w:t xml:space="preserve"> ugunsdrošības tehnikas, ugunsdzēsības un citām </w:t>
      </w:r>
      <w:r w:rsidR="00A47434" w:rsidRPr="007718A7">
        <w:rPr>
          <w:color w:val="000000"/>
          <w:sz w:val="28"/>
          <w:szCs w:val="28"/>
          <w:lang w:val="lv-LV"/>
        </w:rPr>
        <w:t>attiecīgajām</w:t>
      </w:r>
      <w:r w:rsidRPr="007718A7">
        <w:rPr>
          <w:color w:val="000000"/>
          <w:sz w:val="28"/>
          <w:szCs w:val="28"/>
          <w:lang w:val="lv-LV"/>
        </w:rPr>
        <w:t xml:space="preserve"> instrukcijām.</w:t>
      </w:r>
    </w:p>
    <w:p w:rsidR="000809EC" w:rsidRDefault="000809EC" w:rsidP="0062225F">
      <w:pPr>
        <w:jc w:val="both"/>
        <w:rPr>
          <w:color w:val="000000"/>
          <w:sz w:val="28"/>
          <w:szCs w:val="28"/>
          <w:lang w:val="lv-LV"/>
        </w:rPr>
      </w:pPr>
    </w:p>
    <w:p w:rsidR="0062225F" w:rsidRDefault="0062225F" w:rsidP="0062225F">
      <w:pPr>
        <w:jc w:val="both"/>
        <w:rPr>
          <w:color w:val="000000"/>
          <w:sz w:val="28"/>
          <w:szCs w:val="28"/>
          <w:lang w:val="lv-LV"/>
        </w:rPr>
      </w:pPr>
      <w:r w:rsidRPr="007718A7">
        <w:rPr>
          <w:color w:val="000000"/>
          <w:sz w:val="28"/>
          <w:szCs w:val="28"/>
          <w:lang w:val="lv-LV"/>
        </w:rPr>
        <w:t>(</w:t>
      </w:r>
      <w:r w:rsidR="0000395E" w:rsidRPr="007718A7">
        <w:rPr>
          <w:color w:val="000000"/>
          <w:sz w:val="28"/>
          <w:szCs w:val="28"/>
          <w:lang w:val="lv-LV"/>
        </w:rPr>
        <w:t>5</w:t>
      </w:r>
      <w:r w:rsidRPr="007718A7">
        <w:rPr>
          <w:color w:val="000000"/>
          <w:sz w:val="28"/>
          <w:szCs w:val="28"/>
          <w:lang w:val="lv-LV"/>
        </w:rPr>
        <w:t>) Jūrnieka</w:t>
      </w:r>
      <w:r w:rsidR="007718A7" w:rsidRPr="007718A7">
        <w:rPr>
          <w:color w:val="000000"/>
          <w:sz w:val="28"/>
          <w:szCs w:val="28"/>
          <w:lang w:val="lv-LV"/>
        </w:rPr>
        <w:t>m</w:t>
      </w:r>
      <w:r w:rsidRPr="007718A7">
        <w:rPr>
          <w:color w:val="000000"/>
          <w:sz w:val="28"/>
          <w:szCs w:val="28"/>
          <w:lang w:val="lv-LV"/>
        </w:rPr>
        <w:t xml:space="preserve"> </w:t>
      </w:r>
      <w:r w:rsidR="007718A7" w:rsidRPr="007718A7">
        <w:rPr>
          <w:color w:val="000000"/>
          <w:sz w:val="28"/>
          <w:szCs w:val="28"/>
          <w:lang w:val="lv-LV"/>
        </w:rPr>
        <w:t xml:space="preserve">ir </w:t>
      </w:r>
      <w:r w:rsidRPr="007718A7">
        <w:rPr>
          <w:color w:val="000000"/>
          <w:sz w:val="28"/>
          <w:szCs w:val="28"/>
          <w:lang w:val="lv-LV"/>
        </w:rPr>
        <w:t>pienākums uz kuģa ievērot darba kārtības noteikumus un izpildīt kapteiņa rīkojumus.</w:t>
      </w:r>
    </w:p>
    <w:p w:rsidR="00404D5D" w:rsidRDefault="00404D5D" w:rsidP="0062225F">
      <w:pPr>
        <w:jc w:val="both"/>
        <w:rPr>
          <w:color w:val="000000"/>
          <w:sz w:val="28"/>
          <w:szCs w:val="28"/>
          <w:lang w:val="lv-LV"/>
        </w:rPr>
      </w:pPr>
    </w:p>
    <w:p w:rsidR="00E04CEA" w:rsidRPr="00AE7E04" w:rsidRDefault="00E04CEA" w:rsidP="00E04CEA">
      <w:pPr>
        <w:jc w:val="both"/>
        <w:rPr>
          <w:b/>
          <w:bCs/>
          <w:color w:val="000000"/>
          <w:sz w:val="28"/>
          <w:szCs w:val="28"/>
          <w:lang w:val="lv-LV"/>
        </w:rPr>
      </w:pPr>
      <w:r w:rsidRPr="00F14D52">
        <w:rPr>
          <w:b/>
          <w:bCs/>
          <w:color w:val="000000"/>
          <w:sz w:val="28"/>
          <w:szCs w:val="28"/>
          <w:lang w:val="lv-LV"/>
        </w:rPr>
        <w:t>2</w:t>
      </w:r>
      <w:r w:rsidR="004F736A">
        <w:rPr>
          <w:b/>
          <w:bCs/>
          <w:color w:val="000000"/>
          <w:sz w:val="28"/>
          <w:szCs w:val="28"/>
          <w:lang w:val="lv-LV"/>
        </w:rPr>
        <w:t>8</w:t>
      </w:r>
      <w:r w:rsidR="00737A86">
        <w:rPr>
          <w:b/>
          <w:bCs/>
          <w:color w:val="000000"/>
          <w:sz w:val="28"/>
          <w:szCs w:val="28"/>
          <w:lang w:val="lv-LV"/>
        </w:rPr>
        <w:t>6</w:t>
      </w:r>
      <w:r w:rsidRPr="00F14D52">
        <w:rPr>
          <w:b/>
          <w:bCs/>
          <w:color w:val="000000"/>
          <w:sz w:val="28"/>
          <w:szCs w:val="28"/>
          <w:lang w:val="lv-LV"/>
        </w:rPr>
        <w:t>.pants</w:t>
      </w:r>
      <w:r w:rsidRPr="00AE7E04">
        <w:rPr>
          <w:b/>
          <w:bCs/>
          <w:color w:val="000000"/>
          <w:sz w:val="28"/>
          <w:szCs w:val="28"/>
          <w:lang w:val="lv-LV"/>
        </w:rPr>
        <w:t>. Jūrnieka darba līguma saturs</w:t>
      </w:r>
    </w:p>
    <w:p w:rsidR="00E04CEA" w:rsidRPr="0004680C" w:rsidRDefault="00E04CEA" w:rsidP="00E04CEA">
      <w:pPr>
        <w:jc w:val="both"/>
        <w:rPr>
          <w:bCs/>
          <w:color w:val="000000"/>
          <w:sz w:val="28"/>
          <w:szCs w:val="28"/>
          <w:lang w:val="lv-LV"/>
        </w:rPr>
      </w:pPr>
    </w:p>
    <w:p w:rsidR="005766EB" w:rsidRDefault="00FE3CCA" w:rsidP="00F93381">
      <w:pPr>
        <w:jc w:val="both"/>
        <w:rPr>
          <w:color w:val="000000"/>
          <w:sz w:val="28"/>
          <w:szCs w:val="28"/>
          <w:lang w:val="lv-LV"/>
        </w:rPr>
      </w:pPr>
      <w:r>
        <w:rPr>
          <w:color w:val="000000"/>
          <w:sz w:val="28"/>
          <w:szCs w:val="28"/>
          <w:lang w:val="lv-LV"/>
        </w:rPr>
        <w:t xml:space="preserve">(1) </w:t>
      </w:r>
      <w:r w:rsidR="0090245F">
        <w:rPr>
          <w:color w:val="000000"/>
          <w:sz w:val="28"/>
          <w:szCs w:val="28"/>
          <w:lang w:val="lv-LV"/>
        </w:rPr>
        <w:t>D</w:t>
      </w:r>
      <w:r w:rsidR="005766EB" w:rsidRPr="0004680C">
        <w:rPr>
          <w:color w:val="000000"/>
          <w:sz w:val="28"/>
          <w:szCs w:val="28"/>
          <w:lang w:val="lv-LV"/>
        </w:rPr>
        <w:t>arba līgumā norāda vismaz šādu informāciju:</w:t>
      </w:r>
    </w:p>
    <w:p w:rsidR="004077D4" w:rsidRPr="0004680C" w:rsidRDefault="004077D4" w:rsidP="00F93381">
      <w:pPr>
        <w:jc w:val="both"/>
        <w:rPr>
          <w:color w:val="000000"/>
          <w:sz w:val="28"/>
          <w:szCs w:val="28"/>
          <w:lang w:val="lv-LV"/>
        </w:rPr>
      </w:pPr>
    </w:p>
    <w:p w:rsidR="005766EB" w:rsidRDefault="005766EB" w:rsidP="004077D4">
      <w:pPr>
        <w:ind w:left="426"/>
        <w:jc w:val="both"/>
        <w:rPr>
          <w:color w:val="000000"/>
          <w:sz w:val="28"/>
          <w:szCs w:val="28"/>
          <w:lang w:val="lv-LV"/>
        </w:rPr>
      </w:pPr>
      <w:r w:rsidRPr="0004680C">
        <w:rPr>
          <w:color w:val="000000"/>
          <w:sz w:val="28"/>
          <w:szCs w:val="28"/>
          <w:lang w:val="lv-LV"/>
        </w:rPr>
        <w:t>1) darba līguma noslēgšanas vieta un datums;</w:t>
      </w:r>
    </w:p>
    <w:p w:rsidR="004077D4" w:rsidRPr="0004680C" w:rsidRDefault="004077D4" w:rsidP="004077D4">
      <w:pPr>
        <w:ind w:left="426"/>
        <w:jc w:val="both"/>
        <w:rPr>
          <w:color w:val="000000"/>
          <w:sz w:val="28"/>
          <w:szCs w:val="28"/>
          <w:lang w:val="lv-LV"/>
        </w:rPr>
      </w:pPr>
    </w:p>
    <w:p w:rsidR="005766EB" w:rsidRDefault="005766EB" w:rsidP="004077D4">
      <w:pPr>
        <w:ind w:left="426"/>
        <w:jc w:val="both"/>
        <w:rPr>
          <w:color w:val="000000"/>
          <w:sz w:val="28"/>
          <w:szCs w:val="28"/>
          <w:lang w:val="lv-LV"/>
        </w:rPr>
      </w:pPr>
      <w:r w:rsidRPr="0004680C">
        <w:rPr>
          <w:color w:val="000000"/>
          <w:sz w:val="28"/>
          <w:szCs w:val="28"/>
          <w:lang w:val="lv-LV"/>
        </w:rPr>
        <w:t>2) jūrnieka vārds, uzvārds, valsts piederība, personas kods (vai identifikācijas kods), dzimšanas datums un vieta, dzīvesvietas adrese;</w:t>
      </w:r>
    </w:p>
    <w:p w:rsidR="004077D4" w:rsidRPr="0004680C" w:rsidRDefault="004077D4" w:rsidP="004077D4">
      <w:pPr>
        <w:ind w:left="426"/>
        <w:jc w:val="both"/>
        <w:rPr>
          <w:color w:val="000000"/>
          <w:sz w:val="28"/>
          <w:szCs w:val="28"/>
          <w:lang w:val="lv-LV"/>
        </w:rPr>
      </w:pPr>
    </w:p>
    <w:p w:rsidR="005766EB" w:rsidRDefault="005766EB" w:rsidP="004077D4">
      <w:pPr>
        <w:ind w:left="426"/>
        <w:jc w:val="both"/>
        <w:rPr>
          <w:color w:val="000000"/>
          <w:sz w:val="28"/>
          <w:szCs w:val="28"/>
          <w:lang w:val="lv-LV"/>
        </w:rPr>
      </w:pPr>
      <w:r w:rsidRPr="0004680C">
        <w:rPr>
          <w:color w:val="000000"/>
          <w:sz w:val="28"/>
          <w:szCs w:val="28"/>
          <w:lang w:val="lv-LV"/>
        </w:rPr>
        <w:t>3) kuģa īpašnieka nosaukums un adrese;</w:t>
      </w:r>
    </w:p>
    <w:p w:rsidR="00693B49" w:rsidRPr="0004680C" w:rsidRDefault="00693B49" w:rsidP="004077D4">
      <w:pPr>
        <w:ind w:left="426"/>
        <w:jc w:val="both"/>
        <w:rPr>
          <w:color w:val="000000"/>
          <w:sz w:val="28"/>
          <w:szCs w:val="28"/>
          <w:lang w:val="lv-LV"/>
        </w:rPr>
      </w:pPr>
    </w:p>
    <w:p w:rsidR="005766EB" w:rsidRDefault="005766EB" w:rsidP="004077D4">
      <w:pPr>
        <w:ind w:left="426"/>
        <w:jc w:val="both"/>
        <w:rPr>
          <w:color w:val="000000"/>
          <w:sz w:val="28"/>
          <w:szCs w:val="28"/>
          <w:lang w:val="lv-LV"/>
        </w:rPr>
      </w:pPr>
      <w:r w:rsidRPr="00D62459">
        <w:rPr>
          <w:color w:val="000000"/>
          <w:sz w:val="28"/>
          <w:szCs w:val="28"/>
          <w:lang w:val="lv-LV"/>
        </w:rPr>
        <w:t>4) kuģa vārds</w:t>
      </w:r>
      <w:r w:rsidR="006B63E9" w:rsidRPr="00D62459">
        <w:rPr>
          <w:color w:val="000000"/>
          <w:sz w:val="28"/>
          <w:szCs w:val="28"/>
          <w:lang w:val="lv-LV"/>
        </w:rPr>
        <w:t xml:space="preserve"> (</w:t>
      </w:r>
      <w:r w:rsidR="009F2EC5" w:rsidRPr="00D62459">
        <w:rPr>
          <w:color w:val="000000"/>
          <w:sz w:val="28"/>
          <w:szCs w:val="28"/>
          <w:lang w:val="lv-LV"/>
        </w:rPr>
        <w:t xml:space="preserve">vai </w:t>
      </w:r>
      <w:r w:rsidR="006B63E9" w:rsidRPr="00D62459">
        <w:rPr>
          <w:color w:val="000000"/>
          <w:sz w:val="28"/>
          <w:szCs w:val="28"/>
          <w:lang w:val="lv-LV"/>
        </w:rPr>
        <w:t>vārdi)</w:t>
      </w:r>
      <w:r w:rsidRPr="00D62459">
        <w:rPr>
          <w:color w:val="000000"/>
          <w:sz w:val="28"/>
          <w:szCs w:val="28"/>
          <w:lang w:val="lv-LV"/>
        </w:rPr>
        <w:t>, uz kura jūrnieks apņemas strādāt</w:t>
      </w:r>
      <w:r w:rsidR="0005426D" w:rsidRPr="00D62459">
        <w:rPr>
          <w:color w:val="000000"/>
          <w:sz w:val="28"/>
          <w:szCs w:val="28"/>
          <w:lang w:val="lv-LV"/>
        </w:rPr>
        <w:t>, ja līgums ir noslēgts uz noteiktu laiku</w:t>
      </w:r>
      <w:r w:rsidR="009F2EC5" w:rsidRPr="00D62459">
        <w:rPr>
          <w:color w:val="000000"/>
          <w:sz w:val="28"/>
          <w:szCs w:val="28"/>
          <w:lang w:val="lv-LV"/>
        </w:rPr>
        <w:t>,</w:t>
      </w:r>
      <w:r w:rsidR="0005426D" w:rsidRPr="00D62459">
        <w:rPr>
          <w:color w:val="000000"/>
          <w:sz w:val="28"/>
          <w:szCs w:val="28"/>
          <w:lang w:val="lv-LV"/>
        </w:rPr>
        <w:t xml:space="preserve"> vai </w:t>
      </w:r>
      <w:r w:rsidR="009F2EC5" w:rsidRPr="00D62459">
        <w:rPr>
          <w:color w:val="000000"/>
          <w:sz w:val="28"/>
          <w:szCs w:val="28"/>
          <w:lang w:val="lv-LV"/>
        </w:rPr>
        <w:t xml:space="preserve">kuģa vārds, ja līgums noslēgts uz </w:t>
      </w:r>
      <w:r w:rsidR="0005426D" w:rsidRPr="00D62459">
        <w:rPr>
          <w:color w:val="000000"/>
          <w:sz w:val="28"/>
          <w:szCs w:val="28"/>
          <w:lang w:val="lv-LV"/>
        </w:rPr>
        <w:t>reisu</w:t>
      </w:r>
      <w:r w:rsidRPr="00D62459">
        <w:rPr>
          <w:color w:val="000000"/>
          <w:sz w:val="28"/>
          <w:szCs w:val="28"/>
          <w:lang w:val="lv-LV"/>
        </w:rPr>
        <w:t>;</w:t>
      </w:r>
    </w:p>
    <w:p w:rsidR="004077D4" w:rsidRPr="00D62459" w:rsidRDefault="004077D4" w:rsidP="004077D4">
      <w:pPr>
        <w:ind w:left="426"/>
        <w:jc w:val="both"/>
        <w:rPr>
          <w:color w:val="000000"/>
          <w:sz w:val="28"/>
          <w:szCs w:val="28"/>
          <w:lang w:val="lv-LV"/>
        </w:rPr>
      </w:pPr>
    </w:p>
    <w:p w:rsidR="005766EB" w:rsidRDefault="005766EB" w:rsidP="004077D4">
      <w:pPr>
        <w:ind w:left="426"/>
        <w:jc w:val="both"/>
        <w:rPr>
          <w:color w:val="000000"/>
          <w:sz w:val="28"/>
          <w:szCs w:val="28"/>
          <w:lang w:val="lv-LV"/>
        </w:rPr>
      </w:pPr>
      <w:r w:rsidRPr="0004680C">
        <w:rPr>
          <w:color w:val="000000"/>
          <w:sz w:val="28"/>
          <w:szCs w:val="28"/>
          <w:lang w:val="lv-LV"/>
        </w:rPr>
        <w:t>5) jūrnieka ieņemamais amats;</w:t>
      </w:r>
    </w:p>
    <w:p w:rsidR="004077D4" w:rsidRPr="0004680C" w:rsidRDefault="004077D4" w:rsidP="004077D4">
      <w:pPr>
        <w:ind w:left="426"/>
        <w:jc w:val="both"/>
        <w:rPr>
          <w:color w:val="000000"/>
          <w:sz w:val="28"/>
          <w:szCs w:val="28"/>
          <w:lang w:val="lv-LV"/>
        </w:rPr>
      </w:pPr>
    </w:p>
    <w:p w:rsidR="005766EB" w:rsidRPr="0004680C" w:rsidRDefault="005766EB" w:rsidP="004077D4">
      <w:pPr>
        <w:ind w:left="426"/>
        <w:jc w:val="both"/>
        <w:rPr>
          <w:color w:val="000000"/>
          <w:sz w:val="28"/>
          <w:szCs w:val="28"/>
          <w:lang w:val="lv-LV"/>
        </w:rPr>
      </w:pPr>
      <w:r w:rsidRPr="0004680C">
        <w:rPr>
          <w:color w:val="000000"/>
          <w:sz w:val="28"/>
          <w:szCs w:val="28"/>
          <w:lang w:val="lv-LV"/>
        </w:rPr>
        <w:t>6) kur un kad jūrnieks ierodas uz kuģa vai sāk strādāt (ja tas nepieciešams);</w:t>
      </w:r>
    </w:p>
    <w:p w:rsidR="00892614" w:rsidRDefault="005766EB" w:rsidP="004077D4">
      <w:pPr>
        <w:ind w:left="426"/>
        <w:jc w:val="both"/>
        <w:rPr>
          <w:color w:val="000000"/>
          <w:sz w:val="28"/>
          <w:szCs w:val="28"/>
        </w:rPr>
      </w:pPr>
      <w:r w:rsidRPr="00FA47B9">
        <w:rPr>
          <w:color w:val="000000"/>
          <w:sz w:val="28"/>
          <w:szCs w:val="28"/>
          <w:lang w:val="lv-LV"/>
        </w:rPr>
        <w:t xml:space="preserve">7) </w:t>
      </w:r>
      <w:r w:rsidR="006B18E3">
        <w:rPr>
          <w:color w:val="000000"/>
          <w:sz w:val="28"/>
          <w:szCs w:val="28"/>
          <w:lang w:val="lv-LV"/>
        </w:rPr>
        <w:t>nolīgtais</w:t>
      </w:r>
      <w:r w:rsidR="00892614" w:rsidRPr="00FA47B9">
        <w:rPr>
          <w:color w:val="000000"/>
          <w:sz w:val="28"/>
          <w:szCs w:val="28"/>
          <w:lang w:val="lv-LV"/>
        </w:rPr>
        <w:t xml:space="preserve"> </w:t>
      </w:r>
      <w:r w:rsidR="006B18E3">
        <w:rPr>
          <w:color w:val="000000"/>
          <w:sz w:val="28"/>
          <w:szCs w:val="28"/>
          <w:lang w:val="lv-LV"/>
        </w:rPr>
        <w:t>dienas vai nedēļas darba laiks</w:t>
      </w:r>
      <w:r w:rsidR="00027EA3" w:rsidRPr="00FA47B9">
        <w:rPr>
          <w:color w:val="000000"/>
          <w:sz w:val="28"/>
          <w:szCs w:val="28"/>
        </w:rPr>
        <w:t>;</w:t>
      </w:r>
    </w:p>
    <w:p w:rsidR="004077D4" w:rsidRPr="00FA47B9" w:rsidRDefault="004077D4" w:rsidP="004077D4">
      <w:pPr>
        <w:ind w:left="426"/>
        <w:jc w:val="both"/>
        <w:rPr>
          <w:color w:val="000000"/>
          <w:sz w:val="20"/>
          <w:szCs w:val="20"/>
          <w:lang w:val="lv-LV"/>
        </w:rPr>
      </w:pPr>
    </w:p>
    <w:p w:rsidR="005766EB" w:rsidRDefault="005766EB" w:rsidP="004077D4">
      <w:pPr>
        <w:ind w:left="426"/>
        <w:jc w:val="both"/>
        <w:rPr>
          <w:color w:val="000000"/>
          <w:sz w:val="28"/>
          <w:szCs w:val="28"/>
          <w:lang w:val="lv-LV"/>
        </w:rPr>
      </w:pPr>
      <w:r w:rsidRPr="00FA47B9">
        <w:rPr>
          <w:color w:val="000000"/>
          <w:sz w:val="28"/>
          <w:szCs w:val="28"/>
          <w:lang w:val="lv-LV"/>
        </w:rPr>
        <w:t xml:space="preserve">8) jūrnieka </w:t>
      </w:r>
      <w:r w:rsidR="006B18E3">
        <w:rPr>
          <w:color w:val="000000"/>
          <w:sz w:val="28"/>
          <w:szCs w:val="28"/>
          <w:lang w:val="lv-LV"/>
        </w:rPr>
        <w:t>darba samaksas apmērs</w:t>
      </w:r>
      <w:r w:rsidR="00027EA3" w:rsidRPr="00FA47B9">
        <w:rPr>
          <w:color w:val="000000"/>
          <w:sz w:val="28"/>
          <w:szCs w:val="28"/>
          <w:lang w:val="lv-LV"/>
        </w:rPr>
        <w:t xml:space="preserve"> </w:t>
      </w:r>
      <w:r w:rsidRPr="00FA47B9">
        <w:rPr>
          <w:color w:val="000000"/>
          <w:sz w:val="28"/>
          <w:szCs w:val="28"/>
          <w:lang w:val="lv-LV"/>
        </w:rPr>
        <w:t>vai attiecīgajā gadījumā formulu, pēc kuras to aprēķina</w:t>
      </w:r>
      <w:r w:rsidR="00D26DC7" w:rsidRPr="00FA47B9">
        <w:rPr>
          <w:color w:val="000000"/>
          <w:sz w:val="28"/>
          <w:szCs w:val="28"/>
          <w:lang w:val="lv-LV"/>
        </w:rPr>
        <w:t>,</w:t>
      </w:r>
      <w:r w:rsidR="00365BB6" w:rsidRPr="00FA47B9">
        <w:rPr>
          <w:color w:val="000000"/>
          <w:sz w:val="28"/>
          <w:szCs w:val="28"/>
          <w:lang w:val="lv-LV"/>
        </w:rPr>
        <w:t xml:space="preserve"> </w:t>
      </w:r>
      <w:r w:rsidR="00D26DC7" w:rsidRPr="00FA47B9">
        <w:rPr>
          <w:color w:val="000000"/>
          <w:sz w:val="28"/>
          <w:szCs w:val="28"/>
          <w:lang w:val="lv-LV"/>
        </w:rPr>
        <w:t xml:space="preserve">un </w:t>
      </w:r>
      <w:r w:rsidR="00CC1128" w:rsidRPr="00FA47B9">
        <w:rPr>
          <w:color w:val="000000"/>
          <w:sz w:val="28"/>
          <w:szCs w:val="28"/>
          <w:lang w:val="lv-LV"/>
        </w:rPr>
        <w:t xml:space="preserve">darba samaksas </w:t>
      </w:r>
      <w:r w:rsidR="006B18E3">
        <w:rPr>
          <w:color w:val="000000"/>
          <w:sz w:val="28"/>
          <w:szCs w:val="28"/>
          <w:lang w:val="lv-LV"/>
        </w:rPr>
        <w:t>izmaksas laiks</w:t>
      </w:r>
      <w:r w:rsidR="00027EA3" w:rsidRPr="00FA47B9">
        <w:rPr>
          <w:color w:val="000000"/>
          <w:sz w:val="28"/>
          <w:szCs w:val="28"/>
          <w:lang w:val="lv-LV"/>
        </w:rPr>
        <w:t>;</w:t>
      </w:r>
    </w:p>
    <w:p w:rsidR="004077D4" w:rsidRPr="00FA47B9" w:rsidRDefault="004077D4" w:rsidP="004077D4">
      <w:pPr>
        <w:ind w:left="426"/>
        <w:jc w:val="both"/>
        <w:rPr>
          <w:color w:val="000000"/>
          <w:sz w:val="20"/>
          <w:szCs w:val="20"/>
          <w:lang w:val="lv-LV"/>
        </w:rPr>
      </w:pPr>
    </w:p>
    <w:p w:rsidR="005766EB" w:rsidRDefault="004F736A" w:rsidP="004077D4">
      <w:pPr>
        <w:ind w:left="426"/>
        <w:jc w:val="both"/>
        <w:rPr>
          <w:color w:val="000000"/>
          <w:sz w:val="28"/>
          <w:szCs w:val="28"/>
          <w:lang w:val="lv-LV"/>
        </w:rPr>
      </w:pPr>
      <w:r w:rsidRPr="00FA47B9">
        <w:rPr>
          <w:color w:val="000000"/>
          <w:sz w:val="28"/>
          <w:szCs w:val="28"/>
          <w:lang w:val="lv-LV"/>
        </w:rPr>
        <w:t>9</w:t>
      </w:r>
      <w:r w:rsidR="005766EB" w:rsidRPr="00FA47B9">
        <w:rPr>
          <w:color w:val="000000"/>
          <w:sz w:val="28"/>
          <w:szCs w:val="28"/>
          <w:lang w:val="lv-LV"/>
        </w:rPr>
        <w:t xml:space="preserve">) apmaksāta ikgadējā atvaļinājuma </w:t>
      </w:r>
      <w:r w:rsidR="006B18E3">
        <w:rPr>
          <w:color w:val="000000"/>
          <w:sz w:val="28"/>
          <w:szCs w:val="28"/>
          <w:lang w:val="lv-LV"/>
        </w:rPr>
        <w:t>ilgums</w:t>
      </w:r>
      <w:r w:rsidR="000B6DBF" w:rsidRPr="00FA47B9">
        <w:rPr>
          <w:color w:val="000000"/>
          <w:sz w:val="28"/>
          <w:szCs w:val="28"/>
          <w:lang w:val="lv-LV"/>
        </w:rPr>
        <w:t>, kā arī</w:t>
      </w:r>
      <w:r w:rsidR="005766EB" w:rsidRPr="00FA47B9">
        <w:rPr>
          <w:color w:val="000000"/>
          <w:sz w:val="28"/>
          <w:szCs w:val="28"/>
          <w:lang w:val="lv-LV"/>
        </w:rPr>
        <w:t xml:space="preserve"> valsts</w:t>
      </w:r>
      <w:r w:rsidR="005766EB" w:rsidRPr="0004680C">
        <w:rPr>
          <w:color w:val="000000"/>
          <w:sz w:val="28"/>
          <w:szCs w:val="28"/>
          <w:lang w:val="lv-LV"/>
        </w:rPr>
        <w:t xml:space="preserve"> svētku</w:t>
      </w:r>
      <w:r w:rsidR="00027EA3">
        <w:rPr>
          <w:color w:val="000000"/>
          <w:sz w:val="28"/>
          <w:szCs w:val="28"/>
          <w:lang w:val="lv-LV"/>
        </w:rPr>
        <w:t xml:space="preserve"> dienas</w:t>
      </w:r>
      <w:r w:rsidR="005766EB" w:rsidRPr="0004680C">
        <w:rPr>
          <w:color w:val="000000"/>
          <w:sz w:val="28"/>
          <w:szCs w:val="28"/>
          <w:lang w:val="lv-LV"/>
        </w:rPr>
        <w:t>;</w:t>
      </w:r>
    </w:p>
    <w:p w:rsidR="004077D4" w:rsidRPr="0004680C" w:rsidRDefault="004077D4" w:rsidP="004077D4">
      <w:pPr>
        <w:ind w:left="426"/>
        <w:jc w:val="both"/>
        <w:rPr>
          <w:color w:val="000000"/>
          <w:sz w:val="28"/>
          <w:szCs w:val="28"/>
          <w:lang w:val="lv-LV"/>
        </w:rPr>
      </w:pPr>
    </w:p>
    <w:p w:rsidR="005766EB" w:rsidRDefault="004F736A" w:rsidP="004077D4">
      <w:pPr>
        <w:ind w:left="426"/>
        <w:jc w:val="both"/>
        <w:rPr>
          <w:color w:val="000000"/>
          <w:sz w:val="28"/>
          <w:szCs w:val="28"/>
          <w:lang w:val="lv-LV"/>
        </w:rPr>
      </w:pPr>
      <w:r w:rsidRPr="005C127B">
        <w:rPr>
          <w:color w:val="000000"/>
          <w:sz w:val="28"/>
          <w:szCs w:val="28"/>
          <w:lang w:val="lv-LV"/>
        </w:rPr>
        <w:t>10</w:t>
      </w:r>
      <w:r w:rsidR="005766EB" w:rsidRPr="005C127B">
        <w:rPr>
          <w:color w:val="000000"/>
          <w:sz w:val="28"/>
          <w:szCs w:val="28"/>
          <w:lang w:val="lv-LV"/>
        </w:rPr>
        <w:t xml:space="preserve">) </w:t>
      </w:r>
      <w:r w:rsidR="00770D52" w:rsidRPr="005C127B">
        <w:rPr>
          <w:color w:val="000000"/>
          <w:sz w:val="28"/>
          <w:szCs w:val="28"/>
          <w:lang w:val="lv-LV"/>
        </w:rPr>
        <w:t>par ikgadējo apmaksāto atvaļinājuma laiku izmaksājamās samaksas summas aprēķina metode</w:t>
      </w:r>
      <w:r w:rsidR="005766EB" w:rsidRPr="005C127B">
        <w:rPr>
          <w:color w:val="000000"/>
          <w:sz w:val="28"/>
          <w:szCs w:val="28"/>
          <w:lang w:val="lv-LV"/>
        </w:rPr>
        <w:t>;</w:t>
      </w:r>
    </w:p>
    <w:p w:rsidR="004077D4" w:rsidRPr="005C127B" w:rsidRDefault="004077D4" w:rsidP="004077D4">
      <w:pPr>
        <w:ind w:left="426"/>
        <w:jc w:val="both"/>
        <w:rPr>
          <w:rStyle w:val="CommentReference"/>
          <w:color w:val="000000"/>
          <w:sz w:val="28"/>
          <w:szCs w:val="28"/>
          <w:lang w:val="lv-LV"/>
        </w:rPr>
      </w:pPr>
    </w:p>
    <w:p w:rsidR="005766EB" w:rsidRDefault="004F736A" w:rsidP="004077D4">
      <w:pPr>
        <w:ind w:left="426"/>
        <w:jc w:val="both"/>
        <w:rPr>
          <w:color w:val="000000"/>
          <w:sz w:val="28"/>
          <w:szCs w:val="28"/>
          <w:lang w:val="lv-LV"/>
        </w:rPr>
      </w:pPr>
      <w:r w:rsidRPr="00FA47B9">
        <w:rPr>
          <w:color w:val="000000"/>
          <w:sz w:val="28"/>
          <w:szCs w:val="28"/>
          <w:lang w:val="lv-LV"/>
        </w:rPr>
        <w:t>11</w:t>
      </w:r>
      <w:r w:rsidR="005766EB" w:rsidRPr="00FA47B9">
        <w:rPr>
          <w:color w:val="000000"/>
          <w:sz w:val="28"/>
          <w:szCs w:val="28"/>
          <w:lang w:val="lv-LV"/>
        </w:rPr>
        <w:t>) līguma termiņš un līguma izbeigšanas nosacījumi, tostarp:</w:t>
      </w:r>
    </w:p>
    <w:p w:rsidR="004077D4" w:rsidRPr="00FA47B9" w:rsidRDefault="004077D4" w:rsidP="004077D4">
      <w:pPr>
        <w:ind w:left="426"/>
        <w:jc w:val="both"/>
        <w:rPr>
          <w:color w:val="000000"/>
          <w:sz w:val="28"/>
          <w:szCs w:val="28"/>
          <w:lang w:val="lv-LV"/>
        </w:rPr>
      </w:pPr>
    </w:p>
    <w:p w:rsidR="005766EB" w:rsidRPr="0004680C" w:rsidRDefault="004F736A"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1) ja līgums ir noslēgts uz nenoteiktu laiku, norāda nosacījumus atbilstoši Darba likumam, kādos abas puses ir tiesīgas izbeigt līgumu;</w:t>
      </w:r>
    </w:p>
    <w:p w:rsidR="00F17AD4" w:rsidRDefault="00F17AD4" w:rsidP="004077D4">
      <w:pPr>
        <w:ind w:left="851"/>
        <w:jc w:val="both"/>
        <w:rPr>
          <w:color w:val="000000"/>
          <w:sz w:val="28"/>
          <w:szCs w:val="28"/>
          <w:lang w:val="lv-LV"/>
        </w:rPr>
      </w:pPr>
    </w:p>
    <w:p w:rsidR="005766EB" w:rsidRDefault="004F736A"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2) ja līgums ir noslēgts uz noteiktu laiku, norāda līguma beigu datumu;</w:t>
      </w:r>
    </w:p>
    <w:p w:rsidR="004077D4" w:rsidRPr="0004680C" w:rsidRDefault="004077D4" w:rsidP="004077D4">
      <w:pPr>
        <w:ind w:left="851"/>
        <w:jc w:val="both"/>
        <w:rPr>
          <w:color w:val="000000"/>
          <w:sz w:val="28"/>
          <w:szCs w:val="28"/>
          <w:lang w:val="lv-LV"/>
        </w:rPr>
      </w:pPr>
    </w:p>
    <w:p w:rsidR="005766EB" w:rsidRDefault="004F736A"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3) ja līgums ir noslēgts uz reisu, nosaka galamērķa ostu un laiku, kam jāpaiet pēc nokļūšanas galamērķī, pirms jūrnieks tiek atbrīvots;</w:t>
      </w:r>
    </w:p>
    <w:p w:rsidR="004077D4" w:rsidRPr="0004680C" w:rsidRDefault="004077D4" w:rsidP="004077D4">
      <w:pPr>
        <w:ind w:left="851"/>
        <w:jc w:val="both"/>
        <w:rPr>
          <w:color w:val="000000"/>
          <w:sz w:val="28"/>
          <w:szCs w:val="28"/>
          <w:lang w:val="lv-LV"/>
        </w:rPr>
      </w:pPr>
    </w:p>
    <w:p w:rsidR="005766EB" w:rsidRDefault="00594CC7"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 xml:space="preserve">4) atbilstoši Darba likumam nosaka darba līguma priekšlaicīgu uzteikšanu (attiecas uz </w:t>
      </w:r>
      <w:r w:rsidR="007C0B39" w:rsidRPr="0004680C">
        <w:rPr>
          <w:color w:val="000000"/>
          <w:sz w:val="28"/>
          <w:szCs w:val="28"/>
          <w:lang w:val="lv-LV"/>
        </w:rPr>
        <w:t xml:space="preserve">šajā punktā minēto jebkāda veida </w:t>
      </w:r>
      <w:r w:rsidR="005766EB" w:rsidRPr="0004680C">
        <w:rPr>
          <w:color w:val="000000"/>
          <w:sz w:val="28"/>
          <w:szCs w:val="28"/>
          <w:lang w:val="lv-LV"/>
        </w:rPr>
        <w:t>darba līgumu).</w:t>
      </w:r>
    </w:p>
    <w:p w:rsidR="004077D4" w:rsidRPr="0004680C" w:rsidRDefault="004077D4" w:rsidP="004077D4">
      <w:pPr>
        <w:ind w:left="851"/>
        <w:jc w:val="both"/>
        <w:rPr>
          <w:color w:val="000000"/>
          <w:sz w:val="28"/>
          <w:szCs w:val="28"/>
          <w:lang w:val="lv-LV"/>
        </w:rPr>
      </w:pPr>
    </w:p>
    <w:p w:rsidR="000C5204" w:rsidRDefault="00594CC7" w:rsidP="004077D4">
      <w:pPr>
        <w:ind w:left="426"/>
        <w:jc w:val="both"/>
        <w:rPr>
          <w:color w:val="000000"/>
          <w:sz w:val="28"/>
          <w:szCs w:val="28"/>
          <w:lang w:val="lv-LV"/>
        </w:rPr>
      </w:pPr>
      <w:r w:rsidRPr="0004680C">
        <w:rPr>
          <w:color w:val="000000"/>
          <w:sz w:val="28"/>
          <w:szCs w:val="28"/>
          <w:lang w:val="lv-LV"/>
        </w:rPr>
        <w:t>12</w:t>
      </w:r>
      <w:r w:rsidR="00872470">
        <w:rPr>
          <w:color w:val="000000"/>
          <w:sz w:val="28"/>
          <w:szCs w:val="28"/>
          <w:lang w:val="lv-LV"/>
        </w:rPr>
        <w:t>) jūrnieka atgriešanās vieta</w:t>
      </w:r>
      <w:r w:rsidR="000C5204">
        <w:rPr>
          <w:color w:val="000000"/>
          <w:sz w:val="28"/>
          <w:szCs w:val="28"/>
          <w:lang w:val="lv-LV"/>
        </w:rPr>
        <w:t>;</w:t>
      </w:r>
    </w:p>
    <w:p w:rsidR="004077D4"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3) ostas</w:t>
      </w:r>
      <w:r w:rsidR="005766EB" w:rsidRPr="0004680C">
        <w:rPr>
          <w:color w:val="000000"/>
          <w:sz w:val="28"/>
          <w:szCs w:val="28"/>
          <w:lang w:val="lv-LV"/>
        </w:rPr>
        <w:t>, uz kurām šis līgums neattiecas</w:t>
      </w:r>
      <w:r w:rsidR="00596276">
        <w:rPr>
          <w:color w:val="000000"/>
          <w:sz w:val="28"/>
          <w:szCs w:val="28"/>
          <w:lang w:val="lv-LV"/>
        </w:rPr>
        <w:t xml:space="preserve"> (ja nepieciešams)</w:t>
      </w:r>
      <w:r w:rsidR="005766EB" w:rsidRPr="0004680C">
        <w:rPr>
          <w:color w:val="000000"/>
          <w:sz w:val="28"/>
          <w:szCs w:val="28"/>
          <w:lang w:val="lv-LV"/>
        </w:rPr>
        <w:t>;</w:t>
      </w:r>
    </w:p>
    <w:p w:rsidR="004077D4" w:rsidRPr="0004680C"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4</w:t>
      </w:r>
      <w:r w:rsidR="005766EB" w:rsidRPr="0004680C">
        <w:rPr>
          <w:color w:val="000000"/>
          <w:sz w:val="28"/>
          <w:szCs w:val="28"/>
          <w:lang w:val="lv-LV"/>
        </w:rPr>
        <w:t>) pārtikas nodrošinājums darba periodā uz kuģa;</w:t>
      </w:r>
    </w:p>
    <w:p w:rsidR="004077D4" w:rsidRPr="0004680C"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5</w:t>
      </w:r>
      <w:r w:rsidR="005766EB" w:rsidRPr="0004680C">
        <w:rPr>
          <w:color w:val="000000"/>
          <w:sz w:val="28"/>
          <w:szCs w:val="28"/>
          <w:lang w:val="lv-LV"/>
        </w:rPr>
        <w:t>) jūrnieka tiesības uz repatriāciju;</w:t>
      </w:r>
    </w:p>
    <w:p w:rsidR="004077D4" w:rsidRPr="0004680C"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6</w:t>
      </w:r>
      <w:r w:rsidR="005766EB" w:rsidRPr="0004680C">
        <w:rPr>
          <w:color w:val="000000"/>
          <w:sz w:val="28"/>
          <w:szCs w:val="28"/>
          <w:lang w:val="lv-LV"/>
        </w:rPr>
        <w:t>) atsauci uz koplīgumu, ja tāds ir;</w:t>
      </w:r>
    </w:p>
    <w:p w:rsidR="004077D4" w:rsidRPr="0004680C" w:rsidRDefault="004077D4" w:rsidP="004077D4">
      <w:pPr>
        <w:ind w:left="426"/>
        <w:jc w:val="both"/>
        <w:rPr>
          <w:color w:val="000000"/>
          <w:sz w:val="28"/>
          <w:szCs w:val="28"/>
          <w:lang w:val="lv-LV"/>
        </w:rPr>
      </w:pPr>
    </w:p>
    <w:p w:rsidR="005766EB" w:rsidRPr="0004680C" w:rsidRDefault="000C5204" w:rsidP="004077D4">
      <w:pPr>
        <w:ind w:left="426"/>
        <w:jc w:val="both"/>
        <w:rPr>
          <w:color w:val="000000"/>
          <w:sz w:val="28"/>
          <w:szCs w:val="28"/>
          <w:lang w:val="lv-LV"/>
        </w:rPr>
      </w:pPr>
      <w:r>
        <w:rPr>
          <w:color w:val="000000"/>
          <w:sz w:val="28"/>
          <w:szCs w:val="28"/>
          <w:lang w:val="lv-LV"/>
        </w:rPr>
        <w:t>17</w:t>
      </w:r>
      <w:r w:rsidR="006B18E3">
        <w:rPr>
          <w:color w:val="000000"/>
          <w:sz w:val="28"/>
          <w:szCs w:val="28"/>
          <w:lang w:val="lv-LV"/>
        </w:rPr>
        <w:t>) cita informācija</w:t>
      </w:r>
      <w:r w:rsidR="005766EB" w:rsidRPr="0004680C">
        <w:rPr>
          <w:color w:val="000000"/>
          <w:sz w:val="28"/>
          <w:szCs w:val="28"/>
          <w:lang w:val="lv-LV"/>
        </w:rPr>
        <w:t xml:space="preserve"> saskaņā ar līgumslēdzēju pušu vienošanos.</w:t>
      </w:r>
    </w:p>
    <w:p w:rsidR="00205002" w:rsidRDefault="00205002" w:rsidP="00FE3CCA">
      <w:pPr>
        <w:jc w:val="both"/>
        <w:rPr>
          <w:color w:val="000000"/>
          <w:sz w:val="28"/>
          <w:szCs w:val="28"/>
          <w:lang w:val="lv-LV"/>
        </w:rPr>
      </w:pPr>
    </w:p>
    <w:p w:rsidR="00B817D1" w:rsidRDefault="00FE3CCA" w:rsidP="00F17AD4">
      <w:pPr>
        <w:jc w:val="both"/>
        <w:rPr>
          <w:bCs/>
          <w:color w:val="000000"/>
          <w:sz w:val="28"/>
          <w:szCs w:val="28"/>
          <w:lang w:val="lv-LV"/>
        </w:rPr>
      </w:pPr>
      <w:r w:rsidRPr="00FA47B9">
        <w:rPr>
          <w:bCs/>
          <w:color w:val="000000"/>
          <w:sz w:val="28"/>
          <w:szCs w:val="28"/>
          <w:lang w:val="lv-LV"/>
        </w:rPr>
        <w:t>(</w:t>
      </w:r>
      <w:r w:rsidR="0000720C" w:rsidRPr="00FA47B9">
        <w:rPr>
          <w:bCs/>
          <w:color w:val="000000"/>
          <w:sz w:val="28"/>
          <w:szCs w:val="28"/>
          <w:lang w:val="lv-LV"/>
        </w:rPr>
        <w:t>2</w:t>
      </w:r>
      <w:r w:rsidRPr="00FA47B9">
        <w:rPr>
          <w:bCs/>
          <w:color w:val="000000"/>
          <w:sz w:val="28"/>
          <w:szCs w:val="28"/>
          <w:lang w:val="lv-LV"/>
        </w:rPr>
        <w:t xml:space="preserve">) </w:t>
      </w:r>
      <w:r w:rsidR="00003900" w:rsidRPr="00FA47B9">
        <w:rPr>
          <w:bCs/>
          <w:color w:val="000000"/>
          <w:sz w:val="28"/>
          <w:szCs w:val="28"/>
          <w:lang w:val="lv-LV"/>
        </w:rPr>
        <w:t>U</w:t>
      </w:r>
      <w:r w:rsidR="00B817D1" w:rsidRPr="00FA47B9">
        <w:rPr>
          <w:bCs/>
          <w:color w:val="000000"/>
          <w:sz w:val="28"/>
          <w:szCs w:val="28"/>
          <w:lang w:val="lv-LV"/>
        </w:rPr>
        <w:t>z</w:t>
      </w:r>
      <w:r w:rsidR="00B817D1" w:rsidRPr="00BB45CA">
        <w:rPr>
          <w:bCs/>
          <w:color w:val="000000"/>
          <w:sz w:val="28"/>
          <w:szCs w:val="28"/>
          <w:lang w:val="lv-LV"/>
        </w:rPr>
        <w:t xml:space="preserve"> MLC konvencijas kuģa </w:t>
      </w:r>
      <w:r w:rsidR="00003900" w:rsidRPr="00BB45CA">
        <w:rPr>
          <w:bCs/>
          <w:color w:val="000000"/>
          <w:sz w:val="28"/>
          <w:szCs w:val="28"/>
          <w:lang w:val="lv-LV"/>
        </w:rPr>
        <w:t xml:space="preserve">jūrnieka </w:t>
      </w:r>
      <w:r w:rsidR="00B817D1" w:rsidRPr="00BB45CA">
        <w:rPr>
          <w:bCs/>
          <w:color w:val="000000"/>
          <w:sz w:val="28"/>
          <w:szCs w:val="28"/>
          <w:lang w:val="lv-LV"/>
        </w:rPr>
        <w:t>darba līgumam</w:t>
      </w:r>
      <w:r w:rsidRPr="00BB45CA">
        <w:rPr>
          <w:bCs/>
          <w:color w:val="000000"/>
          <w:sz w:val="28"/>
          <w:szCs w:val="28"/>
          <w:lang w:val="lv-LV"/>
        </w:rPr>
        <w:t xml:space="preserve"> </w:t>
      </w:r>
      <w:r w:rsidR="00B817D1" w:rsidRPr="00BB45CA">
        <w:rPr>
          <w:bCs/>
          <w:color w:val="000000"/>
          <w:sz w:val="28"/>
          <w:szCs w:val="28"/>
          <w:lang w:val="lv-LV"/>
        </w:rPr>
        <w:t>papildus</w:t>
      </w:r>
      <w:r w:rsidR="007350B4" w:rsidRPr="00BB45CA">
        <w:rPr>
          <w:bCs/>
          <w:color w:val="000000"/>
          <w:sz w:val="28"/>
          <w:szCs w:val="28"/>
          <w:lang w:val="lv-LV"/>
        </w:rPr>
        <w:t xml:space="preserve"> </w:t>
      </w:r>
      <w:r w:rsidR="0000720C">
        <w:rPr>
          <w:bCs/>
          <w:color w:val="000000"/>
          <w:sz w:val="28"/>
          <w:szCs w:val="28"/>
          <w:lang w:val="lv-LV"/>
        </w:rPr>
        <w:t xml:space="preserve">panta </w:t>
      </w:r>
      <w:r w:rsidR="007350B4" w:rsidRPr="00BB45CA">
        <w:rPr>
          <w:bCs/>
          <w:color w:val="000000"/>
          <w:sz w:val="28"/>
          <w:szCs w:val="28"/>
          <w:lang w:val="lv-LV"/>
        </w:rPr>
        <w:t>pirmajā daļā uzskaitītajam</w:t>
      </w:r>
      <w:r w:rsidR="00B817D1" w:rsidRPr="00BB45CA">
        <w:rPr>
          <w:bCs/>
          <w:color w:val="000000"/>
          <w:sz w:val="28"/>
          <w:szCs w:val="28"/>
          <w:lang w:val="lv-LV"/>
        </w:rPr>
        <w:t>:</w:t>
      </w:r>
    </w:p>
    <w:p w:rsidR="004077D4" w:rsidRPr="00BB45CA" w:rsidRDefault="004077D4" w:rsidP="00F17AD4">
      <w:pPr>
        <w:jc w:val="both"/>
        <w:rPr>
          <w:bCs/>
          <w:color w:val="000000"/>
          <w:sz w:val="28"/>
          <w:szCs w:val="28"/>
          <w:lang w:val="lv-LV"/>
        </w:rPr>
      </w:pPr>
    </w:p>
    <w:p w:rsidR="00FE3CCA" w:rsidRDefault="00B817D1" w:rsidP="004077D4">
      <w:pPr>
        <w:ind w:left="426"/>
        <w:jc w:val="both"/>
        <w:rPr>
          <w:color w:val="000000"/>
          <w:sz w:val="28"/>
          <w:szCs w:val="28"/>
          <w:lang w:val="lv-LV"/>
        </w:rPr>
      </w:pPr>
      <w:r w:rsidRPr="00BB45CA">
        <w:rPr>
          <w:bCs/>
          <w:color w:val="000000"/>
          <w:sz w:val="28"/>
          <w:szCs w:val="28"/>
          <w:lang w:val="lv-LV"/>
        </w:rPr>
        <w:t>1)</w:t>
      </w:r>
      <w:r w:rsidR="00FE3CCA" w:rsidRPr="00BB45CA">
        <w:rPr>
          <w:bCs/>
          <w:color w:val="000000"/>
          <w:sz w:val="28"/>
          <w:szCs w:val="28"/>
          <w:lang w:val="lv-LV"/>
        </w:rPr>
        <w:t xml:space="preserve"> ietver nosacījumus par </w:t>
      </w:r>
      <w:r w:rsidR="00FE3CCA" w:rsidRPr="00BB45CA">
        <w:rPr>
          <w:color w:val="000000"/>
          <w:sz w:val="28"/>
          <w:szCs w:val="28"/>
          <w:lang w:val="lv-LV"/>
        </w:rPr>
        <w:t>veselības un sociālajiem pabalstiem, ko jūrniekam</w:t>
      </w:r>
      <w:r w:rsidRPr="00BB45CA">
        <w:rPr>
          <w:color w:val="000000"/>
          <w:sz w:val="28"/>
          <w:szCs w:val="28"/>
          <w:lang w:val="lv-LV"/>
        </w:rPr>
        <w:t xml:space="preserve"> paredz izmaksāt kuģa īpašnieks;</w:t>
      </w:r>
    </w:p>
    <w:p w:rsidR="004077D4" w:rsidRPr="00BB45CA" w:rsidRDefault="004077D4" w:rsidP="004077D4">
      <w:pPr>
        <w:ind w:left="426"/>
        <w:jc w:val="both"/>
        <w:rPr>
          <w:color w:val="000000"/>
          <w:sz w:val="28"/>
          <w:szCs w:val="28"/>
          <w:lang w:val="lv-LV"/>
        </w:rPr>
      </w:pPr>
    </w:p>
    <w:p w:rsidR="00B817D1" w:rsidRPr="00BB45CA" w:rsidRDefault="00B817D1" w:rsidP="004077D4">
      <w:pPr>
        <w:ind w:left="426"/>
        <w:jc w:val="both"/>
        <w:rPr>
          <w:color w:val="000000"/>
          <w:sz w:val="28"/>
          <w:szCs w:val="28"/>
          <w:lang w:val="lv-LV"/>
        </w:rPr>
      </w:pPr>
      <w:r w:rsidRPr="00BB45CA">
        <w:rPr>
          <w:color w:val="000000"/>
          <w:sz w:val="28"/>
          <w:szCs w:val="28"/>
          <w:lang w:val="lv-LV"/>
        </w:rPr>
        <w:t xml:space="preserve">2) nosaka jūrnieka iespēju priekšlaicīgi pārtraukt darba līgumu, ne vēlāk kā 7 dienas iepriekš par to informējot un saskaņojot ar kuģa kapteini. Šādu termiņu kuģa kapteinis </w:t>
      </w:r>
      <w:r w:rsidR="007350B4" w:rsidRPr="00BB45CA">
        <w:rPr>
          <w:color w:val="000000"/>
          <w:sz w:val="28"/>
          <w:szCs w:val="28"/>
          <w:lang w:val="lv-LV"/>
        </w:rPr>
        <w:t xml:space="preserve">ir tiesīgs </w:t>
      </w:r>
      <w:r w:rsidRPr="00BB45CA">
        <w:rPr>
          <w:color w:val="000000"/>
          <w:sz w:val="28"/>
          <w:szCs w:val="28"/>
          <w:lang w:val="lv-LV"/>
        </w:rPr>
        <w:t>saskaņot tikai</w:t>
      </w:r>
      <w:r w:rsidR="007350B4" w:rsidRPr="00BB45CA">
        <w:rPr>
          <w:color w:val="000000"/>
          <w:sz w:val="28"/>
          <w:szCs w:val="28"/>
          <w:lang w:val="lv-LV"/>
        </w:rPr>
        <w:t xml:space="preserve"> tad</w:t>
      </w:r>
      <w:r w:rsidRPr="00BB45CA">
        <w:rPr>
          <w:color w:val="000000"/>
          <w:sz w:val="28"/>
          <w:szCs w:val="28"/>
          <w:lang w:val="lv-LV"/>
        </w:rPr>
        <w:t>, ja tas neietekmē kuģošanas drošību un ja tam ir pamatots (steidzams) iemesls (piemēram, tas ir nepieciešams jūrnieka ģimenes apstākļu dēļ).</w:t>
      </w:r>
      <w:r w:rsidR="007350B4" w:rsidRPr="00BB45CA">
        <w:rPr>
          <w:color w:val="000000"/>
          <w:sz w:val="28"/>
          <w:szCs w:val="28"/>
          <w:lang w:val="lv-LV"/>
        </w:rPr>
        <w:t xml:space="preserve"> Šāda savstarpēja saskaņošana tiek noformēta rakstveidā. Šāda priekšlaicīga līguma izbeigšana </w:t>
      </w:r>
      <w:r w:rsidR="007350B4" w:rsidRPr="00BB45CA">
        <w:rPr>
          <w:color w:val="000000"/>
          <w:sz w:val="28"/>
          <w:szCs w:val="28"/>
          <w:lang w:val="lv-LV"/>
        </w:rPr>
        <w:lastRenderedPageBreak/>
        <w:t>neietekmē jūrniekam pienākošās izmaksas un garantijas, izbeidzot darba tiesiskās attiecības.</w:t>
      </w:r>
    </w:p>
    <w:p w:rsidR="008E79C8" w:rsidRDefault="008E79C8" w:rsidP="005766EB">
      <w:pPr>
        <w:ind w:firstLine="720"/>
        <w:jc w:val="both"/>
        <w:rPr>
          <w:color w:val="000000"/>
          <w:sz w:val="28"/>
          <w:szCs w:val="28"/>
          <w:lang w:val="lv-LV"/>
        </w:rPr>
      </w:pPr>
    </w:p>
    <w:p w:rsidR="0005426D" w:rsidRDefault="0005426D" w:rsidP="00F17AD4">
      <w:pPr>
        <w:jc w:val="both"/>
        <w:rPr>
          <w:color w:val="000000"/>
          <w:sz w:val="28"/>
          <w:szCs w:val="28"/>
          <w:lang w:val="lv-LV"/>
        </w:rPr>
      </w:pPr>
      <w:r w:rsidRPr="0005426D">
        <w:rPr>
          <w:color w:val="000000"/>
          <w:sz w:val="28"/>
          <w:szCs w:val="28"/>
          <w:lang w:val="lv-LV"/>
        </w:rPr>
        <w:t>(</w:t>
      </w:r>
      <w:r w:rsidR="00D45EED">
        <w:rPr>
          <w:color w:val="000000"/>
          <w:sz w:val="28"/>
          <w:szCs w:val="28"/>
          <w:lang w:val="lv-LV"/>
        </w:rPr>
        <w:t>3</w:t>
      </w:r>
      <w:r w:rsidRPr="0005426D">
        <w:rPr>
          <w:color w:val="000000"/>
          <w:sz w:val="28"/>
          <w:szCs w:val="28"/>
          <w:lang w:val="lv-LV"/>
        </w:rPr>
        <w:t xml:space="preserve">) Šā panta </w:t>
      </w:r>
      <w:r w:rsidR="0000720C">
        <w:rPr>
          <w:color w:val="000000"/>
          <w:sz w:val="28"/>
          <w:szCs w:val="28"/>
          <w:lang w:val="lv-LV"/>
        </w:rPr>
        <w:t>pirmās</w:t>
      </w:r>
      <w:r w:rsidRPr="0005426D">
        <w:rPr>
          <w:color w:val="000000"/>
          <w:sz w:val="28"/>
          <w:szCs w:val="28"/>
          <w:lang w:val="lv-LV"/>
        </w:rPr>
        <w:t xml:space="preserve"> daļas 9., </w:t>
      </w:r>
      <w:r w:rsidR="000C5204">
        <w:rPr>
          <w:color w:val="000000"/>
          <w:sz w:val="28"/>
          <w:szCs w:val="28"/>
          <w:lang w:val="lv-LV"/>
        </w:rPr>
        <w:t>14</w:t>
      </w:r>
      <w:r w:rsidRPr="0005426D">
        <w:rPr>
          <w:color w:val="000000"/>
          <w:sz w:val="28"/>
          <w:szCs w:val="28"/>
          <w:lang w:val="lv-LV"/>
        </w:rPr>
        <w:t xml:space="preserve">., </w:t>
      </w:r>
      <w:r w:rsidR="000C5204">
        <w:rPr>
          <w:color w:val="000000"/>
          <w:sz w:val="28"/>
          <w:szCs w:val="28"/>
          <w:lang w:val="lv-LV"/>
        </w:rPr>
        <w:t>15</w:t>
      </w:r>
      <w:r w:rsidRPr="0005426D">
        <w:rPr>
          <w:color w:val="000000"/>
          <w:sz w:val="28"/>
          <w:szCs w:val="28"/>
          <w:lang w:val="lv-LV"/>
        </w:rPr>
        <w:t>.</w:t>
      </w:r>
      <w:r w:rsidR="0000720C">
        <w:rPr>
          <w:color w:val="000000"/>
          <w:sz w:val="28"/>
          <w:szCs w:val="28"/>
          <w:lang w:val="lv-LV"/>
        </w:rPr>
        <w:t xml:space="preserve"> punktā un otrajā daļā </w:t>
      </w:r>
      <w:r w:rsidRPr="0005426D">
        <w:rPr>
          <w:color w:val="000000"/>
          <w:sz w:val="28"/>
          <w:szCs w:val="28"/>
          <w:lang w:val="lv-LV"/>
        </w:rPr>
        <w:t xml:space="preserve">minētās ziņas var aizstāt ar norādi uz attiecīgiem noteikumiem, kas ietverti darba koplīgumā. </w:t>
      </w:r>
    </w:p>
    <w:p w:rsidR="005C127B" w:rsidRDefault="005C127B" w:rsidP="0005426D">
      <w:pPr>
        <w:ind w:firstLine="720"/>
        <w:jc w:val="both"/>
        <w:rPr>
          <w:color w:val="000000"/>
          <w:sz w:val="28"/>
          <w:szCs w:val="28"/>
          <w:lang w:val="lv-LV"/>
        </w:rPr>
      </w:pPr>
    </w:p>
    <w:p w:rsidR="000769E5" w:rsidRPr="00BB45CA" w:rsidRDefault="00BE5C0E" w:rsidP="000769E5">
      <w:pPr>
        <w:jc w:val="both"/>
        <w:rPr>
          <w:b/>
          <w:color w:val="000000"/>
          <w:sz w:val="28"/>
          <w:szCs w:val="28"/>
          <w:lang w:val="lv-LV"/>
        </w:rPr>
      </w:pPr>
      <w:r w:rsidRPr="00BB45CA">
        <w:rPr>
          <w:b/>
          <w:color w:val="000000"/>
          <w:sz w:val="28"/>
          <w:szCs w:val="28"/>
          <w:lang w:val="lv-LV"/>
        </w:rPr>
        <w:t>28</w:t>
      </w:r>
      <w:r w:rsidR="00737A86" w:rsidRPr="00BB45CA">
        <w:rPr>
          <w:b/>
          <w:color w:val="000000"/>
          <w:sz w:val="28"/>
          <w:szCs w:val="28"/>
          <w:lang w:val="lv-LV"/>
        </w:rPr>
        <w:t>7</w:t>
      </w:r>
      <w:r w:rsidR="000769E5" w:rsidRPr="00BB45CA">
        <w:rPr>
          <w:b/>
          <w:color w:val="000000"/>
          <w:sz w:val="28"/>
          <w:szCs w:val="28"/>
          <w:lang w:val="lv-LV"/>
        </w:rPr>
        <w:t>.pants. MLC konvencijas kuģa īpašnieka pienākums</w:t>
      </w:r>
    </w:p>
    <w:p w:rsidR="000769E5" w:rsidRPr="00BB45CA" w:rsidRDefault="000769E5" w:rsidP="000769E5">
      <w:pPr>
        <w:jc w:val="both"/>
        <w:rPr>
          <w:color w:val="000000"/>
          <w:sz w:val="28"/>
          <w:szCs w:val="28"/>
          <w:lang w:val="lv-LV"/>
        </w:rPr>
      </w:pPr>
    </w:p>
    <w:p w:rsidR="000769E5" w:rsidRPr="00344C36" w:rsidRDefault="00392E8A" w:rsidP="000769E5">
      <w:pPr>
        <w:jc w:val="both"/>
        <w:rPr>
          <w:color w:val="000000"/>
          <w:sz w:val="28"/>
          <w:szCs w:val="28"/>
          <w:lang w:val="lv-LV"/>
        </w:rPr>
      </w:pPr>
      <w:r w:rsidRPr="00BB45CA">
        <w:rPr>
          <w:color w:val="000000"/>
          <w:sz w:val="28"/>
          <w:szCs w:val="28"/>
          <w:lang w:val="lv-LV"/>
        </w:rPr>
        <w:t xml:space="preserve">MLC konvencijas kuģa </w:t>
      </w:r>
      <w:r w:rsidR="000769E5" w:rsidRPr="00BB45CA">
        <w:rPr>
          <w:color w:val="000000"/>
          <w:sz w:val="28"/>
          <w:szCs w:val="28"/>
          <w:lang w:val="lv-LV"/>
        </w:rPr>
        <w:t xml:space="preserve">īpašnieks, kurš izmanto jūrnieku </w:t>
      </w:r>
      <w:proofErr w:type="spellStart"/>
      <w:r w:rsidR="000769E5" w:rsidRPr="00BB45CA">
        <w:rPr>
          <w:color w:val="000000"/>
          <w:sz w:val="28"/>
          <w:szCs w:val="28"/>
          <w:lang w:val="lv-LV"/>
        </w:rPr>
        <w:t>rekrutēšanas</w:t>
      </w:r>
      <w:proofErr w:type="spellEnd"/>
      <w:r w:rsidR="000769E5" w:rsidRPr="00BB45CA">
        <w:rPr>
          <w:color w:val="000000"/>
          <w:sz w:val="28"/>
          <w:szCs w:val="28"/>
          <w:lang w:val="lv-LV"/>
        </w:rPr>
        <w:t xml:space="preserve"> un darbā iekārtošanas dienestus, kas atrodas valstīs, uz kurām neattiecas MLC konvencija, cik vien iespējams nodrošina, lai šie dienesti ievērotu MLC konvencijas 1.4. standarta prasības.</w:t>
      </w:r>
    </w:p>
    <w:p w:rsidR="00BB45CA" w:rsidRDefault="00BB45CA" w:rsidP="002A4530">
      <w:pPr>
        <w:jc w:val="both"/>
        <w:rPr>
          <w:color w:val="000000"/>
          <w:sz w:val="28"/>
          <w:szCs w:val="28"/>
          <w:lang w:val="lv-LV"/>
        </w:rPr>
      </w:pPr>
    </w:p>
    <w:p w:rsidR="00C45FB6" w:rsidRPr="00E513EC" w:rsidRDefault="00D5322F" w:rsidP="00C45FB6">
      <w:pPr>
        <w:jc w:val="both"/>
        <w:rPr>
          <w:b/>
          <w:color w:val="000000"/>
          <w:sz w:val="28"/>
          <w:szCs w:val="28"/>
          <w:lang w:val="lv-LV"/>
        </w:rPr>
      </w:pPr>
      <w:r w:rsidRPr="00E513EC">
        <w:rPr>
          <w:b/>
          <w:color w:val="000000"/>
          <w:sz w:val="28"/>
          <w:szCs w:val="28"/>
          <w:lang w:val="lv-LV"/>
        </w:rPr>
        <w:t>2</w:t>
      </w:r>
      <w:r w:rsidR="004C50AB">
        <w:rPr>
          <w:b/>
          <w:color w:val="000000"/>
          <w:sz w:val="28"/>
          <w:szCs w:val="28"/>
          <w:lang w:val="lv-LV"/>
        </w:rPr>
        <w:t>8</w:t>
      </w:r>
      <w:r w:rsidR="00737A86">
        <w:rPr>
          <w:b/>
          <w:color w:val="000000"/>
          <w:sz w:val="28"/>
          <w:szCs w:val="28"/>
          <w:lang w:val="lv-LV"/>
        </w:rPr>
        <w:t>8</w:t>
      </w:r>
      <w:r w:rsidR="00C45FB6" w:rsidRPr="00E513EC">
        <w:rPr>
          <w:b/>
          <w:color w:val="000000"/>
          <w:sz w:val="28"/>
          <w:szCs w:val="28"/>
          <w:lang w:val="lv-LV"/>
        </w:rPr>
        <w:t>.pants. Darb</w:t>
      </w:r>
      <w:r w:rsidR="00E513EC" w:rsidRPr="00E513EC">
        <w:rPr>
          <w:b/>
          <w:color w:val="000000"/>
          <w:sz w:val="28"/>
          <w:szCs w:val="28"/>
          <w:lang w:val="lv-LV"/>
        </w:rPr>
        <w:t>a tiesisko attiecību izbeigšana</w:t>
      </w:r>
    </w:p>
    <w:p w:rsidR="00C45FB6" w:rsidRPr="00E513EC" w:rsidRDefault="00C45FB6" w:rsidP="00C45FB6">
      <w:pPr>
        <w:jc w:val="both"/>
        <w:rPr>
          <w:b/>
          <w:color w:val="000000"/>
          <w:sz w:val="28"/>
          <w:szCs w:val="28"/>
          <w:lang w:val="lv-LV"/>
        </w:rPr>
      </w:pPr>
    </w:p>
    <w:p w:rsidR="00C45FB6" w:rsidRDefault="00C45FB6" w:rsidP="00C45FB6">
      <w:pPr>
        <w:jc w:val="both"/>
        <w:rPr>
          <w:color w:val="000000"/>
          <w:sz w:val="28"/>
          <w:szCs w:val="28"/>
          <w:lang w:val="lv-LV"/>
        </w:rPr>
      </w:pPr>
      <w:r w:rsidRPr="00E513EC">
        <w:rPr>
          <w:color w:val="000000"/>
          <w:sz w:val="28"/>
          <w:szCs w:val="28"/>
          <w:lang w:val="lv-LV"/>
        </w:rPr>
        <w:t xml:space="preserve">(1) Darba līgums </w:t>
      </w:r>
      <w:r w:rsidR="00E513EC">
        <w:rPr>
          <w:color w:val="000000"/>
          <w:sz w:val="28"/>
          <w:szCs w:val="28"/>
          <w:lang w:val="lv-LV"/>
        </w:rPr>
        <w:t xml:space="preserve">ar jūrnieku </w:t>
      </w:r>
      <w:r w:rsidR="00945AB3" w:rsidRPr="00E513EC">
        <w:rPr>
          <w:color w:val="000000"/>
          <w:sz w:val="28"/>
          <w:szCs w:val="28"/>
          <w:lang w:val="lv-LV"/>
        </w:rPr>
        <w:t>tiek</w:t>
      </w:r>
      <w:r w:rsidRPr="00E513EC">
        <w:rPr>
          <w:color w:val="000000"/>
          <w:sz w:val="28"/>
          <w:szCs w:val="28"/>
          <w:lang w:val="lv-LV"/>
        </w:rPr>
        <w:t xml:space="preserve"> izbeigts Darba likumā noteiktajos gadījumos, kā arī:</w:t>
      </w:r>
    </w:p>
    <w:p w:rsidR="004077D4" w:rsidRPr="00E513EC" w:rsidRDefault="004077D4" w:rsidP="00C45FB6">
      <w:pPr>
        <w:jc w:val="both"/>
        <w:rPr>
          <w:color w:val="000000"/>
          <w:sz w:val="28"/>
          <w:szCs w:val="28"/>
          <w:lang w:val="lv-LV"/>
        </w:rPr>
      </w:pPr>
    </w:p>
    <w:p w:rsidR="00C45FB6" w:rsidRDefault="00C45FB6" w:rsidP="004077D4">
      <w:pPr>
        <w:ind w:left="426"/>
        <w:jc w:val="both"/>
        <w:rPr>
          <w:color w:val="000000"/>
          <w:sz w:val="28"/>
          <w:szCs w:val="28"/>
          <w:lang w:val="lv-LV"/>
        </w:rPr>
      </w:pPr>
      <w:r w:rsidRPr="009D486F">
        <w:rPr>
          <w:sz w:val="28"/>
          <w:szCs w:val="28"/>
          <w:lang w:val="lv-LV"/>
        </w:rPr>
        <w:t xml:space="preserve">1) ja kuģis, uz kura jūrnieks pieņemts darbā, gājis bojā vai vairs nav remontējams (kuģa </w:t>
      </w:r>
      <w:r w:rsidR="007752C7">
        <w:rPr>
          <w:sz w:val="28"/>
          <w:szCs w:val="28"/>
          <w:lang w:val="lv-LV"/>
        </w:rPr>
        <w:t>konstruktīvā zuduma</w:t>
      </w:r>
      <w:r>
        <w:rPr>
          <w:sz w:val="28"/>
          <w:szCs w:val="28"/>
          <w:lang w:val="lv-LV"/>
        </w:rPr>
        <w:t xml:space="preserve"> </w:t>
      </w:r>
      <w:r w:rsidRPr="009D486F">
        <w:rPr>
          <w:color w:val="000000"/>
          <w:sz w:val="28"/>
          <w:szCs w:val="28"/>
          <w:lang w:val="lv-LV"/>
        </w:rPr>
        <w:t>dēļ);</w:t>
      </w:r>
    </w:p>
    <w:p w:rsidR="004077D4" w:rsidRPr="009D486F" w:rsidRDefault="004077D4" w:rsidP="004077D4">
      <w:pPr>
        <w:ind w:left="426"/>
        <w:jc w:val="both"/>
        <w:rPr>
          <w:color w:val="000000"/>
          <w:sz w:val="28"/>
          <w:szCs w:val="28"/>
          <w:lang w:val="lv-LV"/>
        </w:rPr>
      </w:pPr>
    </w:p>
    <w:p w:rsidR="00C45FB6" w:rsidRDefault="000F0D91" w:rsidP="004077D4">
      <w:pPr>
        <w:ind w:left="426"/>
        <w:jc w:val="both"/>
        <w:rPr>
          <w:color w:val="000000"/>
          <w:sz w:val="28"/>
          <w:szCs w:val="28"/>
          <w:lang w:val="lv-LV"/>
        </w:rPr>
      </w:pPr>
      <w:r w:rsidRPr="00E513EC">
        <w:rPr>
          <w:color w:val="000000"/>
          <w:sz w:val="28"/>
          <w:szCs w:val="28"/>
          <w:lang w:val="lv-LV"/>
        </w:rPr>
        <w:t>2</w:t>
      </w:r>
      <w:r w:rsidR="00C45FB6" w:rsidRPr="00E513EC">
        <w:rPr>
          <w:color w:val="000000"/>
          <w:sz w:val="28"/>
          <w:szCs w:val="28"/>
          <w:lang w:val="lv-LV"/>
        </w:rPr>
        <w:t>) ja jūrnieka darbība (bezdar</w:t>
      </w:r>
      <w:r w:rsidR="00DE3391">
        <w:rPr>
          <w:color w:val="000000"/>
          <w:sz w:val="28"/>
          <w:szCs w:val="28"/>
          <w:lang w:val="lv-LV"/>
        </w:rPr>
        <w:t>bība) apdraud kuģošanas drošību;</w:t>
      </w:r>
    </w:p>
    <w:p w:rsidR="004077D4" w:rsidRDefault="004077D4" w:rsidP="004077D4">
      <w:pPr>
        <w:ind w:left="426"/>
        <w:jc w:val="both"/>
        <w:rPr>
          <w:color w:val="000000"/>
          <w:sz w:val="28"/>
          <w:szCs w:val="28"/>
          <w:lang w:val="lv-LV"/>
        </w:rPr>
      </w:pPr>
    </w:p>
    <w:p w:rsidR="00DE3391" w:rsidRDefault="00DE3391" w:rsidP="004077D4">
      <w:pPr>
        <w:ind w:left="426"/>
        <w:jc w:val="both"/>
        <w:rPr>
          <w:color w:val="000000"/>
          <w:sz w:val="28"/>
          <w:szCs w:val="28"/>
          <w:lang w:val="lv-LV"/>
        </w:rPr>
      </w:pPr>
      <w:r>
        <w:rPr>
          <w:color w:val="000000"/>
          <w:sz w:val="28"/>
          <w:szCs w:val="28"/>
          <w:lang w:val="lv-LV"/>
        </w:rPr>
        <w:t xml:space="preserve">3) </w:t>
      </w:r>
      <w:r w:rsidR="00A6653D">
        <w:rPr>
          <w:color w:val="000000"/>
          <w:sz w:val="28"/>
          <w:szCs w:val="28"/>
          <w:lang w:val="lv-LV"/>
        </w:rPr>
        <w:t>k</w:t>
      </w:r>
      <w:r>
        <w:rPr>
          <w:color w:val="000000"/>
          <w:sz w:val="28"/>
          <w:szCs w:val="28"/>
          <w:lang w:val="lv-LV"/>
        </w:rPr>
        <w:t xml:space="preserve">uģis tiek pārreģistrēts citas valsts </w:t>
      </w:r>
      <w:r w:rsidR="00F708E7">
        <w:rPr>
          <w:color w:val="000000"/>
          <w:sz w:val="28"/>
          <w:szCs w:val="28"/>
          <w:lang w:val="lv-LV"/>
        </w:rPr>
        <w:t xml:space="preserve">kuģu </w:t>
      </w:r>
      <w:r>
        <w:rPr>
          <w:color w:val="000000"/>
          <w:sz w:val="28"/>
          <w:szCs w:val="28"/>
          <w:lang w:val="lv-LV"/>
        </w:rPr>
        <w:t>reģistrā;</w:t>
      </w:r>
    </w:p>
    <w:p w:rsidR="004077D4" w:rsidRDefault="004077D4" w:rsidP="004077D4">
      <w:pPr>
        <w:ind w:left="426"/>
        <w:jc w:val="both"/>
        <w:rPr>
          <w:color w:val="000000"/>
          <w:sz w:val="28"/>
          <w:szCs w:val="28"/>
          <w:lang w:val="lv-LV"/>
        </w:rPr>
      </w:pPr>
    </w:p>
    <w:p w:rsidR="00DE3391" w:rsidRDefault="00DE3391" w:rsidP="004077D4">
      <w:pPr>
        <w:ind w:left="426"/>
        <w:jc w:val="both"/>
        <w:rPr>
          <w:color w:val="000000"/>
          <w:sz w:val="28"/>
          <w:szCs w:val="28"/>
          <w:lang w:val="lv-LV"/>
        </w:rPr>
      </w:pPr>
      <w:r>
        <w:rPr>
          <w:color w:val="000000"/>
          <w:sz w:val="28"/>
          <w:szCs w:val="28"/>
          <w:lang w:val="lv-LV"/>
        </w:rPr>
        <w:t xml:space="preserve">4) </w:t>
      </w:r>
      <w:r w:rsidR="00A6653D">
        <w:rPr>
          <w:color w:val="000000"/>
          <w:sz w:val="28"/>
          <w:szCs w:val="28"/>
          <w:lang w:val="lv-LV"/>
        </w:rPr>
        <w:t>k</w:t>
      </w:r>
      <w:r>
        <w:rPr>
          <w:color w:val="000000"/>
          <w:sz w:val="28"/>
          <w:szCs w:val="28"/>
          <w:lang w:val="lv-LV"/>
        </w:rPr>
        <w:t>uģim mainās īpašnieks.</w:t>
      </w:r>
    </w:p>
    <w:p w:rsidR="000D2DE4" w:rsidRPr="00E513EC" w:rsidRDefault="000D2DE4" w:rsidP="008D760C">
      <w:pPr>
        <w:jc w:val="both"/>
        <w:rPr>
          <w:color w:val="000000"/>
          <w:sz w:val="28"/>
          <w:szCs w:val="28"/>
          <w:lang w:val="lv-LV"/>
        </w:rPr>
      </w:pPr>
    </w:p>
    <w:p w:rsidR="00C45FB6" w:rsidRPr="00DC51CC" w:rsidRDefault="00C45FB6" w:rsidP="00C45FB6">
      <w:pPr>
        <w:jc w:val="both"/>
        <w:rPr>
          <w:bCs/>
          <w:color w:val="000000"/>
          <w:sz w:val="28"/>
          <w:szCs w:val="28"/>
          <w:lang w:val="lv-LV"/>
        </w:rPr>
      </w:pPr>
      <w:r w:rsidRPr="00DC51CC">
        <w:rPr>
          <w:bCs/>
          <w:color w:val="000000"/>
          <w:sz w:val="28"/>
          <w:szCs w:val="28"/>
          <w:lang w:val="lv-LV"/>
        </w:rPr>
        <w:t xml:space="preserve">(2) Ja kuģa īpašnieks nav ievērojis </w:t>
      </w:r>
      <w:r w:rsidR="00B948A2">
        <w:rPr>
          <w:bCs/>
          <w:color w:val="000000"/>
          <w:sz w:val="28"/>
          <w:szCs w:val="28"/>
          <w:lang w:val="lv-LV"/>
        </w:rPr>
        <w:t>darba līguma uzteikuma termiņus</w:t>
      </w:r>
      <w:r w:rsidR="00A42C75">
        <w:rPr>
          <w:bCs/>
          <w:color w:val="000000"/>
          <w:sz w:val="28"/>
          <w:szCs w:val="28"/>
          <w:lang w:val="lv-LV"/>
        </w:rPr>
        <w:t xml:space="preserve"> </w:t>
      </w:r>
      <w:r w:rsidR="00E475C0" w:rsidRPr="00D62459">
        <w:rPr>
          <w:bCs/>
          <w:color w:val="000000"/>
          <w:sz w:val="28"/>
          <w:szCs w:val="28"/>
          <w:lang w:val="lv-LV"/>
        </w:rPr>
        <w:t>vai darba līgums tiek</w:t>
      </w:r>
      <w:r w:rsidR="00A42C75" w:rsidRPr="00D62459">
        <w:rPr>
          <w:bCs/>
          <w:color w:val="000000"/>
          <w:sz w:val="28"/>
          <w:szCs w:val="28"/>
          <w:lang w:val="lv-LV"/>
        </w:rPr>
        <w:t xml:space="preserve"> izbeigts </w:t>
      </w:r>
      <w:r w:rsidR="005C127B" w:rsidRPr="00D62459">
        <w:rPr>
          <w:bCs/>
          <w:color w:val="000000"/>
          <w:sz w:val="28"/>
          <w:szCs w:val="28"/>
          <w:lang w:val="lv-LV"/>
        </w:rPr>
        <w:t xml:space="preserve">uz </w:t>
      </w:r>
      <w:r w:rsidR="00CD75D6" w:rsidRPr="00D62459">
        <w:rPr>
          <w:bCs/>
          <w:color w:val="000000"/>
          <w:sz w:val="28"/>
          <w:szCs w:val="28"/>
          <w:lang w:val="lv-LV"/>
        </w:rPr>
        <w:t xml:space="preserve">jūrniekam labvēlīga </w:t>
      </w:r>
      <w:r w:rsidR="005C127B" w:rsidRPr="00D62459">
        <w:rPr>
          <w:bCs/>
          <w:color w:val="000000"/>
          <w:sz w:val="28"/>
          <w:szCs w:val="28"/>
          <w:lang w:val="lv-LV"/>
        </w:rPr>
        <w:t>tiesas sprieduma pamata,</w:t>
      </w:r>
      <w:r w:rsidRPr="00DC51CC">
        <w:rPr>
          <w:bCs/>
          <w:color w:val="000000"/>
          <w:sz w:val="28"/>
          <w:szCs w:val="28"/>
          <w:lang w:val="lv-LV"/>
        </w:rPr>
        <w:t xml:space="preserve"> jūrniekam ir tiesības uz darba samaksas kompensāciju par laiku līdz darba līguma termiņa beigām.</w:t>
      </w:r>
    </w:p>
    <w:p w:rsidR="00F64BEE" w:rsidRPr="00DC51CC" w:rsidRDefault="00F64BEE" w:rsidP="002A4716">
      <w:pPr>
        <w:jc w:val="both"/>
        <w:rPr>
          <w:color w:val="000000"/>
          <w:sz w:val="28"/>
          <w:szCs w:val="28"/>
          <w:lang w:val="lv-LV"/>
        </w:rPr>
      </w:pPr>
    </w:p>
    <w:p w:rsidR="00B16785" w:rsidRDefault="007D144B" w:rsidP="00C5755F">
      <w:pPr>
        <w:jc w:val="both"/>
        <w:rPr>
          <w:bCs/>
          <w:color w:val="000000"/>
          <w:sz w:val="28"/>
          <w:szCs w:val="28"/>
          <w:lang w:val="lv-LV"/>
        </w:rPr>
      </w:pPr>
      <w:r w:rsidRPr="00CD65B2">
        <w:rPr>
          <w:bCs/>
          <w:color w:val="000000"/>
          <w:sz w:val="28"/>
          <w:szCs w:val="28"/>
          <w:lang w:val="lv-LV"/>
        </w:rPr>
        <w:t xml:space="preserve">(3) Izbeidzoties darba </w:t>
      </w:r>
      <w:r w:rsidR="00847813" w:rsidRPr="00CD65B2">
        <w:rPr>
          <w:bCs/>
          <w:color w:val="000000"/>
          <w:sz w:val="28"/>
          <w:szCs w:val="28"/>
          <w:lang w:val="lv-LV"/>
        </w:rPr>
        <w:t xml:space="preserve">tiesiskajām </w:t>
      </w:r>
      <w:r w:rsidRPr="00CD65B2">
        <w:rPr>
          <w:bCs/>
          <w:color w:val="000000"/>
          <w:sz w:val="28"/>
          <w:szCs w:val="28"/>
          <w:lang w:val="lv-LV"/>
        </w:rPr>
        <w:t>attiecībām</w:t>
      </w:r>
      <w:r w:rsidR="00847813" w:rsidRPr="00CD65B2">
        <w:rPr>
          <w:bCs/>
          <w:color w:val="000000"/>
          <w:sz w:val="28"/>
          <w:szCs w:val="28"/>
          <w:lang w:val="lv-LV"/>
        </w:rPr>
        <w:t xml:space="preserve">, </w:t>
      </w:r>
      <w:r w:rsidR="00595CF3" w:rsidRPr="00CD65B2">
        <w:rPr>
          <w:bCs/>
          <w:color w:val="000000"/>
          <w:sz w:val="28"/>
          <w:szCs w:val="28"/>
          <w:lang w:val="lv-LV"/>
        </w:rPr>
        <w:t xml:space="preserve">kuģa </w:t>
      </w:r>
      <w:r w:rsidRPr="00CD65B2">
        <w:rPr>
          <w:bCs/>
          <w:color w:val="000000"/>
          <w:sz w:val="28"/>
          <w:szCs w:val="28"/>
          <w:lang w:val="lv-LV"/>
        </w:rPr>
        <w:t xml:space="preserve">kapteinis izsniedz jūrniekam dokumentus, </w:t>
      </w:r>
      <w:r w:rsidR="00595CF3" w:rsidRPr="00CD65B2">
        <w:rPr>
          <w:bCs/>
          <w:color w:val="000000"/>
          <w:sz w:val="28"/>
          <w:szCs w:val="28"/>
          <w:lang w:val="lv-LV"/>
        </w:rPr>
        <w:t xml:space="preserve">ko </w:t>
      </w:r>
      <w:r w:rsidR="00EE3036" w:rsidRPr="00CD65B2">
        <w:rPr>
          <w:bCs/>
          <w:color w:val="000000"/>
          <w:sz w:val="28"/>
          <w:szCs w:val="28"/>
          <w:lang w:val="lv-LV"/>
        </w:rPr>
        <w:t>jūrnieks</w:t>
      </w:r>
      <w:r w:rsidR="00595CF3" w:rsidRPr="00CD65B2">
        <w:rPr>
          <w:bCs/>
          <w:color w:val="000000"/>
          <w:sz w:val="28"/>
          <w:szCs w:val="28"/>
          <w:lang w:val="lv-LV"/>
        </w:rPr>
        <w:t>,</w:t>
      </w:r>
      <w:r w:rsidRPr="00CD65B2">
        <w:rPr>
          <w:bCs/>
          <w:color w:val="000000"/>
          <w:sz w:val="28"/>
          <w:szCs w:val="28"/>
          <w:lang w:val="lv-LV"/>
        </w:rPr>
        <w:t xml:space="preserve"> </w:t>
      </w:r>
      <w:r w:rsidR="00847813" w:rsidRPr="00CD65B2">
        <w:rPr>
          <w:bCs/>
          <w:color w:val="000000"/>
          <w:sz w:val="28"/>
          <w:szCs w:val="28"/>
          <w:lang w:val="lv-LV"/>
        </w:rPr>
        <w:t xml:space="preserve">uzsākot </w:t>
      </w:r>
      <w:r w:rsidR="00BA2CC2" w:rsidRPr="00CD65B2">
        <w:rPr>
          <w:bCs/>
          <w:color w:val="000000"/>
          <w:sz w:val="28"/>
          <w:szCs w:val="28"/>
          <w:lang w:val="lv-LV"/>
        </w:rPr>
        <w:t>darbu uz kuģa</w:t>
      </w:r>
      <w:r w:rsidR="00595CF3" w:rsidRPr="00CD65B2">
        <w:rPr>
          <w:bCs/>
          <w:color w:val="000000"/>
          <w:sz w:val="28"/>
          <w:szCs w:val="28"/>
          <w:lang w:val="lv-LV"/>
        </w:rPr>
        <w:t>,</w:t>
      </w:r>
      <w:r w:rsidR="00BA2CC2" w:rsidRPr="00CD65B2">
        <w:rPr>
          <w:bCs/>
          <w:color w:val="000000"/>
          <w:sz w:val="28"/>
          <w:szCs w:val="28"/>
          <w:lang w:val="lv-LV"/>
        </w:rPr>
        <w:t xml:space="preserve"> </w:t>
      </w:r>
      <w:r w:rsidR="00595CF3" w:rsidRPr="00CD65B2">
        <w:rPr>
          <w:bCs/>
          <w:color w:val="000000"/>
          <w:sz w:val="28"/>
          <w:szCs w:val="28"/>
          <w:lang w:val="lv-LV"/>
        </w:rPr>
        <w:t xml:space="preserve">nodevis kuģa </w:t>
      </w:r>
      <w:r w:rsidR="00F962DB" w:rsidRPr="00CD65B2">
        <w:rPr>
          <w:bCs/>
          <w:color w:val="000000"/>
          <w:sz w:val="28"/>
          <w:szCs w:val="28"/>
          <w:lang w:val="lv-LV"/>
        </w:rPr>
        <w:t xml:space="preserve">kapteiņa glabāšanā, un </w:t>
      </w:r>
      <w:r w:rsidR="00B16785" w:rsidRPr="00CD65B2">
        <w:rPr>
          <w:bCs/>
          <w:color w:val="000000"/>
          <w:sz w:val="28"/>
          <w:szCs w:val="28"/>
          <w:lang w:val="lv-LV"/>
        </w:rPr>
        <w:t>veic ierakstus jūrnieka grāmatiņas sadaļā „Ziņas par darbu uz kuģiem” vai izsniedz j</w:t>
      </w:r>
      <w:r w:rsidR="00A42C75">
        <w:rPr>
          <w:bCs/>
          <w:color w:val="000000"/>
          <w:sz w:val="28"/>
          <w:szCs w:val="28"/>
          <w:lang w:val="lv-LV"/>
        </w:rPr>
        <w:t xml:space="preserve">ūrniekam izziņu par darbu uz kuģa, </w:t>
      </w:r>
      <w:r w:rsidR="00A42C75" w:rsidRPr="00D62459">
        <w:rPr>
          <w:bCs/>
          <w:color w:val="000000"/>
          <w:sz w:val="28"/>
          <w:szCs w:val="28"/>
          <w:lang w:val="lv-LV"/>
        </w:rPr>
        <w:t xml:space="preserve">kurā </w:t>
      </w:r>
      <w:r w:rsidR="005F27B9" w:rsidRPr="00D62459">
        <w:rPr>
          <w:bCs/>
          <w:color w:val="000000"/>
          <w:sz w:val="28"/>
          <w:szCs w:val="28"/>
          <w:lang w:val="lv-LV"/>
        </w:rPr>
        <w:t xml:space="preserve">iekļauj </w:t>
      </w:r>
      <w:r w:rsidR="0020098D" w:rsidRPr="00D62459">
        <w:rPr>
          <w:bCs/>
          <w:color w:val="000000"/>
          <w:sz w:val="28"/>
          <w:szCs w:val="28"/>
          <w:lang w:val="lv-LV"/>
        </w:rPr>
        <w:t xml:space="preserve">tikai </w:t>
      </w:r>
      <w:r w:rsidR="005F27B9" w:rsidRPr="00D62459">
        <w:rPr>
          <w:bCs/>
          <w:color w:val="000000"/>
          <w:sz w:val="28"/>
          <w:szCs w:val="28"/>
          <w:lang w:val="lv-LV"/>
        </w:rPr>
        <w:t>šādu informāciju:</w:t>
      </w:r>
    </w:p>
    <w:p w:rsidR="004077D4" w:rsidRPr="00D62459" w:rsidRDefault="004077D4" w:rsidP="004077D4">
      <w:pPr>
        <w:ind w:left="426"/>
        <w:jc w:val="both"/>
        <w:rPr>
          <w:bCs/>
          <w:color w:val="000000"/>
          <w:sz w:val="28"/>
          <w:szCs w:val="28"/>
          <w:lang w:val="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t>1) kuģa nosaukums, reģistrācijas numurs un tips;</w:t>
      </w:r>
    </w:p>
    <w:p w:rsidR="004077D4" w:rsidRPr="00CA0A54" w:rsidRDefault="004077D4" w:rsidP="004077D4">
      <w:pPr>
        <w:ind w:left="426"/>
        <w:rPr>
          <w:color w:val="000000"/>
          <w:sz w:val="28"/>
          <w:szCs w:val="28"/>
          <w:lang w:val="lv-LV" w:eastAsia="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t>2) kuģa pieraksta osta;</w:t>
      </w:r>
    </w:p>
    <w:p w:rsidR="004077D4" w:rsidRPr="00CA0A54" w:rsidRDefault="004077D4" w:rsidP="004077D4">
      <w:pPr>
        <w:ind w:left="426"/>
        <w:rPr>
          <w:color w:val="000000"/>
          <w:sz w:val="28"/>
          <w:szCs w:val="28"/>
          <w:lang w:val="lv-LV" w:eastAsia="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t>3) kuģa bruto tilpība un galvenā dzinēja jauda;</w:t>
      </w:r>
    </w:p>
    <w:p w:rsidR="004077D4" w:rsidRPr="00CA0A54" w:rsidRDefault="004077D4" w:rsidP="004077D4">
      <w:pPr>
        <w:ind w:left="426"/>
        <w:rPr>
          <w:color w:val="000000"/>
          <w:sz w:val="28"/>
          <w:szCs w:val="28"/>
          <w:lang w:val="lv-LV" w:eastAsia="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lastRenderedPageBreak/>
        <w:t>4) jūrnieka ierašanās laiks uz kuģa;</w:t>
      </w:r>
    </w:p>
    <w:p w:rsidR="004077D4" w:rsidRPr="00CA0A54" w:rsidRDefault="004077D4" w:rsidP="004077D4">
      <w:pPr>
        <w:ind w:left="426"/>
        <w:rPr>
          <w:color w:val="000000"/>
          <w:sz w:val="28"/>
          <w:szCs w:val="28"/>
          <w:lang w:val="lv-LV" w:eastAsia="lv-LV"/>
        </w:rPr>
      </w:pPr>
    </w:p>
    <w:p w:rsidR="00B16785" w:rsidRPr="00F17AD4" w:rsidRDefault="00B16785" w:rsidP="004077D4">
      <w:pPr>
        <w:ind w:left="426"/>
        <w:rPr>
          <w:color w:val="000000"/>
          <w:sz w:val="28"/>
          <w:szCs w:val="28"/>
          <w:lang w:val="lv-LV" w:eastAsia="lv-LV"/>
        </w:rPr>
      </w:pPr>
      <w:r w:rsidRPr="00F17AD4">
        <w:rPr>
          <w:color w:val="000000"/>
          <w:sz w:val="28"/>
          <w:szCs w:val="28"/>
          <w:lang w:val="lv-LV" w:eastAsia="lv-LV"/>
        </w:rPr>
        <w:t>5) jūrnieka aiziešanas laiks no kuģa;</w:t>
      </w:r>
    </w:p>
    <w:p w:rsidR="004077D4" w:rsidRPr="00F17AD4" w:rsidRDefault="004077D4" w:rsidP="004077D4">
      <w:pPr>
        <w:ind w:left="426"/>
        <w:rPr>
          <w:color w:val="000000"/>
          <w:sz w:val="28"/>
          <w:szCs w:val="28"/>
          <w:lang w:val="lv-LV" w:eastAsia="lv-LV"/>
        </w:rPr>
      </w:pPr>
    </w:p>
    <w:p w:rsidR="00B16785" w:rsidRPr="00F17AD4" w:rsidRDefault="00B16785" w:rsidP="004077D4">
      <w:pPr>
        <w:ind w:left="426"/>
        <w:rPr>
          <w:color w:val="000000"/>
          <w:sz w:val="28"/>
          <w:szCs w:val="28"/>
          <w:lang w:val="lv-LV" w:eastAsia="lv-LV"/>
        </w:rPr>
      </w:pPr>
      <w:r w:rsidRPr="00F17AD4">
        <w:rPr>
          <w:color w:val="000000"/>
          <w:sz w:val="28"/>
          <w:szCs w:val="28"/>
          <w:lang w:val="lv-LV" w:eastAsia="lv-LV"/>
        </w:rPr>
        <w:t>6) jūrnieka ieņemamais amats;</w:t>
      </w:r>
    </w:p>
    <w:p w:rsidR="004077D4" w:rsidRPr="00F17AD4" w:rsidRDefault="004077D4" w:rsidP="004077D4">
      <w:pPr>
        <w:ind w:left="426"/>
        <w:rPr>
          <w:color w:val="000000"/>
          <w:sz w:val="28"/>
          <w:szCs w:val="28"/>
          <w:lang w:val="lv-LV" w:eastAsia="lv-LV"/>
        </w:rPr>
      </w:pPr>
    </w:p>
    <w:p w:rsidR="00B16785" w:rsidRPr="00F17AD4" w:rsidRDefault="00B16785" w:rsidP="004077D4">
      <w:pPr>
        <w:ind w:left="426"/>
        <w:rPr>
          <w:color w:val="000000"/>
          <w:sz w:val="28"/>
          <w:szCs w:val="28"/>
          <w:lang w:val="lv-LV" w:eastAsia="lv-LV"/>
        </w:rPr>
      </w:pPr>
      <w:r w:rsidRPr="00F17AD4">
        <w:rPr>
          <w:color w:val="000000"/>
          <w:sz w:val="28"/>
          <w:szCs w:val="28"/>
          <w:lang w:val="lv-LV" w:eastAsia="lv-LV"/>
        </w:rPr>
        <w:t>7) brauciena apraksts.</w:t>
      </w:r>
    </w:p>
    <w:p w:rsidR="00837990" w:rsidRPr="00B16785" w:rsidRDefault="00837990" w:rsidP="007D144B">
      <w:pPr>
        <w:jc w:val="both"/>
        <w:rPr>
          <w:bCs/>
          <w:color w:val="000000"/>
          <w:sz w:val="28"/>
          <w:szCs w:val="28"/>
          <w:lang w:val="lv-LV"/>
        </w:rPr>
      </w:pPr>
    </w:p>
    <w:p w:rsidR="00EB785D" w:rsidRDefault="00AE7BF2" w:rsidP="00EB785D">
      <w:pPr>
        <w:jc w:val="both"/>
        <w:rPr>
          <w:b/>
          <w:bCs/>
          <w:sz w:val="28"/>
          <w:szCs w:val="28"/>
          <w:lang w:val="lv-LV"/>
        </w:rPr>
      </w:pPr>
      <w:r>
        <w:rPr>
          <w:b/>
          <w:bCs/>
          <w:sz w:val="28"/>
          <w:szCs w:val="28"/>
          <w:lang w:val="lv-LV"/>
        </w:rPr>
        <w:t>2</w:t>
      </w:r>
      <w:r w:rsidR="00737A86">
        <w:rPr>
          <w:b/>
          <w:bCs/>
          <w:sz w:val="28"/>
          <w:szCs w:val="28"/>
          <w:lang w:val="lv-LV"/>
        </w:rPr>
        <w:t>89</w:t>
      </w:r>
      <w:r w:rsidR="00EB785D" w:rsidRPr="009D486F">
        <w:rPr>
          <w:b/>
          <w:bCs/>
          <w:sz w:val="28"/>
          <w:szCs w:val="28"/>
          <w:lang w:val="lv-LV"/>
        </w:rPr>
        <w:t>.pants. Darba samaksas izmaks</w:t>
      </w:r>
      <w:r w:rsidR="00EB785D">
        <w:rPr>
          <w:b/>
          <w:bCs/>
          <w:sz w:val="28"/>
          <w:szCs w:val="28"/>
          <w:lang w:val="lv-LV"/>
        </w:rPr>
        <w:t>āšana</w:t>
      </w:r>
    </w:p>
    <w:p w:rsidR="00EB785D" w:rsidRDefault="00EB785D" w:rsidP="00EB785D">
      <w:pPr>
        <w:jc w:val="both"/>
        <w:rPr>
          <w:bCs/>
          <w:color w:val="000000"/>
          <w:sz w:val="28"/>
          <w:szCs w:val="28"/>
          <w:lang w:val="lv-LV"/>
        </w:rPr>
      </w:pPr>
    </w:p>
    <w:p w:rsidR="00EB785D" w:rsidRDefault="00EB785D" w:rsidP="00EB785D">
      <w:pPr>
        <w:jc w:val="both"/>
        <w:rPr>
          <w:color w:val="000000"/>
          <w:sz w:val="28"/>
          <w:szCs w:val="28"/>
          <w:lang w:val="lv-LV"/>
        </w:rPr>
      </w:pPr>
      <w:r w:rsidRPr="00DC51CC">
        <w:rPr>
          <w:color w:val="000000"/>
          <w:sz w:val="28"/>
          <w:szCs w:val="28"/>
          <w:lang w:val="lv-LV"/>
        </w:rPr>
        <w:t>(1) Kuģa īpašniekam ir pienākums izmaksāt jūrniekam darba samaksu ne retāk kā reizi mēnesī u</w:t>
      </w:r>
      <w:r w:rsidR="00504927">
        <w:rPr>
          <w:color w:val="000000"/>
          <w:sz w:val="28"/>
          <w:szCs w:val="28"/>
          <w:lang w:val="lv-LV"/>
        </w:rPr>
        <w:t xml:space="preserve">n </w:t>
      </w:r>
      <w:r w:rsidR="000537D0" w:rsidRPr="00D62459">
        <w:rPr>
          <w:color w:val="000000"/>
          <w:sz w:val="28"/>
          <w:szCs w:val="28"/>
          <w:lang w:val="lv-LV"/>
        </w:rPr>
        <w:t>arī</w:t>
      </w:r>
      <w:r w:rsidR="000537D0">
        <w:rPr>
          <w:color w:val="000000"/>
          <w:sz w:val="28"/>
          <w:szCs w:val="28"/>
          <w:lang w:val="lv-LV"/>
        </w:rPr>
        <w:t xml:space="preserve"> </w:t>
      </w:r>
      <w:r w:rsidR="00504927">
        <w:rPr>
          <w:color w:val="000000"/>
          <w:sz w:val="28"/>
          <w:szCs w:val="28"/>
          <w:lang w:val="lv-LV"/>
        </w:rPr>
        <w:t xml:space="preserve">saskaņā ar </w:t>
      </w:r>
      <w:r w:rsidR="00504927" w:rsidRPr="000537D0">
        <w:rPr>
          <w:color w:val="000000"/>
          <w:sz w:val="28"/>
          <w:szCs w:val="28"/>
          <w:lang w:val="lv-LV"/>
        </w:rPr>
        <w:t>koplīgumā noteikto</w:t>
      </w:r>
      <w:r w:rsidR="000537D0">
        <w:rPr>
          <w:color w:val="000000"/>
          <w:sz w:val="28"/>
          <w:szCs w:val="28"/>
          <w:lang w:val="lv-LV"/>
        </w:rPr>
        <w:t xml:space="preserve"> </w:t>
      </w:r>
      <w:r w:rsidR="000537D0" w:rsidRPr="00D62459">
        <w:rPr>
          <w:color w:val="000000"/>
          <w:sz w:val="28"/>
          <w:szCs w:val="28"/>
          <w:lang w:val="lv-LV"/>
        </w:rPr>
        <w:t>darba samaksas izmaksas laiku</w:t>
      </w:r>
      <w:r w:rsidR="000537D0">
        <w:rPr>
          <w:color w:val="000000"/>
          <w:sz w:val="28"/>
          <w:szCs w:val="28"/>
          <w:lang w:val="lv-LV"/>
        </w:rPr>
        <w:t xml:space="preserve">, ja </w:t>
      </w:r>
      <w:r w:rsidR="000537D0" w:rsidRPr="00D62459">
        <w:rPr>
          <w:color w:val="000000"/>
          <w:sz w:val="28"/>
          <w:szCs w:val="28"/>
          <w:lang w:val="lv-LV"/>
        </w:rPr>
        <w:t>koplīgums</w:t>
      </w:r>
      <w:r w:rsidRPr="00DC51CC">
        <w:rPr>
          <w:color w:val="000000"/>
          <w:sz w:val="28"/>
          <w:szCs w:val="28"/>
          <w:lang w:val="lv-LV"/>
        </w:rPr>
        <w:t xml:space="preserve"> </w:t>
      </w:r>
      <w:r w:rsidR="007C382B" w:rsidRPr="00DC51CC">
        <w:rPr>
          <w:color w:val="000000"/>
          <w:sz w:val="28"/>
          <w:szCs w:val="28"/>
          <w:lang w:val="lv-LV"/>
        </w:rPr>
        <w:t xml:space="preserve">ir </w:t>
      </w:r>
      <w:r w:rsidR="007D6791" w:rsidRPr="00DC51CC">
        <w:rPr>
          <w:color w:val="000000"/>
          <w:sz w:val="28"/>
          <w:szCs w:val="28"/>
          <w:lang w:val="lv-LV"/>
        </w:rPr>
        <w:t>noslēgts</w:t>
      </w:r>
      <w:r w:rsidRPr="00DC51CC">
        <w:rPr>
          <w:color w:val="000000"/>
          <w:sz w:val="28"/>
          <w:szCs w:val="28"/>
          <w:lang w:val="lv-LV"/>
        </w:rPr>
        <w:t>.</w:t>
      </w:r>
    </w:p>
    <w:p w:rsidR="008E79C8" w:rsidRDefault="008E79C8" w:rsidP="00EB785D">
      <w:pPr>
        <w:jc w:val="both"/>
        <w:rPr>
          <w:color w:val="000000"/>
          <w:sz w:val="28"/>
          <w:szCs w:val="28"/>
          <w:lang w:val="lv-LV"/>
        </w:rPr>
      </w:pPr>
    </w:p>
    <w:p w:rsidR="00D24DCD" w:rsidRDefault="00EB785D" w:rsidP="00D24DCD">
      <w:pPr>
        <w:jc w:val="both"/>
        <w:rPr>
          <w:color w:val="000000"/>
          <w:sz w:val="28"/>
          <w:szCs w:val="28"/>
          <w:lang w:val="lv-LV"/>
        </w:rPr>
      </w:pPr>
      <w:r w:rsidRPr="00DC51CC">
        <w:rPr>
          <w:color w:val="000000"/>
          <w:sz w:val="28"/>
          <w:szCs w:val="28"/>
          <w:lang w:val="lv-LV"/>
        </w:rPr>
        <w:t>(2</w:t>
      </w:r>
      <w:r w:rsidRPr="00814102">
        <w:rPr>
          <w:color w:val="000000"/>
          <w:sz w:val="28"/>
          <w:szCs w:val="28"/>
          <w:lang w:val="lv-LV"/>
        </w:rPr>
        <w:t xml:space="preserve">) </w:t>
      </w:r>
      <w:r w:rsidR="00D24DCD" w:rsidRPr="00D24DCD">
        <w:rPr>
          <w:color w:val="000000"/>
          <w:sz w:val="28"/>
          <w:szCs w:val="28"/>
          <w:lang w:val="lv-LV"/>
        </w:rPr>
        <w:t xml:space="preserve">Pēc jūrnieka pieprasījuma kuģa īpašniekam ir pienākums noteiktā laikā pārskaitīt visu vai daļu jūrnieka darba samaksas jūrnieka norādītajai personai. </w:t>
      </w:r>
      <w:r w:rsidR="00D24DCD" w:rsidRPr="00737A86">
        <w:rPr>
          <w:color w:val="000000"/>
          <w:sz w:val="28"/>
          <w:szCs w:val="28"/>
          <w:lang w:val="lv-LV"/>
        </w:rPr>
        <w:t>Maksa par šo pakalpojumu nevar būt lielāka par šā pakalpojuma faktiskajiem izdevumiem.</w:t>
      </w:r>
    </w:p>
    <w:p w:rsidR="005B136D" w:rsidRDefault="005B136D" w:rsidP="00D24DCD">
      <w:pPr>
        <w:jc w:val="both"/>
        <w:rPr>
          <w:color w:val="000000"/>
          <w:sz w:val="28"/>
          <w:szCs w:val="28"/>
          <w:lang w:val="lv-LV"/>
        </w:rPr>
      </w:pPr>
    </w:p>
    <w:p w:rsidR="00EB785D" w:rsidRPr="009D486F" w:rsidRDefault="00EB785D" w:rsidP="00EB785D">
      <w:pPr>
        <w:jc w:val="both"/>
        <w:rPr>
          <w:sz w:val="28"/>
          <w:szCs w:val="28"/>
          <w:lang w:val="lv-LV"/>
        </w:rPr>
      </w:pPr>
      <w:r w:rsidRPr="009D486F">
        <w:rPr>
          <w:sz w:val="28"/>
          <w:szCs w:val="28"/>
          <w:lang w:val="lv-LV"/>
        </w:rPr>
        <w:t xml:space="preserve">(3) Darba līgumā noteiktā </w:t>
      </w:r>
      <w:r w:rsidRPr="00DC51CC">
        <w:rPr>
          <w:color w:val="000000"/>
          <w:sz w:val="28"/>
          <w:szCs w:val="28"/>
          <w:lang w:val="lv-LV"/>
        </w:rPr>
        <w:t>jūrnieka</w:t>
      </w:r>
      <w:r w:rsidRPr="009D486F">
        <w:rPr>
          <w:sz w:val="28"/>
          <w:szCs w:val="28"/>
          <w:lang w:val="lv-LV"/>
        </w:rPr>
        <w:t xml:space="preserve"> darba samaksa izmaksājama </w:t>
      </w:r>
      <w:r w:rsidR="005B136D">
        <w:rPr>
          <w:sz w:val="28"/>
          <w:szCs w:val="28"/>
          <w:lang w:val="lv-LV"/>
        </w:rPr>
        <w:t>neatkarīgi no tā, vai ir saņemts</w:t>
      </w:r>
      <w:r w:rsidRPr="009D486F">
        <w:rPr>
          <w:sz w:val="28"/>
          <w:szCs w:val="28"/>
          <w:lang w:val="lv-LV"/>
        </w:rPr>
        <w:t xml:space="preserve"> frakts.</w:t>
      </w:r>
    </w:p>
    <w:p w:rsidR="00EB785D" w:rsidRDefault="00EB785D" w:rsidP="00EB785D">
      <w:pPr>
        <w:jc w:val="both"/>
        <w:rPr>
          <w:bCs/>
          <w:sz w:val="28"/>
          <w:szCs w:val="28"/>
          <w:lang w:val="lv-LV"/>
        </w:rPr>
      </w:pPr>
    </w:p>
    <w:p w:rsidR="00876311" w:rsidRPr="002401B2" w:rsidRDefault="00EB785D" w:rsidP="00EB785D">
      <w:pPr>
        <w:jc w:val="both"/>
        <w:rPr>
          <w:bCs/>
          <w:sz w:val="28"/>
          <w:szCs w:val="28"/>
          <w:lang w:val="lv-LV"/>
        </w:rPr>
      </w:pPr>
      <w:r w:rsidRPr="007F32E3">
        <w:rPr>
          <w:bCs/>
          <w:sz w:val="28"/>
          <w:szCs w:val="28"/>
          <w:lang w:val="lv-LV"/>
        </w:rPr>
        <w:t xml:space="preserve">(4) </w:t>
      </w:r>
      <w:r w:rsidR="00876311" w:rsidRPr="007F32E3">
        <w:rPr>
          <w:bCs/>
          <w:sz w:val="28"/>
          <w:szCs w:val="28"/>
          <w:lang w:val="lv-LV"/>
        </w:rPr>
        <w:t>Jūrnieka darba samaksu vai daļu no tās var izmaksāt konvertējamā valūtā. Ja jūrnieks piekrīt saņemt darba samaksu citā konvertējamā valūtā, nekā tas paredzēts darba līgumā, nosakot darba samaksas apmēru</w:t>
      </w:r>
      <w:r w:rsidR="00876311" w:rsidRPr="007F32E3">
        <w:rPr>
          <w:b/>
          <w:bCs/>
          <w:sz w:val="28"/>
          <w:szCs w:val="28"/>
          <w:lang w:val="lv-LV"/>
        </w:rPr>
        <w:t xml:space="preserve">, </w:t>
      </w:r>
      <w:r w:rsidR="00876311" w:rsidRPr="007F32E3">
        <w:rPr>
          <w:bCs/>
          <w:sz w:val="28"/>
          <w:szCs w:val="28"/>
          <w:lang w:val="lv-LV"/>
        </w:rPr>
        <w:t>jāņem vērā</w:t>
      </w:r>
      <w:r w:rsidR="00876311" w:rsidRPr="00876311">
        <w:rPr>
          <w:b/>
          <w:bCs/>
          <w:sz w:val="28"/>
          <w:szCs w:val="28"/>
          <w:lang w:val="lv-LV"/>
        </w:rPr>
        <w:t xml:space="preserve"> </w:t>
      </w:r>
      <w:r w:rsidR="00876311" w:rsidRPr="002401B2">
        <w:rPr>
          <w:bCs/>
          <w:sz w:val="28"/>
          <w:szCs w:val="28"/>
          <w:lang w:val="lv-LV"/>
        </w:rPr>
        <w:t>grāmatvedībā izmantojamais ārvalstu valūtas kurss darba samaksas izmaksāšanas dienas sākumā.</w:t>
      </w:r>
    </w:p>
    <w:p w:rsidR="004032B3" w:rsidRDefault="004032B3" w:rsidP="00CF2D6B">
      <w:pPr>
        <w:jc w:val="both"/>
        <w:rPr>
          <w:color w:val="000000"/>
          <w:sz w:val="28"/>
          <w:szCs w:val="28"/>
          <w:lang w:val="lv-LV"/>
        </w:rPr>
      </w:pPr>
    </w:p>
    <w:p w:rsidR="00CF2D6B" w:rsidRPr="00504927" w:rsidRDefault="004C50AB" w:rsidP="00CF2D6B">
      <w:pPr>
        <w:jc w:val="both"/>
        <w:rPr>
          <w:b/>
          <w:color w:val="000000"/>
          <w:sz w:val="28"/>
          <w:szCs w:val="28"/>
          <w:lang w:val="lv-LV"/>
        </w:rPr>
      </w:pPr>
      <w:r w:rsidRPr="004C50AB">
        <w:rPr>
          <w:color w:val="000000"/>
          <w:sz w:val="28"/>
          <w:szCs w:val="28"/>
          <w:lang w:val="lv-LV"/>
        </w:rPr>
        <w:t>(5)</w:t>
      </w:r>
      <w:r w:rsidR="00CF2D6B">
        <w:rPr>
          <w:color w:val="000000"/>
          <w:sz w:val="28"/>
          <w:szCs w:val="28"/>
          <w:lang w:val="lv-LV"/>
        </w:rPr>
        <w:t xml:space="preserve"> </w:t>
      </w:r>
      <w:r w:rsidR="00CF2D6B" w:rsidRPr="00CF2D6B">
        <w:rPr>
          <w:color w:val="000000"/>
          <w:sz w:val="28"/>
          <w:szCs w:val="28"/>
          <w:lang w:val="lv-LV"/>
        </w:rPr>
        <w:t>Izmaksājot darba samaksu, kuģa īpašnieks izsniedz jūrniekam darba samaksas aprēķinu, kurā norādīta izmaksātā darba samaksa un izmantotais valūtas maiņas kurss, ja maksājums veikts citā valūtā vai pēc cita valūtas maiņas kursa</w:t>
      </w:r>
      <w:r w:rsidR="00D24DCD">
        <w:rPr>
          <w:color w:val="000000"/>
          <w:sz w:val="28"/>
          <w:szCs w:val="28"/>
          <w:lang w:val="lv-LV"/>
        </w:rPr>
        <w:t>,</w:t>
      </w:r>
      <w:r w:rsidR="00CF2D6B" w:rsidRPr="00CF2D6B">
        <w:rPr>
          <w:color w:val="000000"/>
          <w:sz w:val="28"/>
          <w:szCs w:val="28"/>
          <w:lang w:val="lv-LV"/>
        </w:rPr>
        <w:t xml:space="preserve"> kā noteikts darba līgumā.</w:t>
      </w:r>
      <w:r w:rsidR="00504927">
        <w:rPr>
          <w:color w:val="000000"/>
          <w:sz w:val="28"/>
          <w:szCs w:val="28"/>
          <w:lang w:val="lv-LV"/>
        </w:rPr>
        <w:t xml:space="preserve"> </w:t>
      </w:r>
      <w:r w:rsidR="00504927" w:rsidRPr="00837990">
        <w:rPr>
          <w:color w:val="000000"/>
          <w:sz w:val="28"/>
          <w:szCs w:val="28"/>
          <w:lang w:val="lv-LV"/>
        </w:rPr>
        <w:t>Darba samaksas aprēķinā iekļauj arī citu informāciju, kas noteikta Darba likumā.</w:t>
      </w:r>
    </w:p>
    <w:p w:rsidR="00CF2D6B" w:rsidRDefault="00CF2D6B" w:rsidP="00EB785D">
      <w:pPr>
        <w:jc w:val="both"/>
        <w:rPr>
          <w:sz w:val="28"/>
          <w:szCs w:val="28"/>
          <w:lang w:val="lv-LV"/>
        </w:rPr>
      </w:pPr>
    </w:p>
    <w:p w:rsidR="00EB785D" w:rsidRDefault="00EB785D" w:rsidP="00EB785D">
      <w:pPr>
        <w:jc w:val="both"/>
        <w:rPr>
          <w:color w:val="000000"/>
          <w:sz w:val="28"/>
          <w:szCs w:val="28"/>
          <w:lang w:val="lv-LV"/>
        </w:rPr>
      </w:pPr>
      <w:r w:rsidRPr="009D486F">
        <w:rPr>
          <w:sz w:val="28"/>
          <w:szCs w:val="28"/>
          <w:lang w:val="lv-LV"/>
        </w:rPr>
        <w:t xml:space="preserve">(6) Jūrniekam nav tiesību saņemt darba samaksu par laiku, kad viņš nelikumīgi atteicies strādāt pēc darba līguma spēkā stāšanās vai arī pēc norādītā darba uzsākšanas </w:t>
      </w:r>
      <w:r w:rsidRPr="009D486F">
        <w:rPr>
          <w:color w:val="000000"/>
          <w:sz w:val="28"/>
          <w:szCs w:val="28"/>
          <w:lang w:val="lv-LV"/>
        </w:rPr>
        <w:t>datuma.</w:t>
      </w:r>
    </w:p>
    <w:p w:rsidR="00AE0398" w:rsidRDefault="00AE0398" w:rsidP="00EB785D">
      <w:pPr>
        <w:jc w:val="both"/>
        <w:rPr>
          <w:color w:val="000000"/>
          <w:sz w:val="28"/>
          <w:szCs w:val="28"/>
          <w:lang w:val="lv-LV"/>
        </w:rPr>
      </w:pPr>
    </w:p>
    <w:p w:rsidR="00C32802" w:rsidRPr="00C32802" w:rsidRDefault="00C32802" w:rsidP="00C32802">
      <w:pPr>
        <w:jc w:val="both"/>
        <w:rPr>
          <w:color w:val="000000"/>
          <w:sz w:val="28"/>
          <w:szCs w:val="28"/>
          <w:lang w:val="lv-LV"/>
        </w:rPr>
      </w:pPr>
      <w:r>
        <w:rPr>
          <w:color w:val="000000"/>
          <w:sz w:val="28"/>
          <w:szCs w:val="28"/>
          <w:lang w:val="lv-LV"/>
        </w:rPr>
        <w:t>(</w:t>
      </w:r>
      <w:r w:rsidRPr="00C32802">
        <w:rPr>
          <w:color w:val="000000"/>
          <w:sz w:val="28"/>
          <w:szCs w:val="28"/>
          <w:lang w:val="lv-LV"/>
        </w:rPr>
        <w:t>7) Jūrnieka</w:t>
      </w:r>
      <w:r w:rsidR="00B9173D">
        <w:rPr>
          <w:color w:val="000000"/>
          <w:sz w:val="28"/>
          <w:szCs w:val="28"/>
          <w:lang w:val="lv-LV"/>
        </w:rPr>
        <w:t xml:space="preserve"> darba samaksai </w:t>
      </w:r>
      <w:r w:rsidRPr="00C32802">
        <w:rPr>
          <w:color w:val="000000"/>
          <w:sz w:val="28"/>
          <w:szCs w:val="28"/>
          <w:lang w:val="lv-LV"/>
        </w:rPr>
        <w:t>nedrīkst piemērot ieturējumus saistībā ar darba iegūšanu vai saglabāšanu.</w:t>
      </w:r>
    </w:p>
    <w:p w:rsidR="00C32802" w:rsidRDefault="00C32802" w:rsidP="0000402B">
      <w:pPr>
        <w:jc w:val="both"/>
        <w:rPr>
          <w:color w:val="000000"/>
          <w:sz w:val="28"/>
          <w:szCs w:val="28"/>
          <w:lang w:val="lv-LV"/>
        </w:rPr>
      </w:pPr>
    </w:p>
    <w:p w:rsidR="00832BA4" w:rsidRDefault="00832BA4" w:rsidP="0000402B">
      <w:pPr>
        <w:jc w:val="both"/>
        <w:rPr>
          <w:b/>
          <w:bCs/>
          <w:color w:val="000000"/>
          <w:sz w:val="28"/>
          <w:szCs w:val="28"/>
          <w:lang w:val="lv-LV"/>
        </w:rPr>
      </w:pPr>
    </w:p>
    <w:p w:rsidR="00832BA4" w:rsidRDefault="00832BA4" w:rsidP="0000402B">
      <w:pPr>
        <w:jc w:val="both"/>
        <w:rPr>
          <w:b/>
          <w:bCs/>
          <w:color w:val="000000"/>
          <w:sz w:val="28"/>
          <w:szCs w:val="28"/>
          <w:lang w:val="lv-LV"/>
        </w:rPr>
      </w:pPr>
    </w:p>
    <w:p w:rsidR="00832BA4" w:rsidRDefault="00832BA4" w:rsidP="0000402B">
      <w:pPr>
        <w:jc w:val="both"/>
        <w:rPr>
          <w:b/>
          <w:bCs/>
          <w:color w:val="000000"/>
          <w:sz w:val="28"/>
          <w:szCs w:val="28"/>
          <w:lang w:val="lv-LV"/>
        </w:rPr>
      </w:pPr>
    </w:p>
    <w:p w:rsidR="00617E5F" w:rsidRDefault="00617E5F" w:rsidP="0000402B">
      <w:pPr>
        <w:jc w:val="both"/>
        <w:rPr>
          <w:b/>
          <w:bCs/>
          <w:color w:val="000000"/>
          <w:sz w:val="28"/>
          <w:szCs w:val="28"/>
          <w:lang w:val="lv-LV"/>
        </w:rPr>
      </w:pPr>
      <w:r>
        <w:rPr>
          <w:b/>
          <w:bCs/>
          <w:color w:val="000000"/>
          <w:sz w:val="28"/>
          <w:szCs w:val="28"/>
          <w:lang w:val="lv-LV"/>
        </w:rPr>
        <w:lastRenderedPageBreak/>
        <w:t>289</w:t>
      </w:r>
      <w:r w:rsidR="006B4680">
        <w:rPr>
          <w:b/>
          <w:bCs/>
          <w:color w:val="000000"/>
          <w:sz w:val="28"/>
          <w:szCs w:val="28"/>
          <w:lang w:val="lv-LV"/>
        </w:rPr>
        <w:t>.</w:t>
      </w:r>
      <w:r>
        <w:rPr>
          <w:b/>
          <w:bCs/>
          <w:color w:val="000000"/>
          <w:sz w:val="28"/>
          <w:szCs w:val="28"/>
          <w:vertAlign w:val="superscript"/>
          <w:lang w:val="lv-LV"/>
        </w:rPr>
        <w:t>1</w:t>
      </w:r>
      <w:r>
        <w:rPr>
          <w:b/>
          <w:bCs/>
          <w:color w:val="000000"/>
          <w:sz w:val="28"/>
          <w:szCs w:val="28"/>
          <w:lang w:val="lv-LV"/>
        </w:rPr>
        <w:t>pants</w:t>
      </w:r>
      <w:r w:rsidR="00EC74CD">
        <w:rPr>
          <w:b/>
          <w:bCs/>
          <w:color w:val="000000"/>
          <w:sz w:val="28"/>
          <w:szCs w:val="28"/>
          <w:lang w:val="lv-LV"/>
        </w:rPr>
        <w:t>.</w:t>
      </w:r>
      <w:r>
        <w:rPr>
          <w:b/>
          <w:bCs/>
          <w:color w:val="000000"/>
          <w:sz w:val="28"/>
          <w:szCs w:val="28"/>
          <w:lang w:val="lv-LV"/>
        </w:rPr>
        <w:t xml:space="preserve"> Piemaksa</w:t>
      </w:r>
    </w:p>
    <w:p w:rsidR="0000402B" w:rsidRDefault="0000402B" w:rsidP="0000402B">
      <w:pPr>
        <w:jc w:val="both"/>
        <w:rPr>
          <w:b/>
          <w:bCs/>
          <w:color w:val="000000"/>
          <w:sz w:val="28"/>
          <w:szCs w:val="28"/>
          <w:lang w:val="lv-LV"/>
        </w:rPr>
      </w:pPr>
    </w:p>
    <w:p w:rsidR="00617E5F" w:rsidRPr="00294FCA" w:rsidRDefault="00617E5F" w:rsidP="00837990">
      <w:pPr>
        <w:jc w:val="both"/>
        <w:rPr>
          <w:b/>
          <w:sz w:val="28"/>
          <w:szCs w:val="28"/>
          <w:lang w:val="lv-LV"/>
        </w:rPr>
      </w:pPr>
      <w:r w:rsidRPr="00837990">
        <w:rPr>
          <w:color w:val="000000"/>
          <w:sz w:val="28"/>
          <w:szCs w:val="28"/>
          <w:lang w:val="lv-LV"/>
        </w:rPr>
        <w:t>Piemaksa</w:t>
      </w:r>
      <w:r w:rsidRPr="00837990">
        <w:rPr>
          <w:sz w:val="28"/>
          <w:szCs w:val="28"/>
          <w:lang w:val="lv-LV"/>
        </w:rPr>
        <w:t xml:space="preserve"> par darbu virs normā</w:t>
      </w:r>
      <w:r w:rsidR="00294FCA" w:rsidRPr="00837990">
        <w:rPr>
          <w:sz w:val="28"/>
          <w:szCs w:val="28"/>
          <w:lang w:val="lv-LV"/>
        </w:rPr>
        <w:t>lā dienas darba laika</w:t>
      </w:r>
      <w:r w:rsidRPr="00837990">
        <w:rPr>
          <w:sz w:val="28"/>
          <w:szCs w:val="28"/>
          <w:lang w:val="lv-LV"/>
        </w:rPr>
        <w:t xml:space="preserve"> un svētku dienās,</w:t>
      </w:r>
      <w:r w:rsidRPr="00737A86">
        <w:rPr>
          <w:sz w:val="28"/>
          <w:szCs w:val="28"/>
          <w:lang w:val="lv-LV"/>
        </w:rPr>
        <w:t xml:space="preserve"> kā arī nakts laikā tiek </w:t>
      </w:r>
      <w:r w:rsidR="00837990" w:rsidRPr="00D62459">
        <w:rPr>
          <w:sz w:val="28"/>
          <w:szCs w:val="28"/>
          <w:lang w:val="lv-LV"/>
        </w:rPr>
        <w:t>izmaksāta</w:t>
      </w:r>
      <w:r w:rsidRPr="00737A86">
        <w:rPr>
          <w:sz w:val="28"/>
          <w:szCs w:val="28"/>
          <w:lang w:val="lv-LV"/>
        </w:rPr>
        <w:t xml:space="preserve"> Darba likumā noteiktajā </w:t>
      </w:r>
      <w:r w:rsidR="00837990" w:rsidRPr="00D62459">
        <w:rPr>
          <w:sz w:val="28"/>
          <w:szCs w:val="28"/>
          <w:lang w:val="lv-LV"/>
        </w:rPr>
        <w:t>apmērā</w:t>
      </w:r>
      <w:r w:rsidRPr="00737A86">
        <w:rPr>
          <w:sz w:val="28"/>
          <w:szCs w:val="28"/>
          <w:lang w:val="lv-LV"/>
        </w:rPr>
        <w:t>, ja darba koplīgumā vai darba līgumā nav noteikta lielāka piemaksa.</w:t>
      </w:r>
    </w:p>
    <w:p w:rsidR="00CE3F47" w:rsidRPr="009D486F" w:rsidRDefault="00CE3F47" w:rsidP="00837990">
      <w:pPr>
        <w:jc w:val="both"/>
        <w:rPr>
          <w:color w:val="000000"/>
          <w:sz w:val="28"/>
          <w:szCs w:val="28"/>
          <w:lang w:val="lv-LV"/>
        </w:rPr>
      </w:pPr>
    </w:p>
    <w:p w:rsidR="003C7853" w:rsidRPr="009D486F" w:rsidRDefault="00AE7BF2" w:rsidP="003C7853">
      <w:pPr>
        <w:jc w:val="both"/>
        <w:rPr>
          <w:bCs/>
          <w:color w:val="000000"/>
          <w:sz w:val="28"/>
          <w:szCs w:val="28"/>
          <w:lang w:val="lv-LV"/>
        </w:rPr>
      </w:pPr>
      <w:r>
        <w:rPr>
          <w:b/>
          <w:bCs/>
          <w:color w:val="000000"/>
          <w:sz w:val="28"/>
          <w:szCs w:val="28"/>
          <w:lang w:val="lv-LV"/>
        </w:rPr>
        <w:t>29</w:t>
      </w:r>
      <w:r w:rsidR="00737A86">
        <w:rPr>
          <w:b/>
          <w:bCs/>
          <w:color w:val="000000"/>
          <w:sz w:val="28"/>
          <w:szCs w:val="28"/>
          <w:lang w:val="lv-LV"/>
        </w:rPr>
        <w:t>0</w:t>
      </w:r>
      <w:r w:rsidR="003C7853" w:rsidRPr="006B016B">
        <w:rPr>
          <w:b/>
          <w:bCs/>
          <w:color w:val="000000"/>
          <w:sz w:val="28"/>
          <w:szCs w:val="28"/>
          <w:lang w:val="lv-LV"/>
        </w:rPr>
        <w:t>.pants</w:t>
      </w:r>
      <w:r w:rsidR="003C7853" w:rsidRPr="009D486F">
        <w:rPr>
          <w:b/>
          <w:bCs/>
          <w:sz w:val="28"/>
          <w:szCs w:val="28"/>
          <w:lang w:val="lv-LV"/>
        </w:rPr>
        <w:t xml:space="preserve">. Darba un atpūtas </w:t>
      </w:r>
      <w:r w:rsidR="003C7853" w:rsidRPr="009D486F">
        <w:rPr>
          <w:b/>
          <w:bCs/>
          <w:color w:val="000000"/>
          <w:sz w:val="28"/>
          <w:szCs w:val="28"/>
          <w:lang w:val="lv-LV"/>
        </w:rPr>
        <w:t>laiks</w:t>
      </w:r>
    </w:p>
    <w:p w:rsidR="003C7853" w:rsidRDefault="003C7853" w:rsidP="003C7853">
      <w:pPr>
        <w:jc w:val="both"/>
        <w:rPr>
          <w:sz w:val="28"/>
          <w:szCs w:val="28"/>
          <w:lang w:val="lv-LV"/>
        </w:rPr>
      </w:pPr>
    </w:p>
    <w:p w:rsidR="00517C46" w:rsidRDefault="003C7853" w:rsidP="003C7853">
      <w:pPr>
        <w:jc w:val="both"/>
        <w:rPr>
          <w:sz w:val="28"/>
          <w:szCs w:val="28"/>
          <w:lang w:val="lv-LV"/>
        </w:rPr>
      </w:pPr>
      <w:r w:rsidRPr="009D486F">
        <w:rPr>
          <w:sz w:val="28"/>
          <w:szCs w:val="28"/>
          <w:lang w:val="lv-LV"/>
        </w:rPr>
        <w:t>(1) Darba laiks ir laiks, kas jūrniekam uz kuģa ir jāpavada strādājot. Normālais darba laiks ir astoņas stundas, ieskaitot īsus darba pārtraukumus</w:t>
      </w:r>
      <w:r w:rsidR="00517C46">
        <w:rPr>
          <w:sz w:val="28"/>
          <w:szCs w:val="28"/>
          <w:lang w:val="lv-LV"/>
        </w:rPr>
        <w:t>,</w:t>
      </w:r>
      <w:r w:rsidRPr="009D486F">
        <w:rPr>
          <w:sz w:val="28"/>
          <w:szCs w:val="28"/>
          <w:lang w:val="lv-LV"/>
        </w:rPr>
        <w:t xml:space="preserve"> ar vienu atpūtas dienu nedēļā un atpūtu svētku dienās. </w:t>
      </w:r>
    </w:p>
    <w:p w:rsidR="00517C46" w:rsidRDefault="00517C46" w:rsidP="003C7853">
      <w:pPr>
        <w:jc w:val="both"/>
        <w:rPr>
          <w:color w:val="000000"/>
          <w:sz w:val="28"/>
          <w:szCs w:val="28"/>
          <w:lang w:val="lv-LV"/>
        </w:rPr>
      </w:pPr>
    </w:p>
    <w:p w:rsidR="003C7853" w:rsidRDefault="00517C46" w:rsidP="003C7853">
      <w:pPr>
        <w:jc w:val="both"/>
        <w:rPr>
          <w:sz w:val="28"/>
          <w:szCs w:val="28"/>
          <w:lang w:val="lv-LV"/>
        </w:rPr>
      </w:pPr>
      <w:r w:rsidRPr="001D5CF6">
        <w:rPr>
          <w:color w:val="000000"/>
          <w:sz w:val="28"/>
          <w:szCs w:val="28"/>
          <w:lang w:val="lv-LV"/>
        </w:rPr>
        <w:t>(2)</w:t>
      </w:r>
      <w:r>
        <w:rPr>
          <w:color w:val="000000"/>
          <w:sz w:val="28"/>
          <w:szCs w:val="28"/>
          <w:lang w:val="lv-LV"/>
        </w:rPr>
        <w:t xml:space="preserve"> </w:t>
      </w:r>
      <w:r w:rsidR="003C7853" w:rsidRPr="00124626">
        <w:rPr>
          <w:color w:val="000000"/>
          <w:sz w:val="28"/>
          <w:szCs w:val="28"/>
          <w:lang w:val="lv-LV"/>
        </w:rPr>
        <w:t xml:space="preserve">Jūrnieku </w:t>
      </w:r>
      <w:r w:rsidR="003C7853" w:rsidRPr="009D486F">
        <w:rPr>
          <w:sz w:val="28"/>
          <w:szCs w:val="28"/>
          <w:lang w:val="lv-LV"/>
        </w:rPr>
        <w:t>var nodarbināt virs noteiktā normālā darba laika, taču nepārsniedzot 14 stundas 24 stundu laika posmā un 72 stundas septiņu dienu laika posmā.</w:t>
      </w:r>
    </w:p>
    <w:p w:rsidR="0066753F" w:rsidRDefault="0066753F" w:rsidP="003C7853">
      <w:pPr>
        <w:jc w:val="both"/>
        <w:rPr>
          <w:sz w:val="28"/>
          <w:szCs w:val="28"/>
          <w:lang w:val="lv-LV"/>
        </w:rPr>
      </w:pPr>
    </w:p>
    <w:p w:rsidR="00676586" w:rsidRDefault="00676586" w:rsidP="003C7853">
      <w:pPr>
        <w:jc w:val="both"/>
        <w:rPr>
          <w:color w:val="000000"/>
          <w:sz w:val="28"/>
          <w:szCs w:val="28"/>
          <w:lang w:val="lv-LV"/>
        </w:rPr>
      </w:pPr>
      <w:r>
        <w:rPr>
          <w:color w:val="000000"/>
          <w:sz w:val="28"/>
          <w:szCs w:val="28"/>
          <w:lang w:val="lv-LV"/>
        </w:rPr>
        <w:t xml:space="preserve">(3) </w:t>
      </w:r>
      <w:r w:rsidRPr="009D486F">
        <w:rPr>
          <w:sz w:val="28"/>
          <w:szCs w:val="28"/>
          <w:lang w:val="lv-LV"/>
        </w:rPr>
        <w:t xml:space="preserve">Nakts laiks ir deviņas secīgas stundas, </w:t>
      </w:r>
      <w:r w:rsidRPr="007718A7">
        <w:rPr>
          <w:color w:val="000000"/>
          <w:sz w:val="28"/>
          <w:szCs w:val="28"/>
          <w:lang w:val="lv-LV"/>
        </w:rPr>
        <w:t>kas sākās ne vēlāk kā pulksten 22.00 un beidzas ne ātrāk kā pulksten 7.00 no rīta.</w:t>
      </w:r>
    </w:p>
    <w:p w:rsidR="0000402B" w:rsidRPr="00AF40DF" w:rsidRDefault="0000402B" w:rsidP="003C7853">
      <w:pPr>
        <w:jc w:val="both"/>
        <w:rPr>
          <w:color w:val="000000"/>
          <w:sz w:val="28"/>
          <w:szCs w:val="28"/>
          <w:lang w:val="lv-LV"/>
        </w:rPr>
      </w:pPr>
    </w:p>
    <w:p w:rsidR="003C7853" w:rsidRPr="009D486F" w:rsidRDefault="003C7853" w:rsidP="003C7853">
      <w:pPr>
        <w:jc w:val="both"/>
        <w:rPr>
          <w:sz w:val="28"/>
          <w:szCs w:val="28"/>
          <w:lang w:val="lv-LV"/>
        </w:rPr>
      </w:pPr>
      <w:r w:rsidRPr="0070441E">
        <w:rPr>
          <w:color w:val="000000"/>
          <w:sz w:val="28"/>
          <w:szCs w:val="28"/>
          <w:lang w:val="lv-LV"/>
        </w:rPr>
        <w:t>(</w:t>
      </w:r>
      <w:r w:rsidR="00517C46" w:rsidRPr="0070441E">
        <w:rPr>
          <w:color w:val="000000"/>
          <w:sz w:val="28"/>
          <w:szCs w:val="28"/>
          <w:lang w:val="lv-LV"/>
        </w:rPr>
        <w:t>4)</w:t>
      </w:r>
      <w:r w:rsidR="00517C46" w:rsidRPr="00517C46">
        <w:rPr>
          <w:color w:val="000000"/>
          <w:sz w:val="28"/>
          <w:szCs w:val="28"/>
          <w:lang w:val="lv-LV"/>
        </w:rPr>
        <w:t xml:space="preserve"> Atpūtas laiks ir laikposms, kura ietvaros jūrniekam nav jāveic viņa darba pienākumi. Atpūtas laikā neieskaita īsus darba pārtraukumus.</w:t>
      </w:r>
      <w:r w:rsidR="00517C46">
        <w:rPr>
          <w:color w:val="000000"/>
          <w:sz w:val="28"/>
          <w:szCs w:val="28"/>
          <w:lang w:val="lv-LV"/>
        </w:rPr>
        <w:t xml:space="preserve"> </w:t>
      </w:r>
      <w:r w:rsidRPr="00373411">
        <w:rPr>
          <w:color w:val="000000"/>
          <w:sz w:val="28"/>
          <w:szCs w:val="28"/>
          <w:lang w:val="lv-LV"/>
        </w:rPr>
        <w:t xml:space="preserve">Jūrnieka atpūtas laiks nedrīkst būt mazāks par 10 stundām 24 stundu laika posmā un 77 stundām septiņu dienu laika posmā. </w:t>
      </w:r>
      <w:r w:rsidRPr="009D486F">
        <w:rPr>
          <w:sz w:val="28"/>
          <w:szCs w:val="28"/>
          <w:lang w:val="lv-LV"/>
        </w:rPr>
        <w:t xml:space="preserve">Diennakts atpūtas laiku var </w:t>
      </w:r>
      <w:r w:rsidRPr="00373411">
        <w:rPr>
          <w:color w:val="000000"/>
          <w:sz w:val="28"/>
          <w:szCs w:val="28"/>
          <w:lang w:val="lv-LV"/>
        </w:rPr>
        <w:t>sadalīt ne vairāk kā divās daļās, no kurām vismaz vienas daļas ilgums nedrīkst būt mazāks par</w:t>
      </w:r>
      <w:r w:rsidRPr="009D486F">
        <w:rPr>
          <w:sz w:val="28"/>
          <w:szCs w:val="28"/>
          <w:lang w:val="lv-LV"/>
        </w:rPr>
        <w:t xml:space="preserve"> sešām stundām, bet intervāls starp šīm daļām nedrīkst pārsniegt 14 stundas. Darba</w:t>
      </w:r>
      <w:r w:rsidR="000E6E36">
        <w:rPr>
          <w:sz w:val="28"/>
          <w:szCs w:val="28"/>
          <w:lang w:val="lv-LV"/>
        </w:rPr>
        <w:t xml:space="preserve"> pienākumu pildīšanai izmantoto </w:t>
      </w:r>
      <w:r w:rsidR="000E6E36" w:rsidRPr="0070441E">
        <w:rPr>
          <w:sz w:val="28"/>
          <w:szCs w:val="28"/>
          <w:lang w:val="lv-LV"/>
        </w:rPr>
        <w:t>atpūtas laiku</w:t>
      </w:r>
      <w:r w:rsidRPr="009D486F">
        <w:rPr>
          <w:sz w:val="28"/>
          <w:szCs w:val="28"/>
          <w:lang w:val="lv-LV"/>
        </w:rPr>
        <w:t xml:space="preserve"> jūrniekam kompensē </w:t>
      </w:r>
      <w:r>
        <w:rPr>
          <w:sz w:val="28"/>
          <w:szCs w:val="28"/>
          <w:lang w:val="lv-LV"/>
        </w:rPr>
        <w:t>ar adekvātu atpūtas laiku.</w:t>
      </w:r>
    </w:p>
    <w:p w:rsidR="00517C46" w:rsidRPr="00373411" w:rsidRDefault="00517C46" w:rsidP="003C7853">
      <w:pPr>
        <w:jc w:val="both"/>
        <w:rPr>
          <w:color w:val="000000"/>
          <w:sz w:val="28"/>
          <w:szCs w:val="28"/>
          <w:lang w:val="lv-LV"/>
        </w:rPr>
      </w:pPr>
    </w:p>
    <w:p w:rsidR="003C7853" w:rsidRPr="00373411" w:rsidRDefault="003C7853" w:rsidP="003C7853">
      <w:pPr>
        <w:jc w:val="both"/>
        <w:rPr>
          <w:color w:val="000000"/>
          <w:sz w:val="28"/>
          <w:szCs w:val="28"/>
          <w:lang w:val="lv-LV"/>
        </w:rPr>
      </w:pPr>
      <w:r w:rsidRPr="0070441E">
        <w:rPr>
          <w:color w:val="000000"/>
          <w:sz w:val="28"/>
          <w:szCs w:val="28"/>
          <w:lang w:val="lv-LV"/>
        </w:rPr>
        <w:t>(</w:t>
      </w:r>
      <w:r w:rsidR="00517C46" w:rsidRPr="0070441E">
        <w:rPr>
          <w:color w:val="000000"/>
          <w:sz w:val="28"/>
          <w:szCs w:val="28"/>
          <w:lang w:val="lv-LV"/>
        </w:rPr>
        <w:t>5</w:t>
      </w:r>
      <w:r w:rsidRPr="0070441E">
        <w:rPr>
          <w:color w:val="000000"/>
          <w:sz w:val="28"/>
          <w:szCs w:val="28"/>
          <w:lang w:val="lv-LV"/>
        </w:rPr>
        <w:t>)</w:t>
      </w:r>
      <w:r w:rsidRPr="00373411">
        <w:rPr>
          <w:color w:val="000000"/>
          <w:sz w:val="28"/>
          <w:szCs w:val="28"/>
          <w:lang w:val="lv-LV"/>
        </w:rPr>
        <w:t xml:space="preserve"> Jūrnieku darba un atpūtas laika uzskaiti katru dienu uz kuģa veic kuģa kapteinis vai viņa pilnvarota persona. Kuģa kapteinis vai viņa pilnvarota persona katru mēnesi informē jūrniekus par viņu darba un atpūtas laiku. Darba un atpūtas laika uzskaiti kontrolē Latvijas Jūras administrācija. Ja uzskaites dokumenti vai citas liecības parāda, ka pārkāpti noteikumi, kuri attiecas uz darba vai atpūtas laiku, </w:t>
      </w:r>
      <w:r w:rsidRPr="00E57D57">
        <w:rPr>
          <w:color w:val="000000"/>
          <w:sz w:val="28"/>
          <w:szCs w:val="28"/>
          <w:lang w:val="lv-LV"/>
        </w:rPr>
        <w:t>Latvijas Jūras administrācija</w:t>
      </w:r>
      <w:r w:rsidR="0068785B" w:rsidRPr="00E57D57">
        <w:rPr>
          <w:color w:val="000000"/>
          <w:sz w:val="28"/>
          <w:szCs w:val="28"/>
          <w:lang w:val="lv-LV"/>
        </w:rPr>
        <w:t xml:space="preserve"> veic attiecīgus pasākumus pārkāpumu novēršanai</w:t>
      </w:r>
      <w:r w:rsidRPr="00E57D57">
        <w:rPr>
          <w:color w:val="000000"/>
          <w:sz w:val="28"/>
          <w:szCs w:val="28"/>
          <w:lang w:val="lv-LV"/>
        </w:rPr>
        <w:t>,</w:t>
      </w:r>
      <w:r w:rsidRPr="00373411">
        <w:rPr>
          <w:color w:val="000000"/>
          <w:sz w:val="28"/>
          <w:szCs w:val="28"/>
          <w:lang w:val="lv-LV"/>
        </w:rPr>
        <w:t xml:space="preserve"> kā arī pārskata kuģa apkalpes minimālo sastāvu, lai novērstu turpmākus pārkāpumus.</w:t>
      </w:r>
    </w:p>
    <w:p w:rsidR="003C7853" w:rsidRPr="00373411" w:rsidRDefault="003C7853" w:rsidP="003C7853">
      <w:pPr>
        <w:jc w:val="both"/>
        <w:rPr>
          <w:color w:val="000000"/>
          <w:sz w:val="28"/>
          <w:szCs w:val="28"/>
          <w:lang w:val="lv-LV"/>
        </w:rPr>
      </w:pPr>
    </w:p>
    <w:p w:rsidR="003C7853" w:rsidRPr="009D486F" w:rsidRDefault="003C7853" w:rsidP="003C7853">
      <w:pPr>
        <w:jc w:val="both"/>
        <w:rPr>
          <w:sz w:val="28"/>
          <w:szCs w:val="28"/>
          <w:lang w:val="lv-LV"/>
        </w:rPr>
      </w:pPr>
      <w:r w:rsidRPr="0070441E">
        <w:rPr>
          <w:color w:val="000000"/>
          <w:sz w:val="28"/>
          <w:szCs w:val="28"/>
          <w:lang w:val="lv-LV"/>
        </w:rPr>
        <w:t>(</w:t>
      </w:r>
      <w:r w:rsidR="00517C46" w:rsidRPr="0070441E">
        <w:rPr>
          <w:color w:val="000000"/>
          <w:sz w:val="28"/>
          <w:szCs w:val="28"/>
          <w:lang w:val="lv-LV"/>
        </w:rPr>
        <w:t>6</w:t>
      </w:r>
      <w:r w:rsidRPr="0070441E">
        <w:rPr>
          <w:color w:val="000000"/>
          <w:sz w:val="28"/>
          <w:szCs w:val="28"/>
          <w:lang w:val="lv-LV"/>
        </w:rPr>
        <w:t>)</w:t>
      </w:r>
      <w:r w:rsidRPr="00373411">
        <w:rPr>
          <w:color w:val="000000"/>
          <w:sz w:val="28"/>
          <w:szCs w:val="28"/>
          <w:lang w:val="lv-LV"/>
        </w:rPr>
        <w:t xml:space="preserve"> </w:t>
      </w:r>
      <w:r w:rsidR="00700B0F" w:rsidRPr="00373411">
        <w:rPr>
          <w:color w:val="000000"/>
          <w:sz w:val="28"/>
          <w:szCs w:val="28"/>
          <w:lang w:val="lv-LV"/>
        </w:rPr>
        <w:t>Kuģa īpašnieka pienākums ir nodrošināt</w:t>
      </w:r>
      <w:r w:rsidRPr="00373411">
        <w:rPr>
          <w:color w:val="000000"/>
          <w:sz w:val="28"/>
          <w:szCs w:val="28"/>
          <w:lang w:val="lv-LV"/>
        </w:rPr>
        <w:t xml:space="preserve">, lai </w:t>
      </w:r>
      <w:r w:rsidR="00D243ED" w:rsidRPr="00373411">
        <w:rPr>
          <w:color w:val="000000"/>
          <w:sz w:val="28"/>
          <w:szCs w:val="28"/>
          <w:lang w:val="lv-LV"/>
        </w:rPr>
        <w:t>jūrnieka</w:t>
      </w:r>
      <w:r w:rsidR="00D243ED">
        <w:rPr>
          <w:sz w:val="28"/>
          <w:szCs w:val="28"/>
          <w:lang w:val="lv-LV"/>
        </w:rPr>
        <w:t xml:space="preserve"> </w:t>
      </w:r>
      <w:r w:rsidRPr="009D486F">
        <w:rPr>
          <w:sz w:val="28"/>
          <w:szCs w:val="28"/>
          <w:lang w:val="lv-LV"/>
        </w:rPr>
        <w:t>darba un atpūtas laika grafiks tiktu periodiski pārskatīts un apstiprināts, lai tiktu uzraudzīta tā atbilstība darba un atpūtas laiku regulējošo normatīvo aktu prasībām.</w:t>
      </w:r>
      <w:r w:rsidR="007A1906">
        <w:rPr>
          <w:sz w:val="28"/>
          <w:szCs w:val="28"/>
          <w:lang w:val="lv-LV"/>
        </w:rPr>
        <w:t xml:space="preserve"> </w:t>
      </w:r>
    </w:p>
    <w:p w:rsidR="00D243ED" w:rsidRPr="00373411" w:rsidRDefault="00D243ED" w:rsidP="003C7853">
      <w:pPr>
        <w:jc w:val="both"/>
        <w:rPr>
          <w:i/>
          <w:color w:val="000000"/>
          <w:sz w:val="28"/>
          <w:szCs w:val="28"/>
          <w:u w:val="single"/>
          <w:lang w:val="lv-LV"/>
        </w:rPr>
      </w:pPr>
    </w:p>
    <w:p w:rsidR="003C7853" w:rsidRDefault="003C7853" w:rsidP="003C7853">
      <w:pPr>
        <w:jc w:val="both"/>
        <w:rPr>
          <w:color w:val="000000"/>
          <w:sz w:val="28"/>
          <w:szCs w:val="28"/>
          <w:lang w:val="lv-LV"/>
        </w:rPr>
      </w:pPr>
      <w:r w:rsidRPr="0070441E">
        <w:rPr>
          <w:color w:val="000000"/>
          <w:sz w:val="28"/>
          <w:szCs w:val="28"/>
          <w:lang w:val="lv-LV"/>
        </w:rPr>
        <w:t>(</w:t>
      </w:r>
      <w:r w:rsidR="00517C46" w:rsidRPr="0070441E">
        <w:rPr>
          <w:color w:val="000000"/>
          <w:sz w:val="28"/>
          <w:szCs w:val="28"/>
          <w:lang w:val="lv-LV"/>
        </w:rPr>
        <w:t>7</w:t>
      </w:r>
      <w:r w:rsidRPr="0070441E">
        <w:rPr>
          <w:color w:val="000000"/>
          <w:sz w:val="28"/>
          <w:szCs w:val="28"/>
          <w:lang w:val="lv-LV"/>
        </w:rPr>
        <w:t>)</w:t>
      </w:r>
      <w:r w:rsidRPr="00373411">
        <w:rPr>
          <w:color w:val="000000"/>
          <w:sz w:val="28"/>
          <w:szCs w:val="28"/>
          <w:lang w:val="lv-LV"/>
        </w:rPr>
        <w:t xml:space="preserve"> </w:t>
      </w:r>
      <w:r w:rsidR="00A66780" w:rsidRPr="00373411">
        <w:rPr>
          <w:color w:val="000000"/>
          <w:sz w:val="28"/>
          <w:szCs w:val="28"/>
          <w:lang w:val="lv-LV"/>
        </w:rPr>
        <w:t>Kuģa m</w:t>
      </w:r>
      <w:r w:rsidRPr="00373411">
        <w:rPr>
          <w:color w:val="000000"/>
          <w:sz w:val="28"/>
          <w:szCs w:val="28"/>
          <w:lang w:val="lv-LV"/>
        </w:rPr>
        <w:t>ācību</w:t>
      </w:r>
      <w:r w:rsidR="00155479" w:rsidRPr="00373411">
        <w:rPr>
          <w:color w:val="000000"/>
          <w:sz w:val="28"/>
          <w:szCs w:val="28"/>
          <w:lang w:val="lv-LV"/>
        </w:rPr>
        <w:t xml:space="preserve"> trauksmes </w:t>
      </w:r>
      <w:r w:rsidRPr="00373411">
        <w:rPr>
          <w:color w:val="000000"/>
          <w:sz w:val="28"/>
          <w:szCs w:val="28"/>
          <w:lang w:val="lv-LV"/>
        </w:rPr>
        <w:t xml:space="preserve">un citas mācības organizējamas tā, lai </w:t>
      </w:r>
      <w:r w:rsidR="0015492B" w:rsidRPr="00373411">
        <w:rPr>
          <w:color w:val="000000"/>
          <w:sz w:val="28"/>
          <w:szCs w:val="28"/>
          <w:lang w:val="lv-LV"/>
        </w:rPr>
        <w:t>pēc iespējas netraucētu jūrniekus atpūtas laik</w:t>
      </w:r>
      <w:r w:rsidR="007D45F2" w:rsidRPr="00373411">
        <w:rPr>
          <w:color w:val="000000"/>
          <w:sz w:val="28"/>
          <w:szCs w:val="28"/>
          <w:lang w:val="lv-LV"/>
        </w:rPr>
        <w:t>ā un neveicinātu</w:t>
      </w:r>
      <w:r w:rsidR="0015492B" w:rsidRPr="00373411">
        <w:rPr>
          <w:color w:val="000000"/>
          <w:sz w:val="28"/>
          <w:szCs w:val="28"/>
          <w:lang w:val="lv-LV"/>
        </w:rPr>
        <w:t xml:space="preserve"> viņu nogurumu.</w:t>
      </w:r>
    </w:p>
    <w:p w:rsidR="00517C46" w:rsidRDefault="00517C46" w:rsidP="00517C46">
      <w:pPr>
        <w:jc w:val="both"/>
        <w:rPr>
          <w:color w:val="000000"/>
          <w:sz w:val="28"/>
          <w:szCs w:val="28"/>
          <w:lang w:val="lv-LV"/>
        </w:rPr>
      </w:pPr>
    </w:p>
    <w:p w:rsidR="00517C46" w:rsidRPr="00517C46" w:rsidRDefault="00517C46" w:rsidP="00517C46">
      <w:pPr>
        <w:jc w:val="both"/>
        <w:rPr>
          <w:color w:val="000000"/>
          <w:sz w:val="28"/>
          <w:szCs w:val="28"/>
          <w:lang w:val="lv-LV"/>
        </w:rPr>
      </w:pPr>
      <w:r w:rsidRPr="0070441E">
        <w:rPr>
          <w:color w:val="000000"/>
          <w:sz w:val="28"/>
          <w:szCs w:val="28"/>
          <w:lang w:val="lv-LV"/>
        </w:rPr>
        <w:lastRenderedPageBreak/>
        <w:t>(8)</w:t>
      </w:r>
      <w:r w:rsidRPr="00517C46">
        <w:rPr>
          <w:color w:val="000000"/>
          <w:sz w:val="28"/>
          <w:szCs w:val="28"/>
          <w:lang w:val="lv-LV"/>
        </w:rPr>
        <w:t xml:space="preserve"> Lai nodrošinātu kuģa, uz tā esošo cilvēku vai kravas drošību ārkārtas situācijā vai lai sniegtu palīdzību jūrā, kuģa kapteinim ir tiesības norīkot jūrnieku strādāt jebkurā laikā. Pēc ārkārtas situācijas novēršanas vai palīdzības sniegšanas kuģa kapteinis nodrošina jūrniekam atbilstošu atpūtas laiku tuvākajā laika periodā, kas atbilst neizmantotajam atpūtas laikam.</w:t>
      </w:r>
    </w:p>
    <w:p w:rsidR="00517C46" w:rsidRDefault="00517C46" w:rsidP="00AC7C7D">
      <w:pPr>
        <w:jc w:val="both"/>
        <w:rPr>
          <w:b/>
          <w:bCs/>
          <w:color w:val="000000"/>
          <w:sz w:val="28"/>
          <w:szCs w:val="28"/>
          <w:lang w:val="lv-LV"/>
        </w:rPr>
      </w:pPr>
    </w:p>
    <w:p w:rsidR="00AC7C7D" w:rsidRPr="009D486F" w:rsidRDefault="00AE7BF2" w:rsidP="00AC7C7D">
      <w:pPr>
        <w:jc w:val="both"/>
        <w:rPr>
          <w:sz w:val="28"/>
          <w:szCs w:val="28"/>
          <w:lang w:val="lv-LV"/>
        </w:rPr>
      </w:pPr>
      <w:r>
        <w:rPr>
          <w:b/>
          <w:bCs/>
          <w:color w:val="000000"/>
          <w:sz w:val="28"/>
          <w:szCs w:val="28"/>
          <w:lang w:val="lv-LV"/>
        </w:rPr>
        <w:t>29</w:t>
      </w:r>
      <w:r w:rsidR="00A03C72">
        <w:rPr>
          <w:b/>
          <w:bCs/>
          <w:color w:val="000000"/>
          <w:sz w:val="28"/>
          <w:szCs w:val="28"/>
          <w:lang w:val="lv-LV"/>
        </w:rPr>
        <w:t>1</w:t>
      </w:r>
      <w:r w:rsidR="00AC7C7D" w:rsidRPr="00F81735">
        <w:rPr>
          <w:b/>
          <w:bCs/>
          <w:color w:val="000000"/>
          <w:sz w:val="28"/>
          <w:szCs w:val="28"/>
          <w:lang w:val="lv-LV"/>
        </w:rPr>
        <w:t>.</w:t>
      </w:r>
      <w:r w:rsidR="00AC7C7D" w:rsidRPr="009D486F">
        <w:rPr>
          <w:b/>
          <w:bCs/>
          <w:sz w:val="28"/>
          <w:szCs w:val="28"/>
          <w:lang w:val="lv-LV"/>
        </w:rPr>
        <w:t xml:space="preserve">pants. Ikgadējais </w:t>
      </w:r>
      <w:r w:rsidR="00AC7C7D" w:rsidRPr="005C4783">
        <w:rPr>
          <w:b/>
          <w:bCs/>
          <w:color w:val="000000"/>
          <w:sz w:val="28"/>
          <w:szCs w:val="28"/>
          <w:lang w:val="lv-LV"/>
        </w:rPr>
        <w:t>apmaksātais atvaļinājums</w:t>
      </w:r>
    </w:p>
    <w:p w:rsidR="00AC7C7D" w:rsidRPr="009D486F" w:rsidRDefault="00AC7C7D" w:rsidP="00AC7C7D">
      <w:pPr>
        <w:jc w:val="both"/>
        <w:rPr>
          <w:sz w:val="28"/>
          <w:szCs w:val="28"/>
          <w:lang w:val="lv-LV"/>
        </w:rPr>
      </w:pPr>
    </w:p>
    <w:p w:rsidR="00AC7C7D" w:rsidRDefault="00AC7C7D" w:rsidP="00AC7C7D">
      <w:pPr>
        <w:jc w:val="both"/>
        <w:rPr>
          <w:color w:val="000000"/>
          <w:sz w:val="28"/>
          <w:szCs w:val="28"/>
          <w:lang w:val="lv-LV"/>
        </w:rPr>
      </w:pPr>
      <w:r w:rsidRPr="009D486F">
        <w:rPr>
          <w:sz w:val="28"/>
          <w:szCs w:val="28"/>
          <w:lang w:val="lv-LV"/>
        </w:rPr>
        <w:t xml:space="preserve">(1) </w:t>
      </w:r>
      <w:r w:rsidRPr="005C4783">
        <w:rPr>
          <w:color w:val="000000"/>
          <w:sz w:val="28"/>
          <w:szCs w:val="28"/>
          <w:lang w:val="lv-LV"/>
        </w:rPr>
        <w:t>Visiem jūrniekiem ne retāk kā reizi gadā pienākas ne mazāk kā 30 kalendāra dienas (neieskaitot svētku dienas) ilgs ikga</w:t>
      </w:r>
      <w:r w:rsidR="00A55217">
        <w:rPr>
          <w:color w:val="000000"/>
          <w:sz w:val="28"/>
          <w:szCs w:val="28"/>
          <w:lang w:val="lv-LV"/>
        </w:rPr>
        <w:t>dējais apmaksātais atvaļinājums.</w:t>
      </w:r>
    </w:p>
    <w:p w:rsidR="005B5835" w:rsidRPr="005C4783" w:rsidRDefault="005B5835" w:rsidP="00AC7C7D">
      <w:pPr>
        <w:jc w:val="both"/>
        <w:rPr>
          <w:color w:val="000000"/>
          <w:sz w:val="28"/>
          <w:szCs w:val="28"/>
          <w:lang w:val="lv-LV"/>
        </w:rPr>
      </w:pPr>
    </w:p>
    <w:p w:rsidR="00AC7C7D" w:rsidRPr="009D486F" w:rsidRDefault="00AC7C7D" w:rsidP="00AC7C7D">
      <w:pPr>
        <w:jc w:val="both"/>
        <w:rPr>
          <w:sz w:val="28"/>
          <w:szCs w:val="28"/>
          <w:lang w:val="lv-LV"/>
        </w:rPr>
      </w:pPr>
      <w:r w:rsidRPr="009D486F">
        <w:rPr>
          <w:sz w:val="28"/>
          <w:szCs w:val="28"/>
          <w:lang w:val="lv-LV"/>
        </w:rPr>
        <w:t xml:space="preserve">(2) Laika periodu starp diviem pēc kārtas noslēgtiem darba līgumiem, ja tas nepārsniedz trīs kalendāra nedēļas un ja to nav izraisījusi paša jūrnieka rīcība vai paviršība, iekļauj laikā, kas dod tiesības uz </w:t>
      </w:r>
      <w:r w:rsidR="00872470">
        <w:rPr>
          <w:sz w:val="28"/>
          <w:szCs w:val="28"/>
          <w:lang w:val="lv-LV"/>
        </w:rPr>
        <w:t>ikgadējo apmaksāto atvaļinājumu.</w:t>
      </w:r>
    </w:p>
    <w:p w:rsidR="00AC7C7D" w:rsidRDefault="00AC7C7D" w:rsidP="00AC7C7D">
      <w:pPr>
        <w:jc w:val="both"/>
        <w:rPr>
          <w:sz w:val="28"/>
          <w:szCs w:val="28"/>
          <w:lang w:val="lv-LV"/>
        </w:rPr>
      </w:pPr>
    </w:p>
    <w:p w:rsidR="00AC7C7D" w:rsidRPr="005C4783" w:rsidRDefault="00AC7C7D" w:rsidP="00AC7C7D">
      <w:pPr>
        <w:jc w:val="both"/>
        <w:rPr>
          <w:color w:val="000000"/>
          <w:sz w:val="28"/>
          <w:szCs w:val="28"/>
          <w:lang w:val="lv-LV"/>
        </w:rPr>
      </w:pPr>
      <w:r w:rsidRPr="009D486F">
        <w:rPr>
          <w:sz w:val="28"/>
          <w:szCs w:val="28"/>
          <w:lang w:val="lv-LV"/>
        </w:rPr>
        <w:t xml:space="preserve">(3) </w:t>
      </w:r>
      <w:r w:rsidR="00C9513C">
        <w:rPr>
          <w:sz w:val="28"/>
          <w:szCs w:val="28"/>
          <w:lang w:val="lv-LV"/>
        </w:rPr>
        <w:t>C</w:t>
      </w:r>
      <w:r w:rsidRPr="009D486F">
        <w:rPr>
          <w:sz w:val="28"/>
          <w:szCs w:val="28"/>
          <w:lang w:val="lv-LV"/>
        </w:rPr>
        <w:t xml:space="preserve">eļā uz atvaļinājuma vietu </w:t>
      </w:r>
      <w:r w:rsidR="00872470">
        <w:rPr>
          <w:sz w:val="28"/>
          <w:szCs w:val="28"/>
          <w:lang w:val="lv-LV"/>
        </w:rPr>
        <w:t xml:space="preserve">(darba līgumā noteiktā atgriešanās vieta) </w:t>
      </w:r>
      <w:r w:rsidRPr="009D486F">
        <w:rPr>
          <w:sz w:val="28"/>
          <w:szCs w:val="28"/>
          <w:lang w:val="lv-LV"/>
        </w:rPr>
        <w:t xml:space="preserve">pavadītās </w:t>
      </w:r>
      <w:r w:rsidRPr="005C4783">
        <w:rPr>
          <w:color w:val="000000"/>
          <w:sz w:val="28"/>
          <w:szCs w:val="28"/>
          <w:lang w:val="lv-LV"/>
        </w:rPr>
        <w:t xml:space="preserve">dienas </w:t>
      </w:r>
      <w:r w:rsidR="00C9513C" w:rsidRPr="005C4783">
        <w:rPr>
          <w:color w:val="000000"/>
          <w:sz w:val="28"/>
          <w:szCs w:val="28"/>
          <w:lang w:val="lv-LV"/>
        </w:rPr>
        <w:t xml:space="preserve">jūrniekam </w:t>
      </w:r>
      <w:r w:rsidRPr="005C4783">
        <w:rPr>
          <w:color w:val="000000"/>
          <w:sz w:val="28"/>
          <w:szCs w:val="28"/>
          <w:lang w:val="lv-LV"/>
        </w:rPr>
        <w:t>netiek ieskaitītas ikgadē</w:t>
      </w:r>
      <w:r w:rsidR="00872470">
        <w:rPr>
          <w:color w:val="000000"/>
          <w:sz w:val="28"/>
          <w:szCs w:val="28"/>
          <w:lang w:val="lv-LV"/>
        </w:rPr>
        <w:t>jā apmaksātā atvaļinājuma laikā.</w:t>
      </w:r>
    </w:p>
    <w:p w:rsidR="00C00D32" w:rsidRPr="009D486F" w:rsidRDefault="00C00D32" w:rsidP="00AC7C7D">
      <w:pPr>
        <w:jc w:val="both"/>
        <w:rPr>
          <w:sz w:val="28"/>
          <w:szCs w:val="28"/>
          <w:u w:val="single"/>
          <w:lang w:val="lv-LV"/>
        </w:rPr>
      </w:pPr>
    </w:p>
    <w:p w:rsidR="00AC7C7D" w:rsidRPr="005C4783" w:rsidRDefault="00AC7C7D" w:rsidP="00AC7C7D">
      <w:pPr>
        <w:jc w:val="both"/>
        <w:rPr>
          <w:color w:val="000000"/>
          <w:sz w:val="28"/>
          <w:szCs w:val="28"/>
          <w:lang w:val="lv-LV"/>
        </w:rPr>
      </w:pPr>
      <w:r w:rsidRPr="005C4783">
        <w:rPr>
          <w:color w:val="000000"/>
          <w:sz w:val="28"/>
          <w:szCs w:val="28"/>
          <w:lang w:val="lv-LV"/>
        </w:rPr>
        <w:t xml:space="preserve">(4) Ievērojot kuģošanas drošības noteikumus attiecībā uz kuģa apkalpes sastāvu, kuģa kapteinis vai kuģa īpašnieks </w:t>
      </w:r>
      <w:r w:rsidR="00C9513C" w:rsidRPr="005C4783">
        <w:rPr>
          <w:color w:val="000000"/>
          <w:sz w:val="28"/>
          <w:szCs w:val="28"/>
          <w:lang w:val="lv-LV"/>
        </w:rPr>
        <w:t>ir tiesīgs</w:t>
      </w:r>
      <w:r w:rsidRPr="005C4783">
        <w:rPr>
          <w:color w:val="000000"/>
          <w:sz w:val="28"/>
          <w:szCs w:val="28"/>
          <w:lang w:val="lv-LV"/>
        </w:rPr>
        <w:t xml:space="preserve"> atlikt jūrniekam ikgadējā atvaļinājuma sākumu, bet ne ilgāk par 30 kalendāra dienām;</w:t>
      </w:r>
    </w:p>
    <w:p w:rsidR="00AC7C7D" w:rsidRPr="005C4783" w:rsidRDefault="00AC7C7D" w:rsidP="00AC7C7D">
      <w:pPr>
        <w:jc w:val="both"/>
        <w:rPr>
          <w:color w:val="000000"/>
          <w:sz w:val="28"/>
          <w:szCs w:val="28"/>
          <w:lang w:val="lv-LV"/>
        </w:rPr>
      </w:pPr>
    </w:p>
    <w:p w:rsidR="00AC7C7D" w:rsidRDefault="00AC7C7D" w:rsidP="00AC7C7D">
      <w:pPr>
        <w:jc w:val="both"/>
        <w:rPr>
          <w:sz w:val="28"/>
          <w:szCs w:val="28"/>
          <w:lang w:val="lv-LV"/>
        </w:rPr>
      </w:pPr>
      <w:r w:rsidRPr="009D486F">
        <w:rPr>
          <w:sz w:val="28"/>
          <w:szCs w:val="28"/>
          <w:lang w:val="lv-LV"/>
        </w:rPr>
        <w:t xml:space="preserve">(5) Jebkura vienošanās, kas jūrniekam liedz iespēju </w:t>
      </w:r>
      <w:r w:rsidRPr="005C4783">
        <w:rPr>
          <w:color w:val="000000"/>
          <w:sz w:val="28"/>
          <w:szCs w:val="28"/>
          <w:lang w:val="lv-LV"/>
        </w:rPr>
        <w:t>izmantot ikgadējo apmaksāto atvaļinājumu saskaņā ar šo kodeksu, uzskatāma par spēkā</w:t>
      </w:r>
      <w:r w:rsidRPr="009D486F">
        <w:rPr>
          <w:sz w:val="28"/>
          <w:szCs w:val="28"/>
          <w:lang w:val="lv-LV"/>
        </w:rPr>
        <w:t xml:space="preserve"> neesošu.</w:t>
      </w:r>
    </w:p>
    <w:p w:rsidR="00213ED7" w:rsidRDefault="00213ED7" w:rsidP="00AC7C7D">
      <w:pPr>
        <w:jc w:val="both"/>
        <w:rPr>
          <w:sz w:val="28"/>
          <w:szCs w:val="28"/>
          <w:lang w:val="lv-LV"/>
        </w:rPr>
      </w:pPr>
    </w:p>
    <w:p w:rsidR="00AC7C7D" w:rsidRPr="00C139DC" w:rsidRDefault="00AC7C7D" w:rsidP="002A4530">
      <w:pPr>
        <w:jc w:val="both"/>
        <w:rPr>
          <w:b/>
          <w:bCs/>
          <w:color w:val="000000"/>
          <w:sz w:val="28"/>
          <w:szCs w:val="28"/>
          <w:lang w:val="lv-LV"/>
        </w:rPr>
      </w:pPr>
      <w:r w:rsidRPr="00A03C72">
        <w:rPr>
          <w:bCs/>
          <w:color w:val="000000"/>
          <w:sz w:val="28"/>
          <w:szCs w:val="28"/>
          <w:lang w:val="lv-LV"/>
        </w:rPr>
        <w:t>(6)</w:t>
      </w:r>
      <w:r w:rsidR="004958B9" w:rsidRPr="00A03C72">
        <w:rPr>
          <w:bCs/>
          <w:color w:val="000000"/>
          <w:sz w:val="28"/>
          <w:szCs w:val="28"/>
          <w:lang w:val="lv-LV"/>
        </w:rPr>
        <w:t xml:space="preserve"> </w:t>
      </w:r>
      <w:r w:rsidR="004958B9" w:rsidRPr="00A03C72">
        <w:rPr>
          <w:sz w:val="28"/>
          <w:szCs w:val="28"/>
          <w:lang w:val="lv-LV"/>
        </w:rPr>
        <w:t xml:space="preserve">Par darbu svētku dienās jūrniekam tiek maksāta gan darba samaksa, gan piešķirtas apmaksātas papildu </w:t>
      </w:r>
      <w:r w:rsidR="00A55217">
        <w:rPr>
          <w:sz w:val="28"/>
          <w:szCs w:val="28"/>
          <w:lang w:val="lv-LV"/>
        </w:rPr>
        <w:t>dienas pie kārtējā atvaļinājuma.</w:t>
      </w:r>
    </w:p>
    <w:p w:rsidR="00A03C72" w:rsidRDefault="00A03C72" w:rsidP="00654415">
      <w:pPr>
        <w:jc w:val="both"/>
        <w:rPr>
          <w:bCs/>
          <w:color w:val="000000"/>
          <w:sz w:val="28"/>
          <w:szCs w:val="28"/>
          <w:lang w:val="lv-LV"/>
        </w:rPr>
      </w:pPr>
    </w:p>
    <w:p w:rsidR="00790E71" w:rsidRDefault="008B55AE" w:rsidP="008B55AE">
      <w:pPr>
        <w:jc w:val="both"/>
        <w:rPr>
          <w:sz w:val="28"/>
          <w:szCs w:val="28"/>
          <w:lang w:val="lv-LV"/>
        </w:rPr>
      </w:pPr>
      <w:r w:rsidRPr="008B55AE">
        <w:rPr>
          <w:sz w:val="28"/>
          <w:szCs w:val="28"/>
          <w:lang w:val="lv-LV"/>
        </w:rPr>
        <w:t>(7)</w:t>
      </w:r>
      <w:r w:rsidR="00790E71" w:rsidRPr="008B55AE">
        <w:rPr>
          <w:sz w:val="28"/>
          <w:szCs w:val="28"/>
          <w:lang w:val="lv-LV"/>
        </w:rPr>
        <w:t xml:space="preserve"> </w:t>
      </w:r>
      <w:r w:rsidRPr="008B55AE">
        <w:rPr>
          <w:sz w:val="28"/>
          <w:szCs w:val="28"/>
          <w:lang w:val="lv-LV"/>
        </w:rPr>
        <w:t>J</w:t>
      </w:r>
      <w:r w:rsidR="00790E71" w:rsidRPr="008B55AE">
        <w:rPr>
          <w:sz w:val="28"/>
          <w:szCs w:val="28"/>
          <w:lang w:val="lv-LV"/>
        </w:rPr>
        <w:t>ūrnieka ikgadējo atvaļinājumu nedrīkst atlīdzināt naudā, izņemot gadījumu, kad darba tiesiskās attiecības tiek izbeigtas un jūrnieks ikgadējo apmaksāto atvaļinājumu nav izmantojis.</w:t>
      </w:r>
    </w:p>
    <w:p w:rsidR="00A55217" w:rsidRDefault="00A55217" w:rsidP="008B55AE">
      <w:pPr>
        <w:jc w:val="both"/>
        <w:rPr>
          <w:sz w:val="28"/>
          <w:szCs w:val="28"/>
          <w:lang w:val="lv-LV"/>
        </w:rPr>
      </w:pPr>
    </w:p>
    <w:p w:rsidR="00A55217" w:rsidRPr="00D62459" w:rsidRDefault="00A55217" w:rsidP="00A55217">
      <w:pPr>
        <w:jc w:val="both"/>
        <w:rPr>
          <w:bCs/>
          <w:sz w:val="28"/>
          <w:szCs w:val="28"/>
          <w:lang w:val="lv-LV"/>
        </w:rPr>
      </w:pPr>
      <w:r w:rsidRPr="00D62459">
        <w:rPr>
          <w:sz w:val="28"/>
          <w:szCs w:val="28"/>
          <w:lang w:val="lv-LV"/>
        </w:rPr>
        <w:t xml:space="preserve">(8) </w:t>
      </w:r>
      <w:r w:rsidR="005F0108" w:rsidRPr="00D62459">
        <w:rPr>
          <w:sz w:val="28"/>
          <w:szCs w:val="28"/>
          <w:lang w:val="lv-LV"/>
        </w:rPr>
        <w:t xml:space="preserve">Jūrniekiem, kas strādā uz kuģiem </w:t>
      </w:r>
      <w:r w:rsidR="00621420" w:rsidRPr="00D62459">
        <w:rPr>
          <w:sz w:val="28"/>
          <w:szCs w:val="28"/>
          <w:lang w:val="lv-LV"/>
        </w:rPr>
        <w:t xml:space="preserve">kas </w:t>
      </w:r>
      <w:r w:rsidR="005F0108" w:rsidRPr="00D62459">
        <w:rPr>
          <w:sz w:val="28"/>
          <w:szCs w:val="28"/>
          <w:lang w:val="lv-LV"/>
        </w:rPr>
        <w:t>kuģo tikai Latvijas ūdeņos</w:t>
      </w:r>
      <w:r w:rsidR="00D62459" w:rsidRPr="00D62459">
        <w:rPr>
          <w:sz w:val="28"/>
          <w:szCs w:val="28"/>
          <w:lang w:val="lv-LV"/>
        </w:rPr>
        <w:t xml:space="preserve">, tai skaitā, </w:t>
      </w:r>
      <w:r w:rsidR="005F0108" w:rsidRPr="00D62459">
        <w:rPr>
          <w:sz w:val="28"/>
          <w:szCs w:val="28"/>
          <w:lang w:val="lv-LV"/>
        </w:rPr>
        <w:t>Latvijas ostās, nepiemēro š</w:t>
      </w:r>
      <w:r w:rsidRPr="00D62459">
        <w:rPr>
          <w:sz w:val="28"/>
          <w:szCs w:val="28"/>
          <w:lang w:val="lv-LV"/>
        </w:rPr>
        <w:t>ā panta p</w:t>
      </w:r>
      <w:r w:rsidR="005F0108" w:rsidRPr="00D62459">
        <w:rPr>
          <w:sz w:val="28"/>
          <w:szCs w:val="28"/>
          <w:lang w:val="lv-LV"/>
        </w:rPr>
        <w:t xml:space="preserve">irmajā un sestajā daļā noteikto. Šiem jūrniekiem </w:t>
      </w:r>
      <w:r w:rsidR="00B72D4E" w:rsidRPr="00D62459">
        <w:rPr>
          <w:bCs/>
          <w:sz w:val="28"/>
          <w:szCs w:val="28"/>
          <w:lang w:val="lv-LV"/>
        </w:rPr>
        <w:t xml:space="preserve">par atvaļinājuma ilgumu un </w:t>
      </w:r>
      <w:r w:rsidR="005F0108" w:rsidRPr="00D62459">
        <w:rPr>
          <w:bCs/>
          <w:sz w:val="28"/>
          <w:szCs w:val="28"/>
          <w:lang w:val="lv-LV"/>
        </w:rPr>
        <w:t xml:space="preserve">par darbu svētku dienās </w:t>
      </w:r>
      <w:r w:rsidR="003E6B0D" w:rsidRPr="00D62459">
        <w:rPr>
          <w:bCs/>
          <w:sz w:val="28"/>
          <w:szCs w:val="28"/>
          <w:lang w:val="lv-LV"/>
        </w:rPr>
        <w:t>piem</w:t>
      </w:r>
      <w:r w:rsidR="00324392" w:rsidRPr="00D62459">
        <w:rPr>
          <w:bCs/>
          <w:sz w:val="28"/>
          <w:szCs w:val="28"/>
          <w:lang w:val="lv-LV"/>
        </w:rPr>
        <w:t>ēro</w:t>
      </w:r>
      <w:r w:rsidR="003E6B0D" w:rsidRPr="00D62459">
        <w:rPr>
          <w:bCs/>
          <w:sz w:val="28"/>
          <w:szCs w:val="28"/>
          <w:lang w:val="lv-LV"/>
        </w:rPr>
        <w:t xml:space="preserve"> Darba likuma vispārējos nosacījumus.</w:t>
      </w:r>
    </w:p>
    <w:p w:rsidR="00790E71" w:rsidRPr="00A03C72" w:rsidRDefault="00790E71" w:rsidP="00654415">
      <w:pPr>
        <w:jc w:val="both"/>
        <w:rPr>
          <w:bCs/>
          <w:color w:val="000000"/>
          <w:sz w:val="28"/>
          <w:szCs w:val="28"/>
          <w:lang w:val="lv-LV"/>
        </w:rPr>
      </w:pPr>
    </w:p>
    <w:p w:rsidR="00654415" w:rsidRDefault="004C50AB" w:rsidP="00654415">
      <w:pPr>
        <w:jc w:val="both"/>
        <w:rPr>
          <w:b/>
          <w:bCs/>
          <w:color w:val="000000"/>
          <w:sz w:val="28"/>
          <w:szCs w:val="28"/>
          <w:lang w:val="lv-LV"/>
        </w:rPr>
      </w:pPr>
      <w:r>
        <w:rPr>
          <w:b/>
          <w:bCs/>
          <w:color w:val="000000"/>
          <w:sz w:val="28"/>
          <w:szCs w:val="28"/>
          <w:lang w:val="lv-LV"/>
        </w:rPr>
        <w:t>29</w:t>
      </w:r>
      <w:r w:rsidR="00A03C72">
        <w:rPr>
          <w:b/>
          <w:bCs/>
          <w:color w:val="000000"/>
          <w:sz w:val="28"/>
          <w:szCs w:val="28"/>
          <w:lang w:val="lv-LV"/>
        </w:rPr>
        <w:t>2</w:t>
      </w:r>
      <w:r w:rsidR="003F103C" w:rsidRPr="00DF0FA3">
        <w:rPr>
          <w:b/>
          <w:bCs/>
          <w:color w:val="000000"/>
          <w:sz w:val="28"/>
          <w:szCs w:val="28"/>
          <w:lang w:val="lv-LV"/>
        </w:rPr>
        <w:t xml:space="preserve">.pants. </w:t>
      </w:r>
      <w:r w:rsidR="00654415" w:rsidRPr="00DF0FA3">
        <w:rPr>
          <w:b/>
          <w:bCs/>
          <w:color w:val="000000"/>
          <w:sz w:val="28"/>
          <w:szCs w:val="28"/>
          <w:lang w:val="lv-LV"/>
        </w:rPr>
        <w:t>Ar jūrnieka darba tiesiskajām attiecībām saistītie dokumenti uz kuģa</w:t>
      </w:r>
    </w:p>
    <w:p w:rsidR="00DD62E9" w:rsidRPr="00DF0FA3" w:rsidRDefault="00DD62E9" w:rsidP="00654415">
      <w:pPr>
        <w:jc w:val="both"/>
        <w:rPr>
          <w:color w:val="000000"/>
          <w:sz w:val="28"/>
          <w:szCs w:val="28"/>
          <w:lang w:val="lv-LV"/>
        </w:rPr>
      </w:pPr>
    </w:p>
    <w:p w:rsidR="00654415" w:rsidRDefault="00654415" w:rsidP="00654415">
      <w:pPr>
        <w:jc w:val="both"/>
        <w:rPr>
          <w:color w:val="000000"/>
          <w:sz w:val="28"/>
          <w:szCs w:val="28"/>
          <w:lang w:val="lv-LV"/>
        </w:rPr>
      </w:pPr>
      <w:r w:rsidRPr="00213ED7">
        <w:rPr>
          <w:color w:val="000000"/>
          <w:sz w:val="28"/>
          <w:szCs w:val="28"/>
          <w:lang w:val="lv-LV"/>
        </w:rPr>
        <w:t xml:space="preserve">(1) </w:t>
      </w:r>
      <w:r w:rsidR="00717F04" w:rsidRPr="00213ED7">
        <w:rPr>
          <w:color w:val="000000"/>
          <w:sz w:val="28"/>
          <w:szCs w:val="28"/>
          <w:lang w:val="lv-LV"/>
        </w:rPr>
        <w:t>K</w:t>
      </w:r>
      <w:r w:rsidRPr="00213ED7">
        <w:rPr>
          <w:color w:val="000000"/>
          <w:sz w:val="28"/>
          <w:szCs w:val="28"/>
          <w:lang w:val="lv-LV"/>
        </w:rPr>
        <w:t xml:space="preserve">uģa īpašnieks nodrošina, lai uz kuģa jūrniekam pieejamā vietā atrastos šādi </w:t>
      </w:r>
      <w:r w:rsidR="0023784E" w:rsidRPr="00213ED7">
        <w:rPr>
          <w:color w:val="000000"/>
          <w:sz w:val="28"/>
          <w:szCs w:val="28"/>
          <w:lang w:val="lv-LV"/>
        </w:rPr>
        <w:t>dokumenti</w:t>
      </w:r>
      <w:r w:rsidRPr="00213ED7">
        <w:rPr>
          <w:color w:val="000000"/>
          <w:sz w:val="28"/>
          <w:szCs w:val="28"/>
          <w:lang w:val="lv-LV"/>
        </w:rPr>
        <w:t>:</w:t>
      </w:r>
    </w:p>
    <w:p w:rsidR="004077D4" w:rsidRPr="00DF0FA3" w:rsidRDefault="004077D4" w:rsidP="00654415">
      <w:pPr>
        <w:jc w:val="both"/>
        <w:rPr>
          <w:color w:val="000000"/>
          <w:sz w:val="28"/>
          <w:szCs w:val="28"/>
          <w:lang w:val="lv-LV"/>
        </w:rPr>
      </w:pPr>
    </w:p>
    <w:p w:rsidR="00654415" w:rsidRDefault="00654415" w:rsidP="006B4680">
      <w:pPr>
        <w:ind w:left="426"/>
        <w:jc w:val="both"/>
        <w:rPr>
          <w:color w:val="000000"/>
          <w:sz w:val="28"/>
          <w:szCs w:val="28"/>
          <w:lang w:val="lv-LV"/>
        </w:rPr>
      </w:pPr>
      <w:r w:rsidRPr="00DF0FA3">
        <w:rPr>
          <w:color w:val="000000"/>
          <w:sz w:val="28"/>
          <w:szCs w:val="28"/>
          <w:lang w:val="lv-LV"/>
        </w:rPr>
        <w:lastRenderedPageBreak/>
        <w:t xml:space="preserve">1) </w:t>
      </w:r>
      <w:r w:rsidR="0023784E" w:rsidRPr="00DF0FA3">
        <w:rPr>
          <w:color w:val="000000"/>
          <w:sz w:val="28"/>
          <w:szCs w:val="28"/>
          <w:lang w:val="lv-LV"/>
        </w:rPr>
        <w:t>darba koplīgums</w:t>
      </w:r>
      <w:r w:rsidR="00FB6D8E" w:rsidRPr="00DF0FA3">
        <w:rPr>
          <w:color w:val="000000"/>
          <w:sz w:val="28"/>
          <w:szCs w:val="28"/>
          <w:lang w:val="lv-LV"/>
        </w:rPr>
        <w:t xml:space="preserve">, </w:t>
      </w:r>
      <w:r w:rsidR="0023784E" w:rsidRPr="00DF0FA3">
        <w:rPr>
          <w:color w:val="000000"/>
          <w:sz w:val="28"/>
          <w:szCs w:val="28"/>
          <w:lang w:val="lv-LV"/>
        </w:rPr>
        <w:t xml:space="preserve">ja tāds </w:t>
      </w:r>
      <w:r w:rsidR="00E34E77" w:rsidRPr="00DF0FA3">
        <w:rPr>
          <w:color w:val="000000"/>
          <w:sz w:val="28"/>
          <w:szCs w:val="28"/>
          <w:lang w:val="lv-LV"/>
        </w:rPr>
        <w:t>ir noslēgts</w:t>
      </w:r>
      <w:r w:rsidRPr="00DF0FA3">
        <w:rPr>
          <w:color w:val="000000"/>
          <w:sz w:val="28"/>
          <w:szCs w:val="28"/>
          <w:lang w:val="lv-LV"/>
        </w:rPr>
        <w:t>;</w:t>
      </w:r>
    </w:p>
    <w:p w:rsidR="004077D4" w:rsidRPr="00DF0FA3" w:rsidRDefault="004077D4" w:rsidP="006B4680">
      <w:pPr>
        <w:ind w:left="426"/>
        <w:jc w:val="both"/>
        <w:rPr>
          <w:color w:val="000000"/>
          <w:sz w:val="28"/>
          <w:szCs w:val="28"/>
          <w:lang w:val="lv-LV"/>
        </w:rPr>
      </w:pPr>
    </w:p>
    <w:p w:rsidR="00035048" w:rsidRDefault="00654415" w:rsidP="006B4680">
      <w:pPr>
        <w:ind w:left="426"/>
        <w:jc w:val="both"/>
        <w:rPr>
          <w:color w:val="000000"/>
          <w:sz w:val="28"/>
          <w:szCs w:val="28"/>
          <w:lang w:val="lv-LV"/>
        </w:rPr>
      </w:pPr>
      <w:r w:rsidRPr="00DF0FA3">
        <w:rPr>
          <w:color w:val="000000"/>
          <w:sz w:val="28"/>
          <w:szCs w:val="28"/>
          <w:lang w:val="lv-LV"/>
        </w:rPr>
        <w:t xml:space="preserve">2) </w:t>
      </w:r>
      <w:r w:rsidR="00A2117F">
        <w:rPr>
          <w:color w:val="000000"/>
          <w:sz w:val="28"/>
          <w:szCs w:val="28"/>
          <w:lang w:val="lv-LV"/>
        </w:rPr>
        <w:t xml:space="preserve">katra amata </w:t>
      </w:r>
      <w:r w:rsidRPr="00DF0FA3">
        <w:rPr>
          <w:color w:val="000000"/>
          <w:sz w:val="28"/>
          <w:szCs w:val="28"/>
          <w:lang w:val="lv-LV"/>
        </w:rPr>
        <w:t xml:space="preserve">darba un atpūtas </w:t>
      </w:r>
      <w:r w:rsidR="00035048" w:rsidRPr="00DF0FA3">
        <w:rPr>
          <w:color w:val="000000"/>
          <w:sz w:val="28"/>
          <w:szCs w:val="28"/>
          <w:lang w:val="lv-LV"/>
        </w:rPr>
        <w:t>laika (jūrā un ostā) grafiks;</w:t>
      </w:r>
    </w:p>
    <w:p w:rsidR="004077D4" w:rsidRPr="00DF0FA3" w:rsidRDefault="004077D4" w:rsidP="006B4680">
      <w:pPr>
        <w:ind w:left="426"/>
        <w:jc w:val="both"/>
        <w:rPr>
          <w:color w:val="000000"/>
          <w:sz w:val="28"/>
          <w:szCs w:val="28"/>
          <w:lang w:val="lv-LV"/>
        </w:rPr>
      </w:pPr>
    </w:p>
    <w:p w:rsidR="00EC0DD6" w:rsidRDefault="00035048" w:rsidP="006B4680">
      <w:pPr>
        <w:ind w:left="426"/>
        <w:jc w:val="both"/>
        <w:rPr>
          <w:color w:val="000000"/>
          <w:sz w:val="28"/>
          <w:szCs w:val="28"/>
          <w:lang w:val="lv-LV"/>
        </w:rPr>
      </w:pPr>
      <w:r w:rsidRPr="00DF0FA3">
        <w:rPr>
          <w:color w:val="000000"/>
          <w:sz w:val="28"/>
          <w:szCs w:val="28"/>
          <w:lang w:val="lv-LV"/>
        </w:rPr>
        <w:t>3) Latvijas normatīvie akti, kas regulē jūrnieka darba tiesiskās attiecības</w:t>
      </w:r>
      <w:r w:rsidR="00886898" w:rsidRPr="00DF0FA3">
        <w:rPr>
          <w:color w:val="000000"/>
          <w:sz w:val="28"/>
          <w:szCs w:val="28"/>
          <w:lang w:val="lv-LV"/>
        </w:rPr>
        <w:t>.</w:t>
      </w:r>
    </w:p>
    <w:p w:rsidR="00435693" w:rsidRPr="00DF0FA3" w:rsidRDefault="00435693" w:rsidP="00EC0DD6">
      <w:pPr>
        <w:jc w:val="both"/>
        <w:rPr>
          <w:color w:val="000000"/>
          <w:sz w:val="28"/>
          <w:szCs w:val="28"/>
          <w:lang w:val="lv-LV"/>
        </w:rPr>
      </w:pPr>
    </w:p>
    <w:p w:rsidR="00C0262B" w:rsidRDefault="00C0262B" w:rsidP="00C0262B">
      <w:pPr>
        <w:jc w:val="both"/>
        <w:rPr>
          <w:color w:val="000000"/>
          <w:sz w:val="28"/>
          <w:szCs w:val="28"/>
          <w:lang w:val="lv-LV"/>
        </w:rPr>
      </w:pPr>
      <w:r w:rsidRPr="00213ED7">
        <w:rPr>
          <w:color w:val="000000"/>
          <w:sz w:val="28"/>
          <w:szCs w:val="28"/>
          <w:lang w:val="lv-LV"/>
        </w:rPr>
        <w:t>(</w:t>
      </w:r>
      <w:r w:rsidR="00384D61" w:rsidRPr="00213ED7">
        <w:rPr>
          <w:color w:val="000000"/>
          <w:sz w:val="28"/>
          <w:szCs w:val="28"/>
          <w:lang w:val="lv-LV"/>
        </w:rPr>
        <w:t>2</w:t>
      </w:r>
      <w:r w:rsidRPr="00213ED7">
        <w:rPr>
          <w:color w:val="000000"/>
          <w:sz w:val="28"/>
          <w:szCs w:val="28"/>
          <w:lang w:val="lv-LV"/>
        </w:rPr>
        <w:t xml:space="preserve">) </w:t>
      </w:r>
      <w:r w:rsidR="00B0719A" w:rsidRPr="00213ED7">
        <w:rPr>
          <w:color w:val="000000"/>
          <w:sz w:val="28"/>
          <w:szCs w:val="28"/>
          <w:lang w:val="lv-LV"/>
        </w:rPr>
        <w:t xml:space="preserve">MLC </w:t>
      </w:r>
      <w:r w:rsidR="0085442C" w:rsidRPr="00213ED7">
        <w:rPr>
          <w:color w:val="000000"/>
          <w:sz w:val="28"/>
          <w:szCs w:val="28"/>
          <w:lang w:val="lv-LV"/>
        </w:rPr>
        <w:t xml:space="preserve">konvencijas </w:t>
      </w:r>
      <w:r w:rsidR="00B0719A" w:rsidRPr="00213ED7">
        <w:rPr>
          <w:color w:val="000000"/>
          <w:sz w:val="28"/>
          <w:szCs w:val="28"/>
          <w:lang w:val="lv-LV"/>
        </w:rPr>
        <w:t xml:space="preserve">kuģa īpašnieks nodrošina, lai </w:t>
      </w:r>
      <w:r w:rsidRPr="00213ED7">
        <w:rPr>
          <w:color w:val="000000"/>
          <w:sz w:val="28"/>
          <w:szCs w:val="28"/>
          <w:lang w:val="lv-LV"/>
        </w:rPr>
        <w:t xml:space="preserve">jūrniekam </w:t>
      </w:r>
      <w:r w:rsidR="00B0719A" w:rsidRPr="00213ED7">
        <w:rPr>
          <w:color w:val="000000"/>
          <w:sz w:val="28"/>
          <w:szCs w:val="28"/>
          <w:lang w:val="lv-LV"/>
        </w:rPr>
        <w:t xml:space="preserve">uz kuģa </w:t>
      </w:r>
      <w:r w:rsidRPr="00213ED7">
        <w:rPr>
          <w:color w:val="000000"/>
          <w:sz w:val="28"/>
          <w:szCs w:val="28"/>
          <w:lang w:val="lv-LV"/>
        </w:rPr>
        <w:t>pieejamā vietā atrastos šādi dokumenti vai to kopijas:</w:t>
      </w:r>
    </w:p>
    <w:p w:rsidR="004077D4" w:rsidRPr="00213ED7" w:rsidRDefault="004077D4" w:rsidP="00C0262B">
      <w:pPr>
        <w:jc w:val="both"/>
        <w:rPr>
          <w:color w:val="000000"/>
          <w:sz w:val="28"/>
          <w:szCs w:val="28"/>
          <w:lang w:val="lv-LV"/>
        </w:rPr>
      </w:pPr>
    </w:p>
    <w:p w:rsidR="00AA4F7A" w:rsidRDefault="00AA4F7A" w:rsidP="006B4680">
      <w:pPr>
        <w:ind w:left="426"/>
        <w:jc w:val="both"/>
        <w:rPr>
          <w:color w:val="000000"/>
          <w:sz w:val="28"/>
          <w:szCs w:val="28"/>
          <w:lang w:val="lv-LV"/>
        </w:rPr>
      </w:pPr>
      <w:r w:rsidRPr="00864DD0">
        <w:rPr>
          <w:color w:val="000000"/>
          <w:sz w:val="28"/>
          <w:szCs w:val="28"/>
          <w:lang w:val="lv-LV"/>
        </w:rPr>
        <w:t>1) darba koplīgums, ja tas veido visu vai daļu no jūrnieka darba līguma</w:t>
      </w:r>
      <w:r w:rsidR="00C47D76">
        <w:rPr>
          <w:color w:val="000000"/>
          <w:sz w:val="28"/>
          <w:szCs w:val="28"/>
          <w:lang w:val="lv-LV"/>
        </w:rPr>
        <w:t>;</w:t>
      </w:r>
    </w:p>
    <w:p w:rsidR="004077D4" w:rsidRPr="00864DD0" w:rsidRDefault="004077D4" w:rsidP="006B4680">
      <w:pPr>
        <w:ind w:left="426"/>
        <w:jc w:val="both"/>
        <w:rPr>
          <w:i/>
          <w:color w:val="000000"/>
          <w:sz w:val="20"/>
          <w:szCs w:val="20"/>
          <w:u w:val="single"/>
          <w:lang w:val="lv-LV"/>
        </w:rPr>
      </w:pPr>
    </w:p>
    <w:p w:rsidR="00AA4F7A" w:rsidRDefault="00AA4F7A" w:rsidP="006B4680">
      <w:pPr>
        <w:ind w:left="426"/>
        <w:jc w:val="both"/>
        <w:rPr>
          <w:color w:val="000000"/>
          <w:sz w:val="28"/>
          <w:szCs w:val="28"/>
          <w:lang w:val="lv-LV"/>
        </w:rPr>
      </w:pPr>
      <w:r w:rsidRPr="00864DD0">
        <w:rPr>
          <w:color w:val="000000"/>
          <w:sz w:val="28"/>
          <w:szCs w:val="28"/>
          <w:lang w:val="lv-LV"/>
        </w:rPr>
        <w:t>2</w:t>
      </w:r>
      <w:r w:rsidR="00C0262B" w:rsidRPr="00864DD0">
        <w:rPr>
          <w:color w:val="000000"/>
          <w:sz w:val="28"/>
          <w:szCs w:val="28"/>
          <w:lang w:val="lv-LV"/>
        </w:rPr>
        <w:t xml:space="preserve">) </w:t>
      </w:r>
      <w:r w:rsidRPr="00864DD0">
        <w:rPr>
          <w:color w:val="000000"/>
          <w:sz w:val="28"/>
          <w:szCs w:val="28"/>
          <w:lang w:val="lv-LV"/>
        </w:rPr>
        <w:t>jūrnieka darba līguma kopija</w:t>
      </w:r>
      <w:r w:rsidR="00C47D76">
        <w:rPr>
          <w:color w:val="000000"/>
          <w:sz w:val="28"/>
          <w:szCs w:val="28"/>
          <w:lang w:val="lv-LV"/>
        </w:rPr>
        <w:t>;</w:t>
      </w:r>
    </w:p>
    <w:p w:rsidR="004077D4" w:rsidRPr="00864DD0" w:rsidRDefault="004077D4" w:rsidP="006B4680">
      <w:pPr>
        <w:ind w:left="426"/>
        <w:jc w:val="both"/>
        <w:rPr>
          <w:i/>
          <w:color w:val="000000"/>
          <w:sz w:val="20"/>
          <w:szCs w:val="20"/>
          <w:u w:val="single"/>
          <w:lang w:val="lv-LV"/>
        </w:rPr>
      </w:pPr>
    </w:p>
    <w:p w:rsidR="007F1F07" w:rsidRDefault="00AA4F7A" w:rsidP="006B4680">
      <w:pPr>
        <w:ind w:left="426"/>
        <w:jc w:val="both"/>
        <w:rPr>
          <w:color w:val="000000"/>
          <w:sz w:val="28"/>
          <w:szCs w:val="28"/>
          <w:lang w:val="lv-LV"/>
        </w:rPr>
      </w:pPr>
      <w:r w:rsidRPr="00864DD0">
        <w:rPr>
          <w:color w:val="000000"/>
          <w:sz w:val="28"/>
          <w:szCs w:val="28"/>
          <w:lang w:val="lv-LV"/>
        </w:rPr>
        <w:t>3) jūrnieka darba līguma standartveidlapas kopija, ja jūrnieka darba līgums nav angļu valodā</w:t>
      </w:r>
      <w:r w:rsidR="00C47D76">
        <w:rPr>
          <w:color w:val="000000"/>
          <w:sz w:val="28"/>
          <w:szCs w:val="28"/>
          <w:lang w:val="lv-LV"/>
        </w:rPr>
        <w:t>;</w:t>
      </w:r>
    </w:p>
    <w:p w:rsidR="004077D4" w:rsidRPr="00213ED7" w:rsidRDefault="004077D4" w:rsidP="006B4680">
      <w:pPr>
        <w:ind w:left="426"/>
        <w:jc w:val="both"/>
        <w:rPr>
          <w:i/>
          <w:color w:val="000000"/>
          <w:sz w:val="20"/>
          <w:szCs w:val="20"/>
          <w:u w:val="single"/>
          <w:lang w:val="lv-LV"/>
        </w:rPr>
      </w:pPr>
    </w:p>
    <w:p w:rsidR="00C0262B" w:rsidRDefault="007F1F07" w:rsidP="006B4680">
      <w:pPr>
        <w:ind w:left="426"/>
        <w:jc w:val="both"/>
        <w:rPr>
          <w:color w:val="000000"/>
          <w:sz w:val="28"/>
          <w:szCs w:val="28"/>
          <w:lang w:val="lv-LV"/>
        </w:rPr>
      </w:pPr>
      <w:r>
        <w:rPr>
          <w:color w:val="000000"/>
          <w:sz w:val="28"/>
          <w:szCs w:val="28"/>
          <w:lang w:val="lv-LV"/>
        </w:rPr>
        <w:t>4</w:t>
      </w:r>
      <w:r w:rsidR="00C0262B" w:rsidRPr="00344C36">
        <w:rPr>
          <w:color w:val="000000"/>
          <w:sz w:val="28"/>
          <w:szCs w:val="28"/>
          <w:lang w:val="lv-LV"/>
        </w:rPr>
        <w:t xml:space="preserve">) </w:t>
      </w:r>
      <w:r w:rsidR="00C0262B">
        <w:rPr>
          <w:color w:val="000000"/>
          <w:sz w:val="28"/>
          <w:szCs w:val="28"/>
          <w:lang w:val="lv-LV"/>
        </w:rPr>
        <w:t xml:space="preserve">katra amata </w:t>
      </w:r>
      <w:r w:rsidR="00C0262B" w:rsidRPr="00344C36">
        <w:rPr>
          <w:color w:val="000000"/>
          <w:sz w:val="28"/>
          <w:szCs w:val="28"/>
          <w:lang w:val="lv-LV"/>
        </w:rPr>
        <w:t>darba un atpūtas laika (jūrā un ostā) grafiks, maksimālais darba laiks un minimālais atpūtas laiks, kas paredzēts Latvijas normatīvajos aktos vai piemērojamā koplīgumā;</w:t>
      </w:r>
    </w:p>
    <w:p w:rsidR="004077D4" w:rsidRPr="00344C36" w:rsidRDefault="004077D4" w:rsidP="006B4680">
      <w:pPr>
        <w:ind w:left="426"/>
        <w:jc w:val="both"/>
        <w:rPr>
          <w:color w:val="000000"/>
          <w:sz w:val="28"/>
          <w:szCs w:val="28"/>
          <w:lang w:val="lv-LV"/>
        </w:rPr>
      </w:pPr>
    </w:p>
    <w:p w:rsidR="00C0262B" w:rsidRDefault="007F1F07" w:rsidP="006B4680">
      <w:pPr>
        <w:ind w:left="426"/>
        <w:jc w:val="both"/>
        <w:rPr>
          <w:color w:val="000000"/>
          <w:sz w:val="28"/>
          <w:szCs w:val="28"/>
          <w:lang w:val="lv-LV"/>
        </w:rPr>
      </w:pPr>
      <w:r>
        <w:rPr>
          <w:color w:val="000000"/>
          <w:sz w:val="28"/>
          <w:szCs w:val="28"/>
          <w:lang w:val="lv-LV"/>
        </w:rPr>
        <w:t>5</w:t>
      </w:r>
      <w:r w:rsidR="00C0262B" w:rsidRPr="00344C36">
        <w:rPr>
          <w:color w:val="000000"/>
          <w:sz w:val="28"/>
          <w:szCs w:val="28"/>
          <w:lang w:val="lv-LV"/>
        </w:rPr>
        <w:t>) sūdzību iesniegšanas un izskatīšanas procedūra uz kuģa</w:t>
      </w:r>
      <w:r w:rsidR="00C47D76">
        <w:rPr>
          <w:color w:val="000000"/>
          <w:sz w:val="28"/>
          <w:szCs w:val="28"/>
          <w:lang w:val="lv-LV"/>
        </w:rPr>
        <w:t>;</w:t>
      </w:r>
    </w:p>
    <w:p w:rsidR="004077D4" w:rsidRPr="00746C42" w:rsidRDefault="004077D4" w:rsidP="006B4680">
      <w:pPr>
        <w:ind w:left="426"/>
        <w:jc w:val="both"/>
        <w:rPr>
          <w:i/>
          <w:color w:val="000000"/>
          <w:sz w:val="20"/>
          <w:szCs w:val="20"/>
          <w:u w:val="single"/>
          <w:lang w:val="lv-LV"/>
        </w:rPr>
      </w:pPr>
    </w:p>
    <w:p w:rsidR="004077D4" w:rsidRDefault="007F1F07" w:rsidP="006B4680">
      <w:pPr>
        <w:ind w:left="426"/>
        <w:jc w:val="both"/>
        <w:rPr>
          <w:color w:val="000000"/>
          <w:sz w:val="20"/>
          <w:szCs w:val="20"/>
          <w:u w:val="single"/>
          <w:lang w:val="lv-LV"/>
        </w:rPr>
      </w:pPr>
      <w:r>
        <w:rPr>
          <w:color w:val="000000"/>
          <w:sz w:val="28"/>
          <w:szCs w:val="28"/>
          <w:lang w:val="lv-LV"/>
        </w:rPr>
        <w:t>6</w:t>
      </w:r>
      <w:r w:rsidR="00C0262B" w:rsidRPr="00344C36">
        <w:rPr>
          <w:color w:val="000000"/>
          <w:sz w:val="28"/>
          <w:szCs w:val="28"/>
          <w:lang w:val="lv-LV"/>
        </w:rPr>
        <w:t>) Latvijas normatīvie akti, kas regulē jūrnieka darba tiesiskās attiecības</w:t>
      </w:r>
      <w:r w:rsidR="00C47D76">
        <w:rPr>
          <w:color w:val="000000"/>
          <w:sz w:val="28"/>
          <w:szCs w:val="28"/>
          <w:lang w:val="lv-LV"/>
        </w:rPr>
        <w:t>;</w:t>
      </w:r>
    </w:p>
    <w:p w:rsidR="00C0262B" w:rsidRPr="00DC5DAC" w:rsidRDefault="00C0262B" w:rsidP="006B4680">
      <w:pPr>
        <w:ind w:left="426"/>
        <w:jc w:val="both"/>
        <w:rPr>
          <w:color w:val="000000"/>
          <w:sz w:val="20"/>
          <w:szCs w:val="20"/>
          <w:u w:val="single"/>
          <w:lang w:val="lv-LV"/>
        </w:rPr>
      </w:pPr>
    </w:p>
    <w:p w:rsidR="00C0262B" w:rsidRDefault="007F1F07" w:rsidP="006B4680">
      <w:pPr>
        <w:ind w:left="426"/>
        <w:jc w:val="both"/>
        <w:rPr>
          <w:color w:val="000000"/>
          <w:sz w:val="28"/>
          <w:szCs w:val="28"/>
          <w:lang w:val="lv-LV"/>
        </w:rPr>
      </w:pPr>
      <w:r>
        <w:rPr>
          <w:color w:val="000000"/>
          <w:sz w:val="28"/>
          <w:szCs w:val="28"/>
          <w:lang w:val="lv-LV"/>
        </w:rPr>
        <w:t>7</w:t>
      </w:r>
      <w:r w:rsidR="00C0262B" w:rsidRPr="00344C36">
        <w:rPr>
          <w:color w:val="000000"/>
          <w:sz w:val="28"/>
          <w:szCs w:val="28"/>
          <w:lang w:val="lv-LV"/>
        </w:rPr>
        <w:t>) 2006.gada konvencija par darbu jūrniecībā;</w:t>
      </w:r>
    </w:p>
    <w:p w:rsidR="004077D4" w:rsidRPr="00EA29F7" w:rsidRDefault="004077D4" w:rsidP="006B4680">
      <w:pPr>
        <w:ind w:left="426"/>
        <w:jc w:val="both"/>
        <w:rPr>
          <w:i/>
          <w:color w:val="000000"/>
          <w:sz w:val="20"/>
          <w:szCs w:val="20"/>
          <w:u w:val="single"/>
          <w:lang w:val="lv-LV"/>
        </w:rPr>
      </w:pPr>
    </w:p>
    <w:p w:rsidR="008220FA" w:rsidRDefault="007F1F07" w:rsidP="006B4680">
      <w:pPr>
        <w:ind w:left="426"/>
        <w:jc w:val="both"/>
        <w:rPr>
          <w:color w:val="000000"/>
          <w:sz w:val="28"/>
          <w:szCs w:val="28"/>
          <w:lang w:val="lv-LV"/>
        </w:rPr>
      </w:pPr>
      <w:r>
        <w:rPr>
          <w:color w:val="000000"/>
          <w:sz w:val="28"/>
          <w:szCs w:val="28"/>
          <w:lang w:val="lv-LV"/>
        </w:rPr>
        <w:t>8</w:t>
      </w:r>
      <w:r w:rsidR="00C0262B" w:rsidRPr="00344C36">
        <w:rPr>
          <w:color w:val="000000"/>
          <w:sz w:val="28"/>
          <w:szCs w:val="28"/>
          <w:lang w:val="lv-LV"/>
        </w:rPr>
        <w:t>) Jūras darbaspēka sertifikāts un paziņojums par jūras darbaspēka atbilstību</w:t>
      </w:r>
      <w:r w:rsidR="00D87DDD">
        <w:rPr>
          <w:color w:val="000000"/>
          <w:sz w:val="28"/>
          <w:szCs w:val="28"/>
          <w:lang w:val="lv-LV"/>
        </w:rPr>
        <w:t>.</w:t>
      </w:r>
    </w:p>
    <w:p w:rsidR="00C47D76" w:rsidRPr="00FD157D" w:rsidRDefault="00C47D76" w:rsidP="00C0262B">
      <w:pPr>
        <w:jc w:val="both"/>
        <w:rPr>
          <w:i/>
          <w:color w:val="000000"/>
          <w:sz w:val="20"/>
          <w:szCs w:val="20"/>
          <w:u w:val="single"/>
          <w:lang w:val="lv-LV"/>
        </w:rPr>
      </w:pPr>
    </w:p>
    <w:p w:rsidR="00384D61" w:rsidRPr="00A03C72" w:rsidRDefault="00384D61" w:rsidP="00384D61">
      <w:pPr>
        <w:jc w:val="both"/>
        <w:rPr>
          <w:color w:val="000000"/>
          <w:sz w:val="28"/>
          <w:szCs w:val="28"/>
          <w:lang w:val="lv-LV"/>
        </w:rPr>
      </w:pPr>
      <w:r w:rsidRPr="00A03C72">
        <w:rPr>
          <w:sz w:val="28"/>
          <w:szCs w:val="28"/>
          <w:lang w:val="lv-LV"/>
        </w:rPr>
        <w:t>(</w:t>
      </w:r>
      <w:r w:rsidR="00E711E3" w:rsidRPr="00A03C72">
        <w:rPr>
          <w:sz w:val="28"/>
          <w:szCs w:val="28"/>
          <w:lang w:val="lv-LV"/>
        </w:rPr>
        <w:t>3</w:t>
      </w:r>
      <w:r w:rsidRPr="00A03C72">
        <w:rPr>
          <w:sz w:val="28"/>
          <w:szCs w:val="28"/>
          <w:lang w:val="lv-LV"/>
        </w:rPr>
        <w:t xml:space="preserve">) </w:t>
      </w:r>
      <w:r w:rsidR="009B51AE" w:rsidRPr="00A03C72">
        <w:rPr>
          <w:sz w:val="28"/>
          <w:szCs w:val="28"/>
          <w:lang w:val="lv-LV"/>
        </w:rPr>
        <w:t>Šā panta pirmajā un otrajā daļā m</w:t>
      </w:r>
      <w:r w:rsidRPr="00A03C72">
        <w:rPr>
          <w:color w:val="000000"/>
          <w:sz w:val="28"/>
          <w:szCs w:val="28"/>
          <w:lang w:val="lv-LV"/>
        </w:rPr>
        <w:t xml:space="preserve">inētie dokumenti ir </w:t>
      </w:r>
      <w:r w:rsidR="009B51AE" w:rsidRPr="00A03C72">
        <w:rPr>
          <w:color w:val="000000"/>
          <w:sz w:val="28"/>
          <w:szCs w:val="28"/>
          <w:lang w:val="lv-LV"/>
        </w:rPr>
        <w:t>kuģa darba valodā</w:t>
      </w:r>
      <w:r w:rsidR="00213ED7" w:rsidRPr="00A03C72">
        <w:rPr>
          <w:color w:val="000000"/>
          <w:sz w:val="28"/>
          <w:szCs w:val="28"/>
          <w:lang w:val="lv-LV"/>
        </w:rPr>
        <w:t>, kuru noteicis</w:t>
      </w:r>
      <w:r w:rsidR="009B51AE" w:rsidRPr="00A03C72">
        <w:rPr>
          <w:color w:val="000000"/>
          <w:sz w:val="28"/>
          <w:szCs w:val="28"/>
          <w:lang w:val="lv-LV"/>
        </w:rPr>
        <w:t xml:space="preserve"> </w:t>
      </w:r>
      <w:r w:rsidR="00213ED7" w:rsidRPr="00A03C72">
        <w:rPr>
          <w:color w:val="000000"/>
          <w:sz w:val="28"/>
          <w:szCs w:val="28"/>
          <w:lang w:val="lv-LV"/>
        </w:rPr>
        <w:t>kuģa īpašnieks</w:t>
      </w:r>
      <w:r w:rsidR="009B51AE" w:rsidRPr="00A03C72">
        <w:rPr>
          <w:color w:val="000000"/>
          <w:sz w:val="28"/>
          <w:szCs w:val="28"/>
          <w:lang w:val="lv-LV"/>
        </w:rPr>
        <w:t xml:space="preserve">, </w:t>
      </w:r>
      <w:r w:rsidRPr="00A03C72">
        <w:rPr>
          <w:color w:val="000000"/>
          <w:sz w:val="28"/>
          <w:szCs w:val="28"/>
          <w:lang w:val="lv-LV"/>
        </w:rPr>
        <w:t>bet starptautiskā reisā iesaistītam kuģim – arī angļu valodā.</w:t>
      </w:r>
    </w:p>
    <w:p w:rsidR="00A03C72" w:rsidRPr="00A03C72" w:rsidRDefault="00A03C72" w:rsidP="00384D61">
      <w:pPr>
        <w:jc w:val="both"/>
        <w:rPr>
          <w:color w:val="000000"/>
          <w:sz w:val="28"/>
          <w:szCs w:val="28"/>
          <w:lang w:val="lv-LV"/>
        </w:rPr>
      </w:pPr>
    </w:p>
    <w:p w:rsidR="00F945C7" w:rsidRDefault="00F945C7" w:rsidP="00384D61">
      <w:pPr>
        <w:jc w:val="both"/>
        <w:rPr>
          <w:color w:val="000000"/>
          <w:sz w:val="28"/>
          <w:szCs w:val="28"/>
          <w:lang w:val="lv-LV"/>
        </w:rPr>
      </w:pPr>
      <w:r w:rsidRPr="00A03C72">
        <w:rPr>
          <w:color w:val="000000"/>
          <w:sz w:val="28"/>
          <w:szCs w:val="28"/>
          <w:lang w:val="lv-LV"/>
        </w:rPr>
        <w:t xml:space="preserve">(4) Šā panta otrās daļas </w:t>
      </w:r>
      <w:r w:rsidR="00A040EB" w:rsidRPr="00A03C72">
        <w:rPr>
          <w:color w:val="000000"/>
          <w:sz w:val="28"/>
          <w:szCs w:val="28"/>
          <w:lang w:val="lv-LV"/>
        </w:rPr>
        <w:t>8</w:t>
      </w:r>
      <w:r w:rsidR="004B1233" w:rsidRPr="00A03C72">
        <w:rPr>
          <w:color w:val="000000"/>
          <w:sz w:val="28"/>
          <w:szCs w:val="28"/>
          <w:lang w:val="lv-LV"/>
        </w:rPr>
        <w:t>.</w:t>
      </w:r>
      <w:r w:rsidR="00557B06">
        <w:rPr>
          <w:color w:val="000000"/>
          <w:sz w:val="28"/>
          <w:szCs w:val="28"/>
          <w:lang w:val="lv-LV"/>
        </w:rPr>
        <w:t>apakš</w:t>
      </w:r>
      <w:r w:rsidR="004B1233" w:rsidRPr="00A03C72">
        <w:rPr>
          <w:color w:val="000000"/>
          <w:sz w:val="28"/>
          <w:szCs w:val="28"/>
          <w:lang w:val="lv-LV"/>
        </w:rPr>
        <w:t>punktā norādītā</w:t>
      </w:r>
      <w:r w:rsidRPr="00A03C72">
        <w:rPr>
          <w:color w:val="000000"/>
          <w:sz w:val="28"/>
          <w:szCs w:val="28"/>
          <w:lang w:val="lv-LV"/>
        </w:rPr>
        <w:t xml:space="preserve"> </w:t>
      </w:r>
      <w:r w:rsidR="004B1233" w:rsidRPr="00A03C72">
        <w:rPr>
          <w:color w:val="000000"/>
          <w:sz w:val="28"/>
          <w:szCs w:val="28"/>
          <w:lang w:val="lv-LV"/>
        </w:rPr>
        <w:t>paziņojuma</w:t>
      </w:r>
      <w:r w:rsidRPr="00A03C72">
        <w:rPr>
          <w:color w:val="000000"/>
          <w:sz w:val="28"/>
          <w:szCs w:val="28"/>
          <w:lang w:val="lv-LV"/>
        </w:rPr>
        <w:t xml:space="preserve"> par jūras darba spēka </w:t>
      </w:r>
      <w:r w:rsidR="004B1233" w:rsidRPr="00A03C72">
        <w:rPr>
          <w:color w:val="000000"/>
          <w:sz w:val="28"/>
          <w:szCs w:val="28"/>
          <w:lang w:val="lv-LV"/>
        </w:rPr>
        <w:t>atbilstību I. daļu aizpilda</w:t>
      </w:r>
      <w:r w:rsidRPr="00A03C72">
        <w:rPr>
          <w:color w:val="000000"/>
          <w:sz w:val="28"/>
          <w:szCs w:val="28"/>
          <w:lang w:val="lv-LV"/>
        </w:rPr>
        <w:t xml:space="preserve"> un tā aktuālo versiju </w:t>
      </w:r>
      <w:r w:rsidR="00610347" w:rsidRPr="00A03C72">
        <w:rPr>
          <w:color w:val="000000"/>
          <w:sz w:val="28"/>
          <w:szCs w:val="28"/>
          <w:lang w:val="lv-LV"/>
        </w:rPr>
        <w:t>uztur</w:t>
      </w:r>
      <w:r w:rsidRPr="00A03C72">
        <w:rPr>
          <w:color w:val="000000"/>
          <w:sz w:val="28"/>
          <w:szCs w:val="28"/>
          <w:lang w:val="lv-LV"/>
        </w:rPr>
        <w:t xml:space="preserve"> Latvijas Jūras administrācija, ievērojot no citām kompetentajām institūcijām saņemto informāciju. </w:t>
      </w:r>
      <w:r w:rsidR="004B1233" w:rsidRPr="00A03C72">
        <w:rPr>
          <w:color w:val="000000"/>
          <w:sz w:val="28"/>
          <w:szCs w:val="28"/>
          <w:lang w:val="lv-LV"/>
        </w:rPr>
        <w:t>Paziņojuma par j</w:t>
      </w:r>
      <w:r w:rsidRPr="00A03C72">
        <w:rPr>
          <w:color w:val="000000"/>
          <w:sz w:val="28"/>
          <w:szCs w:val="28"/>
          <w:lang w:val="lv-LV"/>
        </w:rPr>
        <w:t>ūras</w:t>
      </w:r>
      <w:r w:rsidR="004B1233" w:rsidRPr="00A03C72">
        <w:rPr>
          <w:color w:val="000000"/>
          <w:sz w:val="28"/>
          <w:szCs w:val="28"/>
          <w:lang w:val="lv-LV"/>
        </w:rPr>
        <w:t xml:space="preserve"> darba</w:t>
      </w:r>
      <w:r w:rsidR="00FD3849" w:rsidRPr="00A03C72">
        <w:rPr>
          <w:color w:val="000000"/>
          <w:sz w:val="28"/>
          <w:szCs w:val="28"/>
          <w:lang w:val="lv-LV"/>
        </w:rPr>
        <w:t xml:space="preserve">spēka </w:t>
      </w:r>
      <w:r w:rsidR="004B1233" w:rsidRPr="00A03C72">
        <w:rPr>
          <w:color w:val="000000"/>
          <w:sz w:val="28"/>
          <w:szCs w:val="28"/>
          <w:lang w:val="lv-LV"/>
        </w:rPr>
        <w:t>atbilstību I. daļas aktuālā versija</w:t>
      </w:r>
      <w:r w:rsidR="00FD3849" w:rsidRPr="00A03C72">
        <w:rPr>
          <w:color w:val="000000"/>
          <w:sz w:val="28"/>
          <w:szCs w:val="28"/>
          <w:lang w:val="lv-LV"/>
        </w:rPr>
        <w:t xml:space="preserve"> pieejama</w:t>
      </w:r>
      <w:r w:rsidRPr="00A03C72">
        <w:rPr>
          <w:color w:val="000000"/>
          <w:sz w:val="28"/>
          <w:szCs w:val="28"/>
          <w:lang w:val="lv-LV"/>
        </w:rPr>
        <w:t xml:space="preserve"> </w:t>
      </w:r>
      <w:proofErr w:type="spellStart"/>
      <w:r w:rsidRPr="00A03C72">
        <w:rPr>
          <w:color w:val="000000"/>
          <w:sz w:val="28"/>
          <w:szCs w:val="28"/>
          <w:lang w:val="lv-LV"/>
        </w:rPr>
        <w:t>intraneta</w:t>
      </w:r>
      <w:proofErr w:type="spellEnd"/>
      <w:r w:rsidRPr="00A03C72">
        <w:rPr>
          <w:color w:val="000000"/>
          <w:sz w:val="28"/>
          <w:szCs w:val="28"/>
          <w:lang w:val="lv-LV"/>
        </w:rPr>
        <w:t xml:space="preserve"> vietnē: </w:t>
      </w:r>
      <w:proofErr w:type="spellStart"/>
      <w:r w:rsidR="00717F04" w:rsidRPr="00A03C72">
        <w:rPr>
          <w:color w:val="000000"/>
          <w:sz w:val="28"/>
          <w:szCs w:val="28"/>
          <w:lang w:val="lv-LV"/>
        </w:rPr>
        <w:t>www.</w:t>
      </w:r>
      <w:r w:rsidRPr="00A03C72">
        <w:rPr>
          <w:color w:val="000000"/>
          <w:sz w:val="28"/>
          <w:szCs w:val="28"/>
          <w:lang w:val="lv-LV"/>
        </w:rPr>
        <w:t>lja.lv</w:t>
      </w:r>
      <w:proofErr w:type="spellEnd"/>
      <w:r w:rsidRPr="00A03C72">
        <w:rPr>
          <w:color w:val="000000"/>
          <w:sz w:val="28"/>
          <w:szCs w:val="28"/>
          <w:lang w:val="lv-LV"/>
        </w:rPr>
        <w:t>.</w:t>
      </w:r>
    </w:p>
    <w:p w:rsidR="00A03C72" w:rsidRDefault="00A03C72" w:rsidP="00F95363">
      <w:pPr>
        <w:jc w:val="both"/>
        <w:rPr>
          <w:b/>
          <w:color w:val="000000"/>
          <w:sz w:val="28"/>
          <w:szCs w:val="28"/>
          <w:lang w:val="lv-LV"/>
        </w:rPr>
      </w:pPr>
    </w:p>
    <w:p w:rsidR="00F95363" w:rsidRPr="0033245F" w:rsidRDefault="00F95363" w:rsidP="00F17AD4">
      <w:pPr>
        <w:keepNext/>
        <w:jc w:val="both"/>
        <w:rPr>
          <w:b/>
          <w:color w:val="000000"/>
          <w:sz w:val="28"/>
          <w:szCs w:val="28"/>
          <w:lang w:val="lv-LV"/>
        </w:rPr>
      </w:pPr>
      <w:r w:rsidRPr="0033245F">
        <w:rPr>
          <w:b/>
          <w:color w:val="000000"/>
          <w:sz w:val="28"/>
          <w:szCs w:val="28"/>
          <w:lang w:val="lv-LV"/>
        </w:rPr>
        <w:t>29</w:t>
      </w:r>
      <w:r w:rsidR="00A03C72">
        <w:rPr>
          <w:b/>
          <w:color w:val="000000"/>
          <w:sz w:val="28"/>
          <w:szCs w:val="28"/>
          <w:lang w:val="lv-LV"/>
        </w:rPr>
        <w:t>3</w:t>
      </w:r>
      <w:r w:rsidRPr="0033245F">
        <w:rPr>
          <w:b/>
          <w:color w:val="000000"/>
          <w:sz w:val="28"/>
          <w:szCs w:val="28"/>
          <w:lang w:val="lv-LV"/>
        </w:rPr>
        <w:t>.pants. Jūrnieka tiesības doties krastā atpūtas laikā</w:t>
      </w:r>
    </w:p>
    <w:p w:rsidR="00F95363" w:rsidRPr="0033245F" w:rsidRDefault="00F95363" w:rsidP="00F17AD4">
      <w:pPr>
        <w:keepNext/>
        <w:jc w:val="both"/>
        <w:rPr>
          <w:color w:val="000000"/>
          <w:sz w:val="28"/>
          <w:szCs w:val="28"/>
          <w:lang w:val="lv-LV"/>
        </w:rPr>
      </w:pPr>
    </w:p>
    <w:p w:rsidR="00F95363" w:rsidRDefault="00F95363" w:rsidP="00F17AD4">
      <w:pPr>
        <w:keepNext/>
        <w:jc w:val="both"/>
        <w:rPr>
          <w:color w:val="000000"/>
          <w:sz w:val="28"/>
          <w:szCs w:val="28"/>
          <w:lang w:val="lv-LV"/>
        </w:rPr>
      </w:pPr>
      <w:r w:rsidRPr="0033245F">
        <w:rPr>
          <w:color w:val="000000"/>
          <w:sz w:val="28"/>
          <w:szCs w:val="28"/>
          <w:lang w:val="lv-LV"/>
        </w:rPr>
        <w:t>(1) Kuģim atrodoties ostā, jūrnieks atpūtas laikā var doties krastā, ja palikšana uz kuģa nav nepieciešama kuģa, kravas vai cilvēku uz kuģa drošības interesēs un ir saņemta atļauja no sardzes stūrmaņa (sardzes mehāniķa).</w:t>
      </w:r>
    </w:p>
    <w:p w:rsidR="006B1C95" w:rsidRPr="0033245F" w:rsidRDefault="006B1C95" w:rsidP="00F95363">
      <w:pPr>
        <w:jc w:val="both"/>
        <w:rPr>
          <w:color w:val="000000"/>
          <w:sz w:val="28"/>
          <w:szCs w:val="28"/>
          <w:lang w:val="lv-LV"/>
        </w:rPr>
      </w:pPr>
    </w:p>
    <w:p w:rsidR="00F95363" w:rsidRDefault="00F95363" w:rsidP="00F95363">
      <w:pPr>
        <w:jc w:val="both"/>
        <w:rPr>
          <w:color w:val="000000"/>
          <w:sz w:val="28"/>
          <w:szCs w:val="28"/>
          <w:lang w:val="lv-LV"/>
        </w:rPr>
      </w:pPr>
      <w:r w:rsidRPr="0033245F">
        <w:rPr>
          <w:color w:val="000000"/>
          <w:sz w:val="28"/>
          <w:szCs w:val="28"/>
          <w:lang w:val="lv-LV"/>
        </w:rPr>
        <w:lastRenderedPageBreak/>
        <w:t>(2) Ja jūrnieks pēc nokāpšanas krastā nevar ierasties uz kuģa paredzētajā laikā, viņam par to nekavējoties ir jāziņo kuģa kapteinim.</w:t>
      </w:r>
    </w:p>
    <w:p w:rsidR="006415D8" w:rsidRPr="0033245F" w:rsidRDefault="006415D8" w:rsidP="00F95363">
      <w:pPr>
        <w:jc w:val="both"/>
        <w:rPr>
          <w:color w:val="000000"/>
          <w:sz w:val="28"/>
          <w:szCs w:val="28"/>
          <w:lang w:val="lv-LV"/>
        </w:rPr>
      </w:pPr>
    </w:p>
    <w:p w:rsidR="00AC7C7D" w:rsidRPr="0033245F" w:rsidRDefault="00AC7C7D" w:rsidP="00AC7C7D">
      <w:pPr>
        <w:jc w:val="both"/>
        <w:rPr>
          <w:b/>
          <w:bCs/>
          <w:color w:val="000000"/>
          <w:sz w:val="28"/>
          <w:szCs w:val="28"/>
          <w:lang w:val="lv-LV"/>
        </w:rPr>
      </w:pPr>
      <w:r w:rsidRPr="0033245F">
        <w:rPr>
          <w:b/>
          <w:bCs/>
          <w:color w:val="000000"/>
          <w:sz w:val="28"/>
          <w:szCs w:val="28"/>
          <w:lang w:val="lv-LV"/>
        </w:rPr>
        <w:t>29</w:t>
      </w:r>
      <w:r w:rsidR="00A03C72">
        <w:rPr>
          <w:b/>
          <w:bCs/>
          <w:color w:val="000000"/>
          <w:sz w:val="28"/>
          <w:szCs w:val="28"/>
          <w:lang w:val="lv-LV"/>
        </w:rPr>
        <w:t>4</w:t>
      </w:r>
      <w:r w:rsidRPr="0033245F">
        <w:rPr>
          <w:b/>
          <w:bCs/>
          <w:color w:val="000000"/>
          <w:sz w:val="28"/>
          <w:szCs w:val="28"/>
          <w:lang w:val="lv-LV"/>
        </w:rPr>
        <w:t xml:space="preserve">.pants. Jūrnieka rīcība </w:t>
      </w:r>
      <w:r w:rsidR="00A101CC" w:rsidRPr="0033245F">
        <w:rPr>
          <w:b/>
          <w:bCs/>
          <w:color w:val="000000"/>
          <w:sz w:val="28"/>
          <w:szCs w:val="28"/>
          <w:lang w:val="lv-LV"/>
        </w:rPr>
        <w:t>briesmu</w:t>
      </w:r>
      <w:r w:rsidRPr="0033245F">
        <w:rPr>
          <w:b/>
          <w:bCs/>
          <w:color w:val="000000"/>
          <w:sz w:val="28"/>
          <w:szCs w:val="28"/>
          <w:lang w:val="lv-LV"/>
        </w:rPr>
        <w:t xml:space="preserve"> gadījumā</w:t>
      </w:r>
    </w:p>
    <w:p w:rsidR="00AC7C7D" w:rsidRPr="0033245F" w:rsidRDefault="00AC7C7D" w:rsidP="00AC7C7D">
      <w:pPr>
        <w:jc w:val="both"/>
        <w:rPr>
          <w:color w:val="000000"/>
          <w:sz w:val="28"/>
          <w:szCs w:val="28"/>
          <w:lang w:val="lv-LV"/>
        </w:rPr>
      </w:pPr>
    </w:p>
    <w:p w:rsidR="00AC7C7D" w:rsidRDefault="00625AB7" w:rsidP="00AC7C7D">
      <w:pPr>
        <w:jc w:val="both"/>
        <w:rPr>
          <w:color w:val="000000"/>
          <w:sz w:val="28"/>
          <w:szCs w:val="28"/>
          <w:lang w:val="lv-LV"/>
        </w:rPr>
      </w:pPr>
      <w:r w:rsidRPr="0033245F">
        <w:rPr>
          <w:color w:val="000000"/>
          <w:sz w:val="28"/>
          <w:szCs w:val="28"/>
          <w:lang w:val="lv-LV"/>
        </w:rPr>
        <w:t xml:space="preserve">Briesmu </w:t>
      </w:r>
      <w:r w:rsidR="00AC7C7D" w:rsidRPr="0033245F">
        <w:rPr>
          <w:color w:val="000000"/>
          <w:sz w:val="28"/>
          <w:szCs w:val="28"/>
          <w:lang w:val="lv-LV"/>
        </w:rPr>
        <w:t>gadījumā jūrnieks veic jebkuru saprātīgu darbību, lai pasargātu uz kuģa esošo cilvēku dzīvību un viņu veselību, kā arī lai pasargātu kuģi no bojāejas vai nopietniem bojājumiem.</w:t>
      </w:r>
    </w:p>
    <w:p w:rsidR="006415D8" w:rsidRDefault="006415D8" w:rsidP="00AC7C7D">
      <w:pPr>
        <w:jc w:val="both"/>
        <w:rPr>
          <w:color w:val="000000"/>
          <w:sz w:val="28"/>
          <w:szCs w:val="28"/>
          <w:lang w:val="lv-LV"/>
        </w:rPr>
      </w:pPr>
    </w:p>
    <w:p w:rsidR="00C14361" w:rsidRPr="001A6F26" w:rsidRDefault="004D32F7" w:rsidP="00C14361">
      <w:pPr>
        <w:jc w:val="both"/>
        <w:rPr>
          <w:bCs/>
          <w:color w:val="000000"/>
          <w:sz w:val="28"/>
          <w:szCs w:val="28"/>
          <w:lang w:val="lv-LV"/>
        </w:rPr>
      </w:pPr>
      <w:r w:rsidRPr="001A6F26">
        <w:rPr>
          <w:b/>
          <w:bCs/>
          <w:color w:val="000000"/>
          <w:sz w:val="28"/>
          <w:szCs w:val="28"/>
          <w:lang w:val="lv-LV"/>
        </w:rPr>
        <w:t>29</w:t>
      </w:r>
      <w:r w:rsidR="001A6F26" w:rsidRPr="001A6F26">
        <w:rPr>
          <w:b/>
          <w:bCs/>
          <w:color w:val="000000"/>
          <w:sz w:val="28"/>
          <w:szCs w:val="28"/>
          <w:lang w:val="lv-LV"/>
        </w:rPr>
        <w:t>5</w:t>
      </w:r>
      <w:r w:rsidR="00C14361" w:rsidRPr="001A6F26">
        <w:rPr>
          <w:b/>
          <w:bCs/>
          <w:color w:val="000000"/>
          <w:sz w:val="28"/>
          <w:szCs w:val="28"/>
          <w:lang w:val="lv-LV"/>
        </w:rPr>
        <w:t>.pants</w:t>
      </w:r>
      <w:r w:rsidR="00EC74CD">
        <w:rPr>
          <w:b/>
          <w:bCs/>
          <w:color w:val="000000"/>
          <w:sz w:val="28"/>
          <w:szCs w:val="28"/>
          <w:lang w:val="lv-LV"/>
        </w:rPr>
        <w:t>.</w:t>
      </w:r>
      <w:r w:rsidR="00C14361" w:rsidRPr="001A6F26">
        <w:rPr>
          <w:b/>
          <w:bCs/>
          <w:color w:val="000000"/>
          <w:sz w:val="28"/>
          <w:szCs w:val="28"/>
          <w:lang w:val="lv-LV"/>
        </w:rPr>
        <w:t xml:space="preserve"> Atlīdzība jūrniekam kuģa </w:t>
      </w:r>
      <w:r w:rsidR="00D72107" w:rsidRPr="001A6F26">
        <w:rPr>
          <w:b/>
          <w:bCs/>
          <w:color w:val="000000"/>
          <w:sz w:val="28"/>
          <w:szCs w:val="28"/>
          <w:lang w:val="lv-LV"/>
        </w:rPr>
        <w:t>bojāejas vai kuģa konstruktīvā zuduma dēļ</w:t>
      </w:r>
    </w:p>
    <w:p w:rsidR="00D72107" w:rsidRPr="001A6F26" w:rsidRDefault="00D72107" w:rsidP="00C14361">
      <w:pPr>
        <w:jc w:val="both"/>
        <w:rPr>
          <w:bCs/>
          <w:color w:val="000000"/>
          <w:sz w:val="28"/>
          <w:szCs w:val="28"/>
          <w:lang w:val="lv-LV"/>
        </w:rPr>
      </w:pPr>
    </w:p>
    <w:p w:rsidR="00C14361" w:rsidRPr="006B6F98" w:rsidRDefault="00C14361" w:rsidP="0052329F">
      <w:pPr>
        <w:jc w:val="both"/>
        <w:rPr>
          <w:bCs/>
          <w:color w:val="000000"/>
          <w:sz w:val="28"/>
          <w:szCs w:val="28"/>
          <w:lang w:val="lv-LV"/>
        </w:rPr>
      </w:pPr>
      <w:r w:rsidRPr="001A6F26">
        <w:rPr>
          <w:bCs/>
          <w:color w:val="000000"/>
          <w:sz w:val="28"/>
          <w:szCs w:val="28"/>
          <w:lang w:val="lv-LV"/>
        </w:rPr>
        <w:t xml:space="preserve">(1) </w:t>
      </w:r>
      <w:r w:rsidR="00217497" w:rsidRPr="001A6F26">
        <w:rPr>
          <w:bCs/>
          <w:color w:val="000000"/>
          <w:sz w:val="28"/>
          <w:szCs w:val="28"/>
          <w:lang w:val="lv-LV"/>
        </w:rPr>
        <w:t>K</w:t>
      </w:r>
      <w:r w:rsidRPr="001A6F26">
        <w:rPr>
          <w:bCs/>
          <w:color w:val="000000"/>
          <w:sz w:val="28"/>
          <w:szCs w:val="28"/>
          <w:lang w:val="lv-LV"/>
        </w:rPr>
        <w:t xml:space="preserve">uģa īpašnieks izmaksā katram uz kuģa strādājošam jūrniekam atlīdzību par darba tiesisko attiecību izbeigšanos kuģa </w:t>
      </w:r>
      <w:r w:rsidR="00217497" w:rsidRPr="001A6F26">
        <w:rPr>
          <w:bCs/>
          <w:color w:val="000000"/>
          <w:sz w:val="28"/>
          <w:szCs w:val="28"/>
          <w:lang w:val="lv-LV"/>
        </w:rPr>
        <w:t>bojāejas vai kuģa konstruktīvā zuduma dēļ</w:t>
      </w:r>
      <w:r w:rsidR="00517AE5" w:rsidRPr="001A6F26">
        <w:rPr>
          <w:bCs/>
          <w:color w:val="000000"/>
          <w:sz w:val="28"/>
          <w:szCs w:val="28"/>
          <w:lang w:val="lv-LV"/>
        </w:rPr>
        <w:t>.</w:t>
      </w:r>
      <w:r w:rsidR="006B6F98" w:rsidRPr="001A6F26">
        <w:rPr>
          <w:bCs/>
          <w:color w:val="000000"/>
          <w:sz w:val="28"/>
          <w:szCs w:val="28"/>
          <w:lang w:val="lv-LV"/>
        </w:rPr>
        <w:t xml:space="preserve"> Atlīdzību </w:t>
      </w:r>
      <w:r w:rsidR="00213ED7" w:rsidRPr="001A6F26">
        <w:rPr>
          <w:bCs/>
          <w:color w:val="000000"/>
          <w:sz w:val="28"/>
          <w:szCs w:val="28"/>
          <w:lang w:val="lv-LV"/>
        </w:rPr>
        <w:t xml:space="preserve">jūrniekam </w:t>
      </w:r>
      <w:r w:rsidR="006B6F98" w:rsidRPr="001A6F26">
        <w:rPr>
          <w:bCs/>
          <w:color w:val="000000"/>
          <w:sz w:val="28"/>
          <w:szCs w:val="28"/>
          <w:lang w:val="lv-LV"/>
        </w:rPr>
        <w:t>izmaksā</w:t>
      </w:r>
      <w:r w:rsidR="00213ED7" w:rsidRPr="001A6F26">
        <w:rPr>
          <w:bCs/>
          <w:color w:val="000000"/>
          <w:sz w:val="28"/>
          <w:szCs w:val="28"/>
          <w:lang w:val="lv-LV"/>
        </w:rPr>
        <w:t xml:space="preserve"> triju mēnešalgu apmērā.</w:t>
      </w:r>
    </w:p>
    <w:p w:rsidR="00C14361" w:rsidRPr="0052329F" w:rsidRDefault="00C14361" w:rsidP="0052329F">
      <w:pPr>
        <w:jc w:val="both"/>
        <w:rPr>
          <w:color w:val="000000"/>
          <w:sz w:val="28"/>
          <w:szCs w:val="28"/>
          <w:lang w:val="lv-LV"/>
        </w:rPr>
      </w:pPr>
    </w:p>
    <w:p w:rsidR="00C14361" w:rsidRPr="0052329F" w:rsidRDefault="00C14361" w:rsidP="0052329F">
      <w:pPr>
        <w:jc w:val="both"/>
        <w:rPr>
          <w:sz w:val="28"/>
          <w:szCs w:val="28"/>
          <w:lang w:val="lv-LV"/>
        </w:rPr>
      </w:pPr>
      <w:r w:rsidRPr="0052329F">
        <w:rPr>
          <w:sz w:val="28"/>
          <w:szCs w:val="28"/>
          <w:lang w:val="lv-LV"/>
        </w:rPr>
        <w:t>(</w:t>
      </w:r>
      <w:r w:rsidR="00517AE5" w:rsidRPr="0052329F">
        <w:rPr>
          <w:sz w:val="28"/>
          <w:szCs w:val="28"/>
          <w:lang w:val="lv-LV"/>
        </w:rPr>
        <w:t>2</w:t>
      </w:r>
      <w:r w:rsidRPr="0052329F">
        <w:rPr>
          <w:sz w:val="28"/>
          <w:szCs w:val="28"/>
          <w:lang w:val="lv-LV"/>
        </w:rPr>
        <w:t xml:space="preserve">) Šā panta pirmajā daļā noteiktais neskar citas jūrnieka tiesības darba zaudēšanas gadījumā vai jūrniekam pienākošos pabalstus par zaudējumiem vai savainojumiem, par kuriem paredzētas izmaksas saskaņā ar </w:t>
      </w:r>
      <w:r w:rsidR="007D2145" w:rsidRPr="0052329F">
        <w:rPr>
          <w:sz w:val="28"/>
          <w:szCs w:val="28"/>
          <w:lang w:val="lv-LV"/>
        </w:rPr>
        <w:t xml:space="preserve">attiecīgajiem </w:t>
      </w:r>
      <w:r w:rsidRPr="0052329F">
        <w:rPr>
          <w:sz w:val="28"/>
          <w:szCs w:val="28"/>
          <w:lang w:val="lv-LV"/>
        </w:rPr>
        <w:t>normatīvajiem aktiem</w:t>
      </w:r>
      <w:r w:rsidR="007D2145" w:rsidRPr="0052329F">
        <w:rPr>
          <w:sz w:val="28"/>
          <w:szCs w:val="28"/>
          <w:lang w:val="lv-LV"/>
        </w:rPr>
        <w:t>.</w:t>
      </w:r>
    </w:p>
    <w:p w:rsidR="005C1243" w:rsidRPr="0052329F" w:rsidRDefault="005C1243" w:rsidP="0052329F">
      <w:pPr>
        <w:jc w:val="both"/>
        <w:rPr>
          <w:sz w:val="28"/>
          <w:szCs w:val="28"/>
          <w:lang w:val="lv-LV"/>
        </w:rPr>
      </w:pPr>
    </w:p>
    <w:p w:rsidR="006B6F98" w:rsidRPr="00CA0A54" w:rsidRDefault="00340442" w:rsidP="0052329F">
      <w:pPr>
        <w:jc w:val="both"/>
        <w:rPr>
          <w:b/>
          <w:bCs/>
          <w:sz w:val="28"/>
          <w:szCs w:val="28"/>
          <w:lang w:val="lv-LV"/>
        </w:rPr>
      </w:pPr>
      <w:r w:rsidRPr="00CA0A54">
        <w:rPr>
          <w:b/>
          <w:bCs/>
          <w:sz w:val="28"/>
          <w:szCs w:val="28"/>
          <w:lang w:val="lv-LV"/>
        </w:rPr>
        <w:t>29</w:t>
      </w:r>
      <w:r w:rsidR="001A6F26" w:rsidRPr="00CA0A54">
        <w:rPr>
          <w:b/>
          <w:bCs/>
          <w:sz w:val="28"/>
          <w:szCs w:val="28"/>
          <w:lang w:val="lv-LV"/>
        </w:rPr>
        <w:t>6</w:t>
      </w:r>
      <w:r w:rsidR="006B6F98" w:rsidRPr="00CA0A54">
        <w:rPr>
          <w:b/>
          <w:bCs/>
          <w:sz w:val="28"/>
          <w:szCs w:val="28"/>
          <w:lang w:val="lv-LV"/>
        </w:rPr>
        <w:t>.</w:t>
      </w:r>
      <w:r w:rsidR="0052329F" w:rsidRPr="00CA0A54">
        <w:rPr>
          <w:b/>
          <w:bCs/>
          <w:sz w:val="28"/>
          <w:szCs w:val="28"/>
          <w:lang w:val="lv-LV"/>
        </w:rPr>
        <w:t xml:space="preserve"> </w:t>
      </w:r>
      <w:r w:rsidR="006B6F98" w:rsidRPr="00CA0A54">
        <w:rPr>
          <w:b/>
          <w:bCs/>
          <w:sz w:val="28"/>
          <w:szCs w:val="28"/>
          <w:lang w:val="lv-LV"/>
        </w:rPr>
        <w:t>pants. Medicīniskās aprūpes izdevumi</w:t>
      </w:r>
    </w:p>
    <w:p w:rsidR="0052329F" w:rsidRPr="00CA0A54" w:rsidRDefault="0052329F" w:rsidP="0052329F">
      <w:pPr>
        <w:jc w:val="both"/>
        <w:rPr>
          <w:sz w:val="28"/>
          <w:szCs w:val="28"/>
          <w:lang w:val="lv-LV"/>
        </w:rPr>
      </w:pPr>
    </w:p>
    <w:p w:rsidR="00243937" w:rsidRPr="00CA0A54" w:rsidRDefault="006B6F98" w:rsidP="0052329F">
      <w:pPr>
        <w:jc w:val="both"/>
        <w:rPr>
          <w:sz w:val="28"/>
          <w:szCs w:val="28"/>
          <w:lang w:val="lv-LV"/>
        </w:rPr>
      </w:pPr>
      <w:r w:rsidRPr="00CA0A54">
        <w:rPr>
          <w:sz w:val="28"/>
          <w:szCs w:val="28"/>
          <w:lang w:val="lv-LV"/>
        </w:rPr>
        <w:t>Ja uz kuģa strād</w:t>
      </w:r>
      <w:r w:rsidR="00F962DB" w:rsidRPr="00CA0A54">
        <w:rPr>
          <w:sz w:val="28"/>
          <w:szCs w:val="28"/>
          <w:lang w:val="lv-LV"/>
        </w:rPr>
        <w:t>ājošs jūrnieks saņem neatliekamo</w:t>
      </w:r>
      <w:r w:rsidRPr="00CA0A54">
        <w:rPr>
          <w:sz w:val="28"/>
          <w:szCs w:val="28"/>
          <w:lang w:val="lv-LV"/>
        </w:rPr>
        <w:t xml:space="preserve"> medicīnisko palīdzību darbspēju saglabāšanai, kuģa īpašnieka pienākums ir atlīdzināt radušos izdevumus.</w:t>
      </w:r>
    </w:p>
    <w:p w:rsidR="00464364" w:rsidRPr="00CA0A54" w:rsidRDefault="00464364" w:rsidP="0052329F">
      <w:pPr>
        <w:jc w:val="both"/>
        <w:rPr>
          <w:sz w:val="28"/>
          <w:szCs w:val="28"/>
          <w:lang w:val="lv-LV"/>
        </w:rPr>
      </w:pPr>
    </w:p>
    <w:p w:rsidR="007C0FC9" w:rsidRPr="0052329F" w:rsidRDefault="00340442" w:rsidP="0052329F">
      <w:pPr>
        <w:jc w:val="both"/>
        <w:rPr>
          <w:b/>
          <w:bCs/>
          <w:sz w:val="28"/>
          <w:szCs w:val="28"/>
          <w:lang w:val="lv-LV"/>
        </w:rPr>
      </w:pPr>
      <w:r w:rsidRPr="0052329F">
        <w:rPr>
          <w:b/>
          <w:bCs/>
          <w:sz w:val="28"/>
          <w:szCs w:val="28"/>
          <w:lang w:val="lv-LV"/>
        </w:rPr>
        <w:t>29</w:t>
      </w:r>
      <w:r w:rsidR="001A6F26" w:rsidRPr="0052329F">
        <w:rPr>
          <w:b/>
          <w:bCs/>
          <w:sz w:val="28"/>
          <w:szCs w:val="28"/>
          <w:lang w:val="lv-LV"/>
        </w:rPr>
        <w:t>7</w:t>
      </w:r>
      <w:r w:rsidR="003A59DB" w:rsidRPr="0052329F">
        <w:rPr>
          <w:b/>
          <w:bCs/>
          <w:sz w:val="28"/>
          <w:szCs w:val="28"/>
          <w:lang w:val="lv-LV"/>
        </w:rPr>
        <w:t xml:space="preserve">.pants. </w:t>
      </w:r>
      <w:r w:rsidR="007D6328" w:rsidRPr="0052329F">
        <w:rPr>
          <w:b/>
          <w:bCs/>
          <w:sz w:val="28"/>
          <w:szCs w:val="28"/>
          <w:lang w:val="lv-LV"/>
        </w:rPr>
        <w:t xml:space="preserve">MLC konvencijas </w:t>
      </w:r>
      <w:r w:rsidR="007C0FC9" w:rsidRPr="0052329F">
        <w:rPr>
          <w:b/>
          <w:bCs/>
          <w:sz w:val="28"/>
          <w:szCs w:val="28"/>
          <w:lang w:val="lv-LV"/>
        </w:rPr>
        <w:t>k</w:t>
      </w:r>
      <w:r w:rsidR="003A59DB" w:rsidRPr="0052329F">
        <w:rPr>
          <w:b/>
          <w:bCs/>
          <w:sz w:val="28"/>
          <w:szCs w:val="28"/>
          <w:lang w:val="lv-LV"/>
        </w:rPr>
        <w:t>uģa īpašnieka atbildība par jūrnieku veselības aizsardzību</w:t>
      </w:r>
      <w:r w:rsidR="004E18E2">
        <w:rPr>
          <w:b/>
          <w:bCs/>
          <w:sz w:val="28"/>
          <w:szCs w:val="28"/>
          <w:lang w:val="lv-LV"/>
        </w:rPr>
        <w:t xml:space="preserve"> un ārstēšanās izdevumiem</w:t>
      </w:r>
    </w:p>
    <w:p w:rsidR="003A59DB" w:rsidRPr="00FA47B9" w:rsidRDefault="003A59DB" w:rsidP="0052329F">
      <w:pPr>
        <w:jc w:val="both"/>
        <w:rPr>
          <w:color w:val="000000"/>
          <w:sz w:val="28"/>
          <w:szCs w:val="28"/>
          <w:lang w:val="lv-LV"/>
        </w:rPr>
      </w:pPr>
    </w:p>
    <w:p w:rsidR="00C95FE9" w:rsidRPr="00FA47B9" w:rsidRDefault="00C95FE9" w:rsidP="006442A9">
      <w:pPr>
        <w:jc w:val="both"/>
        <w:rPr>
          <w:color w:val="000000"/>
          <w:sz w:val="28"/>
          <w:szCs w:val="28"/>
          <w:lang w:val="lv-LV"/>
        </w:rPr>
      </w:pPr>
      <w:r w:rsidRPr="00FA47B9">
        <w:rPr>
          <w:color w:val="000000"/>
          <w:sz w:val="28"/>
          <w:szCs w:val="28"/>
          <w:lang w:val="lv-LV"/>
        </w:rPr>
        <w:t>(1) Jūrniekam, strādājot uz kuģa, ir tiesības saņemt neatliekamo medicīnisko</w:t>
      </w:r>
      <w:r w:rsidR="008F4B57">
        <w:rPr>
          <w:color w:val="000000"/>
          <w:sz w:val="28"/>
          <w:szCs w:val="28"/>
          <w:lang w:val="lv-LV"/>
        </w:rPr>
        <w:t xml:space="preserve"> palīdzību, kuras izdevumus sedz kuģa īpašnieks</w:t>
      </w:r>
      <w:r w:rsidRPr="00FA47B9">
        <w:rPr>
          <w:color w:val="000000"/>
          <w:sz w:val="28"/>
          <w:szCs w:val="28"/>
          <w:lang w:val="lv-LV"/>
        </w:rPr>
        <w:t>.</w:t>
      </w:r>
    </w:p>
    <w:p w:rsidR="00C95FE9" w:rsidRPr="00FA47B9" w:rsidRDefault="00C95FE9" w:rsidP="006442A9">
      <w:pPr>
        <w:jc w:val="both"/>
        <w:rPr>
          <w:color w:val="000000"/>
          <w:sz w:val="28"/>
          <w:szCs w:val="28"/>
          <w:lang w:val="lv-LV"/>
        </w:rPr>
      </w:pPr>
    </w:p>
    <w:p w:rsidR="00221171" w:rsidRPr="00FA47B9" w:rsidRDefault="003A59DB" w:rsidP="00221171">
      <w:pPr>
        <w:jc w:val="both"/>
        <w:rPr>
          <w:color w:val="000000"/>
          <w:sz w:val="28"/>
          <w:szCs w:val="28"/>
          <w:lang w:val="lv-LV"/>
        </w:rPr>
      </w:pPr>
      <w:r w:rsidRPr="00FA47B9">
        <w:rPr>
          <w:color w:val="000000"/>
          <w:sz w:val="28"/>
          <w:szCs w:val="28"/>
          <w:lang w:val="lv-LV"/>
        </w:rPr>
        <w:t>(</w:t>
      </w:r>
      <w:r w:rsidR="00221171" w:rsidRPr="00FA47B9">
        <w:rPr>
          <w:color w:val="000000"/>
          <w:sz w:val="28"/>
          <w:szCs w:val="28"/>
          <w:lang w:val="lv-LV"/>
        </w:rPr>
        <w:t>2</w:t>
      </w:r>
      <w:r w:rsidRPr="00FA47B9">
        <w:rPr>
          <w:color w:val="000000"/>
          <w:sz w:val="28"/>
          <w:szCs w:val="28"/>
          <w:lang w:val="lv-LV"/>
        </w:rPr>
        <w:t xml:space="preserve">) </w:t>
      </w:r>
      <w:r w:rsidR="00014C23" w:rsidRPr="00FA47B9">
        <w:rPr>
          <w:color w:val="000000"/>
          <w:sz w:val="28"/>
          <w:szCs w:val="28"/>
          <w:lang w:val="lv-LV"/>
        </w:rPr>
        <w:t>MLC konvencijas kuģa īpa</w:t>
      </w:r>
      <w:r w:rsidR="004E18E2" w:rsidRPr="00FA47B9">
        <w:rPr>
          <w:color w:val="000000"/>
          <w:sz w:val="28"/>
          <w:szCs w:val="28"/>
          <w:lang w:val="lv-LV"/>
        </w:rPr>
        <w:t xml:space="preserve">šnieks </w:t>
      </w:r>
      <w:r w:rsidR="00ED3713" w:rsidRPr="00FA47B9">
        <w:rPr>
          <w:color w:val="000000"/>
          <w:sz w:val="28"/>
          <w:szCs w:val="28"/>
          <w:lang w:val="lv-LV"/>
        </w:rPr>
        <w:t xml:space="preserve">sedz </w:t>
      </w:r>
      <w:r w:rsidR="004E18E2" w:rsidRPr="00FA47B9">
        <w:rPr>
          <w:color w:val="000000"/>
          <w:sz w:val="28"/>
          <w:szCs w:val="28"/>
          <w:lang w:val="lv-LV"/>
        </w:rPr>
        <w:t xml:space="preserve">jūrniekam </w:t>
      </w:r>
      <w:r w:rsidR="006442A9" w:rsidRPr="00FA47B9">
        <w:rPr>
          <w:color w:val="000000"/>
          <w:sz w:val="28"/>
          <w:szCs w:val="28"/>
          <w:lang w:val="lv-LV"/>
        </w:rPr>
        <w:t xml:space="preserve">ar ārstēšanos saistītos </w:t>
      </w:r>
      <w:r w:rsidR="00ED3713" w:rsidRPr="00FA47B9">
        <w:rPr>
          <w:color w:val="000000"/>
          <w:sz w:val="28"/>
          <w:szCs w:val="28"/>
          <w:lang w:val="lv-LV"/>
        </w:rPr>
        <w:t>izdevumus</w:t>
      </w:r>
      <w:r w:rsidR="00221171" w:rsidRPr="00FA47B9">
        <w:rPr>
          <w:color w:val="000000"/>
          <w:sz w:val="28"/>
          <w:szCs w:val="28"/>
          <w:lang w:val="lv-LV"/>
        </w:rPr>
        <w:t xml:space="preserve">, </w:t>
      </w:r>
      <w:r w:rsidR="008A62B3" w:rsidRPr="00FA47B9">
        <w:rPr>
          <w:color w:val="000000"/>
          <w:sz w:val="28"/>
          <w:szCs w:val="28"/>
          <w:lang w:val="lv-LV"/>
        </w:rPr>
        <w:t xml:space="preserve">ciktāl </w:t>
      </w:r>
      <w:r w:rsidR="00221171" w:rsidRPr="00FA47B9">
        <w:rPr>
          <w:color w:val="000000"/>
          <w:sz w:val="28"/>
          <w:szCs w:val="28"/>
          <w:lang w:val="lv-LV"/>
        </w:rPr>
        <w:t>tos nenodrošina valsts vispārēji noteiktā kārtībā vai nesedz veselības apdrošināšanas polises</w:t>
      </w:r>
      <w:r w:rsidR="008A62B3" w:rsidRPr="00FA47B9">
        <w:rPr>
          <w:color w:val="000000"/>
          <w:sz w:val="28"/>
          <w:szCs w:val="28"/>
          <w:lang w:val="lv-LV"/>
        </w:rPr>
        <w:t>. Izdevumus sedz:</w:t>
      </w:r>
    </w:p>
    <w:p w:rsidR="00C95FE9" w:rsidRPr="00FA47B9" w:rsidRDefault="00C95FE9" w:rsidP="008A62B3">
      <w:pPr>
        <w:jc w:val="both"/>
        <w:rPr>
          <w:color w:val="000000"/>
          <w:sz w:val="28"/>
          <w:szCs w:val="28"/>
          <w:lang w:val="lv-LV"/>
        </w:rPr>
      </w:pPr>
      <w:r w:rsidRPr="00FA47B9">
        <w:rPr>
          <w:color w:val="000000"/>
          <w:sz w:val="28"/>
          <w:szCs w:val="28"/>
          <w:lang w:val="lv-LV"/>
        </w:rPr>
        <w:t>1)</w:t>
      </w:r>
      <w:r w:rsidR="00C12802" w:rsidRPr="00FA47B9">
        <w:rPr>
          <w:color w:val="000000"/>
          <w:sz w:val="28"/>
          <w:szCs w:val="28"/>
          <w:lang w:val="lv-LV"/>
        </w:rPr>
        <w:t xml:space="preserve"> jūrnieka savainojuma</w:t>
      </w:r>
      <w:r w:rsidR="00ED3713" w:rsidRPr="00FA47B9">
        <w:rPr>
          <w:color w:val="000000"/>
          <w:sz w:val="28"/>
          <w:szCs w:val="28"/>
          <w:lang w:val="lv-LV"/>
        </w:rPr>
        <w:t xml:space="preserve"> uz kuģa</w:t>
      </w:r>
      <w:r w:rsidR="00C12802" w:rsidRPr="00FA47B9">
        <w:rPr>
          <w:color w:val="000000"/>
          <w:sz w:val="28"/>
          <w:szCs w:val="28"/>
          <w:lang w:val="lv-LV"/>
        </w:rPr>
        <w:t xml:space="preserve"> gadījumā </w:t>
      </w:r>
      <w:r w:rsidR="008A62B3" w:rsidRPr="00FA47B9">
        <w:rPr>
          <w:color w:val="000000"/>
          <w:sz w:val="28"/>
          <w:szCs w:val="28"/>
          <w:lang w:val="lv-LV"/>
        </w:rPr>
        <w:t xml:space="preserve">– </w:t>
      </w:r>
      <w:r w:rsidRPr="00FA47B9">
        <w:rPr>
          <w:color w:val="000000"/>
          <w:sz w:val="28"/>
          <w:szCs w:val="28"/>
          <w:lang w:val="lv-LV"/>
        </w:rPr>
        <w:t>līdz pilnīgai j</w:t>
      </w:r>
      <w:r w:rsidR="008A62B3" w:rsidRPr="00FA47B9">
        <w:rPr>
          <w:color w:val="000000"/>
          <w:sz w:val="28"/>
          <w:szCs w:val="28"/>
          <w:lang w:val="lv-LV"/>
        </w:rPr>
        <w:t>ūrnieka atveseļ</w:t>
      </w:r>
      <w:r w:rsidRPr="00FA47B9">
        <w:rPr>
          <w:color w:val="000000"/>
          <w:sz w:val="28"/>
          <w:szCs w:val="28"/>
          <w:lang w:val="lv-LV"/>
        </w:rPr>
        <w:t>ošanai vai kad ārsts atzīst jūrnieku par darba nespējīgu;</w:t>
      </w:r>
    </w:p>
    <w:p w:rsidR="00221171" w:rsidRPr="00FA47B9" w:rsidRDefault="00C95FE9" w:rsidP="006442A9">
      <w:pPr>
        <w:jc w:val="both"/>
        <w:rPr>
          <w:color w:val="000000"/>
          <w:sz w:val="28"/>
          <w:szCs w:val="28"/>
          <w:lang w:val="lv-LV"/>
        </w:rPr>
      </w:pPr>
      <w:r w:rsidRPr="00FA47B9">
        <w:rPr>
          <w:color w:val="000000"/>
          <w:sz w:val="28"/>
          <w:szCs w:val="28"/>
          <w:lang w:val="lv-LV"/>
        </w:rPr>
        <w:t xml:space="preserve">2) </w:t>
      </w:r>
      <w:r w:rsidR="00457D8A" w:rsidRPr="00FA47B9">
        <w:rPr>
          <w:color w:val="000000"/>
          <w:sz w:val="28"/>
          <w:szCs w:val="28"/>
          <w:lang w:val="lv-LV"/>
        </w:rPr>
        <w:t>saslimšanas uz kuģa</w:t>
      </w:r>
      <w:r w:rsidRPr="00FA47B9">
        <w:rPr>
          <w:color w:val="000000"/>
          <w:sz w:val="28"/>
          <w:szCs w:val="28"/>
          <w:lang w:val="lv-LV"/>
        </w:rPr>
        <w:t xml:space="preserve"> gadījumā</w:t>
      </w:r>
      <w:r w:rsidR="008A62B3" w:rsidRPr="00FA47B9">
        <w:rPr>
          <w:color w:val="000000"/>
          <w:sz w:val="28"/>
          <w:szCs w:val="28"/>
          <w:lang w:val="lv-LV"/>
        </w:rPr>
        <w:t xml:space="preserve"> – </w:t>
      </w:r>
      <w:r w:rsidR="0084689D" w:rsidRPr="00FA47B9">
        <w:rPr>
          <w:color w:val="000000"/>
          <w:sz w:val="28"/>
          <w:szCs w:val="28"/>
          <w:lang w:val="lv-LV"/>
        </w:rPr>
        <w:t xml:space="preserve">ne mazāk kā 16 </w:t>
      </w:r>
      <w:r w:rsidR="006442A9" w:rsidRPr="00FA47B9">
        <w:rPr>
          <w:color w:val="000000"/>
          <w:sz w:val="28"/>
          <w:szCs w:val="28"/>
          <w:lang w:val="lv-LV"/>
        </w:rPr>
        <w:t>nedēļas, skaitot no dienas, kad jūrn</w:t>
      </w:r>
      <w:r w:rsidRPr="00FA47B9">
        <w:rPr>
          <w:color w:val="000000"/>
          <w:sz w:val="28"/>
          <w:szCs w:val="28"/>
          <w:lang w:val="lv-LV"/>
        </w:rPr>
        <w:t>ieks saslimis</w:t>
      </w:r>
      <w:r w:rsidR="004B5727" w:rsidRPr="00FA47B9">
        <w:rPr>
          <w:color w:val="000000"/>
          <w:sz w:val="28"/>
          <w:szCs w:val="28"/>
          <w:lang w:val="lv-LV"/>
        </w:rPr>
        <w:t xml:space="preserve">. </w:t>
      </w:r>
    </w:p>
    <w:p w:rsidR="00221171" w:rsidRPr="00FA47B9" w:rsidRDefault="00221171" w:rsidP="006442A9">
      <w:pPr>
        <w:jc w:val="both"/>
        <w:rPr>
          <w:color w:val="000000"/>
          <w:sz w:val="28"/>
          <w:szCs w:val="28"/>
          <w:lang w:val="lv-LV"/>
        </w:rPr>
      </w:pPr>
    </w:p>
    <w:p w:rsidR="00C12802" w:rsidRDefault="00C12802" w:rsidP="00C12802">
      <w:pPr>
        <w:jc w:val="both"/>
        <w:rPr>
          <w:color w:val="000000"/>
          <w:sz w:val="28"/>
          <w:szCs w:val="28"/>
          <w:lang w:val="lv-LV"/>
        </w:rPr>
      </w:pPr>
      <w:r>
        <w:rPr>
          <w:sz w:val="28"/>
          <w:szCs w:val="28"/>
          <w:lang w:val="lv-LV"/>
        </w:rPr>
        <w:t>(</w:t>
      </w:r>
      <w:r w:rsidR="00172840">
        <w:rPr>
          <w:sz w:val="28"/>
          <w:szCs w:val="28"/>
          <w:lang w:val="lv-LV"/>
        </w:rPr>
        <w:t>3</w:t>
      </w:r>
      <w:r w:rsidR="00ED3713">
        <w:rPr>
          <w:sz w:val="28"/>
          <w:szCs w:val="28"/>
          <w:lang w:val="lv-LV"/>
        </w:rPr>
        <w:t xml:space="preserve">) </w:t>
      </w:r>
      <w:r>
        <w:rPr>
          <w:sz w:val="28"/>
          <w:szCs w:val="28"/>
          <w:lang w:val="lv-LV"/>
        </w:rPr>
        <w:t>K</w:t>
      </w:r>
      <w:r w:rsidR="00ED3713">
        <w:rPr>
          <w:sz w:val="28"/>
          <w:szCs w:val="28"/>
          <w:lang w:val="lv-LV"/>
        </w:rPr>
        <w:t>uģa īpašnieks</w:t>
      </w:r>
      <w:r>
        <w:rPr>
          <w:sz w:val="28"/>
          <w:szCs w:val="28"/>
          <w:lang w:val="lv-LV"/>
        </w:rPr>
        <w:t xml:space="preserve"> turpina </w:t>
      </w:r>
      <w:r w:rsidR="00ED3713">
        <w:rPr>
          <w:sz w:val="28"/>
          <w:szCs w:val="28"/>
          <w:lang w:val="lv-LV"/>
        </w:rPr>
        <w:t>izmaksā</w:t>
      </w:r>
      <w:r>
        <w:rPr>
          <w:sz w:val="28"/>
          <w:szCs w:val="28"/>
          <w:lang w:val="lv-LV"/>
        </w:rPr>
        <w:t>t</w:t>
      </w:r>
      <w:r w:rsidR="00ED3713">
        <w:rPr>
          <w:sz w:val="28"/>
          <w:szCs w:val="28"/>
          <w:lang w:val="lv-LV"/>
        </w:rPr>
        <w:t xml:space="preserve"> jūrniekam</w:t>
      </w:r>
      <w:r>
        <w:rPr>
          <w:sz w:val="28"/>
          <w:szCs w:val="28"/>
          <w:lang w:val="lv-LV"/>
        </w:rPr>
        <w:t xml:space="preserve">, kas </w:t>
      </w:r>
      <w:r w:rsidR="004D17CD">
        <w:rPr>
          <w:sz w:val="28"/>
          <w:szCs w:val="28"/>
          <w:lang w:val="lv-LV"/>
        </w:rPr>
        <w:t xml:space="preserve">savainojuma vai </w:t>
      </w:r>
      <w:r>
        <w:rPr>
          <w:sz w:val="28"/>
          <w:szCs w:val="28"/>
          <w:lang w:val="lv-LV"/>
        </w:rPr>
        <w:t>slimības dēļ nevar pildīt savus darba pienākumus,</w:t>
      </w:r>
      <w:r w:rsidR="00ED3713">
        <w:rPr>
          <w:sz w:val="28"/>
          <w:szCs w:val="28"/>
          <w:lang w:val="lv-LV"/>
        </w:rPr>
        <w:t xml:space="preserve"> </w:t>
      </w:r>
      <w:r>
        <w:rPr>
          <w:sz w:val="28"/>
          <w:szCs w:val="28"/>
          <w:lang w:val="lv-LV"/>
        </w:rPr>
        <w:t xml:space="preserve">darba algu </w:t>
      </w:r>
      <w:r w:rsidR="00ED3713" w:rsidRPr="0052329F">
        <w:rPr>
          <w:sz w:val="28"/>
          <w:szCs w:val="28"/>
          <w:lang w:val="lv-LV"/>
        </w:rPr>
        <w:t xml:space="preserve">līdz dienai, </w:t>
      </w:r>
      <w:r w:rsidR="00ED3713">
        <w:rPr>
          <w:sz w:val="28"/>
          <w:szCs w:val="28"/>
          <w:lang w:val="lv-LV"/>
        </w:rPr>
        <w:t xml:space="preserve">kad jūrniekam kā sociāli apdrošinātai personai ir tiesības saņemt likumā noteiktos sociālās </w:t>
      </w:r>
      <w:r w:rsidR="00ED3713">
        <w:rPr>
          <w:sz w:val="28"/>
          <w:szCs w:val="28"/>
          <w:lang w:val="lv-LV"/>
        </w:rPr>
        <w:lastRenderedPageBreak/>
        <w:t>apdrošināšanas pakalpojumus.</w:t>
      </w:r>
      <w:r w:rsidR="00CD008E">
        <w:rPr>
          <w:sz w:val="28"/>
          <w:szCs w:val="28"/>
          <w:lang w:val="lv-LV"/>
        </w:rPr>
        <w:t xml:space="preserve"> J</w:t>
      </w:r>
      <w:r w:rsidR="00CD008E" w:rsidRPr="00CD008E">
        <w:rPr>
          <w:sz w:val="28"/>
          <w:szCs w:val="28"/>
          <w:lang w:val="lv-LV"/>
        </w:rPr>
        <w:t>a kuģa īpašnieks nav reģistrējis jūrnieku Valsts ieņēmumu dienesta Nodokļu maksātāju reģistrā, kā rezultātā jūrniekam nav tiesību uz valsts sociālās apdrošināšanas pakalpojumu</w:t>
      </w:r>
      <w:r w:rsidR="00CD008E">
        <w:rPr>
          <w:sz w:val="28"/>
          <w:szCs w:val="28"/>
          <w:lang w:val="lv-LV"/>
        </w:rPr>
        <w:t>, tad k</w:t>
      </w:r>
      <w:r w:rsidR="00BD5567">
        <w:rPr>
          <w:sz w:val="28"/>
          <w:szCs w:val="28"/>
          <w:lang w:val="lv-LV"/>
        </w:rPr>
        <w:t xml:space="preserve">uģa īpašnieks jūrniekam </w:t>
      </w:r>
      <w:r w:rsidR="00CD008E">
        <w:rPr>
          <w:sz w:val="28"/>
          <w:szCs w:val="28"/>
          <w:lang w:val="lv-LV"/>
        </w:rPr>
        <w:t xml:space="preserve">maksā </w:t>
      </w:r>
      <w:r w:rsidR="003B4213">
        <w:rPr>
          <w:sz w:val="28"/>
          <w:szCs w:val="28"/>
          <w:lang w:val="lv-LV"/>
        </w:rPr>
        <w:t xml:space="preserve">darba līgumā nolīgto </w:t>
      </w:r>
      <w:r w:rsidR="00CD008E">
        <w:rPr>
          <w:sz w:val="28"/>
          <w:szCs w:val="28"/>
          <w:lang w:val="lv-LV"/>
        </w:rPr>
        <w:t xml:space="preserve">darba algu ne mazāk kā 16 </w:t>
      </w:r>
      <w:r w:rsidR="00BD5567">
        <w:rPr>
          <w:sz w:val="28"/>
          <w:szCs w:val="28"/>
          <w:lang w:val="lv-LV"/>
        </w:rPr>
        <w:t xml:space="preserve">nedēļas, </w:t>
      </w:r>
      <w:r w:rsidR="00BD5567" w:rsidRPr="00344C36">
        <w:rPr>
          <w:color w:val="000000"/>
          <w:sz w:val="28"/>
          <w:szCs w:val="28"/>
          <w:lang w:val="lv-LV"/>
        </w:rPr>
        <w:t>skaitot no dienas, kad jūrn</w:t>
      </w:r>
      <w:r w:rsidR="00BD5567">
        <w:rPr>
          <w:color w:val="000000"/>
          <w:sz w:val="28"/>
          <w:szCs w:val="28"/>
          <w:lang w:val="lv-LV"/>
        </w:rPr>
        <w:t>ieks</w:t>
      </w:r>
      <w:r w:rsidR="00CD008E">
        <w:rPr>
          <w:color w:val="000000"/>
          <w:sz w:val="28"/>
          <w:szCs w:val="28"/>
          <w:lang w:val="lv-LV"/>
        </w:rPr>
        <w:t xml:space="preserve"> guvis savainojumu vai slimību.</w:t>
      </w:r>
    </w:p>
    <w:p w:rsidR="00C12802" w:rsidRDefault="00C12802" w:rsidP="00ED3713">
      <w:pPr>
        <w:jc w:val="both"/>
        <w:rPr>
          <w:sz w:val="28"/>
          <w:szCs w:val="28"/>
          <w:lang w:val="lv-LV"/>
        </w:rPr>
      </w:pPr>
    </w:p>
    <w:p w:rsidR="006617AD" w:rsidRPr="008F7ED0" w:rsidRDefault="006617AD" w:rsidP="006617AD">
      <w:pPr>
        <w:jc w:val="both"/>
        <w:rPr>
          <w:color w:val="000000"/>
          <w:sz w:val="28"/>
          <w:szCs w:val="28"/>
          <w:lang w:val="en-US"/>
        </w:rPr>
      </w:pPr>
      <w:r w:rsidRPr="008F7ED0">
        <w:rPr>
          <w:color w:val="000000"/>
          <w:sz w:val="28"/>
          <w:szCs w:val="28"/>
          <w:lang w:val="lv-LV"/>
        </w:rPr>
        <w:t>(</w:t>
      </w:r>
      <w:r w:rsidR="003E5831" w:rsidRPr="008F7ED0">
        <w:rPr>
          <w:color w:val="000000"/>
          <w:sz w:val="28"/>
          <w:szCs w:val="28"/>
          <w:lang w:val="lv-LV"/>
        </w:rPr>
        <w:t>4</w:t>
      </w:r>
      <w:r w:rsidR="002D0B24" w:rsidRPr="008F7ED0">
        <w:rPr>
          <w:color w:val="000000"/>
          <w:sz w:val="28"/>
          <w:szCs w:val="28"/>
          <w:lang w:val="lv-LV"/>
        </w:rPr>
        <w:t xml:space="preserve">) </w:t>
      </w:r>
      <w:r w:rsidRPr="008F7ED0">
        <w:rPr>
          <w:color w:val="000000"/>
          <w:sz w:val="28"/>
          <w:szCs w:val="28"/>
          <w:lang w:val="lv-LV"/>
        </w:rPr>
        <w:t>Kuģa īpašniekam ir pienākums </w:t>
      </w:r>
      <w:r w:rsidRPr="008F7ED0">
        <w:rPr>
          <w:bCs/>
          <w:color w:val="000000"/>
          <w:sz w:val="28"/>
          <w:szCs w:val="28"/>
          <w:lang w:val="lv-LV"/>
        </w:rPr>
        <w:t>kuģa apdrošināšanas polises noteikumos iekļaut</w:t>
      </w:r>
      <w:r w:rsidRPr="008F7ED0">
        <w:rPr>
          <w:color w:val="000000"/>
          <w:sz w:val="28"/>
          <w:szCs w:val="28"/>
          <w:lang w:val="lv-LV"/>
        </w:rPr>
        <w:t> jūrnieku </w:t>
      </w:r>
      <w:r w:rsidRPr="008F7ED0">
        <w:rPr>
          <w:bCs/>
          <w:color w:val="000000"/>
          <w:sz w:val="28"/>
          <w:szCs w:val="28"/>
          <w:lang w:val="lv-LV"/>
        </w:rPr>
        <w:t xml:space="preserve">apdrošināšanu </w:t>
      </w:r>
      <w:r w:rsidRPr="008F7ED0">
        <w:rPr>
          <w:color w:val="000000"/>
          <w:sz w:val="28"/>
          <w:szCs w:val="28"/>
          <w:lang w:val="lv-LV"/>
        </w:rPr>
        <w:t>nāves un invaliditātes gadījumiem</w:t>
      </w:r>
      <w:r w:rsidRPr="008F7ED0">
        <w:rPr>
          <w:bCs/>
          <w:color w:val="000000"/>
          <w:sz w:val="28"/>
          <w:szCs w:val="28"/>
          <w:lang w:val="lv-LV"/>
        </w:rPr>
        <w:t>,</w:t>
      </w:r>
      <w:r w:rsidRPr="008F7ED0">
        <w:rPr>
          <w:color w:val="000000"/>
          <w:sz w:val="28"/>
          <w:szCs w:val="28"/>
          <w:lang w:val="lv-LV"/>
        </w:rPr>
        <w:t> kas radušies jūrnieku savainojuma, slimības vai apdraudējuma dēļ darbā. Šī apdrošinājuma summa nedrīkst būt zemāka par koplīgumā</w:t>
      </w:r>
      <w:r w:rsidRPr="008F7ED0">
        <w:rPr>
          <w:i/>
          <w:iCs/>
          <w:color w:val="000000"/>
          <w:sz w:val="28"/>
          <w:szCs w:val="28"/>
          <w:lang w:val="lv-LV"/>
        </w:rPr>
        <w:t> </w:t>
      </w:r>
      <w:r w:rsidRPr="008F7ED0">
        <w:rPr>
          <w:color w:val="000000"/>
          <w:sz w:val="28"/>
          <w:szCs w:val="28"/>
          <w:lang w:val="lv-LV"/>
        </w:rPr>
        <w:t>vai ITF </w:t>
      </w:r>
      <w:r w:rsidRPr="008F7ED0">
        <w:rPr>
          <w:i/>
          <w:iCs/>
          <w:color w:val="000000"/>
          <w:sz w:val="28"/>
          <w:szCs w:val="28"/>
          <w:lang w:val="lv-LV"/>
        </w:rPr>
        <w:t>(</w:t>
      </w:r>
      <w:proofErr w:type="spellStart"/>
      <w:r w:rsidRPr="008F7ED0">
        <w:rPr>
          <w:i/>
          <w:iCs/>
          <w:color w:val="000000"/>
          <w:sz w:val="28"/>
          <w:szCs w:val="28"/>
          <w:lang w:val="lv-LV"/>
        </w:rPr>
        <w:t>International</w:t>
      </w:r>
      <w:proofErr w:type="spellEnd"/>
      <w:r w:rsidRPr="008F7ED0">
        <w:rPr>
          <w:i/>
          <w:iCs/>
          <w:color w:val="000000"/>
          <w:sz w:val="28"/>
          <w:szCs w:val="28"/>
          <w:lang w:val="lv-LV"/>
        </w:rPr>
        <w:t xml:space="preserve"> </w:t>
      </w:r>
      <w:proofErr w:type="spellStart"/>
      <w:r w:rsidRPr="008F7ED0">
        <w:rPr>
          <w:i/>
          <w:iCs/>
          <w:color w:val="000000"/>
          <w:sz w:val="28"/>
          <w:szCs w:val="28"/>
          <w:lang w:val="lv-LV"/>
        </w:rPr>
        <w:t>Transport</w:t>
      </w:r>
      <w:proofErr w:type="spellEnd"/>
      <w:r w:rsidRPr="008F7ED0">
        <w:rPr>
          <w:i/>
          <w:iCs/>
          <w:color w:val="000000"/>
          <w:sz w:val="28"/>
          <w:szCs w:val="28"/>
          <w:lang w:val="lv-LV"/>
        </w:rPr>
        <w:t xml:space="preserve"> </w:t>
      </w:r>
      <w:proofErr w:type="spellStart"/>
      <w:r w:rsidRPr="008F7ED0">
        <w:rPr>
          <w:i/>
          <w:iCs/>
          <w:color w:val="000000"/>
          <w:sz w:val="28"/>
          <w:szCs w:val="28"/>
          <w:lang w:val="lv-LV"/>
        </w:rPr>
        <w:t>Workers</w:t>
      </w:r>
      <w:proofErr w:type="spellEnd"/>
      <w:r w:rsidRPr="008F7ED0">
        <w:rPr>
          <w:i/>
          <w:iCs/>
          <w:color w:val="000000"/>
          <w:sz w:val="28"/>
          <w:szCs w:val="28"/>
          <w:lang w:val="lv-LV"/>
        </w:rPr>
        <w:t xml:space="preserve">' </w:t>
      </w:r>
      <w:proofErr w:type="spellStart"/>
      <w:r w:rsidRPr="008F7ED0">
        <w:rPr>
          <w:i/>
          <w:iCs/>
          <w:color w:val="000000"/>
          <w:sz w:val="28"/>
          <w:szCs w:val="28"/>
          <w:lang w:val="lv-LV"/>
        </w:rPr>
        <w:t>Federation</w:t>
      </w:r>
      <w:proofErr w:type="spellEnd"/>
      <w:r w:rsidRPr="008F7ED0">
        <w:rPr>
          <w:i/>
          <w:iCs/>
          <w:color w:val="000000"/>
          <w:sz w:val="28"/>
          <w:szCs w:val="28"/>
          <w:lang w:val="lv-LV"/>
        </w:rPr>
        <w:t>)</w:t>
      </w:r>
      <w:r w:rsidRPr="008F7ED0">
        <w:rPr>
          <w:color w:val="000000"/>
          <w:sz w:val="28"/>
          <w:szCs w:val="28"/>
          <w:lang w:val="lv-LV"/>
        </w:rPr>
        <w:t> noteikto.  </w:t>
      </w:r>
    </w:p>
    <w:p w:rsidR="006617AD" w:rsidRPr="008F7ED0" w:rsidRDefault="006617AD" w:rsidP="006376B4">
      <w:pPr>
        <w:jc w:val="both"/>
        <w:rPr>
          <w:color w:val="000000"/>
          <w:sz w:val="28"/>
          <w:szCs w:val="28"/>
          <w:lang w:val="en-US"/>
        </w:rPr>
      </w:pPr>
    </w:p>
    <w:p w:rsidR="003E5831" w:rsidRPr="003E5831" w:rsidRDefault="003E5831" w:rsidP="003E5831">
      <w:pPr>
        <w:jc w:val="both"/>
        <w:rPr>
          <w:color w:val="000000"/>
          <w:sz w:val="28"/>
          <w:szCs w:val="28"/>
          <w:lang w:val="lv-LV"/>
        </w:rPr>
      </w:pPr>
      <w:r w:rsidRPr="003E5831">
        <w:rPr>
          <w:b/>
          <w:color w:val="000000"/>
          <w:sz w:val="28"/>
          <w:szCs w:val="28"/>
          <w:lang w:val="lv-LV"/>
        </w:rPr>
        <w:t>(</w:t>
      </w:r>
      <w:r>
        <w:rPr>
          <w:b/>
          <w:color w:val="000000"/>
          <w:sz w:val="28"/>
          <w:szCs w:val="28"/>
          <w:lang w:val="lv-LV"/>
        </w:rPr>
        <w:t>5</w:t>
      </w:r>
      <w:r w:rsidRPr="003E5831">
        <w:rPr>
          <w:b/>
          <w:color w:val="000000"/>
          <w:sz w:val="28"/>
          <w:szCs w:val="28"/>
          <w:lang w:val="lv-LV"/>
        </w:rPr>
        <w:t>)</w:t>
      </w:r>
      <w:r w:rsidRPr="003E5831">
        <w:rPr>
          <w:color w:val="000000"/>
          <w:sz w:val="28"/>
          <w:szCs w:val="28"/>
          <w:lang w:val="lv-LV"/>
        </w:rPr>
        <w:t xml:space="preserve"> Šajā pantā noteiktais neierobežo kuģa īpašnieku koplīgumā vai jūrnieka darba līgumā paredzēt citas sociālās garantijas un samaksas jūrniekam.</w:t>
      </w:r>
    </w:p>
    <w:p w:rsidR="001C5EFC" w:rsidRPr="001C5EFC" w:rsidRDefault="00345C9B" w:rsidP="001C5EFC">
      <w:pPr>
        <w:pStyle w:val="tv213"/>
        <w:jc w:val="both"/>
        <w:rPr>
          <w:sz w:val="28"/>
          <w:szCs w:val="28"/>
        </w:rPr>
      </w:pPr>
      <w:r>
        <w:rPr>
          <w:b/>
          <w:bCs/>
          <w:sz w:val="28"/>
          <w:szCs w:val="28"/>
        </w:rPr>
        <w:t>29</w:t>
      </w:r>
      <w:r w:rsidR="001A6F26">
        <w:rPr>
          <w:b/>
          <w:bCs/>
          <w:sz w:val="28"/>
          <w:szCs w:val="28"/>
        </w:rPr>
        <w:t>8</w:t>
      </w:r>
      <w:r w:rsidR="001C5EFC" w:rsidRPr="001C5EFC">
        <w:rPr>
          <w:b/>
          <w:bCs/>
          <w:sz w:val="28"/>
          <w:szCs w:val="28"/>
        </w:rPr>
        <w:t xml:space="preserve">.pants. </w:t>
      </w:r>
      <w:r w:rsidR="00E92295">
        <w:rPr>
          <w:b/>
          <w:bCs/>
          <w:sz w:val="28"/>
          <w:szCs w:val="28"/>
        </w:rPr>
        <w:t>Jūrnieka tiesības iesniegt sūdzību</w:t>
      </w:r>
    </w:p>
    <w:p w:rsidR="001C5EFC" w:rsidRDefault="00E92295" w:rsidP="001C5EFC">
      <w:pPr>
        <w:jc w:val="both"/>
        <w:rPr>
          <w:sz w:val="28"/>
          <w:szCs w:val="28"/>
          <w:lang w:val="lv-LV"/>
        </w:rPr>
      </w:pPr>
      <w:r w:rsidRPr="00CA0A54">
        <w:rPr>
          <w:sz w:val="28"/>
          <w:szCs w:val="28"/>
          <w:lang w:val="lv-LV"/>
        </w:rPr>
        <w:t>Ja</w:t>
      </w:r>
      <w:r w:rsidR="001C5EFC" w:rsidRPr="00CA0A54">
        <w:rPr>
          <w:sz w:val="28"/>
          <w:szCs w:val="28"/>
          <w:lang w:val="lv-LV"/>
        </w:rPr>
        <w:t xml:space="preserve"> jūrnieks informē kuģa kapteini, ka vēlas iesniegt pret kuģa kapteini vai kādu no</w:t>
      </w:r>
      <w:r w:rsidR="003A69C7" w:rsidRPr="00CA0A54">
        <w:rPr>
          <w:sz w:val="28"/>
          <w:szCs w:val="28"/>
          <w:lang w:val="lv-LV"/>
        </w:rPr>
        <w:t xml:space="preserve"> kuģa apkalpes locekļiem vērstu</w:t>
      </w:r>
      <w:r w:rsidR="00C9729B">
        <w:rPr>
          <w:sz w:val="28"/>
          <w:szCs w:val="28"/>
          <w:lang w:val="lv-LV"/>
        </w:rPr>
        <w:t xml:space="preserve"> prasību </w:t>
      </w:r>
      <w:r w:rsidR="00796CDB" w:rsidRPr="00CA0A54">
        <w:rPr>
          <w:sz w:val="28"/>
          <w:szCs w:val="28"/>
          <w:lang w:val="lv-LV"/>
        </w:rPr>
        <w:t>kompetentajā iestādē vai tiesā</w:t>
      </w:r>
      <w:r w:rsidR="001C5EFC" w:rsidRPr="00CA0A54">
        <w:rPr>
          <w:sz w:val="28"/>
          <w:szCs w:val="28"/>
          <w:lang w:val="lv-LV"/>
        </w:rPr>
        <w:t xml:space="preserve">, kuģa kapteinis nedrīkst liegt jūrniekam </w:t>
      </w:r>
      <w:r w:rsidR="00C9729B">
        <w:rPr>
          <w:sz w:val="28"/>
          <w:szCs w:val="28"/>
          <w:lang w:val="lv-LV"/>
        </w:rPr>
        <w:t xml:space="preserve">tā atpūtas laikā </w:t>
      </w:r>
      <w:r w:rsidR="001C5EFC" w:rsidRPr="00CA0A54">
        <w:rPr>
          <w:sz w:val="28"/>
          <w:szCs w:val="28"/>
          <w:lang w:val="lv-LV"/>
        </w:rPr>
        <w:t xml:space="preserve">doties krastā, lai viņš </w:t>
      </w:r>
      <w:r w:rsidR="00C9729B">
        <w:rPr>
          <w:sz w:val="28"/>
          <w:szCs w:val="28"/>
          <w:lang w:val="lv-LV"/>
        </w:rPr>
        <w:t>šo prasījumu iesniegtu</w:t>
      </w:r>
      <w:r w:rsidR="001C5EFC" w:rsidRPr="00CA0A54">
        <w:rPr>
          <w:sz w:val="28"/>
          <w:szCs w:val="28"/>
          <w:lang w:val="lv-LV"/>
        </w:rPr>
        <w:t>.</w:t>
      </w:r>
    </w:p>
    <w:p w:rsidR="0092571E" w:rsidRPr="00CA0A54" w:rsidRDefault="0092571E" w:rsidP="001C5EFC">
      <w:pPr>
        <w:jc w:val="both"/>
        <w:rPr>
          <w:sz w:val="28"/>
          <w:szCs w:val="28"/>
          <w:lang w:val="lv-LV"/>
        </w:rPr>
      </w:pPr>
    </w:p>
    <w:p w:rsidR="00195D6E" w:rsidRPr="001A6F26" w:rsidRDefault="001A6F26" w:rsidP="00195D6E">
      <w:pPr>
        <w:jc w:val="both"/>
        <w:rPr>
          <w:b/>
          <w:color w:val="000000"/>
          <w:sz w:val="28"/>
          <w:szCs w:val="28"/>
          <w:lang w:val="lv-LV"/>
        </w:rPr>
      </w:pPr>
      <w:r w:rsidRPr="001A6F26">
        <w:rPr>
          <w:b/>
          <w:bCs/>
          <w:color w:val="000000"/>
          <w:sz w:val="28"/>
          <w:szCs w:val="28"/>
          <w:lang w:val="lv-LV"/>
        </w:rPr>
        <w:t>299</w:t>
      </w:r>
      <w:r w:rsidR="00195D6E" w:rsidRPr="001A6F26">
        <w:rPr>
          <w:b/>
          <w:bCs/>
          <w:color w:val="000000"/>
          <w:sz w:val="28"/>
          <w:szCs w:val="28"/>
          <w:lang w:val="lv-LV"/>
        </w:rPr>
        <w:t>.pants. Jū</w:t>
      </w:r>
      <w:r w:rsidR="00C927B6" w:rsidRPr="001A6F26">
        <w:rPr>
          <w:b/>
          <w:bCs/>
          <w:color w:val="000000"/>
          <w:sz w:val="28"/>
          <w:szCs w:val="28"/>
          <w:lang w:val="lv-LV"/>
        </w:rPr>
        <w:t>rnieku sūdzību procedūra</w:t>
      </w:r>
      <w:r w:rsidR="00195D6E" w:rsidRPr="001A6F26">
        <w:rPr>
          <w:b/>
          <w:bCs/>
          <w:color w:val="000000"/>
          <w:sz w:val="28"/>
          <w:szCs w:val="28"/>
          <w:lang w:val="lv-LV"/>
        </w:rPr>
        <w:t xml:space="preserve"> uz MLC konvencijas kuģa</w:t>
      </w:r>
    </w:p>
    <w:p w:rsidR="00195D6E" w:rsidRPr="001A6F26" w:rsidRDefault="00195D6E" w:rsidP="00195D6E">
      <w:pPr>
        <w:jc w:val="both"/>
        <w:rPr>
          <w:color w:val="000000"/>
          <w:sz w:val="28"/>
          <w:szCs w:val="28"/>
          <w:lang w:val="lv-LV"/>
        </w:rPr>
      </w:pPr>
    </w:p>
    <w:p w:rsidR="00796CDB" w:rsidRDefault="00796CDB" w:rsidP="00796CDB">
      <w:pPr>
        <w:jc w:val="both"/>
        <w:rPr>
          <w:color w:val="000000"/>
          <w:sz w:val="28"/>
          <w:szCs w:val="28"/>
          <w:lang w:val="lv-LV"/>
        </w:rPr>
      </w:pPr>
      <w:r w:rsidRPr="001A6F26">
        <w:rPr>
          <w:sz w:val="28"/>
          <w:szCs w:val="28"/>
          <w:lang w:val="lv-LV"/>
        </w:rPr>
        <w:t xml:space="preserve">(1) </w:t>
      </w:r>
      <w:r w:rsidR="00C927B6" w:rsidRPr="001A6F26">
        <w:rPr>
          <w:sz w:val="28"/>
          <w:szCs w:val="28"/>
          <w:lang w:val="lv-LV"/>
        </w:rPr>
        <w:t xml:space="preserve">Uz </w:t>
      </w:r>
      <w:r w:rsidRPr="001A6F26">
        <w:rPr>
          <w:sz w:val="28"/>
          <w:szCs w:val="28"/>
          <w:lang w:val="lv-LV"/>
        </w:rPr>
        <w:t xml:space="preserve">MLC konvencijas kuģa </w:t>
      </w:r>
      <w:r w:rsidR="00C927B6" w:rsidRPr="001A6F26">
        <w:rPr>
          <w:sz w:val="28"/>
          <w:szCs w:val="28"/>
          <w:lang w:val="lv-LV"/>
        </w:rPr>
        <w:t xml:space="preserve">atrodas kuģa sūdzību procedūra, saskaņā ar kuru </w:t>
      </w:r>
      <w:r w:rsidRPr="001A6F26">
        <w:rPr>
          <w:sz w:val="28"/>
          <w:szCs w:val="28"/>
          <w:lang w:val="lv-LV"/>
        </w:rPr>
        <w:t xml:space="preserve">tiek iesniegtas un izskatītas </w:t>
      </w:r>
      <w:r w:rsidR="00783080" w:rsidRPr="001A6F26">
        <w:rPr>
          <w:sz w:val="28"/>
          <w:szCs w:val="28"/>
          <w:lang w:val="lv-LV"/>
        </w:rPr>
        <w:t xml:space="preserve">jūrnieku </w:t>
      </w:r>
      <w:r w:rsidR="00C927B6" w:rsidRPr="001A6F26">
        <w:rPr>
          <w:sz w:val="28"/>
          <w:szCs w:val="28"/>
          <w:lang w:val="lv-LV"/>
        </w:rPr>
        <w:t>sūdzības</w:t>
      </w:r>
      <w:r w:rsidR="00C927B6" w:rsidRPr="001A6F26">
        <w:rPr>
          <w:color w:val="000000"/>
          <w:sz w:val="28"/>
          <w:szCs w:val="28"/>
          <w:lang w:val="lv-LV"/>
        </w:rPr>
        <w:t>.</w:t>
      </w:r>
    </w:p>
    <w:p w:rsidR="001800F3" w:rsidRPr="001A6F26" w:rsidRDefault="001800F3" w:rsidP="00796CDB">
      <w:pPr>
        <w:jc w:val="both"/>
        <w:rPr>
          <w:color w:val="000000"/>
          <w:sz w:val="28"/>
          <w:szCs w:val="28"/>
          <w:lang w:val="lv-LV"/>
        </w:rPr>
      </w:pPr>
    </w:p>
    <w:p w:rsidR="00195D6E" w:rsidRDefault="00195D6E" w:rsidP="00195D6E">
      <w:pPr>
        <w:jc w:val="both"/>
        <w:rPr>
          <w:color w:val="000000"/>
          <w:sz w:val="28"/>
          <w:szCs w:val="28"/>
          <w:lang w:val="lv-LV"/>
        </w:rPr>
      </w:pPr>
      <w:r w:rsidRPr="001A6F26">
        <w:rPr>
          <w:color w:val="000000"/>
          <w:sz w:val="28"/>
          <w:szCs w:val="28"/>
          <w:lang w:val="lv-LV"/>
        </w:rPr>
        <w:t>(</w:t>
      </w:r>
      <w:r w:rsidR="00796CDB" w:rsidRPr="001A6F26">
        <w:rPr>
          <w:color w:val="000000"/>
          <w:sz w:val="28"/>
          <w:szCs w:val="28"/>
          <w:lang w:val="lv-LV"/>
        </w:rPr>
        <w:t>2</w:t>
      </w:r>
      <w:r w:rsidRPr="001A6F26">
        <w:rPr>
          <w:color w:val="000000"/>
          <w:sz w:val="28"/>
          <w:szCs w:val="28"/>
          <w:lang w:val="lv-LV"/>
        </w:rPr>
        <w:t xml:space="preserve">) </w:t>
      </w:r>
      <w:r w:rsidR="00035607" w:rsidRPr="001A6F26">
        <w:rPr>
          <w:color w:val="000000"/>
          <w:sz w:val="28"/>
          <w:szCs w:val="28"/>
          <w:lang w:val="lv-LV"/>
        </w:rPr>
        <w:t xml:space="preserve">MLC konvencijas kuģa </w:t>
      </w:r>
      <w:r w:rsidRPr="001A6F26">
        <w:rPr>
          <w:color w:val="000000"/>
          <w:sz w:val="28"/>
          <w:szCs w:val="28"/>
          <w:lang w:val="lv-LV"/>
        </w:rPr>
        <w:t>īpašnieks nodrošina, ka katram jūrniekam, uzsākot darbu uz kuģa, tiek izsniegta kuģa sūdzību procedūras kopija, kurā norādīta:</w:t>
      </w:r>
    </w:p>
    <w:p w:rsidR="004077D4" w:rsidRPr="001A6F26" w:rsidRDefault="004077D4" w:rsidP="00195D6E">
      <w:pPr>
        <w:jc w:val="both"/>
        <w:rPr>
          <w:color w:val="000000"/>
          <w:sz w:val="28"/>
          <w:szCs w:val="28"/>
          <w:lang w:val="lv-LV"/>
        </w:rPr>
      </w:pPr>
    </w:p>
    <w:p w:rsidR="00195D6E" w:rsidRDefault="00195D6E" w:rsidP="006B4680">
      <w:pPr>
        <w:ind w:left="426"/>
        <w:jc w:val="both"/>
        <w:rPr>
          <w:color w:val="000000"/>
          <w:sz w:val="28"/>
          <w:szCs w:val="28"/>
          <w:lang w:val="lv-LV"/>
        </w:rPr>
      </w:pPr>
      <w:r w:rsidRPr="001A6F26">
        <w:rPr>
          <w:color w:val="000000"/>
          <w:sz w:val="28"/>
          <w:szCs w:val="28"/>
          <w:lang w:val="lv-LV"/>
        </w:rPr>
        <w:t>1) kompetentās iestādes – Latvijas Jūras administrācijas un Valsts darba inspekcijas – kontaktinformācija;</w:t>
      </w:r>
    </w:p>
    <w:p w:rsidR="004077D4" w:rsidRPr="001A6F26" w:rsidRDefault="004077D4" w:rsidP="006B4680">
      <w:pPr>
        <w:ind w:left="426"/>
        <w:jc w:val="both"/>
        <w:rPr>
          <w:color w:val="000000"/>
          <w:sz w:val="28"/>
          <w:szCs w:val="28"/>
          <w:lang w:val="lv-LV"/>
        </w:rPr>
      </w:pPr>
    </w:p>
    <w:p w:rsidR="00195D6E" w:rsidRDefault="00195D6E" w:rsidP="006B4680">
      <w:pPr>
        <w:ind w:left="426"/>
        <w:jc w:val="both"/>
        <w:rPr>
          <w:color w:val="000000"/>
          <w:sz w:val="28"/>
          <w:szCs w:val="28"/>
          <w:lang w:val="lv-LV"/>
        </w:rPr>
      </w:pPr>
      <w:r w:rsidRPr="001A6F26">
        <w:rPr>
          <w:color w:val="000000"/>
          <w:sz w:val="28"/>
          <w:szCs w:val="28"/>
          <w:lang w:val="lv-LV"/>
        </w:rPr>
        <w:t>2) kompetentā iestāde</w:t>
      </w:r>
      <w:r w:rsidR="001800F3">
        <w:rPr>
          <w:color w:val="000000"/>
          <w:sz w:val="28"/>
          <w:szCs w:val="28"/>
          <w:lang w:val="lv-LV"/>
        </w:rPr>
        <w:t>, tās kontaktinformācija</w:t>
      </w:r>
      <w:r w:rsidRPr="001A6F26">
        <w:rPr>
          <w:color w:val="000000"/>
          <w:sz w:val="28"/>
          <w:szCs w:val="28"/>
          <w:lang w:val="lv-LV"/>
        </w:rPr>
        <w:t xml:space="preserve"> jūrnieka pastāvīgās dzīvesvietas valstī, ja tā ir atšķirīga no karoga valsts;</w:t>
      </w:r>
    </w:p>
    <w:p w:rsidR="004077D4" w:rsidRPr="001A6F26" w:rsidRDefault="004077D4" w:rsidP="006B4680">
      <w:pPr>
        <w:ind w:left="426"/>
        <w:jc w:val="both"/>
        <w:rPr>
          <w:color w:val="000000"/>
          <w:sz w:val="28"/>
          <w:szCs w:val="28"/>
          <w:lang w:val="lv-LV"/>
        </w:rPr>
      </w:pPr>
    </w:p>
    <w:p w:rsidR="003A59DB" w:rsidRDefault="00195D6E" w:rsidP="006B4680">
      <w:pPr>
        <w:ind w:left="426"/>
        <w:jc w:val="both"/>
        <w:rPr>
          <w:color w:val="000000"/>
          <w:sz w:val="28"/>
          <w:szCs w:val="28"/>
          <w:lang w:val="lv-LV"/>
        </w:rPr>
      </w:pPr>
      <w:r w:rsidRPr="001A6F26">
        <w:rPr>
          <w:color w:val="000000"/>
          <w:sz w:val="28"/>
          <w:szCs w:val="28"/>
          <w:lang w:val="lv-LV"/>
        </w:rPr>
        <w:t>3) informācija par personām uz kuģa, kas var sniegt palīdzīb</w:t>
      </w:r>
      <w:r w:rsidR="004B1233" w:rsidRPr="001A6F26">
        <w:rPr>
          <w:color w:val="000000"/>
          <w:sz w:val="28"/>
          <w:szCs w:val="28"/>
          <w:lang w:val="lv-LV"/>
        </w:rPr>
        <w:t>u sūdzību procedūras jautājumos;</w:t>
      </w:r>
    </w:p>
    <w:p w:rsidR="004077D4" w:rsidRPr="001A6F26" w:rsidRDefault="004077D4" w:rsidP="006B4680">
      <w:pPr>
        <w:ind w:left="426"/>
        <w:jc w:val="both"/>
        <w:rPr>
          <w:color w:val="000000"/>
          <w:sz w:val="28"/>
          <w:szCs w:val="28"/>
          <w:lang w:val="lv-LV"/>
        </w:rPr>
      </w:pPr>
    </w:p>
    <w:p w:rsidR="004B1233" w:rsidRPr="001A6F26" w:rsidRDefault="004B1233" w:rsidP="006B4680">
      <w:pPr>
        <w:ind w:left="426"/>
        <w:jc w:val="both"/>
        <w:rPr>
          <w:color w:val="000000"/>
          <w:sz w:val="28"/>
          <w:szCs w:val="28"/>
          <w:lang w:val="lv-LV"/>
        </w:rPr>
      </w:pPr>
      <w:r w:rsidRPr="001A6F26">
        <w:rPr>
          <w:color w:val="000000"/>
          <w:sz w:val="28"/>
          <w:szCs w:val="28"/>
          <w:lang w:val="lv-LV"/>
        </w:rPr>
        <w:t>4) informācija par jūrnieku tiesību aizsardzības organizācijām (arodbiedrībām).</w:t>
      </w:r>
    </w:p>
    <w:p w:rsidR="00D04589" w:rsidRPr="001A6F26" w:rsidRDefault="00D04589" w:rsidP="006B4680">
      <w:pPr>
        <w:ind w:left="426"/>
        <w:jc w:val="both"/>
        <w:rPr>
          <w:color w:val="000000"/>
          <w:sz w:val="28"/>
          <w:szCs w:val="28"/>
          <w:lang w:val="lv-LV"/>
        </w:rPr>
      </w:pPr>
    </w:p>
    <w:p w:rsidR="00D04589" w:rsidRPr="00404436" w:rsidRDefault="00D04589" w:rsidP="00F17AD4">
      <w:pPr>
        <w:jc w:val="both"/>
        <w:rPr>
          <w:color w:val="000000"/>
          <w:sz w:val="28"/>
          <w:szCs w:val="28"/>
          <w:lang w:val="lv-LV"/>
        </w:rPr>
      </w:pPr>
      <w:r w:rsidRPr="001A6F26">
        <w:rPr>
          <w:color w:val="000000"/>
          <w:sz w:val="28"/>
          <w:szCs w:val="28"/>
          <w:lang w:val="lv-LV"/>
        </w:rPr>
        <w:t>(</w:t>
      </w:r>
      <w:r w:rsidR="00796CDB" w:rsidRPr="001A6F26">
        <w:rPr>
          <w:color w:val="000000"/>
          <w:sz w:val="28"/>
          <w:szCs w:val="28"/>
          <w:lang w:val="lv-LV"/>
        </w:rPr>
        <w:t>3</w:t>
      </w:r>
      <w:r w:rsidR="001800F3">
        <w:rPr>
          <w:color w:val="000000"/>
          <w:sz w:val="28"/>
          <w:szCs w:val="28"/>
          <w:lang w:val="lv-LV"/>
        </w:rPr>
        <w:t>) Kuģa</w:t>
      </w:r>
      <w:r w:rsidRPr="001A6F26">
        <w:rPr>
          <w:color w:val="000000"/>
          <w:sz w:val="28"/>
          <w:szCs w:val="28"/>
          <w:lang w:val="lv-LV"/>
        </w:rPr>
        <w:t xml:space="preserve"> sūdzību procedūras paraugu izstrādā Latvijas Jūras administrācija un nodrošina </w:t>
      </w:r>
      <w:r w:rsidR="001800F3">
        <w:rPr>
          <w:color w:val="000000"/>
          <w:sz w:val="28"/>
          <w:szCs w:val="28"/>
          <w:lang w:val="lv-LV"/>
        </w:rPr>
        <w:t>parauga</w:t>
      </w:r>
      <w:r w:rsidRPr="001A6F26">
        <w:rPr>
          <w:color w:val="000000"/>
          <w:sz w:val="28"/>
          <w:szCs w:val="28"/>
          <w:lang w:val="lv-LV"/>
        </w:rPr>
        <w:t xml:space="preserve"> publisku pieejamību in</w:t>
      </w:r>
      <w:r w:rsidR="00F27D18">
        <w:rPr>
          <w:color w:val="000000"/>
          <w:sz w:val="28"/>
          <w:szCs w:val="28"/>
          <w:lang w:val="lv-LV"/>
        </w:rPr>
        <w:t>terneta</w:t>
      </w:r>
      <w:r w:rsidRPr="001A6F26">
        <w:rPr>
          <w:color w:val="000000"/>
          <w:sz w:val="28"/>
          <w:szCs w:val="28"/>
          <w:lang w:val="lv-LV"/>
        </w:rPr>
        <w:t xml:space="preserve"> vietnē: </w:t>
      </w:r>
      <w:hyperlink r:id="rId9" w:history="1">
        <w:r w:rsidR="00796CDB" w:rsidRPr="00404436">
          <w:rPr>
            <w:rStyle w:val="Hyperlink"/>
            <w:color w:val="000000"/>
            <w:sz w:val="28"/>
            <w:szCs w:val="28"/>
            <w:u w:val="none"/>
            <w:lang w:val="lv-LV"/>
          </w:rPr>
          <w:t>www.lja.lv</w:t>
        </w:r>
      </w:hyperlink>
      <w:r w:rsidRPr="00404436">
        <w:rPr>
          <w:color w:val="000000"/>
          <w:sz w:val="28"/>
          <w:szCs w:val="28"/>
          <w:lang w:val="lv-LV"/>
        </w:rPr>
        <w:t>.</w:t>
      </w:r>
    </w:p>
    <w:p w:rsidR="001A6F26" w:rsidRPr="001A6F26" w:rsidRDefault="001A6F26" w:rsidP="006B4680">
      <w:pPr>
        <w:jc w:val="both"/>
        <w:rPr>
          <w:color w:val="000000"/>
          <w:sz w:val="28"/>
          <w:szCs w:val="28"/>
          <w:lang w:val="lv-LV"/>
        </w:rPr>
      </w:pPr>
    </w:p>
    <w:p w:rsidR="00C927B6" w:rsidRPr="004E06C3" w:rsidRDefault="00C927B6" w:rsidP="006B4680">
      <w:pPr>
        <w:jc w:val="both"/>
        <w:rPr>
          <w:i/>
          <w:color w:val="000000"/>
          <w:sz w:val="28"/>
          <w:szCs w:val="28"/>
          <w:u w:val="single"/>
          <w:lang w:val="lv-LV"/>
        </w:rPr>
      </w:pPr>
      <w:r w:rsidRPr="001A6F26">
        <w:rPr>
          <w:color w:val="000000"/>
          <w:sz w:val="28"/>
          <w:szCs w:val="28"/>
          <w:lang w:val="lv-LV"/>
        </w:rPr>
        <w:t xml:space="preserve">(4) Kuģa sūdzību procedūrai </w:t>
      </w:r>
      <w:r w:rsidR="001800F3">
        <w:rPr>
          <w:color w:val="000000"/>
          <w:sz w:val="28"/>
          <w:szCs w:val="28"/>
          <w:lang w:val="lv-LV"/>
        </w:rPr>
        <w:t xml:space="preserve">jāatrodas </w:t>
      </w:r>
      <w:r w:rsidRPr="001A6F26">
        <w:rPr>
          <w:color w:val="000000"/>
          <w:sz w:val="28"/>
          <w:szCs w:val="28"/>
          <w:lang w:val="lv-LV"/>
        </w:rPr>
        <w:t>uz kuģa katram jūrniekam pieejamā vietā</w:t>
      </w:r>
      <w:r w:rsidR="001800F3">
        <w:rPr>
          <w:color w:val="000000"/>
          <w:sz w:val="28"/>
          <w:szCs w:val="28"/>
          <w:lang w:val="lv-LV"/>
        </w:rPr>
        <w:t xml:space="preserve">, </w:t>
      </w:r>
      <w:r w:rsidRPr="001A6F26">
        <w:rPr>
          <w:color w:val="000000"/>
          <w:sz w:val="28"/>
          <w:szCs w:val="28"/>
          <w:lang w:val="lv-LV"/>
        </w:rPr>
        <w:t>katram</w:t>
      </w:r>
      <w:r w:rsidR="001800F3">
        <w:rPr>
          <w:color w:val="000000"/>
          <w:sz w:val="28"/>
          <w:szCs w:val="28"/>
          <w:lang w:val="lv-LV"/>
        </w:rPr>
        <w:t xml:space="preserve"> jūrniekam</w:t>
      </w:r>
      <w:r w:rsidRPr="001A6F26">
        <w:rPr>
          <w:color w:val="000000"/>
          <w:sz w:val="28"/>
          <w:szCs w:val="28"/>
          <w:lang w:val="lv-LV"/>
        </w:rPr>
        <w:t xml:space="preserve"> ir tiesības ar to iepazīties.</w:t>
      </w:r>
    </w:p>
    <w:p w:rsidR="00981573" w:rsidRDefault="00981573" w:rsidP="00083A79">
      <w:pPr>
        <w:jc w:val="both"/>
        <w:rPr>
          <w:b/>
          <w:bCs/>
          <w:color w:val="000000"/>
          <w:sz w:val="28"/>
          <w:szCs w:val="28"/>
          <w:lang w:val="lv-LV"/>
        </w:rPr>
      </w:pPr>
    </w:p>
    <w:p w:rsidR="00083A79" w:rsidRPr="004E06C3" w:rsidRDefault="001A6F26" w:rsidP="00083A79">
      <w:pPr>
        <w:jc w:val="both"/>
        <w:rPr>
          <w:b/>
          <w:bCs/>
          <w:color w:val="000000"/>
          <w:sz w:val="28"/>
          <w:szCs w:val="28"/>
          <w:lang w:val="lv-LV"/>
        </w:rPr>
      </w:pPr>
      <w:r>
        <w:rPr>
          <w:b/>
          <w:bCs/>
          <w:color w:val="000000"/>
          <w:sz w:val="28"/>
          <w:szCs w:val="28"/>
          <w:lang w:val="lv-LV"/>
        </w:rPr>
        <w:t>300</w:t>
      </w:r>
      <w:r w:rsidR="00083A79" w:rsidRPr="00485DAD">
        <w:rPr>
          <w:b/>
          <w:bCs/>
          <w:color w:val="000000"/>
          <w:sz w:val="28"/>
          <w:szCs w:val="28"/>
          <w:lang w:val="lv-LV"/>
        </w:rPr>
        <w:t>.</w:t>
      </w:r>
      <w:r w:rsidR="00083A79" w:rsidRPr="004E06C3">
        <w:rPr>
          <w:b/>
          <w:bCs/>
          <w:color w:val="000000"/>
          <w:sz w:val="28"/>
          <w:szCs w:val="28"/>
          <w:lang w:val="lv-LV"/>
        </w:rPr>
        <w:t>pants. Jūrniek</w:t>
      </w:r>
      <w:r w:rsidR="00DD7AD0" w:rsidRPr="004E06C3">
        <w:rPr>
          <w:b/>
          <w:bCs/>
          <w:color w:val="000000"/>
          <w:sz w:val="28"/>
          <w:szCs w:val="28"/>
          <w:lang w:val="lv-LV"/>
        </w:rPr>
        <w:t>u</w:t>
      </w:r>
      <w:r w:rsidR="00083A79" w:rsidRPr="004E06C3">
        <w:rPr>
          <w:b/>
          <w:bCs/>
          <w:color w:val="000000"/>
          <w:sz w:val="28"/>
          <w:szCs w:val="28"/>
          <w:lang w:val="lv-LV"/>
        </w:rPr>
        <w:t xml:space="preserve"> tiesības streikot</w:t>
      </w:r>
    </w:p>
    <w:p w:rsidR="001B60F5" w:rsidRPr="004E06C3" w:rsidRDefault="001B60F5" w:rsidP="00083A79">
      <w:pPr>
        <w:jc w:val="both"/>
        <w:rPr>
          <w:color w:val="000000"/>
          <w:sz w:val="28"/>
          <w:szCs w:val="28"/>
          <w:lang w:val="lv-LV"/>
        </w:rPr>
      </w:pPr>
    </w:p>
    <w:p w:rsidR="00083A79" w:rsidRDefault="00083A79" w:rsidP="00083A79">
      <w:pPr>
        <w:jc w:val="both"/>
        <w:rPr>
          <w:color w:val="000000"/>
          <w:sz w:val="28"/>
          <w:szCs w:val="28"/>
          <w:lang w:val="lv-LV"/>
        </w:rPr>
      </w:pPr>
      <w:r w:rsidRPr="009D486F">
        <w:rPr>
          <w:sz w:val="28"/>
          <w:szCs w:val="28"/>
          <w:lang w:val="lv-LV"/>
        </w:rPr>
        <w:t xml:space="preserve">(1) </w:t>
      </w:r>
      <w:r w:rsidRPr="004E06C3">
        <w:rPr>
          <w:color w:val="000000"/>
          <w:sz w:val="28"/>
          <w:szCs w:val="28"/>
          <w:lang w:val="lv-LV"/>
        </w:rPr>
        <w:t>Jūrnieki drīkst streikot, lai aizsargātu savas tiesības darba strīdā normatīvajos aktos noteiktajā kārtībā.</w:t>
      </w:r>
    </w:p>
    <w:p w:rsidR="00676B7B" w:rsidRPr="004E06C3" w:rsidRDefault="00676B7B" w:rsidP="00083A79">
      <w:pPr>
        <w:jc w:val="both"/>
        <w:rPr>
          <w:color w:val="000000"/>
          <w:sz w:val="28"/>
          <w:szCs w:val="28"/>
          <w:lang w:val="lv-LV"/>
        </w:rPr>
      </w:pPr>
    </w:p>
    <w:p w:rsidR="00083A79" w:rsidRPr="00324392" w:rsidRDefault="00083A79" w:rsidP="003703E9">
      <w:pPr>
        <w:pStyle w:val="NormalWeb"/>
        <w:spacing w:before="0" w:beforeAutospacing="0" w:after="0" w:afterAutospacing="0"/>
        <w:jc w:val="both"/>
        <w:rPr>
          <w:color w:val="000000"/>
          <w:sz w:val="28"/>
          <w:szCs w:val="28"/>
          <w:lang w:val="lv-LV"/>
        </w:rPr>
      </w:pPr>
      <w:r w:rsidRPr="004E06C3">
        <w:rPr>
          <w:color w:val="000000"/>
          <w:sz w:val="28"/>
          <w:szCs w:val="28"/>
          <w:lang w:val="lv-LV"/>
        </w:rPr>
        <w:t xml:space="preserve">(2) </w:t>
      </w:r>
      <w:r w:rsidR="003703E9" w:rsidRPr="003703E9">
        <w:rPr>
          <w:color w:val="000000"/>
          <w:sz w:val="28"/>
          <w:szCs w:val="28"/>
          <w:lang w:val="lv-LV"/>
        </w:rPr>
        <w:t xml:space="preserve">Darba strīds šā kodeksa izpratnē ir </w:t>
      </w:r>
      <w:r w:rsidR="003703E9" w:rsidRPr="00324392">
        <w:rPr>
          <w:color w:val="000000"/>
          <w:sz w:val="28"/>
          <w:szCs w:val="28"/>
          <w:lang w:val="lv-LV"/>
        </w:rPr>
        <w:t>jebkuras no darba tiesiskajām attiecībām izrietošas vai ar darba tiesiskajām attiecībām saistītas domstarpības starp jūrniekiem (darbiniekiem) vai to pārstāvjiem un kuģa īpašnieku (darba devēju)</w:t>
      </w:r>
      <w:r w:rsidRPr="00324392">
        <w:rPr>
          <w:color w:val="000000"/>
          <w:sz w:val="28"/>
          <w:szCs w:val="28"/>
          <w:lang w:val="lv-LV"/>
        </w:rPr>
        <w:t>.</w:t>
      </w:r>
    </w:p>
    <w:p w:rsidR="00EC31B0" w:rsidRDefault="00EC31B0" w:rsidP="003703E9">
      <w:pPr>
        <w:pStyle w:val="NormalWeb"/>
        <w:spacing w:before="0" w:beforeAutospacing="0" w:after="0" w:afterAutospacing="0"/>
        <w:jc w:val="both"/>
        <w:rPr>
          <w:color w:val="000000"/>
          <w:sz w:val="28"/>
          <w:szCs w:val="28"/>
          <w:lang w:val="lv-LV"/>
        </w:rPr>
      </w:pPr>
    </w:p>
    <w:p w:rsidR="00083A79" w:rsidRDefault="00083A79" w:rsidP="00083A79">
      <w:pPr>
        <w:jc w:val="both"/>
        <w:rPr>
          <w:color w:val="000000"/>
          <w:sz w:val="28"/>
          <w:szCs w:val="28"/>
          <w:lang w:val="lv-LV"/>
        </w:rPr>
      </w:pPr>
      <w:r w:rsidRPr="004E06C3">
        <w:rPr>
          <w:color w:val="000000"/>
          <w:sz w:val="28"/>
          <w:szCs w:val="28"/>
          <w:lang w:val="lv-LV"/>
        </w:rPr>
        <w:t>(3) Jūrnieki drīkst streikot, ja kuģis ir stabili pietauvots drošā piestātnē un streiks nevar apdraudēt cilvēku dzīvību vai kuģošanas drošību.</w:t>
      </w:r>
    </w:p>
    <w:p w:rsidR="001E332B" w:rsidRPr="004E06C3" w:rsidRDefault="001E332B" w:rsidP="00083A79">
      <w:pPr>
        <w:jc w:val="both"/>
        <w:rPr>
          <w:color w:val="000000"/>
          <w:sz w:val="28"/>
          <w:szCs w:val="28"/>
          <w:lang w:val="lv-LV"/>
        </w:rPr>
      </w:pPr>
    </w:p>
    <w:p w:rsidR="00083A79" w:rsidRDefault="00083A79" w:rsidP="00083A79">
      <w:pPr>
        <w:jc w:val="both"/>
        <w:rPr>
          <w:sz w:val="28"/>
          <w:szCs w:val="28"/>
          <w:lang w:val="lv-LV"/>
        </w:rPr>
      </w:pPr>
      <w:r w:rsidRPr="004E06C3">
        <w:rPr>
          <w:color w:val="000000"/>
          <w:sz w:val="28"/>
          <w:szCs w:val="28"/>
          <w:lang w:val="lv-LV"/>
        </w:rPr>
        <w:t>(4) Ja kuģis ir pietauvots drošā piestātnē, jūrniekiem sakarā ar darba strīdu ir tiesības pārtraukt darbu uz kuģa, ja viņi vismaz 48 stundas iepriekš ir brīdinājuši kuģa kapteini par savu nodomu. Jūrniekiem ir tiesības šo 48 stundu laikā atsaukt savu brīdinājumu, un, ja tas nav</w:t>
      </w:r>
      <w:r w:rsidRPr="009D486F">
        <w:rPr>
          <w:sz w:val="28"/>
          <w:szCs w:val="28"/>
          <w:lang w:val="lv-LV"/>
        </w:rPr>
        <w:t xml:space="preserve"> izdarīts, jūrniekus nedrīkst piespiest iziet jūrā.</w:t>
      </w:r>
    </w:p>
    <w:p w:rsidR="00AF4299" w:rsidRPr="00324392" w:rsidRDefault="00AF4299" w:rsidP="005A116F">
      <w:pPr>
        <w:tabs>
          <w:tab w:val="center" w:pos="4153"/>
          <w:tab w:val="left" w:pos="7365"/>
        </w:tabs>
        <w:jc w:val="center"/>
        <w:rPr>
          <w:bCs/>
          <w:color w:val="000000"/>
          <w:sz w:val="28"/>
          <w:szCs w:val="28"/>
          <w:lang w:val="lv-LV"/>
        </w:rPr>
      </w:pPr>
    </w:p>
    <w:p w:rsidR="004077D4" w:rsidRDefault="005A116F" w:rsidP="005A116F">
      <w:pPr>
        <w:tabs>
          <w:tab w:val="center" w:pos="4153"/>
          <w:tab w:val="left" w:pos="7365"/>
        </w:tabs>
        <w:jc w:val="center"/>
        <w:rPr>
          <w:b/>
          <w:bCs/>
          <w:color w:val="000000"/>
          <w:sz w:val="28"/>
          <w:szCs w:val="28"/>
          <w:lang w:val="lv-LV"/>
        </w:rPr>
      </w:pPr>
      <w:r w:rsidRPr="00344C36">
        <w:rPr>
          <w:b/>
          <w:bCs/>
          <w:color w:val="000000"/>
          <w:sz w:val="28"/>
          <w:szCs w:val="28"/>
          <w:lang w:val="lv-LV"/>
        </w:rPr>
        <w:t>XXX</w:t>
      </w:r>
      <w:r w:rsidRPr="00344C36">
        <w:rPr>
          <w:b/>
          <w:bCs/>
          <w:color w:val="000000"/>
          <w:sz w:val="28"/>
          <w:szCs w:val="28"/>
          <w:vertAlign w:val="superscript"/>
          <w:lang w:val="lv-LV"/>
        </w:rPr>
        <w:t>2</w:t>
      </w:r>
      <w:r w:rsidRPr="00344C36">
        <w:rPr>
          <w:b/>
          <w:bCs/>
          <w:color w:val="000000"/>
          <w:sz w:val="28"/>
          <w:szCs w:val="28"/>
          <w:lang w:val="lv-LV"/>
        </w:rPr>
        <w:t xml:space="preserve"> nodaļa</w:t>
      </w:r>
    </w:p>
    <w:p w:rsidR="005A116F" w:rsidRPr="00344C36" w:rsidRDefault="005A116F" w:rsidP="005A116F">
      <w:pPr>
        <w:tabs>
          <w:tab w:val="center" w:pos="4153"/>
          <w:tab w:val="left" w:pos="7365"/>
        </w:tabs>
        <w:jc w:val="center"/>
        <w:rPr>
          <w:b/>
          <w:bCs/>
          <w:color w:val="000000"/>
          <w:sz w:val="28"/>
          <w:szCs w:val="28"/>
          <w:lang w:val="lv-LV"/>
        </w:rPr>
      </w:pPr>
      <w:r w:rsidRPr="00344C36">
        <w:rPr>
          <w:b/>
          <w:bCs/>
          <w:color w:val="000000"/>
          <w:sz w:val="28"/>
          <w:szCs w:val="28"/>
          <w:lang w:val="lv-LV"/>
        </w:rPr>
        <w:t>Repatriācija</w:t>
      </w:r>
    </w:p>
    <w:p w:rsidR="005A116F" w:rsidRPr="00344C36" w:rsidRDefault="005A116F" w:rsidP="005A116F">
      <w:pPr>
        <w:rPr>
          <w:b/>
          <w:bCs/>
          <w:color w:val="000000"/>
          <w:sz w:val="28"/>
          <w:szCs w:val="28"/>
          <w:lang w:val="lv-LV"/>
        </w:rPr>
      </w:pPr>
    </w:p>
    <w:p w:rsidR="005A116F" w:rsidRPr="00344C36" w:rsidRDefault="008F5D0D" w:rsidP="00BE46F4">
      <w:pPr>
        <w:rPr>
          <w:b/>
          <w:bCs/>
          <w:color w:val="000000"/>
          <w:sz w:val="28"/>
          <w:szCs w:val="28"/>
          <w:lang w:val="lv-LV"/>
        </w:rPr>
      </w:pPr>
      <w:r>
        <w:rPr>
          <w:b/>
          <w:bCs/>
          <w:color w:val="000000"/>
          <w:sz w:val="28"/>
          <w:szCs w:val="28"/>
          <w:lang w:val="lv-LV"/>
        </w:rPr>
        <w:t>30</w:t>
      </w:r>
      <w:r w:rsidR="001A6F26">
        <w:rPr>
          <w:b/>
          <w:bCs/>
          <w:color w:val="000000"/>
          <w:sz w:val="28"/>
          <w:szCs w:val="28"/>
          <w:lang w:val="lv-LV"/>
        </w:rPr>
        <w:t>1</w:t>
      </w:r>
      <w:r w:rsidR="005A116F" w:rsidRPr="00344C36">
        <w:rPr>
          <w:b/>
          <w:bCs/>
          <w:color w:val="000000"/>
          <w:sz w:val="28"/>
          <w:szCs w:val="28"/>
          <w:lang w:val="lv-LV"/>
        </w:rPr>
        <w:t>.</w:t>
      </w:r>
      <w:r w:rsidR="00181C46">
        <w:rPr>
          <w:b/>
          <w:bCs/>
          <w:color w:val="000000"/>
          <w:sz w:val="28"/>
          <w:szCs w:val="28"/>
          <w:lang w:val="lv-LV"/>
        </w:rPr>
        <w:t>pants</w:t>
      </w:r>
      <w:r w:rsidR="00321301">
        <w:rPr>
          <w:b/>
          <w:bCs/>
          <w:color w:val="000000"/>
          <w:sz w:val="28"/>
          <w:szCs w:val="28"/>
          <w:lang w:val="lv-LV"/>
        </w:rPr>
        <w:t>.</w:t>
      </w:r>
      <w:r w:rsidR="00181C46">
        <w:rPr>
          <w:b/>
          <w:bCs/>
          <w:color w:val="000000"/>
          <w:sz w:val="28"/>
          <w:szCs w:val="28"/>
          <w:lang w:val="lv-LV"/>
        </w:rPr>
        <w:t xml:space="preserve"> </w:t>
      </w:r>
      <w:r w:rsidR="005A116F" w:rsidRPr="00344C36">
        <w:rPr>
          <w:b/>
          <w:bCs/>
          <w:color w:val="000000"/>
          <w:sz w:val="28"/>
          <w:szCs w:val="28"/>
          <w:lang w:val="lv-LV"/>
        </w:rPr>
        <w:t>Nodaļas piemērošana</w:t>
      </w:r>
    </w:p>
    <w:p w:rsidR="005A116F" w:rsidRPr="00344C36" w:rsidRDefault="005A116F" w:rsidP="005A116F">
      <w:pPr>
        <w:rPr>
          <w:b/>
          <w:bCs/>
          <w:color w:val="000000"/>
          <w:sz w:val="28"/>
          <w:szCs w:val="28"/>
          <w:lang w:val="lv-LV"/>
        </w:rPr>
      </w:pPr>
    </w:p>
    <w:p w:rsidR="00597D36" w:rsidRPr="006A57CD" w:rsidRDefault="005A116F" w:rsidP="005A116F">
      <w:pPr>
        <w:jc w:val="both"/>
        <w:rPr>
          <w:bCs/>
          <w:color w:val="000000"/>
          <w:sz w:val="28"/>
          <w:szCs w:val="28"/>
          <w:lang w:val="lv-LV"/>
        </w:rPr>
      </w:pPr>
      <w:r w:rsidRPr="006A57CD">
        <w:rPr>
          <w:bCs/>
          <w:color w:val="000000"/>
          <w:sz w:val="28"/>
          <w:szCs w:val="28"/>
          <w:lang w:val="lv-LV"/>
        </w:rPr>
        <w:t xml:space="preserve">(1) </w:t>
      </w:r>
      <w:r w:rsidR="00E14324" w:rsidRPr="006A57CD">
        <w:rPr>
          <w:bCs/>
          <w:color w:val="000000"/>
          <w:sz w:val="28"/>
          <w:szCs w:val="28"/>
          <w:lang w:val="lv-LV"/>
        </w:rPr>
        <w:t>Šī nodaļa attiecas uz</w:t>
      </w:r>
      <w:r w:rsidR="00597D36" w:rsidRPr="006A57CD">
        <w:rPr>
          <w:bCs/>
          <w:color w:val="000000"/>
          <w:sz w:val="28"/>
          <w:szCs w:val="28"/>
          <w:lang w:val="lv-LV"/>
        </w:rPr>
        <w:t>:</w:t>
      </w:r>
    </w:p>
    <w:p w:rsidR="00597D36" w:rsidRPr="006A57CD" w:rsidRDefault="00597D36" w:rsidP="005A116F">
      <w:pPr>
        <w:jc w:val="both"/>
        <w:rPr>
          <w:bCs/>
          <w:color w:val="000000"/>
          <w:sz w:val="28"/>
          <w:szCs w:val="28"/>
          <w:lang w:val="lv-LV"/>
        </w:rPr>
      </w:pPr>
      <w:r w:rsidRPr="006A57CD">
        <w:rPr>
          <w:bCs/>
          <w:color w:val="000000"/>
          <w:sz w:val="28"/>
          <w:szCs w:val="28"/>
          <w:lang w:val="lv-LV"/>
        </w:rPr>
        <w:t>1.1.)</w:t>
      </w:r>
      <w:r w:rsidR="00E55053" w:rsidRPr="006A57CD">
        <w:rPr>
          <w:bCs/>
          <w:color w:val="000000"/>
          <w:sz w:val="28"/>
          <w:szCs w:val="28"/>
          <w:lang w:val="lv-LV"/>
        </w:rPr>
        <w:t xml:space="preserve"> </w:t>
      </w:r>
      <w:r w:rsidR="00E14324" w:rsidRPr="006A57CD">
        <w:rPr>
          <w:bCs/>
          <w:color w:val="000000"/>
          <w:sz w:val="28"/>
          <w:szCs w:val="28"/>
          <w:lang w:val="lv-LV"/>
        </w:rPr>
        <w:t>Latvijas karoga kuģiem</w:t>
      </w:r>
      <w:r w:rsidR="00E55053" w:rsidRPr="006A57CD">
        <w:rPr>
          <w:bCs/>
          <w:color w:val="000000"/>
          <w:sz w:val="28"/>
          <w:szCs w:val="28"/>
          <w:lang w:val="lv-LV"/>
        </w:rPr>
        <w:t xml:space="preserve"> un </w:t>
      </w:r>
      <w:r w:rsidR="003126B6" w:rsidRPr="006A57CD">
        <w:rPr>
          <w:bCs/>
          <w:color w:val="000000"/>
          <w:sz w:val="28"/>
          <w:szCs w:val="28"/>
          <w:lang w:val="lv-LV"/>
        </w:rPr>
        <w:t xml:space="preserve">uz tiem nodarbinātajiem </w:t>
      </w:r>
      <w:r w:rsidRPr="006A57CD">
        <w:rPr>
          <w:bCs/>
          <w:color w:val="000000"/>
          <w:sz w:val="28"/>
          <w:szCs w:val="28"/>
          <w:lang w:val="lv-LV"/>
        </w:rPr>
        <w:t>jūrniekiem;</w:t>
      </w:r>
    </w:p>
    <w:p w:rsidR="003126B6" w:rsidRPr="006A57CD" w:rsidRDefault="00597D36" w:rsidP="005A116F">
      <w:pPr>
        <w:jc w:val="both"/>
        <w:rPr>
          <w:bCs/>
          <w:color w:val="000000"/>
          <w:sz w:val="28"/>
          <w:szCs w:val="28"/>
          <w:lang w:val="lv-LV"/>
        </w:rPr>
      </w:pPr>
      <w:r w:rsidRPr="006A57CD">
        <w:rPr>
          <w:bCs/>
          <w:color w:val="000000"/>
          <w:sz w:val="28"/>
          <w:szCs w:val="28"/>
          <w:lang w:val="lv-LV"/>
        </w:rPr>
        <w:t>1.2.)</w:t>
      </w:r>
      <w:r w:rsidR="003126B6" w:rsidRPr="006A57CD">
        <w:rPr>
          <w:bCs/>
          <w:color w:val="000000"/>
          <w:sz w:val="28"/>
          <w:szCs w:val="28"/>
          <w:lang w:val="lv-LV"/>
        </w:rPr>
        <w:t xml:space="preserve"> uz jūrniekiem, kas </w:t>
      </w:r>
      <w:r w:rsidR="00737EF6" w:rsidRPr="006A57CD">
        <w:rPr>
          <w:bCs/>
          <w:color w:val="000000"/>
          <w:sz w:val="28"/>
          <w:szCs w:val="28"/>
          <w:lang w:val="lv-LV"/>
        </w:rPr>
        <w:t xml:space="preserve">ir </w:t>
      </w:r>
      <w:r w:rsidR="000B124D" w:rsidRPr="006A57CD">
        <w:rPr>
          <w:bCs/>
          <w:color w:val="000000"/>
          <w:sz w:val="28"/>
          <w:szCs w:val="28"/>
          <w:lang w:val="lv-LV"/>
        </w:rPr>
        <w:t xml:space="preserve">Latvijas </w:t>
      </w:r>
      <w:r w:rsidR="00737EF6" w:rsidRPr="006A57CD">
        <w:rPr>
          <w:bCs/>
          <w:color w:val="000000"/>
          <w:sz w:val="28"/>
          <w:szCs w:val="28"/>
          <w:lang w:val="lv-LV"/>
        </w:rPr>
        <w:t>valsts</w:t>
      </w:r>
      <w:r w:rsidR="003126B6" w:rsidRPr="006A57CD">
        <w:rPr>
          <w:bCs/>
          <w:color w:val="000000"/>
          <w:sz w:val="28"/>
          <w:szCs w:val="28"/>
          <w:lang w:val="lv-LV"/>
        </w:rPr>
        <w:t xml:space="preserve"> </w:t>
      </w:r>
      <w:r w:rsidR="00737EF6" w:rsidRPr="006A57CD">
        <w:rPr>
          <w:bCs/>
          <w:color w:val="000000"/>
          <w:sz w:val="28"/>
          <w:szCs w:val="28"/>
          <w:lang w:val="lv-LV"/>
        </w:rPr>
        <w:t>pieder</w:t>
      </w:r>
      <w:r w:rsidR="00304DC7" w:rsidRPr="006A57CD">
        <w:rPr>
          <w:bCs/>
          <w:color w:val="000000"/>
          <w:sz w:val="28"/>
          <w:szCs w:val="28"/>
          <w:lang w:val="lv-LV"/>
        </w:rPr>
        <w:t>īgie</w:t>
      </w:r>
      <w:r w:rsidR="00111B8E" w:rsidRPr="006A57CD">
        <w:rPr>
          <w:bCs/>
          <w:color w:val="000000"/>
          <w:sz w:val="28"/>
          <w:szCs w:val="28"/>
          <w:lang w:val="lv-LV"/>
        </w:rPr>
        <w:t>, neatkarīgi</w:t>
      </w:r>
      <w:r w:rsidR="002F2BD1" w:rsidRPr="006A57CD">
        <w:rPr>
          <w:bCs/>
          <w:color w:val="000000"/>
          <w:sz w:val="28"/>
          <w:szCs w:val="28"/>
          <w:lang w:val="lv-LV"/>
        </w:rPr>
        <w:t xml:space="preserve"> no tā</w:t>
      </w:r>
      <w:r w:rsidR="00111B8E" w:rsidRPr="006A57CD">
        <w:rPr>
          <w:bCs/>
          <w:color w:val="000000"/>
          <w:sz w:val="28"/>
          <w:szCs w:val="28"/>
          <w:lang w:val="lv-LV"/>
        </w:rPr>
        <w:t>, uz kāda</w:t>
      </w:r>
      <w:r w:rsidR="002F2BD1" w:rsidRPr="006A57CD">
        <w:rPr>
          <w:bCs/>
          <w:color w:val="000000"/>
          <w:sz w:val="28"/>
          <w:szCs w:val="28"/>
          <w:lang w:val="lv-LV"/>
        </w:rPr>
        <w:t>s</w:t>
      </w:r>
      <w:r w:rsidR="00B95FE8" w:rsidRPr="006A57CD">
        <w:rPr>
          <w:bCs/>
          <w:color w:val="000000"/>
          <w:sz w:val="28"/>
          <w:szCs w:val="28"/>
          <w:lang w:val="lv-LV"/>
        </w:rPr>
        <w:t xml:space="preserve"> valsts karoga kuģa tie ir nodarbināti.</w:t>
      </w:r>
    </w:p>
    <w:p w:rsidR="003126B6" w:rsidRPr="006A57CD" w:rsidRDefault="003126B6" w:rsidP="005A116F">
      <w:pPr>
        <w:jc w:val="both"/>
        <w:rPr>
          <w:bCs/>
          <w:color w:val="000000"/>
          <w:sz w:val="28"/>
          <w:szCs w:val="28"/>
          <w:lang w:val="lv-LV"/>
        </w:rPr>
      </w:pPr>
    </w:p>
    <w:p w:rsidR="00264C2D" w:rsidRPr="002401B2" w:rsidRDefault="003126B6" w:rsidP="005A116F">
      <w:pPr>
        <w:jc w:val="both"/>
        <w:rPr>
          <w:bCs/>
          <w:color w:val="000000"/>
          <w:sz w:val="28"/>
          <w:szCs w:val="28"/>
          <w:lang w:val="lv-LV"/>
        </w:rPr>
      </w:pPr>
      <w:r w:rsidRPr="002401B2">
        <w:rPr>
          <w:bCs/>
          <w:color w:val="000000"/>
          <w:sz w:val="28"/>
          <w:szCs w:val="28"/>
          <w:lang w:val="lv-LV"/>
        </w:rPr>
        <w:t xml:space="preserve">(2) </w:t>
      </w:r>
      <w:r w:rsidR="00A54C95" w:rsidRPr="002401B2">
        <w:rPr>
          <w:bCs/>
          <w:color w:val="000000"/>
          <w:sz w:val="28"/>
          <w:szCs w:val="28"/>
          <w:lang w:val="lv-LV"/>
        </w:rPr>
        <w:t>Šīs nodaļas 308.pants attiecas u</w:t>
      </w:r>
      <w:r w:rsidR="00544063" w:rsidRPr="002401B2">
        <w:rPr>
          <w:bCs/>
          <w:color w:val="000000"/>
          <w:sz w:val="28"/>
          <w:szCs w:val="28"/>
          <w:lang w:val="lv-LV"/>
        </w:rPr>
        <w:t xml:space="preserve">z ārvalsts </w:t>
      </w:r>
      <w:r w:rsidR="00C474C9" w:rsidRPr="002401B2">
        <w:rPr>
          <w:bCs/>
          <w:color w:val="000000"/>
          <w:sz w:val="28"/>
          <w:szCs w:val="28"/>
          <w:lang w:val="lv-LV"/>
        </w:rPr>
        <w:t xml:space="preserve">karoga </w:t>
      </w:r>
      <w:r w:rsidR="00652097" w:rsidRPr="002401B2">
        <w:rPr>
          <w:bCs/>
          <w:color w:val="000000"/>
          <w:sz w:val="28"/>
          <w:szCs w:val="28"/>
          <w:lang w:val="lv-LV"/>
        </w:rPr>
        <w:t>kuģa nodarbinātiem ārvalsts jūrniekiem</w:t>
      </w:r>
      <w:r w:rsidR="00544063" w:rsidRPr="002401B2">
        <w:rPr>
          <w:bCs/>
          <w:color w:val="000000"/>
          <w:sz w:val="28"/>
          <w:szCs w:val="28"/>
          <w:lang w:val="lv-LV"/>
        </w:rPr>
        <w:t xml:space="preserve">, ko </w:t>
      </w:r>
      <w:r w:rsidR="00B8599F" w:rsidRPr="002401B2">
        <w:rPr>
          <w:bCs/>
          <w:color w:val="000000"/>
          <w:sz w:val="28"/>
          <w:szCs w:val="28"/>
          <w:lang w:val="lv-LV"/>
        </w:rPr>
        <w:t xml:space="preserve">ārvalsts </w:t>
      </w:r>
      <w:r w:rsidR="002A391B" w:rsidRPr="002401B2">
        <w:rPr>
          <w:bCs/>
          <w:color w:val="000000"/>
          <w:sz w:val="28"/>
          <w:szCs w:val="28"/>
          <w:lang w:val="lv-LV"/>
        </w:rPr>
        <w:t xml:space="preserve">karoga </w:t>
      </w:r>
      <w:r w:rsidR="00CE1E73" w:rsidRPr="002401B2">
        <w:rPr>
          <w:bCs/>
          <w:color w:val="000000"/>
          <w:sz w:val="28"/>
          <w:szCs w:val="28"/>
          <w:lang w:val="lv-LV"/>
        </w:rPr>
        <w:t xml:space="preserve">kuģa īpašnieks ir </w:t>
      </w:r>
      <w:r w:rsidR="00544063" w:rsidRPr="002401B2">
        <w:rPr>
          <w:bCs/>
          <w:color w:val="000000"/>
          <w:sz w:val="28"/>
          <w:szCs w:val="28"/>
          <w:lang w:val="lv-LV"/>
        </w:rPr>
        <w:t>nelikumī</w:t>
      </w:r>
      <w:r w:rsidR="00A54C95" w:rsidRPr="002401B2">
        <w:rPr>
          <w:bCs/>
          <w:color w:val="000000"/>
          <w:sz w:val="28"/>
          <w:szCs w:val="28"/>
          <w:lang w:val="lv-LV"/>
        </w:rPr>
        <w:t>gi atstājis Latvijas teritorijā.</w:t>
      </w:r>
    </w:p>
    <w:p w:rsidR="00B8599F" w:rsidRPr="00737EF6" w:rsidRDefault="00B8599F" w:rsidP="005A116F">
      <w:pPr>
        <w:jc w:val="both"/>
        <w:rPr>
          <w:b/>
          <w:bCs/>
          <w:color w:val="000000"/>
          <w:sz w:val="28"/>
          <w:szCs w:val="28"/>
          <w:lang w:val="lv-LV"/>
        </w:rPr>
      </w:pPr>
    </w:p>
    <w:p w:rsidR="005A116F" w:rsidRPr="00344C36" w:rsidRDefault="008F5D0D" w:rsidP="00BE46F4">
      <w:pPr>
        <w:jc w:val="both"/>
        <w:rPr>
          <w:b/>
          <w:bCs/>
          <w:color w:val="000000"/>
          <w:sz w:val="28"/>
          <w:szCs w:val="28"/>
          <w:lang w:val="lv-LV"/>
        </w:rPr>
      </w:pPr>
      <w:r>
        <w:rPr>
          <w:b/>
          <w:bCs/>
          <w:color w:val="000000"/>
          <w:sz w:val="28"/>
          <w:szCs w:val="28"/>
          <w:lang w:val="lv-LV"/>
        </w:rPr>
        <w:t>30</w:t>
      </w:r>
      <w:r w:rsidR="001A6F26">
        <w:rPr>
          <w:b/>
          <w:bCs/>
          <w:color w:val="000000"/>
          <w:sz w:val="28"/>
          <w:szCs w:val="28"/>
          <w:lang w:val="lv-LV"/>
        </w:rPr>
        <w:t>2</w:t>
      </w:r>
      <w:r w:rsidR="005A116F" w:rsidRPr="00344C36">
        <w:rPr>
          <w:b/>
          <w:bCs/>
          <w:color w:val="000000"/>
          <w:sz w:val="28"/>
          <w:szCs w:val="28"/>
          <w:lang w:val="lv-LV"/>
        </w:rPr>
        <w:t>.pants. Jūrnieka repatriācija</w:t>
      </w:r>
    </w:p>
    <w:p w:rsidR="005A116F" w:rsidRPr="00344C36" w:rsidRDefault="005A116F" w:rsidP="005A116F">
      <w:pPr>
        <w:jc w:val="both"/>
        <w:rPr>
          <w:color w:val="000000"/>
          <w:sz w:val="28"/>
          <w:szCs w:val="28"/>
          <w:lang w:val="lv-LV"/>
        </w:rPr>
      </w:pPr>
    </w:p>
    <w:p w:rsidR="003D591E" w:rsidRPr="003D591E" w:rsidRDefault="003D591E" w:rsidP="003D591E">
      <w:pPr>
        <w:jc w:val="both"/>
        <w:rPr>
          <w:color w:val="000000"/>
          <w:sz w:val="28"/>
          <w:szCs w:val="28"/>
          <w:lang w:val="lv-LV"/>
        </w:rPr>
      </w:pPr>
      <w:r w:rsidRPr="003D591E">
        <w:rPr>
          <w:color w:val="000000"/>
          <w:sz w:val="28"/>
          <w:szCs w:val="28"/>
          <w:lang w:val="lv-LV"/>
        </w:rPr>
        <w:t>(1) Kuģa īpašniekam ir pienākums par saviem līdzekļiem repatriēt (nogādāt jūrnieku darba līgumā norādītajā atgriešanās vietā), ja:</w:t>
      </w:r>
    </w:p>
    <w:p w:rsidR="003D591E" w:rsidRPr="003D591E" w:rsidRDefault="003D591E" w:rsidP="003D591E">
      <w:pPr>
        <w:jc w:val="both"/>
        <w:rPr>
          <w:color w:val="000000"/>
          <w:sz w:val="28"/>
          <w:szCs w:val="28"/>
          <w:lang w:val="lv-LV"/>
        </w:rPr>
      </w:pPr>
    </w:p>
    <w:p w:rsidR="003D591E" w:rsidRPr="003D591E" w:rsidRDefault="003D591E" w:rsidP="003D591E">
      <w:pPr>
        <w:jc w:val="both"/>
        <w:rPr>
          <w:color w:val="000000"/>
          <w:sz w:val="28"/>
          <w:szCs w:val="28"/>
          <w:lang w:val="lv-LV"/>
        </w:rPr>
      </w:pPr>
      <w:r w:rsidRPr="003D591E">
        <w:rPr>
          <w:color w:val="000000"/>
          <w:sz w:val="28"/>
          <w:szCs w:val="28"/>
          <w:lang w:val="lv-LV"/>
        </w:rPr>
        <w:t>1) jūrnieka darba līguma termiņš beidzas laikā, kad kuģis atrodas vietā, kas nav darba līgumā norādītā atgriešanās vieta;</w:t>
      </w:r>
    </w:p>
    <w:p w:rsidR="003D591E" w:rsidRPr="003D591E" w:rsidRDefault="003D591E" w:rsidP="003D591E">
      <w:pPr>
        <w:jc w:val="both"/>
        <w:rPr>
          <w:color w:val="000000"/>
          <w:sz w:val="28"/>
          <w:szCs w:val="28"/>
          <w:lang w:val="lv-LV"/>
        </w:rPr>
      </w:pPr>
    </w:p>
    <w:p w:rsidR="003D591E" w:rsidRPr="003D591E" w:rsidRDefault="003D591E" w:rsidP="003D591E">
      <w:pPr>
        <w:jc w:val="both"/>
        <w:rPr>
          <w:color w:val="000000"/>
          <w:sz w:val="28"/>
          <w:szCs w:val="28"/>
          <w:lang w:val="lv-LV"/>
        </w:rPr>
      </w:pPr>
      <w:r w:rsidRPr="003D591E">
        <w:rPr>
          <w:color w:val="000000"/>
          <w:sz w:val="28"/>
          <w:szCs w:val="28"/>
          <w:lang w:val="lv-LV"/>
        </w:rPr>
        <w:lastRenderedPageBreak/>
        <w:t>2) jūrnieka darba līgums tiek izbeigts pēc kuģa īpašnieka vai jūrnieka pamatota pieprasījuma;</w:t>
      </w:r>
    </w:p>
    <w:p w:rsidR="003D591E" w:rsidRPr="003D591E" w:rsidRDefault="003D591E" w:rsidP="003D591E">
      <w:pPr>
        <w:jc w:val="both"/>
        <w:rPr>
          <w:color w:val="000000"/>
          <w:sz w:val="28"/>
          <w:szCs w:val="28"/>
          <w:lang w:val="lv-LV"/>
        </w:rPr>
      </w:pPr>
    </w:p>
    <w:p w:rsidR="003D591E" w:rsidRPr="003D591E" w:rsidRDefault="003D591E" w:rsidP="003D591E">
      <w:pPr>
        <w:jc w:val="both"/>
        <w:rPr>
          <w:color w:val="000000"/>
          <w:sz w:val="28"/>
          <w:szCs w:val="28"/>
          <w:lang w:val="lv-LV"/>
        </w:rPr>
      </w:pPr>
      <w:r w:rsidRPr="003D591E">
        <w:rPr>
          <w:color w:val="000000"/>
          <w:sz w:val="28"/>
          <w:szCs w:val="28"/>
          <w:lang w:val="lv-LV"/>
        </w:rPr>
        <w:t>3) jūrnieks vairs nav spējīgs turpmāk pildīt savus pienākumus saskaņā ar darba līgumu vai nevar tos pildīt noteiktos apstākļos.</w:t>
      </w:r>
    </w:p>
    <w:p w:rsidR="003D591E" w:rsidRPr="003D591E" w:rsidRDefault="003D591E" w:rsidP="003D591E">
      <w:pPr>
        <w:jc w:val="both"/>
        <w:rPr>
          <w:color w:val="000000"/>
          <w:sz w:val="28"/>
          <w:szCs w:val="28"/>
          <w:lang w:val="lv-LV"/>
        </w:rPr>
      </w:pPr>
    </w:p>
    <w:p w:rsidR="003D591E" w:rsidRPr="003D591E" w:rsidRDefault="003D591E" w:rsidP="003D591E">
      <w:pPr>
        <w:jc w:val="both"/>
        <w:rPr>
          <w:color w:val="000000"/>
          <w:sz w:val="28"/>
          <w:szCs w:val="28"/>
          <w:lang w:val="lv-LV"/>
        </w:rPr>
      </w:pPr>
      <w:r w:rsidRPr="003D591E">
        <w:rPr>
          <w:color w:val="000000"/>
          <w:sz w:val="28"/>
          <w:szCs w:val="28"/>
          <w:lang w:val="lv-LV"/>
        </w:rPr>
        <w:t>(2) Šā panta pirmajā daļā minēto pienākumu kuģu īpašnieks izpilda arī pēc kuģa aresta, pēc kuģa avārijas ārpus Latvijas, pēc jūrnieka atstāšanas krastā citā valstī vai pēc jūrnieka savainošanas vai saslimšanas uz kuģa, vai, ja kuģis dodas uz starptautiskos dokumentos noteiktu karadarbības zonu un jūrnieks nepiekrīt turp doties.</w:t>
      </w:r>
    </w:p>
    <w:p w:rsidR="003D591E" w:rsidRPr="003D591E" w:rsidRDefault="003D591E" w:rsidP="004106F1">
      <w:pPr>
        <w:jc w:val="both"/>
        <w:rPr>
          <w:color w:val="000000"/>
          <w:sz w:val="28"/>
          <w:szCs w:val="28"/>
          <w:lang w:val="lv-LV"/>
        </w:rPr>
      </w:pPr>
    </w:p>
    <w:p w:rsidR="004106F1" w:rsidRPr="004106F1" w:rsidRDefault="004106F1" w:rsidP="004106F1">
      <w:pPr>
        <w:jc w:val="both"/>
        <w:rPr>
          <w:color w:val="000000"/>
          <w:sz w:val="28"/>
          <w:szCs w:val="28"/>
          <w:lang w:val="lv-LV"/>
        </w:rPr>
      </w:pPr>
      <w:r w:rsidRPr="003261FC">
        <w:rPr>
          <w:color w:val="000000"/>
          <w:sz w:val="28"/>
          <w:szCs w:val="28"/>
          <w:lang w:val="lv-LV"/>
        </w:rPr>
        <w:t>(</w:t>
      </w:r>
      <w:r w:rsidR="00492EE8">
        <w:rPr>
          <w:color w:val="000000"/>
          <w:sz w:val="28"/>
          <w:szCs w:val="28"/>
          <w:lang w:val="lv-LV"/>
        </w:rPr>
        <w:t>3</w:t>
      </w:r>
      <w:r w:rsidRPr="003261FC">
        <w:rPr>
          <w:color w:val="000000"/>
          <w:sz w:val="28"/>
          <w:szCs w:val="28"/>
          <w:lang w:val="lv-LV"/>
        </w:rPr>
        <w:t>)</w:t>
      </w:r>
      <w:r w:rsidRPr="004106F1">
        <w:rPr>
          <w:color w:val="000000"/>
          <w:sz w:val="28"/>
          <w:szCs w:val="28"/>
          <w:lang w:val="lv-LV"/>
        </w:rPr>
        <w:t xml:space="preserve"> Jūrnieka repatriācija ietver kuģa īpašnieka pienākumu segt repatriējamā jūrnieka transporta, uzturēšanās, nepieciešamās pārtikas un medicīnas izdevumus, līdz jūrnieks nokļūst darba līgumā norādītajā atgriešanās vietā.</w:t>
      </w:r>
    </w:p>
    <w:p w:rsidR="004106F1" w:rsidRDefault="004106F1" w:rsidP="00522FE9">
      <w:pPr>
        <w:jc w:val="both"/>
        <w:rPr>
          <w:color w:val="000000"/>
          <w:sz w:val="28"/>
          <w:szCs w:val="28"/>
          <w:lang w:val="lv-LV"/>
        </w:rPr>
      </w:pPr>
    </w:p>
    <w:p w:rsidR="00F10419" w:rsidRDefault="00F10419" w:rsidP="00F10419">
      <w:pPr>
        <w:jc w:val="both"/>
        <w:rPr>
          <w:color w:val="000000"/>
          <w:sz w:val="28"/>
          <w:szCs w:val="28"/>
          <w:lang w:val="lv-LV"/>
        </w:rPr>
      </w:pPr>
      <w:r w:rsidRPr="00F10419">
        <w:rPr>
          <w:color w:val="000000"/>
          <w:sz w:val="28"/>
          <w:szCs w:val="28"/>
          <w:lang w:val="lv-LV"/>
        </w:rPr>
        <w:t>(4) Jūrnieka pavadītais laiks uz kuģa, pēc kura kuģa īpašniekam ir pienākums veikt jūrnieka repatriāciju, nedrīkst pārsniegt 6 mēnešus.</w:t>
      </w:r>
    </w:p>
    <w:p w:rsidR="009B2024" w:rsidRDefault="009B2024" w:rsidP="00F10419">
      <w:pPr>
        <w:jc w:val="both"/>
        <w:rPr>
          <w:color w:val="000000"/>
          <w:sz w:val="28"/>
          <w:szCs w:val="28"/>
          <w:lang w:val="lv-LV"/>
        </w:rPr>
      </w:pPr>
    </w:p>
    <w:p w:rsidR="009B2024" w:rsidRPr="006A57CD" w:rsidRDefault="009B2024" w:rsidP="009B2024">
      <w:pPr>
        <w:jc w:val="both"/>
        <w:rPr>
          <w:color w:val="000000"/>
          <w:sz w:val="28"/>
          <w:szCs w:val="28"/>
          <w:u w:val="single"/>
          <w:lang w:val="lv-LV"/>
        </w:rPr>
      </w:pPr>
      <w:r w:rsidRPr="006A57CD">
        <w:rPr>
          <w:color w:val="000000"/>
          <w:sz w:val="28"/>
          <w:szCs w:val="28"/>
          <w:lang w:val="lv-LV"/>
        </w:rPr>
        <w:t xml:space="preserve">(5) Latvijas Republikas diplomātiskās vai konsulārās pārstāvniecības konsulārā amatpersona uzrauga, lai </w:t>
      </w:r>
      <w:r w:rsidR="00C92139" w:rsidRPr="006A57CD">
        <w:rPr>
          <w:color w:val="000000"/>
          <w:sz w:val="28"/>
          <w:szCs w:val="28"/>
          <w:lang w:val="lv-LV"/>
        </w:rPr>
        <w:t xml:space="preserve">kuģa īpašnieks </w:t>
      </w:r>
      <w:r w:rsidR="00110F77" w:rsidRPr="006A57CD">
        <w:rPr>
          <w:color w:val="000000"/>
          <w:sz w:val="28"/>
          <w:szCs w:val="28"/>
          <w:lang w:val="lv-LV"/>
        </w:rPr>
        <w:t>pienācīgi izpildītu šajā</w:t>
      </w:r>
      <w:r w:rsidR="00B65E78" w:rsidRPr="006A57CD">
        <w:rPr>
          <w:color w:val="000000"/>
          <w:sz w:val="28"/>
          <w:szCs w:val="28"/>
          <w:lang w:val="lv-LV"/>
        </w:rPr>
        <w:t xml:space="preserve"> pantā minētos pienākumus.</w:t>
      </w:r>
      <w:r w:rsidRPr="006A57CD">
        <w:rPr>
          <w:color w:val="000000"/>
          <w:sz w:val="28"/>
          <w:szCs w:val="28"/>
          <w:u w:val="single"/>
          <w:lang w:val="lv-LV"/>
        </w:rPr>
        <w:t xml:space="preserve"> </w:t>
      </w:r>
    </w:p>
    <w:p w:rsidR="00F10419" w:rsidRPr="00F10419" w:rsidRDefault="00F10419" w:rsidP="00F10419">
      <w:pPr>
        <w:jc w:val="both"/>
        <w:rPr>
          <w:b/>
          <w:color w:val="000000"/>
          <w:sz w:val="28"/>
          <w:szCs w:val="28"/>
          <w:lang w:val="lv-LV"/>
        </w:rPr>
      </w:pPr>
    </w:p>
    <w:p w:rsidR="00F10419" w:rsidRPr="00276394" w:rsidRDefault="003E0AC2" w:rsidP="00BE46F4">
      <w:pPr>
        <w:jc w:val="both"/>
        <w:rPr>
          <w:b/>
          <w:color w:val="000000"/>
          <w:sz w:val="28"/>
          <w:szCs w:val="28"/>
          <w:lang w:val="lv-LV"/>
        </w:rPr>
      </w:pPr>
      <w:r>
        <w:rPr>
          <w:b/>
          <w:color w:val="000000"/>
          <w:sz w:val="28"/>
          <w:szCs w:val="28"/>
          <w:lang w:val="lv-LV"/>
        </w:rPr>
        <w:t>30</w:t>
      </w:r>
      <w:r w:rsidR="00F10419">
        <w:rPr>
          <w:b/>
          <w:color w:val="000000"/>
          <w:sz w:val="28"/>
          <w:szCs w:val="28"/>
          <w:lang w:val="lv-LV"/>
        </w:rPr>
        <w:t>3</w:t>
      </w:r>
      <w:r w:rsidR="00276394" w:rsidRPr="00276394">
        <w:rPr>
          <w:b/>
          <w:color w:val="000000"/>
          <w:sz w:val="28"/>
          <w:szCs w:val="28"/>
          <w:lang w:val="lv-LV"/>
        </w:rPr>
        <w:t xml:space="preserve">.pants. </w:t>
      </w:r>
      <w:r w:rsidR="00043496">
        <w:rPr>
          <w:b/>
          <w:color w:val="000000"/>
          <w:sz w:val="28"/>
          <w:szCs w:val="28"/>
          <w:lang w:val="lv-LV"/>
        </w:rPr>
        <w:t xml:space="preserve">Kuģa īpašnieka </w:t>
      </w:r>
      <w:r w:rsidR="00F10419">
        <w:rPr>
          <w:b/>
          <w:color w:val="000000"/>
          <w:sz w:val="28"/>
          <w:szCs w:val="28"/>
          <w:lang w:val="lv-LV"/>
        </w:rPr>
        <w:t>atbildība</w:t>
      </w:r>
    </w:p>
    <w:p w:rsidR="00276394" w:rsidRDefault="00276394" w:rsidP="00276394">
      <w:pPr>
        <w:jc w:val="both"/>
        <w:rPr>
          <w:b/>
          <w:color w:val="000000"/>
          <w:sz w:val="28"/>
          <w:szCs w:val="28"/>
          <w:lang w:val="lv-LV"/>
        </w:rPr>
      </w:pPr>
    </w:p>
    <w:p w:rsidR="008B6DB2" w:rsidRPr="008B6DB2" w:rsidRDefault="008B6DB2" w:rsidP="008B6DB2">
      <w:pPr>
        <w:jc w:val="both"/>
        <w:rPr>
          <w:bCs/>
          <w:color w:val="000000"/>
          <w:sz w:val="28"/>
          <w:szCs w:val="28"/>
          <w:lang w:val="lv-LV"/>
        </w:rPr>
      </w:pPr>
      <w:r w:rsidRPr="00C76450">
        <w:rPr>
          <w:color w:val="000000"/>
          <w:sz w:val="28"/>
          <w:szCs w:val="28"/>
          <w:lang w:val="lv-LV"/>
        </w:rPr>
        <w:t>(</w:t>
      </w:r>
      <w:r w:rsidR="00C87036" w:rsidRPr="00C76450">
        <w:rPr>
          <w:color w:val="000000"/>
          <w:sz w:val="28"/>
          <w:szCs w:val="28"/>
          <w:lang w:val="lv-LV"/>
        </w:rPr>
        <w:t>1</w:t>
      </w:r>
      <w:r w:rsidRPr="00C76450">
        <w:rPr>
          <w:color w:val="000000"/>
          <w:sz w:val="28"/>
          <w:szCs w:val="28"/>
          <w:lang w:val="lv-LV"/>
        </w:rPr>
        <w:t>)</w:t>
      </w:r>
      <w:r w:rsidRPr="008B6DB2">
        <w:rPr>
          <w:color w:val="000000"/>
          <w:sz w:val="28"/>
          <w:szCs w:val="28"/>
          <w:lang w:val="lv-LV"/>
        </w:rPr>
        <w:t xml:space="preserve"> Kuģa īpašnieks, uzsākot darba attiecības ar jūrnieku, nedrīkst pieprasīt jūrniekam veikt iepriekšēju maksājumu, lai segtu repatriācijas izmaksas. </w:t>
      </w:r>
      <w:r w:rsidRPr="008B6DB2">
        <w:rPr>
          <w:bCs/>
          <w:color w:val="000000"/>
          <w:sz w:val="28"/>
          <w:szCs w:val="28"/>
          <w:lang w:val="lv-LV"/>
        </w:rPr>
        <w:t>Kuģa īpašnieks nedrīkst atskaitīt repatriācijas izmaksas no jūrnieka darba algas vai citām samaksām, izņemot, ja jūrnieks būtiski nav pildījis jūrnieka darba līgumā noteiktās saistības.</w:t>
      </w:r>
    </w:p>
    <w:p w:rsidR="008B6DB2" w:rsidRPr="008B6DB2" w:rsidRDefault="008B6DB2" w:rsidP="00276394">
      <w:pPr>
        <w:jc w:val="both"/>
        <w:rPr>
          <w:color w:val="000000"/>
          <w:sz w:val="28"/>
          <w:szCs w:val="28"/>
          <w:lang w:val="lv-LV"/>
        </w:rPr>
      </w:pPr>
    </w:p>
    <w:p w:rsidR="00E2708E" w:rsidRPr="006A57CD" w:rsidRDefault="00C87036" w:rsidP="00E2708E">
      <w:pPr>
        <w:jc w:val="both"/>
        <w:rPr>
          <w:bCs/>
          <w:color w:val="000000"/>
          <w:sz w:val="28"/>
          <w:szCs w:val="28"/>
          <w:lang w:val="lv-LV"/>
        </w:rPr>
      </w:pPr>
      <w:r w:rsidRPr="006A57CD">
        <w:rPr>
          <w:bCs/>
          <w:color w:val="000000"/>
          <w:sz w:val="28"/>
          <w:szCs w:val="28"/>
          <w:lang w:val="lv-LV"/>
        </w:rPr>
        <w:t xml:space="preserve">(2) </w:t>
      </w:r>
      <w:r w:rsidR="00E2708E" w:rsidRPr="006A57CD">
        <w:rPr>
          <w:bCs/>
          <w:color w:val="000000"/>
          <w:sz w:val="28"/>
          <w:szCs w:val="28"/>
          <w:lang w:val="lv-LV"/>
        </w:rPr>
        <w:t>Kuģa īpašniekam ir pienākums kuģa apdrošināšanas polises noteikumos iekļaut  savu atbildību attiecībā par jūrnieku repatriāciju. Apdrošināšanas mērķis ir sniegt finansiālu garantiju, ka jūrnieks tiks repatriēts atbilstoši šajā nodaļā noteiktajām prasībām.</w:t>
      </w:r>
    </w:p>
    <w:p w:rsidR="00276394" w:rsidRDefault="00276394" w:rsidP="005A116F">
      <w:pPr>
        <w:jc w:val="both"/>
        <w:rPr>
          <w:b/>
          <w:color w:val="000000"/>
          <w:sz w:val="28"/>
          <w:szCs w:val="28"/>
          <w:lang w:val="lv-LV"/>
        </w:rPr>
      </w:pPr>
    </w:p>
    <w:p w:rsidR="00276394" w:rsidRPr="00276394" w:rsidRDefault="003E0AC2" w:rsidP="00BE46F4">
      <w:pPr>
        <w:jc w:val="both"/>
        <w:rPr>
          <w:b/>
          <w:color w:val="000000"/>
          <w:sz w:val="28"/>
          <w:szCs w:val="28"/>
          <w:lang w:val="lv-LV"/>
        </w:rPr>
      </w:pPr>
      <w:r>
        <w:rPr>
          <w:b/>
          <w:color w:val="000000"/>
          <w:sz w:val="28"/>
          <w:szCs w:val="28"/>
          <w:lang w:val="lv-LV"/>
        </w:rPr>
        <w:t>30</w:t>
      </w:r>
      <w:r w:rsidR="00C76450">
        <w:rPr>
          <w:b/>
          <w:color w:val="000000"/>
          <w:sz w:val="28"/>
          <w:szCs w:val="28"/>
          <w:lang w:val="lv-LV"/>
        </w:rPr>
        <w:t>4</w:t>
      </w:r>
      <w:r w:rsidR="00276394" w:rsidRPr="00276394">
        <w:rPr>
          <w:b/>
          <w:color w:val="000000"/>
          <w:sz w:val="28"/>
          <w:szCs w:val="28"/>
          <w:lang w:val="lv-LV"/>
        </w:rPr>
        <w:t>.pants. Jūrnieka pienākums atmaksāt repatriācijas izdevumus</w:t>
      </w:r>
    </w:p>
    <w:p w:rsidR="00276394" w:rsidRPr="00276394" w:rsidRDefault="00276394" w:rsidP="00276394">
      <w:pPr>
        <w:jc w:val="both"/>
        <w:rPr>
          <w:b/>
          <w:color w:val="000000"/>
          <w:sz w:val="28"/>
          <w:szCs w:val="28"/>
          <w:lang w:val="lv-LV"/>
        </w:rPr>
      </w:pPr>
    </w:p>
    <w:p w:rsidR="00276394" w:rsidRPr="009E59DD" w:rsidRDefault="00276394" w:rsidP="00276394">
      <w:pPr>
        <w:jc w:val="both"/>
        <w:rPr>
          <w:color w:val="000000"/>
          <w:sz w:val="28"/>
          <w:szCs w:val="28"/>
          <w:lang w:val="lv-LV"/>
        </w:rPr>
      </w:pPr>
      <w:r w:rsidRPr="009E59DD">
        <w:rPr>
          <w:color w:val="000000"/>
          <w:sz w:val="28"/>
          <w:szCs w:val="28"/>
          <w:lang w:val="lv-LV"/>
        </w:rPr>
        <w:t xml:space="preserve">(1) Gadījumos, kad kuģa īpašnieks par saviem līdzekļiem repatriējis jūrnieku, kas atbrīvots no darba (vai atstāts krastā) ārvalstīs tāpēc, ka viņš patvarīgi atstājis kuģi, neattaisnota iemesla dēļ neierodas uz kuģa, atrodas ieslodzījumā (nesaistīti ar kuģa interesēm), par alkohola, narkotisko vai psihotropo vielu lietošanu, ja tiek pārkāptas normatīvo aktu prasības, vai tāpēc, ka atklājusies darba līguma parakstīšanas laikā apzināti slēpta slimība, garīgs vai fizisks </w:t>
      </w:r>
      <w:r w:rsidRPr="009E59DD">
        <w:rPr>
          <w:color w:val="000000"/>
          <w:sz w:val="28"/>
          <w:szCs w:val="28"/>
          <w:lang w:val="lv-LV"/>
        </w:rPr>
        <w:lastRenderedPageBreak/>
        <w:t>trūkums, jūrniekam ir pienākums atmaksāt kuģa īpašniekam repatriācijas izdevumus.</w:t>
      </w:r>
    </w:p>
    <w:p w:rsidR="009E59DD" w:rsidRDefault="009E59DD" w:rsidP="009E59DD">
      <w:pPr>
        <w:jc w:val="both"/>
        <w:rPr>
          <w:color w:val="000000"/>
          <w:sz w:val="28"/>
          <w:szCs w:val="28"/>
          <w:lang w:val="lv-LV"/>
        </w:rPr>
      </w:pPr>
    </w:p>
    <w:p w:rsidR="009E59DD" w:rsidRPr="000F4652" w:rsidRDefault="009E59DD" w:rsidP="009E59DD">
      <w:pPr>
        <w:jc w:val="both"/>
        <w:rPr>
          <w:color w:val="000000"/>
          <w:sz w:val="28"/>
          <w:szCs w:val="28"/>
          <w:lang w:val="lv-LV"/>
        </w:rPr>
      </w:pPr>
      <w:r w:rsidRPr="000F4652">
        <w:rPr>
          <w:color w:val="000000"/>
          <w:sz w:val="28"/>
          <w:szCs w:val="28"/>
          <w:lang w:val="lv-LV"/>
        </w:rPr>
        <w:t>(2) Šā panta pirmajā daļā minētajā gadījumā kuģa īpašniekam normatīvajos aktos paredzētajā kārtībā ir tiesības piedzīt no jūrnieka visus ar jūrnieka repatriāciju saistītos izdevumus.</w:t>
      </w:r>
    </w:p>
    <w:p w:rsidR="00276394" w:rsidRPr="000F4652" w:rsidRDefault="00276394" w:rsidP="005A116F">
      <w:pPr>
        <w:jc w:val="both"/>
        <w:rPr>
          <w:color w:val="000000"/>
          <w:sz w:val="28"/>
          <w:szCs w:val="28"/>
          <w:lang w:val="lv-LV"/>
        </w:rPr>
      </w:pPr>
    </w:p>
    <w:p w:rsidR="005A116F" w:rsidRPr="00344C36" w:rsidRDefault="008F5D0D" w:rsidP="00BE46F4">
      <w:pPr>
        <w:jc w:val="both"/>
        <w:rPr>
          <w:b/>
          <w:color w:val="000000"/>
          <w:sz w:val="28"/>
          <w:szCs w:val="28"/>
          <w:lang w:val="lv-LV"/>
        </w:rPr>
      </w:pPr>
      <w:bookmarkStart w:id="4" w:name="p-27529"/>
      <w:bookmarkStart w:id="5" w:name="p322"/>
      <w:bookmarkEnd w:id="4"/>
      <w:bookmarkEnd w:id="5"/>
      <w:r>
        <w:rPr>
          <w:b/>
          <w:color w:val="000000"/>
          <w:sz w:val="28"/>
          <w:szCs w:val="28"/>
          <w:lang w:val="lv-LV"/>
        </w:rPr>
        <w:t>30</w:t>
      </w:r>
      <w:r w:rsidR="000F1775">
        <w:rPr>
          <w:b/>
          <w:color w:val="000000"/>
          <w:sz w:val="28"/>
          <w:szCs w:val="28"/>
          <w:lang w:val="lv-LV"/>
        </w:rPr>
        <w:t>5</w:t>
      </w:r>
      <w:r w:rsidR="005A116F" w:rsidRPr="00344C36">
        <w:rPr>
          <w:b/>
          <w:color w:val="000000"/>
          <w:sz w:val="28"/>
          <w:szCs w:val="28"/>
          <w:lang w:val="lv-LV"/>
        </w:rPr>
        <w:t>.pants Jūrnieka mirstīgo atlieku repatriācija</w:t>
      </w:r>
    </w:p>
    <w:p w:rsidR="005A116F" w:rsidRPr="00344C36" w:rsidRDefault="005A116F" w:rsidP="005A116F">
      <w:pPr>
        <w:jc w:val="both"/>
        <w:rPr>
          <w:color w:val="000000"/>
          <w:sz w:val="28"/>
          <w:szCs w:val="28"/>
          <w:lang w:val="lv-LV"/>
        </w:rPr>
      </w:pPr>
    </w:p>
    <w:p w:rsidR="000F224D" w:rsidRDefault="005A116F" w:rsidP="005A116F">
      <w:pPr>
        <w:jc w:val="both"/>
        <w:rPr>
          <w:color w:val="000000"/>
          <w:sz w:val="28"/>
          <w:szCs w:val="28"/>
          <w:lang w:val="lv-LV"/>
        </w:rPr>
      </w:pPr>
      <w:r w:rsidRPr="00344C36">
        <w:rPr>
          <w:color w:val="000000"/>
          <w:sz w:val="28"/>
          <w:szCs w:val="28"/>
          <w:lang w:val="lv-LV"/>
        </w:rPr>
        <w:t xml:space="preserve">Ja jūrnieka nāve iestājas uz kuģa vai krastā darba tiesisko attiecību laikā, kuģa īpašnieks nodrošina viņa mirstīgo atlieku nogādāšanu </w:t>
      </w:r>
      <w:r w:rsidR="008C2F23">
        <w:rPr>
          <w:color w:val="000000"/>
          <w:sz w:val="28"/>
          <w:szCs w:val="28"/>
          <w:lang w:val="lv-LV"/>
        </w:rPr>
        <w:t xml:space="preserve">pēc iespējas ātrākā veidā </w:t>
      </w:r>
      <w:r w:rsidRPr="00344C36">
        <w:rPr>
          <w:color w:val="000000"/>
          <w:sz w:val="28"/>
          <w:szCs w:val="28"/>
          <w:lang w:val="lv-LV"/>
        </w:rPr>
        <w:t>piemērotā atgriešanās vietā</w:t>
      </w:r>
      <w:r w:rsidR="00BA435D">
        <w:rPr>
          <w:color w:val="000000"/>
          <w:sz w:val="28"/>
          <w:szCs w:val="28"/>
          <w:lang w:val="lv-LV"/>
        </w:rPr>
        <w:t xml:space="preserve"> </w:t>
      </w:r>
      <w:r w:rsidRPr="00344C36">
        <w:rPr>
          <w:color w:val="000000"/>
          <w:sz w:val="28"/>
          <w:szCs w:val="28"/>
          <w:lang w:val="lv-LV"/>
        </w:rPr>
        <w:t>vai dzīvesvietā un sedz apbedīšanas izdevumus</w:t>
      </w:r>
      <w:r w:rsidR="008417E0">
        <w:rPr>
          <w:color w:val="000000"/>
          <w:sz w:val="28"/>
          <w:szCs w:val="28"/>
          <w:lang w:val="lv-LV"/>
        </w:rPr>
        <w:t>.</w:t>
      </w:r>
      <w:r w:rsidR="00AA4A5A">
        <w:rPr>
          <w:color w:val="000000"/>
          <w:sz w:val="28"/>
          <w:szCs w:val="28"/>
          <w:lang w:val="lv-LV"/>
        </w:rPr>
        <w:t xml:space="preserve"> </w:t>
      </w:r>
    </w:p>
    <w:p w:rsidR="00651459" w:rsidRDefault="00651459" w:rsidP="005A116F">
      <w:pPr>
        <w:jc w:val="both"/>
        <w:rPr>
          <w:color w:val="000000"/>
          <w:sz w:val="28"/>
          <w:szCs w:val="28"/>
          <w:lang w:val="lv-LV"/>
        </w:rPr>
      </w:pPr>
    </w:p>
    <w:p w:rsidR="005A116F" w:rsidRDefault="008F5D0D" w:rsidP="00BE46F4">
      <w:pPr>
        <w:rPr>
          <w:b/>
          <w:color w:val="000000"/>
          <w:sz w:val="28"/>
          <w:szCs w:val="28"/>
          <w:lang w:val="lv-LV"/>
        </w:rPr>
      </w:pPr>
      <w:r>
        <w:rPr>
          <w:b/>
          <w:color w:val="000000"/>
          <w:sz w:val="28"/>
          <w:szCs w:val="28"/>
          <w:lang w:val="lv-LV"/>
        </w:rPr>
        <w:t>30</w:t>
      </w:r>
      <w:r w:rsidR="000F1775">
        <w:rPr>
          <w:b/>
          <w:color w:val="000000"/>
          <w:sz w:val="28"/>
          <w:szCs w:val="28"/>
          <w:lang w:val="lv-LV"/>
        </w:rPr>
        <w:t>6</w:t>
      </w:r>
      <w:r w:rsidR="005A116F" w:rsidRPr="00344C36">
        <w:rPr>
          <w:b/>
          <w:color w:val="000000"/>
          <w:sz w:val="28"/>
          <w:szCs w:val="28"/>
          <w:lang w:val="lv-LV"/>
        </w:rPr>
        <w:t>.pants. Jūrnieka mantas repatriācija</w:t>
      </w:r>
    </w:p>
    <w:p w:rsidR="00811920" w:rsidRPr="00344C36" w:rsidRDefault="00811920" w:rsidP="005A116F">
      <w:pPr>
        <w:rPr>
          <w:b/>
          <w:color w:val="000000"/>
          <w:sz w:val="28"/>
          <w:szCs w:val="28"/>
          <w:lang w:val="lv-LV"/>
        </w:rPr>
      </w:pPr>
    </w:p>
    <w:p w:rsidR="006D70E1" w:rsidRPr="006A57CD" w:rsidRDefault="005A116F" w:rsidP="006D70E1">
      <w:pPr>
        <w:jc w:val="both"/>
        <w:rPr>
          <w:color w:val="000000"/>
          <w:sz w:val="28"/>
          <w:szCs w:val="28"/>
          <w:lang w:val="lv-LV"/>
        </w:rPr>
      </w:pPr>
      <w:r w:rsidRPr="006A57CD">
        <w:rPr>
          <w:color w:val="000000"/>
          <w:sz w:val="28"/>
          <w:szCs w:val="28"/>
          <w:lang w:val="lv-LV"/>
        </w:rPr>
        <w:t xml:space="preserve">(1) </w:t>
      </w:r>
      <w:r w:rsidR="006D70E1" w:rsidRPr="006A57CD">
        <w:rPr>
          <w:color w:val="000000"/>
          <w:sz w:val="28"/>
          <w:szCs w:val="28"/>
          <w:lang w:val="lv-LV"/>
        </w:rPr>
        <w:t xml:space="preserve">Kuģa īpašnieks nodrošina jūrnieka mantas nogādāšanu jūrnieka </w:t>
      </w:r>
      <w:r w:rsidR="00F54D48" w:rsidRPr="006A57CD">
        <w:rPr>
          <w:color w:val="000000"/>
          <w:sz w:val="28"/>
          <w:szCs w:val="28"/>
          <w:lang w:val="lv-LV"/>
        </w:rPr>
        <w:t xml:space="preserve">darba līgumā norādītajā </w:t>
      </w:r>
      <w:r w:rsidR="006D70E1" w:rsidRPr="006A57CD">
        <w:rPr>
          <w:color w:val="000000"/>
          <w:sz w:val="28"/>
          <w:szCs w:val="28"/>
          <w:lang w:val="lv-LV"/>
        </w:rPr>
        <w:t>dzīvesvietā:</w:t>
      </w:r>
    </w:p>
    <w:p w:rsidR="00A94A56" w:rsidRPr="006A57CD" w:rsidRDefault="006D70E1" w:rsidP="005A116F">
      <w:pPr>
        <w:jc w:val="both"/>
        <w:rPr>
          <w:color w:val="000000"/>
          <w:sz w:val="28"/>
          <w:szCs w:val="28"/>
          <w:lang w:val="lv-LV"/>
        </w:rPr>
      </w:pPr>
      <w:r w:rsidRPr="006A57CD">
        <w:rPr>
          <w:color w:val="000000"/>
          <w:sz w:val="28"/>
          <w:szCs w:val="28"/>
          <w:lang w:val="lv-LV"/>
        </w:rPr>
        <w:t>1) j</w:t>
      </w:r>
      <w:r w:rsidR="005A116F" w:rsidRPr="006A57CD">
        <w:rPr>
          <w:color w:val="000000"/>
          <w:sz w:val="28"/>
          <w:szCs w:val="28"/>
          <w:lang w:val="lv-LV"/>
        </w:rPr>
        <w:t>a jūrnieku (tai skaitā, savai</w:t>
      </w:r>
      <w:r w:rsidR="00A94A56" w:rsidRPr="006A57CD">
        <w:rPr>
          <w:color w:val="000000"/>
          <w:sz w:val="28"/>
          <w:szCs w:val="28"/>
          <w:lang w:val="lv-LV"/>
        </w:rPr>
        <w:t>notu vai saslimušu) atstāj citā</w:t>
      </w:r>
      <w:r w:rsidR="005A116F" w:rsidRPr="006A57CD">
        <w:rPr>
          <w:color w:val="000000"/>
          <w:sz w:val="28"/>
          <w:szCs w:val="28"/>
          <w:lang w:val="lv-LV"/>
        </w:rPr>
        <w:t xml:space="preserve"> </w:t>
      </w:r>
      <w:r w:rsidR="00A94A56" w:rsidRPr="006A57CD">
        <w:rPr>
          <w:color w:val="000000"/>
          <w:sz w:val="28"/>
          <w:szCs w:val="28"/>
          <w:lang w:val="lv-LV"/>
        </w:rPr>
        <w:t xml:space="preserve">vietā, </w:t>
      </w:r>
      <w:r w:rsidR="005A116F" w:rsidRPr="006A57CD">
        <w:rPr>
          <w:color w:val="000000"/>
          <w:sz w:val="28"/>
          <w:szCs w:val="28"/>
          <w:lang w:val="lv-LV"/>
        </w:rPr>
        <w:t>nevis jūrnieka darba līgu</w:t>
      </w:r>
      <w:r w:rsidRPr="006A57CD">
        <w:rPr>
          <w:color w:val="000000"/>
          <w:sz w:val="28"/>
          <w:szCs w:val="28"/>
          <w:lang w:val="lv-LV"/>
        </w:rPr>
        <w:t>mā norādītajā atgriešanās vietā;</w:t>
      </w:r>
    </w:p>
    <w:p w:rsidR="00A94A56" w:rsidRPr="006A57CD" w:rsidRDefault="006D70E1" w:rsidP="005A116F">
      <w:pPr>
        <w:jc w:val="both"/>
        <w:rPr>
          <w:color w:val="000000"/>
          <w:sz w:val="28"/>
          <w:szCs w:val="28"/>
          <w:lang w:val="lv-LV"/>
        </w:rPr>
      </w:pPr>
      <w:r w:rsidRPr="006A57CD">
        <w:rPr>
          <w:color w:val="000000"/>
          <w:sz w:val="28"/>
          <w:szCs w:val="28"/>
          <w:lang w:val="lv-LV"/>
        </w:rPr>
        <w:t>2)</w:t>
      </w:r>
      <w:r w:rsidR="001F49EB" w:rsidRPr="006A57CD">
        <w:rPr>
          <w:color w:val="000000"/>
          <w:sz w:val="28"/>
          <w:szCs w:val="28"/>
          <w:lang w:val="lv-LV"/>
        </w:rPr>
        <w:t xml:space="preserve"> </w:t>
      </w:r>
      <w:r w:rsidR="005004B8" w:rsidRPr="006A57CD">
        <w:rPr>
          <w:color w:val="000000"/>
          <w:sz w:val="28"/>
          <w:szCs w:val="28"/>
          <w:lang w:val="lv-LV"/>
        </w:rPr>
        <w:t>miruša jūrnieka mantu.</w:t>
      </w:r>
    </w:p>
    <w:p w:rsidR="00A94A56" w:rsidRPr="006A57CD" w:rsidRDefault="00A94A56" w:rsidP="005A116F">
      <w:pPr>
        <w:jc w:val="both"/>
        <w:rPr>
          <w:color w:val="000000"/>
          <w:sz w:val="28"/>
          <w:szCs w:val="28"/>
          <w:lang w:val="lv-LV"/>
        </w:rPr>
      </w:pPr>
    </w:p>
    <w:p w:rsidR="00A94A56" w:rsidRPr="006A57CD" w:rsidRDefault="00A94A56" w:rsidP="00B71AD4">
      <w:pPr>
        <w:jc w:val="both"/>
        <w:rPr>
          <w:color w:val="000000"/>
          <w:sz w:val="28"/>
          <w:szCs w:val="28"/>
          <w:lang w:val="lv-LV"/>
        </w:rPr>
      </w:pPr>
      <w:r w:rsidRPr="006A57CD">
        <w:rPr>
          <w:color w:val="000000"/>
          <w:sz w:val="28"/>
          <w:szCs w:val="28"/>
          <w:lang w:val="lv-LV"/>
        </w:rPr>
        <w:t>(</w:t>
      </w:r>
      <w:r w:rsidR="00B71AD4" w:rsidRPr="006A57CD">
        <w:rPr>
          <w:color w:val="000000"/>
          <w:sz w:val="28"/>
          <w:szCs w:val="28"/>
          <w:lang w:val="lv-LV"/>
        </w:rPr>
        <w:t>2</w:t>
      </w:r>
      <w:r w:rsidRPr="006A57CD">
        <w:rPr>
          <w:color w:val="000000"/>
          <w:sz w:val="28"/>
          <w:szCs w:val="28"/>
          <w:lang w:val="lv-LV"/>
        </w:rPr>
        <w:t>) Kuģa īpašnieks sedz visus izdevumus saistībā ar panta pirmajā daļā norādīto jūrnieka mantas nogādāšanu.</w:t>
      </w:r>
    </w:p>
    <w:p w:rsidR="00A94A56" w:rsidRDefault="00A94A56" w:rsidP="00B71AD4">
      <w:pPr>
        <w:jc w:val="both"/>
        <w:rPr>
          <w:color w:val="000000"/>
          <w:sz w:val="28"/>
          <w:szCs w:val="28"/>
          <w:lang w:val="lv-LV"/>
        </w:rPr>
      </w:pPr>
    </w:p>
    <w:p w:rsidR="001D5831" w:rsidRPr="002D229D" w:rsidRDefault="003755AE" w:rsidP="00BE46F4">
      <w:pPr>
        <w:jc w:val="both"/>
        <w:rPr>
          <w:i/>
          <w:color w:val="000000"/>
          <w:lang w:val="lv-LV"/>
        </w:rPr>
      </w:pPr>
      <w:r>
        <w:rPr>
          <w:b/>
          <w:color w:val="000000"/>
          <w:sz w:val="28"/>
          <w:szCs w:val="28"/>
          <w:lang w:val="lv-LV"/>
        </w:rPr>
        <w:t>30</w:t>
      </w:r>
      <w:r w:rsidR="000F1775">
        <w:rPr>
          <w:b/>
          <w:color w:val="000000"/>
          <w:sz w:val="28"/>
          <w:szCs w:val="28"/>
          <w:lang w:val="lv-LV"/>
        </w:rPr>
        <w:t>7</w:t>
      </w:r>
      <w:r w:rsidR="001D5831" w:rsidRPr="001D5831">
        <w:rPr>
          <w:b/>
          <w:color w:val="000000"/>
          <w:sz w:val="28"/>
          <w:szCs w:val="28"/>
          <w:lang w:val="lv-LV"/>
        </w:rPr>
        <w:t xml:space="preserve">. pants. </w:t>
      </w:r>
      <w:r w:rsidR="001711A4">
        <w:rPr>
          <w:b/>
          <w:color w:val="000000"/>
          <w:sz w:val="28"/>
          <w:szCs w:val="28"/>
          <w:lang w:val="lv-LV"/>
        </w:rPr>
        <w:t>Izdevumu atlīdzināšana</w:t>
      </w:r>
    </w:p>
    <w:p w:rsidR="001D5831" w:rsidRPr="001D5831" w:rsidRDefault="001D5831" w:rsidP="001D5831">
      <w:pPr>
        <w:jc w:val="both"/>
        <w:rPr>
          <w:color w:val="000000"/>
          <w:sz w:val="28"/>
          <w:szCs w:val="28"/>
          <w:lang w:val="lv-LV"/>
        </w:rPr>
      </w:pPr>
    </w:p>
    <w:p w:rsidR="004C4E4F" w:rsidRPr="002401B2" w:rsidRDefault="00F75631" w:rsidP="00D22D02">
      <w:pPr>
        <w:jc w:val="both"/>
        <w:rPr>
          <w:color w:val="000000"/>
          <w:sz w:val="28"/>
          <w:szCs w:val="28"/>
          <w:lang w:val="lv-LV"/>
        </w:rPr>
      </w:pPr>
      <w:r w:rsidRPr="002F3697">
        <w:rPr>
          <w:color w:val="000000"/>
          <w:sz w:val="28"/>
          <w:szCs w:val="28"/>
          <w:lang w:val="lv-LV"/>
        </w:rPr>
        <w:t xml:space="preserve">(1) </w:t>
      </w:r>
      <w:r w:rsidR="0071068F" w:rsidRPr="0071068F">
        <w:rPr>
          <w:color w:val="000000"/>
          <w:sz w:val="28"/>
          <w:szCs w:val="28"/>
          <w:lang w:val="lv-LV"/>
        </w:rPr>
        <w:t>Ja kuģa īpašnieks nepi</w:t>
      </w:r>
      <w:r w:rsidR="00672D11">
        <w:rPr>
          <w:color w:val="000000"/>
          <w:sz w:val="28"/>
          <w:szCs w:val="28"/>
          <w:lang w:val="lv-LV"/>
        </w:rPr>
        <w:t>lda šā kodeksa 302.pantā minēto</w:t>
      </w:r>
      <w:r w:rsidR="00273A1B">
        <w:rPr>
          <w:color w:val="000000"/>
          <w:sz w:val="28"/>
          <w:szCs w:val="28"/>
          <w:lang w:val="lv-LV"/>
        </w:rPr>
        <w:t>s</w:t>
      </w:r>
      <w:r w:rsidR="0071068F" w:rsidRPr="0071068F">
        <w:rPr>
          <w:color w:val="000000"/>
          <w:sz w:val="28"/>
          <w:szCs w:val="28"/>
          <w:lang w:val="lv-LV"/>
        </w:rPr>
        <w:t xml:space="preserve"> </w:t>
      </w:r>
      <w:r w:rsidR="0071068F" w:rsidRPr="002401B2">
        <w:rPr>
          <w:color w:val="000000"/>
          <w:sz w:val="28"/>
          <w:szCs w:val="28"/>
          <w:lang w:val="lv-LV"/>
        </w:rPr>
        <w:t xml:space="preserve">repatriācijas pienākumus, </w:t>
      </w:r>
      <w:r w:rsidR="0071068F" w:rsidRPr="0071068F">
        <w:rPr>
          <w:color w:val="000000"/>
          <w:sz w:val="28"/>
          <w:szCs w:val="28"/>
          <w:lang w:val="lv-LV"/>
        </w:rPr>
        <w:t>Ārlietu ministrija</w:t>
      </w:r>
      <w:r w:rsidR="0071068F" w:rsidRPr="0071068F">
        <w:rPr>
          <w:b/>
          <w:color w:val="000000"/>
          <w:sz w:val="28"/>
          <w:szCs w:val="28"/>
          <w:lang w:val="lv-LV"/>
        </w:rPr>
        <w:t xml:space="preserve"> </w:t>
      </w:r>
      <w:r w:rsidR="0071068F" w:rsidRPr="002401B2">
        <w:rPr>
          <w:color w:val="000000"/>
          <w:sz w:val="28"/>
          <w:szCs w:val="28"/>
          <w:lang w:val="lv-LV"/>
        </w:rPr>
        <w:t>nodrošina jūrnieka repatriāciju, kur</w:t>
      </w:r>
      <w:r w:rsidR="0071068F" w:rsidRPr="0071068F">
        <w:rPr>
          <w:b/>
          <w:color w:val="000000"/>
          <w:sz w:val="28"/>
          <w:szCs w:val="28"/>
          <w:lang w:val="lv-LV"/>
        </w:rPr>
        <w:t xml:space="preserve"> </w:t>
      </w:r>
      <w:r w:rsidR="0071068F" w:rsidRPr="0071068F">
        <w:rPr>
          <w:color w:val="000000"/>
          <w:sz w:val="28"/>
          <w:szCs w:val="28"/>
          <w:lang w:val="lv-LV"/>
        </w:rPr>
        <w:t xml:space="preserve">302.panta trešajā daļā </w:t>
      </w:r>
      <w:r w:rsidR="0071068F" w:rsidRPr="002401B2">
        <w:rPr>
          <w:color w:val="000000"/>
          <w:sz w:val="28"/>
          <w:szCs w:val="28"/>
          <w:lang w:val="lv-LV"/>
        </w:rPr>
        <w:t>minētie izdevumi tiek segti no valsts budžeta.</w:t>
      </w:r>
    </w:p>
    <w:p w:rsidR="004C4E4F" w:rsidRDefault="004C4E4F" w:rsidP="008B3D55">
      <w:pPr>
        <w:ind w:firstLine="709"/>
        <w:jc w:val="both"/>
        <w:rPr>
          <w:color w:val="000000"/>
          <w:sz w:val="28"/>
          <w:szCs w:val="28"/>
          <w:lang w:val="lv-LV"/>
        </w:rPr>
      </w:pPr>
    </w:p>
    <w:p w:rsidR="0024574E" w:rsidRPr="002401B2" w:rsidRDefault="0024574E" w:rsidP="0024574E">
      <w:pPr>
        <w:jc w:val="both"/>
        <w:rPr>
          <w:color w:val="000000"/>
          <w:sz w:val="28"/>
          <w:szCs w:val="28"/>
          <w:lang w:val="lv-LV"/>
        </w:rPr>
      </w:pPr>
      <w:r w:rsidRPr="002401B2">
        <w:rPr>
          <w:color w:val="000000"/>
          <w:sz w:val="28"/>
          <w:szCs w:val="28"/>
          <w:lang w:val="lv-LV"/>
        </w:rPr>
        <w:t>(2) Jūrnieku repatriācijai izlietotos līdzekļus kuģa īpašnieks atmaksā valsts pamatbudžeta ieņēmumos.</w:t>
      </w:r>
    </w:p>
    <w:p w:rsidR="004C4E4F" w:rsidRPr="002401B2" w:rsidRDefault="004C4E4F" w:rsidP="004C4E4F">
      <w:pPr>
        <w:ind w:firstLine="709"/>
        <w:jc w:val="both"/>
        <w:rPr>
          <w:color w:val="000000"/>
          <w:sz w:val="28"/>
          <w:szCs w:val="28"/>
          <w:lang w:val="lv-LV"/>
        </w:rPr>
      </w:pPr>
    </w:p>
    <w:p w:rsidR="004C4E4F" w:rsidRPr="00E05C07" w:rsidRDefault="004C4E4F" w:rsidP="00D22D02">
      <w:pPr>
        <w:jc w:val="both"/>
        <w:rPr>
          <w:color w:val="000000"/>
          <w:sz w:val="28"/>
          <w:szCs w:val="28"/>
          <w:lang w:val="lv-LV"/>
        </w:rPr>
      </w:pPr>
      <w:r w:rsidRPr="00A14B2C">
        <w:rPr>
          <w:color w:val="000000"/>
          <w:sz w:val="28"/>
          <w:szCs w:val="28"/>
          <w:lang w:val="lv-LV"/>
        </w:rPr>
        <w:t xml:space="preserve">(3) Ministru kabinets nosaka kārtību, kādā tiek veikta jūrnieka repatriācija, </w:t>
      </w:r>
      <w:r w:rsidRPr="002401B2">
        <w:rPr>
          <w:color w:val="000000"/>
          <w:sz w:val="28"/>
          <w:szCs w:val="28"/>
          <w:lang w:val="lv-LV"/>
        </w:rPr>
        <w:t>ja to neveic kuģa īpašnieks,</w:t>
      </w:r>
      <w:r w:rsidRPr="00A14B2C">
        <w:rPr>
          <w:color w:val="000000"/>
          <w:sz w:val="28"/>
          <w:szCs w:val="28"/>
          <w:lang w:val="lv-LV"/>
        </w:rPr>
        <w:t xml:space="preserve"> </w:t>
      </w:r>
      <w:r w:rsidR="00F231EB" w:rsidRPr="00A14B2C">
        <w:rPr>
          <w:color w:val="000000"/>
          <w:sz w:val="28"/>
          <w:szCs w:val="28"/>
          <w:lang w:val="lv-LV"/>
        </w:rPr>
        <w:t xml:space="preserve">un nosaka kārtību, </w:t>
      </w:r>
      <w:r w:rsidRPr="00A14B2C">
        <w:rPr>
          <w:color w:val="000000"/>
          <w:sz w:val="28"/>
          <w:szCs w:val="28"/>
          <w:lang w:val="lv-LV"/>
        </w:rPr>
        <w:t xml:space="preserve">kādā tiek pieprasīti, segti un atmaksāti ar repatriāciju saistītie izdevumi, kā arī </w:t>
      </w:r>
      <w:r w:rsidR="00A5328A" w:rsidRPr="00A14B2C">
        <w:rPr>
          <w:color w:val="000000"/>
          <w:sz w:val="28"/>
          <w:szCs w:val="28"/>
          <w:lang w:val="lv-LV"/>
        </w:rPr>
        <w:t xml:space="preserve">nosaka </w:t>
      </w:r>
      <w:r w:rsidRPr="00A14B2C">
        <w:rPr>
          <w:color w:val="000000"/>
          <w:sz w:val="28"/>
          <w:szCs w:val="28"/>
          <w:lang w:val="lv-LV"/>
        </w:rPr>
        <w:t xml:space="preserve">šo izdevumu </w:t>
      </w:r>
      <w:r w:rsidR="00696828" w:rsidRPr="00E05C07">
        <w:rPr>
          <w:color w:val="000000"/>
          <w:sz w:val="28"/>
          <w:szCs w:val="28"/>
          <w:lang w:val="lv-LV"/>
        </w:rPr>
        <w:t xml:space="preserve">apmēra </w:t>
      </w:r>
      <w:r w:rsidR="006D326A" w:rsidRPr="00E05C07">
        <w:rPr>
          <w:color w:val="000000"/>
          <w:sz w:val="28"/>
          <w:szCs w:val="28"/>
          <w:lang w:val="lv-LV"/>
        </w:rPr>
        <w:t>noteikšanas kārtību.</w:t>
      </w:r>
    </w:p>
    <w:p w:rsidR="004C4E4F" w:rsidRDefault="004C4E4F" w:rsidP="004C4E4F">
      <w:pPr>
        <w:ind w:firstLine="709"/>
        <w:jc w:val="both"/>
        <w:rPr>
          <w:color w:val="000000"/>
          <w:sz w:val="28"/>
          <w:szCs w:val="28"/>
          <w:lang w:val="lv-LV"/>
        </w:rPr>
      </w:pPr>
    </w:p>
    <w:p w:rsidR="005C0D06" w:rsidRPr="005C0D06" w:rsidRDefault="003755AE" w:rsidP="00BE46F4">
      <w:pPr>
        <w:jc w:val="both"/>
        <w:rPr>
          <w:b/>
          <w:color w:val="000000"/>
          <w:sz w:val="28"/>
          <w:szCs w:val="28"/>
          <w:lang w:val="lv-LV"/>
        </w:rPr>
      </w:pPr>
      <w:r>
        <w:rPr>
          <w:b/>
          <w:color w:val="000000"/>
          <w:sz w:val="28"/>
          <w:szCs w:val="28"/>
          <w:lang w:val="lv-LV"/>
        </w:rPr>
        <w:t>30</w:t>
      </w:r>
      <w:r w:rsidR="000F1775">
        <w:rPr>
          <w:b/>
          <w:color w:val="000000"/>
          <w:sz w:val="28"/>
          <w:szCs w:val="28"/>
          <w:lang w:val="lv-LV"/>
        </w:rPr>
        <w:t>8</w:t>
      </w:r>
      <w:r w:rsidR="005C0D06" w:rsidRPr="005C0D06">
        <w:rPr>
          <w:b/>
          <w:color w:val="000000"/>
          <w:sz w:val="28"/>
          <w:szCs w:val="28"/>
          <w:lang w:val="lv-LV"/>
        </w:rPr>
        <w:t>. pants</w:t>
      </w:r>
      <w:r w:rsidR="004B1C86">
        <w:rPr>
          <w:b/>
          <w:color w:val="000000"/>
          <w:sz w:val="28"/>
          <w:szCs w:val="28"/>
          <w:lang w:val="lv-LV"/>
        </w:rPr>
        <w:t>.</w:t>
      </w:r>
      <w:r w:rsidR="005C0D06" w:rsidRPr="005C0D06">
        <w:rPr>
          <w:b/>
          <w:color w:val="000000"/>
          <w:sz w:val="28"/>
          <w:szCs w:val="28"/>
          <w:lang w:val="lv-LV"/>
        </w:rPr>
        <w:t xml:space="preserve"> Palīdzība ārvalsts jūrnieku repatriācijas jautājumos</w:t>
      </w:r>
    </w:p>
    <w:p w:rsidR="005C2819" w:rsidRDefault="005C2819" w:rsidP="005C0D06">
      <w:pPr>
        <w:ind w:firstLine="709"/>
        <w:jc w:val="both"/>
        <w:rPr>
          <w:b/>
          <w:bCs/>
          <w:color w:val="000000"/>
          <w:sz w:val="28"/>
          <w:szCs w:val="28"/>
          <w:lang w:val="lv-LV"/>
        </w:rPr>
      </w:pPr>
    </w:p>
    <w:p w:rsidR="00B10ED6" w:rsidRPr="002401B2" w:rsidRDefault="00B10ED6" w:rsidP="00D22D02">
      <w:pPr>
        <w:jc w:val="both"/>
        <w:rPr>
          <w:bCs/>
          <w:color w:val="000000"/>
          <w:sz w:val="28"/>
          <w:szCs w:val="28"/>
          <w:lang w:val="lv-LV"/>
        </w:rPr>
      </w:pPr>
      <w:r w:rsidRPr="002401B2">
        <w:rPr>
          <w:bCs/>
          <w:color w:val="000000"/>
          <w:sz w:val="28"/>
          <w:szCs w:val="28"/>
          <w:lang w:val="lv-LV"/>
        </w:rPr>
        <w:t>Ārlietu ministrijas Konsulārais departaments pēc informācijas saņemšanas par Latvijā atstātu ārvalsts jūrnieku no ārvalsts karoga kuģa par to nekavējoties informē kuģa karoga valsti, kā arī jūrnieka piederības valsti</w:t>
      </w:r>
      <w:r w:rsidR="003B3A38" w:rsidRPr="002401B2">
        <w:rPr>
          <w:bCs/>
          <w:color w:val="000000"/>
          <w:sz w:val="28"/>
          <w:szCs w:val="28"/>
          <w:lang w:val="lv-LV"/>
        </w:rPr>
        <w:t>.”</w:t>
      </w:r>
    </w:p>
    <w:p w:rsidR="005C0D06" w:rsidRPr="002401B2" w:rsidRDefault="005C0D06" w:rsidP="006B4680">
      <w:pPr>
        <w:ind w:firstLine="709"/>
        <w:jc w:val="both"/>
        <w:rPr>
          <w:color w:val="000000"/>
          <w:sz w:val="28"/>
          <w:szCs w:val="28"/>
          <w:lang w:val="lv-LV"/>
        </w:rPr>
      </w:pPr>
    </w:p>
    <w:p w:rsidR="005C0D06" w:rsidRDefault="005C0D06" w:rsidP="006B4680">
      <w:pPr>
        <w:ind w:firstLine="709"/>
        <w:jc w:val="both"/>
        <w:rPr>
          <w:color w:val="000000"/>
          <w:sz w:val="28"/>
          <w:szCs w:val="28"/>
          <w:lang w:val="lv-LV"/>
        </w:rPr>
      </w:pPr>
    </w:p>
    <w:p w:rsidR="006065D7" w:rsidRDefault="000E5A8C" w:rsidP="006B4680">
      <w:pPr>
        <w:ind w:firstLine="709"/>
        <w:jc w:val="both"/>
        <w:rPr>
          <w:color w:val="000000"/>
          <w:sz w:val="28"/>
          <w:szCs w:val="28"/>
          <w:lang w:val="lv-LV"/>
        </w:rPr>
      </w:pPr>
      <w:r w:rsidRPr="002401B2">
        <w:rPr>
          <w:color w:val="000000"/>
          <w:sz w:val="28"/>
          <w:szCs w:val="28"/>
          <w:lang w:val="lv-LV"/>
        </w:rPr>
        <w:t>5</w:t>
      </w:r>
      <w:r w:rsidR="006065D7" w:rsidRPr="002401B2">
        <w:rPr>
          <w:color w:val="000000"/>
          <w:sz w:val="28"/>
          <w:szCs w:val="28"/>
          <w:lang w:val="lv-LV"/>
        </w:rPr>
        <w:t>.</w:t>
      </w:r>
      <w:r w:rsidR="006065D7">
        <w:rPr>
          <w:color w:val="000000"/>
          <w:sz w:val="28"/>
          <w:szCs w:val="28"/>
          <w:lang w:val="lv-LV"/>
        </w:rPr>
        <w:t xml:space="preserve"> Papildināt informatīvo atsauci uz </w:t>
      </w:r>
      <w:r w:rsidR="00E460F3">
        <w:rPr>
          <w:color w:val="000000"/>
          <w:sz w:val="28"/>
          <w:szCs w:val="28"/>
          <w:lang w:val="lv-LV"/>
        </w:rPr>
        <w:t xml:space="preserve">Eiropas Savienības </w:t>
      </w:r>
      <w:r w:rsidR="006065D7">
        <w:rPr>
          <w:color w:val="000000"/>
          <w:sz w:val="28"/>
          <w:szCs w:val="28"/>
          <w:lang w:val="lv-LV"/>
        </w:rPr>
        <w:t>direktīvām</w:t>
      </w:r>
      <w:r w:rsidR="00831A6B">
        <w:rPr>
          <w:color w:val="000000"/>
          <w:sz w:val="28"/>
          <w:szCs w:val="28"/>
          <w:lang w:val="lv-LV"/>
        </w:rPr>
        <w:t xml:space="preserve"> ar 3.un 4.punktu šādā redakcijā:</w:t>
      </w:r>
    </w:p>
    <w:p w:rsidR="006B4680" w:rsidRDefault="006B4680" w:rsidP="006B4680">
      <w:pPr>
        <w:ind w:firstLine="709"/>
        <w:jc w:val="both"/>
        <w:rPr>
          <w:color w:val="000000"/>
          <w:sz w:val="28"/>
          <w:szCs w:val="28"/>
          <w:lang w:val="lv-LV"/>
        </w:rPr>
      </w:pPr>
    </w:p>
    <w:p w:rsidR="002E6E8E" w:rsidRDefault="002E6E8E" w:rsidP="006B4680">
      <w:pPr>
        <w:ind w:left="426"/>
        <w:jc w:val="both"/>
        <w:rPr>
          <w:sz w:val="28"/>
          <w:szCs w:val="28"/>
          <w:lang w:val="lv-LV"/>
        </w:rPr>
      </w:pPr>
      <w:r>
        <w:rPr>
          <w:color w:val="000000"/>
          <w:sz w:val="28"/>
          <w:szCs w:val="28"/>
          <w:lang w:val="lv-LV"/>
        </w:rPr>
        <w:t xml:space="preserve">„3) </w:t>
      </w:r>
      <w:r w:rsidRPr="002E6E8E">
        <w:rPr>
          <w:sz w:val="28"/>
          <w:szCs w:val="28"/>
          <w:lang w:val="lv-LV"/>
        </w:rPr>
        <w:t>Parlamenta un Padomes 2008.gada 19.novembra Direktīvas 2008/106/EK par jūrnieku minimālo sagatavotības līmeni</w:t>
      </w:r>
      <w:r>
        <w:rPr>
          <w:sz w:val="28"/>
          <w:szCs w:val="28"/>
          <w:lang w:val="lv-LV"/>
        </w:rPr>
        <w:t>;</w:t>
      </w:r>
    </w:p>
    <w:p w:rsidR="004077D4" w:rsidRDefault="004077D4" w:rsidP="006B4680">
      <w:pPr>
        <w:ind w:left="426"/>
        <w:jc w:val="both"/>
        <w:rPr>
          <w:sz w:val="28"/>
          <w:szCs w:val="28"/>
          <w:lang w:val="lv-LV"/>
        </w:rPr>
      </w:pPr>
    </w:p>
    <w:p w:rsidR="002E6E8E" w:rsidRPr="002E6E8E" w:rsidRDefault="002E6E8E" w:rsidP="006B4680">
      <w:pPr>
        <w:ind w:left="426"/>
        <w:jc w:val="both"/>
        <w:rPr>
          <w:color w:val="000000"/>
          <w:sz w:val="28"/>
          <w:szCs w:val="28"/>
          <w:lang w:val="lv-LV"/>
        </w:rPr>
      </w:pPr>
      <w:r>
        <w:rPr>
          <w:sz w:val="28"/>
          <w:szCs w:val="28"/>
          <w:lang w:val="lv-LV"/>
        </w:rPr>
        <w:t xml:space="preserve">4) </w:t>
      </w:r>
      <w:r w:rsidRPr="002E6E8E">
        <w:rPr>
          <w:sz w:val="28"/>
          <w:szCs w:val="28"/>
          <w:lang w:val="lv-LV"/>
        </w:rPr>
        <w:t>Eiropas Parlamenta un Padomes 2012.gada 21.novembra Direktīvas 2012/35/ES, ar ko groza Direktīvu 2008/106/EK par jūrnieku minimālo sagatavotības līmeni</w:t>
      </w:r>
      <w:r>
        <w:rPr>
          <w:sz w:val="28"/>
          <w:szCs w:val="28"/>
          <w:lang w:val="lv-LV"/>
        </w:rPr>
        <w:t>.</w:t>
      </w:r>
      <w:r w:rsidR="0041394A">
        <w:rPr>
          <w:sz w:val="28"/>
          <w:szCs w:val="28"/>
          <w:lang w:val="lv-LV"/>
        </w:rPr>
        <w:t>”</w:t>
      </w:r>
    </w:p>
    <w:p w:rsidR="006B6BA1" w:rsidRDefault="006B6BA1" w:rsidP="008E68B0">
      <w:pPr>
        <w:jc w:val="both"/>
        <w:rPr>
          <w:color w:val="000000"/>
          <w:sz w:val="28"/>
          <w:szCs w:val="28"/>
          <w:lang w:val="lv-LV"/>
        </w:rPr>
      </w:pPr>
    </w:p>
    <w:p w:rsidR="00981573" w:rsidRDefault="00981573" w:rsidP="008E68B0">
      <w:pPr>
        <w:jc w:val="both"/>
        <w:rPr>
          <w:color w:val="000000"/>
          <w:sz w:val="28"/>
          <w:szCs w:val="28"/>
          <w:lang w:val="lv-LV"/>
        </w:rPr>
      </w:pPr>
    </w:p>
    <w:p w:rsidR="00C76A59" w:rsidRDefault="00C76A59" w:rsidP="008E68B0">
      <w:pPr>
        <w:jc w:val="both"/>
        <w:rPr>
          <w:color w:val="000000"/>
          <w:sz w:val="28"/>
          <w:szCs w:val="28"/>
          <w:lang w:val="lv-LV"/>
        </w:rPr>
      </w:pPr>
    </w:p>
    <w:p w:rsidR="00D8005B" w:rsidRDefault="00D8005B" w:rsidP="008E68B0">
      <w:pPr>
        <w:jc w:val="both"/>
        <w:rPr>
          <w:color w:val="000000"/>
          <w:sz w:val="28"/>
          <w:szCs w:val="28"/>
          <w:lang w:val="lv-LV"/>
        </w:rPr>
      </w:pPr>
    </w:p>
    <w:p w:rsidR="00C93ACA" w:rsidRDefault="00CC7902" w:rsidP="008E68B0">
      <w:pPr>
        <w:jc w:val="both"/>
        <w:rPr>
          <w:color w:val="000000"/>
          <w:sz w:val="28"/>
          <w:szCs w:val="28"/>
          <w:lang w:val="lv-LV"/>
        </w:rPr>
      </w:pPr>
      <w:r>
        <w:rPr>
          <w:color w:val="000000"/>
          <w:sz w:val="28"/>
          <w:szCs w:val="28"/>
          <w:lang w:val="lv-LV"/>
        </w:rPr>
        <w:t>Iesniedzējs:</w:t>
      </w:r>
      <w:r w:rsidR="004077D4">
        <w:rPr>
          <w:color w:val="000000"/>
          <w:sz w:val="28"/>
          <w:szCs w:val="28"/>
          <w:lang w:val="lv-LV"/>
        </w:rPr>
        <w:t xml:space="preserve"> </w:t>
      </w:r>
      <w:r w:rsidR="00C93ACA">
        <w:rPr>
          <w:color w:val="000000"/>
          <w:sz w:val="28"/>
          <w:szCs w:val="28"/>
          <w:lang w:val="lv-LV"/>
        </w:rPr>
        <w:t>Satiksmes ministrs</w:t>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t>A. Matīss</w:t>
      </w:r>
    </w:p>
    <w:p w:rsidR="00C93ACA" w:rsidRDefault="00C93ACA" w:rsidP="008E68B0">
      <w:pPr>
        <w:jc w:val="both"/>
        <w:rPr>
          <w:color w:val="000000"/>
          <w:sz w:val="28"/>
          <w:szCs w:val="28"/>
          <w:lang w:val="lv-LV"/>
        </w:rPr>
      </w:pPr>
    </w:p>
    <w:p w:rsidR="004077D4" w:rsidRDefault="004077D4" w:rsidP="008E68B0">
      <w:pPr>
        <w:jc w:val="both"/>
        <w:rPr>
          <w:color w:val="000000"/>
          <w:sz w:val="28"/>
          <w:szCs w:val="28"/>
          <w:lang w:val="lv-LV"/>
        </w:rPr>
      </w:pPr>
    </w:p>
    <w:p w:rsidR="00C93ACA" w:rsidRDefault="00CC7902" w:rsidP="008E68B0">
      <w:pPr>
        <w:jc w:val="both"/>
        <w:rPr>
          <w:color w:val="000000"/>
          <w:sz w:val="28"/>
          <w:szCs w:val="28"/>
          <w:lang w:val="lv-LV"/>
        </w:rPr>
      </w:pPr>
      <w:r>
        <w:rPr>
          <w:color w:val="000000"/>
          <w:sz w:val="28"/>
          <w:szCs w:val="28"/>
          <w:lang w:val="lv-LV"/>
        </w:rPr>
        <w:t>Vīza:</w:t>
      </w:r>
      <w:r w:rsidR="004077D4">
        <w:rPr>
          <w:color w:val="000000"/>
          <w:sz w:val="28"/>
          <w:szCs w:val="28"/>
          <w:lang w:val="lv-LV"/>
        </w:rPr>
        <w:t xml:space="preserve"> </w:t>
      </w:r>
      <w:r w:rsidR="00F85CDA">
        <w:rPr>
          <w:color w:val="000000"/>
          <w:sz w:val="28"/>
          <w:szCs w:val="28"/>
          <w:lang w:val="lv-LV"/>
        </w:rPr>
        <w:t>Valsts sekretārs</w:t>
      </w:r>
      <w:r w:rsidR="00C93ACA">
        <w:rPr>
          <w:color w:val="000000"/>
          <w:sz w:val="28"/>
          <w:szCs w:val="28"/>
          <w:lang w:val="lv-LV"/>
        </w:rPr>
        <w:t xml:space="preserve"> </w:t>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F85CDA">
        <w:rPr>
          <w:color w:val="000000"/>
          <w:sz w:val="28"/>
          <w:szCs w:val="28"/>
          <w:lang w:val="lv-LV"/>
        </w:rPr>
        <w:tab/>
        <w:t>K. Ozoliņš</w:t>
      </w:r>
    </w:p>
    <w:p w:rsidR="00D811FC" w:rsidRDefault="00D811FC" w:rsidP="008E68B0">
      <w:pPr>
        <w:jc w:val="both"/>
        <w:rPr>
          <w:color w:val="000000"/>
          <w:lang w:val="lv-LV"/>
        </w:rPr>
      </w:pPr>
    </w:p>
    <w:p w:rsidR="00D811FC" w:rsidRDefault="00D811FC" w:rsidP="008E68B0">
      <w:pPr>
        <w:jc w:val="both"/>
        <w:rPr>
          <w:color w:val="000000"/>
          <w:lang w:val="lv-LV"/>
        </w:rPr>
      </w:pPr>
    </w:p>
    <w:p w:rsidR="00D811FC" w:rsidRDefault="00D811FC" w:rsidP="008E68B0">
      <w:pPr>
        <w:jc w:val="both"/>
        <w:rPr>
          <w:color w:val="000000"/>
          <w:lang w:val="lv-LV"/>
        </w:rPr>
      </w:pPr>
    </w:p>
    <w:p w:rsidR="00981573" w:rsidRDefault="00981573" w:rsidP="008E68B0">
      <w:pPr>
        <w:jc w:val="both"/>
        <w:rPr>
          <w:color w:val="000000"/>
          <w:lang w:val="lv-LV"/>
        </w:rPr>
      </w:pPr>
    </w:p>
    <w:p w:rsidR="00D8005B" w:rsidRDefault="00D8005B" w:rsidP="008E68B0">
      <w:pPr>
        <w:jc w:val="both"/>
        <w:rPr>
          <w:color w:val="000000"/>
          <w:lang w:val="lv-LV"/>
        </w:rPr>
      </w:pPr>
    </w:p>
    <w:p w:rsidR="00C93ACA" w:rsidRPr="00842E02" w:rsidRDefault="003A00EC" w:rsidP="008E68B0">
      <w:pPr>
        <w:jc w:val="both"/>
        <w:rPr>
          <w:color w:val="000000"/>
          <w:lang w:val="lv-LV"/>
        </w:rPr>
      </w:pPr>
      <w:r>
        <w:rPr>
          <w:color w:val="000000"/>
          <w:lang w:val="lv-LV"/>
        </w:rPr>
        <w:t>30</w:t>
      </w:r>
      <w:r w:rsidR="009F6104">
        <w:rPr>
          <w:color w:val="000000"/>
          <w:lang w:val="lv-LV"/>
        </w:rPr>
        <w:t>.10.</w:t>
      </w:r>
      <w:r w:rsidR="00842E02" w:rsidRPr="00842E02">
        <w:rPr>
          <w:color w:val="000000"/>
          <w:lang w:val="lv-LV"/>
        </w:rPr>
        <w:t>2013.</w:t>
      </w:r>
    </w:p>
    <w:p w:rsidR="00842E02" w:rsidRPr="00842E02" w:rsidRDefault="00D13E8D" w:rsidP="008E68B0">
      <w:pPr>
        <w:jc w:val="both"/>
        <w:rPr>
          <w:color w:val="000000"/>
          <w:lang w:val="lv-LV"/>
        </w:rPr>
      </w:pPr>
      <w:r>
        <w:rPr>
          <w:color w:val="000000"/>
          <w:lang w:val="lv-LV"/>
        </w:rPr>
        <w:t>4284</w:t>
      </w:r>
    </w:p>
    <w:p w:rsidR="000C2026" w:rsidRDefault="00842E02" w:rsidP="008E68B0">
      <w:pPr>
        <w:jc w:val="both"/>
        <w:rPr>
          <w:color w:val="000000"/>
          <w:lang w:val="lv-LV"/>
        </w:rPr>
      </w:pPr>
      <w:r w:rsidRPr="00842E02">
        <w:rPr>
          <w:color w:val="000000"/>
          <w:lang w:val="lv-LV"/>
        </w:rPr>
        <w:t>L. Rituma</w:t>
      </w:r>
      <w:r w:rsidR="000C2026">
        <w:rPr>
          <w:color w:val="000000"/>
          <w:lang w:val="lv-LV"/>
        </w:rPr>
        <w:t>,</w:t>
      </w:r>
    </w:p>
    <w:p w:rsidR="00842E02" w:rsidRPr="00842E02" w:rsidRDefault="00842E02" w:rsidP="008E68B0">
      <w:pPr>
        <w:jc w:val="both"/>
        <w:rPr>
          <w:color w:val="000000"/>
          <w:lang w:val="lv-LV"/>
        </w:rPr>
      </w:pPr>
      <w:r w:rsidRPr="00842E02">
        <w:rPr>
          <w:color w:val="000000"/>
          <w:lang w:val="lv-LV"/>
        </w:rPr>
        <w:t>67028198</w:t>
      </w:r>
    </w:p>
    <w:p w:rsidR="00842E02" w:rsidRPr="00842E02" w:rsidRDefault="00842E02" w:rsidP="008E68B0">
      <w:pPr>
        <w:jc w:val="both"/>
        <w:rPr>
          <w:color w:val="000000"/>
          <w:lang w:val="lv-LV"/>
        </w:rPr>
      </w:pPr>
      <w:r w:rsidRPr="00842E02">
        <w:rPr>
          <w:color w:val="000000"/>
          <w:lang w:val="lv-LV"/>
        </w:rPr>
        <w:t>laima.rituma@sam.gov.lv</w:t>
      </w:r>
    </w:p>
    <w:p w:rsidR="00842E02" w:rsidRDefault="00842E02" w:rsidP="008E68B0">
      <w:pPr>
        <w:jc w:val="both"/>
        <w:rPr>
          <w:color w:val="000000"/>
          <w:lang w:val="lv-LV"/>
        </w:rPr>
      </w:pPr>
    </w:p>
    <w:p w:rsidR="000C2026" w:rsidRPr="00842E02" w:rsidRDefault="000C2026" w:rsidP="008E68B0">
      <w:pPr>
        <w:jc w:val="both"/>
        <w:rPr>
          <w:color w:val="000000"/>
          <w:lang w:val="lv-LV"/>
        </w:rPr>
      </w:pPr>
    </w:p>
    <w:p w:rsidR="000C2026" w:rsidRDefault="00842E02" w:rsidP="008E68B0">
      <w:pPr>
        <w:jc w:val="both"/>
        <w:rPr>
          <w:color w:val="000000"/>
          <w:lang w:val="lv-LV"/>
        </w:rPr>
      </w:pPr>
      <w:r w:rsidRPr="00842E02">
        <w:rPr>
          <w:color w:val="000000"/>
          <w:lang w:val="lv-LV"/>
        </w:rPr>
        <w:t>J. Jankoviča</w:t>
      </w:r>
      <w:r w:rsidR="000C2026">
        <w:rPr>
          <w:color w:val="000000"/>
          <w:lang w:val="lv-LV"/>
        </w:rPr>
        <w:t>,</w:t>
      </w:r>
    </w:p>
    <w:p w:rsidR="00842E02" w:rsidRPr="00842E02" w:rsidRDefault="00842E02" w:rsidP="008E68B0">
      <w:pPr>
        <w:jc w:val="both"/>
        <w:rPr>
          <w:color w:val="000000"/>
          <w:lang w:val="lv-LV"/>
        </w:rPr>
      </w:pPr>
      <w:r w:rsidRPr="00842E02">
        <w:rPr>
          <w:color w:val="000000"/>
          <w:lang w:val="lv-LV"/>
        </w:rPr>
        <w:t>67062133</w:t>
      </w:r>
    </w:p>
    <w:p w:rsidR="00842E02" w:rsidRDefault="00842E02" w:rsidP="008E68B0">
      <w:pPr>
        <w:jc w:val="both"/>
        <w:rPr>
          <w:color w:val="000000"/>
          <w:sz w:val="28"/>
          <w:szCs w:val="28"/>
          <w:lang w:val="lv-LV"/>
        </w:rPr>
      </w:pPr>
      <w:r w:rsidRPr="00842E02">
        <w:rPr>
          <w:color w:val="000000"/>
          <w:lang w:val="lv-LV"/>
        </w:rPr>
        <w:t>jana.jankovica@lja.lv</w:t>
      </w:r>
    </w:p>
    <w:sectPr w:rsidR="00842E02" w:rsidSect="00F17AD4">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6A" w:rsidRDefault="00391C6A" w:rsidP="006A1FD9">
      <w:r>
        <w:separator/>
      </w:r>
    </w:p>
  </w:endnote>
  <w:endnote w:type="continuationSeparator" w:id="0">
    <w:p w:rsidR="00391C6A" w:rsidRDefault="00391C6A" w:rsidP="006A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6" w:rsidRPr="00F17AD4" w:rsidRDefault="00123639">
    <w:pPr>
      <w:pStyle w:val="Footer"/>
      <w:rPr>
        <w:sz w:val="20"/>
        <w:szCs w:val="20"/>
      </w:rPr>
    </w:pPr>
    <w:r w:rsidRPr="00F17AD4">
      <w:rPr>
        <w:sz w:val="20"/>
        <w:szCs w:val="20"/>
      </w:rPr>
      <w:t>SAMLik_</w:t>
    </w:r>
    <w:r w:rsidR="003A00EC">
      <w:rPr>
        <w:sz w:val="20"/>
        <w:szCs w:val="20"/>
      </w:rPr>
      <w:t>30</w:t>
    </w:r>
    <w:r w:rsidR="009F6104">
      <w:rPr>
        <w:sz w:val="20"/>
        <w:szCs w:val="20"/>
      </w:rPr>
      <w:t>10</w:t>
    </w:r>
    <w:r w:rsidR="008E61E6" w:rsidRPr="00F17AD4">
      <w:rPr>
        <w:sz w:val="20"/>
        <w:szCs w:val="20"/>
      </w:rPr>
      <w:t xml:space="preserve">13_juraskodekss; </w:t>
    </w:r>
    <w:proofErr w:type="spellStart"/>
    <w:r w:rsidR="008E61E6" w:rsidRPr="00F17AD4">
      <w:rPr>
        <w:sz w:val="20"/>
        <w:szCs w:val="20"/>
      </w:rPr>
      <w:t>Grozījumi</w:t>
    </w:r>
    <w:proofErr w:type="spellEnd"/>
    <w:r w:rsidR="008E61E6" w:rsidRPr="00F17AD4">
      <w:rPr>
        <w:sz w:val="20"/>
        <w:szCs w:val="20"/>
      </w:rPr>
      <w:t xml:space="preserve"> </w:t>
    </w:r>
    <w:proofErr w:type="spellStart"/>
    <w:r w:rsidR="008E61E6" w:rsidRPr="00F17AD4">
      <w:rPr>
        <w:sz w:val="20"/>
        <w:szCs w:val="20"/>
      </w:rPr>
      <w:t>Jūras</w:t>
    </w:r>
    <w:proofErr w:type="spellEnd"/>
    <w:r w:rsidR="008E61E6" w:rsidRPr="00F17AD4">
      <w:rPr>
        <w:sz w:val="20"/>
        <w:szCs w:val="20"/>
      </w:rPr>
      <w:t xml:space="preserve"> </w:t>
    </w:r>
    <w:proofErr w:type="spellStart"/>
    <w:r w:rsidR="008E61E6" w:rsidRPr="00F17AD4">
      <w:rPr>
        <w:sz w:val="20"/>
        <w:szCs w:val="20"/>
      </w:rPr>
      <w:t>kodeksā</w:t>
    </w:r>
    <w:proofErr w:type="spellEnd"/>
    <w:r w:rsidR="008E61E6" w:rsidRPr="00F17AD4">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39" w:rsidRPr="00F17AD4" w:rsidRDefault="00123639" w:rsidP="00123639">
    <w:pPr>
      <w:pStyle w:val="Footer"/>
      <w:rPr>
        <w:sz w:val="20"/>
        <w:szCs w:val="20"/>
      </w:rPr>
    </w:pPr>
    <w:r w:rsidRPr="00F17AD4">
      <w:rPr>
        <w:sz w:val="20"/>
        <w:szCs w:val="20"/>
      </w:rPr>
      <w:t>SAMLik_</w:t>
    </w:r>
    <w:r w:rsidR="003A00EC">
      <w:rPr>
        <w:sz w:val="20"/>
        <w:szCs w:val="20"/>
      </w:rPr>
      <w:t>30</w:t>
    </w:r>
    <w:r w:rsidR="009F6104">
      <w:rPr>
        <w:sz w:val="20"/>
        <w:szCs w:val="20"/>
      </w:rPr>
      <w:t>10</w:t>
    </w:r>
    <w:r w:rsidRPr="00F17AD4">
      <w:rPr>
        <w:sz w:val="20"/>
        <w:szCs w:val="20"/>
      </w:rPr>
      <w:t xml:space="preserve">13_juraskodekss; </w:t>
    </w:r>
    <w:proofErr w:type="spellStart"/>
    <w:r w:rsidRPr="00F17AD4">
      <w:rPr>
        <w:sz w:val="20"/>
        <w:szCs w:val="20"/>
      </w:rPr>
      <w:t>Grozījumi</w:t>
    </w:r>
    <w:proofErr w:type="spellEnd"/>
    <w:r w:rsidRPr="00F17AD4">
      <w:rPr>
        <w:sz w:val="20"/>
        <w:szCs w:val="20"/>
      </w:rPr>
      <w:t xml:space="preserve"> </w:t>
    </w:r>
    <w:proofErr w:type="spellStart"/>
    <w:r w:rsidRPr="00F17AD4">
      <w:rPr>
        <w:sz w:val="20"/>
        <w:szCs w:val="20"/>
      </w:rPr>
      <w:t>Jūras</w:t>
    </w:r>
    <w:proofErr w:type="spellEnd"/>
    <w:r w:rsidRPr="00F17AD4">
      <w:rPr>
        <w:sz w:val="20"/>
        <w:szCs w:val="20"/>
      </w:rPr>
      <w:t xml:space="preserve"> </w:t>
    </w:r>
    <w:proofErr w:type="spellStart"/>
    <w:r w:rsidRPr="00F17AD4">
      <w:rPr>
        <w:sz w:val="20"/>
        <w:szCs w:val="20"/>
      </w:rPr>
      <w:t>kodeksā</w:t>
    </w:r>
    <w:proofErr w:type="spellEnd"/>
    <w:r w:rsidRPr="00F17AD4">
      <w:rPr>
        <w:sz w:val="20"/>
        <w:szCs w:val="20"/>
      </w:rPr>
      <w:t xml:space="preserve"> </w:t>
    </w:r>
  </w:p>
  <w:p w:rsidR="00123639" w:rsidRDefault="0012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6A" w:rsidRDefault="00391C6A" w:rsidP="006A1FD9">
      <w:r>
        <w:separator/>
      </w:r>
    </w:p>
  </w:footnote>
  <w:footnote w:type="continuationSeparator" w:id="0">
    <w:p w:rsidR="00391C6A" w:rsidRDefault="00391C6A" w:rsidP="006A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FA" w:rsidRDefault="00451DFA">
    <w:pPr>
      <w:pStyle w:val="Header"/>
      <w:jc w:val="center"/>
    </w:pPr>
    <w:r>
      <w:fldChar w:fldCharType="begin"/>
    </w:r>
    <w:r>
      <w:instrText xml:space="preserve"> PAGE   \* MERGEFORMAT </w:instrText>
    </w:r>
    <w:r>
      <w:fldChar w:fldCharType="separate"/>
    </w:r>
    <w:r w:rsidR="00F05B39">
      <w:rPr>
        <w:noProof/>
      </w:rPr>
      <w:t>18</w:t>
    </w:r>
    <w:r>
      <w:rPr>
        <w:noProof/>
      </w:rPr>
      <w:fldChar w:fldCharType="end"/>
    </w:r>
  </w:p>
  <w:p w:rsidR="002A5BFD" w:rsidRDefault="002A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5D7"/>
    <w:multiLevelType w:val="hybridMultilevel"/>
    <w:tmpl w:val="3B5A4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874318"/>
    <w:multiLevelType w:val="hybridMultilevel"/>
    <w:tmpl w:val="B5DE9838"/>
    <w:lvl w:ilvl="0" w:tplc="73364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96B2C"/>
    <w:multiLevelType w:val="hybridMultilevel"/>
    <w:tmpl w:val="09CC4356"/>
    <w:lvl w:ilvl="0" w:tplc="E7D0962E">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6A2A50"/>
    <w:multiLevelType w:val="hybridMultilevel"/>
    <w:tmpl w:val="E1F64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56E51"/>
    <w:multiLevelType w:val="hybridMultilevel"/>
    <w:tmpl w:val="54628ED2"/>
    <w:lvl w:ilvl="0" w:tplc="6734B376">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953E3F"/>
    <w:multiLevelType w:val="hybridMultilevel"/>
    <w:tmpl w:val="CBE819FE"/>
    <w:lvl w:ilvl="0" w:tplc="D7B03E5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69C3B23"/>
    <w:multiLevelType w:val="hybridMultilevel"/>
    <w:tmpl w:val="881CF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A7119B"/>
    <w:multiLevelType w:val="hybridMultilevel"/>
    <w:tmpl w:val="F4D4FC16"/>
    <w:lvl w:ilvl="0" w:tplc="89F0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14B88"/>
    <w:multiLevelType w:val="hybridMultilevel"/>
    <w:tmpl w:val="A1E69C00"/>
    <w:lvl w:ilvl="0" w:tplc="9D7C03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344B21"/>
    <w:multiLevelType w:val="hybridMultilevel"/>
    <w:tmpl w:val="CED2D87C"/>
    <w:lvl w:ilvl="0" w:tplc="D8F484B6">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DDD25C7"/>
    <w:multiLevelType w:val="hybridMultilevel"/>
    <w:tmpl w:val="8EC6B95E"/>
    <w:lvl w:ilvl="0" w:tplc="A68603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72C11EC"/>
    <w:multiLevelType w:val="hybridMultilevel"/>
    <w:tmpl w:val="F4062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10"/>
  </w:num>
  <w:num w:numId="6">
    <w:abstractNumId w:val="9"/>
  </w:num>
  <w:num w:numId="7">
    <w:abstractNumId w:val="8"/>
  </w:num>
  <w:num w:numId="8">
    <w:abstractNumId w:val="2"/>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90"/>
    <w:rsid w:val="00000843"/>
    <w:rsid w:val="00000A97"/>
    <w:rsid w:val="0000141C"/>
    <w:rsid w:val="0000158A"/>
    <w:rsid w:val="000015C7"/>
    <w:rsid w:val="00001669"/>
    <w:rsid w:val="000021A3"/>
    <w:rsid w:val="000022D0"/>
    <w:rsid w:val="000029F3"/>
    <w:rsid w:val="00002B3C"/>
    <w:rsid w:val="000030C4"/>
    <w:rsid w:val="00003900"/>
    <w:rsid w:val="0000395E"/>
    <w:rsid w:val="000039E2"/>
    <w:rsid w:val="00004010"/>
    <w:rsid w:val="0000402B"/>
    <w:rsid w:val="0000483E"/>
    <w:rsid w:val="00004AEA"/>
    <w:rsid w:val="00004C50"/>
    <w:rsid w:val="00004DAA"/>
    <w:rsid w:val="0000538C"/>
    <w:rsid w:val="0000538F"/>
    <w:rsid w:val="00005392"/>
    <w:rsid w:val="000058BD"/>
    <w:rsid w:val="00005DB9"/>
    <w:rsid w:val="00006281"/>
    <w:rsid w:val="00006619"/>
    <w:rsid w:val="00006ADB"/>
    <w:rsid w:val="00006E70"/>
    <w:rsid w:val="0000720C"/>
    <w:rsid w:val="00007216"/>
    <w:rsid w:val="000076F1"/>
    <w:rsid w:val="000079C1"/>
    <w:rsid w:val="00007BAE"/>
    <w:rsid w:val="00007CCD"/>
    <w:rsid w:val="0001040F"/>
    <w:rsid w:val="00011A97"/>
    <w:rsid w:val="00011B24"/>
    <w:rsid w:val="00012223"/>
    <w:rsid w:val="00013031"/>
    <w:rsid w:val="00013501"/>
    <w:rsid w:val="000135E5"/>
    <w:rsid w:val="00013AE8"/>
    <w:rsid w:val="00013DAD"/>
    <w:rsid w:val="000140DC"/>
    <w:rsid w:val="00014C23"/>
    <w:rsid w:val="00014E0E"/>
    <w:rsid w:val="00015014"/>
    <w:rsid w:val="0001510D"/>
    <w:rsid w:val="00015CEB"/>
    <w:rsid w:val="00015E78"/>
    <w:rsid w:val="00015F37"/>
    <w:rsid w:val="000163A3"/>
    <w:rsid w:val="000165F2"/>
    <w:rsid w:val="000166D4"/>
    <w:rsid w:val="00016A6E"/>
    <w:rsid w:val="00016DCE"/>
    <w:rsid w:val="00017E44"/>
    <w:rsid w:val="000200A1"/>
    <w:rsid w:val="00020657"/>
    <w:rsid w:val="000207B7"/>
    <w:rsid w:val="000208AB"/>
    <w:rsid w:val="00020969"/>
    <w:rsid w:val="000209CB"/>
    <w:rsid w:val="00021AC9"/>
    <w:rsid w:val="00022E61"/>
    <w:rsid w:val="000230B9"/>
    <w:rsid w:val="000234B4"/>
    <w:rsid w:val="000235FF"/>
    <w:rsid w:val="000237A9"/>
    <w:rsid w:val="0002387E"/>
    <w:rsid w:val="00023C3C"/>
    <w:rsid w:val="00023CE6"/>
    <w:rsid w:val="00023DB4"/>
    <w:rsid w:val="00024183"/>
    <w:rsid w:val="000241BA"/>
    <w:rsid w:val="00024AA1"/>
    <w:rsid w:val="0002519D"/>
    <w:rsid w:val="0002537D"/>
    <w:rsid w:val="0002569E"/>
    <w:rsid w:val="000259DB"/>
    <w:rsid w:val="000259E6"/>
    <w:rsid w:val="00025A7E"/>
    <w:rsid w:val="00025E36"/>
    <w:rsid w:val="0002605C"/>
    <w:rsid w:val="00026281"/>
    <w:rsid w:val="00026ABD"/>
    <w:rsid w:val="00027132"/>
    <w:rsid w:val="000279FE"/>
    <w:rsid w:val="00027EA3"/>
    <w:rsid w:val="000303CC"/>
    <w:rsid w:val="00030451"/>
    <w:rsid w:val="000304B8"/>
    <w:rsid w:val="00030814"/>
    <w:rsid w:val="00030ACC"/>
    <w:rsid w:val="00030E9B"/>
    <w:rsid w:val="000319D7"/>
    <w:rsid w:val="00031CF9"/>
    <w:rsid w:val="000333A8"/>
    <w:rsid w:val="000334A4"/>
    <w:rsid w:val="00033A5E"/>
    <w:rsid w:val="00033C0D"/>
    <w:rsid w:val="00033DCE"/>
    <w:rsid w:val="00033DD7"/>
    <w:rsid w:val="0003405F"/>
    <w:rsid w:val="000345D8"/>
    <w:rsid w:val="00035048"/>
    <w:rsid w:val="00035607"/>
    <w:rsid w:val="00035E73"/>
    <w:rsid w:val="00037723"/>
    <w:rsid w:val="00037915"/>
    <w:rsid w:val="00037A94"/>
    <w:rsid w:val="00037B58"/>
    <w:rsid w:val="000400B5"/>
    <w:rsid w:val="00040548"/>
    <w:rsid w:val="00040744"/>
    <w:rsid w:val="00040BC5"/>
    <w:rsid w:val="00040EC6"/>
    <w:rsid w:val="0004117F"/>
    <w:rsid w:val="00041318"/>
    <w:rsid w:val="0004140A"/>
    <w:rsid w:val="0004155C"/>
    <w:rsid w:val="0004227C"/>
    <w:rsid w:val="000424EC"/>
    <w:rsid w:val="00043496"/>
    <w:rsid w:val="00043499"/>
    <w:rsid w:val="0004356A"/>
    <w:rsid w:val="00043A90"/>
    <w:rsid w:val="0004407C"/>
    <w:rsid w:val="000445E8"/>
    <w:rsid w:val="0004462F"/>
    <w:rsid w:val="000446B0"/>
    <w:rsid w:val="00044902"/>
    <w:rsid w:val="00044DFA"/>
    <w:rsid w:val="00045BCA"/>
    <w:rsid w:val="00045D91"/>
    <w:rsid w:val="0004617B"/>
    <w:rsid w:val="000465A9"/>
    <w:rsid w:val="0004680C"/>
    <w:rsid w:val="00046D1B"/>
    <w:rsid w:val="0004710E"/>
    <w:rsid w:val="00047114"/>
    <w:rsid w:val="0004753F"/>
    <w:rsid w:val="00047D83"/>
    <w:rsid w:val="00050C14"/>
    <w:rsid w:val="00050E67"/>
    <w:rsid w:val="000513E1"/>
    <w:rsid w:val="000518BA"/>
    <w:rsid w:val="00051D94"/>
    <w:rsid w:val="00052663"/>
    <w:rsid w:val="0005299F"/>
    <w:rsid w:val="0005306F"/>
    <w:rsid w:val="000530F7"/>
    <w:rsid w:val="00053656"/>
    <w:rsid w:val="000537D0"/>
    <w:rsid w:val="000539EA"/>
    <w:rsid w:val="00053B74"/>
    <w:rsid w:val="00054191"/>
    <w:rsid w:val="0005426D"/>
    <w:rsid w:val="0005448E"/>
    <w:rsid w:val="00054981"/>
    <w:rsid w:val="00055017"/>
    <w:rsid w:val="0005645E"/>
    <w:rsid w:val="0005688F"/>
    <w:rsid w:val="000568B7"/>
    <w:rsid w:val="00056917"/>
    <w:rsid w:val="00056B31"/>
    <w:rsid w:val="000602A7"/>
    <w:rsid w:val="00060314"/>
    <w:rsid w:val="00060697"/>
    <w:rsid w:val="000606E6"/>
    <w:rsid w:val="000615E4"/>
    <w:rsid w:val="00061797"/>
    <w:rsid w:val="000617F0"/>
    <w:rsid w:val="00062C95"/>
    <w:rsid w:val="000634AD"/>
    <w:rsid w:val="00063DB0"/>
    <w:rsid w:val="00063EE2"/>
    <w:rsid w:val="00064AE6"/>
    <w:rsid w:val="00064DBD"/>
    <w:rsid w:val="000658C2"/>
    <w:rsid w:val="00065EA2"/>
    <w:rsid w:val="0006647A"/>
    <w:rsid w:val="000665D1"/>
    <w:rsid w:val="00067350"/>
    <w:rsid w:val="00067D03"/>
    <w:rsid w:val="00067E0D"/>
    <w:rsid w:val="000707F5"/>
    <w:rsid w:val="000716AF"/>
    <w:rsid w:val="0007173B"/>
    <w:rsid w:val="00071981"/>
    <w:rsid w:val="00071A42"/>
    <w:rsid w:val="00071EDB"/>
    <w:rsid w:val="00072317"/>
    <w:rsid w:val="00072BF9"/>
    <w:rsid w:val="00072ED3"/>
    <w:rsid w:val="000731A1"/>
    <w:rsid w:val="00073740"/>
    <w:rsid w:val="00073806"/>
    <w:rsid w:val="00073CD9"/>
    <w:rsid w:val="00074A1B"/>
    <w:rsid w:val="00075259"/>
    <w:rsid w:val="000755E8"/>
    <w:rsid w:val="000765B6"/>
    <w:rsid w:val="000769E5"/>
    <w:rsid w:val="00076FE1"/>
    <w:rsid w:val="0007772D"/>
    <w:rsid w:val="000779AA"/>
    <w:rsid w:val="000800E5"/>
    <w:rsid w:val="00080122"/>
    <w:rsid w:val="00080319"/>
    <w:rsid w:val="000809EC"/>
    <w:rsid w:val="00080FC1"/>
    <w:rsid w:val="0008125C"/>
    <w:rsid w:val="000814C6"/>
    <w:rsid w:val="000816BE"/>
    <w:rsid w:val="00081B4D"/>
    <w:rsid w:val="000823A0"/>
    <w:rsid w:val="000828BC"/>
    <w:rsid w:val="00082D7C"/>
    <w:rsid w:val="0008322B"/>
    <w:rsid w:val="00083A79"/>
    <w:rsid w:val="00083DD7"/>
    <w:rsid w:val="00084352"/>
    <w:rsid w:val="000847F1"/>
    <w:rsid w:val="00084D13"/>
    <w:rsid w:val="00084EEF"/>
    <w:rsid w:val="000852FB"/>
    <w:rsid w:val="0008561E"/>
    <w:rsid w:val="00085CFF"/>
    <w:rsid w:val="0008653C"/>
    <w:rsid w:val="000866D5"/>
    <w:rsid w:val="00086B4F"/>
    <w:rsid w:val="0008748B"/>
    <w:rsid w:val="00087F64"/>
    <w:rsid w:val="000908CD"/>
    <w:rsid w:val="00090EB0"/>
    <w:rsid w:val="0009105D"/>
    <w:rsid w:val="00091F91"/>
    <w:rsid w:val="0009215A"/>
    <w:rsid w:val="00092973"/>
    <w:rsid w:val="0009299D"/>
    <w:rsid w:val="00092A91"/>
    <w:rsid w:val="00093E5F"/>
    <w:rsid w:val="00094229"/>
    <w:rsid w:val="00094669"/>
    <w:rsid w:val="0009467F"/>
    <w:rsid w:val="00094D14"/>
    <w:rsid w:val="00095151"/>
    <w:rsid w:val="00095966"/>
    <w:rsid w:val="00096092"/>
    <w:rsid w:val="000960EA"/>
    <w:rsid w:val="00096E3E"/>
    <w:rsid w:val="00096FF0"/>
    <w:rsid w:val="00097E33"/>
    <w:rsid w:val="000A019D"/>
    <w:rsid w:val="000A0EFC"/>
    <w:rsid w:val="000A16F8"/>
    <w:rsid w:val="000A21EC"/>
    <w:rsid w:val="000A229F"/>
    <w:rsid w:val="000A25B6"/>
    <w:rsid w:val="000A274A"/>
    <w:rsid w:val="000A2BED"/>
    <w:rsid w:val="000A513E"/>
    <w:rsid w:val="000A5505"/>
    <w:rsid w:val="000A6561"/>
    <w:rsid w:val="000A74B3"/>
    <w:rsid w:val="000A796B"/>
    <w:rsid w:val="000A79C4"/>
    <w:rsid w:val="000A7AD1"/>
    <w:rsid w:val="000A7C09"/>
    <w:rsid w:val="000B007C"/>
    <w:rsid w:val="000B0420"/>
    <w:rsid w:val="000B07B0"/>
    <w:rsid w:val="000B0A2A"/>
    <w:rsid w:val="000B0BE4"/>
    <w:rsid w:val="000B10A2"/>
    <w:rsid w:val="000B1137"/>
    <w:rsid w:val="000B124D"/>
    <w:rsid w:val="000B14B5"/>
    <w:rsid w:val="000B16DB"/>
    <w:rsid w:val="000B1CE1"/>
    <w:rsid w:val="000B2E91"/>
    <w:rsid w:val="000B330F"/>
    <w:rsid w:val="000B38AD"/>
    <w:rsid w:val="000B39F6"/>
    <w:rsid w:val="000B3AA2"/>
    <w:rsid w:val="000B3CD4"/>
    <w:rsid w:val="000B45BA"/>
    <w:rsid w:val="000B4643"/>
    <w:rsid w:val="000B48FC"/>
    <w:rsid w:val="000B4EAE"/>
    <w:rsid w:val="000B50F1"/>
    <w:rsid w:val="000B52AB"/>
    <w:rsid w:val="000B54E4"/>
    <w:rsid w:val="000B571D"/>
    <w:rsid w:val="000B57E0"/>
    <w:rsid w:val="000B5BDC"/>
    <w:rsid w:val="000B5D4A"/>
    <w:rsid w:val="000B5FE8"/>
    <w:rsid w:val="000B6DBF"/>
    <w:rsid w:val="000B7003"/>
    <w:rsid w:val="000B7091"/>
    <w:rsid w:val="000B73C0"/>
    <w:rsid w:val="000C007D"/>
    <w:rsid w:val="000C08B5"/>
    <w:rsid w:val="000C094A"/>
    <w:rsid w:val="000C0BBD"/>
    <w:rsid w:val="000C147F"/>
    <w:rsid w:val="000C2026"/>
    <w:rsid w:val="000C289E"/>
    <w:rsid w:val="000C2981"/>
    <w:rsid w:val="000C29C9"/>
    <w:rsid w:val="000C31E3"/>
    <w:rsid w:val="000C3928"/>
    <w:rsid w:val="000C4AE9"/>
    <w:rsid w:val="000C4C87"/>
    <w:rsid w:val="000C4D6B"/>
    <w:rsid w:val="000C5204"/>
    <w:rsid w:val="000C537F"/>
    <w:rsid w:val="000C5709"/>
    <w:rsid w:val="000C5E06"/>
    <w:rsid w:val="000C60B0"/>
    <w:rsid w:val="000C634A"/>
    <w:rsid w:val="000C6402"/>
    <w:rsid w:val="000C6B78"/>
    <w:rsid w:val="000C6C8C"/>
    <w:rsid w:val="000C77F2"/>
    <w:rsid w:val="000D0504"/>
    <w:rsid w:val="000D10CA"/>
    <w:rsid w:val="000D156B"/>
    <w:rsid w:val="000D171F"/>
    <w:rsid w:val="000D1A98"/>
    <w:rsid w:val="000D1B3F"/>
    <w:rsid w:val="000D1EE2"/>
    <w:rsid w:val="000D2226"/>
    <w:rsid w:val="000D2A1A"/>
    <w:rsid w:val="000D2AB8"/>
    <w:rsid w:val="000D2DE4"/>
    <w:rsid w:val="000D30CA"/>
    <w:rsid w:val="000D3B7C"/>
    <w:rsid w:val="000D3E37"/>
    <w:rsid w:val="000D4BD1"/>
    <w:rsid w:val="000D4F2E"/>
    <w:rsid w:val="000D5142"/>
    <w:rsid w:val="000D58E5"/>
    <w:rsid w:val="000D5A7D"/>
    <w:rsid w:val="000D6107"/>
    <w:rsid w:val="000D6666"/>
    <w:rsid w:val="000D6AC0"/>
    <w:rsid w:val="000D6B5E"/>
    <w:rsid w:val="000D6BD5"/>
    <w:rsid w:val="000D6D8D"/>
    <w:rsid w:val="000D72F6"/>
    <w:rsid w:val="000D7A8E"/>
    <w:rsid w:val="000D7B8C"/>
    <w:rsid w:val="000E0397"/>
    <w:rsid w:val="000E06E1"/>
    <w:rsid w:val="000E0FA8"/>
    <w:rsid w:val="000E0FC7"/>
    <w:rsid w:val="000E14C0"/>
    <w:rsid w:val="000E152C"/>
    <w:rsid w:val="000E1D7E"/>
    <w:rsid w:val="000E1DA0"/>
    <w:rsid w:val="000E25E4"/>
    <w:rsid w:val="000E2918"/>
    <w:rsid w:val="000E32B9"/>
    <w:rsid w:val="000E4AA5"/>
    <w:rsid w:val="000E4F47"/>
    <w:rsid w:val="000E5094"/>
    <w:rsid w:val="000E50EF"/>
    <w:rsid w:val="000E5131"/>
    <w:rsid w:val="000E5A8C"/>
    <w:rsid w:val="000E5CAD"/>
    <w:rsid w:val="000E5E78"/>
    <w:rsid w:val="000E611C"/>
    <w:rsid w:val="000E6E36"/>
    <w:rsid w:val="000E6EC5"/>
    <w:rsid w:val="000E6EEE"/>
    <w:rsid w:val="000E74AA"/>
    <w:rsid w:val="000F01B8"/>
    <w:rsid w:val="000F044F"/>
    <w:rsid w:val="000F063C"/>
    <w:rsid w:val="000F0868"/>
    <w:rsid w:val="000F0D91"/>
    <w:rsid w:val="000F1775"/>
    <w:rsid w:val="000F18FD"/>
    <w:rsid w:val="000F1A9C"/>
    <w:rsid w:val="000F1B65"/>
    <w:rsid w:val="000F224D"/>
    <w:rsid w:val="000F2A1D"/>
    <w:rsid w:val="000F2A7A"/>
    <w:rsid w:val="000F30BD"/>
    <w:rsid w:val="000F32E6"/>
    <w:rsid w:val="000F361E"/>
    <w:rsid w:val="000F36E9"/>
    <w:rsid w:val="000F3B08"/>
    <w:rsid w:val="000F3C2C"/>
    <w:rsid w:val="000F43F3"/>
    <w:rsid w:val="000F4652"/>
    <w:rsid w:val="000F4840"/>
    <w:rsid w:val="000F52D4"/>
    <w:rsid w:val="000F592C"/>
    <w:rsid w:val="000F59A6"/>
    <w:rsid w:val="000F5E29"/>
    <w:rsid w:val="000F60CD"/>
    <w:rsid w:val="000F675F"/>
    <w:rsid w:val="000F68CD"/>
    <w:rsid w:val="000F6ADB"/>
    <w:rsid w:val="000F6B34"/>
    <w:rsid w:val="000F6B92"/>
    <w:rsid w:val="000F6C25"/>
    <w:rsid w:val="001004E3"/>
    <w:rsid w:val="00100889"/>
    <w:rsid w:val="001008C7"/>
    <w:rsid w:val="001011A7"/>
    <w:rsid w:val="00101AD3"/>
    <w:rsid w:val="00101D7E"/>
    <w:rsid w:val="001021ED"/>
    <w:rsid w:val="001023FD"/>
    <w:rsid w:val="00102457"/>
    <w:rsid w:val="00102633"/>
    <w:rsid w:val="00102833"/>
    <w:rsid w:val="00103075"/>
    <w:rsid w:val="0010315A"/>
    <w:rsid w:val="00103470"/>
    <w:rsid w:val="00103952"/>
    <w:rsid w:val="00103BBA"/>
    <w:rsid w:val="00104662"/>
    <w:rsid w:val="001056A6"/>
    <w:rsid w:val="001058BF"/>
    <w:rsid w:val="001059E3"/>
    <w:rsid w:val="00105C31"/>
    <w:rsid w:val="00105DC9"/>
    <w:rsid w:val="00106791"/>
    <w:rsid w:val="00106831"/>
    <w:rsid w:val="00107033"/>
    <w:rsid w:val="00107224"/>
    <w:rsid w:val="00107633"/>
    <w:rsid w:val="00107AAC"/>
    <w:rsid w:val="00110250"/>
    <w:rsid w:val="00110911"/>
    <w:rsid w:val="00110E18"/>
    <w:rsid w:val="00110EBE"/>
    <w:rsid w:val="00110F77"/>
    <w:rsid w:val="00111376"/>
    <w:rsid w:val="00111379"/>
    <w:rsid w:val="001117E4"/>
    <w:rsid w:val="00111820"/>
    <w:rsid w:val="00111B8E"/>
    <w:rsid w:val="00111DD7"/>
    <w:rsid w:val="0011256E"/>
    <w:rsid w:val="0011258B"/>
    <w:rsid w:val="0011262B"/>
    <w:rsid w:val="00114581"/>
    <w:rsid w:val="00114C87"/>
    <w:rsid w:val="001151BF"/>
    <w:rsid w:val="001151C4"/>
    <w:rsid w:val="001156E6"/>
    <w:rsid w:val="00115B61"/>
    <w:rsid w:val="00115DBF"/>
    <w:rsid w:val="0011621A"/>
    <w:rsid w:val="00116983"/>
    <w:rsid w:val="00116A5A"/>
    <w:rsid w:val="001176B4"/>
    <w:rsid w:val="00117BE9"/>
    <w:rsid w:val="00117C4D"/>
    <w:rsid w:val="00117CC2"/>
    <w:rsid w:val="0012024B"/>
    <w:rsid w:val="001209AF"/>
    <w:rsid w:val="00120F1F"/>
    <w:rsid w:val="0012123B"/>
    <w:rsid w:val="00121270"/>
    <w:rsid w:val="00121578"/>
    <w:rsid w:val="001219C6"/>
    <w:rsid w:val="001221E5"/>
    <w:rsid w:val="0012234B"/>
    <w:rsid w:val="00122798"/>
    <w:rsid w:val="00122B0F"/>
    <w:rsid w:val="00122D2D"/>
    <w:rsid w:val="001231B7"/>
    <w:rsid w:val="00123525"/>
    <w:rsid w:val="00123639"/>
    <w:rsid w:val="00123E81"/>
    <w:rsid w:val="00124191"/>
    <w:rsid w:val="00124617"/>
    <w:rsid w:val="00124626"/>
    <w:rsid w:val="001246FE"/>
    <w:rsid w:val="001250A0"/>
    <w:rsid w:val="0012511D"/>
    <w:rsid w:val="00125579"/>
    <w:rsid w:val="00125B3E"/>
    <w:rsid w:val="00125C80"/>
    <w:rsid w:val="00125DBB"/>
    <w:rsid w:val="001266AB"/>
    <w:rsid w:val="00126AD2"/>
    <w:rsid w:val="00126B81"/>
    <w:rsid w:val="00127066"/>
    <w:rsid w:val="00127148"/>
    <w:rsid w:val="00127BAA"/>
    <w:rsid w:val="00130249"/>
    <w:rsid w:val="001316AA"/>
    <w:rsid w:val="00131BB2"/>
    <w:rsid w:val="00131D98"/>
    <w:rsid w:val="00131E4A"/>
    <w:rsid w:val="00132246"/>
    <w:rsid w:val="00132503"/>
    <w:rsid w:val="00132930"/>
    <w:rsid w:val="001329BE"/>
    <w:rsid w:val="00132D10"/>
    <w:rsid w:val="001332F0"/>
    <w:rsid w:val="0013342C"/>
    <w:rsid w:val="00133480"/>
    <w:rsid w:val="0013447C"/>
    <w:rsid w:val="001345F0"/>
    <w:rsid w:val="00134797"/>
    <w:rsid w:val="00134F0C"/>
    <w:rsid w:val="0013515C"/>
    <w:rsid w:val="00135481"/>
    <w:rsid w:val="001361BC"/>
    <w:rsid w:val="00136662"/>
    <w:rsid w:val="00136DD6"/>
    <w:rsid w:val="00136EC5"/>
    <w:rsid w:val="00136FC1"/>
    <w:rsid w:val="0013718F"/>
    <w:rsid w:val="00137629"/>
    <w:rsid w:val="00137717"/>
    <w:rsid w:val="00137902"/>
    <w:rsid w:val="0014010B"/>
    <w:rsid w:val="00140DDE"/>
    <w:rsid w:val="00141195"/>
    <w:rsid w:val="00142162"/>
    <w:rsid w:val="001424F0"/>
    <w:rsid w:val="00142B86"/>
    <w:rsid w:val="00142BBE"/>
    <w:rsid w:val="00142BF9"/>
    <w:rsid w:val="00142DC6"/>
    <w:rsid w:val="001432DE"/>
    <w:rsid w:val="00143C7E"/>
    <w:rsid w:val="001441D2"/>
    <w:rsid w:val="0014435B"/>
    <w:rsid w:val="0014446D"/>
    <w:rsid w:val="0014468A"/>
    <w:rsid w:val="00144AA7"/>
    <w:rsid w:val="00144C8D"/>
    <w:rsid w:val="00144E63"/>
    <w:rsid w:val="00145EFD"/>
    <w:rsid w:val="00146702"/>
    <w:rsid w:val="00146DFA"/>
    <w:rsid w:val="001472C8"/>
    <w:rsid w:val="0014733E"/>
    <w:rsid w:val="00147C98"/>
    <w:rsid w:val="00147EAB"/>
    <w:rsid w:val="00150B77"/>
    <w:rsid w:val="00150E36"/>
    <w:rsid w:val="0015190A"/>
    <w:rsid w:val="00151ADB"/>
    <w:rsid w:val="0015253D"/>
    <w:rsid w:val="00152895"/>
    <w:rsid w:val="00152B0C"/>
    <w:rsid w:val="0015301F"/>
    <w:rsid w:val="00154317"/>
    <w:rsid w:val="0015492B"/>
    <w:rsid w:val="00154A99"/>
    <w:rsid w:val="00154F9B"/>
    <w:rsid w:val="0015507C"/>
    <w:rsid w:val="00155479"/>
    <w:rsid w:val="001557BA"/>
    <w:rsid w:val="00155F22"/>
    <w:rsid w:val="001563C5"/>
    <w:rsid w:val="00157008"/>
    <w:rsid w:val="0015710C"/>
    <w:rsid w:val="00157268"/>
    <w:rsid w:val="001575A3"/>
    <w:rsid w:val="001577D2"/>
    <w:rsid w:val="00157830"/>
    <w:rsid w:val="001579C4"/>
    <w:rsid w:val="00157B23"/>
    <w:rsid w:val="00157E64"/>
    <w:rsid w:val="00157F53"/>
    <w:rsid w:val="001603BB"/>
    <w:rsid w:val="0016063E"/>
    <w:rsid w:val="00160644"/>
    <w:rsid w:val="00160C98"/>
    <w:rsid w:val="001613E2"/>
    <w:rsid w:val="0016173C"/>
    <w:rsid w:val="00161873"/>
    <w:rsid w:val="00162003"/>
    <w:rsid w:val="00162094"/>
    <w:rsid w:val="001625B1"/>
    <w:rsid w:val="0016269F"/>
    <w:rsid w:val="00162900"/>
    <w:rsid w:val="00162E2C"/>
    <w:rsid w:val="001639F7"/>
    <w:rsid w:val="00163AD1"/>
    <w:rsid w:val="00163F9C"/>
    <w:rsid w:val="001640AF"/>
    <w:rsid w:val="001641E2"/>
    <w:rsid w:val="001649FF"/>
    <w:rsid w:val="00164BDA"/>
    <w:rsid w:val="00164EE1"/>
    <w:rsid w:val="00165149"/>
    <w:rsid w:val="0016592B"/>
    <w:rsid w:val="00165E0F"/>
    <w:rsid w:val="00165F82"/>
    <w:rsid w:val="001665ED"/>
    <w:rsid w:val="00166B46"/>
    <w:rsid w:val="00166C4D"/>
    <w:rsid w:val="00166D99"/>
    <w:rsid w:val="00167ACD"/>
    <w:rsid w:val="00167B7E"/>
    <w:rsid w:val="00170309"/>
    <w:rsid w:val="00170461"/>
    <w:rsid w:val="00170AE3"/>
    <w:rsid w:val="001710D2"/>
    <w:rsid w:val="001711A4"/>
    <w:rsid w:val="00171CAD"/>
    <w:rsid w:val="00171D8B"/>
    <w:rsid w:val="00171DE9"/>
    <w:rsid w:val="0017218C"/>
    <w:rsid w:val="001721F1"/>
    <w:rsid w:val="00172526"/>
    <w:rsid w:val="0017254E"/>
    <w:rsid w:val="0017265A"/>
    <w:rsid w:val="001726F0"/>
    <w:rsid w:val="001727E9"/>
    <w:rsid w:val="00172840"/>
    <w:rsid w:val="00172D43"/>
    <w:rsid w:val="00172F5C"/>
    <w:rsid w:val="00172FE9"/>
    <w:rsid w:val="001737BE"/>
    <w:rsid w:val="00173D13"/>
    <w:rsid w:val="0017429E"/>
    <w:rsid w:val="00174974"/>
    <w:rsid w:val="0017523B"/>
    <w:rsid w:val="001755DC"/>
    <w:rsid w:val="00175625"/>
    <w:rsid w:val="0017574D"/>
    <w:rsid w:val="00175943"/>
    <w:rsid w:val="00175AEA"/>
    <w:rsid w:val="00175D11"/>
    <w:rsid w:val="00175FA1"/>
    <w:rsid w:val="0017621E"/>
    <w:rsid w:val="001763BC"/>
    <w:rsid w:val="0017649C"/>
    <w:rsid w:val="001767ED"/>
    <w:rsid w:val="00176E57"/>
    <w:rsid w:val="0017703F"/>
    <w:rsid w:val="001770A3"/>
    <w:rsid w:val="0017731B"/>
    <w:rsid w:val="00177670"/>
    <w:rsid w:val="0017783A"/>
    <w:rsid w:val="001778F7"/>
    <w:rsid w:val="00177F77"/>
    <w:rsid w:val="001800F3"/>
    <w:rsid w:val="00180175"/>
    <w:rsid w:val="001802B6"/>
    <w:rsid w:val="00180715"/>
    <w:rsid w:val="00180C64"/>
    <w:rsid w:val="00181C46"/>
    <w:rsid w:val="00181E9B"/>
    <w:rsid w:val="00181EA3"/>
    <w:rsid w:val="00181F27"/>
    <w:rsid w:val="0018240D"/>
    <w:rsid w:val="00182C68"/>
    <w:rsid w:val="00182DB1"/>
    <w:rsid w:val="00183236"/>
    <w:rsid w:val="00183848"/>
    <w:rsid w:val="00183957"/>
    <w:rsid w:val="00183B92"/>
    <w:rsid w:val="00183BFF"/>
    <w:rsid w:val="00184003"/>
    <w:rsid w:val="00184668"/>
    <w:rsid w:val="00184D4B"/>
    <w:rsid w:val="0018574D"/>
    <w:rsid w:val="00185950"/>
    <w:rsid w:val="00185EEB"/>
    <w:rsid w:val="00186270"/>
    <w:rsid w:val="00186AEC"/>
    <w:rsid w:val="00186E1B"/>
    <w:rsid w:val="00187264"/>
    <w:rsid w:val="0018764E"/>
    <w:rsid w:val="00187861"/>
    <w:rsid w:val="00187B03"/>
    <w:rsid w:val="00187E27"/>
    <w:rsid w:val="001904C4"/>
    <w:rsid w:val="00190892"/>
    <w:rsid w:val="00190DDC"/>
    <w:rsid w:val="001912B5"/>
    <w:rsid w:val="001914F8"/>
    <w:rsid w:val="001923EB"/>
    <w:rsid w:val="00192A14"/>
    <w:rsid w:val="00192B52"/>
    <w:rsid w:val="00192E2A"/>
    <w:rsid w:val="001938C2"/>
    <w:rsid w:val="00193CF0"/>
    <w:rsid w:val="00194001"/>
    <w:rsid w:val="00194AAF"/>
    <w:rsid w:val="00194AE1"/>
    <w:rsid w:val="00194FD0"/>
    <w:rsid w:val="00195096"/>
    <w:rsid w:val="001952D9"/>
    <w:rsid w:val="001953E4"/>
    <w:rsid w:val="00195B4B"/>
    <w:rsid w:val="00195CF7"/>
    <w:rsid w:val="00195D6E"/>
    <w:rsid w:val="00195E28"/>
    <w:rsid w:val="00195E89"/>
    <w:rsid w:val="0019606A"/>
    <w:rsid w:val="001974C7"/>
    <w:rsid w:val="001977B6"/>
    <w:rsid w:val="00197B2C"/>
    <w:rsid w:val="001A0390"/>
    <w:rsid w:val="001A09E2"/>
    <w:rsid w:val="001A12DC"/>
    <w:rsid w:val="001A1373"/>
    <w:rsid w:val="001A2402"/>
    <w:rsid w:val="001A28B1"/>
    <w:rsid w:val="001A2ADB"/>
    <w:rsid w:val="001A2B86"/>
    <w:rsid w:val="001A2B87"/>
    <w:rsid w:val="001A2E82"/>
    <w:rsid w:val="001A33FC"/>
    <w:rsid w:val="001A39DE"/>
    <w:rsid w:val="001A436E"/>
    <w:rsid w:val="001A4738"/>
    <w:rsid w:val="001A4A6D"/>
    <w:rsid w:val="001A4BC8"/>
    <w:rsid w:val="001A4D12"/>
    <w:rsid w:val="001A5827"/>
    <w:rsid w:val="001A6222"/>
    <w:rsid w:val="001A657A"/>
    <w:rsid w:val="001A663A"/>
    <w:rsid w:val="001A6715"/>
    <w:rsid w:val="001A6A7B"/>
    <w:rsid w:val="001A6F26"/>
    <w:rsid w:val="001A739D"/>
    <w:rsid w:val="001B040D"/>
    <w:rsid w:val="001B0BB5"/>
    <w:rsid w:val="001B0EB6"/>
    <w:rsid w:val="001B1276"/>
    <w:rsid w:val="001B1B73"/>
    <w:rsid w:val="001B1BCC"/>
    <w:rsid w:val="001B1CA5"/>
    <w:rsid w:val="001B1DB7"/>
    <w:rsid w:val="001B1FE8"/>
    <w:rsid w:val="001B269D"/>
    <w:rsid w:val="001B297D"/>
    <w:rsid w:val="001B2AD3"/>
    <w:rsid w:val="001B2B0A"/>
    <w:rsid w:val="001B2B6A"/>
    <w:rsid w:val="001B2EE6"/>
    <w:rsid w:val="001B3775"/>
    <w:rsid w:val="001B3DFE"/>
    <w:rsid w:val="001B426A"/>
    <w:rsid w:val="001B4304"/>
    <w:rsid w:val="001B4AFA"/>
    <w:rsid w:val="001B52E3"/>
    <w:rsid w:val="001B566D"/>
    <w:rsid w:val="001B5B62"/>
    <w:rsid w:val="001B5E5B"/>
    <w:rsid w:val="001B606E"/>
    <w:rsid w:val="001B60F5"/>
    <w:rsid w:val="001B6277"/>
    <w:rsid w:val="001B62F9"/>
    <w:rsid w:val="001B6C87"/>
    <w:rsid w:val="001B7129"/>
    <w:rsid w:val="001B7211"/>
    <w:rsid w:val="001B7248"/>
    <w:rsid w:val="001B7643"/>
    <w:rsid w:val="001B76B3"/>
    <w:rsid w:val="001B7BF1"/>
    <w:rsid w:val="001C0184"/>
    <w:rsid w:val="001C03DB"/>
    <w:rsid w:val="001C04AA"/>
    <w:rsid w:val="001C0832"/>
    <w:rsid w:val="001C0AC7"/>
    <w:rsid w:val="001C10A6"/>
    <w:rsid w:val="001C1998"/>
    <w:rsid w:val="001C1B5A"/>
    <w:rsid w:val="001C1FC8"/>
    <w:rsid w:val="001C2380"/>
    <w:rsid w:val="001C317C"/>
    <w:rsid w:val="001C33EB"/>
    <w:rsid w:val="001C3806"/>
    <w:rsid w:val="001C3A55"/>
    <w:rsid w:val="001C3C91"/>
    <w:rsid w:val="001C3F4A"/>
    <w:rsid w:val="001C456A"/>
    <w:rsid w:val="001C487F"/>
    <w:rsid w:val="001C49A4"/>
    <w:rsid w:val="001C4FBF"/>
    <w:rsid w:val="001C51EF"/>
    <w:rsid w:val="001C5409"/>
    <w:rsid w:val="001C5967"/>
    <w:rsid w:val="001C5EFC"/>
    <w:rsid w:val="001C6141"/>
    <w:rsid w:val="001C6310"/>
    <w:rsid w:val="001C7143"/>
    <w:rsid w:val="001C74D7"/>
    <w:rsid w:val="001C7702"/>
    <w:rsid w:val="001C7E16"/>
    <w:rsid w:val="001C7F73"/>
    <w:rsid w:val="001D09B6"/>
    <w:rsid w:val="001D0D06"/>
    <w:rsid w:val="001D1107"/>
    <w:rsid w:val="001D11C1"/>
    <w:rsid w:val="001D1833"/>
    <w:rsid w:val="001D1E89"/>
    <w:rsid w:val="001D1FC5"/>
    <w:rsid w:val="001D2296"/>
    <w:rsid w:val="001D2A09"/>
    <w:rsid w:val="001D2CF9"/>
    <w:rsid w:val="001D30CE"/>
    <w:rsid w:val="001D31BE"/>
    <w:rsid w:val="001D3853"/>
    <w:rsid w:val="001D3B16"/>
    <w:rsid w:val="001D42DA"/>
    <w:rsid w:val="001D43BB"/>
    <w:rsid w:val="001D4BF9"/>
    <w:rsid w:val="001D4D2E"/>
    <w:rsid w:val="001D51BB"/>
    <w:rsid w:val="001D54FB"/>
    <w:rsid w:val="001D5831"/>
    <w:rsid w:val="001D5CF6"/>
    <w:rsid w:val="001D6D23"/>
    <w:rsid w:val="001D7337"/>
    <w:rsid w:val="001D75C7"/>
    <w:rsid w:val="001D76CB"/>
    <w:rsid w:val="001D7AD3"/>
    <w:rsid w:val="001D7C60"/>
    <w:rsid w:val="001D7DCB"/>
    <w:rsid w:val="001D7F8B"/>
    <w:rsid w:val="001E007A"/>
    <w:rsid w:val="001E0613"/>
    <w:rsid w:val="001E0DD5"/>
    <w:rsid w:val="001E1287"/>
    <w:rsid w:val="001E174E"/>
    <w:rsid w:val="001E21C4"/>
    <w:rsid w:val="001E26BF"/>
    <w:rsid w:val="001E3288"/>
    <w:rsid w:val="001E332B"/>
    <w:rsid w:val="001E36FB"/>
    <w:rsid w:val="001E3743"/>
    <w:rsid w:val="001E38DC"/>
    <w:rsid w:val="001E3B7F"/>
    <w:rsid w:val="001E4BD5"/>
    <w:rsid w:val="001E4D33"/>
    <w:rsid w:val="001E50E4"/>
    <w:rsid w:val="001E511B"/>
    <w:rsid w:val="001E5295"/>
    <w:rsid w:val="001E5311"/>
    <w:rsid w:val="001E6636"/>
    <w:rsid w:val="001E6A39"/>
    <w:rsid w:val="001E6C52"/>
    <w:rsid w:val="001F006B"/>
    <w:rsid w:val="001F0387"/>
    <w:rsid w:val="001F072B"/>
    <w:rsid w:val="001F086F"/>
    <w:rsid w:val="001F0A2E"/>
    <w:rsid w:val="001F0B1D"/>
    <w:rsid w:val="001F0D33"/>
    <w:rsid w:val="001F1869"/>
    <w:rsid w:val="001F190D"/>
    <w:rsid w:val="001F1A2D"/>
    <w:rsid w:val="001F1B34"/>
    <w:rsid w:val="001F1BBF"/>
    <w:rsid w:val="001F1DD4"/>
    <w:rsid w:val="001F2086"/>
    <w:rsid w:val="001F2665"/>
    <w:rsid w:val="001F2AA0"/>
    <w:rsid w:val="001F2B4A"/>
    <w:rsid w:val="001F3287"/>
    <w:rsid w:val="001F3B0F"/>
    <w:rsid w:val="001F3B9B"/>
    <w:rsid w:val="001F40E0"/>
    <w:rsid w:val="001F43CB"/>
    <w:rsid w:val="001F46D0"/>
    <w:rsid w:val="001F49EB"/>
    <w:rsid w:val="001F50EE"/>
    <w:rsid w:val="001F5229"/>
    <w:rsid w:val="001F597D"/>
    <w:rsid w:val="001F5BE7"/>
    <w:rsid w:val="001F684F"/>
    <w:rsid w:val="001F76EB"/>
    <w:rsid w:val="001F78A3"/>
    <w:rsid w:val="001F7A32"/>
    <w:rsid w:val="001F7EE0"/>
    <w:rsid w:val="00200467"/>
    <w:rsid w:val="00200702"/>
    <w:rsid w:val="00200773"/>
    <w:rsid w:val="0020098D"/>
    <w:rsid w:val="00200DBA"/>
    <w:rsid w:val="00202108"/>
    <w:rsid w:val="002035B3"/>
    <w:rsid w:val="00203660"/>
    <w:rsid w:val="002040AD"/>
    <w:rsid w:val="00204A6D"/>
    <w:rsid w:val="00204EB1"/>
    <w:rsid w:val="00205002"/>
    <w:rsid w:val="00205549"/>
    <w:rsid w:val="00205D18"/>
    <w:rsid w:val="002063F8"/>
    <w:rsid w:val="00206F70"/>
    <w:rsid w:val="00206FD8"/>
    <w:rsid w:val="002072E1"/>
    <w:rsid w:val="00207425"/>
    <w:rsid w:val="0021008E"/>
    <w:rsid w:val="00210170"/>
    <w:rsid w:val="002101AF"/>
    <w:rsid w:val="00210390"/>
    <w:rsid w:val="00210492"/>
    <w:rsid w:val="00211197"/>
    <w:rsid w:val="00211CEB"/>
    <w:rsid w:val="00211EE8"/>
    <w:rsid w:val="0021207A"/>
    <w:rsid w:val="00212997"/>
    <w:rsid w:val="00212D86"/>
    <w:rsid w:val="00213A2B"/>
    <w:rsid w:val="00213ED7"/>
    <w:rsid w:val="00213F32"/>
    <w:rsid w:val="002145FC"/>
    <w:rsid w:val="00214845"/>
    <w:rsid w:val="002148D5"/>
    <w:rsid w:val="00214BB8"/>
    <w:rsid w:val="00215135"/>
    <w:rsid w:val="002154BA"/>
    <w:rsid w:val="0021659F"/>
    <w:rsid w:val="00216712"/>
    <w:rsid w:val="00216A9B"/>
    <w:rsid w:val="00216AA9"/>
    <w:rsid w:val="00216FE2"/>
    <w:rsid w:val="00217008"/>
    <w:rsid w:val="00217497"/>
    <w:rsid w:val="00217613"/>
    <w:rsid w:val="00217622"/>
    <w:rsid w:val="00217777"/>
    <w:rsid w:val="00217DB0"/>
    <w:rsid w:val="00217DBF"/>
    <w:rsid w:val="00221171"/>
    <w:rsid w:val="002216BD"/>
    <w:rsid w:val="00221808"/>
    <w:rsid w:val="00221EA3"/>
    <w:rsid w:val="00221FBC"/>
    <w:rsid w:val="0022284E"/>
    <w:rsid w:val="00223A2A"/>
    <w:rsid w:val="00223E7C"/>
    <w:rsid w:val="00224353"/>
    <w:rsid w:val="00224A54"/>
    <w:rsid w:val="00225119"/>
    <w:rsid w:val="00225985"/>
    <w:rsid w:val="00225AFB"/>
    <w:rsid w:val="00226269"/>
    <w:rsid w:val="00226BE8"/>
    <w:rsid w:val="0022764B"/>
    <w:rsid w:val="002303B0"/>
    <w:rsid w:val="00230952"/>
    <w:rsid w:val="00230CE4"/>
    <w:rsid w:val="00231035"/>
    <w:rsid w:val="002312DC"/>
    <w:rsid w:val="002317A0"/>
    <w:rsid w:val="00231DB5"/>
    <w:rsid w:val="00231E62"/>
    <w:rsid w:val="00231F77"/>
    <w:rsid w:val="00232028"/>
    <w:rsid w:val="002324E1"/>
    <w:rsid w:val="002328F0"/>
    <w:rsid w:val="00232A2E"/>
    <w:rsid w:val="00232A41"/>
    <w:rsid w:val="00232E70"/>
    <w:rsid w:val="002333F1"/>
    <w:rsid w:val="00233D58"/>
    <w:rsid w:val="0023486C"/>
    <w:rsid w:val="002349FA"/>
    <w:rsid w:val="00234ACB"/>
    <w:rsid w:val="00234C52"/>
    <w:rsid w:val="00234C72"/>
    <w:rsid w:val="00234DDC"/>
    <w:rsid w:val="00235325"/>
    <w:rsid w:val="002354DE"/>
    <w:rsid w:val="00235653"/>
    <w:rsid w:val="00235F3B"/>
    <w:rsid w:val="00236282"/>
    <w:rsid w:val="002362A9"/>
    <w:rsid w:val="00236649"/>
    <w:rsid w:val="00236692"/>
    <w:rsid w:val="002369A4"/>
    <w:rsid w:val="00236E77"/>
    <w:rsid w:val="002371E7"/>
    <w:rsid w:val="002373B7"/>
    <w:rsid w:val="00237639"/>
    <w:rsid w:val="0023784E"/>
    <w:rsid w:val="00237D08"/>
    <w:rsid w:val="00237D15"/>
    <w:rsid w:val="002401B2"/>
    <w:rsid w:val="002402E4"/>
    <w:rsid w:val="002403CC"/>
    <w:rsid w:val="00240475"/>
    <w:rsid w:val="00240A8F"/>
    <w:rsid w:val="00240AF1"/>
    <w:rsid w:val="00240D38"/>
    <w:rsid w:val="00240EA7"/>
    <w:rsid w:val="0024109E"/>
    <w:rsid w:val="00241C3A"/>
    <w:rsid w:val="00241F4F"/>
    <w:rsid w:val="00242553"/>
    <w:rsid w:val="00242952"/>
    <w:rsid w:val="0024329F"/>
    <w:rsid w:val="00243937"/>
    <w:rsid w:val="00243D9A"/>
    <w:rsid w:val="0024473B"/>
    <w:rsid w:val="00244EE3"/>
    <w:rsid w:val="0024566D"/>
    <w:rsid w:val="0024574E"/>
    <w:rsid w:val="00245CA0"/>
    <w:rsid w:val="00246567"/>
    <w:rsid w:val="00246723"/>
    <w:rsid w:val="002471B8"/>
    <w:rsid w:val="0024721B"/>
    <w:rsid w:val="00247A05"/>
    <w:rsid w:val="00247ABD"/>
    <w:rsid w:val="00247F48"/>
    <w:rsid w:val="002502AB"/>
    <w:rsid w:val="00251292"/>
    <w:rsid w:val="00251FCF"/>
    <w:rsid w:val="00252397"/>
    <w:rsid w:val="00252716"/>
    <w:rsid w:val="00252873"/>
    <w:rsid w:val="002529FA"/>
    <w:rsid w:val="002534E8"/>
    <w:rsid w:val="00253B3E"/>
    <w:rsid w:val="00254285"/>
    <w:rsid w:val="00254584"/>
    <w:rsid w:val="0025528E"/>
    <w:rsid w:val="002553A7"/>
    <w:rsid w:val="0025596B"/>
    <w:rsid w:val="00255B9A"/>
    <w:rsid w:val="00255DA4"/>
    <w:rsid w:val="00256EEB"/>
    <w:rsid w:val="002570D6"/>
    <w:rsid w:val="002571C6"/>
    <w:rsid w:val="00257A7E"/>
    <w:rsid w:val="0026065F"/>
    <w:rsid w:val="00260A53"/>
    <w:rsid w:val="002610B8"/>
    <w:rsid w:val="0026188D"/>
    <w:rsid w:val="00261992"/>
    <w:rsid w:val="00262028"/>
    <w:rsid w:val="002625BA"/>
    <w:rsid w:val="00262993"/>
    <w:rsid w:val="00262A48"/>
    <w:rsid w:val="002631D5"/>
    <w:rsid w:val="00263D4F"/>
    <w:rsid w:val="00263E43"/>
    <w:rsid w:val="00264039"/>
    <w:rsid w:val="00264A3B"/>
    <w:rsid w:val="00264C2D"/>
    <w:rsid w:val="00264DAD"/>
    <w:rsid w:val="002657FB"/>
    <w:rsid w:val="00265F9B"/>
    <w:rsid w:val="00266321"/>
    <w:rsid w:val="0026688F"/>
    <w:rsid w:val="00266CFA"/>
    <w:rsid w:val="00267248"/>
    <w:rsid w:val="00267ED6"/>
    <w:rsid w:val="00267EEE"/>
    <w:rsid w:val="00270253"/>
    <w:rsid w:val="00270BC0"/>
    <w:rsid w:val="00270CFD"/>
    <w:rsid w:val="00270DFD"/>
    <w:rsid w:val="00271B9A"/>
    <w:rsid w:val="00271C70"/>
    <w:rsid w:val="00271D45"/>
    <w:rsid w:val="0027213C"/>
    <w:rsid w:val="002724CC"/>
    <w:rsid w:val="002728EA"/>
    <w:rsid w:val="0027350C"/>
    <w:rsid w:val="002735A2"/>
    <w:rsid w:val="00273A1B"/>
    <w:rsid w:val="00273AB4"/>
    <w:rsid w:val="00273EF8"/>
    <w:rsid w:val="0027436A"/>
    <w:rsid w:val="00274FB0"/>
    <w:rsid w:val="0027547D"/>
    <w:rsid w:val="002754B2"/>
    <w:rsid w:val="00275915"/>
    <w:rsid w:val="00275AF9"/>
    <w:rsid w:val="00275F50"/>
    <w:rsid w:val="00276068"/>
    <w:rsid w:val="002762A5"/>
    <w:rsid w:val="00276394"/>
    <w:rsid w:val="00276A0B"/>
    <w:rsid w:val="00276B01"/>
    <w:rsid w:val="00276B16"/>
    <w:rsid w:val="00276F7C"/>
    <w:rsid w:val="00277323"/>
    <w:rsid w:val="002774A7"/>
    <w:rsid w:val="002775AC"/>
    <w:rsid w:val="002778A9"/>
    <w:rsid w:val="002778FE"/>
    <w:rsid w:val="00277C4C"/>
    <w:rsid w:val="00277FED"/>
    <w:rsid w:val="002800C3"/>
    <w:rsid w:val="00280395"/>
    <w:rsid w:val="002805F4"/>
    <w:rsid w:val="00280EDB"/>
    <w:rsid w:val="00281139"/>
    <w:rsid w:val="0028159F"/>
    <w:rsid w:val="002819CE"/>
    <w:rsid w:val="00281A39"/>
    <w:rsid w:val="00281E41"/>
    <w:rsid w:val="00282362"/>
    <w:rsid w:val="0028243A"/>
    <w:rsid w:val="0028354B"/>
    <w:rsid w:val="00283560"/>
    <w:rsid w:val="00283827"/>
    <w:rsid w:val="00283F97"/>
    <w:rsid w:val="00284B89"/>
    <w:rsid w:val="0028505B"/>
    <w:rsid w:val="00285324"/>
    <w:rsid w:val="0028536C"/>
    <w:rsid w:val="00285BD5"/>
    <w:rsid w:val="00285C92"/>
    <w:rsid w:val="00286559"/>
    <w:rsid w:val="002867F7"/>
    <w:rsid w:val="00286EAC"/>
    <w:rsid w:val="0028783A"/>
    <w:rsid w:val="00287D1C"/>
    <w:rsid w:val="00287F90"/>
    <w:rsid w:val="00290FC3"/>
    <w:rsid w:val="0029141B"/>
    <w:rsid w:val="00291483"/>
    <w:rsid w:val="002919B7"/>
    <w:rsid w:val="00291C78"/>
    <w:rsid w:val="00291DC5"/>
    <w:rsid w:val="00291E83"/>
    <w:rsid w:val="002923A8"/>
    <w:rsid w:val="00292439"/>
    <w:rsid w:val="00292CA7"/>
    <w:rsid w:val="002933DC"/>
    <w:rsid w:val="002933E1"/>
    <w:rsid w:val="00293E36"/>
    <w:rsid w:val="00294006"/>
    <w:rsid w:val="00294679"/>
    <w:rsid w:val="00294A79"/>
    <w:rsid w:val="00294BBC"/>
    <w:rsid w:val="00294F8A"/>
    <w:rsid w:val="00294FCA"/>
    <w:rsid w:val="00295E46"/>
    <w:rsid w:val="00296352"/>
    <w:rsid w:val="00296447"/>
    <w:rsid w:val="00297610"/>
    <w:rsid w:val="002A0060"/>
    <w:rsid w:val="002A0584"/>
    <w:rsid w:val="002A0621"/>
    <w:rsid w:val="002A091D"/>
    <w:rsid w:val="002A0926"/>
    <w:rsid w:val="002A146E"/>
    <w:rsid w:val="002A1F55"/>
    <w:rsid w:val="002A22B0"/>
    <w:rsid w:val="002A246E"/>
    <w:rsid w:val="002A2C7E"/>
    <w:rsid w:val="002A2E38"/>
    <w:rsid w:val="002A3042"/>
    <w:rsid w:val="002A3126"/>
    <w:rsid w:val="002A3180"/>
    <w:rsid w:val="002A3655"/>
    <w:rsid w:val="002A391B"/>
    <w:rsid w:val="002A3EA1"/>
    <w:rsid w:val="002A4170"/>
    <w:rsid w:val="002A4530"/>
    <w:rsid w:val="002A4716"/>
    <w:rsid w:val="002A4BDE"/>
    <w:rsid w:val="002A4E58"/>
    <w:rsid w:val="002A5520"/>
    <w:rsid w:val="002A56CB"/>
    <w:rsid w:val="002A5706"/>
    <w:rsid w:val="002A5BFD"/>
    <w:rsid w:val="002A6B6E"/>
    <w:rsid w:val="002A71DA"/>
    <w:rsid w:val="002A71FE"/>
    <w:rsid w:val="002A72CE"/>
    <w:rsid w:val="002A7C58"/>
    <w:rsid w:val="002A7D6A"/>
    <w:rsid w:val="002B0796"/>
    <w:rsid w:val="002B08D3"/>
    <w:rsid w:val="002B0A88"/>
    <w:rsid w:val="002B0B19"/>
    <w:rsid w:val="002B0B92"/>
    <w:rsid w:val="002B12A7"/>
    <w:rsid w:val="002B1411"/>
    <w:rsid w:val="002B1639"/>
    <w:rsid w:val="002B18C9"/>
    <w:rsid w:val="002B1CF4"/>
    <w:rsid w:val="002B1E04"/>
    <w:rsid w:val="002B1EEE"/>
    <w:rsid w:val="002B203F"/>
    <w:rsid w:val="002B2118"/>
    <w:rsid w:val="002B2396"/>
    <w:rsid w:val="002B254E"/>
    <w:rsid w:val="002B2E47"/>
    <w:rsid w:val="002B30B9"/>
    <w:rsid w:val="002B339E"/>
    <w:rsid w:val="002B3FBE"/>
    <w:rsid w:val="002B461B"/>
    <w:rsid w:val="002B479F"/>
    <w:rsid w:val="002B47AF"/>
    <w:rsid w:val="002B4F3B"/>
    <w:rsid w:val="002B5B31"/>
    <w:rsid w:val="002B620E"/>
    <w:rsid w:val="002B640E"/>
    <w:rsid w:val="002B6771"/>
    <w:rsid w:val="002B6AC6"/>
    <w:rsid w:val="002B6B46"/>
    <w:rsid w:val="002B6BD7"/>
    <w:rsid w:val="002B73FB"/>
    <w:rsid w:val="002B7599"/>
    <w:rsid w:val="002B7876"/>
    <w:rsid w:val="002B78DE"/>
    <w:rsid w:val="002B7D8A"/>
    <w:rsid w:val="002B7E06"/>
    <w:rsid w:val="002B7E55"/>
    <w:rsid w:val="002C1143"/>
    <w:rsid w:val="002C2032"/>
    <w:rsid w:val="002C20B1"/>
    <w:rsid w:val="002C2262"/>
    <w:rsid w:val="002C335F"/>
    <w:rsid w:val="002C3400"/>
    <w:rsid w:val="002C3A5B"/>
    <w:rsid w:val="002C3E0A"/>
    <w:rsid w:val="002C3E47"/>
    <w:rsid w:val="002C3FBC"/>
    <w:rsid w:val="002C44EA"/>
    <w:rsid w:val="002C4523"/>
    <w:rsid w:val="002C46B2"/>
    <w:rsid w:val="002C4772"/>
    <w:rsid w:val="002C487E"/>
    <w:rsid w:val="002C4915"/>
    <w:rsid w:val="002C4E1E"/>
    <w:rsid w:val="002C560E"/>
    <w:rsid w:val="002C584B"/>
    <w:rsid w:val="002C58BA"/>
    <w:rsid w:val="002C5973"/>
    <w:rsid w:val="002C63C1"/>
    <w:rsid w:val="002C6EEB"/>
    <w:rsid w:val="002C70A6"/>
    <w:rsid w:val="002C7580"/>
    <w:rsid w:val="002D0943"/>
    <w:rsid w:val="002D0A86"/>
    <w:rsid w:val="002D0B24"/>
    <w:rsid w:val="002D2215"/>
    <w:rsid w:val="002D229D"/>
    <w:rsid w:val="002D27B3"/>
    <w:rsid w:val="002D29BF"/>
    <w:rsid w:val="002D2AF3"/>
    <w:rsid w:val="002D304B"/>
    <w:rsid w:val="002D3CDC"/>
    <w:rsid w:val="002D42DB"/>
    <w:rsid w:val="002D473C"/>
    <w:rsid w:val="002D4807"/>
    <w:rsid w:val="002D4DB6"/>
    <w:rsid w:val="002D534C"/>
    <w:rsid w:val="002D558B"/>
    <w:rsid w:val="002D5961"/>
    <w:rsid w:val="002D5CE4"/>
    <w:rsid w:val="002D609D"/>
    <w:rsid w:val="002D60D5"/>
    <w:rsid w:val="002D61CB"/>
    <w:rsid w:val="002D6428"/>
    <w:rsid w:val="002D692B"/>
    <w:rsid w:val="002E02DB"/>
    <w:rsid w:val="002E02FD"/>
    <w:rsid w:val="002E07D1"/>
    <w:rsid w:val="002E08C2"/>
    <w:rsid w:val="002E1C4A"/>
    <w:rsid w:val="002E1C77"/>
    <w:rsid w:val="002E214E"/>
    <w:rsid w:val="002E2312"/>
    <w:rsid w:val="002E236D"/>
    <w:rsid w:val="002E263E"/>
    <w:rsid w:val="002E280E"/>
    <w:rsid w:val="002E2BFE"/>
    <w:rsid w:val="002E30E4"/>
    <w:rsid w:val="002E3577"/>
    <w:rsid w:val="002E357F"/>
    <w:rsid w:val="002E3B15"/>
    <w:rsid w:val="002E3CC3"/>
    <w:rsid w:val="002E3D0C"/>
    <w:rsid w:val="002E43CF"/>
    <w:rsid w:val="002E4582"/>
    <w:rsid w:val="002E45E1"/>
    <w:rsid w:val="002E4C04"/>
    <w:rsid w:val="002E596E"/>
    <w:rsid w:val="002E5AFD"/>
    <w:rsid w:val="002E5F2C"/>
    <w:rsid w:val="002E614F"/>
    <w:rsid w:val="002E6266"/>
    <w:rsid w:val="002E638B"/>
    <w:rsid w:val="002E6CA0"/>
    <w:rsid w:val="002E6E11"/>
    <w:rsid w:val="002E6E8E"/>
    <w:rsid w:val="002E7B9B"/>
    <w:rsid w:val="002E7BDB"/>
    <w:rsid w:val="002F030C"/>
    <w:rsid w:val="002F03CF"/>
    <w:rsid w:val="002F134B"/>
    <w:rsid w:val="002F1761"/>
    <w:rsid w:val="002F2BD1"/>
    <w:rsid w:val="002F2E82"/>
    <w:rsid w:val="002F2F5E"/>
    <w:rsid w:val="002F33B1"/>
    <w:rsid w:val="002F3441"/>
    <w:rsid w:val="002F3697"/>
    <w:rsid w:val="002F3D09"/>
    <w:rsid w:val="002F4258"/>
    <w:rsid w:val="002F42A8"/>
    <w:rsid w:val="002F4D2B"/>
    <w:rsid w:val="002F50E3"/>
    <w:rsid w:val="002F590E"/>
    <w:rsid w:val="002F5A42"/>
    <w:rsid w:val="002F5D2B"/>
    <w:rsid w:val="002F63BF"/>
    <w:rsid w:val="002F644A"/>
    <w:rsid w:val="002F6A96"/>
    <w:rsid w:val="002F6EF1"/>
    <w:rsid w:val="002F74B0"/>
    <w:rsid w:val="002F7BC2"/>
    <w:rsid w:val="002F7E67"/>
    <w:rsid w:val="002F7E83"/>
    <w:rsid w:val="003000AB"/>
    <w:rsid w:val="00300513"/>
    <w:rsid w:val="00300872"/>
    <w:rsid w:val="00300B24"/>
    <w:rsid w:val="00300BE7"/>
    <w:rsid w:val="00300CA4"/>
    <w:rsid w:val="003011A4"/>
    <w:rsid w:val="003014BD"/>
    <w:rsid w:val="0030150A"/>
    <w:rsid w:val="00301551"/>
    <w:rsid w:val="0030162B"/>
    <w:rsid w:val="0030188E"/>
    <w:rsid w:val="003019C3"/>
    <w:rsid w:val="00301C38"/>
    <w:rsid w:val="00301E66"/>
    <w:rsid w:val="0030229D"/>
    <w:rsid w:val="00302D55"/>
    <w:rsid w:val="00302EF3"/>
    <w:rsid w:val="003038B8"/>
    <w:rsid w:val="003041B3"/>
    <w:rsid w:val="0030472B"/>
    <w:rsid w:val="00304A1F"/>
    <w:rsid w:val="00304DC7"/>
    <w:rsid w:val="003050DD"/>
    <w:rsid w:val="003052F3"/>
    <w:rsid w:val="0030533E"/>
    <w:rsid w:val="00305808"/>
    <w:rsid w:val="00305AD3"/>
    <w:rsid w:val="00305C70"/>
    <w:rsid w:val="0030631B"/>
    <w:rsid w:val="003065EA"/>
    <w:rsid w:val="003068A3"/>
    <w:rsid w:val="00306BFB"/>
    <w:rsid w:val="00306C72"/>
    <w:rsid w:val="00306D9C"/>
    <w:rsid w:val="00307061"/>
    <w:rsid w:val="0030750B"/>
    <w:rsid w:val="00310007"/>
    <w:rsid w:val="00310196"/>
    <w:rsid w:val="003105FC"/>
    <w:rsid w:val="00310BD6"/>
    <w:rsid w:val="003115A4"/>
    <w:rsid w:val="003117B0"/>
    <w:rsid w:val="00311BC5"/>
    <w:rsid w:val="003120ED"/>
    <w:rsid w:val="00312103"/>
    <w:rsid w:val="003122A9"/>
    <w:rsid w:val="003122BD"/>
    <w:rsid w:val="003126B6"/>
    <w:rsid w:val="00312D7E"/>
    <w:rsid w:val="0031308B"/>
    <w:rsid w:val="00313291"/>
    <w:rsid w:val="003132C1"/>
    <w:rsid w:val="00313322"/>
    <w:rsid w:val="00313978"/>
    <w:rsid w:val="00313DC3"/>
    <w:rsid w:val="00314FD8"/>
    <w:rsid w:val="003162EC"/>
    <w:rsid w:val="003162FD"/>
    <w:rsid w:val="003163E8"/>
    <w:rsid w:val="00316719"/>
    <w:rsid w:val="00316A2A"/>
    <w:rsid w:val="00316AE8"/>
    <w:rsid w:val="00316C1F"/>
    <w:rsid w:val="00316DA1"/>
    <w:rsid w:val="00316F00"/>
    <w:rsid w:val="0031716B"/>
    <w:rsid w:val="003174A9"/>
    <w:rsid w:val="00317B67"/>
    <w:rsid w:val="00317CBB"/>
    <w:rsid w:val="00317F58"/>
    <w:rsid w:val="00320157"/>
    <w:rsid w:val="00320B56"/>
    <w:rsid w:val="00320F5A"/>
    <w:rsid w:val="00320F95"/>
    <w:rsid w:val="003212B8"/>
    <w:rsid w:val="00321301"/>
    <w:rsid w:val="00321680"/>
    <w:rsid w:val="00321B36"/>
    <w:rsid w:val="00321CF1"/>
    <w:rsid w:val="0032233D"/>
    <w:rsid w:val="00322631"/>
    <w:rsid w:val="003227AA"/>
    <w:rsid w:val="00323174"/>
    <w:rsid w:val="003236E0"/>
    <w:rsid w:val="0032395C"/>
    <w:rsid w:val="00324229"/>
    <w:rsid w:val="00324392"/>
    <w:rsid w:val="00324692"/>
    <w:rsid w:val="0032480B"/>
    <w:rsid w:val="003249B6"/>
    <w:rsid w:val="00324AC7"/>
    <w:rsid w:val="0032502B"/>
    <w:rsid w:val="003250F3"/>
    <w:rsid w:val="0032516A"/>
    <w:rsid w:val="0032534C"/>
    <w:rsid w:val="003261FC"/>
    <w:rsid w:val="00326CF4"/>
    <w:rsid w:val="00326DA6"/>
    <w:rsid w:val="003272ED"/>
    <w:rsid w:val="003275D9"/>
    <w:rsid w:val="00327688"/>
    <w:rsid w:val="00327F9B"/>
    <w:rsid w:val="00331740"/>
    <w:rsid w:val="00331A21"/>
    <w:rsid w:val="00331A63"/>
    <w:rsid w:val="00331BA3"/>
    <w:rsid w:val="00331CE9"/>
    <w:rsid w:val="003323B5"/>
    <w:rsid w:val="0033245F"/>
    <w:rsid w:val="00332C97"/>
    <w:rsid w:val="003336E5"/>
    <w:rsid w:val="00333D30"/>
    <w:rsid w:val="003340A9"/>
    <w:rsid w:val="00334122"/>
    <w:rsid w:val="0033461C"/>
    <w:rsid w:val="00334C5E"/>
    <w:rsid w:val="003362E0"/>
    <w:rsid w:val="00337565"/>
    <w:rsid w:val="00337E27"/>
    <w:rsid w:val="00337F64"/>
    <w:rsid w:val="00340442"/>
    <w:rsid w:val="00340732"/>
    <w:rsid w:val="00340977"/>
    <w:rsid w:val="00340BD8"/>
    <w:rsid w:val="00340FCA"/>
    <w:rsid w:val="00341810"/>
    <w:rsid w:val="00342057"/>
    <w:rsid w:val="00342742"/>
    <w:rsid w:val="0034281A"/>
    <w:rsid w:val="003429C3"/>
    <w:rsid w:val="003434CD"/>
    <w:rsid w:val="003439A6"/>
    <w:rsid w:val="003446F1"/>
    <w:rsid w:val="003448FE"/>
    <w:rsid w:val="00344C36"/>
    <w:rsid w:val="003453F2"/>
    <w:rsid w:val="00345C9B"/>
    <w:rsid w:val="00345E88"/>
    <w:rsid w:val="003464BA"/>
    <w:rsid w:val="00347214"/>
    <w:rsid w:val="00347272"/>
    <w:rsid w:val="003473FC"/>
    <w:rsid w:val="00350201"/>
    <w:rsid w:val="00350559"/>
    <w:rsid w:val="00350D88"/>
    <w:rsid w:val="00350FF1"/>
    <w:rsid w:val="003510EF"/>
    <w:rsid w:val="0035160B"/>
    <w:rsid w:val="003516F8"/>
    <w:rsid w:val="00351932"/>
    <w:rsid w:val="003527E8"/>
    <w:rsid w:val="00352981"/>
    <w:rsid w:val="00352D72"/>
    <w:rsid w:val="00353252"/>
    <w:rsid w:val="00353D13"/>
    <w:rsid w:val="00353D3E"/>
    <w:rsid w:val="00354A47"/>
    <w:rsid w:val="00354CEA"/>
    <w:rsid w:val="00354DDC"/>
    <w:rsid w:val="00354EAC"/>
    <w:rsid w:val="00355094"/>
    <w:rsid w:val="00355398"/>
    <w:rsid w:val="00355AC8"/>
    <w:rsid w:val="00355DD3"/>
    <w:rsid w:val="00355FB9"/>
    <w:rsid w:val="00356FA2"/>
    <w:rsid w:val="0035721B"/>
    <w:rsid w:val="0035774F"/>
    <w:rsid w:val="003579EB"/>
    <w:rsid w:val="00360048"/>
    <w:rsid w:val="003604BD"/>
    <w:rsid w:val="00360BA4"/>
    <w:rsid w:val="0036148C"/>
    <w:rsid w:val="003616B4"/>
    <w:rsid w:val="003616DF"/>
    <w:rsid w:val="003618A1"/>
    <w:rsid w:val="00361F96"/>
    <w:rsid w:val="00362177"/>
    <w:rsid w:val="00362BDE"/>
    <w:rsid w:val="00362CC0"/>
    <w:rsid w:val="00362E33"/>
    <w:rsid w:val="00363532"/>
    <w:rsid w:val="00363807"/>
    <w:rsid w:val="00363F74"/>
    <w:rsid w:val="00364089"/>
    <w:rsid w:val="003644A1"/>
    <w:rsid w:val="00365022"/>
    <w:rsid w:val="00365BB6"/>
    <w:rsid w:val="0036629A"/>
    <w:rsid w:val="00366492"/>
    <w:rsid w:val="00366560"/>
    <w:rsid w:val="00366988"/>
    <w:rsid w:val="00366AD7"/>
    <w:rsid w:val="00366B3B"/>
    <w:rsid w:val="00366D1B"/>
    <w:rsid w:val="00366DAE"/>
    <w:rsid w:val="0036712C"/>
    <w:rsid w:val="003675EC"/>
    <w:rsid w:val="00370349"/>
    <w:rsid w:val="003703E9"/>
    <w:rsid w:val="003707A5"/>
    <w:rsid w:val="00370B1C"/>
    <w:rsid w:val="00371504"/>
    <w:rsid w:val="00371EFD"/>
    <w:rsid w:val="00372879"/>
    <w:rsid w:val="003730C9"/>
    <w:rsid w:val="00373411"/>
    <w:rsid w:val="00373747"/>
    <w:rsid w:val="00373964"/>
    <w:rsid w:val="00374214"/>
    <w:rsid w:val="003743D8"/>
    <w:rsid w:val="0037478B"/>
    <w:rsid w:val="00374D0D"/>
    <w:rsid w:val="00375261"/>
    <w:rsid w:val="003755AE"/>
    <w:rsid w:val="003759EB"/>
    <w:rsid w:val="00375A0C"/>
    <w:rsid w:val="00375B96"/>
    <w:rsid w:val="00375F0C"/>
    <w:rsid w:val="00376171"/>
    <w:rsid w:val="00376950"/>
    <w:rsid w:val="00376AAD"/>
    <w:rsid w:val="00376F2A"/>
    <w:rsid w:val="00377AD4"/>
    <w:rsid w:val="00377C04"/>
    <w:rsid w:val="00377EB1"/>
    <w:rsid w:val="0038026D"/>
    <w:rsid w:val="003806FC"/>
    <w:rsid w:val="00380819"/>
    <w:rsid w:val="003812EC"/>
    <w:rsid w:val="00381304"/>
    <w:rsid w:val="00381481"/>
    <w:rsid w:val="003817D3"/>
    <w:rsid w:val="00381AEE"/>
    <w:rsid w:val="00381E11"/>
    <w:rsid w:val="00382104"/>
    <w:rsid w:val="0038217B"/>
    <w:rsid w:val="00383168"/>
    <w:rsid w:val="00383438"/>
    <w:rsid w:val="00384D2B"/>
    <w:rsid w:val="00384D61"/>
    <w:rsid w:val="0038566B"/>
    <w:rsid w:val="00385798"/>
    <w:rsid w:val="00385C78"/>
    <w:rsid w:val="00386AE1"/>
    <w:rsid w:val="00386FA4"/>
    <w:rsid w:val="003874AA"/>
    <w:rsid w:val="003879EC"/>
    <w:rsid w:val="00387DB8"/>
    <w:rsid w:val="00387FCF"/>
    <w:rsid w:val="003902D8"/>
    <w:rsid w:val="003903F9"/>
    <w:rsid w:val="0039045E"/>
    <w:rsid w:val="003912DA"/>
    <w:rsid w:val="00391A33"/>
    <w:rsid w:val="00391B58"/>
    <w:rsid w:val="00391C6A"/>
    <w:rsid w:val="00391F3B"/>
    <w:rsid w:val="00391FB8"/>
    <w:rsid w:val="0039221B"/>
    <w:rsid w:val="003925C9"/>
    <w:rsid w:val="003926F4"/>
    <w:rsid w:val="00392B61"/>
    <w:rsid w:val="00392E8A"/>
    <w:rsid w:val="003931C9"/>
    <w:rsid w:val="00393285"/>
    <w:rsid w:val="00393837"/>
    <w:rsid w:val="00393A33"/>
    <w:rsid w:val="00393AE8"/>
    <w:rsid w:val="00393FE5"/>
    <w:rsid w:val="0039427C"/>
    <w:rsid w:val="0039477F"/>
    <w:rsid w:val="00394A49"/>
    <w:rsid w:val="00394DD5"/>
    <w:rsid w:val="00395325"/>
    <w:rsid w:val="003958C6"/>
    <w:rsid w:val="00395D3C"/>
    <w:rsid w:val="0039612C"/>
    <w:rsid w:val="00396404"/>
    <w:rsid w:val="00396FF0"/>
    <w:rsid w:val="003972F0"/>
    <w:rsid w:val="00397608"/>
    <w:rsid w:val="00397772"/>
    <w:rsid w:val="00397C43"/>
    <w:rsid w:val="00397D42"/>
    <w:rsid w:val="003A0013"/>
    <w:rsid w:val="003A00EC"/>
    <w:rsid w:val="003A05A1"/>
    <w:rsid w:val="003A06C8"/>
    <w:rsid w:val="003A1853"/>
    <w:rsid w:val="003A2426"/>
    <w:rsid w:val="003A2893"/>
    <w:rsid w:val="003A2B78"/>
    <w:rsid w:val="003A2B99"/>
    <w:rsid w:val="003A2CAC"/>
    <w:rsid w:val="003A32E3"/>
    <w:rsid w:val="003A3875"/>
    <w:rsid w:val="003A3C29"/>
    <w:rsid w:val="003A3E32"/>
    <w:rsid w:val="003A42D6"/>
    <w:rsid w:val="003A47CC"/>
    <w:rsid w:val="003A4F2A"/>
    <w:rsid w:val="003A5002"/>
    <w:rsid w:val="003A503D"/>
    <w:rsid w:val="003A51B4"/>
    <w:rsid w:val="003A59DB"/>
    <w:rsid w:val="003A5A8E"/>
    <w:rsid w:val="003A5B21"/>
    <w:rsid w:val="003A5E2A"/>
    <w:rsid w:val="003A6059"/>
    <w:rsid w:val="003A62D4"/>
    <w:rsid w:val="003A69C7"/>
    <w:rsid w:val="003A6A62"/>
    <w:rsid w:val="003A7014"/>
    <w:rsid w:val="003A715E"/>
    <w:rsid w:val="003A742C"/>
    <w:rsid w:val="003A79D9"/>
    <w:rsid w:val="003B011F"/>
    <w:rsid w:val="003B019A"/>
    <w:rsid w:val="003B0460"/>
    <w:rsid w:val="003B07AB"/>
    <w:rsid w:val="003B18AF"/>
    <w:rsid w:val="003B1967"/>
    <w:rsid w:val="003B1CDD"/>
    <w:rsid w:val="003B1DB8"/>
    <w:rsid w:val="003B1EFB"/>
    <w:rsid w:val="003B2264"/>
    <w:rsid w:val="003B27AA"/>
    <w:rsid w:val="003B2C72"/>
    <w:rsid w:val="003B344A"/>
    <w:rsid w:val="003B3A38"/>
    <w:rsid w:val="003B3E33"/>
    <w:rsid w:val="003B3FB7"/>
    <w:rsid w:val="003B4213"/>
    <w:rsid w:val="003B4297"/>
    <w:rsid w:val="003B42F4"/>
    <w:rsid w:val="003B4669"/>
    <w:rsid w:val="003B4E04"/>
    <w:rsid w:val="003B5B23"/>
    <w:rsid w:val="003B5C62"/>
    <w:rsid w:val="003B67BB"/>
    <w:rsid w:val="003B6956"/>
    <w:rsid w:val="003B7380"/>
    <w:rsid w:val="003B793D"/>
    <w:rsid w:val="003B7A7F"/>
    <w:rsid w:val="003B7B1A"/>
    <w:rsid w:val="003C0239"/>
    <w:rsid w:val="003C08F5"/>
    <w:rsid w:val="003C0971"/>
    <w:rsid w:val="003C2E27"/>
    <w:rsid w:val="003C3488"/>
    <w:rsid w:val="003C3DD9"/>
    <w:rsid w:val="003C40D7"/>
    <w:rsid w:val="003C451C"/>
    <w:rsid w:val="003C45AE"/>
    <w:rsid w:val="003C4F3E"/>
    <w:rsid w:val="003C5166"/>
    <w:rsid w:val="003C59BC"/>
    <w:rsid w:val="003C5A14"/>
    <w:rsid w:val="003C5BE9"/>
    <w:rsid w:val="003C5E48"/>
    <w:rsid w:val="003C5F5B"/>
    <w:rsid w:val="003C64E1"/>
    <w:rsid w:val="003C67C5"/>
    <w:rsid w:val="003C6B73"/>
    <w:rsid w:val="003C6DAB"/>
    <w:rsid w:val="003C6F68"/>
    <w:rsid w:val="003C6FD6"/>
    <w:rsid w:val="003C7068"/>
    <w:rsid w:val="003C71BF"/>
    <w:rsid w:val="003C7853"/>
    <w:rsid w:val="003C7BA7"/>
    <w:rsid w:val="003D09A8"/>
    <w:rsid w:val="003D1983"/>
    <w:rsid w:val="003D19EC"/>
    <w:rsid w:val="003D2211"/>
    <w:rsid w:val="003D26D0"/>
    <w:rsid w:val="003D2804"/>
    <w:rsid w:val="003D2860"/>
    <w:rsid w:val="003D3470"/>
    <w:rsid w:val="003D35E7"/>
    <w:rsid w:val="003D36A1"/>
    <w:rsid w:val="003D39BD"/>
    <w:rsid w:val="003D3A44"/>
    <w:rsid w:val="003D4412"/>
    <w:rsid w:val="003D46DD"/>
    <w:rsid w:val="003D47DB"/>
    <w:rsid w:val="003D4A81"/>
    <w:rsid w:val="003D4EEE"/>
    <w:rsid w:val="003D51FE"/>
    <w:rsid w:val="003D552B"/>
    <w:rsid w:val="003D57F3"/>
    <w:rsid w:val="003D58C4"/>
    <w:rsid w:val="003D591E"/>
    <w:rsid w:val="003D5FD3"/>
    <w:rsid w:val="003D63C6"/>
    <w:rsid w:val="003D6811"/>
    <w:rsid w:val="003D6A66"/>
    <w:rsid w:val="003D6E41"/>
    <w:rsid w:val="003D753B"/>
    <w:rsid w:val="003D7B3A"/>
    <w:rsid w:val="003E033F"/>
    <w:rsid w:val="003E034A"/>
    <w:rsid w:val="003E04AE"/>
    <w:rsid w:val="003E05AC"/>
    <w:rsid w:val="003E0A42"/>
    <w:rsid w:val="003E0AC2"/>
    <w:rsid w:val="003E0D24"/>
    <w:rsid w:val="003E1C48"/>
    <w:rsid w:val="003E1F90"/>
    <w:rsid w:val="003E253B"/>
    <w:rsid w:val="003E2B3C"/>
    <w:rsid w:val="003E3BC3"/>
    <w:rsid w:val="003E44D9"/>
    <w:rsid w:val="003E47EE"/>
    <w:rsid w:val="003E5831"/>
    <w:rsid w:val="003E5869"/>
    <w:rsid w:val="003E5BBB"/>
    <w:rsid w:val="003E5D5D"/>
    <w:rsid w:val="003E5FDD"/>
    <w:rsid w:val="003E68DF"/>
    <w:rsid w:val="003E6B0D"/>
    <w:rsid w:val="003E6DA3"/>
    <w:rsid w:val="003E71A7"/>
    <w:rsid w:val="003E7A12"/>
    <w:rsid w:val="003F007D"/>
    <w:rsid w:val="003F01CB"/>
    <w:rsid w:val="003F0C53"/>
    <w:rsid w:val="003F0E23"/>
    <w:rsid w:val="003F0EF2"/>
    <w:rsid w:val="003F103C"/>
    <w:rsid w:val="003F1B87"/>
    <w:rsid w:val="003F1DAF"/>
    <w:rsid w:val="003F26BB"/>
    <w:rsid w:val="003F3C3D"/>
    <w:rsid w:val="003F3CB9"/>
    <w:rsid w:val="003F3EC8"/>
    <w:rsid w:val="003F43C6"/>
    <w:rsid w:val="003F441E"/>
    <w:rsid w:val="003F44F2"/>
    <w:rsid w:val="003F4719"/>
    <w:rsid w:val="003F472C"/>
    <w:rsid w:val="003F477F"/>
    <w:rsid w:val="003F4919"/>
    <w:rsid w:val="003F4B2F"/>
    <w:rsid w:val="003F4D90"/>
    <w:rsid w:val="003F4D96"/>
    <w:rsid w:val="003F5B71"/>
    <w:rsid w:val="003F5BF9"/>
    <w:rsid w:val="003F5C44"/>
    <w:rsid w:val="003F5F32"/>
    <w:rsid w:val="003F5F60"/>
    <w:rsid w:val="003F6838"/>
    <w:rsid w:val="003F6B53"/>
    <w:rsid w:val="003F6F46"/>
    <w:rsid w:val="003F7171"/>
    <w:rsid w:val="003F7259"/>
    <w:rsid w:val="003F7473"/>
    <w:rsid w:val="003F77AE"/>
    <w:rsid w:val="003F7C61"/>
    <w:rsid w:val="003F7DD9"/>
    <w:rsid w:val="003F7EA6"/>
    <w:rsid w:val="003F7F9F"/>
    <w:rsid w:val="00400008"/>
    <w:rsid w:val="004001C1"/>
    <w:rsid w:val="004005B0"/>
    <w:rsid w:val="004009D9"/>
    <w:rsid w:val="00400B17"/>
    <w:rsid w:val="00400D46"/>
    <w:rsid w:val="00401474"/>
    <w:rsid w:val="004014AE"/>
    <w:rsid w:val="004015F0"/>
    <w:rsid w:val="00401624"/>
    <w:rsid w:val="0040175C"/>
    <w:rsid w:val="00401A10"/>
    <w:rsid w:val="00401DB5"/>
    <w:rsid w:val="0040205C"/>
    <w:rsid w:val="00402A71"/>
    <w:rsid w:val="00402B2F"/>
    <w:rsid w:val="00402D23"/>
    <w:rsid w:val="004032B3"/>
    <w:rsid w:val="00403627"/>
    <w:rsid w:val="00403651"/>
    <w:rsid w:val="00403C5F"/>
    <w:rsid w:val="00403D06"/>
    <w:rsid w:val="00403EA4"/>
    <w:rsid w:val="004042C5"/>
    <w:rsid w:val="00404436"/>
    <w:rsid w:val="00404560"/>
    <w:rsid w:val="00404D5D"/>
    <w:rsid w:val="00404EA4"/>
    <w:rsid w:val="00405982"/>
    <w:rsid w:val="00406642"/>
    <w:rsid w:val="00406A55"/>
    <w:rsid w:val="00406F3A"/>
    <w:rsid w:val="004077D4"/>
    <w:rsid w:val="004078C0"/>
    <w:rsid w:val="00407CD0"/>
    <w:rsid w:val="004101F0"/>
    <w:rsid w:val="004106F1"/>
    <w:rsid w:val="004106FD"/>
    <w:rsid w:val="00411277"/>
    <w:rsid w:val="00411988"/>
    <w:rsid w:val="00411CA0"/>
    <w:rsid w:val="00411F9B"/>
    <w:rsid w:val="00412329"/>
    <w:rsid w:val="004127B6"/>
    <w:rsid w:val="00412CEE"/>
    <w:rsid w:val="004135F6"/>
    <w:rsid w:val="004137B7"/>
    <w:rsid w:val="0041394A"/>
    <w:rsid w:val="004140D6"/>
    <w:rsid w:val="004145D3"/>
    <w:rsid w:val="00414E93"/>
    <w:rsid w:val="0041595E"/>
    <w:rsid w:val="00415AB0"/>
    <w:rsid w:val="00415D17"/>
    <w:rsid w:val="00415F78"/>
    <w:rsid w:val="004166F3"/>
    <w:rsid w:val="00416B2D"/>
    <w:rsid w:val="00417037"/>
    <w:rsid w:val="00417284"/>
    <w:rsid w:val="004172BB"/>
    <w:rsid w:val="0041744A"/>
    <w:rsid w:val="004174D0"/>
    <w:rsid w:val="00417B19"/>
    <w:rsid w:val="00420631"/>
    <w:rsid w:val="00420A82"/>
    <w:rsid w:val="00420B46"/>
    <w:rsid w:val="00420DC3"/>
    <w:rsid w:val="00420EF0"/>
    <w:rsid w:val="0042153A"/>
    <w:rsid w:val="00421727"/>
    <w:rsid w:val="00421893"/>
    <w:rsid w:val="00421E60"/>
    <w:rsid w:val="00421E87"/>
    <w:rsid w:val="0042254C"/>
    <w:rsid w:val="004229A8"/>
    <w:rsid w:val="00422AC6"/>
    <w:rsid w:val="00422B47"/>
    <w:rsid w:val="00423357"/>
    <w:rsid w:val="004239BC"/>
    <w:rsid w:val="00424801"/>
    <w:rsid w:val="004256E7"/>
    <w:rsid w:val="00425B79"/>
    <w:rsid w:val="0042613A"/>
    <w:rsid w:val="00426F4E"/>
    <w:rsid w:val="00427161"/>
    <w:rsid w:val="0042795A"/>
    <w:rsid w:val="00430E52"/>
    <w:rsid w:val="004318FE"/>
    <w:rsid w:val="00432020"/>
    <w:rsid w:val="00432240"/>
    <w:rsid w:val="00432588"/>
    <w:rsid w:val="00432989"/>
    <w:rsid w:val="00432B31"/>
    <w:rsid w:val="00432C27"/>
    <w:rsid w:val="00432FA3"/>
    <w:rsid w:val="004332E2"/>
    <w:rsid w:val="004334D6"/>
    <w:rsid w:val="00434186"/>
    <w:rsid w:val="00434266"/>
    <w:rsid w:val="00434C26"/>
    <w:rsid w:val="00434D9C"/>
    <w:rsid w:val="004352BF"/>
    <w:rsid w:val="00435693"/>
    <w:rsid w:val="00435900"/>
    <w:rsid w:val="00435D77"/>
    <w:rsid w:val="00436C64"/>
    <w:rsid w:val="0043738E"/>
    <w:rsid w:val="004373C3"/>
    <w:rsid w:val="004374E3"/>
    <w:rsid w:val="00437580"/>
    <w:rsid w:val="0043763F"/>
    <w:rsid w:val="00437A62"/>
    <w:rsid w:val="00437E10"/>
    <w:rsid w:val="0044012D"/>
    <w:rsid w:val="0044017A"/>
    <w:rsid w:val="004404EC"/>
    <w:rsid w:val="0044063C"/>
    <w:rsid w:val="00440D4E"/>
    <w:rsid w:val="00441FBC"/>
    <w:rsid w:val="004424B4"/>
    <w:rsid w:val="004429E5"/>
    <w:rsid w:val="00442F95"/>
    <w:rsid w:val="00443046"/>
    <w:rsid w:val="0044304E"/>
    <w:rsid w:val="0044317B"/>
    <w:rsid w:val="004431AA"/>
    <w:rsid w:val="004438EE"/>
    <w:rsid w:val="0044391F"/>
    <w:rsid w:val="00444F2B"/>
    <w:rsid w:val="0044592A"/>
    <w:rsid w:val="00445F7A"/>
    <w:rsid w:val="00446148"/>
    <w:rsid w:val="00447369"/>
    <w:rsid w:val="004473B6"/>
    <w:rsid w:val="00447536"/>
    <w:rsid w:val="00447A4D"/>
    <w:rsid w:val="00450381"/>
    <w:rsid w:val="004503D8"/>
    <w:rsid w:val="0045049E"/>
    <w:rsid w:val="0045072E"/>
    <w:rsid w:val="0045073A"/>
    <w:rsid w:val="00451251"/>
    <w:rsid w:val="00451DFA"/>
    <w:rsid w:val="004523C7"/>
    <w:rsid w:val="004524FF"/>
    <w:rsid w:val="00452868"/>
    <w:rsid w:val="00452AFD"/>
    <w:rsid w:val="00452EE7"/>
    <w:rsid w:val="00453BB0"/>
    <w:rsid w:val="00453C20"/>
    <w:rsid w:val="00453D27"/>
    <w:rsid w:val="00453DDC"/>
    <w:rsid w:val="0045522A"/>
    <w:rsid w:val="004553C1"/>
    <w:rsid w:val="00455DF4"/>
    <w:rsid w:val="00455FAC"/>
    <w:rsid w:val="00456FF8"/>
    <w:rsid w:val="004572D8"/>
    <w:rsid w:val="00457328"/>
    <w:rsid w:val="004573B0"/>
    <w:rsid w:val="00457D8A"/>
    <w:rsid w:val="00457E2A"/>
    <w:rsid w:val="0046076A"/>
    <w:rsid w:val="00460A6B"/>
    <w:rsid w:val="00460B52"/>
    <w:rsid w:val="004617DC"/>
    <w:rsid w:val="00461A65"/>
    <w:rsid w:val="0046238E"/>
    <w:rsid w:val="00462EE5"/>
    <w:rsid w:val="00463037"/>
    <w:rsid w:val="0046386E"/>
    <w:rsid w:val="00463A70"/>
    <w:rsid w:val="00463B1A"/>
    <w:rsid w:val="00463CEF"/>
    <w:rsid w:val="00464178"/>
    <w:rsid w:val="00464364"/>
    <w:rsid w:val="0046453E"/>
    <w:rsid w:val="004646D6"/>
    <w:rsid w:val="0046605B"/>
    <w:rsid w:val="004662F3"/>
    <w:rsid w:val="0046640D"/>
    <w:rsid w:val="00466455"/>
    <w:rsid w:val="004665BD"/>
    <w:rsid w:val="00466708"/>
    <w:rsid w:val="00466D1E"/>
    <w:rsid w:val="0046700C"/>
    <w:rsid w:val="00467106"/>
    <w:rsid w:val="004672F2"/>
    <w:rsid w:val="004679D5"/>
    <w:rsid w:val="00467D9E"/>
    <w:rsid w:val="00470BB9"/>
    <w:rsid w:val="00470D89"/>
    <w:rsid w:val="00470FA8"/>
    <w:rsid w:val="0047101B"/>
    <w:rsid w:val="0047285F"/>
    <w:rsid w:val="00472D26"/>
    <w:rsid w:val="004735AD"/>
    <w:rsid w:val="00473628"/>
    <w:rsid w:val="004736F4"/>
    <w:rsid w:val="0047399D"/>
    <w:rsid w:val="00473B3F"/>
    <w:rsid w:val="00473C2B"/>
    <w:rsid w:val="00473CA5"/>
    <w:rsid w:val="00473FE7"/>
    <w:rsid w:val="00474217"/>
    <w:rsid w:val="00474465"/>
    <w:rsid w:val="004745AD"/>
    <w:rsid w:val="00474607"/>
    <w:rsid w:val="00474933"/>
    <w:rsid w:val="00474D61"/>
    <w:rsid w:val="004752C3"/>
    <w:rsid w:val="004755F1"/>
    <w:rsid w:val="004757E2"/>
    <w:rsid w:val="004758F3"/>
    <w:rsid w:val="00475B99"/>
    <w:rsid w:val="00476B0B"/>
    <w:rsid w:val="00476C3B"/>
    <w:rsid w:val="00476C56"/>
    <w:rsid w:val="00477641"/>
    <w:rsid w:val="004779D8"/>
    <w:rsid w:val="00480119"/>
    <w:rsid w:val="00480660"/>
    <w:rsid w:val="0048086F"/>
    <w:rsid w:val="004809E8"/>
    <w:rsid w:val="00481379"/>
    <w:rsid w:val="004814DC"/>
    <w:rsid w:val="00481657"/>
    <w:rsid w:val="00481F69"/>
    <w:rsid w:val="00482040"/>
    <w:rsid w:val="004825E2"/>
    <w:rsid w:val="004825EB"/>
    <w:rsid w:val="004827D1"/>
    <w:rsid w:val="00482C58"/>
    <w:rsid w:val="00482C59"/>
    <w:rsid w:val="00483138"/>
    <w:rsid w:val="00483705"/>
    <w:rsid w:val="004838BE"/>
    <w:rsid w:val="00483EB9"/>
    <w:rsid w:val="004842C1"/>
    <w:rsid w:val="00484A8E"/>
    <w:rsid w:val="00484B4C"/>
    <w:rsid w:val="004850CA"/>
    <w:rsid w:val="00485241"/>
    <w:rsid w:val="004852E0"/>
    <w:rsid w:val="004853D1"/>
    <w:rsid w:val="00485A9D"/>
    <w:rsid w:val="00485DAD"/>
    <w:rsid w:val="0048629D"/>
    <w:rsid w:val="00486BD4"/>
    <w:rsid w:val="0048724F"/>
    <w:rsid w:val="00487592"/>
    <w:rsid w:val="00487664"/>
    <w:rsid w:val="0048781C"/>
    <w:rsid w:val="00487CC2"/>
    <w:rsid w:val="00490003"/>
    <w:rsid w:val="004902F5"/>
    <w:rsid w:val="00490B19"/>
    <w:rsid w:val="00490E38"/>
    <w:rsid w:val="00491282"/>
    <w:rsid w:val="00492112"/>
    <w:rsid w:val="00492182"/>
    <w:rsid w:val="00492183"/>
    <w:rsid w:val="0049242D"/>
    <w:rsid w:val="00492509"/>
    <w:rsid w:val="00492780"/>
    <w:rsid w:val="00492A2A"/>
    <w:rsid w:val="00492EE8"/>
    <w:rsid w:val="004930C7"/>
    <w:rsid w:val="00493693"/>
    <w:rsid w:val="0049382D"/>
    <w:rsid w:val="0049494F"/>
    <w:rsid w:val="0049545C"/>
    <w:rsid w:val="004958B9"/>
    <w:rsid w:val="00495D90"/>
    <w:rsid w:val="0049639D"/>
    <w:rsid w:val="004964C9"/>
    <w:rsid w:val="0049658B"/>
    <w:rsid w:val="00496DFD"/>
    <w:rsid w:val="00496E9F"/>
    <w:rsid w:val="004974AB"/>
    <w:rsid w:val="004974E6"/>
    <w:rsid w:val="00497685"/>
    <w:rsid w:val="004976FF"/>
    <w:rsid w:val="00497A00"/>
    <w:rsid w:val="00497E41"/>
    <w:rsid w:val="00497E46"/>
    <w:rsid w:val="004A0157"/>
    <w:rsid w:val="004A131A"/>
    <w:rsid w:val="004A14FF"/>
    <w:rsid w:val="004A16EB"/>
    <w:rsid w:val="004A196C"/>
    <w:rsid w:val="004A1E78"/>
    <w:rsid w:val="004A2251"/>
    <w:rsid w:val="004A26D6"/>
    <w:rsid w:val="004A2896"/>
    <w:rsid w:val="004A2AA6"/>
    <w:rsid w:val="004A2DFF"/>
    <w:rsid w:val="004A2FE2"/>
    <w:rsid w:val="004A362C"/>
    <w:rsid w:val="004A3863"/>
    <w:rsid w:val="004A3D90"/>
    <w:rsid w:val="004A414C"/>
    <w:rsid w:val="004A41B2"/>
    <w:rsid w:val="004A4858"/>
    <w:rsid w:val="004A4C9D"/>
    <w:rsid w:val="004A512E"/>
    <w:rsid w:val="004A5E6E"/>
    <w:rsid w:val="004A5FFE"/>
    <w:rsid w:val="004A6165"/>
    <w:rsid w:val="004A62E7"/>
    <w:rsid w:val="004A659C"/>
    <w:rsid w:val="004A674C"/>
    <w:rsid w:val="004A685B"/>
    <w:rsid w:val="004A6AAA"/>
    <w:rsid w:val="004A6C18"/>
    <w:rsid w:val="004A6CAB"/>
    <w:rsid w:val="004A6CBC"/>
    <w:rsid w:val="004A6E72"/>
    <w:rsid w:val="004A744E"/>
    <w:rsid w:val="004A7869"/>
    <w:rsid w:val="004A7982"/>
    <w:rsid w:val="004B004B"/>
    <w:rsid w:val="004B0064"/>
    <w:rsid w:val="004B01DE"/>
    <w:rsid w:val="004B06F9"/>
    <w:rsid w:val="004B07AE"/>
    <w:rsid w:val="004B081C"/>
    <w:rsid w:val="004B0C56"/>
    <w:rsid w:val="004B1166"/>
    <w:rsid w:val="004B1233"/>
    <w:rsid w:val="004B1326"/>
    <w:rsid w:val="004B1C86"/>
    <w:rsid w:val="004B1F10"/>
    <w:rsid w:val="004B20B6"/>
    <w:rsid w:val="004B21BD"/>
    <w:rsid w:val="004B27A7"/>
    <w:rsid w:val="004B2C0E"/>
    <w:rsid w:val="004B2DC6"/>
    <w:rsid w:val="004B34D8"/>
    <w:rsid w:val="004B367B"/>
    <w:rsid w:val="004B3AAF"/>
    <w:rsid w:val="004B3DC9"/>
    <w:rsid w:val="004B40CE"/>
    <w:rsid w:val="004B4247"/>
    <w:rsid w:val="004B45EE"/>
    <w:rsid w:val="004B49B1"/>
    <w:rsid w:val="004B4BF4"/>
    <w:rsid w:val="004B4D4D"/>
    <w:rsid w:val="004B5727"/>
    <w:rsid w:val="004B6168"/>
    <w:rsid w:val="004B644B"/>
    <w:rsid w:val="004B68EA"/>
    <w:rsid w:val="004B7776"/>
    <w:rsid w:val="004B7FF0"/>
    <w:rsid w:val="004C0225"/>
    <w:rsid w:val="004C0642"/>
    <w:rsid w:val="004C1056"/>
    <w:rsid w:val="004C1089"/>
    <w:rsid w:val="004C1CDA"/>
    <w:rsid w:val="004C2062"/>
    <w:rsid w:val="004C224B"/>
    <w:rsid w:val="004C2B37"/>
    <w:rsid w:val="004C2B8C"/>
    <w:rsid w:val="004C2B8D"/>
    <w:rsid w:val="004C30C9"/>
    <w:rsid w:val="004C49B3"/>
    <w:rsid w:val="004C4DD5"/>
    <w:rsid w:val="004C4E4F"/>
    <w:rsid w:val="004C503B"/>
    <w:rsid w:val="004C50AB"/>
    <w:rsid w:val="004C5289"/>
    <w:rsid w:val="004C583B"/>
    <w:rsid w:val="004C595C"/>
    <w:rsid w:val="004C5AB7"/>
    <w:rsid w:val="004C5B6E"/>
    <w:rsid w:val="004C5F18"/>
    <w:rsid w:val="004C61E8"/>
    <w:rsid w:val="004C73EB"/>
    <w:rsid w:val="004C750F"/>
    <w:rsid w:val="004D04C5"/>
    <w:rsid w:val="004D0CD0"/>
    <w:rsid w:val="004D0DB8"/>
    <w:rsid w:val="004D0DE1"/>
    <w:rsid w:val="004D0FCA"/>
    <w:rsid w:val="004D1477"/>
    <w:rsid w:val="004D17CD"/>
    <w:rsid w:val="004D19EE"/>
    <w:rsid w:val="004D19FE"/>
    <w:rsid w:val="004D20AE"/>
    <w:rsid w:val="004D214D"/>
    <w:rsid w:val="004D221A"/>
    <w:rsid w:val="004D24BD"/>
    <w:rsid w:val="004D2997"/>
    <w:rsid w:val="004D2BEC"/>
    <w:rsid w:val="004D2DC7"/>
    <w:rsid w:val="004D32F7"/>
    <w:rsid w:val="004D3814"/>
    <w:rsid w:val="004D3AB0"/>
    <w:rsid w:val="004D41A3"/>
    <w:rsid w:val="004D48B0"/>
    <w:rsid w:val="004D4C94"/>
    <w:rsid w:val="004D5080"/>
    <w:rsid w:val="004D5177"/>
    <w:rsid w:val="004D51E2"/>
    <w:rsid w:val="004D5247"/>
    <w:rsid w:val="004D52ED"/>
    <w:rsid w:val="004D58B1"/>
    <w:rsid w:val="004D5DD9"/>
    <w:rsid w:val="004D6D65"/>
    <w:rsid w:val="004D7586"/>
    <w:rsid w:val="004D75B0"/>
    <w:rsid w:val="004D7815"/>
    <w:rsid w:val="004E06C3"/>
    <w:rsid w:val="004E0953"/>
    <w:rsid w:val="004E101E"/>
    <w:rsid w:val="004E12DD"/>
    <w:rsid w:val="004E1492"/>
    <w:rsid w:val="004E14D1"/>
    <w:rsid w:val="004E1594"/>
    <w:rsid w:val="004E187F"/>
    <w:rsid w:val="004E18E2"/>
    <w:rsid w:val="004E1CAC"/>
    <w:rsid w:val="004E1CE2"/>
    <w:rsid w:val="004E1E3F"/>
    <w:rsid w:val="004E27C6"/>
    <w:rsid w:val="004E2C3C"/>
    <w:rsid w:val="004E2DCC"/>
    <w:rsid w:val="004E3D7E"/>
    <w:rsid w:val="004E3F1D"/>
    <w:rsid w:val="004E44F6"/>
    <w:rsid w:val="004E467C"/>
    <w:rsid w:val="004E4742"/>
    <w:rsid w:val="004E4AA6"/>
    <w:rsid w:val="004E4AE7"/>
    <w:rsid w:val="004E4FB0"/>
    <w:rsid w:val="004E515D"/>
    <w:rsid w:val="004E5215"/>
    <w:rsid w:val="004E5319"/>
    <w:rsid w:val="004E5859"/>
    <w:rsid w:val="004E64CE"/>
    <w:rsid w:val="004E65AE"/>
    <w:rsid w:val="004E6866"/>
    <w:rsid w:val="004E68E5"/>
    <w:rsid w:val="004E6DF8"/>
    <w:rsid w:val="004E6F1C"/>
    <w:rsid w:val="004F0517"/>
    <w:rsid w:val="004F095D"/>
    <w:rsid w:val="004F1637"/>
    <w:rsid w:val="004F17E9"/>
    <w:rsid w:val="004F1D6F"/>
    <w:rsid w:val="004F1E0A"/>
    <w:rsid w:val="004F21B4"/>
    <w:rsid w:val="004F2274"/>
    <w:rsid w:val="004F2EF0"/>
    <w:rsid w:val="004F3093"/>
    <w:rsid w:val="004F352F"/>
    <w:rsid w:val="004F35C2"/>
    <w:rsid w:val="004F4286"/>
    <w:rsid w:val="004F44FD"/>
    <w:rsid w:val="004F527A"/>
    <w:rsid w:val="004F56A1"/>
    <w:rsid w:val="004F5FFD"/>
    <w:rsid w:val="004F664B"/>
    <w:rsid w:val="004F6669"/>
    <w:rsid w:val="004F69D5"/>
    <w:rsid w:val="004F736A"/>
    <w:rsid w:val="004F7D3B"/>
    <w:rsid w:val="004F7F40"/>
    <w:rsid w:val="004F7FE5"/>
    <w:rsid w:val="005004B8"/>
    <w:rsid w:val="005006B2"/>
    <w:rsid w:val="00500BDE"/>
    <w:rsid w:val="00500C5B"/>
    <w:rsid w:val="005013ED"/>
    <w:rsid w:val="00502211"/>
    <w:rsid w:val="00502483"/>
    <w:rsid w:val="00503772"/>
    <w:rsid w:val="00503CE5"/>
    <w:rsid w:val="00504869"/>
    <w:rsid w:val="00504927"/>
    <w:rsid w:val="00504943"/>
    <w:rsid w:val="00505060"/>
    <w:rsid w:val="00505937"/>
    <w:rsid w:val="00505B53"/>
    <w:rsid w:val="0050640A"/>
    <w:rsid w:val="005065B6"/>
    <w:rsid w:val="005065CF"/>
    <w:rsid w:val="005067B5"/>
    <w:rsid w:val="00506A67"/>
    <w:rsid w:val="00506B8D"/>
    <w:rsid w:val="00507254"/>
    <w:rsid w:val="005077CA"/>
    <w:rsid w:val="00507855"/>
    <w:rsid w:val="0050794D"/>
    <w:rsid w:val="00507F91"/>
    <w:rsid w:val="00510647"/>
    <w:rsid w:val="00510C66"/>
    <w:rsid w:val="00511220"/>
    <w:rsid w:val="005113D0"/>
    <w:rsid w:val="00511D51"/>
    <w:rsid w:val="005123F5"/>
    <w:rsid w:val="00512B98"/>
    <w:rsid w:val="00512E06"/>
    <w:rsid w:val="0051304D"/>
    <w:rsid w:val="005131C8"/>
    <w:rsid w:val="00513525"/>
    <w:rsid w:val="00513A7B"/>
    <w:rsid w:val="00513C61"/>
    <w:rsid w:val="00513CF5"/>
    <w:rsid w:val="00513F17"/>
    <w:rsid w:val="0051414A"/>
    <w:rsid w:val="00514606"/>
    <w:rsid w:val="005154BF"/>
    <w:rsid w:val="00515766"/>
    <w:rsid w:val="00515831"/>
    <w:rsid w:val="00515F51"/>
    <w:rsid w:val="00516260"/>
    <w:rsid w:val="0051670F"/>
    <w:rsid w:val="00516E75"/>
    <w:rsid w:val="00516FE6"/>
    <w:rsid w:val="00517AE5"/>
    <w:rsid w:val="00517C46"/>
    <w:rsid w:val="00517F4E"/>
    <w:rsid w:val="00520509"/>
    <w:rsid w:val="0052062D"/>
    <w:rsid w:val="00520734"/>
    <w:rsid w:val="00520B79"/>
    <w:rsid w:val="00521B13"/>
    <w:rsid w:val="00522FE9"/>
    <w:rsid w:val="0052329F"/>
    <w:rsid w:val="00523628"/>
    <w:rsid w:val="005249A7"/>
    <w:rsid w:val="00524D02"/>
    <w:rsid w:val="00524E78"/>
    <w:rsid w:val="00525041"/>
    <w:rsid w:val="00525207"/>
    <w:rsid w:val="005253B4"/>
    <w:rsid w:val="005255A0"/>
    <w:rsid w:val="0052669C"/>
    <w:rsid w:val="005268E3"/>
    <w:rsid w:val="00526D64"/>
    <w:rsid w:val="00527364"/>
    <w:rsid w:val="00527A0F"/>
    <w:rsid w:val="00527A6F"/>
    <w:rsid w:val="00527D64"/>
    <w:rsid w:val="00527FD9"/>
    <w:rsid w:val="005300A9"/>
    <w:rsid w:val="005300F3"/>
    <w:rsid w:val="0053019D"/>
    <w:rsid w:val="00530A90"/>
    <w:rsid w:val="00530CAE"/>
    <w:rsid w:val="00530EF8"/>
    <w:rsid w:val="00531295"/>
    <w:rsid w:val="005313B6"/>
    <w:rsid w:val="005313C2"/>
    <w:rsid w:val="005317E9"/>
    <w:rsid w:val="005318FD"/>
    <w:rsid w:val="00531930"/>
    <w:rsid w:val="00531D57"/>
    <w:rsid w:val="00531E83"/>
    <w:rsid w:val="0053208A"/>
    <w:rsid w:val="00532283"/>
    <w:rsid w:val="00532427"/>
    <w:rsid w:val="00532B02"/>
    <w:rsid w:val="0053316F"/>
    <w:rsid w:val="005332F3"/>
    <w:rsid w:val="00533787"/>
    <w:rsid w:val="00533D2F"/>
    <w:rsid w:val="00533D5D"/>
    <w:rsid w:val="005342F1"/>
    <w:rsid w:val="0053498B"/>
    <w:rsid w:val="0053529A"/>
    <w:rsid w:val="0053606E"/>
    <w:rsid w:val="00536335"/>
    <w:rsid w:val="005370F8"/>
    <w:rsid w:val="00537E55"/>
    <w:rsid w:val="00537EDF"/>
    <w:rsid w:val="00537F99"/>
    <w:rsid w:val="00540051"/>
    <w:rsid w:val="005400EB"/>
    <w:rsid w:val="00540226"/>
    <w:rsid w:val="00540B4E"/>
    <w:rsid w:val="00540D25"/>
    <w:rsid w:val="00541019"/>
    <w:rsid w:val="00541348"/>
    <w:rsid w:val="0054157F"/>
    <w:rsid w:val="005419C0"/>
    <w:rsid w:val="00541A2C"/>
    <w:rsid w:val="0054216C"/>
    <w:rsid w:val="005422D8"/>
    <w:rsid w:val="005424F9"/>
    <w:rsid w:val="00542835"/>
    <w:rsid w:val="005428B7"/>
    <w:rsid w:val="00542BE0"/>
    <w:rsid w:val="00543035"/>
    <w:rsid w:val="00543906"/>
    <w:rsid w:val="00543E69"/>
    <w:rsid w:val="00544063"/>
    <w:rsid w:val="005441CF"/>
    <w:rsid w:val="00544275"/>
    <w:rsid w:val="00544285"/>
    <w:rsid w:val="00544354"/>
    <w:rsid w:val="005454B9"/>
    <w:rsid w:val="0054551F"/>
    <w:rsid w:val="005461C5"/>
    <w:rsid w:val="00546469"/>
    <w:rsid w:val="00546BEA"/>
    <w:rsid w:val="00546ED7"/>
    <w:rsid w:val="00547284"/>
    <w:rsid w:val="005472D1"/>
    <w:rsid w:val="005472E1"/>
    <w:rsid w:val="00547A79"/>
    <w:rsid w:val="00550C2B"/>
    <w:rsid w:val="00551C61"/>
    <w:rsid w:val="0055213E"/>
    <w:rsid w:val="0055220D"/>
    <w:rsid w:val="00553775"/>
    <w:rsid w:val="005540A2"/>
    <w:rsid w:val="005543AC"/>
    <w:rsid w:val="0055623E"/>
    <w:rsid w:val="005567D0"/>
    <w:rsid w:val="00556D43"/>
    <w:rsid w:val="00556D4E"/>
    <w:rsid w:val="0055721D"/>
    <w:rsid w:val="005572E8"/>
    <w:rsid w:val="00557B06"/>
    <w:rsid w:val="00557FF2"/>
    <w:rsid w:val="005601EF"/>
    <w:rsid w:val="00560446"/>
    <w:rsid w:val="0056065E"/>
    <w:rsid w:val="005609CB"/>
    <w:rsid w:val="00560AA3"/>
    <w:rsid w:val="00560EB8"/>
    <w:rsid w:val="005611DC"/>
    <w:rsid w:val="005611E0"/>
    <w:rsid w:val="0056217D"/>
    <w:rsid w:val="0056219C"/>
    <w:rsid w:val="005621E4"/>
    <w:rsid w:val="00562211"/>
    <w:rsid w:val="00562A09"/>
    <w:rsid w:val="00562C9B"/>
    <w:rsid w:val="0056332D"/>
    <w:rsid w:val="00563EFB"/>
    <w:rsid w:val="0056439E"/>
    <w:rsid w:val="00564879"/>
    <w:rsid w:val="005654C3"/>
    <w:rsid w:val="005658CA"/>
    <w:rsid w:val="005661D3"/>
    <w:rsid w:val="0056669A"/>
    <w:rsid w:val="00566F3B"/>
    <w:rsid w:val="005707C3"/>
    <w:rsid w:val="00570A9B"/>
    <w:rsid w:val="00570BD5"/>
    <w:rsid w:val="00570E91"/>
    <w:rsid w:val="00571082"/>
    <w:rsid w:val="00571F19"/>
    <w:rsid w:val="00572262"/>
    <w:rsid w:val="00572D1F"/>
    <w:rsid w:val="00572F1B"/>
    <w:rsid w:val="00573014"/>
    <w:rsid w:val="005736C2"/>
    <w:rsid w:val="00573ED3"/>
    <w:rsid w:val="00574766"/>
    <w:rsid w:val="005747CB"/>
    <w:rsid w:val="00574962"/>
    <w:rsid w:val="00574C39"/>
    <w:rsid w:val="00574FBF"/>
    <w:rsid w:val="00575AA0"/>
    <w:rsid w:val="00576573"/>
    <w:rsid w:val="005766EB"/>
    <w:rsid w:val="005767F9"/>
    <w:rsid w:val="005774F1"/>
    <w:rsid w:val="0057763D"/>
    <w:rsid w:val="00577757"/>
    <w:rsid w:val="005778B1"/>
    <w:rsid w:val="00577CB6"/>
    <w:rsid w:val="00577CE0"/>
    <w:rsid w:val="005805D9"/>
    <w:rsid w:val="00580937"/>
    <w:rsid w:val="00580BAC"/>
    <w:rsid w:val="00580BAE"/>
    <w:rsid w:val="00581A85"/>
    <w:rsid w:val="00581DD0"/>
    <w:rsid w:val="00581E19"/>
    <w:rsid w:val="0058260D"/>
    <w:rsid w:val="0058295D"/>
    <w:rsid w:val="005830E1"/>
    <w:rsid w:val="00583A2D"/>
    <w:rsid w:val="00583DDD"/>
    <w:rsid w:val="00584483"/>
    <w:rsid w:val="00584B39"/>
    <w:rsid w:val="00584FAE"/>
    <w:rsid w:val="00585130"/>
    <w:rsid w:val="00585343"/>
    <w:rsid w:val="0058590B"/>
    <w:rsid w:val="0058648F"/>
    <w:rsid w:val="00586B80"/>
    <w:rsid w:val="00586C46"/>
    <w:rsid w:val="00586D26"/>
    <w:rsid w:val="0058707C"/>
    <w:rsid w:val="005874B8"/>
    <w:rsid w:val="005878A9"/>
    <w:rsid w:val="005879B6"/>
    <w:rsid w:val="00590283"/>
    <w:rsid w:val="00590983"/>
    <w:rsid w:val="00590AA5"/>
    <w:rsid w:val="005911B3"/>
    <w:rsid w:val="00591394"/>
    <w:rsid w:val="00591BC7"/>
    <w:rsid w:val="0059235D"/>
    <w:rsid w:val="0059251F"/>
    <w:rsid w:val="00592DE6"/>
    <w:rsid w:val="00593707"/>
    <w:rsid w:val="00593E44"/>
    <w:rsid w:val="00594264"/>
    <w:rsid w:val="00594609"/>
    <w:rsid w:val="005947B9"/>
    <w:rsid w:val="00594CC3"/>
    <w:rsid w:val="00594CC7"/>
    <w:rsid w:val="00594DDA"/>
    <w:rsid w:val="00595005"/>
    <w:rsid w:val="0059515F"/>
    <w:rsid w:val="0059525A"/>
    <w:rsid w:val="00595393"/>
    <w:rsid w:val="00595C2E"/>
    <w:rsid w:val="00595CF3"/>
    <w:rsid w:val="0059625D"/>
    <w:rsid w:val="00596276"/>
    <w:rsid w:val="00596569"/>
    <w:rsid w:val="005965EE"/>
    <w:rsid w:val="00597031"/>
    <w:rsid w:val="00597229"/>
    <w:rsid w:val="0059752B"/>
    <w:rsid w:val="00597587"/>
    <w:rsid w:val="00597607"/>
    <w:rsid w:val="005978D5"/>
    <w:rsid w:val="00597B0A"/>
    <w:rsid w:val="00597D36"/>
    <w:rsid w:val="00597E9E"/>
    <w:rsid w:val="00597EDF"/>
    <w:rsid w:val="005A01C0"/>
    <w:rsid w:val="005A0361"/>
    <w:rsid w:val="005A08CA"/>
    <w:rsid w:val="005A0FBE"/>
    <w:rsid w:val="005A116F"/>
    <w:rsid w:val="005A1843"/>
    <w:rsid w:val="005A1965"/>
    <w:rsid w:val="005A1E9D"/>
    <w:rsid w:val="005A240D"/>
    <w:rsid w:val="005A289E"/>
    <w:rsid w:val="005A28F2"/>
    <w:rsid w:val="005A299A"/>
    <w:rsid w:val="005A2A08"/>
    <w:rsid w:val="005A2BD3"/>
    <w:rsid w:val="005A3315"/>
    <w:rsid w:val="005A348A"/>
    <w:rsid w:val="005A3657"/>
    <w:rsid w:val="005A3CFF"/>
    <w:rsid w:val="005A4646"/>
    <w:rsid w:val="005A4CB2"/>
    <w:rsid w:val="005A4D86"/>
    <w:rsid w:val="005A4F04"/>
    <w:rsid w:val="005A50B0"/>
    <w:rsid w:val="005A56B8"/>
    <w:rsid w:val="005A586A"/>
    <w:rsid w:val="005A5CCA"/>
    <w:rsid w:val="005A64DD"/>
    <w:rsid w:val="005A744E"/>
    <w:rsid w:val="005B00F6"/>
    <w:rsid w:val="005B046E"/>
    <w:rsid w:val="005B12CC"/>
    <w:rsid w:val="005B1302"/>
    <w:rsid w:val="005B136D"/>
    <w:rsid w:val="005B149E"/>
    <w:rsid w:val="005B1961"/>
    <w:rsid w:val="005B1EDA"/>
    <w:rsid w:val="005B2B10"/>
    <w:rsid w:val="005B2B28"/>
    <w:rsid w:val="005B2F6B"/>
    <w:rsid w:val="005B2FA3"/>
    <w:rsid w:val="005B31BC"/>
    <w:rsid w:val="005B3348"/>
    <w:rsid w:val="005B33D1"/>
    <w:rsid w:val="005B3737"/>
    <w:rsid w:val="005B38F1"/>
    <w:rsid w:val="005B394E"/>
    <w:rsid w:val="005B3967"/>
    <w:rsid w:val="005B3B19"/>
    <w:rsid w:val="005B431B"/>
    <w:rsid w:val="005B4465"/>
    <w:rsid w:val="005B47FB"/>
    <w:rsid w:val="005B48AF"/>
    <w:rsid w:val="005B49BE"/>
    <w:rsid w:val="005B4B02"/>
    <w:rsid w:val="005B53D3"/>
    <w:rsid w:val="005B5835"/>
    <w:rsid w:val="005B584D"/>
    <w:rsid w:val="005B5A51"/>
    <w:rsid w:val="005B5BEA"/>
    <w:rsid w:val="005B5DAB"/>
    <w:rsid w:val="005B6843"/>
    <w:rsid w:val="005B6B02"/>
    <w:rsid w:val="005B6FDC"/>
    <w:rsid w:val="005B7104"/>
    <w:rsid w:val="005B7313"/>
    <w:rsid w:val="005B73E6"/>
    <w:rsid w:val="005B7D08"/>
    <w:rsid w:val="005C00E2"/>
    <w:rsid w:val="005C0218"/>
    <w:rsid w:val="005C024E"/>
    <w:rsid w:val="005C065B"/>
    <w:rsid w:val="005C0C74"/>
    <w:rsid w:val="005C0D06"/>
    <w:rsid w:val="005C1243"/>
    <w:rsid w:val="005C127B"/>
    <w:rsid w:val="005C1B14"/>
    <w:rsid w:val="005C1C9C"/>
    <w:rsid w:val="005C23EB"/>
    <w:rsid w:val="005C268C"/>
    <w:rsid w:val="005C2819"/>
    <w:rsid w:val="005C2C47"/>
    <w:rsid w:val="005C300C"/>
    <w:rsid w:val="005C33BA"/>
    <w:rsid w:val="005C33FA"/>
    <w:rsid w:val="005C392B"/>
    <w:rsid w:val="005C41F2"/>
    <w:rsid w:val="005C4465"/>
    <w:rsid w:val="005C4783"/>
    <w:rsid w:val="005C4B03"/>
    <w:rsid w:val="005C5410"/>
    <w:rsid w:val="005C559D"/>
    <w:rsid w:val="005C618D"/>
    <w:rsid w:val="005C67CC"/>
    <w:rsid w:val="005C6B00"/>
    <w:rsid w:val="005C7DAB"/>
    <w:rsid w:val="005D01A3"/>
    <w:rsid w:val="005D0475"/>
    <w:rsid w:val="005D0508"/>
    <w:rsid w:val="005D064C"/>
    <w:rsid w:val="005D077E"/>
    <w:rsid w:val="005D0E9D"/>
    <w:rsid w:val="005D1418"/>
    <w:rsid w:val="005D1724"/>
    <w:rsid w:val="005D2690"/>
    <w:rsid w:val="005D2F38"/>
    <w:rsid w:val="005D3014"/>
    <w:rsid w:val="005D3634"/>
    <w:rsid w:val="005D3937"/>
    <w:rsid w:val="005D3C8F"/>
    <w:rsid w:val="005D3E01"/>
    <w:rsid w:val="005D3EC6"/>
    <w:rsid w:val="005D477E"/>
    <w:rsid w:val="005D478E"/>
    <w:rsid w:val="005D48D7"/>
    <w:rsid w:val="005D4E7F"/>
    <w:rsid w:val="005D546C"/>
    <w:rsid w:val="005D5779"/>
    <w:rsid w:val="005D5CE9"/>
    <w:rsid w:val="005D5F41"/>
    <w:rsid w:val="005D5FF8"/>
    <w:rsid w:val="005D6BCE"/>
    <w:rsid w:val="005D6F3C"/>
    <w:rsid w:val="005D756D"/>
    <w:rsid w:val="005D79D8"/>
    <w:rsid w:val="005E127F"/>
    <w:rsid w:val="005E165A"/>
    <w:rsid w:val="005E19CE"/>
    <w:rsid w:val="005E1B90"/>
    <w:rsid w:val="005E1FA3"/>
    <w:rsid w:val="005E27DF"/>
    <w:rsid w:val="005E2814"/>
    <w:rsid w:val="005E3039"/>
    <w:rsid w:val="005E319A"/>
    <w:rsid w:val="005E38CF"/>
    <w:rsid w:val="005E3E7B"/>
    <w:rsid w:val="005E496F"/>
    <w:rsid w:val="005E4B43"/>
    <w:rsid w:val="005E4FFE"/>
    <w:rsid w:val="005E592E"/>
    <w:rsid w:val="005E5BBD"/>
    <w:rsid w:val="005E5D57"/>
    <w:rsid w:val="005E6159"/>
    <w:rsid w:val="005E668E"/>
    <w:rsid w:val="005E66F0"/>
    <w:rsid w:val="005E675E"/>
    <w:rsid w:val="005E765D"/>
    <w:rsid w:val="005E793B"/>
    <w:rsid w:val="005F0108"/>
    <w:rsid w:val="005F021E"/>
    <w:rsid w:val="005F0457"/>
    <w:rsid w:val="005F0793"/>
    <w:rsid w:val="005F1A2D"/>
    <w:rsid w:val="005F1A7B"/>
    <w:rsid w:val="005F1B87"/>
    <w:rsid w:val="005F1D67"/>
    <w:rsid w:val="005F1FA0"/>
    <w:rsid w:val="005F216F"/>
    <w:rsid w:val="005F2261"/>
    <w:rsid w:val="005F27B9"/>
    <w:rsid w:val="005F27FD"/>
    <w:rsid w:val="005F2AA0"/>
    <w:rsid w:val="005F2C9D"/>
    <w:rsid w:val="005F310D"/>
    <w:rsid w:val="005F4055"/>
    <w:rsid w:val="005F4278"/>
    <w:rsid w:val="005F47BE"/>
    <w:rsid w:val="005F4850"/>
    <w:rsid w:val="005F4AF5"/>
    <w:rsid w:val="005F4C18"/>
    <w:rsid w:val="005F4CF9"/>
    <w:rsid w:val="005F56AA"/>
    <w:rsid w:val="005F5786"/>
    <w:rsid w:val="005F5C95"/>
    <w:rsid w:val="005F5CB9"/>
    <w:rsid w:val="005F5F5C"/>
    <w:rsid w:val="005F62F3"/>
    <w:rsid w:val="005F6451"/>
    <w:rsid w:val="005F658F"/>
    <w:rsid w:val="005F6B3F"/>
    <w:rsid w:val="005F6BA3"/>
    <w:rsid w:val="005F6FB5"/>
    <w:rsid w:val="005F7E8B"/>
    <w:rsid w:val="00600172"/>
    <w:rsid w:val="006004AB"/>
    <w:rsid w:val="006007DB"/>
    <w:rsid w:val="00600989"/>
    <w:rsid w:val="00601064"/>
    <w:rsid w:val="00601234"/>
    <w:rsid w:val="006027E3"/>
    <w:rsid w:val="0060287C"/>
    <w:rsid w:val="00602C9A"/>
    <w:rsid w:val="00603628"/>
    <w:rsid w:val="006039F5"/>
    <w:rsid w:val="006042F5"/>
    <w:rsid w:val="00604329"/>
    <w:rsid w:val="006043A3"/>
    <w:rsid w:val="006047C3"/>
    <w:rsid w:val="00604B93"/>
    <w:rsid w:val="00605A4F"/>
    <w:rsid w:val="006065D7"/>
    <w:rsid w:val="006065ED"/>
    <w:rsid w:val="00610347"/>
    <w:rsid w:val="00610702"/>
    <w:rsid w:val="0061083A"/>
    <w:rsid w:val="006108A5"/>
    <w:rsid w:val="00610A70"/>
    <w:rsid w:val="00610B4F"/>
    <w:rsid w:val="00611E4B"/>
    <w:rsid w:val="00612777"/>
    <w:rsid w:val="006128B8"/>
    <w:rsid w:val="00612E69"/>
    <w:rsid w:val="006131B5"/>
    <w:rsid w:val="006134AC"/>
    <w:rsid w:val="00613D21"/>
    <w:rsid w:val="00613FE3"/>
    <w:rsid w:val="00614A8E"/>
    <w:rsid w:val="00614B63"/>
    <w:rsid w:val="00615038"/>
    <w:rsid w:val="0061562D"/>
    <w:rsid w:val="006156BC"/>
    <w:rsid w:val="0061604A"/>
    <w:rsid w:val="00616B50"/>
    <w:rsid w:val="00617AD0"/>
    <w:rsid w:val="00617E5F"/>
    <w:rsid w:val="00620147"/>
    <w:rsid w:val="00620159"/>
    <w:rsid w:val="0062045F"/>
    <w:rsid w:val="0062055C"/>
    <w:rsid w:val="00620A80"/>
    <w:rsid w:val="00620AF2"/>
    <w:rsid w:val="00620C13"/>
    <w:rsid w:val="00621039"/>
    <w:rsid w:val="006210FF"/>
    <w:rsid w:val="0062114C"/>
    <w:rsid w:val="00621420"/>
    <w:rsid w:val="006214E3"/>
    <w:rsid w:val="00621704"/>
    <w:rsid w:val="006217AE"/>
    <w:rsid w:val="0062225F"/>
    <w:rsid w:val="006226B0"/>
    <w:rsid w:val="00622A22"/>
    <w:rsid w:val="00622BF3"/>
    <w:rsid w:val="00622CCF"/>
    <w:rsid w:val="00622EAD"/>
    <w:rsid w:val="0062301F"/>
    <w:rsid w:val="00623925"/>
    <w:rsid w:val="00623C00"/>
    <w:rsid w:val="00623DD3"/>
    <w:rsid w:val="0062484F"/>
    <w:rsid w:val="00624FBC"/>
    <w:rsid w:val="00625AB7"/>
    <w:rsid w:val="00625ACB"/>
    <w:rsid w:val="00625E93"/>
    <w:rsid w:val="00625F36"/>
    <w:rsid w:val="00626435"/>
    <w:rsid w:val="00626A0A"/>
    <w:rsid w:val="0062753B"/>
    <w:rsid w:val="006275E0"/>
    <w:rsid w:val="0062769A"/>
    <w:rsid w:val="006277AB"/>
    <w:rsid w:val="00630235"/>
    <w:rsid w:val="00630629"/>
    <w:rsid w:val="00630957"/>
    <w:rsid w:val="006313AE"/>
    <w:rsid w:val="006313B3"/>
    <w:rsid w:val="006313F9"/>
    <w:rsid w:val="00632978"/>
    <w:rsid w:val="00632AD3"/>
    <w:rsid w:val="006332B3"/>
    <w:rsid w:val="0063380B"/>
    <w:rsid w:val="00633E28"/>
    <w:rsid w:val="00634B77"/>
    <w:rsid w:val="00634E05"/>
    <w:rsid w:val="006353EC"/>
    <w:rsid w:val="006356F4"/>
    <w:rsid w:val="006359F0"/>
    <w:rsid w:val="006361EB"/>
    <w:rsid w:val="0063674E"/>
    <w:rsid w:val="006367D0"/>
    <w:rsid w:val="00636883"/>
    <w:rsid w:val="0063692E"/>
    <w:rsid w:val="00636A13"/>
    <w:rsid w:val="00636CE6"/>
    <w:rsid w:val="006376B4"/>
    <w:rsid w:val="006377DB"/>
    <w:rsid w:val="00637F24"/>
    <w:rsid w:val="0064079B"/>
    <w:rsid w:val="00640CF4"/>
    <w:rsid w:val="006410FE"/>
    <w:rsid w:val="0064147F"/>
    <w:rsid w:val="006414D7"/>
    <w:rsid w:val="006415D8"/>
    <w:rsid w:val="0064182C"/>
    <w:rsid w:val="006419DB"/>
    <w:rsid w:val="00642040"/>
    <w:rsid w:val="006423DC"/>
    <w:rsid w:val="006426E8"/>
    <w:rsid w:val="006429D5"/>
    <w:rsid w:val="00642D6D"/>
    <w:rsid w:val="00643192"/>
    <w:rsid w:val="00643D6F"/>
    <w:rsid w:val="006442A9"/>
    <w:rsid w:val="00644370"/>
    <w:rsid w:val="006443FB"/>
    <w:rsid w:val="00645333"/>
    <w:rsid w:val="006456A9"/>
    <w:rsid w:val="00645EED"/>
    <w:rsid w:val="006468A3"/>
    <w:rsid w:val="00646A6F"/>
    <w:rsid w:val="00646B5E"/>
    <w:rsid w:val="00647E91"/>
    <w:rsid w:val="00647E9A"/>
    <w:rsid w:val="00650040"/>
    <w:rsid w:val="006500E5"/>
    <w:rsid w:val="0065016F"/>
    <w:rsid w:val="00650BBA"/>
    <w:rsid w:val="00650CC7"/>
    <w:rsid w:val="0065118B"/>
    <w:rsid w:val="00651459"/>
    <w:rsid w:val="00651570"/>
    <w:rsid w:val="00651BEB"/>
    <w:rsid w:val="00651C33"/>
    <w:rsid w:val="00652097"/>
    <w:rsid w:val="006521C7"/>
    <w:rsid w:val="006521FA"/>
    <w:rsid w:val="0065230A"/>
    <w:rsid w:val="006527CB"/>
    <w:rsid w:val="00653112"/>
    <w:rsid w:val="006539B5"/>
    <w:rsid w:val="00653B90"/>
    <w:rsid w:val="00653DC7"/>
    <w:rsid w:val="00653EFB"/>
    <w:rsid w:val="00654252"/>
    <w:rsid w:val="00654415"/>
    <w:rsid w:val="0065463D"/>
    <w:rsid w:val="00654CB4"/>
    <w:rsid w:val="00654EBD"/>
    <w:rsid w:val="006552E2"/>
    <w:rsid w:val="00655336"/>
    <w:rsid w:val="006553B1"/>
    <w:rsid w:val="006556DA"/>
    <w:rsid w:val="00655916"/>
    <w:rsid w:val="00655C5A"/>
    <w:rsid w:val="006561A9"/>
    <w:rsid w:val="00656ED5"/>
    <w:rsid w:val="0065799C"/>
    <w:rsid w:val="006579F7"/>
    <w:rsid w:val="00657BD2"/>
    <w:rsid w:val="00660986"/>
    <w:rsid w:val="00660A63"/>
    <w:rsid w:val="00660F4F"/>
    <w:rsid w:val="006613F5"/>
    <w:rsid w:val="006617AD"/>
    <w:rsid w:val="00661F99"/>
    <w:rsid w:val="0066237E"/>
    <w:rsid w:val="00662826"/>
    <w:rsid w:val="00662B0D"/>
    <w:rsid w:val="00662E47"/>
    <w:rsid w:val="00662F43"/>
    <w:rsid w:val="00663815"/>
    <w:rsid w:val="00663AB2"/>
    <w:rsid w:val="00663C1E"/>
    <w:rsid w:val="00663D4E"/>
    <w:rsid w:val="00664419"/>
    <w:rsid w:val="0066487D"/>
    <w:rsid w:val="00664F1E"/>
    <w:rsid w:val="00664FB3"/>
    <w:rsid w:val="006652EB"/>
    <w:rsid w:val="0066597F"/>
    <w:rsid w:val="00665E12"/>
    <w:rsid w:val="00666209"/>
    <w:rsid w:val="0066668C"/>
    <w:rsid w:val="0066686C"/>
    <w:rsid w:val="00666EEC"/>
    <w:rsid w:val="0066753F"/>
    <w:rsid w:val="006677AC"/>
    <w:rsid w:val="006677C1"/>
    <w:rsid w:val="00667BB4"/>
    <w:rsid w:val="0067072F"/>
    <w:rsid w:val="00670DAE"/>
    <w:rsid w:val="00671487"/>
    <w:rsid w:val="0067176A"/>
    <w:rsid w:val="0067221E"/>
    <w:rsid w:val="00672378"/>
    <w:rsid w:val="00672756"/>
    <w:rsid w:val="006729B6"/>
    <w:rsid w:val="00672D11"/>
    <w:rsid w:val="00673132"/>
    <w:rsid w:val="006731A3"/>
    <w:rsid w:val="006731E3"/>
    <w:rsid w:val="00673635"/>
    <w:rsid w:val="00673F0B"/>
    <w:rsid w:val="00673F87"/>
    <w:rsid w:val="00674416"/>
    <w:rsid w:val="006747E2"/>
    <w:rsid w:val="006757A1"/>
    <w:rsid w:val="006758F4"/>
    <w:rsid w:val="00675B41"/>
    <w:rsid w:val="00675BA5"/>
    <w:rsid w:val="0067619E"/>
    <w:rsid w:val="00676586"/>
    <w:rsid w:val="0067668B"/>
    <w:rsid w:val="006766F4"/>
    <w:rsid w:val="0067684C"/>
    <w:rsid w:val="006768A6"/>
    <w:rsid w:val="006769E7"/>
    <w:rsid w:val="00676A12"/>
    <w:rsid w:val="00676B7B"/>
    <w:rsid w:val="00676E95"/>
    <w:rsid w:val="00676EA6"/>
    <w:rsid w:val="00677291"/>
    <w:rsid w:val="00680118"/>
    <w:rsid w:val="0068046F"/>
    <w:rsid w:val="00680A9C"/>
    <w:rsid w:val="00680CB7"/>
    <w:rsid w:val="0068115F"/>
    <w:rsid w:val="006811F2"/>
    <w:rsid w:val="0068143D"/>
    <w:rsid w:val="00681723"/>
    <w:rsid w:val="006817BA"/>
    <w:rsid w:val="00681B28"/>
    <w:rsid w:val="00682135"/>
    <w:rsid w:val="006827D4"/>
    <w:rsid w:val="00682EA4"/>
    <w:rsid w:val="00683704"/>
    <w:rsid w:val="006837DF"/>
    <w:rsid w:val="00683F71"/>
    <w:rsid w:val="006851D4"/>
    <w:rsid w:val="006852FF"/>
    <w:rsid w:val="00685886"/>
    <w:rsid w:val="006858FE"/>
    <w:rsid w:val="00686589"/>
    <w:rsid w:val="00686BB1"/>
    <w:rsid w:val="00686C4C"/>
    <w:rsid w:val="0068761C"/>
    <w:rsid w:val="0068785B"/>
    <w:rsid w:val="006879D0"/>
    <w:rsid w:val="0069041F"/>
    <w:rsid w:val="0069077C"/>
    <w:rsid w:val="00690A4D"/>
    <w:rsid w:val="00691037"/>
    <w:rsid w:val="0069146E"/>
    <w:rsid w:val="006914C3"/>
    <w:rsid w:val="00691624"/>
    <w:rsid w:val="006916BB"/>
    <w:rsid w:val="00692026"/>
    <w:rsid w:val="00692728"/>
    <w:rsid w:val="00692960"/>
    <w:rsid w:val="006929B3"/>
    <w:rsid w:val="00692E23"/>
    <w:rsid w:val="00693265"/>
    <w:rsid w:val="00693B49"/>
    <w:rsid w:val="0069441F"/>
    <w:rsid w:val="006944C6"/>
    <w:rsid w:val="00694629"/>
    <w:rsid w:val="0069485F"/>
    <w:rsid w:val="00694C11"/>
    <w:rsid w:val="00694C65"/>
    <w:rsid w:val="006956CE"/>
    <w:rsid w:val="00695DC3"/>
    <w:rsid w:val="006960C9"/>
    <w:rsid w:val="006967E6"/>
    <w:rsid w:val="00696828"/>
    <w:rsid w:val="00697218"/>
    <w:rsid w:val="006976E6"/>
    <w:rsid w:val="00697941"/>
    <w:rsid w:val="006A039D"/>
    <w:rsid w:val="006A03A7"/>
    <w:rsid w:val="006A0C19"/>
    <w:rsid w:val="006A0CC4"/>
    <w:rsid w:val="006A0ECB"/>
    <w:rsid w:val="006A0F7C"/>
    <w:rsid w:val="006A13AD"/>
    <w:rsid w:val="006A17AA"/>
    <w:rsid w:val="006A1D3C"/>
    <w:rsid w:val="006A1D44"/>
    <w:rsid w:val="006A1FD9"/>
    <w:rsid w:val="006A20CA"/>
    <w:rsid w:val="006A22F9"/>
    <w:rsid w:val="006A2619"/>
    <w:rsid w:val="006A271C"/>
    <w:rsid w:val="006A313E"/>
    <w:rsid w:val="006A375A"/>
    <w:rsid w:val="006A3F53"/>
    <w:rsid w:val="006A48AD"/>
    <w:rsid w:val="006A4EBF"/>
    <w:rsid w:val="006A57CD"/>
    <w:rsid w:val="006A596A"/>
    <w:rsid w:val="006A5E6A"/>
    <w:rsid w:val="006A5EAA"/>
    <w:rsid w:val="006A6044"/>
    <w:rsid w:val="006A66FE"/>
    <w:rsid w:val="006A6844"/>
    <w:rsid w:val="006A685C"/>
    <w:rsid w:val="006A6C38"/>
    <w:rsid w:val="006A6CF0"/>
    <w:rsid w:val="006A6D14"/>
    <w:rsid w:val="006B016B"/>
    <w:rsid w:val="006B06A1"/>
    <w:rsid w:val="006B06CB"/>
    <w:rsid w:val="006B09A9"/>
    <w:rsid w:val="006B10CC"/>
    <w:rsid w:val="006B18B3"/>
    <w:rsid w:val="006B18E3"/>
    <w:rsid w:val="006B1C95"/>
    <w:rsid w:val="006B1E9E"/>
    <w:rsid w:val="006B1FA8"/>
    <w:rsid w:val="006B21C2"/>
    <w:rsid w:val="006B24CB"/>
    <w:rsid w:val="006B2583"/>
    <w:rsid w:val="006B282A"/>
    <w:rsid w:val="006B3355"/>
    <w:rsid w:val="006B35DD"/>
    <w:rsid w:val="006B3EC9"/>
    <w:rsid w:val="006B4680"/>
    <w:rsid w:val="006B59FA"/>
    <w:rsid w:val="006B613C"/>
    <w:rsid w:val="006B63E9"/>
    <w:rsid w:val="006B63EB"/>
    <w:rsid w:val="006B6BA1"/>
    <w:rsid w:val="006B6C85"/>
    <w:rsid w:val="006B6E43"/>
    <w:rsid w:val="006B6ED8"/>
    <w:rsid w:val="006B6F98"/>
    <w:rsid w:val="006B7440"/>
    <w:rsid w:val="006B7764"/>
    <w:rsid w:val="006C06C6"/>
    <w:rsid w:val="006C08B9"/>
    <w:rsid w:val="006C0FC2"/>
    <w:rsid w:val="006C144B"/>
    <w:rsid w:val="006C1623"/>
    <w:rsid w:val="006C1875"/>
    <w:rsid w:val="006C1B8E"/>
    <w:rsid w:val="006C219C"/>
    <w:rsid w:val="006C23D6"/>
    <w:rsid w:val="006C29B8"/>
    <w:rsid w:val="006C30FF"/>
    <w:rsid w:val="006C3773"/>
    <w:rsid w:val="006C3DAD"/>
    <w:rsid w:val="006C421E"/>
    <w:rsid w:val="006C4C60"/>
    <w:rsid w:val="006C54CB"/>
    <w:rsid w:val="006C5B07"/>
    <w:rsid w:val="006C5B8B"/>
    <w:rsid w:val="006C61F3"/>
    <w:rsid w:val="006C6284"/>
    <w:rsid w:val="006C66FE"/>
    <w:rsid w:val="006C67CA"/>
    <w:rsid w:val="006C6B95"/>
    <w:rsid w:val="006C6F4F"/>
    <w:rsid w:val="006C73C2"/>
    <w:rsid w:val="006C7527"/>
    <w:rsid w:val="006C7552"/>
    <w:rsid w:val="006C79EF"/>
    <w:rsid w:val="006C7C9D"/>
    <w:rsid w:val="006C7FD5"/>
    <w:rsid w:val="006D02F7"/>
    <w:rsid w:val="006D04BF"/>
    <w:rsid w:val="006D0C1B"/>
    <w:rsid w:val="006D1232"/>
    <w:rsid w:val="006D127B"/>
    <w:rsid w:val="006D1355"/>
    <w:rsid w:val="006D220A"/>
    <w:rsid w:val="006D2248"/>
    <w:rsid w:val="006D2A35"/>
    <w:rsid w:val="006D312F"/>
    <w:rsid w:val="006D326A"/>
    <w:rsid w:val="006D32B1"/>
    <w:rsid w:val="006D3551"/>
    <w:rsid w:val="006D38F4"/>
    <w:rsid w:val="006D4191"/>
    <w:rsid w:val="006D4209"/>
    <w:rsid w:val="006D424F"/>
    <w:rsid w:val="006D4656"/>
    <w:rsid w:val="006D4C73"/>
    <w:rsid w:val="006D53C9"/>
    <w:rsid w:val="006D599B"/>
    <w:rsid w:val="006D5BC6"/>
    <w:rsid w:val="006D5F41"/>
    <w:rsid w:val="006D6CBD"/>
    <w:rsid w:val="006D6D45"/>
    <w:rsid w:val="006D6FE9"/>
    <w:rsid w:val="006D70E1"/>
    <w:rsid w:val="006D75BF"/>
    <w:rsid w:val="006D7640"/>
    <w:rsid w:val="006D775D"/>
    <w:rsid w:val="006D7B1F"/>
    <w:rsid w:val="006E0466"/>
    <w:rsid w:val="006E053A"/>
    <w:rsid w:val="006E0899"/>
    <w:rsid w:val="006E08C0"/>
    <w:rsid w:val="006E12B8"/>
    <w:rsid w:val="006E226F"/>
    <w:rsid w:val="006E25C2"/>
    <w:rsid w:val="006E2DBF"/>
    <w:rsid w:val="006E3371"/>
    <w:rsid w:val="006E339E"/>
    <w:rsid w:val="006E3E86"/>
    <w:rsid w:val="006E4763"/>
    <w:rsid w:val="006E49B2"/>
    <w:rsid w:val="006E4A2C"/>
    <w:rsid w:val="006E4B90"/>
    <w:rsid w:val="006E4B98"/>
    <w:rsid w:val="006E4E2E"/>
    <w:rsid w:val="006E5B69"/>
    <w:rsid w:val="006E608C"/>
    <w:rsid w:val="006E6348"/>
    <w:rsid w:val="006E6757"/>
    <w:rsid w:val="006E694F"/>
    <w:rsid w:val="006E6B2A"/>
    <w:rsid w:val="006E786F"/>
    <w:rsid w:val="006E7C80"/>
    <w:rsid w:val="006E7F18"/>
    <w:rsid w:val="006E7F31"/>
    <w:rsid w:val="006F0096"/>
    <w:rsid w:val="006F01E8"/>
    <w:rsid w:val="006F09C5"/>
    <w:rsid w:val="006F0A2E"/>
    <w:rsid w:val="006F0A90"/>
    <w:rsid w:val="006F0C7D"/>
    <w:rsid w:val="006F0F26"/>
    <w:rsid w:val="006F12B9"/>
    <w:rsid w:val="006F175D"/>
    <w:rsid w:val="006F2296"/>
    <w:rsid w:val="006F240B"/>
    <w:rsid w:val="006F3173"/>
    <w:rsid w:val="006F37AA"/>
    <w:rsid w:val="006F3946"/>
    <w:rsid w:val="006F3BB4"/>
    <w:rsid w:val="006F3C9A"/>
    <w:rsid w:val="006F3D5A"/>
    <w:rsid w:val="006F3F60"/>
    <w:rsid w:val="006F4EAB"/>
    <w:rsid w:val="006F54C6"/>
    <w:rsid w:val="006F5DAA"/>
    <w:rsid w:val="006F5E08"/>
    <w:rsid w:val="006F5F60"/>
    <w:rsid w:val="006F6B05"/>
    <w:rsid w:val="006F721C"/>
    <w:rsid w:val="006F72F0"/>
    <w:rsid w:val="006F7870"/>
    <w:rsid w:val="006F7A5F"/>
    <w:rsid w:val="00700730"/>
    <w:rsid w:val="00700B0F"/>
    <w:rsid w:val="007010D8"/>
    <w:rsid w:val="00701BAF"/>
    <w:rsid w:val="00701BC4"/>
    <w:rsid w:val="00701D51"/>
    <w:rsid w:val="00703123"/>
    <w:rsid w:val="00703645"/>
    <w:rsid w:val="0070441E"/>
    <w:rsid w:val="00704B91"/>
    <w:rsid w:val="00704DD0"/>
    <w:rsid w:val="00705521"/>
    <w:rsid w:val="007061C4"/>
    <w:rsid w:val="007065F3"/>
    <w:rsid w:val="00707122"/>
    <w:rsid w:val="00707D55"/>
    <w:rsid w:val="00707E8B"/>
    <w:rsid w:val="00710644"/>
    <w:rsid w:val="0071068F"/>
    <w:rsid w:val="007106A4"/>
    <w:rsid w:val="00710783"/>
    <w:rsid w:val="00710C97"/>
    <w:rsid w:val="007112C9"/>
    <w:rsid w:val="00711368"/>
    <w:rsid w:val="00711B4D"/>
    <w:rsid w:val="00711CAA"/>
    <w:rsid w:val="00711CEF"/>
    <w:rsid w:val="00712488"/>
    <w:rsid w:val="00712CDF"/>
    <w:rsid w:val="00712F8C"/>
    <w:rsid w:val="00713593"/>
    <w:rsid w:val="00713705"/>
    <w:rsid w:val="0071396D"/>
    <w:rsid w:val="00713CE4"/>
    <w:rsid w:val="007140D4"/>
    <w:rsid w:val="007142B0"/>
    <w:rsid w:val="00714375"/>
    <w:rsid w:val="0071459E"/>
    <w:rsid w:val="00714631"/>
    <w:rsid w:val="007146C9"/>
    <w:rsid w:val="00714C3F"/>
    <w:rsid w:val="00714F7D"/>
    <w:rsid w:val="00715418"/>
    <w:rsid w:val="00715538"/>
    <w:rsid w:val="00715584"/>
    <w:rsid w:val="00715768"/>
    <w:rsid w:val="007159B3"/>
    <w:rsid w:val="00715B16"/>
    <w:rsid w:val="00716037"/>
    <w:rsid w:val="007161C8"/>
    <w:rsid w:val="00717538"/>
    <w:rsid w:val="00717795"/>
    <w:rsid w:val="007178E5"/>
    <w:rsid w:val="00717A43"/>
    <w:rsid w:val="00717F04"/>
    <w:rsid w:val="0072035A"/>
    <w:rsid w:val="00720654"/>
    <w:rsid w:val="00720A7D"/>
    <w:rsid w:val="00721150"/>
    <w:rsid w:val="00721625"/>
    <w:rsid w:val="007219D7"/>
    <w:rsid w:val="00721AE8"/>
    <w:rsid w:val="00721E97"/>
    <w:rsid w:val="00722435"/>
    <w:rsid w:val="00722C3D"/>
    <w:rsid w:val="0072306D"/>
    <w:rsid w:val="00723849"/>
    <w:rsid w:val="007239C5"/>
    <w:rsid w:val="00723A33"/>
    <w:rsid w:val="00725EFD"/>
    <w:rsid w:val="00726491"/>
    <w:rsid w:val="00726809"/>
    <w:rsid w:val="00726EAD"/>
    <w:rsid w:val="0072734C"/>
    <w:rsid w:val="00727684"/>
    <w:rsid w:val="007276F1"/>
    <w:rsid w:val="00727734"/>
    <w:rsid w:val="00727A00"/>
    <w:rsid w:val="0073131C"/>
    <w:rsid w:val="00731A44"/>
    <w:rsid w:val="007320EE"/>
    <w:rsid w:val="00732B18"/>
    <w:rsid w:val="00732C79"/>
    <w:rsid w:val="00733045"/>
    <w:rsid w:val="00733428"/>
    <w:rsid w:val="0073389A"/>
    <w:rsid w:val="007338E1"/>
    <w:rsid w:val="00733BF0"/>
    <w:rsid w:val="007345B3"/>
    <w:rsid w:val="007350B4"/>
    <w:rsid w:val="00735149"/>
    <w:rsid w:val="00735AB9"/>
    <w:rsid w:val="00736BD5"/>
    <w:rsid w:val="00737279"/>
    <w:rsid w:val="007376FE"/>
    <w:rsid w:val="00737A86"/>
    <w:rsid w:val="00737B87"/>
    <w:rsid w:val="00737BF5"/>
    <w:rsid w:val="00737EF6"/>
    <w:rsid w:val="00737F5F"/>
    <w:rsid w:val="00740ADA"/>
    <w:rsid w:val="00740D1A"/>
    <w:rsid w:val="00741076"/>
    <w:rsid w:val="00741677"/>
    <w:rsid w:val="007418E3"/>
    <w:rsid w:val="0074218B"/>
    <w:rsid w:val="00742D0F"/>
    <w:rsid w:val="007433A6"/>
    <w:rsid w:val="00743445"/>
    <w:rsid w:val="007438B3"/>
    <w:rsid w:val="007438EC"/>
    <w:rsid w:val="00743A60"/>
    <w:rsid w:val="00743F91"/>
    <w:rsid w:val="007442CF"/>
    <w:rsid w:val="007442F5"/>
    <w:rsid w:val="0074587F"/>
    <w:rsid w:val="00746145"/>
    <w:rsid w:val="007462AA"/>
    <w:rsid w:val="0074696C"/>
    <w:rsid w:val="00746C11"/>
    <w:rsid w:val="00746C42"/>
    <w:rsid w:val="00746F2A"/>
    <w:rsid w:val="00747046"/>
    <w:rsid w:val="00747201"/>
    <w:rsid w:val="00747377"/>
    <w:rsid w:val="007477E8"/>
    <w:rsid w:val="007503B2"/>
    <w:rsid w:val="00750668"/>
    <w:rsid w:val="00750C23"/>
    <w:rsid w:val="00750FEE"/>
    <w:rsid w:val="007512B0"/>
    <w:rsid w:val="007512D3"/>
    <w:rsid w:val="007517B1"/>
    <w:rsid w:val="007520B1"/>
    <w:rsid w:val="007526E4"/>
    <w:rsid w:val="00752723"/>
    <w:rsid w:val="00752E86"/>
    <w:rsid w:val="00753243"/>
    <w:rsid w:val="00753995"/>
    <w:rsid w:val="00753CC7"/>
    <w:rsid w:val="00753E28"/>
    <w:rsid w:val="007543B7"/>
    <w:rsid w:val="007547B5"/>
    <w:rsid w:val="00754D86"/>
    <w:rsid w:val="007552B7"/>
    <w:rsid w:val="00755693"/>
    <w:rsid w:val="007556EA"/>
    <w:rsid w:val="00755765"/>
    <w:rsid w:val="00755D52"/>
    <w:rsid w:val="007563E9"/>
    <w:rsid w:val="0075655D"/>
    <w:rsid w:val="0075711C"/>
    <w:rsid w:val="00757149"/>
    <w:rsid w:val="00757E02"/>
    <w:rsid w:val="0076102B"/>
    <w:rsid w:val="00761713"/>
    <w:rsid w:val="00761777"/>
    <w:rsid w:val="0076181B"/>
    <w:rsid w:val="007618D2"/>
    <w:rsid w:val="00761C3F"/>
    <w:rsid w:val="00761F0D"/>
    <w:rsid w:val="00761F4A"/>
    <w:rsid w:val="0076238D"/>
    <w:rsid w:val="00762579"/>
    <w:rsid w:val="0076271F"/>
    <w:rsid w:val="00762750"/>
    <w:rsid w:val="00762C5E"/>
    <w:rsid w:val="00762F53"/>
    <w:rsid w:val="00763356"/>
    <w:rsid w:val="007636AB"/>
    <w:rsid w:val="00763BA8"/>
    <w:rsid w:val="007644CB"/>
    <w:rsid w:val="00764667"/>
    <w:rsid w:val="0076467D"/>
    <w:rsid w:val="00764F67"/>
    <w:rsid w:val="00765484"/>
    <w:rsid w:val="00765776"/>
    <w:rsid w:val="00765B1E"/>
    <w:rsid w:val="00766513"/>
    <w:rsid w:val="0076711B"/>
    <w:rsid w:val="007675A8"/>
    <w:rsid w:val="00767E4E"/>
    <w:rsid w:val="00770406"/>
    <w:rsid w:val="00770D52"/>
    <w:rsid w:val="007718A7"/>
    <w:rsid w:val="007721AE"/>
    <w:rsid w:val="00772509"/>
    <w:rsid w:val="007725FD"/>
    <w:rsid w:val="007734FE"/>
    <w:rsid w:val="00773AA3"/>
    <w:rsid w:val="00773E0A"/>
    <w:rsid w:val="0077441D"/>
    <w:rsid w:val="00774565"/>
    <w:rsid w:val="00774BF9"/>
    <w:rsid w:val="00774E23"/>
    <w:rsid w:val="00774FBA"/>
    <w:rsid w:val="007752C7"/>
    <w:rsid w:val="0077569E"/>
    <w:rsid w:val="0077579A"/>
    <w:rsid w:val="007764F0"/>
    <w:rsid w:val="0077673F"/>
    <w:rsid w:val="00776940"/>
    <w:rsid w:val="007773B5"/>
    <w:rsid w:val="007800BC"/>
    <w:rsid w:val="007803E1"/>
    <w:rsid w:val="007823B6"/>
    <w:rsid w:val="00782814"/>
    <w:rsid w:val="00782E0F"/>
    <w:rsid w:val="00783080"/>
    <w:rsid w:val="00783AC6"/>
    <w:rsid w:val="00783E72"/>
    <w:rsid w:val="007841CF"/>
    <w:rsid w:val="0078426B"/>
    <w:rsid w:val="007843FB"/>
    <w:rsid w:val="00785474"/>
    <w:rsid w:val="00785A0B"/>
    <w:rsid w:val="00785AFD"/>
    <w:rsid w:val="007860DF"/>
    <w:rsid w:val="00786D9D"/>
    <w:rsid w:val="00787252"/>
    <w:rsid w:val="007875E1"/>
    <w:rsid w:val="007877A2"/>
    <w:rsid w:val="00787DE6"/>
    <w:rsid w:val="00787EF3"/>
    <w:rsid w:val="007901E2"/>
    <w:rsid w:val="007903DB"/>
    <w:rsid w:val="00790ACA"/>
    <w:rsid w:val="00790E71"/>
    <w:rsid w:val="007912CB"/>
    <w:rsid w:val="0079141B"/>
    <w:rsid w:val="007915CC"/>
    <w:rsid w:val="00791ACE"/>
    <w:rsid w:val="00792007"/>
    <w:rsid w:val="00792227"/>
    <w:rsid w:val="00792566"/>
    <w:rsid w:val="0079286E"/>
    <w:rsid w:val="00792DAC"/>
    <w:rsid w:val="00793342"/>
    <w:rsid w:val="00793536"/>
    <w:rsid w:val="00793625"/>
    <w:rsid w:val="007938F1"/>
    <w:rsid w:val="0079441E"/>
    <w:rsid w:val="0079483C"/>
    <w:rsid w:val="00794F1C"/>
    <w:rsid w:val="0079570B"/>
    <w:rsid w:val="00795CBF"/>
    <w:rsid w:val="00796080"/>
    <w:rsid w:val="00796194"/>
    <w:rsid w:val="0079633F"/>
    <w:rsid w:val="00796B0B"/>
    <w:rsid w:val="00796CDB"/>
    <w:rsid w:val="00797695"/>
    <w:rsid w:val="0079780A"/>
    <w:rsid w:val="00797920"/>
    <w:rsid w:val="00797AAF"/>
    <w:rsid w:val="007A010C"/>
    <w:rsid w:val="007A10C9"/>
    <w:rsid w:val="007A11CD"/>
    <w:rsid w:val="007A1681"/>
    <w:rsid w:val="007A1906"/>
    <w:rsid w:val="007A1AE2"/>
    <w:rsid w:val="007A1F73"/>
    <w:rsid w:val="007A26AB"/>
    <w:rsid w:val="007A3319"/>
    <w:rsid w:val="007A36C3"/>
    <w:rsid w:val="007A3B7F"/>
    <w:rsid w:val="007A3C24"/>
    <w:rsid w:val="007A3D73"/>
    <w:rsid w:val="007A47D9"/>
    <w:rsid w:val="007A4A9C"/>
    <w:rsid w:val="007A4FC3"/>
    <w:rsid w:val="007A514E"/>
    <w:rsid w:val="007A615A"/>
    <w:rsid w:val="007A687E"/>
    <w:rsid w:val="007A68D4"/>
    <w:rsid w:val="007A6C05"/>
    <w:rsid w:val="007A711A"/>
    <w:rsid w:val="007A7406"/>
    <w:rsid w:val="007A757F"/>
    <w:rsid w:val="007A7805"/>
    <w:rsid w:val="007A7A0F"/>
    <w:rsid w:val="007B00B3"/>
    <w:rsid w:val="007B03D9"/>
    <w:rsid w:val="007B06A7"/>
    <w:rsid w:val="007B16C1"/>
    <w:rsid w:val="007B1A6F"/>
    <w:rsid w:val="007B1F28"/>
    <w:rsid w:val="007B1FD4"/>
    <w:rsid w:val="007B227A"/>
    <w:rsid w:val="007B2474"/>
    <w:rsid w:val="007B24EC"/>
    <w:rsid w:val="007B286C"/>
    <w:rsid w:val="007B3973"/>
    <w:rsid w:val="007B3B4F"/>
    <w:rsid w:val="007B3C02"/>
    <w:rsid w:val="007B4060"/>
    <w:rsid w:val="007B4829"/>
    <w:rsid w:val="007B5207"/>
    <w:rsid w:val="007B5786"/>
    <w:rsid w:val="007B5CE6"/>
    <w:rsid w:val="007B6B05"/>
    <w:rsid w:val="007B7005"/>
    <w:rsid w:val="007C038F"/>
    <w:rsid w:val="007C043A"/>
    <w:rsid w:val="007C0B39"/>
    <w:rsid w:val="007C0B5A"/>
    <w:rsid w:val="007C0FC9"/>
    <w:rsid w:val="007C1076"/>
    <w:rsid w:val="007C1285"/>
    <w:rsid w:val="007C1C10"/>
    <w:rsid w:val="007C2805"/>
    <w:rsid w:val="007C2D87"/>
    <w:rsid w:val="007C382B"/>
    <w:rsid w:val="007C3FC1"/>
    <w:rsid w:val="007C43D7"/>
    <w:rsid w:val="007C47A8"/>
    <w:rsid w:val="007C4B1F"/>
    <w:rsid w:val="007C539E"/>
    <w:rsid w:val="007C5A20"/>
    <w:rsid w:val="007C62B4"/>
    <w:rsid w:val="007C6B77"/>
    <w:rsid w:val="007C6DD0"/>
    <w:rsid w:val="007C6DE9"/>
    <w:rsid w:val="007C74D2"/>
    <w:rsid w:val="007C75EF"/>
    <w:rsid w:val="007C7EA7"/>
    <w:rsid w:val="007D0203"/>
    <w:rsid w:val="007D0C61"/>
    <w:rsid w:val="007D0D92"/>
    <w:rsid w:val="007D1310"/>
    <w:rsid w:val="007D144B"/>
    <w:rsid w:val="007D16C3"/>
    <w:rsid w:val="007D193C"/>
    <w:rsid w:val="007D2145"/>
    <w:rsid w:val="007D24AE"/>
    <w:rsid w:val="007D39B3"/>
    <w:rsid w:val="007D3D1C"/>
    <w:rsid w:val="007D410D"/>
    <w:rsid w:val="007D4421"/>
    <w:rsid w:val="007D45F2"/>
    <w:rsid w:val="007D5296"/>
    <w:rsid w:val="007D52C7"/>
    <w:rsid w:val="007D5BF8"/>
    <w:rsid w:val="007D5D05"/>
    <w:rsid w:val="007D61D6"/>
    <w:rsid w:val="007D6219"/>
    <w:rsid w:val="007D6328"/>
    <w:rsid w:val="007D6791"/>
    <w:rsid w:val="007D6A90"/>
    <w:rsid w:val="007D75E3"/>
    <w:rsid w:val="007D7A77"/>
    <w:rsid w:val="007D7FC0"/>
    <w:rsid w:val="007E0352"/>
    <w:rsid w:val="007E0363"/>
    <w:rsid w:val="007E076B"/>
    <w:rsid w:val="007E09C3"/>
    <w:rsid w:val="007E0AA6"/>
    <w:rsid w:val="007E147F"/>
    <w:rsid w:val="007E159E"/>
    <w:rsid w:val="007E16A8"/>
    <w:rsid w:val="007E19A3"/>
    <w:rsid w:val="007E1BFD"/>
    <w:rsid w:val="007E2294"/>
    <w:rsid w:val="007E262F"/>
    <w:rsid w:val="007E2B4E"/>
    <w:rsid w:val="007E3C79"/>
    <w:rsid w:val="007E4CAE"/>
    <w:rsid w:val="007E5024"/>
    <w:rsid w:val="007E5300"/>
    <w:rsid w:val="007E53CF"/>
    <w:rsid w:val="007E5A94"/>
    <w:rsid w:val="007E5E2A"/>
    <w:rsid w:val="007E5E66"/>
    <w:rsid w:val="007E5EA8"/>
    <w:rsid w:val="007E6BA7"/>
    <w:rsid w:val="007E7155"/>
    <w:rsid w:val="007E720D"/>
    <w:rsid w:val="007E7C57"/>
    <w:rsid w:val="007F001C"/>
    <w:rsid w:val="007F0A43"/>
    <w:rsid w:val="007F10D2"/>
    <w:rsid w:val="007F142F"/>
    <w:rsid w:val="007F1614"/>
    <w:rsid w:val="007F1823"/>
    <w:rsid w:val="007F1F07"/>
    <w:rsid w:val="007F20A5"/>
    <w:rsid w:val="007F2563"/>
    <w:rsid w:val="007F29DF"/>
    <w:rsid w:val="007F2E31"/>
    <w:rsid w:val="007F2ED9"/>
    <w:rsid w:val="007F32E3"/>
    <w:rsid w:val="007F3E11"/>
    <w:rsid w:val="007F4712"/>
    <w:rsid w:val="007F502B"/>
    <w:rsid w:val="007F52B6"/>
    <w:rsid w:val="007F5848"/>
    <w:rsid w:val="007F5B60"/>
    <w:rsid w:val="007F6448"/>
    <w:rsid w:val="007F6898"/>
    <w:rsid w:val="007F6DD6"/>
    <w:rsid w:val="007F7700"/>
    <w:rsid w:val="007F7C15"/>
    <w:rsid w:val="008005F1"/>
    <w:rsid w:val="008005F3"/>
    <w:rsid w:val="00800C2A"/>
    <w:rsid w:val="00801268"/>
    <w:rsid w:val="0080137D"/>
    <w:rsid w:val="0080158B"/>
    <w:rsid w:val="00801852"/>
    <w:rsid w:val="00801867"/>
    <w:rsid w:val="00801D76"/>
    <w:rsid w:val="00802268"/>
    <w:rsid w:val="00802658"/>
    <w:rsid w:val="008026F8"/>
    <w:rsid w:val="00802CB0"/>
    <w:rsid w:val="00802E3D"/>
    <w:rsid w:val="008036C9"/>
    <w:rsid w:val="00803929"/>
    <w:rsid w:val="00803976"/>
    <w:rsid w:val="00803E23"/>
    <w:rsid w:val="00804980"/>
    <w:rsid w:val="00804A93"/>
    <w:rsid w:val="00804DFB"/>
    <w:rsid w:val="00804F97"/>
    <w:rsid w:val="00805255"/>
    <w:rsid w:val="0080561A"/>
    <w:rsid w:val="00806738"/>
    <w:rsid w:val="008067CC"/>
    <w:rsid w:val="008068A2"/>
    <w:rsid w:val="00806B4F"/>
    <w:rsid w:val="00806BD5"/>
    <w:rsid w:val="00806E7B"/>
    <w:rsid w:val="00806EFF"/>
    <w:rsid w:val="00807024"/>
    <w:rsid w:val="008075F6"/>
    <w:rsid w:val="00807876"/>
    <w:rsid w:val="008078E2"/>
    <w:rsid w:val="00810100"/>
    <w:rsid w:val="008105D2"/>
    <w:rsid w:val="0081109B"/>
    <w:rsid w:val="008114E4"/>
    <w:rsid w:val="00811848"/>
    <w:rsid w:val="00811920"/>
    <w:rsid w:val="00811A8E"/>
    <w:rsid w:val="00811E7A"/>
    <w:rsid w:val="00811EBE"/>
    <w:rsid w:val="00812220"/>
    <w:rsid w:val="008122E6"/>
    <w:rsid w:val="00812450"/>
    <w:rsid w:val="00812902"/>
    <w:rsid w:val="00812994"/>
    <w:rsid w:val="0081365F"/>
    <w:rsid w:val="008136C4"/>
    <w:rsid w:val="00813AD7"/>
    <w:rsid w:val="00813D60"/>
    <w:rsid w:val="00814102"/>
    <w:rsid w:val="0081445C"/>
    <w:rsid w:val="00814C39"/>
    <w:rsid w:val="00814FDF"/>
    <w:rsid w:val="00815033"/>
    <w:rsid w:val="0081505B"/>
    <w:rsid w:val="008158B3"/>
    <w:rsid w:val="00815A22"/>
    <w:rsid w:val="00815D34"/>
    <w:rsid w:val="00815D40"/>
    <w:rsid w:val="00815E37"/>
    <w:rsid w:val="00816580"/>
    <w:rsid w:val="008172E2"/>
    <w:rsid w:val="00817472"/>
    <w:rsid w:val="00817C01"/>
    <w:rsid w:val="0082007D"/>
    <w:rsid w:val="00820984"/>
    <w:rsid w:val="00820B85"/>
    <w:rsid w:val="008212C5"/>
    <w:rsid w:val="00821420"/>
    <w:rsid w:val="0082169F"/>
    <w:rsid w:val="00821A06"/>
    <w:rsid w:val="00821AB6"/>
    <w:rsid w:val="008220FA"/>
    <w:rsid w:val="00822634"/>
    <w:rsid w:val="00822A01"/>
    <w:rsid w:val="00822BBE"/>
    <w:rsid w:val="00822E9C"/>
    <w:rsid w:val="00823AB8"/>
    <w:rsid w:val="00823D35"/>
    <w:rsid w:val="008245B0"/>
    <w:rsid w:val="008245EE"/>
    <w:rsid w:val="00824CB4"/>
    <w:rsid w:val="00825E13"/>
    <w:rsid w:val="00825F14"/>
    <w:rsid w:val="008262C8"/>
    <w:rsid w:val="00826A65"/>
    <w:rsid w:val="00826AF6"/>
    <w:rsid w:val="00826B2C"/>
    <w:rsid w:val="00826B9A"/>
    <w:rsid w:val="00826E2A"/>
    <w:rsid w:val="00827129"/>
    <w:rsid w:val="00827591"/>
    <w:rsid w:val="00827657"/>
    <w:rsid w:val="008277BF"/>
    <w:rsid w:val="0082798A"/>
    <w:rsid w:val="00827A9C"/>
    <w:rsid w:val="00830367"/>
    <w:rsid w:val="008307F4"/>
    <w:rsid w:val="008316C3"/>
    <w:rsid w:val="0083182A"/>
    <w:rsid w:val="00831A6B"/>
    <w:rsid w:val="00831E49"/>
    <w:rsid w:val="00831F12"/>
    <w:rsid w:val="00832082"/>
    <w:rsid w:val="00832580"/>
    <w:rsid w:val="008328B0"/>
    <w:rsid w:val="00832B0B"/>
    <w:rsid w:val="00832BA4"/>
    <w:rsid w:val="00832D9E"/>
    <w:rsid w:val="00832FA5"/>
    <w:rsid w:val="00833E3B"/>
    <w:rsid w:val="00833FDA"/>
    <w:rsid w:val="008343B2"/>
    <w:rsid w:val="00834E33"/>
    <w:rsid w:val="00835B5B"/>
    <w:rsid w:val="00835DC9"/>
    <w:rsid w:val="00835E35"/>
    <w:rsid w:val="008363D1"/>
    <w:rsid w:val="00837834"/>
    <w:rsid w:val="00837990"/>
    <w:rsid w:val="00840193"/>
    <w:rsid w:val="008402E3"/>
    <w:rsid w:val="00840E24"/>
    <w:rsid w:val="0084117B"/>
    <w:rsid w:val="008412DF"/>
    <w:rsid w:val="0084170F"/>
    <w:rsid w:val="008417E0"/>
    <w:rsid w:val="0084204F"/>
    <w:rsid w:val="008421F4"/>
    <w:rsid w:val="0084271D"/>
    <w:rsid w:val="008428D7"/>
    <w:rsid w:val="008428EB"/>
    <w:rsid w:val="00842A6C"/>
    <w:rsid w:val="00842E02"/>
    <w:rsid w:val="00843944"/>
    <w:rsid w:val="00843ED7"/>
    <w:rsid w:val="0084418F"/>
    <w:rsid w:val="0084432A"/>
    <w:rsid w:val="00844552"/>
    <w:rsid w:val="00844A3C"/>
    <w:rsid w:val="00844CEB"/>
    <w:rsid w:val="0084529C"/>
    <w:rsid w:val="008454D2"/>
    <w:rsid w:val="0084582D"/>
    <w:rsid w:val="00845FF4"/>
    <w:rsid w:val="008463D4"/>
    <w:rsid w:val="00846543"/>
    <w:rsid w:val="0084689D"/>
    <w:rsid w:val="00846CE7"/>
    <w:rsid w:val="00846D44"/>
    <w:rsid w:val="00846DE2"/>
    <w:rsid w:val="00847813"/>
    <w:rsid w:val="00847B45"/>
    <w:rsid w:val="00850376"/>
    <w:rsid w:val="00850E98"/>
    <w:rsid w:val="00850ED2"/>
    <w:rsid w:val="00850FFA"/>
    <w:rsid w:val="00851342"/>
    <w:rsid w:val="00851C5F"/>
    <w:rsid w:val="00852148"/>
    <w:rsid w:val="0085250C"/>
    <w:rsid w:val="00852AC7"/>
    <w:rsid w:val="00853147"/>
    <w:rsid w:val="0085320A"/>
    <w:rsid w:val="00853298"/>
    <w:rsid w:val="00853C48"/>
    <w:rsid w:val="00853E07"/>
    <w:rsid w:val="008543F8"/>
    <w:rsid w:val="0085442C"/>
    <w:rsid w:val="008548CC"/>
    <w:rsid w:val="00855794"/>
    <w:rsid w:val="00855C8C"/>
    <w:rsid w:val="00855E26"/>
    <w:rsid w:val="00855E35"/>
    <w:rsid w:val="0085612F"/>
    <w:rsid w:val="008562DE"/>
    <w:rsid w:val="00856351"/>
    <w:rsid w:val="008565CB"/>
    <w:rsid w:val="00856C06"/>
    <w:rsid w:val="00856D06"/>
    <w:rsid w:val="008571AE"/>
    <w:rsid w:val="00857CA9"/>
    <w:rsid w:val="00857D16"/>
    <w:rsid w:val="00857E9F"/>
    <w:rsid w:val="00860B1F"/>
    <w:rsid w:val="0086131C"/>
    <w:rsid w:val="00861327"/>
    <w:rsid w:val="0086197D"/>
    <w:rsid w:val="00861F6F"/>
    <w:rsid w:val="00861FE6"/>
    <w:rsid w:val="0086217C"/>
    <w:rsid w:val="00862508"/>
    <w:rsid w:val="008629EF"/>
    <w:rsid w:val="00862B4F"/>
    <w:rsid w:val="00862C7D"/>
    <w:rsid w:val="008630DC"/>
    <w:rsid w:val="008639AE"/>
    <w:rsid w:val="00863F50"/>
    <w:rsid w:val="008644D3"/>
    <w:rsid w:val="0086494D"/>
    <w:rsid w:val="00864D16"/>
    <w:rsid w:val="00864DD0"/>
    <w:rsid w:val="00865163"/>
    <w:rsid w:val="00865C70"/>
    <w:rsid w:val="00866111"/>
    <w:rsid w:val="00866A0D"/>
    <w:rsid w:val="00866AB1"/>
    <w:rsid w:val="00866BFB"/>
    <w:rsid w:val="00867292"/>
    <w:rsid w:val="008674D0"/>
    <w:rsid w:val="00867805"/>
    <w:rsid w:val="00867B08"/>
    <w:rsid w:val="00867D3A"/>
    <w:rsid w:val="00870619"/>
    <w:rsid w:val="00870947"/>
    <w:rsid w:val="00870ED8"/>
    <w:rsid w:val="008714F7"/>
    <w:rsid w:val="00871810"/>
    <w:rsid w:val="00871922"/>
    <w:rsid w:val="008719C5"/>
    <w:rsid w:val="00871FE8"/>
    <w:rsid w:val="008721A1"/>
    <w:rsid w:val="00872470"/>
    <w:rsid w:val="008726A7"/>
    <w:rsid w:val="0087291B"/>
    <w:rsid w:val="0087298C"/>
    <w:rsid w:val="00872FB9"/>
    <w:rsid w:val="0087304D"/>
    <w:rsid w:val="00873B58"/>
    <w:rsid w:val="0087435C"/>
    <w:rsid w:val="00874728"/>
    <w:rsid w:val="00874B4F"/>
    <w:rsid w:val="00874BC6"/>
    <w:rsid w:val="00874E05"/>
    <w:rsid w:val="00874F3C"/>
    <w:rsid w:val="008757EA"/>
    <w:rsid w:val="00875AB0"/>
    <w:rsid w:val="00875E80"/>
    <w:rsid w:val="00875FB0"/>
    <w:rsid w:val="00876311"/>
    <w:rsid w:val="008767F3"/>
    <w:rsid w:val="00876852"/>
    <w:rsid w:val="00876DE3"/>
    <w:rsid w:val="00877501"/>
    <w:rsid w:val="0087767E"/>
    <w:rsid w:val="0088072F"/>
    <w:rsid w:val="00880791"/>
    <w:rsid w:val="0088099D"/>
    <w:rsid w:val="00880CAD"/>
    <w:rsid w:val="00881032"/>
    <w:rsid w:val="00881265"/>
    <w:rsid w:val="00881358"/>
    <w:rsid w:val="00881512"/>
    <w:rsid w:val="00881578"/>
    <w:rsid w:val="00881912"/>
    <w:rsid w:val="00881967"/>
    <w:rsid w:val="00881DCA"/>
    <w:rsid w:val="00881F45"/>
    <w:rsid w:val="0088273F"/>
    <w:rsid w:val="00882834"/>
    <w:rsid w:val="00882FDD"/>
    <w:rsid w:val="008836FE"/>
    <w:rsid w:val="00884146"/>
    <w:rsid w:val="00884224"/>
    <w:rsid w:val="008846D3"/>
    <w:rsid w:val="00884B3A"/>
    <w:rsid w:val="008850B9"/>
    <w:rsid w:val="0088585D"/>
    <w:rsid w:val="00885AFB"/>
    <w:rsid w:val="00885F58"/>
    <w:rsid w:val="00885FAC"/>
    <w:rsid w:val="008865D3"/>
    <w:rsid w:val="00886821"/>
    <w:rsid w:val="00886898"/>
    <w:rsid w:val="00886B28"/>
    <w:rsid w:val="0088727F"/>
    <w:rsid w:val="0088785B"/>
    <w:rsid w:val="00887F89"/>
    <w:rsid w:val="00890180"/>
    <w:rsid w:val="00890290"/>
    <w:rsid w:val="008907FF"/>
    <w:rsid w:val="00890DBB"/>
    <w:rsid w:val="00891132"/>
    <w:rsid w:val="00891DE8"/>
    <w:rsid w:val="008920B7"/>
    <w:rsid w:val="00892614"/>
    <w:rsid w:val="008926E5"/>
    <w:rsid w:val="00892CFF"/>
    <w:rsid w:val="0089382B"/>
    <w:rsid w:val="00893854"/>
    <w:rsid w:val="008938A9"/>
    <w:rsid w:val="00893E38"/>
    <w:rsid w:val="008940EE"/>
    <w:rsid w:val="00894110"/>
    <w:rsid w:val="0089431E"/>
    <w:rsid w:val="0089477F"/>
    <w:rsid w:val="00894BC2"/>
    <w:rsid w:val="00894BC7"/>
    <w:rsid w:val="00894D40"/>
    <w:rsid w:val="00895044"/>
    <w:rsid w:val="00895356"/>
    <w:rsid w:val="00895598"/>
    <w:rsid w:val="0089561D"/>
    <w:rsid w:val="00895950"/>
    <w:rsid w:val="00896218"/>
    <w:rsid w:val="00896A51"/>
    <w:rsid w:val="00896FF8"/>
    <w:rsid w:val="00897584"/>
    <w:rsid w:val="008977B4"/>
    <w:rsid w:val="008A0075"/>
    <w:rsid w:val="008A028B"/>
    <w:rsid w:val="008A0669"/>
    <w:rsid w:val="008A0A50"/>
    <w:rsid w:val="008A0BC3"/>
    <w:rsid w:val="008A0C64"/>
    <w:rsid w:val="008A0CC7"/>
    <w:rsid w:val="008A1062"/>
    <w:rsid w:val="008A1113"/>
    <w:rsid w:val="008A184A"/>
    <w:rsid w:val="008A1E96"/>
    <w:rsid w:val="008A1EF7"/>
    <w:rsid w:val="008A21C4"/>
    <w:rsid w:val="008A2569"/>
    <w:rsid w:val="008A27B5"/>
    <w:rsid w:val="008A29B3"/>
    <w:rsid w:val="008A3179"/>
    <w:rsid w:val="008A3470"/>
    <w:rsid w:val="008A381A"/>
    <w:rsid w:val="008A3DC4"/>
    <w:rsid w:val="008A40BD"/>
    <w:rsid w:val="008A414E"/>
    <w:rsid w:val="008A4870"/>
    <w:rsid w:val="008A49A2"/>
    <w:rsid w:val="008A4D6F"/>
    <w:rsid w:val="008A4E78"/>
    <w:rsid w:val="008A51B4"/>
    <w:rsid w:val="008A51C9"/>
    <w:rsid w:val="008A5491"/>
    <w:rsid w:val="008A57AB"/>
    <w:rsid w:val="008A583F"/>
    <w:rsid w:val="008A5A52"/>
    <w:rsid w:val="008A5FAC"/>
    <w:rsid w:val="008A6006"/>
    <w:rsid w:val="008A62B3"/>
    <w:rsid w:val="008A683C"/>
    <w:rsid w:val="008A6D98"/>
    <w:rsid w:val="008A726B"/>
    <w:rsid w:val="008A75F7"/>
    <w:rsid w:val="008A78D1"/>
    <w:rsid w:val="008B1157"/>
    <w:rsid w:val="008B235D"/>
    <w:rsid w:val="008B2712"/>
    <w:rsid w:val="008B307C"/>
    <w:rsid w:val="008B3169"/>
    <w:rsid w:val="008B36CE"/>
    <w:rsid w:val="008B3BBD"/>
    <w:rsid w:val="008B3D55"/>
    <w:rsid w:val="008B4065"/>
    <w:rsid w:val="008B42F6"/>
    <w:rsid w:val="008B4CF2"/>
    <w:rsid w:val="008B4EBD"/>
    <w:rsid w:val="008B53E5"/>
    <w:rsid w:val="008B54EB"/>
    <w:rsid w:val="008B55AE"/>
    <w:rsid w:val="008B62B8"/>
    <w:rsid w:val="008B6600"/>
    <w:rsid w:val="008B6DB2"/>
    <w:rsid w:val="008B6E12"/>
    <w:rsid w:val="008B6F7D"/>
    <w:rsid w:val="008B78B3"/>
    <w:rsid w:val="008B79D7"/>
    <w:rsid w:val="008C0041"/>
    <w:rsid w:val="008C01CB"/>
    <w:rsid w:val="008C0F97"/>
    <w:rsid w:val="008C16CE"/>
    <w:rsid w:val="008C2F23"/>
    <w:rsid w:val="008C3298"/>
    <w:rsid w:val="008C339A"/>
    <w:rsid w:val="008C3B93"/>
    <w:rsid w:val="008C3E5C"/>
    <w:rsid w:val="008C4021"/>
    <w:rsid w:val="008C4137"/>
    <w:rsid w:val="008C413B"/>
    <w:rsid w:val="008C4441"/>
    <w:rsid w:val="008C490D"/>
    <w:rsid w:val="008C4D08"/>
    <w:rsid w:val="008C52B9"/>
    <w:rsid w:val="008C6115"/>
    <w:rsid w:val="008C63BD"/>
    <w:rsid w:val="008C68BC"/>
    <w:rsid w:val="008C722D"/>
    <w:rsid w:val="008C79D5"/>
    <w:rsid w:val="008D0D84"/>
    <w:rsid w:val="008D0E1F"/>
    <w:rsid w:val="008D11F7"/>
    <w:rsid w:val="008D1456"/>
    <w:rsid w:val="008D16C6"/>
    <w:rsid w:val="008D1B0C"/>
    <w:rsid w:val="008D1F7C"/>
    <w:rsid w:val="008D2272"/>
    <w:rsid w:val="008D26B9"/>
    <w:rsid w:val="008D26CD"/>
    <w:rsid w:val="008D2A54"/>
    <w:rsid w:val="008D2C72"/>
    <w:rsid w:val="008D2EC1"/>
    <w:rsid w:val="008D3332"/>
    <w:rsid w:val="008D3721"/>
    <w:rsid w:val="008D39FD"/>
    <w:rsid w:val="008D3D83"/>
    <w:rsid w:val="008D3E79"/>
    <w:rsid w:val="008D3E91"/>
    <w:rsid w:val="008D42D4"/>
    <w:rsid w:val="008D4873"/>
    <w:rsid w:val="008D4ADA"/>
    <w:rsid w:val="008D4E0F"/>
    <w:rsid w:val="008D4FAE"/>
    <w:rsid w:val="008D52DE"/>
    <w:rsid w:val="008D5332"/>
    <w:rsid w:val="008D597A"/>
    <w:rsid w:val="008D5EC3"/>
    <w:rsid w:val="008D6447"/>
    <w:rsid w:val="008D652C"/>
    <w:rsid w:val="008D6EEC"/>
    <w:rsid w:val="008D760C"/>
    <w:rsid w:val="008D761D"/>
    <w:rsid w:val="008D7D31"/>
    <w:rsid w:val="008E005E"/>
    <w:rsid w:val="008E0DE2"/>
    <w:rsid w:val="008E1C65"/>
    <w:rsid w:val="008E20DC"/>
    <w:rsid w:val="008E244A"/>
    <w:rsid w:val="008E3182"/>
    <w:rsid w:val="008E330E"/>
    <w:rsid w:val="008E3791"/>
    <w:rsid w:val="008E3E66"/>
    <w:rsid w:val="008E43A1"/>
    <w:rsid w:val="008E4685"/>
    <w:rsid w:val="008E48D8"/>
    <w:rsid w:val="008E4968"/>
    <w:rsid w:val="008E5417"/>
    <w:rsid w:val="008E54AD"/>
    <w:rsid w:val="008E5610"/>
    <w:rsid w:val="008E5741"/>
    <w:rsid w:val="008E5812"/>
    <w:rsid w:val="008E58C4"/>
    <w:rsid w:val="008E61CB"/>
    <w:rsid w:val="008E61DC"/>
    <w:rsid w:val="008E61E6"/>
    <w:rsid w:val="008E6416"/>
    <w:rsid w:val="008E6707"/>
    <w:rsid w:val="008E68B0"/>
    <w:rsid w:val="008E6C1D"/>
    <w:rsid w:val="008E6D38"/>
    <w:rsid w:val="008E79C8"/>
    <w:rsid w:val="008F079E"/>
    <w:rsid w:val="008F0996"/>
    <w:rsid w:val="008F0F86"/>
    <w:rsid w:val="008F19EF"/>
    <w:rsid w:val="008F1A8E"/>
    <w:rsid w:val="008F23F5"/>
    <w:rsid w:val="008F2828"/>
    <w:rsid w:val="008F30B6"/>
    <w:rsid w:val="008F352B"/>
    <w:rsid w:val="008F3BCF"/>
    <w:rsid w:val="008F3D90"/>
    <w:rsid w:val="008F4273"/>
    <w:rsid w:val="008F4735"/>
    <w:rsid w:val="008F47E7"/>
    <w:rsid w:val="008F4B57"/>
    <w:rsid w:val="008F4E1E"/>
    <w:rsid w:val="008F4EE0"/>
    <w:rsid w:val="008F5042"/>
    <w:rsid w:val="008F5518"/>
    <w:rsid w:val="008F5C8D"/>
    <w:rsid w:val="008F5D0D"/>
    <w:rsid w:val="008F5F1A"/>
    <w:rsid w:val="008F6578"/>
    <w:rsid w:val="008F65EF"/>
    <w:rsid w:val="008F681C"/>
    <w:rsid w:val="008F687F"/>
    <w:rsid w:val="008F689B"/>
    <w:rsid w:val="008F698D"/>
    <w:rsid w:val="008F6E6E"/>
    <w:rsid w:val="008F73B2"/>
    <w:rsid w:val="008F74D3"/>
    <w:rsid w:val="008F761F"/>
    <w:rsid w:val="008F764A"/>
    <w:rsid w:val="008F7B9B"/>
    <w:rsid w:val="008F7C4C"/>
    <w:rsid w:val="008F7D11"/>
    <w:rsid w:val="008F7E46"/>
    <w:rsid w:val="008F7ED0"/>
    <w:rsid w:val="00900895"/>
    <w:rsid w:val="0090104C"/>
    <w:rsid w:val="009013F4"/>
    <w:rsid w:val="00901E43"/>
    <w:rsid w:val="0090226A"/>
    <w:rsid w:val="0090245F"/>
    <w:rsid w:val="00902560"/>
    <w:rsid w:val="009029A8"/>
    <w:rsid w:val="00902B2F"/>
    <w:rsid w:val="00902C7B"/>
    <w:rsid w:val="00902D30"/>
    <w:rsid w:val="00902DB3"/>
    <w:rsid w:val="00903438"/>
    <w:rsid w:val="00903D76"/>
    <w:rsid w:val="00904163"/>
    <w:rsid w:val="009051DE"/>
    <w:rsid w:val="009054D6"/>
    <w:rsid w:val="00905554"/>
    <w:rsid w:val="009057CC"/>
    <w:rsid w:val="00905B62"/>
    <w:rsid w:val="00906277"/>
    <w:rsid w:val="009063E8"/>
    <w:rsid w:val="009065BA"/>
    <w:rsid w:val="00906A13"/>
    <w:rsid w:val="00906F96"/>
    <w:rsid w:val="0090795C"/>
    <w:rsid w:val="009103EF"/>
    <w:rsid w:val="00910456"/>
    <w:rsid w:val="00910921"/>
    <w:rsid w:val="00910CC5"/>
    <w:rsid w:val="00910E5E"/>
    <w:rsid w:val="00910F65"/>
    <w:rsid w:val="009112E9"/>
    <w:rsid w:val="00911B47"/>
    <w:rsid w:val="00911C88"/>
    <w:rsid w:val="00911D31"/>
    <w:rsid w:val="00911E0F"/>
    <w:rsid w:val="00911F29"/>
    <w:rsid w:val="0091261A"/>
    <w:rsid w:val="00912C78"/>
    <w:rsid w:val="00912DCB"/>
    <w:rsid w:val="009131E4"/>
    <w:rsid w:val="00913788"/>
    <w:rsid w:val="00913CBB"/>
    <w:rsid w:val="0091446F"/>
    <w:rsid w:val="0091483D"/>
    <w:rsid w:val="0091487C"/>
    <w:rsid w:val="009148FF"/>
    <w:rsid w:val="009149F0"/>
    <w:rsid w:val="00914B42"/>
    <w:rsid w:val="00914DCA"/>
    <w:rsid w:val="009156A5"/>
    <w:rsid w:val="009171D4"/>
    <w:rsid w:val="00917493"/>
    <w:rsid w:val="009179A9"/>
    <w:rsid w:val="00917D4B"/>
    <w:rsid w:val="00917E75"/>
    <w:rsid w:val="0092062D"/>
    <w:rsid w:val="00920FB1"/>
    <w:rsid w:val="009211E3"/>
    <w:rsid w:val="00921FC2"/>
    <w:rsid w:val="00921FC9"/>
    <w:rsid w:val="00921FEC"/>
    <w:rsid w:val="00922E00"/>
    <w:rsid w:val="00922E09"/>
    <w:rsid w:val="0092306C"/>
    <w:rsid w:val="00923456"/>
    <w:rsid w:val="00923696"/>
    <w:rsid w:val="00923968"/>
    <w:rsid w:val="00923B08"/>
    <w:rsid w:val="00923B5D"/>
    <w:rsid w:val="00923C4E"/>
    <w:rsid w:val="00924236"/>
    <w:rsid w:val="00924CE7"/>
    <w:rsid w:val="009250B4"/>
    <w:rsid w:val="009252A5"/>
    <w:rsid w:val="0092571E"/>
    <w:rsid w:val="009257F2"/>
    <w:rsid w:val="009274BB"/>
    <w:rsid w:val="0092757C"/>
    <w:rsid w:val="00927EA0"/>
    <w:rsid w:val="00930A38"/>
    <w:rsid w:val="00930A7C"/>
    <w:rsid w:val="009310F4"/>
    <w:rsid w:val="00931741"/>
    <w:rsid w:val="009317CD"/>
    <w:rsid w:val="00931BED"/>
    <w:rsid w:val="00932144"/>
    <w:rsid w:val="009322C6"/>
    <w:rsid w:val="00932CB3"/>
    <w:rsid w:val="00932EE4"/>
    <w:rsid w:val="009330AE"/>
    <w:rsid w:val="009334F8"/>
    <w:rsid w:val="009335A1"/>
    <w:rsid w:val="00933623"/>
    <w:rsid w:val="00933C23"/>
    <w:rsid w:val="00933DC9"/>
    <w:rsid w:val="00933F2A"/>
    <w:rsid w:val="0093416E"/>
    <w:rsid w:val="00934757"/>
    <w:rsid w:val="00935CCF"/>
    <w:rsid w:val="00935CF4"/>
    <w:rsid w:val="009366F3"/>
    <w:rsid w:val="00936CE7"/>
    <w:rsid w:val="009373CF"/>
    <w:rsid w:val="00937477"/>
    <w:rsid w:val="009377FC"/>
    <w:rsid w:val="009379A7"/>
    <w:rsid w:val="00937C5C"/>
    <w:rsid w:val="00937D65"/>
    <w:rsid w:val="00940CDF"/>
    <w:rsid w:val="00940F5F"/>
    <w:rsid w:val="0094193D"/>
    <w:rsid w:val="009424C4"/>
    <w:rsid w:val="00942A93"/>
    <w:rsid w:val="00942C11"/>
    <w:rsid w:val="00942D7D"/>
    <w:rsid w:val="009432E0"/>
    <w:rsid w:val="00944780"/>
    <w:rsid w:val="00944A81"/>
    <w:rsid w:val="00944C7D"/>
    <w:rsid w:val="00944EB6"/>
    <w:rsid w:val="00945675"/>
    <w:rsid w:val="00945AB3"/>
    <w:rsid w:val="00945C96"/>
    <w:rsid w:val="00946D54"/>
    <w:rsid w:val="00946E82"/>
    <w:rsid w:val="0094704C"/>
    <w:rsid w:val="0094794F"/>
    <w:rsid w:val="00947EAF"/>
    <w:rsid w:val="009502F8"/>
    <w:rsid w:val="009504BE"/>
    <w:rsid w:val="00950A6C"/>
    <w:rsid w:val="00950A9C"/>
    <w:rsid w:val="00950DE5"/>
    <w:rsid w:val="00951036"/>
    <w:rsid w:val="0095218D"/>
    <w:rsid w:val="00952449"/>
    <w:rsid w:val="009524FB"/>
    <w:rsid w:val="00952D56"/>
    <w:rsid w:val="009532C2"/>
    <w:rsid w:val="009536DD"/>
    <w:rsid w:val="00953A1A"/>
    <w:rsid w:val="00953C9D"/>
    <w:rsid w:val="00954BF8"/>
    <w:rsid w:val="00954D0A"/>
    <w:rsid w:val="00955275"/>
    <w:rsid w:val="0095567C"/>
    <w:rsid w:val="00955FB7"/>
    <w:rsid w:val="00956794"/>
    <w:rsid w:val="00957020"/>
    <w:rsid w:val="0095706C"/>
    <w:rsid w:val="00957433"/>
    <w:rsid w:val="00957921"/>
    <w:rsid w:val="009579C7"/>
    <w:rsid w:val="00957B8A"/>
    <w:rsid w:val="00957D41"/>
    <w:rsid w:val="009600B7"/>
    <w:rsid w:val="009606BE"/>
    <w:rsid w:val="00960F8E"/>
    <w:rsid w:val="0096101B"/>
    <w:rsid w:val="009610D1"/>
    <w:rsid w:val="009612B5"/>
    <w:rsid w:val="0096131A"/>
    <w:rsid w:val="00961913"/>
    <w:rsid w:val="00961C64"/>
    <w:rsid w:val="00961CFC"/>
    <w:rsid w:val="00961ECB"/>
    <w:rsid w:val="0096209B"/>
    <w:rsid w:val="0096326F"/>
    <w:rsid w:val="0096331A"/>
    <w:rsid w:val="0096343D"/>
    <w:rsid w:val="00963498"/>
    <w:rsid w:val="00963F51"/>
    <w:rsid w:val="0096465B"/>
    <w:rsid w:val="0096470A"/>
    <w:rsid w:val="00964D65"/>
    <w:rsid w:val="009650F2"/>
    <w:rsid w:val="0096554D"/>
    <w:rsid w:val="00965990"/>
    <w:rsid w:val="009659FB"/>
    <w:rsid w:val="00966589"/>
    <w:rsid w:val="00966B28"/>
    <w:rsid w:val="00966B7C"/>
    <w:rsid w:val="00966E02"/>
    <w:rsid w:val="009673E1"/>
    <w:rsid w:val="00967684"/>
    <w:rsid w:val="00970157"/>
    <w:rsid w:val="00970471"/>
    <w:rsid w:val="0097097E"/>
    <w:rsid w:val="00970A20"/>
    <w:rsid w:val="0097156E"/>
    <w:rsid w:val="009716C0"/>
    <w:rsid w:val="00971A9A"/>
    <w:rsid w:val="00972C8C"/>
    <w:rsid w:val="0097348D"/>
    <w:rsid w:val="0097352B"/>
    <w:rsid w:val="00974CF6"/>
    <w:rsid w:val="00975441"/>
    <w:rsid w:val="009756C3"/>
    <w:rsid w:val="009759F1"/>
    <w:rsid w:val="00975B6B"/>
    <w:rsid w:val="00976C42"/>
    <w:rsid w:val="00976DEF"/>
    <w:rsid w:val="00976ED8"/>
    <w:rsid w:val="00977911"/>
    <w:rsid w:val="009800EC"/>
    <w:rsid w:val="00980C10"/>
    <w:rsid w:val="00981573"/>
    <w:rsid w:val="00981702"/>
    <w:rsid w:val="009820DB"/>
    <w:rsid w:val="00982BB0"/>
    <w:rsid w:val="00982BFF"/>
    <w:rsid w:val="009837EE"/>
    <w:rsid w:val="00983A61"/>
    <w:rsid w:val="00983F1D"/>
    <w:rsid w:val="00983F8F"/>
    <w:rsid w:val="0098408F"/>
    <w:rsid w:val="00984217"/>
    <w:rsid w:val="009845FE"/>
    <w:rsid w:val="00985B2D"/>
    <w:rsid w:val="00985B7A"/>
    <w:rsid w:val="00985C46"/>
    <w:rsid w:val="00986001"/>
    <w:rsid w:val="009861AB"/>
    <w:rsid w:val="009861DE"/>
    <w:rsid w:val="009862A9"/>
    <w:rsid w:val="0098763C"/>
    <w:rsid w:val="009878F5"/>
    <w:rsid w:val="00990275"/>
    <w:rsid w:val="00990794"/>
    <w:rsid w:val="00990946"/>
    <w:rsid w:val="00990BEF"/>
    <w:rsid w:val="00990CCC"/>
    <w:rsid w:val="00991EFD"/>
    <w:rsid w:val="00991F50"/>
    <w:rsid w:val="009928A1"/>
    <w:rsid w:val="00992B01"/>
    <w:rsid w:val="00992C72"/>
    <w:rsid w:val="00993589"/>
    <w:rsid w:val="00993699"/>
    <w:rsid w:val="00993E6A"/>
    <w:rsid w:val="009940A5"/>
    <w:rsid w:val="00994650"/>
    <w:rsid w:val="00994EEA"/>
    <w:rsid w:val="00994EF4"/>
    <w:rsid w:val="00994F64"/>
    <w:rsid w:val="0099547E"/>
    <w:rsid w:val="0099598F"/>
    <w:rsid w:val="00995F93"/>
    <w:rsid w:val="009966D9"/>
    <w:rsid w:val="00996E86"/>
    <w:rsid w:val="00997393"/>
    <w:rsid w:val="00997424"/>
    <w:rsid w:val="00997C34"/>
    <w:rsid w:val="009A01B8"/>
    <w:rsid w:val="009A02D0"/>
    <w:rsid w:val="009A0431"/>
    <w:rsid w:val="009A063B"/>
    <w:rsid w:val="009A0F2A"/>
    <w:rsid w:val="009A0FB1"/>
    <w:rsid w:val="009A2168"/>
    <w:rsid w:val="009A3556"/>
    <w:rsid w:val="009A3919"/>
    <w:rsid w:val="009A394A"/>
    <w:rsid w:val="009A43C1"/>
    <w:rsid w:val="009A4738"/>
    <w:rsid w:val="009A4B14"/>
    <w:rsid w:val="009A4B62"/>
    <w:rsid w:val="009A535E"/>
    <w:rsid w:val="009A5378"/>
    <w:rsid w:val="009A5CAF"/>
    <w:rsid w:val="009A61B0"/>
    <w:rsid w:val="009A67C0"/>
    <w:rsid w:val="009A6D74"/>
    <w:rsid w:val="009A6F43"/>
    <w:rsid w:val="009A73B5"/>
    <w:rsid w:val="009A7AFC"/>
    <w:rsid w:val="009A7CA6"/>
    <w:rsid w:val="009A7E77"/>
    <w:rsid w:val="009B023B"/>
    <w:rsid w:val="009B03CE"/>
    <w:rsid w:val="009B0A3F"/>
    <w:rsid w:val="009B2024"/>
    <w:rsid w:val="009B2205"/>
    <w:rsid w:val="009B2289"/>
    <w:rsid w:val="009B22B5"/>
    <w:rsid w:val="009B22D5"/>
    <w:rsid w:val="009B241B"/>
    <w:rsid w:val="009B28B8"/>
    <w:rsid w:val="009B2A21"/>
    <w:rsid w:val="009B324B"/>
    <w:rsid w:val="009B3B03"/>
    <w:rsid w:val="009B3C0E"/>
    <w:rsid w:val="009B40FD"/>
    <w:rsid w:val="009B51AE"/>
    <w:rsid w:val="009B5CC3"/>
    <w:rsid w:val="009B5D65"/>
    <w:rsid w:val="009B5E47"/>
    <w:rsid w:val="009B6189"/>
    <w:rsid w:val="009B6823"/>
    <w:rsid w:val="009B6888"/>
    <w:rsid w:val="009B6D9F"/>
    <w:rsid w:val="009B6F00"/>
    <w:rsid w:val="009B7424"/>
    <w:rsid w:val="009B764D"/>
    <w:rsid w:val="009B7CB1"/>
    <w:rsid w:val="009B7EB8"/>
    <w:rsid w:val="009C0223"/>
    <w:rsid w:val="009C06A8"/>
    <w:rsid w:val="009C083A"/>
    <w:rsid w:val="009C093F"/>
    <w:rsid w:val="009C0B75"/>
    <w:rsid w:val="009C0E9D"/>
    <w:rsid w:val="009C10B2"/>
    <w:rsid w:val="009C136E"/>
    <w:rsid w:val="009C1564"/>
    <w:rsid w:val="009C25BA"/>
    <w:rsid w:val="009C2A4E"/>
    <w:rsid w:val="009C2B22"/>
    <w:rsid w:val="009C2DB4"/>
    <w:rsid w:val="009C4645"/>
    <w:rsid w:val="009C48D3"/>
    <w:rsid w:val="009C49E3"/>
    <w:rsid w:val="009C503F"/>
    <w:rsid w:val="009C5229"/>
    <w:rsid w:val="009C570A"/>
    <w:rsid w:val="009C576D"/>
    <w:rsid w:val="009C576F"/>
    <w:rsid w:val="009C58EA"/>
    <w:rsid w:val="009C5C4D"/>
    <w:rsid w:val="009C6015"/>
    <w:rsid w:val="009C66AF"/>
    <w:rsid w:val="009C6722"/>
    <w:rsid w:val="009C6BF3"/>
    <w:rsid w:val="009C6CC1"/>
    <w:rsid w:val="009C6D97"/>
    <w:rsid w:val="009C71B9"/>
    <w:rsid w:val="009C7491"/>
    <w:rsid w:val="009C7D0D"/>
    <w:rsid w:val="009D00DD"/>
    <w:rsid w:val="009D0203"/>
    <w:rsid w:val="009D0301"/>
    <w:rsid w:val="009D0EE9"/>
    <w:rsid w:val="009D1674"/>
    <w:rsid w:val="009D18E5"/>
    <w:rsid w:val="009D2654"/>
    <w:rsid w:val="009D278E"/>
    <w:rsid w:val="009D284E"/>
    <w:rsid w:val="009D2A5D"/>
    <w:rsid w:val="009D2B45"/>
    <w:rsid w:val="009D2EB7"/>
    <w:rsid w:val="009D30DC"/>
    <w:rsid w:val="009D31BF"/>
    <w:rsid w:val="009D403D"/>
    <w:rsid w:val="009D486F"/>
    <w:rsid w:val="009D4E4D"/>
    <w:rsid w:val="009D53BF"/>
    <w:rsid w:val="009D53D1"/>
    <w:rsid w:val="009D541D"/>
    <w:rsid w:val="009D5603"/>
    <w:rsid w:val="009D5848"/>
    <w:rsid w:val="009D5D47"/>
    <w:rsid w:val="009D5E84"/>
    <w:rsid w:val="009D5E8F"/>
    <w:rsid w:val="009D6181"/>
    <w:rsid w:val="009D62EA"/>
    <w:rsid w:val="009D6609"/>
    <w:rsid w:val="009D66A0"/>
    <w:rsid w:val="009D6883"/>
    <w:rsid w:val="009D6950"/>
    <w:rsid w:val="009D6DCC"/>
    <w:rsid w:val="009D798A"/>
    <w:rsid w:val="009E0E95"/>
    <w:rsid w:val="009E1840"/>
    <w:rsid w:val="009E191F"/>
    <w:rsid w:val="009E1A30"/>
    <w:rsid w:val="009E1B41"/>
    <w:rsid w:val="009E27BF"/>
    <w:rsid w:val="009E2909"/>
    <w:rsid w:val="009E34B2"/>
    <w:rsid w:val="009E3653"/>
    <w:rsid w:val="009E3723"/>
    <w:rsid w:val="009E3E7A"/>
    <w:rsid w:val="009E4090"/>
    <w:rsid w:val="009E433B"/>
    <w:rsid w:val="009E4419"/>
    <w:rsid w:val="009E454D"/>
    <w:rsid w:val="009E4946"/>
    <w:rsid w:val="009E4956"/>
    <w:rsid w:val="009E4EC8"/>
    <w:rsid w:val="009E544E"/>
    <w:rsid w:val="009E59DD"/>
    <w:rsid w:val="009E5FEA"/>
    <w:rsid w:val="009E612E"/>
    <w:rsid w:val="009E6A2A"/>
    <w:rsid w:val="009E7308"/>
    <w:rsid w:val="009E745F"/>
    <w:rsid w:val="009E7602"/>
    <w:rsid w:val="009E7686"/>
    <w:rsid w:val="009E789F"/>
    <w:rsid w:val="009E7F36"/>
    <w:rsid w:val="009F0D52"/>
    <w:rsid w:val="009F0ED4"/>
    <w:rsid w:val="009F10D4"/>
    <w:rsid w:val="009F15A8"/>
    <w:rsid w:val="009F1CB6"/>
    <w:rsid w:val="009F1DBD"/>
    <w:rsid w:val="009F23D3"/>
    <w:rsid w:val="009F2BD5"/>
    <w:rsid w:val="009F2EC5"/>
    <w:rsid w:val="009F332C"/>
    <w:rsid w:val="009F3382"/>
    <w:rsid w:val="009F37EB"/>
    <w:rsid w:val="009F3ACD"/>
    <w:rsid w:val="009F3DCE"/>
    <w:rsid w:val="009F4122"/>
    <w:rsid w:val="009F45D6"/>
    <w:rsid w:val="009F4C22"/>
    <w:rsid w:val="009F57AE"/>
    <w:rsid w:val="009F5E48"/>
    <w:rsid w:val="009F5E63"/>
    <w:rsid w:val="009F6041"/>
    <w:rsid w:val="009F6104"/>
    <w:rsid w:val="009F63CF"/>
    <w:rsid w:val="009F64A9"/>
    <w:rsid w:val="009F6E02"/>
    <w:rsid w:val="009F709C"/>
    <w:rsid w:val="009F77D2"/>
    <w:rsid w:val="009F7F46"/>
    <w:rsid w:val="00A0021C"/>
    <w:rsid w:val="00A009B1"/>
    <w:rsid w:val="00A00C5A"/>
    <w:rsid w:val="00A00DA0"/>
    <w:rsid w:val="00A0160A"/>
    <w:rsid w:val="00A01CB5"/>
    <w:rsid w:val="00A01D15"/>
    <w:rsid w:val="00A0213A"/>
    <w:rsid w:val="00A03305"/>
    <w:rsid w:val="00A0370D"/>
    <w:rsid w:val="00A037E1"/>
    <w:rsid w:val="00A03ADA"/>
    <w:rsid w:val="00A03C72"/>
    <w:rsid w:val="00A040EB"/>
    <w:rsid w:val="00A045ED"/>
    <w:rsid w:val="00A04A55"/>
    <w:rsid w:val="00A04B1E"/>
    <w:rsid w:val="00A04BA7"/>
    <w:rsid w:val="00A04E34"/>
    <w:rsid w:val="00A050E2"/>
    <w:rsid w:val="00A051AB"/>
    <w:rsid w:val="00A06692"/>
    <w:rsid w:val="00A0732F"/>
    <w:rsid w:val="00A075D0"/>
    <w:rsid w:val="00A07CFB"/>
    <w:rsid w:val="00A101CC"/>
    <w:rsid w:val="00A10675"/>
    <w:rsid w:val="00A113B6"/>
    <w:rsid w:val="00A1184E"/>
    <w:rsid w:val="00A11B45"/>
    <w:rsid w:val="00A11FD8"/>
    <w:rsid w:val="00A127C6"/>
    <w:rsid w:val="00A12C65"/>
    <w:rsid w:val="00A12CD0"/>
    <w:rsid w:val="00A131D9"/>
    <w:rsid w:val="00A132A9"/>
    <w:rsid w:val="00A132FD"/>
    <w:rsid w:val="00A149D9"/>
    <w:rsid w:val="00A14B2C"/>
    <w:rsid w:val="00A15057"/>
    <w:rsid w:val="00A1528F"/>
    <w:rsid w:val="00A152AE"/>
    <w:rsid w:val="00A15D20"/>
    <w:rsid w:val="00A15EA3"/>
    <w:rsid w:val="00A1602B"/>
    <w:rsid w:val="00A161B4"/>
    <w:rsid w:val="00A16892"/>
    <w:rsid w:val="00A17286"/>
    <w:rsid w:val="00A1774A"/>
    <w:rsid w:val="00A179C6"/>
    <w:rsid w:val="00A20A27"/>
    <w:rsid w:val="00A2117F"/>
    <w:rsid w:val="00A213E2"/>
    <w:rsid w:val="00A21430"/>
    <w:rsid w:val="00A215C4"/>
    <w:rsid w:val="00A2196A"/>
    <w:rsid w:val="00A21EB3"/>
    <w:rsid w:val="00A21FE5"/>
    <w:rsid w:val="00A2241B"/>
    <w:rsid w:val="00A22B5D"/>
    <w:rsid w:val="00A230F1"/>
    <w:rsid w:val="00A23A72"/>
    <w:rsid w:val="00A24389"/>
    <w:rsid w:val="00A24959"/>
    <w:rsid w:val="00A24DF4"/>
    <w:rsid w:val="00A24F85"/>
    <w:rsid w:val="00A251DD"/>
    <w:rsid w:val="00A25FD2"/>
    <w:rsid w:val="00A261B8"/>
    <w:rsid w:val="00A26245"/>
    <w:rsid w:val="00A26263"/>
    <w:rsid w:val="00A264E7"/>
    <w:rsid w:val="00A265E6"/>
    <w:rsid w:val="00A26A73"/>
    <w:rsid w:val="00A26C60"/>
    <w:rsid w:val="00A26D7B"/>
    <w:rsid w:val="00A26EB4"/>
    <w:rsid w:val="00A303A2"/>
    <w:rsid w:val="00A3083D"/>
    <w:rsid w:val="00A309BD"/>
    <w:rsid w:val="00A31126"/>
    <w:rsid w:val="00A3160F"/>
    <w:rsid w:val="00A31D31"/>
    <w:rsid w:val="00A3206F"/>
    <w:rsid w:val="00A3256D"/>
    <w:rsid w:val="00A32A8C"/>
    <w:rsid w:val="00A32CF4"/>
    <w:rsid w:val="00A3302F"/>
    <w:rsid w:val="00A330DA"/>
    <w:rsid w:val="00A3345D"/>
    <w:rsid w:val="00A33C55"/>
    <w:rsid w:val="00A33CA7"/>
    <w:rsid w:val="00A33E57"/>
    <w:rsid w:val="00A341E6"/>
    <w:rsid w:val="00A3438F"/>
    <w:rsid w:val="00A349CA"/>
    <w:rsid w:val="00A34FB6"/>
    <w:rsid w:val="00A35CA0"/>
    <w:rsid w:val="00A35DE6"/>
    <w:rsid w:val="00A367B6"/>
    <w:rsid w:val="00A36AEB"/>
    <w:rsid w:val="00A37840"/>
    <w:rsid w:val="00A37A57"/>
    <w:rsid w:val="00A37BE7"/>
    <w:rsid w:val="00A37D51"/>
    <w:rsid w:val="00A401D1"/>
    <w:rsid w:val="00A405DB"/>
    <w:rsid w:val="00A40631"/>
    <w:rsid w:val="00A410BD"/>
    <w:rsid w:val="00A41A90"/>
    <w:rsid w:val="00A41AF0"/>
    <w:rsid w:val="00A41B43"/>
    <w:rsid w:val="00A42946"/>
    <w:rsid w:val="00A42C75"/>
    <w:rsid w:val="00A42FBC"/>
    <w:rsid w:val="00A43177"/>
    <w:rsid w:val="00A4332D"/>
    <w:rsid w:val="00A43389"/>
    <w:rsid w:val="00A43772"/>
    <w:rsid w:val="00A439A3"/>
    <w:rsid w:val="00A43EA1"/>
    <w:rsid w:val="00A44F62"/>
    <w:rsid w:val="00A44FE4"/>
    <w:rsid w:val="00A456F2"/>
    <w:rsid w:val="00A45FF0"/>
    <w:rsid w:val="00A46368"/>
    <w:rsid w:val="00A4659F"/>
    <w:rsid w:val="00A46B50"/>
    <w:rsid w:val="00A470F2"/>
    <w:rsid w:val="00A472BD"/>
    <w:rsid w:val="00A473CC"/>
    <w:rsid w:val="00A47434"/>
    <w:rsid w:val="00A47622"/>
    <w:rsid w:val="00A47870"/>
    <w:rsid w:val="00A5004F"/>
    <w:rsid w:val="00A5052F"/>
    <w:rsid w:val="00A50820"/>
    <w:rsid w:val="00A513C0"/>
    <w:rsid w:val="00A515B4"/>
    <w:rsid w:val="00A52249"/>
    <w:rsid w:val="00A522CD"/>
    <w:rsid w:val="00A5254B"/>
    <w:rsid w:val="00A52989"/>
    <w:rsid w:val="00A52C49"/>
    <w:rsid w:val="00A5328A"/>
    <w:rsid w:val="00A53480"/>
    <w:rsid w:val="00A53627"/>
    <w:rsid w:val="00A5401B"/>
    <w:rsid w:val="00A542A3"/>
    <w:rsid w:val="00A54AAB"/>
    <w:rsid w:val="00A54C95"/>
    <w:rsid w:val="00A5506E"/>
    <w:rsid w:val="00A55171"/>
    <w:rsid w:val="00A55217"/>
    <w:rsid w:val="00A55767"/>
    <w:rsid w:val="00A56800"/>
    <w:rsid w:val="00A573E4"/>
    <w:rsid w:val="00A57684"/>
    <w:rsid w:val="00A577C4"/>
    <w:rsid w:val="00A57A55"/>
    <w:rsid w:val="00A600B0"/>
    <w:rsid w:val="00A606F8"/>
    <w:rsid w:val="00A60C98"/>
    <w:rsid w:val="00A60F9B"/>
    <w:rsid w:val="00A60FFD"/>
    <w:rsid w:val="00A6118F"/>
    <w:rsid w:val="00A611B3"/>
    <w:rsid w:val="00A61560"/>
    <w:rsid w:val="00A61985"/>
    <w:rsid w:val="00A61CB9"/>
    <w:rsid w:val="00A62735"/>
    <w:rsid w:val="00A6279B"/>
    <w:rsid w:val="00A62F8D"/>
    <w:rsid w:val="00A630B6"/>
    <w:rsid w:val="00A633C9"/>
    <w:rsid w:val="00A64311"/>
    <w:rsid w:val="00A6584D"/>
    <w:rsid w:val="00A65AA7"/>
    <w:rsid w:val="00A65EFC"/>
    <w:rsid w:val="00A661AC"/>
    <w:rsid w:val="00A662E1"/>
    <w:rsid w:val="00A66377"/>
    <w:rsid w:val="00A664E3"/>
    <w:rsid w:val="00A6653D"/>
    <w:rsid w:val="00A66780"/>
    <w:rsid w:val="00A66895"/>
    <w:rsid w:val="00A66C82"/>
    <w:rsid w:val="00A670E1"/>
    <w:rsid w:val="00A67B71"/>
    <w:rsid w:val="00A67C20"/>
    <w:rsid w:val="00A70242"/>
    <w:rsid w:val="00A70A46"/>
    <w:rsid w:val="00A70C57"/>
    <w:rsid w:val="00A710C1"/>
    <w:rsid w:val="00A7116B"/>
    <w:rsid w:val="00A71916"/>
    <w:rsid w:val="00A71C12"/>
    <w:rsid w:val="00A71E02"/>
    <w:rsid w:val="00A729C7"/>
    <w:rsid w:val="00A7306A"/>
    <w:rsid w:val="00A7365D"/>
    <w:rsid w:val="00A73714"/>
    <w:rsid w:val="00A737F6"/>
    <w:rsid w:val="00A73864"/>
    <w:rsid w:val="00A74800"/>
    <w:rsid w:val="00A7497D"/>
    <w:rsid w:val="00A74AB5"/>
    <w:rsid w:val="00A74E58"/>
    <w:rsid w:val="00A767C2"/>
    <w:rsid w:val="00A76FA0"/>
    <w:rsid w:val="00A77604"/>
    <w:rsid w:val="00A77723"/>
    <w:rsid w:val="00A77920"/>
    <w:rsid w:val="00A779A4"/>
    <w:rsid w:val="00A80092"/>
    <w:rsid w:val="00A81FCE"/>
    <w:rsid w:val="00A82636"/>
    <w:rsid w:val="00A83462"/>
    <w:rsid w:val="00A835DB"/>
    <w:rsid w:val="00A83828"/>
    <w:rsid w:val="00A83E11"/>
    <w:rsid w:val="00A846EE"/>
    <w:rsid w:val="00A847DF"/>
    <w:rsid w:val="00A84D5B"/>
    <w:rsid w:val="00A85B1B"/>
    <w:rsid w:val="00A85EF0"/>
    <w:rsid w:val="00A860E9"/>
    <w:rsid w:val="00A864CE"/>
    <w:rsid w:val="00A86E97"/>
    <w:rsid w:val="00A86ED4"/>
    <w:rsid w:val="00A8706D"/>
    <w:rsid w:val="00A870F9"/>
    <w:rsid w:val="00A871DF"/>
    <w:rsid w:val="00A8720F"/>
    <w:rsid w:val="00A87A11"/>
    <w:rsid w:val="00A906FD"/>
    <w:rsid w:val="00A90A69"/>
    <w:rsid w:val="00A910F8"/>
    <w:rsid w:val="00A91400"/>
    <w:rsid w:val="00A91682"/>
    <w:rsid w:val="00A92A45"/>
    <w:rsid w:val="00A92D3C"/>
    <w:rsid w:val="00A931C1"/>
    <w:rsid w:val="00A93645"/>
    <w:rsid w:val="00A93784"/>
    <w:rsid w:val="00A93806"/>
    <w:rsid w:val="00A9387E"/>
    <w:rsid w:val="00A93B46"/>
    <w:rsid w:val="00A93F0E"/>
    <w:rsid w:val="00A94585"/>
    <w:rsid w:val="00A94649"/>
    <w:rsid w:val="00A9486A"/>
    <w:rsid w:val="00A94A56"/>
    <w:rsid w:val="00A94BB1"/>
    <w:rsid w:val="00A957EB"/>
    <w:rsid w:val="00A962C8"/>
    <w:rsid w:val="00A967CA"/>
    <w:rsid w:val="00A97D8F"/>
    <w:rsid w:val="00A97FB4"/>
    <w:rsid w:val="00AA0129"/>
    <w:rsid w:val="00AA027B"/>
    <w:rsid w:val="00AA0BFD"/>
    <w:rsid w:val="00AA0D81"/>
    <w:rsid w:val="00AA0FB4"/>
    <w:rsid w:val="00AA15A1"/>
    <w:rsid w:val="00AA18F4"/>
    <w:rsid w:val="00AA1930"/>
    <w:rsid w:val="00AA1D13"/>
    <w:rsid w:val="00AA1FB3"/>
    <w:rsid w:val="00AA22E3"/>
    <w:rsid w:val="00AA28CA"/>
    <w:rsid w:val="00AA291E"/>
    <w:rsid w:val="00AA3382"/>
    <w:rsid w:val="00AA37FC"/>
    <w:rsid w:val="00AA413F"/>
    <w:rsid w:val="00AA45CC"/>
    <w:rsid w:val="00AA4888"/>
    <w:rsid w:val="00AA488E"/>
    <w:rsid w:val="00AA4A5A"/>
    <w:rsid w:val="00AA4F7A"/>
    <w:rsid w:val="00AA5071"/>
    <w:rsid w:val="00AA54D3"/>
    <w:rsid w:val="00AA61F9"/>
    <w:rsid w:val="00AA62CE"/>
    <w:rsid w:val="00AA6402"/>
    <w:rsid w:val="00AA6B17"/>
    <w:rsid w:val="00AA6D42"/>
    <w:rsid w:val="00AA7398"/>
    <w:rsid w:val="00AA75DE"/>
    <w:rsid w:val="00AA7694"/>
    <w:rsid w:val="00AB00F7"/>
    <w:rsid w:val="00AB09CC"/>
    <w:rsid w:val="00AB0B1A"/>
    <w:rsid w:val="00AB0E58"/>
    <w:rsid w:val="00AB0FB7"/>
    <w:rsid w:val="00AB0FE8"/>
    <w:rsid w:val="00AB18BC"/>
    <w:rsid w:val="00AB1D3B"/>
    <w:rsid w:val="00AB22D5"/>
    <w:rsid w:val="00AB26ED"/>
    <w:rsid w:val="00AB2714"/>
    <w:rsid w:val="00AB2929"/>
    <w:rsid w:val="00AB2A98"/>
    <w:rsid w:val="00AB32CB"/>
    <w:rsid w:val="00AB3E60"/>
    <w:rsid w:val="00AB47BF"/>
    <w:rsid w:val="00AB490C"/>
    <w:rsid w:val="00AB4F10"/>
    <w:rsid w:val="00AB52FB"/>
    <w:rsid w:val="00AB570D"/>
    <w:rsid w:val="00AB616B"/>
    <w:rsid w:val="00AB6661"/>
    <w:rsid w:val="00AB6856"/>
    <w:rsid w:val="00AB6858"/>
    <w:rsid w:val="00AB6880"/>
    <w:rsid w:val="00AB6991"/>
    <w:rsid w:val="00AB6D8E"/>
    <w:rsid w:val="00AB6DB4"/>
    <w:rsid w:val="00AB6DC2"/>
    <w:rsid w:val="00AB7713"/>
    <w:rsid w:val="00AC023C"/>
    <w:rsid w:val="00AC03BA"/>
    <w:rsid w:val="00AC049F"/>
    <w:rsid w:val="00AC04B2"/>
    <w:rsid w:val="00AC0797"/>
    <w:rsid w:val="00AC13E1"/>
    <w:rsid w:val="00AC1784"/>
    <w:rsid w:val="00AC1EB5"/>
    <w:rsid w:val="00AC1F64"/>
    <w:rsid w:val="00AC1FD9"/>
    <w:rsid w:val="00AC1FEF"/>
    <w:rsid w:val="00AC26AF"/>
    <w:rsid w:val="00AC287D"/>
    <w:rsid w:val="00AC2C73"/>
    <w:rsid w:val="00AC2DFC"/>
    <w:rsid w:val="00AC2F15"/>
    <w:rsid w:val="00AC338D"/>
    <w:rsid w:val="00AC3563"/>
    <w:rsid w:val="00AC3948"/>
    <w:rsid w:val="00AC3961"/>
    <w:rsid w:val="00AC3A7E"/>
    <w:rsid w:val="00AC4289"/>
    <w:rsid w:val="00AC49CD"/>
    <w:rsid w:val="00AC4A3D"/>
    <w:rsid w:val="00AC5712"/>
    <w:rsid w:val="00AC575E"/>
    <w:rsid w:val="00AC5A19"/>
    <w:rsid w:val="00AC642F"/>
    <w:rsid w:val="00AC6912"/>
    <w:rsid w:val="00AC6FEF"/>
    <w:rsid w:val="00AC777D"/>
    <w:rsid w:val="00AC7B6A"/>
    <w:rsid w:val="00AC7C7D"/>
    <w:rsid w:val="00AD0060"/>
    <w:rsid w:val="00AD048E"/>
    <w:rsid w:val="00AD0512"/>
    <w:rsid w:val="00AD0533"/>
    <w:rsid w:val="00AD06B5"/>
    <w:rsid w:val="00AD0A27"/>
    <w:rsid w:val="00AD113A"/>
    <w:rsid w:val="00AD11B2"/>
    <w:rsid w:val="00AD1355"/>
    <w:rsid w:val="00AD1BCA"/>
    <w:rsid w:val="00AD21F6"/>
    <w:rsid w:val="00AD2637"/>
    <w:rsid w:val="00AD2787"/>
    <w:rsid w:val="00AD294F"/>
    <w:rsid w:val="00AD29A0"/>
    <w:rsid w:val="00AD2F98"/>
    <w:rsid w:val="00AD37F7"/>
    <w:rsid w:val="00AD450A"/>
    <w:rsid w:val="00AD4809"/>
    <w:rsid w:val="00AD4A66"/>
    <w:rsid w:val="00AD4D2E"/>
    <w:rsid w:val="00AD54F1"/>
    <w:rsid w:val="00AD57D8"/>
    <w:rsid w:val="00AD5929"/>
    <w:rsid w:val="00AD5C40"/>
    <w:rsid w:val="00AD5F69"/>
    <w:rsid w:val="00AD6489"/>
    <w:rsid w:val="00AD64E9"/>
    <w:rsid w:val="00AD67B3"/>
    <w:rsid w:val="00AD68A4"/>
    <w:rsid w:val="00AD6B3A"/>
    <w:rsid w:val="00AD6B53"/>
    <w:rsid w:val="00AD6D6D"/>
    <w:rsid w:val="00AD710B"/>
    <w:rsid w:val="00AD75AE"/>
    <w:rsid w:val="00AD761F"/>
    <w:rsid w:val="00AD76AA"/>
    <w:rsid w:val="00AD7DA2"/>
    <w:rsid w:val="00AD7FE1"/>
    <w:rsid w:val="00AE0398"/>
    <w:rsid w:val="00AE0ABB"/>
    <w:rsid w:val="00AE0D41"/>
    <w:rsid w:val="00AE11BC"/>
    <w:rsid w:val="00AE1276"/>
    <w:rsid w:val="00AE1BAE"/>
    <w:rsid w:val="00AE2085"/>
    <w:rsid w:val="00AE2562"/>
    <w:rsid w:val="00AE28FC"/>
    <w:rsid w:val="00AE2BDA"/>
    <w:rsid w:val="00AE2E68"/>
    <w:rsid w:val="00AE2FDE"/>
    <w:rsid w:val="00AE32E3"/>
    <w:rsid w:val="00AE35D0"/>
    <w:rsid w:val="00AE3690"/>
    <w:rsid w:val="00AE36FF"/>
    <w:rsid w:val="00AE39E5"/>
    <w:rsid w:val="00AE3A19"/>
    <w:rsid w:val="00AE3C51"/>
    <w:rsid w:val="00AE3F2D"/>
    <w:rsid w:val="00AE433C"/>
    <w:rsid w:val="00AE43F5"/>
    <w:rsid w:val="00AE4999"/>
    <w:rsid w:val="00AE4A07"/>
    <w:rsid w:val="00AE4FCE"/>
    <w:rsid w:val="00AE50EE"/>
    <w:rsid w:val="00AE52A2"/>
    <w:rsid w:val="00AE5B21"/>
    <w:rsid w:val="00AE5F94"/>
    <w:rsid w:val="00AE737F"/>
    <w:rsid w:val="00AE775A"/>
    <w:rsid w:val="00AE78CF"/>
    <w:rsid w:val="00AE7BF2"/>
    <w:rsid w:val="00AE7C9C"/>
    <w:rsid w:val="00AE7E04"/>
    <w:rsid w:val="00AF09C8"/>
    <w:rsid w:val="00AF0B3C"/>
    <w:rsid w:val="00AF0E20"/>
    <w:rsid w:val="00AF11FB"/>
    <w:rsid w:val="00AF1A33"/>
    <w:rsid w:val="00AF210D"/>
    <w:rsid w:val="00AF220E"/>
    <w:rsid w:val="00AF2358"/>
    <w:rsid w:val="00AF2B78"/>
    <w:rsid w:val="00AF2E48"/>
    <w:rsid w:val="00AF40DF"/>
    <w:rsid w:val="00AF4299"/>
    <w:rsid w:val="00AF453E"/>
    <w:rsid w:val="00AF473C"/>
    <w:rsid w:val="00AF51B2"/>
    <w:rsid w:val="00AF54E9"/>
    <w:rsid w:val="00AF5BE9"/>
    <w:rsid w:val="00AF6714"/>
    <w:rsid w:val="00AF6C14"/>
    <w:rsid w:val="00AF7011"/>
    <w:rsid w:val="00AF728A"/>
    <w:rsid w:val="00B00A81"/>
    <w:rsid w:val="00B0151A"/>
    <w:rsid w:val="00B0217A"/>
    <w:rsid w:val="00B029B7"/>
    <w:rsid w:val="00B03205"/>
    <w:rsid w:val="00B03773"/>
    <w:rsid w:val="00B039C0"/>
    <w:rsid w:val="00B03B8C"/>
    <w:rsid w:val="00B03C51"/>
    <w:rsid w:val="00B04051"/>
    <w:rsid w:val="00B0409C"/>
    <w:rsid w:val="00B04F88"/>
    <w:rsid w:val="00B051B2"/>
    <w:rsid w:val="00B052E7"/>
    <w:rsid w:val="00B05EA1"/>
    <w:rsid w:val="00B060FF"/>
    <w:rsid w:val="00B06467"/>
    <w:rsid w:val="00B07062"/>
    <w:rsid w:val="00B0719A"/>
    <w:rsid w:val="00B073EE"/>
    <w:rsid w:val="00B0757B"/>
    <w:rsid w:val="00B0758D"/>
    <w:rsid w:val="00B076BA"/>
    <w:rsid w:val="00B07AD2"/>
    <w:rsid w:val="00B101FD"/>
    <w:rsid w:val="00B10B27"/>
    <w:rsid w:val="00B10ED6"/>
    <w:rsid w:val="00B112F3"/>
    <w:rsid w:val="00B11384"/>
    <w:rsid w:val="00B1156E"/>
    <w:rsid w:val="00B1185C"/>
    <w:rsid w:val="00B12000"/>
    <w:rsid w:val="00B12871"/>
    <w:rsid w:val="00B12DBE"/>
    <w:rsid w:val="00B12DCB"/>
    <w:rsid w:val="00B12F1C"/>
    <w:rsid w:val="00B134DA"/>
    <w:rsid w:val="00B13563"/>
    <w:rsid w:val="00B1421B"/>
    <w:rsid w:val="00B14BEA"/>
    <w:rsid w:val="00B15140"/>
    <w:rsid w:val="00B156D6"/>
    <w:rsid w:val="00B1571E"/>
    <w:rsid w:val="00B157B0"/>
    <w:rsid w:val="00B15897"/>
    <w:rsid w:val="00B16219"/>
    <w:rsid w:val="00B16785"/>
    <w:rsid w:val="00B1775C"/>
    <w:rsid w:val="00B17C29"/>
    <w:rsid w:val="00B207B9"/>
    <w:rsid w:val="00B209FA"/>
    <w:rsid w:val="00B2182F"/>
    <w:rsid w:val="00B21B25"/>
    <w:rsid w:val="00B21D7A"/>
    <w:rsid w:val="00B21DC7"/>
    <w:rsid w:val="00B21FF0"/>
    <w:rsid w:val="00B2238C"/>
    <w:rsid w:val="00B225BC"/>
    <w:rsid w:val="00B227B6"/>
    <w:rsid w:val="00B227D1"/>
    <w:rsid w:val="00B22E75"/>
    <w:rsid w:val="00B2345B"/>
    <w:rsid w:val="00B23A4C"/>
    <w:rsid w:val="00B242A2"/>
    <w:rsid w:val="00B24596"/>
    <w:rsid w:val="00B2488D"/>
    <w:rsid w:val="00B24C71"/>
    <w:rsid w:val="00B25388"/>
    <w:rsid w:val="00B25ACC"/>
    <w:rsid w:val="00B25F12"/>
    <w:rsid w:val="00B262CA"/>
    <w:rsid w:val="00B267A9"/>
    <w:rsid w:val="00B27119"/>
    <w:rsid w:val="00B27CAB"/>
    <w:rsid w:val="00B305AB"/>
    <w:rsid w:val="00B30850"/>
    <w:rsid w:val="00B30B9D"/>
    <w:rsid w:val="00B30E85"/>
    <w:rsid w:val="00B31563"/>
    <w:rsid w:val="00B31B69"/>
    <w:rsid w:val="00B31E9D"/>
    <w:rsid w:val="00B32029"/>
    <w:rsid w:val="00B3202F"/>
    <w:rsid w:val="00B322AB"/>
    <w:rsid w:val="00B32815"/>
    <w:rsid w:val="00B32E69"/>
    <w:rsid w:val="00B32EFF"/>
    <w:rsid w:val="00B330B2"/>
    <w:rsid w:val="00B3424B"/>
    <w:rsid w:val="00B348A0"/>
    <w:rsid w:val="00B34E9D"/>
    <w:rsid w:val="00B34F20"/>
    <w:rsid w:val="00B35D8D"/>
    <w:rsid w:val="00B360AE"/>
    <w:rsid w:val="00B364EF"/>
    <w:rsid w:val="00B36D57"/>
    <w:rsid w:val="00B370A3"/>
    <w:rsid w:val="00B37345"/>
    <w:rsid w:val="00B374E2"/>
    <w:rsid w:val="00B3783D"/>
    <w:rsid w:val="00B409C9"/>
    <w:rsid w:val="00B40C6E"/>
    <w:rsid w:val="00B411CB"/>
    <w:rsid w:val="00B41357"/>
    <w:rsid w:val="00B41541"/>
    <w:rsid w:val="00B4171C"/>
    <w:rsid w:val="00B4184A"/>
    <w:rsid w:val="00B418F2"/>
    <w:rsid w:val="00B420FF"/>
    <w:rsid w:val="00B43709"/>
    <w:rsid w:val="00B43754"/>
    <w:rsid w:val="00B439DC"/>
    <w:rsid w:val="00B43B08"/>
    <w:rsid w:val="00B43F99"/>
    <w:rsid w:val="00B44242"/>
    <w:rsid w:val="00B442D3"/>
    <w:rsid w:val="00B444DC"/>
    <w:rsid w:val="00B44934"/>
    <w:rsid w:val="00B45CBB"/>
    <w:rsid w:val="00B45D96"/>
    <w:rsid w:val="00B45DAC"/>
    <w:rsid w:val="00B45E5A"/>
    <w:rsid w:val="00B47641"/>
    <w:rsid w:val="00B507A1"/>
    <w:rsid w:val="00B508D4"/>
    <w:rsid w:val="00B50AAB"/>
    <w:rsid w:val="00B51242"/>
    <w:rsid w:val="00B51955"/>
    <w:rsid w:val="00B51BBF"/>
    <w:rsid w:val="00B51D2B"/>
    <w:rsid w:val="00B51ECD"/>
    <w:rsid w:val="00B52091"/>
    <w:rsid w:val="00B52515"/>
    <w:rsid w:val="00B528B5"/>
    <w:rsid w:val="00B52A8E"/>
    <w:rsid w:val="00B52F08"/>
    <w:rsid w:val="00B530B6"/>
    <w:rsid w:val="00B5326E"/>
    <w:rsid w:val="00B53989"/>
    <w:rsid w:val="00B53A02"/>
    <w:rsid w:val="00B53D34"/>
    <w:rsid w:val="00B54127"/>
    <w:rsid w:val="00B541C2"/>
    <w:rsid w:val="00B54432"/>
    <w:rsid w:val="00B54AA9"/>
    <w:rsid w:val="00B54AD3"/>
    <w:rsid w:val="00B54C3A"/>
    <w:rsid w:val="00B557B3"/>
    <w:rsid w:val="00B56920"/>
    <w:rsid w:val="00B56B48"/>
    <w:rsid w:val="00B57049"/>
    <w:rsid w:val="00B579DD"/>
    <w:rsid w:val="00B57CAD"/>
    <w:rsid w:val="00B60B3D"/>
    <w:rsid w:val="00B61041"/>
    <w:rsid w:val="00B6138D"/>
    <w:rsid w:val="00B613C9"/>
    <w:rsid w:val="00B61CB9"/>
    <w:rsid w:val="00B62A32"/>
    <w:rsid w:val="00B62C7B"/>
    <w:rsid w:val="00B62CED"/>
    <w:rsid w:val="00B62CF1"/>
    <w:rsid w:val="00B6380F"/>
    <w:rsid w:val="00B64878"/>
    <w:rsid w:val="00B65530"/>
    <w:rsid w:val="00B65762"/>
    <w:rsid w:val="00B65E78"/>
    <w:rsid w:val="00B6613A"/>
    <w:rsid w:val="00B662FD"/>
    <w:rsid w:val="00B66553"/>
    <w:rsid w:val="00B6659E"/>
    <w:rsid w:val="00B66945"/>
    <w:rsid w:val="00B6756B"/>
    <w:rsid w:val="00B67D4E"/>
    <w:rsid w:val="00B700B0"/>
    <w:rsid w:val="00B703B4"/>
    <w:rsid w:val="00B70519"/>
    <w:rsid w:val="00B70924"/>
    <w:rsid w:val="00B70954"/>
    <w:rsid w:val="00B7113F"/>
    <w:rsid w:val="00B712F2"/>
    <w:rsid w:val="00B71546"/>
    <w:rsid w:val="00B71600"/>
    <w:rsid w:val="00B71AD4"/>
    <w:rsid w:val="00B72680"/>
    <w:rsid w:val="00B72D4E"/>
    <w:rsid w:val="00B73262"/>
    <w:rsid w:val="00B73553"/>
    <w:rsid w:val="00B73B94"/>
    <w:rsid w:val="00B740FC"/>
    <w:rsid w:val="00B74347"/>
    <w:rsid w:val="00B745B9"/>
    <w:rsid w:val="00B748BC"/>
    <w:rsid w:val="00B748FA"/>
    <w:rsid w:val="00B749F3"/>
    <w:rsid w:val="00B74C34"/>
    <w:rsid w:val="00B754BC"/>
    <w:rsid w:val="00B75605"/>
    <w:rsid w:val="00B76342"/>
    <w:rsid w:val="00B76790"/>
    <w:rsid w:val="00B7690F"/>
    <w:rsid w:val="00B76A2A"/>
    <w:rsid w:val="00B76C76"/>
    <w:rsid w:val="00B7704A"/>
    <w:rsid w:val="00B80239"/>
    <w:rsid w:val="00B807FD"/>
    <w:rsid w:val="00B80DA6"/>
    <w:rsid w:val="00B8164B"/>
    <w:rsid w:val="00B817D1"/>
    <w:rsid w:val="00B81A5B"/>
    <w:rsid w:val="00B81B7D"/>
    <w:rsid w:val="00B81DB2"/>
    <w:rsid w:val="00B81DC3"/>
    <w:rsid w:val="00B8236C"/>
    <w:rsid w:val="00B82725"/>
    <w:rsid w:val="00B827BC"/>
    <w:rsid w:val="00B82A8C"/>
    <w:rsid w:val="00B82B37"/>
    <w:rsid w:val="00B82D69"/>
    <w:rsid w:val="00B8312D"/>
    <w:rsid w:val="00B83451"/>
    <w:rsid w:val="00B83A89"/>
    <w:rsid w:val="00B84527"/>
    <w:rsid w:val="00B845CE"/>
    <w:rsid w:val="00B84913"/>
    <w:rsid w:val="00B85249"/>
    <w:rsid w:val="00B85303"/>
    <w:rsid w:val="00B8599F"/>
    <w:rsid w:val="00B859CB"/>
    <w:rsid w:val="00B85E2F"/>
    <w:rsid w:val="00B86319"/>
    <w:rsid w:val="00B86A22"/>
    <w:rsid w:val="00B86BAD"/>
    <w:rsid w:val="00B86C9D"/>
    <w:rsid w:val="00B87168"/>
    <w:rsid w:val="00B872F3"/>
    <w:rsid w:val="00B87599"/>
    <w:rsid w:val="00B87C10"/>
    <w:rsid w:val="00B87CDB"/>
    <w:rsid w:val="00B91133"/>
    <w:rsid w:val="00B91273"/>
    <w:rsid w:val="00B9165B"/>
    <w:rsid w:val="00B9173D"/>
    <w:rsid w:val="00B917E0"/>
    <w:rsid w:val="00B91E9E"/>
    <w:rsid w:val="00B91EE5"/>
    <w:rsid w:val="00B92009"/>
    <w:rsid w:val="00B9295B"/>
    <w:rsid w:val="00B92E91"/>
    <w:rsid w:val="00B930A7"/>
    <w:rsid w:val="00B93166"/>
    <w:rsid w:val="00B933CF"/>
    <w:rsid w:val="00B94667"/>
    <w:rsid w:val="00B948A2"/>
    <w:rsid w:val="00B94B0D"/>
    <w:rsid w:val="00B950EA"/>
    <w:rsid w:val="00B9531C"/>
    <w:rsid w:val="00B95FE8"/>
    <w:rsid w:val="00B960BB"/>
    <w:rsid w:val="00B96250"/>
    <w:rsid w:val="00B9669A"/>
    <w:rsid w:val="00B96D6E"/>
    <w:rsid w:val="00B97223"/>
    <w:rsid w:val="00B972FA"/>
    <w:rsid w:val="00B973A8"/>
    <w:rsid w:val="00B97474"/>
    <w:rsid w:val="00B97D80"/>
    <w:rsid w:val="00B97F7F"/>
    <w:rsid w:val="00BA0665"/>
    <w:rsid w:val="00BA07D6"/>
    <w:rsid w:val="00BA0ED5"/>
    <w:rsid w:val="00BA10E7"/>
    <w:rsid w:val="00BA1277"/>
    <w:rsid w:val="00BA127F"/>
    <w:rsid w:val="00BA172E"/>
    <w:rsid w:val="00BA215F"/>
    <w:rsid w:val="00BA22A5"/>
    <w:rsid w:val="00BA266C"/>
    <w:rsid w:val="00BA268D"/>
    <w:rsid w:val="00BA2865"/>
    <w:rsid w:val="00BA29CB"/>
    <w:rsid w:val="00BA2BBC"/>
    <w:rsid w:val="00BA2CC2"/>
    <w:rsid w:val="00BA2E09"/>
    <w:rsid w:val="00BA3CD3"/>
    <w:rsid w:val="00BA3E4C"/>
    <w:rsid w:val="00BA435D"/>
    <w:rsid w:val="00BA438D"/>
    <w:rsid w:val="00BA4698"/>
    <w:rsid w:val="00BA4F72"/>
    <w:rsid w:val="00BA4FAD"/>
    <w:rsid w:val="00BA50B6"/>
    <w:rsid w:val="00BA5309"/>
    <w:rsid w:val="00BA5D51"/>
    <w:rsid w:val="00BA653B"/>
    <w:rsid w:val="00BA71D7"/>
    <w:rsid w:val="00BA72C9"/>
    <w:rsid w:val="00BA74CB"/>
    <w:rsid w:val="00BA76A3"/>
    <w:rsid w:val="00BA7825"/>
    <w:rsid w:val="00BA7923"/>
    <w:rsid w:val="00BA7970"/>
    <w:rsid w:val="00BA7A67"/>
    <w:rsid w:val="00BA7B12"/>
    <w:rsid w:val="00BB0140"/>
    <w:rsid w:val="00BB0F90"/>
    <w:rsid w:val="00BB13A5"/>
    <w:rsid w:val="00BB1455"/>
    <w:rsid w:val="00BB20DD"/>
    <w:rsid w:val="00BB255C"/>
    <w:rsid w:val="00BB2F70"/>
    <w:rsid w:val="00BB2FCD"/>
    <w:rsid w:val="00BB341D"/>
    <w:rsid w:val="00BB45CA"/>
    <w:rsid w:val="00BB46D2"/>
    <w:rsid w:val="00BB4C06"/>
    <w:rsid w:val="00BB5329"/>
    <w:rsid w:val="00BB5511"/>
    <w:rsid w:val="00BB60CE"/>
    <w:rsid w:val="00BB62B2"/>
    <w:rsid w:val="00BB6DEC"/>
    <w:rsid w:val="00BB7507"/>
    <w:rsid w:val="00BB7781"/>
    <w:rsid w:val="00BB7783"/>
    <w:rsid w:val="00BC022F"/>
    <w:rsid w:val="00BC0A76"/>
    <w:rsid w:val="00BC0B17"/>
    <w:rsid w:val="00BC0BC8"/>
    <w:rsid w:val="00BC0CAE"/>
    <w:rsid w:val="00BC125F"/>
    <w:rsid w:val="00BC12C1"/>
    <w:rsid w:val="00BC159B"/>
    <w:rsid w:val="00BC1797"/>
    <w:rsid w:val="00BC1812"/>
    <w:rsid w:val="00BC1D46"/>
    <w:rsid w:val="00BC1D73"/>
    <w:rsid w:val="00BC1F93"/>
    <w:rsid w:val="00BC2439"/>
    <w:rsid w:val="00BC28B0"/>
    <w:rsid w:val="00BC2A67"/>
    <w:rsid w:val="00BC2E7A"/>
    <w:rsid w:val="00BC3314"/>
    <w:rsid w:val="00BC341C"/>
    <w:rsid w:val="00BC3ABC"/>
    <w:rsid w:val="00BC3BA3"/>
    <w:rsid w:val="00BC3D01"/>
    <w:rsid w:val="00BC3F49"/>
    <w:rsid w:val="00BC4966"/>
    <w:rsid w:val="00BC4A35"/>
    <w:rsid w:val="00BC4C8B"/>
    <w:rsid w:val="00BC4D9E"/>
    <w:rsid w:val="00BC5845"/>
    <w:rsid w:val="00BC599A"/>
    <w:rsid w:val="00BC5C47"/>
    <w:rsid w:val="00BC6345"/>
    <w:rsid w:val="00BC6888"/>
    <w:rsid w:val="00BC6ED8"/>
    <w:rsid w:val="00BC6FBF"/>
    <w:rsid w:val="00BC733C"/>
    <w:rsid w:val="00BC745F"/>
    <w:rsid w:val="00BC7A39"/>
    <w:rsid w:val="00BC7BEF"/>
    <w:rsid w:val="00BC7C66"/>
    <w:rsid w:val="00BC7CCB"/>
    <w:rsid w:val="00BD0340"/>
    <w:rsid w:val="00BD046C"/>
    <w:rsid w:val="00BD0A2C"/>
    <w:rsid w:val="00BD0A31"/>
    <w:rsid w:val="00BD1142"/>
    <w:rsid w:val="00BD1585"/>
    <w:rsid w:val="00BD1A4D"/>
    <w:rsid w:val="00BD23DB"/>
    <w:rsid w:val="00BD2428"/>
    <w:rsid w:val="00BD25DF"/>
    <w:rsid w:val="00BD2820"/>
    <w:rsid w:val="00BD318A"/>
    <w:rsid w:val="00BD319F"/>
    <w:rsid w:val="00BD345D"/>
    <w:rsid w:val="00BD3772"/>
    <w:rsid w:val="00BD377F"/>
    <w:rsid w:val="00BD3857"/>
    <w:rsid w:val="00BD40EF"/>
    <w:rsid w:val="00BD4EFF"/>
    <w:rsid w:val="00BD5047"/>
    <w:rsid w:val="00BD5567"/>
    <w:rsid w:val="00BD5BDF"/>
    <w:rsid w:val="00BD60ED"/>
    <w:rsid w:val="00BD627C"/>
    <w:rsid w:val="00BD64C2"/>
    <w:rsid w:val="00BD6674"/>
    <w:rsid w:val="00BD67C9"/>
    <w:rsid w:val="00BD6BE9"/>
    <w:rsid w:val="00BD6D02"/>
    <w:rsid w:val="00BD6F5E"/>
    <w:rsid w:val="00BD7336"/>
    <w:rsid w:val="00BD7441"/>
    <w:rsid w:val="00BD74FF"/>
    <w:rsid w:val="00BD775C"/>
    <w:rsid w:val="00BE00BD"/>
    <w:rsid w:val="00BE018B"/>
    <w:rsid w:val="00BE027B"/>
    <w:rsid w:val="00BE0B25"/>
    <w:rsid w:val="00BE0BAF"/>
    <w:rsid w:val="00BE1138"/>
    <w:rsid w:val="00BE12D4"/>
    <w:rsid w:val="00BE2ED2"/>
    <w:rsid w:val="00BE2F35"/>
    <w:rsid w:val="00BE2F6C"/>
    <w:rsid w:val="00BE3324"/>
    <w:rsid w:val="00BE3541"/>
    <w:rsid w:val="00BE37BE"/>
    <w:rsid w:val="00BE396E"/>
    <w:rsid w:val="00BE3A3F"/>
    <w:rsid w:val="00BE3D93"/>
    <w:rsid w:val="00BE46F4"/>
    <w:rsid w:val="00BE4CA6"/>
    <w:rsid w:val="00BE4D28"/>
    <w:rsid w:val="00BE5204"/>
    <w:rsid w:val="00BE5C0E"/>
    <w:rsid w:val="00BE6B71"/>
    <w:rsid w:val="00BE6F14"/>
    <w:rsid w:val="00BE714F"/>
    <w:rsid w:val="00BF00F0"/>
    <w:rsid w:val="00BF0980"/>
    <w:rsid w:val="00BF0EC1"/>
    <w:rsid w:val="00BF1043"/>
    <w:rsid w:val="00BF16FB"/>
    <w:rsid w:val="00BF19D4"/>
    <w:rsid w:val="00BF22B3"/>
    <w:rsid w:val="00BF22BE"/>
    <w:rsid w:val="00BF2339"/>
    <w:rsid w:val="00BF2AA0"/>
    <w:rsid w:val="00BF30B7"/>
    <w:rsid w:val="00BF3986"/>
    <w:rsid w:val="00BF4777"/>
    <w:rsid w:val="00BF4EA4"/>
    <w:rsid w:val="00BF506A"/>
    <w:rsid w:val="00BF5161"/>
    <w:rsid w:val="00BF596C"/>
    <w:rsid w:val="00BF5BD3"/>
    <w:rsid w:val="00BF5E5F"/>
    <w:rsid w:val="00BF61CD"/>
    <w:rsid w:val="00BF6273"/>
    <w:rsid w:val="00BF6535"/>
    <w:rsid w:val="00BF68D7"/>
    <w:rsid w:val="00BF6CB2"/>
    <w:rsid w:val="00BF71A4"/>
    <w:rsid w:val="00BF7206"/>
    <w:rsid w:val="00BF7323"/>
    <w:rsid w:val="00BF751E"/>
    <w:rsid w:val="00C00025"/>
    <w:rsid w:val="00C002D5"/>
    <w:rsid w:val="00C00636"/>
    <w:rsid w:val="00C006DE"/>
    <w:rsid w:val="00C00C2E"/>
    <w:rsid w:val="00C00D32"/>
    <w:rsid w:val="00C011AF"/>
    <w:rsid w:val="00C015D4"/>
    <w:rsid w:val="00C01C39"/>
    <w:rsid w:val="00C021CF"/>
    <w:rsid w:val="00C022B8"/>
    <w:rsid w:val="00C025B1"/>
    <w:rsid w:val="00C0262B"/>
    <w:rsid w:val="00C02A54"/>
    <w:rsid w:val="00C02BDB"/>
    <w:rsid w:val="00C0364E"/>
    <w:rsid w:val="00C0387E"/>
    <w:rsid w:val="00C03A65"/>
    <w:rsid w:val="00C03BD4"/>
    <w:rsid w:val="00C0448C"/>
    <w:rsid w:val="00C0474F"/>
    <w:rsid w:val="00C04CB0"/>
    <w:rsid w:val="00C051F5"/>
    <w:rsid w:val="00C056DC"/>
    <w:rsid w:val="00C05738"/>
    <w:rsid w:val="00C058ED"/>
    <w:rsid w:val="00C05BBA"/>
    <w:rsid w:val="00C0657C"/>
    <w:rsid w:val="00C07113"/>
    <w:rsid w:val="00C0719C"/>
    <w:rsid w:val="00C07456"/>
    <w:rsid w:val="00C07757"/>
    <w:rsid w:val="00C10055"/>
    <w:rsid w:val="00C1044B"/>
    <w:rsid w:val="00C10784"/>
    <w:rsid w:val="00C10B5E"/>
    <w:rsid w:val="00C11334"/>
    <w:rsid w:val="00C115DD"/>
    <w:rsid w:val="00C11BE2"/>
    <w:rsid w:val="00C12802"/>
    <w:rsid w:val="00C13633"/>
    <w:rsid w:val="00C13953"/>
    <w:rsid w:val="00C1397A"/>
    <w:rsid w:val="00C139DC"/>
    <w:rsid w:val="00C13B89"/>
    <w:rsid w:val="00C13CFB"/>
    <w:rsid w:val="00C14361"/>
    <w:rsid w:val="00C15592"/>
    <w:rsid w:val="00C15687"/>
    <w:rsid w:val="00C156C7"/>
    <w:rsid w:val="00C159F0"/>
    <w:rsid w:val="00C15C5B"/>
    <w:rsid w:val="00C16151"/>
    <w:rsid w:val="00C161B4"/>
    <w:rsid w:val="00C1689B"/>
    <w:rsid w:val="00C17476"/>
    <w:rsid w:val="00C176D7"/>
    <w:rsid w:val="00C17AFB"/>
    <w:rsid w:val="00C2037A"/>
    <w:rsid w:val="00C2048D"/>
    <w:rsid w:val="00C210D9"/>
    <w:rsid w:val="00C211BB"/>
    <w:rsid w:val="00C2129E"/>
    <w:rsid w:val="00C220E9"/>
    <w:rsid w:val="00C2220B"/>
    <w:rsid w:val="00C22454"/>
    <w:rsid w:val="00C22860"/>
    <w:rsid w:val="00C22A99"/>
    <w:rsid w:val="00C22E74"/>
    <w:rsid w:val="00C2317B"/>
    <w:rsid w:val="00C2318C"/>
    <w:rsid w:val="00C23499"/>
    <w:rsid w:val="00C24945"/>
    <w:rsid w:val="00C24C8F"/>
    <w:rsid w:val="00C252BD"/>
    <w:rsid w:val="00C256FD"/>
    <w:rsid w:val="00C25B9A"/>
    <w:rsid w:val="00C25FA2"/>
    <w:rsid w:val="00C2628A"/>
    <w:rsid w:val="00C26381"/>
    <w:rsid w:val="00C2691E"/>
    <w:rsid w:val="00C269B5"/>
    <w:rsid w:val="00C26BDD"/>
    <w:rsid w:val="00C26E19"/>
    <w:rsid w:val="00C27361"/>
    <w:rsid w:val="00C277B1"/>
    <w:rsid w:val="00C27B8B"/>
    <w:rsid w:val="00C30204"/>
    <w:rsid w:val="00C308D4"/>
    <w:rsid w:val="00C3180E"/>
    <w:rsid w:val="00C31C61"/>
    <w:rsid w:val="00C32452"/>
    <w:rsid w:val="00C32802"/>
    <w:rsid w:val="00C32BF5"/>
    <w:rsid w:val="00C3301A"/>
    <w:rsid w:val="00C33460"/>
    <w:rsid w:val="00C336DE"/>
    <w:rsid w:val="00C33C86"/>
    <w:rsid w:val="00C33FDC"/>
    <w:rsid w:val="00C340AF"/>
    <w:rsid w:val="00C341D9"/>
    <w:rsid w:val="00C34A44"/>
    <w:rsid w:val="00C351B7"/>
    <w:rsid w:val="00C355F7"/>
    <w:rsid w:val="00C35FCD"/>
    <w:rsid w:val="00C36393"/>
    <w:rsid w:val="00C3640A"/>
    <w:rsid w:val="00C368FA"/>
    <w:rsid w:val="00C36DB5"/>
    <w:rsid w:val="00C3705F"/>
    <w:rsid w:val="00C37221"/>
    <w:rsid w:val="00C37346"/>
    <w:rsid w:val="00C375A3"/>
    <w:rsid w:val="00C37760"/>
    <w:rsid w:val="00C37D8E"/>
    <w:rsid w:val="00C404B2"/>
    <w:rsid w:val="00C406CB"/>
    <w:rsid w:val="00C40711"/>
    <w:rsid w:val="00C409FC"/>
    <w:rsid w:val="00C40FF5"/>
    <w:rsid w:val="00C41169"/>
    <w:rsid w:val="00C422B6"/>
    <w:rsid w:val="00C42888"/>
    <w:rsid w:val="00C42C0A"/>
    <w:rsid w:val="00C42D2F"/>
    <w:rsid w:val="00C43470"/>
    <w:rsid w:val="00C43498"/>
    <w:rsid w:val="00C43CAC"/>
    <w:rsid w:val="00C43F25"/>
    <w:rsid w:val="00C43FB4"/>
    <w:rsid w:val="00C44424"/>
    <w:rsid w:val="00C447E0"/>
    <w:rsid w:val="00C44ADA"/>
    <w:rsid w:val="00C44C32"/>
    <w:rsid w:val="00C44EE0"/>
    <w:rsid w:val="00C459BD"/>
    <w:rsid w:val="00C45FB6"/>
    <w:rsid w:val="00C462CD"/>
    <w:rsid w:val="00C46402"/>
    <w:rsid w:val="00C464CE"/>
    <w:rsid w:val="00C46672"/>
    <w:rsid w:val="00C467A2"/>
    <w:rsid w:val="00C4682C"/>
    <w:rsid w:val="00C46A8F"/>
    <w:rsid w:val="00C46E8A"/>
    <w:rsid w:val="00C4724B"/>
    <w:rsid w:val="00C474C9"/>
    <w:rsid w:val="00C47CE6"/>
    <w:rsid w:val="00C47D76"/>
    <w:rsid w:val="00C47F91"/>
    <w:rsid w:val="00C50686"/>
    <w:rsid w:val="00C50AF8"/>
    <w:rsid w:val="00C50D45"/>
    <w:rsid w:val="00C50D77"/>
    <w:rsid w:val="00C53B13"/>
    <w:rsid w:val="00C53DBF"/>
    <w:rsid w:val="00C542F3"/>
    <w:rsid w:val="00C5464F"/>
    <w:rsid w:val="00C54B3F"/>
    <w:rsid w:val="00C54B94"/>
    <w:rsid w:val="00C55C56"/>
    <w:rsid w:val="00C561B6"/>
    <w:rsid w:val="00C56542"/>
    <w:rsid w:val="00C5698B"/>
    <w:rsid w:val="00C56C8F"/>
    <w:rsid w:val="00C5730C"/>
    <w:rsid w:val="00C5755F"/>
    <w:rsid w:val="00C579EA"/>
    <w:rsid w:val="00C57B33"/>
    <w:rsid w:val="00C57B7B"/>
    <w:rsid w:val="00C57D97"/>
    <w:rsid w:val="00C6102D"/>
    <w:rsid w:val="00C6121F"/>
    <w:rsid w:val="00C61252"/>
    <w:rsid w:val="00C614D7"/>
    <w:rsid w:val="00C619EC"/>
    <w:rsid w:val="00C61F65"/>
    <w:rsid w:val="00C62210"/>
    <w:rsid w:val="00C622F6"/>
    <w:rsid w:val="00C62698"/>
    <w:rsid w:val="00C632E2"/>
    <w:rsid w:val="00C64728"/>
    <w:rsid w:val="00C6473D"/>
    <w:rsid w:val="00C65041"/>
    <w:rsid w:val="00C658FA"/>
    <w:rsid w:val="00C65929"/>
    <w:rsid w:val="00C65A56"/>
    <w:rsid w:val="00C65BF4"/>
    <w:rsid w:val="00C660F5"/>
    <w:rsid w:val="00C66828"/>
    <w:rsid w:val="00C66E2E"/>
    <w:rsid w:val="00C67FB9"/>
    <w:rsid w:val="00C700EA"/>
    <w:rsid w:val="00C707B4"/>
    <w:rsid w:val="00C714C2"/>
    <w:rsid w:val="00C7170A"/>
    <w:rsid w:val="00C71D5D"/>
    <w:rsid w:val="00C71F08"/>
    <w:rsid w:val="00C7223A"/>
    <w:rsid w:val="00C72534"/>
    <w:rsid w:val="00C7281D"/>
    <w:rsid w:val="00C72BC9"/>
    <w:rsid w:val="00C72F1C"/>
    <w:rsid w:val="00C733AA"/>
    <w:rsid w:val="00C7380D"/>
    <w:rsid w:val="00C73ECA"/>
    <w:rsid w:val="00C741D7"/>
    <w:rsid w:val="00C7442B"/>
    <w:rsid w:val="00C74A1B"/>
    <w:rsid w:val="00C75619"/>
    <w:rsid w:val="00C757E0"/>
    <w:rsid w:val="00C75891"/>
    <w:rsid w:val="00C75A4C"/>
    <w:rsid w:val="00C75BC1"/>
    <w:rsid w:val="00C75D7E"/>
    <w:rsid w:val="00C75DB4"/>
    <w:rsid w:val="00C75EF9"/>
    <w:rsid w:val="00C7605D"/>
    <w:rsid w:val="00C7636A"/>
    <w:rsid w:val="00C76450"/>
    <w:rsid w:val="00C769D7"/>
    <w:rsid w:val="00C76A59"/>
    <w:rsid w:val="00C76D05"/>
    <w:rsid w:val="00C7777E"/>
    <w:rsid w:val="00C77961"/>
    <w:rsid w:val="00C77B1E"/>
    <w:rsid w:val="00C77DE0"/>
    <w:rsid w:val="00C77E5F"/>
    <w:rsid w:val="00C77F9B"/>
    <w:rsid w:val="00C8058A"/>
    <w:rsid w:val="00C80837"/>
    <w:rsid w:val="00C80D97"/>
    <w:rsid w:val="00C80F87"/>
    <w:rsid w:val="00C81073"/>
    <w:rsid w:val="00C8150A"/>
    <w:rsid w:val="00C81771"/>
    <w:rsid w:val="00C81E5F"/>
    <w:rsid w:val="00C82A9B"/>
    <w:rsid w:val="00C82D18"/>
    <w:rsid w:val="00C83020"/>
    <w:rsid w:val="00C83091"/>
    <w:rsid w:val="00C8337D"/>
    <w:rsid w:val="00C837AB"/>
    <w:rsid w:val="00C83E75"/>
    <w:rsid w:val="00C83FD7"/>
    <w:rsid w:val="00C8464B"/>
    <w:rsid w:val="00C84DEE"/>
    <w:rsid w:val="00C858A0"/>
    <w:rsid w:val="00C859D9"/>
    <w:rsid w:val="00C85E80"/>
    <w:rsid w:val="00C8609E"/>
    <w:rsid w:val="00C860CF"/>
    <w:rsid w:val="00C8610A"/>
    <w:rsid w:val="00C86985"/>
    <w:rsid w:val="00C87036"/>
    <w:rsid w:val="00C8719C"/>
    <w:rsid w:val="00C87219"/>
    <w:rsid w:val="00C8756D"/>
    <w:rsid w:val="00C877B5"/>
    <w:rsid w:val="00C878D4"/>
    <w:rsid w:val="00C8792A"/>
    <w:rsid w:val="00C902E9"/>
    <w:rsid w:val="00C909B2"/>
    <w:rsid w:val="00C90EB5"/>
    <w:rsid w:val="00C91365"/>
    <w:rsid w:val="00C914F1"/>
    <w:rsid w:val="00C91C57"/>
    <w:rsid w:val="00C92139"/>
    <w:rsid w:val="00C926E5"/>
    <w:rsid w:val="00C927B6"/>
    <w:rsid w:val="00C9287D"/>
    <w:rsid w:val="00C92AA0"/>
    <w:rsid w:val="00C92B83"/>
    <w:rsid w:val="00C92DD8"/>
    <w:rsid w:val="00C93092"/>
    <w:rsid w:val="00C930B4"/>
    <w:rsid w:val="00C9343E"/>
    <w:rsid w:val="00C9359F"/>
    <w:rsid w:val="00C93ACA"/>
    <w:rsid w:val="00C949F6"/>
    <w:rsid w:val="00C950F7"/>
    <w:rsid w:val="00C9513C"/>
    <w:rsid w:val="00C95635"/>
    <w:rsid w:val="00C95CCB"/>
    <w:rsid w:val="00C95E93"/>
    <w:rsid w:val="00C95FE9"/>
    <w:rsid w:val="00C96208"/>
    <w:rsid w:val="00C96CE1"/>
    <w:rsid w:val="00C9729B"/>
    <w:rsid w:val="00C976FE"/>
    <w:rsid w:val="00C97EA2"/>
    <w:rsid w:val="00CA0A54"/>
    <w:rsid w:val="00CA0BFC"/>
    <w:rsid w:val="00CA0DFE"/>
    <w:rsid w:val="00CA184B"/>
    <w:rsid w:val="00CA1901"/>
    <w:rsid w:val="00CA1A61"/>
    <w:rsid w:val="00CA1EC3"/>
    <w:rsid w:val="00CA2048"/>
    <w:rsid w:val="00CA2140"/>
    <w:rsid w:val="00CA23D2"/>
    <w:rsid w:val="00CA2528"/>
    <w:rsid w:val="00CA2E49"/>
    <w:rsid w:val="00CA2F9C"/>
    <w:rsid w:val="00CA3982"/>
    <w:rsid w:val="00CA39D1"/>
    <w:rsid w:val="00CA3B4D"/>
    <w:rsid w:val="00CA4B0F"/>
    <w:rsid w:val="00CA5761"/>
    <w:rsid w:val="00CA5E1D"/>
    <w:rsid w:val="00CA6279"/>
    <w:rsid w:val="00CA676C"/>
    <w:rsid w:val="00CA70CC"/>
    <w:rsid w:val="00CA7950"/>
    <w:rsid w:val="00CA7DA8"/>
    <w:rsid w:val="00CB0A75"/>
    <w:rsid w:val="00CB0AEA"/>
    <w:rsid w:val="00CB0D1F"/>
    <w:rsid w:val="00CB14BC"/>
    <w:rsid w:val="00CB1B37"/>
    <w:rsid w:val="00CB1C5A"/>
    <w:rsid w:val="00CB210B"/>
    <w:rsid w:val="00CB2A17"/>
    <w:rsid w:val="00CB2E54"/>
    <w:rsid w:val="00CB31BB"/>
    <w:rsid w:val="00CB46BE"/>
    <w:rsid w:val="00CB4CEA"/>
    <w:rsid w:val="00CB5FAA"/>
    <w:rsid w:val="00CB5FB5"/>
    <w:rsid w:val="00CB6026"/>
    <w:rsid w:val="00CB6196"/>
    <w:rsid w:val="00CB6C0C"/>
    <w:rsid w:val="00CB71B6"/>
    <w:rsid w:val="00CB71DA"/>
    <w:rsid w:val="00CB72E8"/>
    <w:rsid w:val="00CB7900"/>
    <w:rsid w:val="00CB7B94"/>
    <w:rsid w:val="00CC0AC6"/>
    <w:rsid w:val="00CC1128"/>
    <w:rsid w:val="00CC1217"/>
    <w:rsid w:val="00CC1A5E"/>
    <w:rsid w:val="00CC1E06"/>
    <w:rsid w:val="00CC1ECE"/>
    <w:rsid w:val="00CC3025"/>
    <w:rsid w:val="00CC3961"/>
    <w:rsid w:val="00CC39C1"/>
    <w:rsid w:val="00CC3B74"/>
    <w:rsid w:val="00CC3BB3"/>
    <w:rsid w:val="00CC3D58"/>
    <w:rsid w:val="00CC402B"/>
    <w:rsid w:val="00CC40F7"/>
    <w:rsid w:val="00CC4B6B"/>
    <w:rsid w:val="00CC4E93"/>
    <w:rsid w:val="00CC545C"/>
    <w:rsid w:val="00CC5666"/>
    <w:rsid w:val="00CC5B2E"/>
    <w:rsid w:val="00CC627C"/>
    <w:rsid w:val="00CC6370"/>
    <w:rsid w:val="00CC63FE"/>
    <w:rsid w:val="00CC65FC"/>
    <w:rsid w:val="00CC6A0D"/>
    <w:rsid w:val="00CC709E"/>
    <w:rsid w:val="00CC70ED"/>
    <w:rsid w:val="00CC73BB"/>
    <w:rsid w:val="00CC75B8"/>
    <w:rsid w:val="00CC7902"/>
    <w:rsid w:val="00CC7B26"/>
    <w:rsid w:val="00CD008E"/>
    <w:rsid w:val="00CD06FC"/>
    <w:rsid w:val="00CD0E91"/>
    <w:rsid w:val="00CD0F39"/>
    <w:rsid w:val="00CD0F69"/>
    <w:rsid w:val="00CD1035"/>
    <w:rsid w:val="00CD2474"/>
    <w:rsid w:val="00CD37AA"/>
    <w:rsid w:val="00CD3A09"/>
    <w:rsid w:val="00CD3D30"/>
    <w:rsid w:val="00CD3E4E"/>
    <w:rsid w:val="00CD4397"/>
    <w:rsid w:val="00CD458D"/>
    <w:rsid w:val="00CD5048"/>
    <w:rsid w:val="00CD54AA"/>
    <w:rsid w:val="00CD58D0"/>
    <w:rsid w:val="00CD590E"/>
    <w:rsid w:val="00CD5F89"/>
    <w:rsid w:val="00CD64D4"/>
    <w:rsid w:val="00CD65B2"/>
    <w:rsid w:val="00CD664C"/>
    <w:rsid w:val="00CD67A7"/>
    <w:rsid w:val="00CD6A02"/>
    <w:rsid w:val="00CD6CBF"/>
    <w:rsid w:val="00CD6D76"/>
    <w:rsid w:val="00CD7196"/>
    <w:rsid w:val="00CD7338"/>
    <w:rsid w:val="00CD75D6"/>
    <w:rsid w:val="00CD7A35"/>
    <w:rsid w:val="00CD7E27"/>
    <w:rsid w:val="00CE002F"/>
    <w:rsid w:val="00CE01EA"/>
    <w:rsid w:val="00CE0D9D"/>
    <w:rsid w:val="00CE0F1F"/>
    <w:rsid w:val="00CE1333"/>
    <w:rsid w:val="00CE1A16"/>
    <w:rsid w:val="00CE1E73"/>
    <w:rsid w:val="00CE2208"/>
    <w:rsid w:val="00CE2B74"/>
    <w:rsid w:val="00CE343B"/>
    <w:rsid w:val="00CE343E"/>
    <w:rsid w:val="00CE34B5"/>
    <w:rsid w:val="00CE38C4"/>
    <w:rsid w:val="00CE39DB"/>
    <w:rsid w:val="00CE3AFE"/>
    <w:rsid w:val="00CE3C9C"/>
    <w:rsid w:val="00CE3F47"/>
    <w:rsid w:val="00CE4055"/>
    <w:rsid w:val="00CE4390"/>
    <w:rsid w:val="00CE4631"/>
    <w:rsid w:val="00CE4C34"/>
    <w:rsid w:val="00CE4C51"/>
    <w:rsid w:val="00CE4CE0"/>
    <w:rsid w:val="00CE5043"/>
    <w:rsid w:val="00CE52AC"/>
    <w:rsid w:val="00CE5418"/>
    <w:rsid w:val="00CE581F"/>
    <w:rsid w:val="00CE58D0"/>
    <w:rsid w:val="00CE58EF"/>
    <w:rsid w:val="00CE5A6B"/>
    <w:rsid w:val="00CE5D55"/>
    <w:rsid w:val="00CE63C2"/>
    <w:rsid w:val="00CE6495"/>
    <w:rsid w:val="00CE6742"/>
    <w:rsid w:val="00CE6F4E"/>
    <w:rsid w:val="00CE71FD"/>
    <w:rsid w:val="00CE72AD"/>
    <w:rsid w:val="00CE7790"/>
    <w:rsid w:val="00CE7E93"/>
    <w:rsid w:val="00CE7FF5"/>
    <w:rsid w:val="00CF0A71"/>
    <w:rsid w:val="00CF1167"/>
    <w:rsid w:val="00CF168D"/>
    <w:rsid w:val="00CF16AF"/>
    <w:rsid w:val="00CF1776"/>
    <w:rsid w:val="00CF1ED6"/>
    <w:rsid w:val="00CF1FDC"/>
    <w:rsid w:val="00CF22F9"/>
    <w:rsid w:val="00CF2D6B"/>
    <w:rsid w:val="00CF349C"/>
    <w:rsid w:val="00CF3F58"/>
    <w:rsid w:val="00CF4537"/>
    <w:rsid w:val="00CF4588"/>
    <w:rsid w:val="00CF48A9"/>
    <w:rsid w:val="00CF4B91"/>
    <w:rsid w:val="00CF4F8F"/>
    <w:rsid w:val="00CF59F7"/>
    <w:rsid w:val="00CF6493"/>
    <w:rsid w:val="00CF67B0"/>
    <w:rsid w:val="00CF7848"/>
    <w:rsid w:val="00CF787F"/>
    <w:rsid w:val="00CF79EE"/>
    <w:rsid w:val="00CF7CF0"/>
    <w:rsid w:val="00CF7F98"/>
    <w:rsid w:val="00D0063C"/>
    <w:rsid w:val="00D00A3D"/>
    <w:rsid w:val="00D00EF9"/>
    <w:rsid w:val="00D01207"/>
    <w:rsid w:val="00D0195C"/>
    <w:rsid w:val="00D01A3D"/>
    <w:rsid w:val="00D01C10"/>
    <w:rsid w:val="00D01E67"/>
    <w:rsid w:val="00D024DF"/>
    <w:rsid w:val="00D027A6"/>
    <w:rsid w:val="00D029E7"/>
    <w:rsid w:val="00D02EA0"/>
    <w:rsid w:val="00D03566"/>
    <w:rsid w:val="00D03D8C"/>
    <w:rsid w:val="00D03F34"/>
    <w:rsid w:val="00D040F7"/>
    <w:rsid w:val="00D04589"/>
    <w:rsid w:val="00D0487D"/>
    <w:rsid w:val="00D05550"/>
    <w:rsid w:val="00D05F59"/>
    <w:rsid w:val="00D0605C"/>
    <w:rsid w:val="00D06168"/>
    <w:rsid w:val="00D06524"/>
    <w:rsid w:val="00D0653D"/>
    <w:rsid w:val="00D069C1"/>
    <w:rsid w:val="00D06B2D"/>
    <w:rsid w:val="00D06E85"/>
    <w:rsid w:val="00D06E95"/>
    <w:rsid w:val="00D070A3"/>
    <w:rsid w:val="00D073BA"/>
    <w:rsid w:val="00D075C7"/>
    <w:rsid w:val="00D0761D"/>
    <w:rsid w:val="00D1036E"/>
    <w:rsid w:val="00D10A44"/>
    <w:rsid w:val="00D10F0D"/>
    <w:rsid w:val="00D120C6"/>
    <w:rsid w:val="00D12137"/>
    <w:rsid w:val="00D125BD"/>
    <w:rsid w:val="00D12AA1"/>
    <w:rsid w:val="00D1328D"/>
    <w:rsid w:val="00D13A8F"/>
    <w:rsid w:val="00D13E8D"/>
    <w:rsid w:val="00D13EB3"/>
    <w:rsid w:val="00D14033"/>
    <w:rsid w:val="00D143B6"/>
    <w:rsid w:val="00D1456A"/>
    <w:rsid w:val="00D14887"/>
    <w:rsid w:val="00D14B25"/>
    <w:rsid w:val="00D14D2A"/>
    <w:rsid w:val="00D14D5B"/>
    <w:rsid w:val="00D14F8F"/>
    <w:rsid w:val="00D150F6"/>
    <w:rsid w:val="00D1512B"/>
    <w:rsid w:val="00D15526"/>
    <w:rsid w:val="00D15C43"/>
    <w:rsid w:val="00D163E2"/>
    <w:rsid w:val="00D1715A"/>
    <w:rsid w:val="00D1717B"/>
    <w:rsid w:val="00D1721F"/>
    <w:rsid w:val="00D17576"/>
    <w:rsid w:val="00D1757D"/>
    <w:rsid w:val="00D17629"/>
    <w:rsid w:val="00D17EDC"/>
    <w:rsid w:val="00D17F64"/>
    <w:rsid w:val="00D2028C"/>
    <w:rsid w:val="00D204B8"/>
    <w:rsid w:val="00D20732"/>
    <w:rsid w:val="00D20C5E"/>
    <w:rsid w:val="00D20E40"/>
    <w:rsid w:val="00D20ED8"/>
    <w:rsid w:val="00D213A7"/>
    <w:rsid w:val="00D21715"/>
    <w:rsid w:val="00D2193C"/>
    <w:rsid w:val="00D21C3A"/>
    <w:rsid w:val="00D221B5"/>
    <w:rsid w:val="00D22919"/>
    <w:rsid w:val="00D229FF"/>
    <w:rsid w:val="00D22D02"/>
    <w:rsid w:val="00D23178"/>
    <w:rsid w:val="00D233AF"/>
    <w:rsid w:val="00D237E2"/>
    <w:rsid w:val="00D23A51"/>
    <w:rsid w:val="00D23D91"/>
    <w:rsid w:val="00D23E50"/>
    <w:rsid w:val="00D242ED"/>
    <w:rsid w:val="00D243ED"/>
    <w:rsid w:val="00D24427"/>
    <w:rsid w:val="00D2482D"/>
    <w:rsid w:val="00D24A7A"/>
    <w:rsid w:val="00D24B55"/>
    <w:rsid w:val="00D24DCD"/>
    <w:rsid w:val="00D24F9C"/>
    <w:rsid w:val="00D25006"/>
    <w:rsid w:val="00D252A1"/>
    <w:rsid w:val="00D2553A"/>
    <w:rsid w:val="00D257DF"/>
    <w:rsid w:val="00D25A6E"/>
    <w:rsid w:val="00D25AEE"/>
    <w:rsid w:val="00D25B3D"/>
    <w:rsid w:val="00D26CC4"/>
    <w:rsid w:val="00D26DC7"/>
    <w:rsid w:val="00D27173"/>
    <w:rsid w:val="00D27267"/>
    <w:rsid w:val="00D300CF"/>
    <w:rsid w:val="00D3048B"/>
    <w:rsid w:val="00D306B0"/>
    <w:rsid w:val="00D3117E"/>
    <w:rsid w:val="00D31287"/>
    <w:rsid w:val="00D31437"/>
    <w:rsid w:val="00D31622"/>
    <w:rsid w:val="00D31BCE"/>
    <w:rsid w:val="00D31D25"/>
    <w:rsid w:val="00D322D7"/>
    <w:rsid w:val="00D32AB8"/>
    <w:rsid w:val="00D32F0E"/>
    <w:rsid w:val="00D3309B"/>
    <w:rsid w:val="00D3359E"/>
    <w:rsid w:val="00D338CF"/>
    <w:rsid w:val="00D33B3C"/>
    <w:rsid w:val="00D33DC2"/>
    <w:rsid w:val="00D3407D"/>
    <w:rsid w:val="00D34123"/>
    <w:rsid w:val="00D3448C"/>
    <w:rsid w:val="00D344ED"/>
    <w:rsid w:val="00D348AC"/>
    <w:rsid w:val="00D3544A"/>
    <w:rsid w:val="00D35523"/>
    <w:rsid w:val="00D3565A"/>
    <w:rsid w:val="00D35F68"/>
    <w:rsid w:val="00D37A4E"/>
    <w:rsid w:val="00D40326"/>
    <w:rsid w:val="00D403DC"/>
    <w:rsid w:val="00D40530"/>
    <w:rsid w:val="00D40CC7"/>
    <w:rsid w:val="00D41C97"/>
    <w:rsid w:val="00D41DB4"/>
    <w:rsid w:val="00D41E20"/>
    <w:rsid w:val="00D41E27"/>
    <w:rsid w:val="00D42121"/>
    <w:rsid w:val="00D42696"/>
    <w:rsid w:val="00D427D4"/>
    <w:rsid w:val="00D4286E"/>
    <w:rsid w:val="00D42A6C"/>
    <w:rsid w:val="00D42D19"/>
    <w:rsid w:val="00D4390E"/>
    <w:rsid w:val="00D4395A"/>
    <w:rsid w:val="00D44455"/>
    <w:rsid w:val="00D4494C"/>
    <w:rsid w:val="00D44A6D"/>
    <w:rsid w:val="00D44BBF"/>
    <w:rsid w:val="00D44EDC"/>
    <w:rsid w:val="00D45A72"/>
    <w:rsid w:val="00D45EED"/>
    <w:rsid w:val="00D4605C"/>
    <w:rsid w:val="00D461AA"/>
    <w:rsid w:val="00D4657D"/>
    <w:rsid w:val="00D467BD"/>
    <w:rsid w:val="00D4683C"/>
    <w:rsid w:val="00D46A88"/>
    <w:rsid w:val="00D47643"/>
    <w:rsid w:val="00D501BE"/>
    <w:rsid w:val="00D5097D"/>
    <w:rsid w:val="00D50D35"/>
    <w:rsid w:val="00D50D3A"/>
    <w:rsid w:val="00D51859"/>
    <w:rsid w:val="00D520F1"/>
    <w:rsid w:val="00D5257B"/>
    <w:rsid w:val="00D5322F"/>
    <w:rsid w:val="00D5329A"/>
    <w:rsid w:val="00D534FA"/>
    <w:rsid w:val="00D53978"/>
    <w:rsid w:val="00D54181"/>
    <w:rsid w:val="00D54C8F"/>
    <w:rsid w:val="00D551EB"/>
    <w:rsid w:val="00D55F2D"/>
    <w:rsid w:val="00D56920"/>
    <w:rsid w:val="00D56C0D"/>
    <w:rsid w:val="00D56E28"/>
    <w:rsid w:val="00D56FB3"/>
    <w:rsid w:val="00D5748F"/>
    <w:rsid w:val="00D57934"/>
    <w:rsid w:val="00D57AFD"/>
    <w:rsid w:val="00D602A8"/>
    <w:rsid w:val="00D60384"/>
    <w:rsid w:val="00D61894"/>
    <w:rsid w:val="00D61C17"/>
    <w:rsid w:val="00D61C7C"/>
    <w:rsid w:val="00D621B8"/>
    <w:rsid w:val="00D622F0"/>
    <w:rsid w:val="00D62316"/>
    <w:rsid w:val="00D62459"/>
    <w:rsid w:val="00D624FD"/>
    <w:rsid w:val="00D62756"/>
    <w:rsid w:val="00D635F5"/>
    <w:rsid w:val="00D63ACE"/>
    <w:rsid w:val="00D64236"/>
    <w:rsid w:val="00D645DA"/>
    <w:rsid w:val="00D64AD7"/>
    <w:rsid w:val="00D65630"/>
    <w:rsid w:val="00D6593E"/>
    <w:rsid w:val="00D659A0"/>
    <w:rsid w:val="00D66255"/>
    <w:rsid w:val="00D67943"/>
    <w:rsid w:val="00D67A0C"/>
    <w:rsid w:val="00D67FB5"/>
    <w:rsid w:val="00D700C8"/>
    <w:rsid w:val="00D7085A"/>
    <w:rsid w:val="00D70C1A"/>
    <w:rsid w:val="00D71BB3"/>
    <w:rsid w:val="00D72107"/>
    <w:rsid w:val="00D7223D"/>
    <w:rsid w:val="00D7229F"/>
    <w:rsid w:val="00D729C3"/>
    <w:rsid w:val="00D72C18"/>
    <w:rsid w:val="00D72D28"/>
    <w:rsid w:val="00D72E9C"/>
    <w:rsid w:val="00D731C6"/>
    <w:rsid w:val="00D73A97"/>
    <w:rsid w:val="00D740B3"/>
    <w:rsid w:val="00D74143"/>
    <w:rsid w:val="00D74402"/>
    <w:rsid w:val="00D7444F"/>
    <w:rsid w:val="00D74635"/>
    <w:rsid w:val="00D750E6"/>
    <w:rsid w:val="00D75A69"/>
    <w:rsid w:val="00D75D35"/>
    <w:rsid w:val="00D7642D"/>
    <w:rsid w:val="00D76905"/>
    <w:rsid w:val="00D769EE"/>
    <w:rsid w:val="00D769F9"/>
    <w:rsid w:val="00D77020"/>
    <w:rsid w:val="00D77179"/>
    <w:rsid w:val="00D777EB"/>
    <w:rsid w:val="00D77B96"/>
    <w:rsid w:val="00D8005B"/>
    <w:rsid w:val="00D80A4E"/>
    <w:rsid w:val="00D80C0B"/>
    <w:rsid w:val="00D811FC"/>
    <w:rsid w:val="00D81A8A"/>
    <w:rsid w:val="00D82D6E"/>
    <w:rsid w:val="00D83022"/>
    <w:rsid w:val="00D83E46"/>
    <w:rsid w:val="00D843A8"/>
    <w:rsid w:val="00D84465"/>
    <w:rsid w:val="00D84D5B"/>
    <w:rsid w:val="00D84FDE"/>
    <w:rsid w:val="00D85FF5"/>
    <w:rsid w:val="00D8603A"/>
    <w:rsid w:val="00D8605E"/>
    <w:rsid w:val="00D8612A"/>
    <w:rsid w:val="00D864F5"/>
    <w:rsid w:val="00D868CF"/>
    <w:rsid w:val="00D868F7"/>
    <w:rsid w:val="00D86A18"/>
    <w:rsid w:val="00D86C3D"/>
    <w:rsid w:val="00D871A6"/>
    <w:rsid w:val="00D873C3"/>
    <w:rsid w:val="00D8771E"/>
    <w:rsid w:val="00D87DDD"/>
    <w:rsid w:val="00D906B8"/>
    <w:rsid w:val="00D909E7"/>
    <w:rsid w:val="00D922A4"/>
    <w:rsid w:val="00D9235E"/>
    <w:rsid w:val="00D92620"/>
    <w:rsid w:val="00D92C1C"/>
    <w:rsid w:val="00D92D8B"/>
    <w:rsid w:val="00D93016"/>
    <w:rsid w:val="00D93144"/>
    <w:rsid w:val="00D931C6"/>
    <w:rsid w:val="00D944A0"/>
    <w:rsid w:val="00D94BB4"/>
    <w:rsid w:val="00D94CA6"/>
    <w:rsid w:val="00D94F15"/>
    <w:rsid w:val="00D952FD"/>
    <w:rsid w:val="00D954B4"/>
    <w:rsid w:val="00D95859"/>
    <w:rsid w:val="00D959EA"/>
    <w:rsid w:val="00D961FD"/>
    <w:rsid w:val="00D9686B"/>
    <w:rsid w:val="00D96B2F"/>
    <w:rsid w:val="00D976FA"/>
    <w:rsid w:val="00D97B58"/>
    <w:rsid w:val="00DA0335"/>
    <w:rsid w:val="00DA04E8"/>
    <w:rsid w:val="00DA14B9"/>
    <w:rsid w:val="00DA158A"/>
    <w:rsid w:val="00DA1D57"/>
    <w:rsid w:val="00DA2DEA"/>
    <w:rsid w:val="00DA2E61"/>
    <w:rsid w:val="00DA36B8"/>
    <w:rsid w:val="00DA3838"/>
    <w:rsid w:val="00DA3A85"/>
    <w:rsid w:val="00DA4018"/>
    <w:rsid w:val="00DA4086"/>
    <w:rsid w:val="00DA41FE"/>
    <w:rsid w:val="00DA4770"/>
    <w:rsid w:val="00DA4988"/>
    <w:rsid w:val="00DA49B7"/>
    <w:rsid w:val="00DA4BB5"/>
    <w:rsid w:val="00DA564F"/>
    <w:rsid w:val="00DA605D"/>
    <w:rsid w:val="00DA6867"/>
    <w:rsid w:val="00DA6914"/>
    <w:rsid w:val="00DA6C85"/>
    <w:rsid w:val="00DA6D69"/>
    <w:rsid w:val="00DA6F8E"/>
    <w:rsid w:val="00DA731F"/>
    <w:rsid w:val="00DA74B9"/>
    <w:rsid w:val="00DA75AC"/>
    <w:rsid w:val="00DA7647"/>
    <w:rsid w:val="00DA76E4"/>
    <w:rsid w:val="00DA7D82"/>
    <w:rsid w:val="00DA7E32"/>
    <w:rsid w:val="00DB085B"/>
    <w:rsid w:val="00DB0ACE"/>
    <w:rsid w:val="00DB1866"/>
    <w:rsid w:val="00DB1888"/>
    <w:rsid w:val="00DB1A03"/>
    <w:rsid w:val="00DB1A21"/>
    <w:rsid w:val="00DB1E7E"/>
    <w:rsid w:val="00DB209E"/>
    <w:rsid w:val="00DB211C"/>
    <w:rsid w:val="00DB2302"/>
    <w:rsid w:val="00DB24CE"/>
    <w:rsid w:val="00DB2618"/>
    <w:rsid w:val="00DB2879"/>
    <w:rsid w:val="00DB2CB6"/>
    <w:rsid w:val="00DB312B"/>
    <w:rsid w:val="00DB3236"/>
    <w:rsid w:val="00DB3344"/>
    <w:rsid w:val="00DB3405"/>
    <w:rsid w:val="00DB3710"/>
    <w:rsid w:val="00DB4347"/>
    <w:rsid w:val="00DB45CC"/>
    <w:rsid w:val="00DB46E7"/>
    <w:rsid w:val="00DB4B6D"/>
    <w:rsid w:val="00DB4C26"/>
    <w:rsid w:val="00DB544A"/>
    <w:rsid w:val="00DB54DB"/>
    <w:rsid w:val="00DB56A0"/>
    <w:rsid w:val="00DB5872"/>
    <w:rsid w:val="00DB59C2"/>
    <w:rsid w:val="00DB603D"/>
    <w:rsid w:val="00DB6E39"/>
    <w:rsid w:val="00DB6E78"/>
    <w:rsid w:val="00DB7EA9"/>
    <w:rsid w:val="00DC03FA"/>
    <w:rsid w:val="00DC0A70"/>
    <w:rsid w:val="00DC0C7B"/>
    <w:rsid w:val="00DC0D98"/>
    <w:rsid w:val="00DC0E3E"/>
    <w:rsid w:val="00DC0F76"/>
    <w:rsid w:val="00DC160C"/>
    <w:rsid w:val="00DC167D"/>
    <w:rsid w:val="00DC16D4"/>
    <w:rsid w:val="00DC1F1C"/>
    <w:rsid w:val="00DC1F33"/>
    <w:rsid w:val="00DC1FE8"/>
    <w:rsid w:val="00DC213C"/>
    <w:rsid w:val="00DC2316"/>
    <w:rsid w:val="00DC2417"/>
    <w:rsid w:val="00DC2761"/>
    <w:rsid w:val="00DC4024"/>
    <w:rsid w:val="00DC4457"/>
    <w:rsid w:val="00DC480B"/>
    <w:rsid w:val="00DC4B2B"/>
    <w:rsid w:val="00DC51CC"/>
    <w:rsid w:val="00DC5383"/>
    <w:rsid w:val="00DC53B1"/>
    <w:rsid w:val="00DC5CBD"/>
    <w:rsid w:val="00DC5DAC"/>
    <w:rsid w:val="00DC5E65"/>
    <w:rsid w:val="00DC60C5"/>
    <w:rsid w:val="00DC63BF"/>
    <w:rsid w:val="00DC650C"/>
    <w:rsid w:val="00DC6690"/>
    <w:rsid w:val="00DC7280"/>
    <w:rsid w:val="00DC771E"/>
    <w:rsid w:val="00DD01A1"/>
    <w:rsid w:val="00DD02ED"/>
    <w:rsid w:val="00DD0508"/>
    <w:rsid w:val="00DD0774"/>
    <w:rsid w:val="00DD0C50"/>
    <w:rsid w:val="00DD0C5C"/>
    <w:rsid w:val="00DD0C9A"/>
    <w:rsid w:val="00DD0ED5"/>
    <w:rsid w:val="00DD105A"/>
    <w:rsid w:val="00DD19CA"/>
    <w:rsid w:val="00DD1C04"/>
    <w:rsid w:val="00DD1E54"/>
    <w:rsid w:val="00DD257C"/>
    <w:rsid w:val="00DD2724"/>
    <w:rsid w:val="00DD29A4"/>
    <w:rsid w:val="00DD2D38"/>
    <w:rsid w:val="00DD2E48"/>
    <w:rsid w:val="00DD3678"/>
    <w:rsid w:val="00DD43CB"/>
    <w:rsid w:val="00DD4440"/>
    <w:rsid w:val="00DD4EAC"/>
    <w:rsid w:val="00DD5A15"/>
    <w:rsid w:val="00DD62E9"/>
    <w:rsid w:val="00DD6F29"/>
    <w:rsid w:val="00DD6FDF"/>
    <w:rsid w:val="00DD7352"/>
    <w:rsid w:val="00DD7509"/>
    <w:rsid w:val="00DD7881"/>
    <w:rsid w:val="00DD79EB"/>
    <w:rsid w:val="00DD7AD0"/>
    <w:rsid w:val="00DE0358"/>
    <w:rsid w:val="00DE0622"/>
    <w:rsid w:val="00DE098A"/>
    <w:rsid w:val="00DE0A83"/>
    <w:rsid w:val="00DE0EF9"/>
    <w:rsid w:val="00DE11B9"/>
    <w:rsid w:val="00DE13EE"/>
    <w:rsid w:val="00DE1B77"/>
    <w:rsid w:val="00DE1F99"/>
    <w:rsid w:val="00DE2384"/>
    <w:rsid w:val="00DE25CD"/>
    <w:rsid w:val="00DE287D"/>
    <w:rsid w:val="00DE32A5"/>
    <w:rsid w:val="00DE3391"/>
    <w:rsid w:val="00DE3EF2"/>
    <w:rsid w:val="00DE4502"/>
    <w:rsid w:val="00DE4C5E"/>
    <w:rsid w:val="00DE4F71"/>
    <w:rsid w:val="00DE55E6"/>
    <w:rsid w:val="00DE5DB5"/>
    <w:rsid w:val="00DE61B1"/>
    <w:rsid w:val="00DE6241"/>
    <w:rsid w:val="00DE630B"/>
    <w:rsid w:val="00DE6F29"/>
    <w:rsid w:val="00DE7103"/>
    <w:rsid w:val="00DE7DB2"/>
    <w:rsid w:val="00DE7DE4"/>
    <w:rsid w:val="00DF019A"/>
    <w:rsid w:val="00DF033E"/>
    <w:rsid w:val="00DF053F"/>
    <w:rsid w:val="00DF07C9"/>
    <w:rsid w:val="00DF0924"/>
    <w:rsid w:val="00DF0BA8"/>
    <w:rsid w:val="00DF0F3A"/>
    <w:rsid w:val="00DF0F98"/>
    <w:rsid w:val="00DF0FA3"/>
    <w:rsid w:val="00DF1610"/>
    <w:rsid w:val="00DF1687"/>
    <w:rsid w:val="00DF1D4E"/>
    <w:rsid w:val="00DF28E2"/>
    <w:rsid w:val="00DF3031"/>
    <w:rsid w:val="00DF396F"/>
    <w:rsid w:val="00DF3BCF"/>
    <w:rsid w:val="00DF3F17"/>
    <w:rsid w:val="00DF41E7"/>
    <w:rsid w:val="00DF42D0"/>
    <w:rsid w:val="00DF4517"/>
    <w:rsid w:val="00DF46AC"/>
    <w:rsid w:val="00DF493A"/>
    <w:rsid w:val="00DF4CE8"/>
    <w:rsid w:val="00DF5514"/>
    <w:rsid w:val="00DF55FA"/>
    <w:rsid w:val="00DF572F"/>
    <w:rsid w:val="00DF57E1"/>
    <w:rsid w:val="00DF5B05"/>
    <w:rsid w:val="00DF667C"/>
    <w:rsid w:val="00DF67E5"/>
    <w:rsid w:val="00DF693C"/>
    <w:rsid w:val="00DF6E49"/>
    <w:rsid w:val="00DF6FF3"/>
    <w:rsid w:val="00DF7485"/>
    <w:rsid w:val="00DF7649"/>
    <w:rsid w:val="00DF7773"/>
    <w:rsid w:val="00DF7909"/>
    <w:rsid w:val="00DF7957"/>
    <w:rsid w:val="00DF7B04"/>
    <w:rsid w:val="00E004CD"/>
    <w:rsid w:val="00E01055"/>
    <w:rsid w:val="00E01200"/>
    <w:rsid w:val="00E018D8"/>
    <w:rsid w:val="00E01D9E"/>
    <w:rsid w:val="00E0210F"/>
    <w:rsid w:val="00E0230A"/>
    <w:rsid w:val="00E023A6"/>
    <w:rsid w:val="00E024FC"/>
    <w:rsid w:val="00E02A11"/>
    <w:rsid w:val="00E02AF7"/>
    <w:rsid w:val="00E036C9"/>
    <w:rsid w:val="00E03896"/>
    <w:rsid w:val="00E03BBD"/>
    <w:rsid w:val="00E03C3E"/>
    <w:rsid w:val="00E048A8"/>
    <w:rsid w:val="00E04CEA"/>
    <w:rsid w:val="00E051CA"/>
    <w:rsid w:val="00E055FE"/>
    <w:rsid w:val="00E05745"/>
    <w:rsid w:val="00E05855"/>
    <w:rsid w:val="00E05BD8"/>
    <w:rsid w:val="00E05C07"/>
    <w:rsid w:val="00E05D3F"/>
    <w:rsid w:val="00E066B1"/>
    <w:rsid w:val="00E0679D"/>
    <w:rsid w:val="00E06B40"/>
    <w:rsid w:val="00E07434"/>
    <w:rsid w:val="00E074FF"/>
    <w:rsid w:val="00E07527"/>
    <w:rsid w:val="00E108DC"/>
    <w:rsid w:val="00E10DEA"/>
    <w:rsid w:val="00E114D1"/>
    <w:rsid w:val="00E1190A"/>
    <w:rsid w:val="00E11CE8"/>
    <w:rsid w:val="00E12739"/>
    <w:rsid w:val="00E12B52"/>
    <w:rsid w:val="00E134EB"/>
    <w:rsid w:val="00E13E19"/>
    <w:rsid w:val="00E141DB"/>
    <w:rsid w:val="00E142D4"/>
    <w:rsid w:val="00E14324"/>
    <w:rsid w:val="00E14A43"/>
    <w:rsid w:val="00E14C17"/>
    <w:rsid w:val="00E14DA4"/>
    <w:rsid w:val="00E160FC"/>
    <w:rsid w:val="00E168E6"/>
    <w:rsid w:val="00E16F37"/>
    <w:rsid w:val="00E17272"/>
    <w:rsid w:val="00E172CD"/>
    <w:rsid w:val="00E17561"/>
    <w:rsid w:val="00E17BA9"/>
    <w:rsid w:val="00E17CF4"/>
    <w:rsid w:val="00E17F24"/>
    <w:rsid w:val="00E20321"/>
    <w:rsid w:val="00E2048C"/>
    <w:rsid w:val="00E20DE2"/>
    <w:rsid w:val="00E21BEA"/>
    <w:rsid w:val="00E21CCD"/>
    <w:rsid w:val="00E21EBA"/>
    <w:rsid w:val="00E22031"/>
    <w:rsid w:val="00E22185"/>
    <w:rsid w:val="00E22A82"/>
    <w:rsid w:val="00E24741"/>
    <w:rsid w:val="00E24B0A"/>
    <w:rsid w:val="00E24CAF"/>
    <w:rsid w:val="00E24CD1"/>
    <w:rsid w:val="00E25360"/>
    <w:rsid w:val="00E25B85"/>
    <w:rsid w:val="00E26011"/>
    <w:rsid w:val="00E26C19"/>
    <w:rsid w:val="00E26F54"/>
    <w:rsid w:val="00E2708E"/>
    <w:rsid w:val="00E271B9"/>
    <w:rsid w:val="00E27290"/>
    <w:rsid w:val="00E27856"/>
    <w:rsid w:val="00E3013A"/>
    <w:rsid w:val="00E308B8"/>
    <w:rsid w:val="00E30996"/>
    <w:rsid w:val="00E30ACD"/>
    <w:rsid w:val="00E30DDA"/>
    <w:rsid w:val="00E311BE"/>
    <w:rsid w:val="00E318BE"/>
    <w:rsid w:val="00E31B26"/>
    <w:rsid w:val="00E322DD"/>
    <w:rsid w:val="00E3276C"/>
    <w:rsid w:val="00E328BA"/>
    <w:rsid w:val="00E32937"/>
    <w:rsid w:val="00E329B7"/>
    <w:rsid w:val="00E3306A"/>
    <w:rsid w:val="00E330AB"/>
    <w:rsid w:val="00E3338F"/>
    <w:rsid w:val="00E34B8E"/>
    <w:rsid w:val="00E34CD9"/>
    <w:rsid w:val="00E34E77"/>
    <w:rsid w:val="00E34F1C"/>
    <w:rsid w:val="00E35714"/>
    <w:rsid w:val="00E35AA9"/>
    <w:rsid w:val="00E35D9C"/>
    <w:rsid w:val="00E35F9E"/>
    <w:rsid w:val="00E36A81"/>
    <w:rsid w:val="00E370E5"/>
    <w:rsid w:val="00E37324"/>
    <w:rsid w:val="00E37854"/>
    <w:rsid w:val="00E37AFF"/>
    <w:rsid w:val="00E37DC4"/>
    <w:rsid w:val="00E37F01"/>
    <w:rsid w:val="00E37F2C"/>
    <w:rsid w:val="00E40874"/>
    <w:rsid w:val="00E408C8"/>
    <w:rsid w:val="00E412E6"/>
    <w:rsid w:val="00E414F8"/>
    <w:rsid w:val="00E41578"/>
    <w:rsid w:val="00E41E2D"/>
    <w:rsid w:val="00E42F93"/>
    <w:rsid w:val="00E4380E"/>
    <w:rsid w:val="00E43CF6"/>
    <w:rsid w:val="00E44591"/>
    <w:rsid w:val="00E4466A"/>
    <w:rsid w:val="00E44D6C"/>
    <w:rsid w:val="00E45680"/>
    <w:rsid w:val="00E4581E"/>
    <w:rsid w:val="00E45EF3"/>
    <w:rsid w:val="00E4600E"/>
    <w:rsid w:val="00E460F3"/>
    <w:rsid w:val="00E47441"/>
    <w:rsid w:val="00E4755F"/>
    <w:rsid w:val="00E475C0"/>
    <w:rsid w:val="00E47808"/>
    <w:rsid w:val="00E47BAF"/>
    <w:rsid w:val="00E50357"/>
    <w:rsid w:val="00E50F6E"/>
    <w:rsid w:val="00E512CA"/>
    <w:rsid w:val="00E513EC"/>
    <w:rsid w:val="00E51654"/>
    <w:rsid w:val="00E5258B"/>
    <w:rsid w:val="00E5259F"/>
    <w:rsid w:val="00E529B7"/>
    <w:rsid w:val="00E52AAF"/>
    <w:rsid w:val="00E52AB3"/>
    <w:rsid w:val="00E52F9D"/>
    <w:rsid w:val="00E5301B"/>
    <w:rsid w:val="00E530DB"/>
    <w:rsid w:val="00E535A8"/>
    <w:rsid w:val="00E53742"/>
    <w:rsid w:val="00E539AB"/>
    <w:rsid w:val="00E543A5"/>
    <w:rsid w:val="00E54B70"/>
    <w:rsid w:val="00E54C2F"/>
    <w:rsid w:val="00E54C55"/>
    <w:rsid w:val="00E54EA5"/>
    <w:rsid w:val="00E55010"/>
    <w:rsid w:val="00E55053"/>
    <w:rsid w:val="00E552B5"/>
    <w:rsid w:val="00E557EA"/>
    <w:rsid w:val="00E558F5"/>
    <w:rsid w:val="00E55A25"/>
    <w:rsid w:val="00E55EA0"/>
    <w:rsid w:val="00E55F8D"/>
    <w:rsid w:val="00E560DD"/>
    <w:rsid w:val="00E56492"/>
    <w:rsid w:val="00E56656"/>
    <w:rsid w:val="00E56751"/>
    <w:rsid w:val="00E56FB5"/>
    <w:rsid w:val="00E571D9"/>
    <w:rsid w:val="00E57319"/>
    <w:rsid w:val="00E57D0E"/>
    <w:rsid w:val="00E57D57"/>
    <w:rsid w:val="00E60430"/>
    <w:rsid w:val="00E60968"/>
    <w:rsid w:val="00E61B4B"/>
    <w:rsid w:val="00E61E0D"/>
    <w:rsid w:val="00E623FA"/>
    <w:rsid w:val="00E62AEA"/>
    <w:rsid w:val="00E62D5B"/>
    <w:rsid w:val="00E62FB4"/>
    <w:rsid w:val="00E6341C"/>
    <w:rsid w:val="00E636FF"/>
    <w:rsid w:val="00E63902"/>
    <w:rsid w:val="00E64230"/>
    <w:rsid w:val="00E6480C"/>
    <w:rsid w:val="00E64AC7"/>
    <w:rsid w:val="00E64B69"/>
    <w:rsid w:val="00E64D0D"/>
    <w:rsid w:val="00E6548E"/>
    <w:rsid w:val="00E65F0E"/>
    <w:rsid w:val="00E66010"/>
    <w:rsid w:val="00E667B2"/>
    <w:rsid w:val="00E66807"/>
    <w:rsid w:val="00E668D7"/>
    <w:rsid w:val="00E66E99"/>
    <w:rsid w:val="00E66FAF"/>
    <w:rsid w:val="00E67192"/>
    <w:rsid w:val="00E67962"/>
    <w:rsid w:val="00E67B62"/>
    <w:rsid w:val="00E67D60"/>
    <w:rsid w:val="00E70070"/>
    <w:rsid w:val="00E701C1"/>
    <w:rsid w:val="00E701C9"/>
    <w:rsid w:val="00E70634"/>
    <w:rsid w:val="00E70646"/>
    <w:rsid w:val="00E70816"/>
    <w:rsid w:val="00E708E5"/>
    <w:rsid w:val="00E70D92"/>
    <w:rsid w:val="00E70F12"/>
    <w:rsid w:val="00E70FCD"/>
    <w:rsid w:val="00E711E3"/>
    <w:rsid w:val="00E71405"/>
    <w:rsid w:val="00E71AA9"/>
    <w:rsid w:val="00E720CC"/>
    <w:rsid w:val="00E738CB"/>
    <w:rsid w:val="00E74303"/>
    <w:rsid w:val="00E74F09"/>
    <w:rsid w:val="00E74F7E"/>
    <w:rsid w:val="00E751AA"/>
    <w:rsid w:val="00E752FD"/>
    <w:rsid w:val="00E770EA"/>
    <w:rsid w:val="00E80391"/>
    <w:rsid w:val="00E81103"/>
    <w:rsid w:val="00E81A41"/>
    <w:rsid w:val="00E82073"/>
    <w:rsid w:val="00E821C3"/>
    <w:rsid w:val="00E82467"/>
    <w:rsid w:val="00E82644"/>
    <w:rsid w:val="00E832DA"/>
    <w:rsid w:val="00E8374C"/>
    <w:rsid w:val="00E83A77"/>
    <w:rsid w:val="00E83B13"/>
    <w:rsid w:val="00E845C8"/>
    <w:rsid w:val="00E84B14"/>
    <w:rsid w:val="00E8523F"/>
    <w:rsid w:val="00E853E2"/>
    <w:rsid w:val="00E857A9"/>
    <w:rsid w:val="00E8615F"/>
    <w:rsid w:val="00E865EB"/>
    <w:rsid w:val="00E868EF"/>
    <w:rsid w:val="00E869F9"/>
    <w:rsid w:val="00E86A6A"/>
    <w:rsid w:val="00E86C77"/>
    <w:rsid w:val="00E875B7"/>
    <w:rsid w:val="00E87600"/>
    <w:rsid w:val="00E878B2"/>
    <w:rsid w:val="00E9022A"/>
    <w:rsid w:val="00E903C9"/>
    <w:rsid w:val="00E90768"/>
    <w:rsid w:val="00E9095A"/>
    <w:rsid w:val="00E9095E"/>
    <w:rsid w:val="00E9096D"/>
    <w:rsid w:val="00E909F6"/>
    <w:rsid w:val="00E91082"/>
    <w:rsid w:val="00E91320"/>
    <w:rsid w:val="00E913EA"/>
    <w:rsid w:val="00E9168D"/>
    <w:rsid w:val="00E91B32"/>
    <w:rsid w:val="00E91CD3"/>
    <w:rsid w:val="00E91DD5"/>
    <w:rsid w:val="00E91E8A"/>
    <w:rsid w:val="00E92295"/>
    <w:rsid w:val="00E9277B"/>
    <w:rsid w:val="00E927DD"/>
    <w:rsid w:val="00E93093"/>
    <w:rsid w:val="00E936D5"/>
    <w:rsid w:val="00E93CDF"/>
    <w:rsid w:val="00E945D3"/>
    <w:rsid w:val="00E95C51"/>
    <w:rsid w:val="00E95CBC"/>
    <w:rsid w:val="00E95D50"/>
    <w:rsid w:val="00E9644D"/>
    <w:rsid w:val="00E965FF"/>
    <w:rsid w:val="00E96E5A"/>
    <w:rsid w:val="00E96E77"/>
    <w:rsid w:val="00E97074"/>
    <w:rsid w:val="00E978E5"/>
    <w:rsid w:val="00E97C17"/>
    <w:rsid w:val="00E97C67"/>
    <w:rsid w:val="00EA0547"/>
    <w:rsid w:val="00EA06C2"/>
    <w:rsid w:val="00EA1211"/>
    <w:rsid w:val="00EA172B"/>
    <w:rsid w:val="00EA1AA2"/>
    <w:rsid w:val="00EA1AFC"/>
    <w:rsid w:val="00EA1E03"/>
    <w:rsid w:val="00EA2383"/>
    <w:rsid w:val="00EA241A"/>
    <w:rsid w:val="00EA262E"/>
    <w:rsid w:val="00EA29C8"/>
    <w:rsid w:val="00EA29F7"/>
    <w:rsid w:val="00EA2F8E"/>
    <w:rsid w:val="00EA3375"/>
    <w:rsid w:val="00EA3876"/>
    <w:rsid w:val="00EA3B04"/>
    <w:rsid w:val="00EA3C16"/>
    <w:rsid w:val="00EA46BE"/>
    <w:rsid w:val="00EA4B16"/>
    <w:rsid w:val="00EA4E2B"/>
    <w:rsid w:val="00EA501F"/>
    <w:rsid w:val="00EA50F4"/>
    <w:rsid w:val="00EA510F"/>
    <w:rsid w:val="00EA523B"/>
    <w:rsid w:val="00EA5702"/>
    <w:rsid w:val="00EA6198"/>
    <w:rsid w:val="00EA636C"/>
    <w:rsid w:val="00EA6374"/>
    <w:rsid w:val="00EA72D2"/>
    <w:rsid w:val="00EB0018"/>
    <w:rsid w:val="00EB00AC"/>
    <w:rsid w:val="00EB067A"/>
    <w:rsid w:val="00EB10B3"/>
    <w:rsid w:val="00EB146B"/>
    <w:rsid w:val="00EB16D4"/>
    <w:rsid w:val="00EB179D"/>
    <w:rsid w:val="00EB1E8C"/>
    <w:rsid w:val="00EB2AF8"/>
    <w:rsid w:val="00EB2F6C"/>
    <w:rsid w:val="00EB34B2"/>
    <w:rsid w:val="00EB3C33"/>
    <w:rsid w:val="00EB3F75"/>
    <w:rsid w:val="00EB4F5B"/>
    <w:rsid w:val="00EB4F9A"/>
    <w:rsid w:val="00EB51BA"/>
    <w:rsid w:val="00EB53DE"/>
    <w:rsid w:val="00EB58D6"/>
    <w:rsid w:val="00EB5931"/>
    <w:rsid w:val="00EB5C82"/>
    <w:rsid w:val="00EB5EA7"/>
    <w:rsid w:val="00EB604B"/>
    <w:rsid w:val="00EB6634"/>
    <w:rsid w:val="00EB6C28"/>
    <w:rsid w:val="00EB709D"/>
    <w:rsid w:val="00EB70BF"/>
    <w:rsid w:val="00EB7293"/>
    <w:rsid w:val="00EB785D"/>
    <w:rsid w:val="00EC021F"/>
    <w:rsid w:val="00EC0DD6"/>
    <w:rsid w:val="00EC13B8"/>
    <w:rsid w:val="00EC14D8"/>
    <w:rsid w:val="00EC1770"/>
    <w:rsid w:val="00EC1953"/>
    <w:rsid w:val="00EC1D72"/>
    <w:rsid w:val="00EC20B4"/>
    <w:rsid w:val="00EC20E0"/>
    <w:rsid w:val="00EC26FD"/>
    <w:rsid w:val="00EC27E4"/>
    <w:rsid w:val="00EC31B0"/>
    <w:rsid w:val="00EC3369"/>
    <w:rsid w:val="00EC37B6"/>
    <w:rsid w:val="00EC389E"/>
    <w:rsid w:val="00EC40AB"/>
    <w:rsid w:val="00EC4209"/>
    <w:rsid w:val="00EC4986"/>
    <w:rsid w:val="00EC5525"/>
    <w:rsid w:val="00EC5C11"/>
    <w:rsid w:val="00EC6184"/>
    <w:rsid w:val="00EC6E92"/>
    <w:rsid w:val="00EC74CD"/>
    <w:rsid w:val="00EC7910"/>
    <w:rsid w:val="00EC7FBC"/>
    <w:rsid w:val="00ED016E"/>
    <w:rsid w:val="00ED0394"/>
    <w:rsid w:val="00ED067B"/>
    <w:rsid w:val="00ED0749"/>
    <w:rsid w:val="00ED0BA2"/>
    <w:rsid w:val="00ED102F"/>
    <w:rsid w:val="00ED112B"/>
    <w:rsid w:val="00ED1169"/>
    <w:rsid w:val="00ED12CD"/>
    <w:rsid w:val="00ED1B99"/>
    <w:rsid w:val="00ED24E1"/>
    <w:rsid w:val="00ED2E2E"/>
    <w:rsid w:val="00ED3713"/>
    <w:rsid w:val="00ED3F17"/>
    <w:rsid w:val="00ED4596"/>
    <w:rsid w:val="00ED4712"/>
    <w:rsid w:val="00ED47A0"/>
    <w:rsid w:val="00ED4F3C"/>
    <w:rsid w:val="00ED50A3"/>
    <w:rsid w:val="00ED5CF8"/>
    <w:rsid w:val="00ED5DCF"/>
    <w:rsid w:val="00ED5DE3"/>
    <w:rsid w:val="00ED5EDE"/>
    <w:rsid w:val="00ED76B7"/>
    <w:rsid w:val="00ED7A02"/>
    <w:rsid w:val="00ED7D75"/>
    <w:rsid w:val="00EE0344"/>
    <w:rsid w:val="00EE0D89"/>
    <w:rsid w:val="00EE15C8"/>
    <w:rsid w:val="00EE1BC8"/>
    <w:rsid w:val="00EE1C47"/>
    <w:rsid w:val="00EE203B"/>
    <w:rsid w:val="00EE272C"/>
    <w:rsid w:val="00EE2C7F"/>
    <w:rsid w:val="00EE2E24"/>
    <w:rsid w:val="00EE3036"/>
    <w:rsid w:val="00EE3481"/>
    <w:rsid w:val="00EE3EB9"/>
    <w:rsid w:val="00EE4123"/>
    <w:rsid w:val="00EE4688"/>
    <w:rsid w:val="00EE4FD0"/>
    <w:rsid w:val="00EE52C5"/>
    <w:rsid w:val="00EE54C4"/>
    <w:rsid w:val="00EE54D7"/>
    <w:rsid w:val="00EE587C"/>
    <w:rsid w:val="00EE5FFC"/>
    <w:rsid w:val="00EE6DA9"/>
    <w:rsid w:val="00EE7047"/>
    <w:rsid w:val="00EE7C37"/>
    <w:rsid w:val="00EF0275"/>
    <w:rsid w:val="00EF04A1"/>
    <w:rsid w:val="00EF146C"/>
    <w:rsid w:val="00EF158E"/>
    <w:rsid w:val="00EF31C8"/>
    <w:rsid w:val="00EF34ED"/>
    <w:rsid w:val="00EF350B"/>
    <w:rsid w:val="00EF3923"/>
    <w:rsid w:val="00EF4D56"/>
    <w:rsid w:val="00EF4DBC"/>
    <w:rsid w:val="00EF4DCE"/>
    <w:rsid w:val="00EF551F"/>
    <w:rsid w:val="00EF58DC"/>
    <w:rsid w:val="00EF7166"/>
    <w:rsid w:val="00EF7BF8"/>
    <w:rsid w:val="00F001D9"/>
    <w:rsid w:val="00F00273"/>
    <w:rsid w:val="00F00DF1"/>
    <w:rsid w:val="00F01489"/>
    <w:rsid w:val="00F0169A"/>
    <w:rsid w:val="00F01739"/>
    <w:rsid w:val="00F0199D"/>
    <w:rsid w:val="00F01C0E"/>
    <w:rsid w:val="00F02464"/>
    <w:rsid w:val="00F02812"/>
    <w:rsid w:val="00F02927"/>
    <w:rsid w:val="00F03413"/>
    <w:rsid w:val="00F035FD"/>
    <w:rsid w:val="00F04DBB"/>
    <w:rsid w:val="00F04F19"/>
    <w:rsid w:val="00F052B2"/>
    <w:rsid w:val="00F05527"/>
    <w:rsid w:val="00F0588C"/>
    <w:rsid w:val="00F05B39"/>
    <w:rsid w:val="00F06017"/>
    <w:rsid w:val="00F065A3"/>
    <w:rsid w:val="00F06B87"/>
    <w:rsid w:val="00F06C7C"/>
    <w:rsid w:val="00F07803"/>
    <w:rsid w:val="00F07F54"/>
    <w:rsid w:val="00F101E8"/>
    <w:rsid w:val="00F10419"/>
    <w:rsid w:val="00F1068F"/>
    <w:rsid w:val="00F10ABE"/>
    <w:rsid w:val="00F10DD0"/>
    <w:rsid w:val="00F1100D"/>
    <w:rsid w:val="00F122F7"/>
    <w:rsid w:val="00F126BE"/>
    <w:rsid w:val="00F12CC2"/>
    <w:rsid w:val="00F12EA3"/>
    <w:rsid w:val="00F12EBD"/>
    <w:rsid w:val="00F12F21"/>
    <w:rsid w:val="00F130E7"/>
    <w:rsid w:val="00F13ACC"/>
    <w:rsid w:val="00F140DB"/>
    <w:rsid w:val="00F143CB"/>
    <w:rsid w:val="00F14D52"/>
    <w:rsid w:val="00F14DBB"/>
    <w:rsid w:val="00F15F48"/>
    <w:rsid w:val="00F16174"/>
    <w:rsid w:val="00F16944"/>
    <w:rsid w:val="00F17215"/>
    <w:rsid w:val="00F17609"/>
    <w:rsid w:val="00F176EB"/>
    <w:rsid w:val="00F179C0"/>
    <w:rsid w:val="00F179C8"/>
    <w:rsid w:val="00F17AD4"/>
    <w:rsid w:val="00F17DB5"/>
    <w:rsid w:val="00F2003A"/>
    <w:rsid w:val="00F204A6"/>
    <w:rsid w:val="00F20528"/>
    <w:rsid w:val="00F20853"/>
    <w:rsid w:val="00F210E0"/>
    <w:rsid w:val="00F21EF3"/>
    <w:rsid w:val="00F22382"/>
    <w:rsid w:val="00F2256A"/>
    <w:rsid w:val="00F22AAD"/>
    <w:rsid w:val="00F22C94"/>
    <w:rsid w:val="00F231EB"/>
    <w:rsid w:val="00F235DF"/>
    <w:rsid w:val="00F23662"/>
    <w:rsid w:val="00F23771"/>
    <w:rsid w:val="00F23A94"/>
    <w:rsid w:val="00F23F18"/>
    <w:rsid w:val="00F24BB1"/>
    <w:rsid w:val="00F2527B"/>
    <w:rsid w:val="00F25570"/>
    <w:rsid w:val="00F25A5B"/>
    <w:rsid w:val="00F2697C"/>
    <w:rsid w:val="00F26C64"/>
    <w:rsid w:val="00F26E5A"/>
    <w:rsid w:val="00F27132"/>
    <w:rsid w:val="00F27B4C"/>
    <w:rsid w:val="00F27D18"/>
    <w:rsid w:val="00F27F47"/>
    <w:rsid w:val="00F27F75"/>
    <w:rsid w:val="00F3012C"/>
    <w:rsid w:val="00F3049B"/>
    <w:rsid w:val="00F306F2"/>
    <w:rsid w:val="00F30A1C"/>
    <w:rsid w:val="00F30E05"/>
    <w:rsid w:val="00F31278"/>
    <w:rsid w:val="00F32233"/>
    <w:rsid w:val="00F32B64"/>
    <w:rsid w:val="00F32C1C"/>
    <w:rsid w:val="00F334C9"/>
    <w:rsid w:val="00F33BA6"/>
    <w:rsid w:val="00F33C61"/>
    <w:rsid w:val="00F34C6B"/>
    <w:rsid w:val="00F3589A"/>
    <w:rsid w:val="00F35B20"/>
    <w:rsid w:val="00F3606B"/>
    <w:rsid w:val="00F36866"/>
    <w:rsid w:val="00F36982"/>
    <w:rsid w:val="00F36C7E"/>
    <w:rsid w:val="00F36EC4"/>
    <w:rsid w:val="00F36FC2"/>
    <w:rsid w:val="00F37089"/>
    <w:rsid w:val="00F37776"/>
    <w:rsid w:val="00F37827"/>
    <w:rsid w:val="00F37932"/>
    <w:rsid w:val="00F404F4"/>
    <w:rsid w:val="00F40EE1"/>
    <w:rsid w:val="00F40FEF"/>
    <w:rsid w:val="00F417CA"/>
    <w:rsid w:val="00F41838"/>
    <w:rsid w:val="00F419D8"/>
    <w:rsid w:val="00F41DDF"/>
    <w:rsid w:val="00F41E24"/>
    <w:rsid w:val="00F41E4F"/>
    <w:rsid w:val="00F42160"/>
    <w:rsid w:val="00F42276"/>
    <w:rsid w:val="00F4249B"/>
    <w:rsid w:val="00F42735"/>
    <w:rsid w:val="00F42D11"/>
    <w:rsid w:val="00F43327"/>
    <w:rsid w:val="00F433AC"/>
    <w:rsid w:val="00F43C93"/>
    <w:rsid w:val="00F44927"/>
    <w:rsid w:val="00F455FB"/>
    <w:rsid w:val="00F457F8"/>
    <w:rsid w:val="00F45E33"/>
    <w:rsid w:val="00F45F6C"/>
    <w:rsid w:val="00F460C3"/>
    <w:rsid w:val="00F4653B"/>
    <w:rsid w:val="00F46D10"/>
    <w:rsid w:val="00F4780A"/>
    <w:rsid w:val="00F47967"/>
    <w:rsid w:val="00F5018C"/>
    <w:rsid w:val="00F50322"/>
    <w:rsid w:val="00F5065C"/>
    <w:rsid w:val="00F509E9"/>
    <w:rsid w:val="00F51AF6"/>
    <w:rsid w:val="00F51E5A"/>
    <w:rsid w:val="00F52243"/>
    <w:rsid w:val="00F528F4"/>
    <w:rsid w:val="00F52B93"/>
    <w:rsid w:val="00F53085"/>
    <w:rsid w:val="00F53453"/>
    <w:rsid w:val="00F53F91"/>
    <w:rsid w:val="00F5460D"/>
    <w:rsid w:val="00F54D48"/>
    <w:rsid w:val="00F5521B"/>
    <w:rsid w:val="00F55970"/>
    <w:rsid w:val="00F55B20"/>
    <w:rsid w:val="00F55D2F"/>
    <w:rsid w:val="00F5621E"/>
    <w:rsid w:val="00F562A5"/>
    <w:rsid w:val="00F56850"/>
    <w:rsid w:val="00F56977"/>
    <w:rsid w:val="00F601CE"/>
    <w:rsid w:val="00F60478"/>
    <w:rsid w:val="00F60548"/>
    <w:rsid w:val="00F60686"/>
    <w:rsid w:val="00F6079D"/>
    <w:rsid w:val="00F612C2"/>
    <w:rsid w:val="00F61697"/>
    <w:rsid w:val="00F61884"/>
    <w:rsid w:val="00F62265"/>
    <w:rsid w:val="00F629E0"/>
    <w:rsid w:val="00F63459"/>
    <w:rsid w:val="00F634D3"/>
    <w:rsid w:val="00F63917"/>
    <w:rsid w:val="00F63C06"/>
    <w:rsid w:val="00F63ED7"/>
    <w:rsid w:val="00F63F2B"/>
    <w:rsid w:val="00F63FFE"/>
    <w:rsid w:val="00F642D5"/>
    <w:rsid w:val="00F64BEE"/>
    <w:rsid w:val="00F64D61"/>
    <w:rsid w:val="00F64DF4"/>
    <w:rsid w:val="00F6511E"/>
    <w:rsid w:val="00F657A4"/>
    <w:rsid w:val="00F659B8"/>
    <w:rsid w:val="00F659D8"/>
    <w:rsid w:val="00F65A7F"/>
    <w:rsid w:val="00F65A82"/>
    <w:rsid w:val="00F65F44"/>
    <w:rsid w:val="00F66421"/>
    <w:rsid w:val="00F667C9"/>
    <w:rsid w:val="00F66E84"/>
    <w:rsid w:val="00F6709F"/>
    <w:rsid w:val="00F6723F"/>
    <w:rsid w:val="00F677AE"/>
    <w:rsid w:val="00F67802"/>
    <w:rsid w:val="00F6795C"/>
    <w:rsid w:val="00F67AE9"/>
    <w:rsid w:val="00F67D97"/>
    <w:rsid w:val="00F67D99"/>
    <w:rsid w:val="00F70159"/>
    <w:rsid w:val="00F708E7"/>
    <w:rsid w:val="00F70FDA"/>
    <w:rsid w:val="00F71047"/>
    <w:rsid w:val="00F713B9"/>
    <w:rsid w:val="00F715D6"/>
    <w:rsid w:val="00F7170C"/>
    <w:rsid w:val="00F7188C"/>
    <w:rsid w:val="00F71B45"/>
    <w:rsid w:val="00F71BA9"/>
    <w:rsid w:val="00F72232"/>
    <w:rsid w:val="00F73102"/>
    <w:rsid w:val="00F73297"/>
    <w:rsid w:val="00F7356C"/>
    <w:rsid w:val="00F73BFA"/>
    <w:rsid w:val="00F73D15"/>
    <w:rsid w:val="00F73F1A"/>
    <w:rsid w:val="00F73FFF"/>
    <w:rsid w:val="00F74777"/>
    <w:rsid w:val="00F74D85"/>
    <w:rsid w:val="00F74E3E"/>
    <w:rsid w:val="00F74F6B"/>
    <w:rsid w:val="00F754DD"/>
    <w:rsid w:val="00F75631"/>
    <w:rsid w:val="00F75A49"/>
    <w:rsid w:val="00F75B2F"/>
    <w:rsid w:val="00F76035"/>
    <w:rsid w:val="00F7610F"/>
    <w:rsid w:val="00F76490"/>
    <w:rsid w:val="00F768D3"/>
    <w:rsid w:val="00F76A15"/>
    <w:rsid w:val="00F76C54"/>
    <w:rsid w:val="00F76EA0"/>
    <w:rsid w:val="00F772D5"/>
    <w:rsid w:val="00F77569"/>
    <w:rsid w:val="00F775E5"/>
    <w:rsid w:val="00F77BB8"/>
    <w:rsid w:val="00F80299"/>
    <w:rsid w:val="00F804CC"/>
    <w:rsid w:val="00F80785"/>
    <w:rsid w:val="00F809BB"/>
    <w:rsid w:val="00F80A1E"/>
    <w:rsid w:val="00F80B26"/>
    <w:rsid w:val="00F81735"/>
    <w:rsid w:val="00F8186E"/>
    <w:rsid w:val="00F81AA0"/>
    <w:rsid w:val="00F81CD8"/>
    <w:rsid w:val="00F8270F"/>
    <w:rsid w:val="00F82DCE"/>
    <w:rsid w:val="00F82FA4"/>
    <w:rsid w:val="00F8327B"/>
    <w:rsid w:val="00F83A30"/>
    <w:rsid w:val="00F83DF4"/>
    <w:rsid w:val="00F83E96"/>
    <w:rsid w:val="00F84293"/>
    <w:rsid w:val="00F843A8"/>
    <w:rsid w:val="00F84BFD"/>
    <w:rsid w:val="00F84CA9"/>
    <w:rsid w:val="00F8526C"/>
    <w:rsid w:val="00F855BC"/>
    <w:rsid w:val="00F8593C"/>
    <w:rsid w:val="00F85CDA"/>
    <w:rsid w:val="00F85DA0"/>
    <w:rsid w:val="00F85DDE"/>
    <w:rsid w:val="00F86594"/>
    <w:rsid w:val="00F870BD"/>
    <w:rsid w:val="00F87290"/>
    <w:rsid w:val="00F873DF"/>
    <w:rsid w:val="00F87D87"/>
    <w:rsid w:val="00F90345"/>
    <w:rsid w:val="00F90444"/>
    <w:rsid w:val="00F91021"/>
    <w:rsid w:val="00F91E66"/>
    <w:rsid w:val="00F92FF0"/>
    <w:rsid w:val="00F93381"/>
    <w:rsid w:val="00F93633"/>
    <w:rsid w:val="00F93ADA"/>
    <w:rsid w:val="00F93F37"/>
    <w:rsid w:val="00F945C7"/>
    <w:rsid w:val="00F9506B"/>
    <w:rsid w:val="00F95150"/>
    <w:rsid w:val="00F95363"/>
    <w:rsid w:val="00F954AE"/>
    <w:rsid w:val="00F95844"/>
    <w:rsid w:val="00F95CE6"/>
    <w:rsid w:val="00F962DB"/>
    <w:rsid w:val="00F9672C"/>
    <w:rsid w:val="00F9679E"/>
    <w:rsid w:val="00F96BE1"/>
    <w:rsid w:val="00F96E1E"/>
    <w:rsid w:val="00F974AB"/>
    <w:rsid w:val="00F9760D"/>
    <w:rsid w:val="00F97CEA"/>
    <w:rsid w:val="00F97D0D"/>
    <w:rsid w:val="00F97E7C"/>
    <w:rsid w:val="00F97F71"/>
    <w:rsid w:val="00FA0A1E"/>
    <w:rsid w:val="00FA1071"/>
    <w:rsid w:val="00FA1094"/>
    <w:rsid w:val="00FA14BD"/>
    <w:rsid w:val="00FA156B"/>
    <w:rsid w:val="00FA1960"/>
    <w:rsid w:val="00FA1A11"/>
    <w:rsid w:val="00FA1E0F"/>
    <w:rsid w:val="00FA2396"/>
    <w:rsid w:val="00FA24C1"/>
    <w:rsid w:val="00FA26D9"/>
    <w:rsid w:val="00FA29BB"/>
    <w:rsid w:val="00FA2A07"/>
    <w:rsid w:val="00FA2B92"/>
    <w:rsid w:val="00FA2BA0"/>
    <w:rsid w:val="00FA2E4D"/>
    <w:rsid w:val="00FA2FBA"/>
    <w:rsid w:val="00FA3434"/>
    <w:rsid w:val="00FA36A4"/>
    <w:rsid w:val="00FA40CC"/>
    <w:rsid w:val="00FA41C6"/>
    <w:rsid w:val="00FA452D"/>
    <w:rsid w:val="00FA47B9"/>
    <w:rsid w:val="00FA4AD4"/>
    <w:rsid w:val="00FA4ADC"/>
    <w:rsid w:val="00FA4C46"/>
    <w:rsid w:val="00FA530A"/>
    <w:rsid w:val="00FA6236"/>
    <w:rsid w:val="00FA64E2"/>
    <w:rsid w:val="00FA6D7A"/>
    <w:rsid w:val="00FA6E98"/>
    <w:rsid w:val="00FA6EE0"/>
    <w:rsid w:val="00FA7473"/>
    <w:rsid w:val="00FA7F62"/>
    <w:rsid w:val="00FB051F"/>
    <w:rsid w:val="00FB076A"/>
    <w:rsid w:val="00FB0DDA"/>
    <w:rsid w:val="00FB0DE8"/>
    <w:rsid w:val="00FB1919"/>
    <w:rsid w:val="00FB1CF7"/>
    <w:rsid w:val="00FB2428"/>
    <w:rsid w:val="00FB249A"/>
    <w:rsid w:val="00FB25CC"/>
    <w:rsid w:val="00FB2AFF"/>
    <w:rsid w:val="00FB3425"/>
    <w:rsid w:val="00FB344B"/>
    <w:rsid w:val="00FB3C49"/>
    <w:rsid w:val="00FB3D33"/>
    <w:rsid w:val="00FB45B0"/>
    <w:rsid w:val="00FB4635"/>
    <w:rsid w:val="00FB4EEC"/>
    <w:rsid w:val="00FB561B"/>
    <w:rsid w:val="00FB59A9"/>
    <w:rsid w:val="00FB5C81"/>
    <w:rsid w:val="00FB6499"/>
    <w:rsid w:val="00FB6583"/>
    <w:rsid w:val="00FB6D8E"/>
    <w:rsid w:val="00FB734F"/>
    <w:rsid w:val="00FB7647"/>
    <w:rsid w:val="00FB799C"/>
    <w:rsid w:val="00FC096E"/>
    <w:rsid w:val="00FC09E4"/>
    <w:rsid w:val="00FC0B94"/>
    <w:rsid w:val="00FC0EE3"/>
    <w:rsid w:val="00FC1784"/>
    <w:rsid w:val="00FC1B5C"/>
    <w:rsid w:val="00FC1D04"/>
    <w:rsid w:val="00FC20C2"/>
    <w:rsid w:val="00FC2CDF"/>
    <w:rsid w:val="00FC2E80"/>
    <w:rsid w:val="00FC3299"/>
    <w:rsid w:val="00FC3CF4"/>
    <w:rsid w:val="00FC3D56"/>
    <w:rsid w:val="00FC44A3"/>
    <w:rsid w:val="00FC44C6"/>
    <w:rsid w:val="00FC4D02"/>
    <w:rsid w:val="00FC5058"/>
    <w:rsid w:val="00FC510C"/>
    <w:rsid w:val="00FC5287"/>
    <w:rsid w:val="00FC5305"/>
    <w:rsid w:val="00FC553B"/>
    <w:rsid w:val="00FC57B9"/>
    <w:rsid w:val="00FC5AD3"/>
    <w:rsid w:val="00FC6C1F"/>
    <w:rsid w:val="00FC77D3"/>
    <w:rsid w:val="00FD06F4"/>
    <w:rsid w:val="00FD1387"/>
    <w:rsid w:val="00FD157D"/>
    <w:rsid w:val="00FD15EF"/>
    <w:rsid w:val="00FD16D8"/>
    <w:rsid w:val="00FD1C7D"/>
    <w:rsid w:val="00FD1E41"/>
    <w:rsid w:val="00FD271D"/>
    <w:rsid w:val="00FD2D35"/>
    <w:rsid w:val="00FD3004"/>
    <w:rsid w:val="00FD3093"/>
    <w:rsid w:val="00FD3849"/>
    <w:rsid w:val="00FD3F27"/>
    <w:rsid w:val="00FD42AF"/>
    <w:rsid w:val="00FD43E6"/>
    <w:rsid w:val="00FD4592"/>
    <w:rsid w:val="00FD472D"/>
    <w:rsid w:val="00FD4859"/>
    <w:rsid w:val="00FD4E7D"/>
    <w:rsid w:val="00FD5094"/>
    <w:rsid w:val="00FD5198"/>
    <w:rsid w:val="00FD577E"/>
    <w:rsid w:val="00FD57B2"/>
    <w:rsid w:val="00FD6463"/>
    <w:rsid w:val="00FD666D"/>
    <w:rsid w:val="00FD69EC"/>
    <w:rsid w:val="00FD6D32"/>
    <w:rsid w:val="00FE04AD"/>
    <w:rsid w:val="00FE06F7"/>
    <w:rsid w:val="00FE09A2"/>
    <w:rsid w:val="00FE0A2E"/>
    <w:rsid w:val="00FE0FDC"/>
    <w:rsid w:val="00FE20C2"/>
    <w:rsid w:val="00FE24B7"/>
    <w:rsid w:val="00FE2AD1"/>
    <w:rsid w:val="00FE2D24"/>
    <w:rsid w:val="00FE2D72"/>
    <w:rsid w:val="00FE3311"/>
    <w:rsid w:val="00FE37E8"/>
    <w:rsid w:val="00FE3815"/>
    <w:rsid w:val="00FE3CCA"/>
    <w:rsid w:val="00FE41C5"/>
    <w:rsid w:val="00FE4223"/>
    <w:rsid w:val="00FE42D4"/>
    <w:rsid w:val="00FE454C"/>
    <w:rsid w:val="00FE48EE"/>
    <w:rsid w:val="00FE4998"/>
    <w:rsid w:val="00FE4E00"/>
    <w:rsid w:val="00FE4EB1"/>
    <w:rsid w:val="00FE51E4"/>
    <w:rsid w:val="00FE5DE0"/>
    <w:rsid w:val="00FE62D7"/>
    <w:rsid w:val="00FF0141"/>
    <w:rsid w:val="00FF0269"/>
    <w:rsid w:val="00FF0DAA"/>
    <w:rsid w:val="00FF0E51"/>
    <w:rsid w:val="00FF1015"/>
    <w:rsid w:val="00FF1096"/>
    <w:rsid w:val="00FF12CD"/>
    <w:rsid w:val="00FF164F"/>
    <w:rsid w:val="00FF16F0"/>
    <w:rsid w:val="00FF1969"/>
    <w:rsid w:val="00FF1A52"/>
    <w:rsid w:val="00FF1E2E"/>
    <w:rsid w:val="00FF2D65"/>
    <w:rsid w:val="00FF3377"/>
    <w:rsid w:val="00FF428B"/>
    <w:rsid w:val="00FF4537"/>
    <w:rsid w:val="00FF46D1"/>
    <w:rsid w:val="00FF4BD5"/>
    <w:rsid w:val="00FF4F92"/>
    <w:rsid w:val="00FF50B7"/>
    <w:rsid w:val="00FF544D"/>
    <w:rsid w:val="00FF5572"/>
    <w:rsid w:val="00FF6069"/>
    <w:rsid w:val="00FF60A5"/>
    <w:rsid w:val="00FF6229"/>
    <w:rsid w:val="00FF627A"/>
    <w:rsid w:val="00FF66B9"/>
    <w:rsid w:val="00FF72E3"/>
    <w:rsid w:val="00FF7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5A01C0"/>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CF649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semiHidden/>
    <w:pPr>
      <w:jc w:val="center"/>
    </w:pPr>
    <w:rPr>
      <w:lang w:val="lv-LV"/>
    </w:rPr>
  </w:style>
  <w:style w:type="paragraph" w:styleId="BodyText2">
    <w:name w:val="Body Text 2"/>
    <w:basedOn w:val="Normal"/>
    <w:semiHidden/>
    <w:rPr>
      <w:sz w:val="22"/>
      <w:lang w:val="lv-LV"/>
    </w:rPr>
  </w:style>
  <w:style w:type="paragraph" w:styleId="CommentSubject">
    <w:name w:val="annotation subject"/>
    <w:basedOn w:val="CommentText"/>
    <w:next w:val="CommentText"/>
    <w:link w:val="CommentSubjectChar"/>
    <w:uiPriority w:val="99"/>
    <w:semiHidden/>
    <w:unhideWhenUsed/>
    <w:rsid w:val="004A3D90"/>
    <w:rPr>
      <w:b/>
      <w:bCs/>
    </w:rPr>
  </w:style>
  <w:style w:type="character" w:customStyle="1" w:styleId="CommentTextChar">
    <w:name w:val="Comment Text Char"/>
    <w:link w:val="CommentText"/>
    <w:uiPriority w:val="99"/>
    <w:semiHidden/>
    <w:rsid w:val="004A3D90"/>
    <w:rPr>
      <w:lang w:val="en-GB"/>
    </w:rPr>
  </w:style>
  <w:style w:type="character" w:customStyle="1" w:styleId="CommentSubjectChar">
    <w:name w:val="Comment Subject Char"/>
    <w:basedOn w:val="CommentTextChar"/>
    <w:link w:val="CommentSubject"/>
    <w:rsid w:val="004A3D90"/>
    <w:rPr>
      <w:lang w:val="en-GB"/>
    </w:rPr>
  </w:style>
  <w:style w:type="paragraph" w:styleId="BalloonText">
    <w:name w:val="Balloon Text"/>
    <w:basedOn w:val="Normal"/>
    <w:link w:val="BalloonTextChar"/>
    <w:uiPriority w:val="99"/>
    <w:semiHidden/>
    <w:unhideWhenUsed/>
    <w:rsid w:val="004A3D90"/>
    <w:rPr>
      <w:rFonts w:ascii="Tahoma" w:hAnsi="Tahoma" w:cs="Tahoma"/>
      <w:sz w:val="16"/>
      <w:szCs w:val="16"/>
    </w:rPr>
  </w:style>
  <w:style w:type="character" w:customStyle="1" w:styleId="BalloonTextChar">
    <w:name w:val="Balloon Text Char"/>
    <w:link w:val="BalloonText"/>
    <w:uiPriority w:val="99"/>
    <w:semiHidden/>
    <w:rsid w:val="004A3D90"/>
    <w:rPr>
      <w:rFonts w:ascii="Tahoma" w:hAnsi="Tahoma" w:cs="Tahoma"/>
      <w:sz w:val="16"/>
      <w:szCs w:val="16"/>
      <w:lang w:val="en-GB"/>
    </w:rPr>
  </w:style>
  <w:style w:type="paragraph" w:styleId="Revision">
    <w:name w:val="Revision"/>
    <w:hidden/>
    <w:uiPriority w:val="99"/>
    <w:semiHidden/>
    <w:rsid w:val="000B5BDC"/>
    <w:rPr>
      <w:sz w:val="24"/>
      <w:szCs w:val="24"/>
      <w:lang w:val="en-GB" w:eastAsia="en-US"/>
    </w:rPr>
  </w:style>
  <w:style w:type="paragraph" w:styleId="Header">
    <w:name w:val="header"/>
    <w:basedOn w:val="Normal"/>
    <w:link w:val="HeaderChar"/>
    <w:uiPriority w:val="99"/>
    <w:unhideWhenUsed/>
    <w:rsid w:val="006A1FD9"/>
    <w:pPr>
      <w:tabs>
        <w:tab w:val="center" w:pos="4680"/>
        <w:tab w:val="right" w:pos="9360"/>
      </w:tabs>
    </w:pPr>
  </w:style>
  <w:style w:type="character" w:customStyle="1" w:styleId="HeaderChar">
    <w:name w:val="Header Char"/>
    <w:link w:val="Header"/>
    <w:uiPriority w:val="99"/>
    <w:rsid w:val="006A1FD9"/>
    <w:rPr>
      <w:sz w:val="24"/>
      <w:szCs w:val="24"/>
      <w:lang w:val="en-GB"/>
    </w:rPr>
  </w:style>
  <w:style w:type="paragraph" w:styleId="Footer">
    <w:name w:val="footer"/>
    <w:basedOn w:val="Normal"/>
    <w:link w:val="FooterChar"/>
    <w:unhideWhenUsed/>
    <w:rsid w:val="006A1FD9"/>
    <w:pPr>
      <w:tabs>
        <w:tab w:val="center" w:pos="4680"/>
        <w:tab w:val="right" w:pos="9360"/>
      </w:tabs>
    </w:pPr>
  </w:style>
  <w:style w:type="character" w:customStyle="1" w:styleId="FooterChar">
    <w:name w:val="Footer Char"/>
    <w:link w:val="Footer"/>
    <w:uiPriority w:val="99"/>
    <w:rsid w:val="006A1FD9"/>
    <w:rPr>
      <w:sz w:val="24"/>
      <w:szCs w:val="24"/>
      <w:lang w:val="en-GB"/>
    </w:rPr>
  </w:style>
  <w:style w:type="paragraph" w:customStyle="1" w:styleId="article">
    <w:name w:val="article"/>
    <w:basedOn w:val="Normal"/>
    <w:rsid w:val="00994650"/>
    <w:pPr>
      <w:spacing w:before="100" w:beforeAutospacing="1" w:after="100" w:afterAutospacing="1"/>
    </w:pPr>
    <w:rPr>
      <w:lang w:val="en-US"/>
    </w:rPr>
  </w:style>
  <w:style w:type="paragraph" w:customStyle="1" w:styleId="bodytext0">
    <w:name w:val="bodytext"/>
    <w:basedOn w:val="Normal"/>
    <w:rsid w:val="00994650"/>
    <w:pPr>
      <w:spacing w:before="100" w:beforeAutospacing="1" w:after="100" w:afterAutospacing="1"/>
    </w:pPr>
    <w:rPr>
      <w:lang w:val="en-US"/>
    </w:rPr>
  </w:style>
  <w:style w:type="paragraph" w:styleId="NormalWeb">
    <w:name w:val="Normal (Web)"/>
    <w:basedOn w:val="Normal"/>
    <w:uiPriority w:val="99"/>
    <w:unhideWhenUsed/>
    <w:rsid w:val="006E3E86"/>
    <w:pPr>
      <w:spacing w:before="100" w:beforeAutospacing="1" w:after="100" w:afterAutospacing="1"/>
    </w:pPr>
    <w:rPr>
      <w:lang w:val="en-US"/>
    </w:rPr>
  </w:style>
  <w:style w:type="paragraph" w:customStyle="1" w:styleId="naisf">
    <w:name w:val="naisf"/>
    <w:basedOn w:val="Normal"/>
    <w:uiPriority w:val="99"/>
    <w:rsid w:val="002919B7"/>
    <w:pPr>
      <w:spacing w:before="75" w:after="75"/>
      <w:ind w:firstLine="375"/>
      <w:jc w:val="both"/>
    </w:pPr>
    <w:rPr>
      <w:lang w:val="lv-LV" w:eastAsia="lv-LV"/>
    </w:rPr>
  </w:style>
  <w:style w:type="paragraph" w:styleId="E-mailSignature">
    <w:name w:val="E-mail Signature"/>
    <w:basedOn w:val="Normal"/>
    <w:link w:val="E-mailSignatureChar"/>
    <w:uiPriority w:val="99"/>
    <w:unhideWhenUsed/>
    <w:rsid w:val="009C2B22"/>
    <w:rPr>
      <w:rFonts w:eastAsia="Calibri"/>
      <w:lang w:val="en-US"/>
    </w:rPr>
  </w:style>
  <w:style w:type="character" w:customStyle="1" w:styleId="E-mailSignatureChar">
    <w:name w:val="E-mail Signature Char"/>
    <w:link w:val="E-mailSignature"/>
    <w:uiPriority w:val="99"/>
    <w:rsid w:val="009C2B22"/>
    <w:rPr>
      <w:rFonts w:eastAsia="Calibri"/>
      <w:sz w:val="24"/>
      <w:szCs w:val="24"/>
    </w:rPr>
  </w:style>
  <w:style w:type="paragraph" w:styleId="BodyTextIndent2">
    <w:name w:val="Body Text Indent 2"/>
    <w:basedOn w:val="Normal"/>
    <w:link w:val="BodyTextIndent2Char"/>
    <w:uiPriority w:val="99"/>
    <w:semiHidden/>
    <w:unhideWhenUsed/>
    <w:rsid w:val="009D5D47"/>
    <w:pPr>
      <w:spacing w:after="120" w:line="480" w:lineRule="auto"/>
      <w:ind w:left="283"/>
    </w:pPr>
  </w:style>
  <w:style w:type="character" w:customStyle="1" w:styleId="BodyTextIndent2Char">
    <w:name w:val="Body Text Indent 2 Char"/>
    <w:link w:val="BodyTextIndent2"/>
    <w:uiPriority w:val="99"/>
    <w:semiHidden/>
    <w:rsid w:val="009D5D47"/>
    <w:rPr>
      <w:sz w:val="24"/>
      <w:szCs w:val="24"/>
      <w:lang w:val="en-GB"/>
    </w:rPr>
  </w:style>
  <w:style w:type="character" w:customStyle="1" w:styleId="Heading3Char">
    <w:name w:val="Heading 3 Char"/>
    <w:link w:val="Heading3"/>
    <w:rsid w:val="00CF6493"/>
    <w:rPr>
      <w:b/>
      <w:bCs/>
      <w:sz w:val="27"/>
      <w:szCs w:val="27"/>
    </w:rPr>
  </w:style>
  <w:style w:type="character" w:customStyle="1" w:styleId="Heading1Char">
    <w:name w:val="Heading 1 Char"/>
    <w:link w:val="Heading1"/>
    <w:uiPriority w:val="9"/>
    <w:rsid w:val="005A01C0"/>
    <w:rPr>
      <w:rFonts w:ascii="Cambria" w:eastAsia="Times New Roman" w:hAnsi="Cambria" w:cs="Times New Roman"/>
      <w:b/>
      <w:bCs/>
      <w:kern w:val="32"/>
      <w:sz w:val="32"/>
      <w:szCs w:val="32"/>
      <w:lang w:val="en-GB" w:eastAsia="en-US"/>
    </w:rPr>
  </w:style>
  <w:style w:type="character" w:styleId="Hyperlink">
    <w:name w:val="Hyperlink"/>
    <w:uiPriority w:val="99"/>
    <w:unhideWhenUsed/>
    <w:rsid w:val="00DA4086"/>
    <w:rPr>
      <w:color w:val="0000FF"/>
      <w:u w:val="single"/>
    </w:rPr>
  </w:style>
  <w:style w:type="paragraph" w:styleId="NoSpacing">
    <w:name w:val="No Spacing"/>
    <w:uiPriority w:val="1"/>
    <w:qFormat/>
    <w:rsid w:val="00C0387E"/>
    <w:rPr>
      <w:sz w:val="24"/>
      <w:szCs w:val="24"/>
      <w:lang w:val="en-GB" w:eastAsia="en-US"/>
    </w:rPr>
  </w:style>
  <w:style w:type="paragraph" w:customStyle="1" w:styleId="naispant">
    <w:name w:val="naispant"/>
    <w:basedOn w:val="Normal"/>
    <w:uiPriority w:val="99"/>
    <w:rsid w:val="00902D30"/>
    <w:pPr>
      <w:spacing w:before="75" w:after="75"/>
      <w:ind w:left="375" w:firstLine="375"/>
      <w:jc w:val="both"/>
    </w:pPr>
    <w:rPr>
      <w:b/>
      <w:bCs/>
      <w:lang w:val="lv-LV" w:eastAsia="lv-LV"/>
    </w:rPr>
  </w:style>
  <w:style w:type="paragraph" w:customStyle="1" w:styleId="tv213">
    <w:name w:val="tv213"/>
    <w:basedOn w:val="Normal"/>
    <w:rsid w:val="006B6F98"/>
    <w:pPr>
      <w:spacing w:before="100" w:beforeAutospacing="1" w:after="100" w:afterAutospacing="1"/>
    </w:pPr>
    <w:rPr>
      <w:lang w:val="lv-LV" w:eastAsia="lv-LV"/>
    </w:rPr>
  </w:style>
  <w:style w:type="paragraph" w:styleId="ListParagraph">
    <w:name w:val="List Paragraph"/>
    <w:basedOn w:val="Normal"/>
    <w:uiPriority w:val="34"/>
    <w:qFormat/>
    <w:rsid w:val="00E27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5A01C0"/>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CF649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semiHidden/>
    <w:pPr>
      <w:jc w:val="center"/>
    </w:pPr>
    <w:rPr>
      <w:lang w:val="lv-LV"/>
    </w:rPr>
  </w:style>
  <w:style w:type="paragraph" w:styleId="BodyText2">
    <w:name w:val="Body Text 2"/>
    <w:basedOn w:val="Normal"/>
    <w:semiHidden/>
    <w:rPr>
      <w:sz w:val="22"/>
      <w:lang w:val="lv-LV"/>
    </w:rPr>
  </w:style>
  <w:style w:type="paragraph" w:styleId="CommentSubject">
    <w:name w:val="annotation subject"/>
    <w:basedOn w:val="CommentText"/>
    <w:next w:val="CommentText"/>
    <w:link w:val="CommentSubjectChar"/>
    <w:uiPriority w:val="99"/>
    <w:semiHidden/>
    <w:unhideWhenUsed/>
    <w:rsid w:val="004A3D90"/>
    <w:rPr>
      <w:b/>
      <w:bCs/>
    </w:rPr>
  </w:style>
  <w:style w:type="character" w:customStyle="1" w:styleId="CommentTextChar">
    <w:name w:val="Comment Text Char"/>
    <w:link w:val="CommentText"/>
    <w:uiPriority w:val="99"/>
    <w:semiHidden/>
    <w:rsid w:val="004A3D90"/>
    <w:rPr>
      <w:lang w:val="en-GB"/>
    </w:rPr>
  </w:style>
  <w:style w:type="character" w:customStyle="1" w:styleId="CommentSubjectChar">
    <w:name w:val="Comment Subject Char"/>
    <w:basedOn w:val="CommentTextChar"/>
    <w:link w:val="CommentSubject"/>
    <w:rsid w:val="004A3D90"/>
    <w:rPr>
      <w:lang w:val="en-GB"/>
    </w:rPr>
  </w:style>
  <w:style w:type="paragraph" w:styleId="BalloonText">
    <w:name w:val="Balloon Text"/>
    <w:basedOn w:val="Normal"/>
    <w:link w:val="BalloonTextChar"/>
    <w:uiPriority w:val="99"/>
    <w:semiHidden/>
    <w:unhideWhenUsed/>
    <w:rsid w:val="004A3D90"/>
    <w:rPr>
      <w:rFonts w:ascii="Tahoma" w:hAnsi="Tahoma" w:cs="Tahoma"/>
      <w:sz w:val="16"/>
      <w:szCs w:val="16"/>
    </w:rPr>
  </w:style>
  <w:style w:type="character" w:customStyle="1" w:styleId="BalloonTextChar">
    <w:name w:val="Balloon Text Char"/>
    <w:link w:val="BalloonText"/>
    <w:uiPriority w:val="99"/>
    <w:semiHidden/>
    <w:rsid w:val="004A3D90"/>
    <w:rPr>
      <w:rFonts w:ascii="Tahoma" w:hAnsi="Tahoma" w:cs="Tahoma"/>
      <w:sz w:val="16"/>
      <w:szCs w:val="16"/>
      <w:lang w:val="en-GB"/>
    </w:rPr>
  </w:style>
  <w:style w:type="paragraph" w:styleId="Revision">
    <w:name w:val="Revision"/>
    <w:hidden/>
    <w:uiPriority w:val="99"/>
    <w:semiHidden/>
    <w:rsid w:val="000B5BDC"/>
    <w:rPr>
      <w:sz w:val="24"/>
      <w:szCs w:val="24"/>
      <w:lang w:val="en-GB" w:eastAsia="en-US"/>
    </w:rPr>
  </w:style>
  <w:style w:type="paragraph" w:styleId="Header">
    <w:name w:val="header"/>
    <w:basedOn w:val="Normal"/>
    <w:link w:val="HeaderChar"/>
    <w:uiPriority w:val="99"/>
    <w:unhideWhenUsed/>
    <w:rsid w:val="006A1FD9"/>
    <w:pPr>
      <w:tabs>
        <w:tab w:val="center" w:pos="4680"/>
        <w:tab w:val="right" w:pos="9360"/>
      </w:tabs>
    </w:pPr>
  </w:style>
  <w:style w:type="character" w:customStyle="1" w:styleId="HeaderChar">
    <w:name w:val="Header Char"/>
    <w:link w:val="Header"/>
    <w:uiPriority w:val="99"/>
    <w:rsid w:val="006A1FD9"/>
    <w:rPr>
      <w:sz w:val="24"/>
      <w:szCs w:val="24"/>
      <w:lang w:val="en-GB"/>
    </w:rPr>
  </w:style>
  <w:style w:type="paragraph" w:styleId="Footer">
    <w:name w:val="footer"/>
    <w:basedOn w:val="Normal"/>
    <w:link w:val="FooterChar"/>
    <w:unhideWhenUsed/>
    <w:rsid w:val="006A1FD9"/>
    <w:pPr>
      <w:tabs>
        <w:tab w:val="center" w:pos="4680"/>
        <w:tab w:val="right" w:pos="9360"/>
      </w:tabs>
    </w:pPr>
  </w:style>
  <w:style w:type="character" w:customStyle="1" w:styleId="FooterChar">
    <w:name w:val="Footer Char"/>
    <w:link w:val="Footer"/>
    <w:uiPriority w:val="99"/>
    <w:rsid w:val="006A1FD9"/>
    <w:rPr>
      <w:sz w:val="24"/>
      <w:szCs w:val="24"/>
      <w:lang w:val="en-GB"/>
    </w:rPr>
  </w:style>
  <w:style w:type="paragraph" w:customStyle="1" w:styleId="article">
    <w:name w:val="article"/>
    <w:basedOn w:val="Normal"/>
    <w:rsid w:val="00994650"/>
    <w:pPr>
      <w:spacing w:before="100" w:beforeAutospacing="1" w:after="100" w:afterAutospacing="1"/>
    </w:pPr>
    <w:rPr>
      <w:lang w:val="en-US"/>
    </w:rPr>
  </w:style>
  <w:style w:type="paragraph" w:customStyle="1" w:styleId="bodytext0">
    <w:name w:val="bodytext"/>
    <w:basedOn w:val="Normal"/>
    <w:rsid w:val="00994650"/>
    <w:pPr>
      <w:spacing w:before="100" w:beforeAutospacing="1" w:after="100" w:afterAutospacing="1"/>
    </w:pPr>
    <w:rPr>
      <w:lang w:val="en-US"/>
    </w:rPr>
  </w:style>
  <w:style w:type="paragraph" w:styleId="NormalWeb">
    <w:name w:val="Normal (Web)"/>
    <w:basedOn w:val="Normal"/>
    <w:uiPriority w:val="99"/>
    <w:unhideWhenUsed/>
    <w:rsid w:val="006E3E86"/>
    <w:pPr>
      <w:spacing w:before="100" w:beforeAutospacing="1" w:after="100" w:afterAutospacing="1"/>
    </w:pPr>
    <w:rPr>
      <w:lang w:val="en-US"/>
    </w:rPr>
  </w:style>
  <w:style w:type="paragraph" w:customStyle="1" w:styleId="naisf">
    <w:name w:val="naisf"/>
    <w:basedOn w:val="Normal"/>
    <w:uiPriority w:val="99"/>
    <w:rsid w:val="002919B7"/>
    <w:pPr>
      <w:spacing w:before="75" w:after="75"/>
      <w:ind w:firstLine="375"/>
      <w:jc w:val="both"/>
    </w:pPr>
    <w:rPr>
      <w:lang w:val="lv-LV" w:eastAsia="lv-LV"/>
    </w:rPr>
  </w:style>
  <w:style w:type="paragraph" w:styleId="E-mailSignature">
    <w:name w:val="E-mail Signature"/>
    <w:basedOn w:val="Normal"/>
    <w:link w:val="E-mailSignatureChar"/>
    <w:uiPriority w:val="99"/>
    <w:unhideWhenUsed/>
    <w:rsid w:val="009C2B22"/>
    <w:rPr>
      <w:rFonts w:eastAsia="Calibri"/>
      <w:lang w:val="en-US"/>
    </w:rPr>
  </w:style>
  <w:style w:type="character" w:customStyle="1" w:styleId="E-mailSignatureChar">
    <w:name w:val="E-mail Signature Char"/>
    <w:link w:val="E-mailSignature"/>
    <w:uiPriority w:val="99"/>
    <w:rsid w:val="009C2B22"/>
    <w:rPr>
      <w:rFonts w:eastAsia="Calibri"/>
      <w:sz w:val="24"/>
      <w:szCs w:val="24"/>
    </w:rPr>
  </w:style>
  <w:style w:type="paragraph" w:styleId="BodyTextIndent2">
    <w:name w:val="Body Text Indent 2"/>
    <w:basedOn w:val="Normal"/>
    <w:link w:val="BodyTextIndent2Char"/>
    <w:uiPriority w:val="99"/>
    <w:semiHidden/>
    <w:unhideWhenUsed/>
    <w:rsid w:val="009D5D47"/>
    <w:pPr>
      <w:spacing w:after="120" w:line="480" w:lineRule="auto"/>
      <w:ind w:left="283"/>
    </w:pPr>
  </w:style>
  <w:style w:type="character" w:customStyle="1" w:styleId="BodyTextIndent2Char">
    <w:name w:val="Body Text Indent 2 Char"/>
    <w:link w:val="BodyTextIndent2"/>
    <w:uiPriority w:val="99"/>
    <w:semiHidden/>
    <w:rsid w:val="009D5D47"/>
    <w:rPr>
      <w:sz w:val="24"/>
      <w:szCs w:val="24"/>
      <w:lang w:val="en-GB"/>
    </w:rPr>
  </w:style>
  <w:style w:type="character" w:customStyle="1" w:styleId="Heading3Char">
    <w:name w:val="Heading 3 Char"/>
    <w:link w:val="Heading3"/>
    <w:rsid w:val="00CF6493"/>
    <w:rPr>
      <w:b/>
      <w:bCs/>
      <w:sz w:val="27"/>
      <w:szCs w:val="27"/>
    </w:rPr>
  </w:style>
  <w:style w:type="character" w:customStyle="1" w:styleId="Heading1Char">
    <w:name w:val="Heading 1 Char"/>
    <w:link w:val="Heading1"/>
    <w:uiPriority w:val="9"/>
    <w:rsid w:val="005A01C0"/>
    <w:rPr>
      <w:rFonts w:ascii="Cambria" w:eastAsia="Times New Roman" w:hAnsi="Cambria" w:cs="Times New Roman"/>
      <w:b/>
      <w:bCs/>
      <w:kern w:val="32"/>
      <w:sz w:val="32"/>
      <w:szCs w:val="32"/>
      <w:lang w:val="en-GB" w:eastAsia="en-US"/>
    </w:rPr>
  </w:style>
  <w:style w:type="character" w:styleId="Hyperlink">
    <w:name w:val="Hyperlink"/>
    <w:uiPriority w:val="99"/>
    <w:unhideWhenUsed/>
    <w:rsid w:val="00DA4086"/>
    <w:rPr>
      <w:color w:val="0000FF"/>
      <w:u w:val="single"/>
    </w:rPr>
  </w:style>
  <w:style w:type="paragraph" w:styleId="NoSpacing">
    <w:name w:val="No Spacing"/>
    <w:uiPriority w:val="1"/>
    <w:qFormat/>
    <w:rsid w:val="00C0387E"/>
    <w:rPr>
      <w:sz w:val="24"/>
      <w:szCs w:val="24"/>
      <w:lang w:val="en-GB" w:eastAsia="en-US"/>
    </w:rPr>
  </w:style>
  <w:style w:type="paragraph" w:customStyle="1" w:styleId="naispant">
    <w:name w:val="naispant"/>
    <w:basedOn w:val="Normal"/>
    <w:uiPriority w:val="99"/>
    <w:rsid w:val="00902D30"/>
    <w:pPr>
      <w:spacing w:before="75" w:after="75"/>
      <w:ind w:left="375" w:firstLine="375"/>
      <w:jc w:val="both"/>
    </w:pPr>
    <w:rPr>
      <w:b/>
      <w:bCs/>
      <w:lang w:val="lv-LV" w:eastAsia="lv-LV"/>
    </w:rPr>
  </w:style>
  <w:style w:type="paragraph" w:customStyle="1" w:styleId="tv213">
    <w:name w:val="tv213"/>
    <w:basedOn w:val="Normal"/>
    <w:rsid w:val="006B6F98"/>
    <w:pPr>
      <w:spacing w:before="100" w:beforeAutospacing="1" w:after="100" w:afterAutospacing="1"/>
    </w:pPr>
    <w:rPr>
      <w:lang w:val="lv-LV" w:eastAsia="lv-LV"/>
    </w:rPr>
  </w:style>
  <w:style w:type="paragraph" w:styleId="ListParagraph">
    <w:name w:val="List Paragraph"/>
    <w:basedOn w:val="Normal"/>
    <w:uiPriority w:val="34"/>
    <w:qFormat/>
    <w:rsid w:val="00E2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038">
      <w:bodyDiv w:val="1"/>
      <w:marLeft w:val="0"/>
      <w:marRight w:val="0"/>
      <w:marTop w:val="0"/>
      <w:marBottom w:val="0"/>
      <w:divBdr>
        <w:top w:val="none" w:sz="0" w:space="0" w:color="auto"/>
        <w:left w:val="none" w:sz="0" w:space="0" w:color="auto"/>
        <w:bottom w:val="none" w:sz="0" w:space="0" w:color="auto"/>
        <w:right w:val="none" w:sz="0" w:space="0" w:color="auto"/>
      </w:divBdr>
    </w:div>
    <w:div w:id="192115762">
      <w:bodyDiv w:val="1"/>
      <w:marLeft w:val="0"/>
      <w:marRight w:val="0"/>
      <w:marTop w:val="0"/>
      <w:marBottom w:val="0"/>
      <w:divBdr>
        <w:top w:val="none" w:sz="0" w:space="0" w:color="auto"/>
        <w:left w:val="none" w:sz="0" w:space="0" w:color="auto"/>
        <w:bottom w:val="none" w:sz="0" w:space="0" w:color="auto"/>
        <w:right w:val="none" w:sz="0" w:space="0" w:color="auto"/>
      </w:divBdr>
      <w:divsChild>
        <w:div w:id="1484007844">
          <w:marLeft w:val="0"/>
          <w:marRight w:val="0"/>
          <w:marTop w:val="0"/>
          <w:marBottom w:val="0"/>
          <w:divBdr>
            <w:top w:val="none" w:sz="0" w:space="0" w:color="auto"/>
            <w:left w:val="none" w:sz="0" w:space="0" w:color="auto"/>
            <w:bottom w:val="none" w:sz="0" w:space="0" w:color="auto"/>
            <w:right w:val="none" w:sz="0" w:space="0" w:color="auto"/>
          </w:divBdr>
        </w:div>
      </w:divsChild>
    </w:div>
    <w:div w:id="209148215">
      <w:bodyDiv w:val="1"/>
      <w:marLeft w:val="0"/>
      <w:marRight w:val="0"/>
      <w:marTop w:val="0"/>
      <w:marBottom w:val="0"/>
      <w:divBdr>
        <w:top w:val="none" w:sz="0" w:space="0" w:color="auto"/>
        <w:left w:val="none" w:sz="0" w:space="0" w:color="auto"/>
        <w:bottom w:val="none" w:sz="0" w:space="0" w:color="auto"/>
        <w:right w:val="none" w:sz="0" w:space="0" w:color="auto"/>
      </w:divBdr>
    </w:div>
    <w:div w:id="238445021">
      <w:bodyDiv w:val="1"/>
      <w:marLeft w:val="0"/>
      <w:marRight w:val="0"/>
      <w:marTop w:val="0"/>
      <w:marBottom w:val="0"/>
      <w:divBdr>
        <w:top w:val="none" w:sz="0" w:space="0" w:color="auto"/>
        <w:left w:val="none" w:sz="0" w:space="0" w:color="auto"/>
        <w:bottom w:val="none" w:sz="0" w:space="0" w:color="auto"/>
        <w:right w:val="none" w:sz="0" w:space="0" w:color="auto"/>
      </w:divBdr>
    </w:div>
    <w:div w:id="252671411">
      <w:bodyDiv w:val="1"/>
      <w:marLeft w:val="0"/>
      <w:marRight w:val="0"/>
      <w:marTop w:val="0"/>
      <w:marBottom w:val="0"/>
      <w:divBdr>
        <w:top w:val="none" w:sz="0" w:space="0" w:color="auto"/>
        <w:left w:val="none" w:sz="0" w:space="0" w:color="auto"/>
        <w:bottom w:val="none" w:sz="0" w:space="0" w:color="auto"/>
        <w:right w:val="none" w:sz="0" w:space="0" w:color="auto"/>
      </w:divBdr>
    </w:div>
    <w:div w:id="293755998">
      <w:bodyDiv w:val="1"/>
      <w:marLeft w:val="0"/>
      <w:marRight w:val="0"/>
      <w:marTop w:val="0"/>
      <w:marBottom w:val="0"/>
      <w:divBdr>
        <w:top w:val="none" w:sz="0" w:space="0" w:color="auto"/>
        <w:left w:val="none" w:sz="0" w:space="0" w:color="auto"/>
        <w:bottom w:val="none" w:sz="0" w:space="0" w:color="auto"/>
        <w:right w:val="none" w:sz="0" w:space="0" w:color="auto"/>
      </w:divBdr>
    </w:div>
    <w:div w:id="395278934">
      <w:bodyDiv w:val="1"/>
      <w:marLeft w:val="0"/>
      <w:marRight w:val="0"/>
      <w:marTop w:val="0"/>
      <w:marBottom w:val="0"/>
      <w:divBdr>
        <w:top w:val="none" w:sz="0" w:space="0" w:color="auto"/>
        <w:left w:val="none" w:sz="0" w:space="0" w:color="auto"/>
        <w:bottom w:val="none" w:sz="0" w:space="0" w:color="auto"/>
        <w:right w:val="none" w:sz="0" w:space="0" w:color="auto"/>
      </w:divBdr>
    </w:div>
    <w:div w:id="396628880">
      <w:bodyDiv w:val="1"/>
      <w:marLeft w:val="0"/>
      <w:marRight w:val="0"/>
      <w:marTop w:val="0"/>
      <w:marBottom w:val="0"/>
      <w:divBdr>
        <w:top w:val="none" w:sz="0" w:space="0" w:color="auto"/>
        <w:left w:val="none" w:sz="0" w:space="0" w:color="auto"/>
        <w:bottom w:val="none" w:sz="0" w:space="0" w:color="auto"/>
        <w:right w:val="none" w:sz="0" w:space="0" w:color="auto"/>
      </w:divBdr>
      <w:divsChild>
        <w:div w:id="473454020">
          <w:marLeft w:val="0"/>
          <w:marRight w:val="0"/>
          <w:marTop w:val="0"/>
          <w:marBottom w:val="0"/>
          <w:divBdr>
            <w:top w:val="none" w:sz="0" w:space="0" w:color="auto"/>
            <w:left w:val="none" w:sz="0" w:space="0" w:color="auto"/>
            <w:bottom w:val="none" w:sz="0" w:space="0" w:color="auto"/>
            <w:right w:val="none" w:sz="0" w:space="0" w:color="auto"/>
          </w:divBdr>
        </w:div>
        <w:div w:id="1521816765">
          <w:marLeft w:val="0"/>
          <w:marRight w:val="0"/>
          <w:marTop w:val="0"/>
          <w:marBottom w:val="0"/>
          <w:divBdr>
            <w:top w:val="none" w:sz="0" w:space="0" w:color="auto"/>
            <w:left w:val="none" w:sz="0" w:space="0" w:color="auto"/>
            <w:bottom w:val="none" w:sz="0" w:space="0" w:color="auto"/>
            <w:right w:val="none" w:sz="0" w:space="0" w:color="auto"/>
          </w:divBdr>
        </w:div>
        <w:div w:id="1938101363">
          <w:marLeft w:val="0"/>
          <w:marRight w:val="0"/>
          <w:marTop w:val="0"/>
          <w:marBottom w:val="0"/>
          <w:divBdr>
            <w:top w:val="none" w:sz="0" w:space="0" w:color="auto"/>
            <w:left w:val="none" w:sz="0" w:space="0" w:color="auto"/>
            <w:bottom w:val="none" w:sz="0" w:space="0" w:color="auto"/>
            <w:right w:val="none" w:sz="0" w:space="0" w:color="auto"/>
          </w:divBdr>
        </w:div>
      </w:divsChild>
    </w:div>
    <w:div w:id="399258475">
      <w:bodyDiv w:val="1"/>
      <w:marLeft w:val="0"/>
      <w:marRight w:val="0"/>
      <w:marTop w:val="0"/>
      <w:marBottom w:val="0"/>
      <w:divBdr>
        <w:top w:val="none" w:sz="0" w:space="0" w:color="auto"/>
        <w:left w:val="none" w:sz="0" w:space="0" w:color="auto"/>
        <w:bottom w:val="none" w:sz="0" w:space="0" w:color="auto"/>
        <w:right w:val="none" w:sz="0" w:space="0" w:color="auto"/>
      </w:divBdr>
    </w:div>
    <w:div w:id="460731688">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605963498">
      <w:bodyDiv w:val="1"/>
      <w:marLeft w:val="0"/>
      <w:marRight w:val="0"/>
      <w:marTop w:val="0"/>
      <w:marBottom w:val="0"/>
      <w:divBdr>
        <w:top w:val="none" w:sz="0" w:space="0" w:color="auto"/>
        <w:left w:val="none" w:sz="0" w:space="0" w:color="auto"/>
        <w:bottom w:val="none" w:sz="0" w:space="0" w:color="auto"/>
        <w:right w:val="none" w:sz="0" w:space="0" w:color="auto"/>
      </w:divBdr>
    </w:div>
    <w:div w:id="610087069">
      <w:bodyDiv w:val="1"/>
      <w:marLeft w:val="0"/>
      <w:marRight w:val="0"/>
      <w:marTop w:val="0"/>
      <w:marBottom w:val="0"/>
      <w:divBdr>
        <w:top w:val="none" w:sz="0" w:space="0" w:color="auto"/>
        <w:left w:val="none" w:sz="0" w:space="0" w:color="auto"/>
        <w:bottom w:val="none" w:sz="0" w:space="0" w:color="auto"/>
        <w:right w:val="none" w:sz="0" w:space="0" w:color="auto"/>
      </w:divBdr>
    </w:div>
    <w:div w:id="703292936">
      <w:bodyDiv w:val="1"/>
      <w:marLeft w:val="0"/>
      <w:marRight w:val="0"/>
      <w:marTop w:val="0"/>
      <w:marBottom w:val="0"/>
      <w:divBdr>
        <w:top w:val="none" w:sz="0" w:space="0" w:color="auto"/>
        <w:left w:val="none" w:sz="0" w:space="0" w:color="auto"/>
        <w:bottom w:val="none" w:sz="0" w:space="0" w:color="auto"/>
        <w:right w:val="none" w:sz="0" w:space="0" w:color="auto"/>
      </w:divBdr>
    </w:div>
    <w:div w:id="756483608">
      <w:bodyDiv w:val="1"/>
      <w:marLeft w:val="0"/>
      <w:marRight w:val="0"/>
      <w:marTop w:val="0"/>
      <w:marBottom w:val="0"/>
      <w:divBdr>
        <w:top w:val="none" w:sz="0" w:space="0" w:color="auto"/>
        <w:left w:val="none" w:sz="0" w:space="0" w:color="auto"/>
        <w:bottom w:val="none" w:sz="0" w:space="0" w:color="auto"/>
        <w:right w:val="none" w:sz="0" w:space="0" w:color="auto"/>
      </w:divBdr>
    </w:div>
    <w:div w:id="778183191">
      <w:bodyDiv w:val="1"/>
      <w:marLeft w:val="0"/>
      <w:marRight w:val="0"/>
      <w:marTop w:val="0"/>
      <w:marBottom w:val="0"/>
      <w:divBdr>
        <w:top w:val="none" w:sz="0" w:space="0" w:color="auto"/>
        <w:left w:val="none" w:sz="0" w:space="0" w:color="auto"/>
        <w:bottom w:val="none" w:sz="0" w:space="0" w:color="auto"/>
        <w:right w:val="none" w:sz="0" w:space="0" w:color="auto"/>
      </w:divBdr>
    </w:div>
    <w:div w:id="779954604">
      <w:bodyDiv w:val="1"/>
      <w:marLeft w:val="0"/>
      <w:marRight w:val="0"/>
      <w:marTop w:val="0"/>
      <w:marBottom w:val="0"/>
      <w:divBdr>
        <w:top w:val="none" w:sz="0" w:space="0" w:color="auto"/>
        <w:left w:val="none" w:sz="0" w:space="0" w:color="auto"/>
        <w:bottom w:val="none" w:sz="0" w:space="0" w:color="auto"/>
        <w:right w:val="none" w:sz="0" w:space="0" w:color="auto"/>
      </w:divBdr>
    </w:div>
    <w:div w:id="804080278">
      <w:bodyDiv w:val="1"/>
      <w:marLeft w:val="0"/>
      <w:marRight w:val="0"/>
      <w:marTop w:val="0"/>
      <w:marBottom w:val="0"/>
      <w:divBdr>
        <w:top w:val="none" w:sz="0" w:space="0" w:color="auto"/>
        <w:left w:val="none" w:sz="0" w:space="0" w:color="auto"/>
        <w:bottom w:val="none" w:sz="0" w:space="0" w:color="auto"/>
        <w:right w:val="none" w:sz="0" w:space="0" w:color="auto"/>
      </w:divBdr>
    </w:div>
    <w:div w:id="829253646">
      <w:bodyDiv w:val="1"/>
      <w:marLeft w:val="0"/>
      <w:marRight w:val="0"/>
      <w:marTop w:val="0"/>
      <w:marBottom w:val="0"/>
      <w:divBdr>
        <w:top w:val="none" w:sz="0" w:space="0" w:color="auto"/>
        <w:left w:val="none" w:sz="0" w:space="0" w:color="auto"/>
        <w:bottom w:val="none" w:sz="0" w:space="0" w:color="auto"/>
        <w:right w:val="none" w:sz="0" w:space="0" w:color="auto"/>
      </w:divBdr>
    </w:div>
    <w:div w:id="830677425">
      <w:bodyDiv w:val="1"/>
      <w:marLeft w:val="0"/>
      <w:marRight w:val="0"/>
      <w:marTop w:val="0"/>
      <w:marBottom w:val="0"/>
      <w:divBdr>
        <w:top w:val="none" w:sz="0" w:space="0" w:color="auto"/>
        <w:left w:val="none" w:sz="0" w:space="0" w:color="auto"/>
        <w:bottom w:val="none" w:sz="0" w:space="0" w:color="auto"/>
        <w:right w:val="none" w:sz="0" w:space="0" w:color="auto"/>
      </w:divBdr>
    </w:div>
    <w:div w:id="935675716">
      <w:bodyDiv w:val="1"/>
      <w:marLeft w:val="0"/>
      <w:marRight w:val="0"/>
      <w:marTop w:val="0"/>
      <w:marBottom w:val="0"/>
      <w:divBdr>
        <w:top w:val="none" w:sz="0" w:space="0" w:color="auto"/>
        <w:left w:val="none" w:sz="0" w:space="0" w:color="auto"/>
        <w:bottom w:val="none" w:sz="0" w:space="0" w:color="auto"/>
        <w:right w:val="none" w:sz="0" w:space="0" w:color="auto"/>
      </w:divBdr>
    </w:div>
    <w:div w:id="1099721880">
      <w:bodyDiv w:val="1"/>
      <w:marLeft w:val="0"/>
      <w:marRight w:val="0"/>
      <w:marTop w:val="0"/>
      <w:marBottom w:val="0"/>
      <w:divBdr>
        <w:top w:val="none" w:sz="0" w:space="0" w:color="auto"/>
        <w:left w:val="none" w:sz="0" w:space="0" w:color="auto"/>
        <w:bottom w:val="none" w:sz="0" w:space="0" w:color="auto"/>
        <w:right w:val="none" w:sz="0" w:space="0" w:color="auto"/>
      </w:divBdr>
    </w:div>
    <w:div w:id="1121222265">
      <w:bodyDiv w:val="1"/>
      <w:marLeft w:val="0"/>
      <w:marRight w:val="0"/>
      <w:marTop w:val="0"/>
      <w:marBottom w:val="0"/>
      <w:divBdr>
        <w:top w:val="none" w:sz="0" w:space="0" w:color="auto"/>
        <w:left w:val="none" w:sz="0" w:space="0" w:color="auto"/>
        <w:bottom w:val="none" w:sz="0" w:space="0" w:color="auto"/>
        <w:right w:val="none" w:sz="0" w:space="0" w:color="auto"/>
      </w:divBdr>
    </w:div>
    <w:div w:id="1219318736">
      <w:bodyDiv w:val="1"/>
      <w:marLeft w:val="0"/>
      <w:marRight w:val="0"/>
      <w:marTop w:val="0"/>
      <w:marBottom w:val="0"/>
      <w:divBdr>
        <w:top w:val="none" w:sz="0" w:space="0" w:color="auto"/>
        <w:left w:val="none" w:sz="0" w:space="0" w:color="auto"/>
        <w:bottom w:val="none" w:sz="0" w:space="0" w:color="auto"/>
        <w:right w:val="none" w:sz="0" w:space="0" w:color="auto"/>
      </w:divBdr>
      <w:divsChild>
        <w:div w:id="901059037">
          <w:marLeft w:val="0"/>
          <w:marRight w:val="0"/>
          <w:marTop w:val="0"/>
          <w:marBottom w:val="0"/>
          <w:divBdr>
            <w:top w:val="none" w:sz="0" w:space="0" w:color="auto"/>
            <w:left w:val="none" w:sz="0" w:space="0" w:color="auto"/>
            <w:bottom w:val="none" w:sz="0" w:space="0" w:color="auto"/>
            <w:right w:val="none" w:sz="0" w:space="0" w:color="auto"/>
          </w:divBdr>
        </w:div>
        <w:div w:id="1411003385">
          <w:marLeft w:val="0"/>
          <w:marRight w:val="0"/>
          <w:marTop w:val="0"/>
          <w:marBottom w:val="0"/>
          <w:divBdr>
            <w:top w:val="none" w:sz="0" w:space="0" w:color="auto"/>
            <w:left w:val="none" w:sz="0" w:space="0" w:color="auto"/>
            <w:bottom w:val="none" w:sz="0" w:space="0" w:color="auto"/>
            <w:right w:val="none" w:sz="0" w:space="0" w:color="auto"/>
          </w:divBdr>
        </w:div>
        <w:div w:id="1630235657">
          <w:marLeft w:val="0"/>
          <w:marRight w:val="0"/>
          <w:marTop w:val="0"/>
          <w:marBottom w:val="0"/>
          <w:divBdr>
            <w:top w:val="none" w:sz="0" w:space="0" w:color="auto"/>
            <w:left w:val="none" w:sz="0" w:space="0" w:color="auto"/>
            <w:bottom w:val="none" w:sz="0" w:space="0" w:color="auto"/>
            <w:right w:val="none" w:sz="0" w:space="0" w:color="auto"/>
          </w:divBdr>
        </w:div>
      </w:divsChild>
    </w:div>
    <w:div w:id="1336766922">
      <w:bodyDiv w:val="1"/>
      <w:marLeft w:val="0"/>
      <w:marRight w:val="0"/>
      <w:marTop w:val="0"/>
      <w:marBottom w:val="0"/>
      <w:divBdr>
        <w:top w:val="none" w:sz="0" w:space="0" w:color="auto"/>
        <w:left w:val="none" w:sz="0" w:space="0" w:color="auto"/>
        <w:bottom w:val="none" w:sz="0" w:space="0" w:color="auto"/>
        <w:right w:val="none" w:sz="0" w:space="0" w:color="auto"/>
      </w:divBdr>
    </w:div>
    <w:div w:id="1432504666">
      <w:bodyDiv w:val="1"/>
      <w:marLeft w:val="0"/>
      <w:marRight w:val="0"/>
      <w:marTop w:val="0"/>
      <w:marBottom w:val="0"/>
      <w:divBdr>
        <w:top w:val="none" w:sz="0" w:space="0" w:color="auto"/>
        <w:left w:val="none" w:sz="0" w:space="0" w:color="auto"/>
        <w:bottom w:val="none" w:sz="0" w:space="0" w:color="auto"/>
        <w:right w:val="none" w:sz="0" w:space="0" w:color="auto"/>
      </w:divBdr>
    </w:div>
    <w:div w:id="1459567979">
      <w:bodyDiv w:val="1"/>
      <w:marLeft w:val="0"/>
      <w:marRight w:val="0"/>
      <w:marTop w:val="0"/>
      <w:marBottom w:val="0"/>
      <w:divBdr>
        <w:top w:val="none" w:sz="0" w:space="0" w:color="auto"/>
        <w:left w:val="none" w:sz="0" w:space="0" w:color="auto"/>
        <w:bottom w:val="none" w:sz="0" w:space="0" w:color="auto"/>
        <w:right w:val="none" w:sz="0" w:space="0" w:color="auto"/>
      </w:divBdr>
    </w:div>
    <w:div w:id="1470632198">
      <w:bodyDiv w:val="1"/>
      <w:marLeft w:val="0"/>
      <w:marRight w:val="0"/>
      <w:marTop w:val="0"/>
      <w:marBottom w:val="0"/>
      <w:divBdr>
        <w:top w:val="none" w:sz="0" w:space="0" w:color="auto"/>
        <w:left w:val="none" w:sz="0" w:space="0" w:color="auto"/>
        <w:bottom w:val="none" w:sz="0" w:space="0" w:color="auto"/>
        <w:right w:val="none" w:sz="0" w:space="0" w:color="auto"/>
      </w:divBdr>
    </w:div>
    <w:div w:id="1607734932">
      <w:bodyDiv w:val="1"/>
      <w:marLeft w:val="0"/>
      <w:marRight w:val="0"/>
      <w:marTop w:val="0"/>
      <w:marBottom w:val="0"/>
      <w:divBdr>
        <w:top w:val="none" w:sz="0" w:space="0" w:color="auto"/>
        <w:left w:val="none" w:sz="0" w:space="0" w:color="auto"/>
        <w:bottom w:val="none" w:sz="0" w:space="0" w:color="auto"/>
        <w:right w:val="none" w:sz="0" w:space="0" w:color="auto"/>
      </w:divBdr>
    </w:div>
    <w:div w:id="1722316512">
      <w:bodyDiv w:val="1"/>
      <w:marLeft w:val="0"/>
      <w:marRight w:val="0"/>
      <w:marTop w:val="0"/>
      <w:marBottom w:val="0"/>
      <w:divBdr>
        <w:top w:val="none" w:sz="0" w:space="0" w:color="auto"/>
        <w:left w:val="none" w:sz="0" w:space="0" w:color="auto"/>
        <w:bottom w:val="none" w:sz="0" w:space="0" w:color="auto"/>
        <w:right w:val="none" w:sz="0" w:space="0" w:color="auto"/>
      </w:divBdr>
    </w:div>
    <w:div w:id="1734347944">
      <w:bodyDiv w:val="1"/>
      <w:marLeft w:val="0"/>
      <w:marRight w:val="0"/>
      <w:marTop w:val="0"/>
      <w:marBottom w:val="0"/>
      <w:divBdr>
        <w:top w:val="none" w:sz="0" w:space="0" w:color="auto"/>
        <w:left w:val="none" w:sz="0" w:space="0" w:color="auto"/>
        <w:bottom w:val="none" w:sz="0" w:space="0" w:color="auto"/>
        <w:right w:val="none" w:sz="0" w:space="0" w:color="auto"/>
      </w:divBdr>
      <w:divsChild>
        <w:div w:id="26686193">
          <w:marLeft w:val="0"/>
          <w:marRight w:val="0"/>
          <w:marTop w:val="0"/>
          <w:marBottom w:val="0"/>
          <w:divBdr>
            <w:top w:val="none" w:sz="0" w:space="0" w:color="auto"/>
            <w:left w:val="none" w:sz="0" w:space="0" w:color="auto"/>
            <w:bottom w:val="none" w:sz="0" w:space="0" w:color="auto"/>
            <w:right w:val="none" w:sz="0" w:space="0" w:color="auto"/>
          </w:divBdr>
        </w:div>
        <w:div w:id="124662225">
          <w:marLeft w:val="0"/>
          <w:marRight w:val="0"/>
          <w:marTop w:val="0"/>
          <w:marBottom w:val="0"/>
          <w:divBdr>
            <w:top w:val="none" w:sz="0" w:space="0" w:color="auto"/>
            <w:left w:val="none" w:sz="0" w:space="0" w:color="auto"/>
            <w:bottom w:val="none" w:sz="0" w:space="0" w:color="auto"/>
            <w:right w:val="none" w:sz="0" w:space="0" w:color="auto"/>
          </w:divBdr>
          <w:divsChild>
            <w:div w:id="1116096424">
              <w:marLeft w:val="0"/>
              <w:marRight w:val="0"/>
              <w:marTop w:val="0"/>
              <w:marBottom w:val="0"/>
              <w:divBdr>
                <w:top w:val="none" w:sz="0" w:space="0" w:color="auto"/>
                <w:left w:val="none" w:sz="0" w:space="0" w:color="auto"/>
                <w:bottom w:val="none" w:sz="0" w:space="0" w:color="auto"/>
                <w:right w:val="none" w:sz="0" w:space="0" w:color="auto"/>
              </w:divBdr>
            </w:div>
          </w:divsChild>
        </w:div>
        <w:div w:id="142896751">
          <w:marLeft w:val="0"/>
          <w:marRight w:val="0"/>
          <w:marTop w:val="0"/>
          <w:marBottom w:val="0"/>
          <w:divBdr>
            <w:top w:val="none" w:sz="0" w:space="0" w:color="auto"/>
            <w:left w:val="none" w:sz="0" w:space="0" w:color="auto"/>
            <w:bottom w:val="none" w:sz="0" w:space="0" w:color="auto"/>
            <w:right w:val="none" w:sz="0" w:space="0" w:color="auto"/>
          </w:divBdr>
        </w:div>
        <w:div w:id="146242938">
          <w:marLeft w:val="0"/>
          <w:marRight w:val="0"/>
          <w:marTop w:val="0"/>
          <w:marBottom w:val="0"/>
          <w:divBdr>
            <w:top w:val="none" w:sz="0" w:space="0" w:color="auto"/>
            <w:left w:val="none" w:sz="0" w:space="0" w:color="auto"/>
            <w:bottom w:val="none" w:sz="0" w:space="0" w:color="auto"/>
            <w:right w:val="none" w:sz="0" w:space="0" w:color="auto"/>
          </w:divBdr>
        </w:div>
        <w:div w:id="204487568">
          <w:marLeft w:val="0"/>
          <w:marRight w:val="0"/>
          <w:marTop w:val="0"/>
          <w:marBottom w:val="0"/>
          <w:divBdr>
            <w:top w:val="none" w:sz="0" w:space="0" w:color="auto"/>
            <w:left w:val="none" w:sz="0" w:space="0" w:color="auto"/>
            <w:bottom w:val="none" w:sz="0" w:space="0" w:color="auto"/>
            <w:right w:val="none" w:sz="0" w:space="0" w:color="auto"/>
          </w:divBdr>
        </w:div>
        <w:div w:id="214464582">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17268045">
          <w:marLeft w:val="0"/>
          <w:marRight w:val="0"/>
          <w:marTop w:val="0"/>
          <w:marBottom w:val="0"/>
          <w:divBdr>
            <w:top w:val="none" w:sz="0" w:space="0" w:color="auto"/>
            <w:left w:val="none" w:sz="0" w:space="0" w:color="auto"/>
            <w:bottom w:val="none" w:sz="0" w:space="0" w:color="auto"/>
            <w:right w:val="none" w:sz="0" w:space="0" w:color="auto"/>
          </w:divBdr>
        </w:div>
        <w:div w:id="334768959">
          <w:marLeft w:val="0"/>
          <w:marRight w:val="0"/>
          <w:marTop w:val="0"/>
          <w:marBottom w:val="0"/>
          <w:divBdr>
            <w:top w:val="none" w:sz="0" w:space="0" w:color="auto"/>
            <w:left w:val="none" w:sz="0" w:space="0" w:color="auto"/>
            <w:bottom w:val="none" w:sz="0" w:space="0" w:color="auto"/>
            <w:right w:val="none" w:sz="0" w:space="0" w:color="auto"/>
          </w:divBdr>
        </w:div>
        <w:div w:id="342979882">
          <w:marLeft w:val="0"/>
          <w:marRight w:val="0"/>
          <w:marTop w:val="0"/>
          <w:marBottom w:val="0"/>
          <w:divBdr>
            <w:top w:val="none" w:sz="0" w:space="0" w:color="auto"/>
            <w:left w:val="none" w:sz="0" w:space="0" w:color="auto"/>
            <w:bottom w:val="none" w:sz="0" w:space="0" w:color="auto"/>
            <w:right w:val="none" w:sz="0" w:space="0" w:color="auto"/>
          </w:divBdr>
        </w:div>
        <w:div w:id="345713967">
          <w:marLeft w:val="0"/>
          <w:marRight w:val="0"/>
          <w:marTop w:val="0"/>
          <w:marBottom w:val="0"/>
          <w:divBdr>
            <w:top w:val="none" w:sz="0" w:space="0" w:color="auto"/>
            <w:left w:val="none" w:sz="0" w:space="0" w:color="auto"/>
            <w:bottom w:val="none" w:sz="0" w:space="0" w:color="auto"/>
            <w:right w:val="none" w:sz="0" w:space="0" w:color="auto"/>
          </w:divBdr>
        </w:div>
        <w:div w:id="433473940">
          <w:marLeft w:val="0"/>
          <w:marRight w:val="0"/>
          <w:marTop w:val="0"/>
          <w:marBottom w:val="0"/>
          <w:divBdr>
            <w:top w:val="none" w:sz="0" w:space="0" w:color="auto"/>
            <w:left w:val="none" w:sz="0" w:space="0" w:color="auto"/>
            <w:bottom w:val="none" w:sz="0" w:space="0" w:color="auto"/>
            <w:right w:val="none" w:sz="0" w:space="0" w:color="auto"/>
          </w:divBdr>
        </w:div>
        <w:div w:id="461190091">
          <w:marLeft w:val="0"/>
          <w:marRight w:val="0"/>
          <w:marTop w:val="0"/>
          <w:marBottom w:val="0"/>
          <w:divBdr>
            <w:top w:val="none" w:sz="0" w:space="0" w:color="auto"/>
            <w:left w:val="none" w:sz="0" w:space="0" w:color="auto"/>
            <w:bottom w:val="none" w:sz="0" w:space="0" w:color="auto"/>
            <w:right w:val="none" w:sz="0" w:space="0" w:color="auto"/>
          </w:divBdr>
        </w:div>
        <w:div w:id="471752118">
          <w:marLeft w:val="0"/>
          <w:marRight w:val="0"/>
          <w:marTop w:val="0"/>
          <w:marBottom w:val="0"/>
          <w:divBdr>
            <w:top w:val="none" w:sz="0" w:space="0" w:color="auto"/>
            <w:left w:val="none" w:sz="0" w:space="0" w:color="auto"/>
            <w:bottom w:val="none" w:sz="0" w:space="0" w:color="auto"/>
            <w:right w:val="none" w:sz="0" w:space="0" w:color="auto"/>
          </w:divBdr>
        </w:div>
        <w:div w:id="472678098">
          <w:marLeft w:val="0"/>
          <w:marRight w:val="0"/>
          <w:marTop w:val="0"/>
          <w:marBottom w:val="0"/>
          <w:divBdr>
            <w:top w:val="none" w:sz="0" w:space="0" w:color="auto"/>
            <w:left w:val="none" w:sz="0" w:space="0" w:color="auto"/>
            <w:bottom w:val="none" w:sz="0" w:space="0" w:color="auto"/>
            <w:right w:val="none" w:sz="0" w:space="0" w:color="auto"/>
          </w:divBdr>
        </w:div>
        <w:div w:id="519589380">
          <w:marLeft w:val="0"/>
          <w:marRight w:val="0"/>
          <w:marTop w:val="0"/>
          <w:marBottom w:val="0"/>
          <w:divBdr>
            <w:top w:val="none" w:sz="0" w:space="0" w:color="auto"/>
            <w:left w:val="none" w:sz="0" w:space="0" w:color="auto"/>
            <w:bottom w:val="none" w:sz="0" w:space="0" w:color="auto"/>
            <w:right w:val="none" w:sz="0" w:space="0" w:color="auto"/>
          </w:divBdr>
        </w:div>
        <w:div w:id="560143182">
          <w:marLeft w:val="0"/>
          <w:marRight w:val="0"/>
          <w:marTop w:val="0"/>
          <w:marBottom w:val="0"/>
          <w:divBdr>
            <w:top w:val="none" w:sz="0" w:space="0" w:color="auto"/>
            <w:left w:val="none" w:sz="0" w:space="0" w:color="auto"/>
            <w:bottom w:val="none" w:sz="0" w:space="0" w:color="auto"/>
            <w:right w:val="none" w:sz="0" w:space="0" w:color="auto"/>
          </w:divBdr>
        </w:div>
        <w:div w:id="626476154">
          <w:marLeft w:val="0"/>
          <w:marRight w:val="0"/>
          <w:marTop w:val="0"/>
          <w:marBottom w:val="0"/>
          <w:divBdr>
            <w:top w:val="none" w:sz="0" w:space="0" w:color="auto"/>
            <w:left w:val="none" w:sz="0" w:space="0" w:color="auto"/>
            <w:bottom w:val="none" w:sz="0" w:space="0" w:color="auto"/>
            <w:right w:val="none" w:sz="0" w:space="0" w:color="auto"/>
          </w:divBdr>
        </w:div>
        <w:div w:id="655379353">
          <w:marLeft w:val="0"/>
          <w:marRight w:val="0"/>
          <w:marTop w:val="0"/>
          <w:marBottom w:val="0"/>
          <w:divBdr>
            <w:top w:val="none" w:sz="0" w:space="0" w:color="auto"/>
            <w:left w:val="none" w:sz="0" w:space="0" w:color="auto"/>
            <w:bottom w:val="none" w:sz="0" w:space="0" w:color="auto"/>
            <w:right w:val="none" w:sz="0" w:space="0" w:color="auto"/>
          </w:divBdr>
        </w:div>
        <w:div w:id="690302660">
          <w:marLeft w:val="0"/>
          <w:marRight w:val="0"/>
          <w:marTop w:val="0"/>
          <w:marBottom w:val="0"/>
          <w:divBdr>
            <w:top w:val="none" w:sz="0" w:space="0" w:color="auto"/>
            <w:left w:val="none" w:sz="0" w:space="0" w:color="auto"/>
            <w:bottom w:val="none" w:sz="0" w:space="0" w:color="auto"/>
            <w:right w:val="none" w:sz="0" w:space="0" w:color="auto"/>
          </w:divBdr>
        </w:div>
        <w:div w:id="693263585">
          <w:marLeft w:val="0"/>
          <w:marRight w:val="0"/>
          <w:marTop w:val="0"/>
          <w:marBottom w:val="0"/>
          <w:divBdr>
            <w:top w:val="none" w:sz="0" w:space="0" w:color="auto"/>
            <w:left w:val="none" w:sz="0" w:space="0" w:color="auto"/>
            <w:bottom w:val="none" w:sz="0" w:space="0" w:color="auto"/>
            <w:right w:val="none" w:sz="0" w:space="0" w:color="auto"/>
          </w:divBdr>
        </w:div>
        <w:div w:id="696464357">
          <w:marLeft w:val="0"/>
          <w:marRight w:val="0"/>
          <w:marTop w:val="0"/>
          <w:marBottom w:val="0"/>
          <w:divBdr>
            <w:top w:val="none" w:sz="0" w:space="0" w:color="auto"/>
            <w:left w:val="none" w:sz="0" w:space="0" w:color="auto"/>
            <w:bottom w:val="none" w:sz="0" w:space="0" w:color="auto"/>
            <w:right w:val="none" w:sz="0" w:space="0" w:color="auto"/>
          </w:divBdr>
        </w:div>
        <w:div w:id="699280551">
          <w:marLeft w:val="0"/>
          <w:marRight w:val="0"/>
          <w:marTop w:val="0"/>
          <w:marBottom w:val="0"/>
          <w:divBdr>
            <w:top w:val="none" w:sz="0" w:space="0" w:color="auto"/>
            <w:left w:val="none" w:sz="0" w:space="0" w:color="auto"/>
            <w:bottom w:val="none" w:sz="0" w:space="0" w:color="auto"/>
            <w:right w:val="none" w:sz="0" w:space="0" w:color="auto"/>
          </w:divBdr>
        </w:div>
        <w:div w:id="712578395">
          <w:marLeft w:val="0"/>
          <w:marRight w:val="0"/>
          <w:marTop w:val="0"/>
          <w:marBottom w:val="0"/>
          <w:divBdr>
            <w:top w:val="none" w:sz="0" w:space="0" w:color="auto"/>
            <w:left w:val="none" w:sz="0" w:space="0" w:color="auto"/>
            <w:bottom w:val="none" w:sz="0" w:space="0" w:color="auto"/>
            <w:right w:val="none" w:sz="0" w:space="0" w:color="auto"/>
          </w:divBdr>
        </w:div>
        <w:div w:id="723987362">
          <w:marLeft w:val="0"/>
          <w:marRight w:val="0"/>
          <w:marTop w:val="0"/>
          <w:marBottom w:val="0"/>
          <w:divBdr>
            <w:top w:val="none" w:sz="0" w:space="0" w:color="auto"/>
            <w:left w:val="none" w:sz="0" w:space="0" w:color="auto"/>
            <w:bottom w:val="none" w:sz="0" w:space="0" w:color="auto"/>
            <w:right w:val="none" w:sz="0" w:space="0" w:color="auto"/>
          </w:divBdr>
        </w:div>
        <w:div w:id="761802680">
          <w:marLeft w:val="0"/>
          <w:marRight w:val="0"/>
          <w:marTop w:val="0"/>
          <w:marBottom w:val="0"/>
          <w:divBdr>
            <w:top w:val="none" w:sz="0" w:space="0" w:color="auto"/>
            <w:left w:val="none" w:sz="0" w:space="0" w:color="auto"/>
            <w:bottom w:val="none" w:sz="0" w:space="0" w:color="auto"/>
            <w:right w:val="none" w:sz="0" w:space="0" w:color="auto"/>
          </w:divBdr>
        </w:div>
        <w:div w:id="841310786">
          <w:marLeft w:val="0"/>
          <w:marRight w:val="0"/>
          <w:marTop w:val="0"/>
          <w:marBottom w:val="0"/>
          <w:divBdr>
            <w:top w:val="none" w:sz="0" w:space="0" w:color="auto"/>
            <w:left w:val="none" w:sz="0" w:space="0" w:color="auto"/>
            <w:bottom w:val="none" w:sz="0" w:space="0" w:color="auto"/>
            <w:right w:val="none" w:sz="0" w:space="0" w:color="auto"/>
          </w:divBdr>
        </w:div>
        <w:div w:id="878929530">
          <w:marLeft w:val="0"/>
          <w:marRight w:val="0"/>
          <w:marTop w:val="0"/>
          <w:marBottom w:val="0"/>
          <w:divBdr>
            <w:top w:val="none" w:sz="0" w:space="0" w:color="auto"/>
            <w:left w:val="none" w:sz="0" w:space="0" w:color="auto"/>
            <w:bottom w:val="none" w:sz="0" w:space="0" w:color="auto"/>
            <w:right w:val="none" w:sz="0" w:space="0" w:color="auto"/>
          </w:divBdr>
          <w:divsChild>
            <w:div w:id="1285968186">
              <w:marLeft w:val="0"/>
              <w:marRight w:val="0"/>
              <w:marTop w:val="0"/>
              <w:marBottom w:val="0"/>
              <w:divBdr>
                <w:top w:val="none" w:sz="0" w:space="0" w:color="auto"/>
                <w:left w:val="none" w:sz="0" w:space="0" w:color="auto"/>
                <w:bottom w:val="none" w:sz="0" w:space="0" w:color="auto"/>
                <w:right w:val="none" w:sz="0" w:space="0" w:color="auto"/>
              </w:divBdr>
            </w:div>
          </w:divsChild>
        </w:div>
        <w:div w:id="888960279">
          <w:marLeft w:val="0"/>
          <w:marRight w:val="0"/>
          <w:marTop w:val="0"/>
          <w:marBottom w:val="0"/>
          <w:divBdr>
            <w:top w:val="none" w:sz="0" w:space="0" w:color="auto"/>
            <w:left w:val="none" w:sz="0" w:space="0" w:color="auto"/>
            <w:bottom w:val="none" w:sz="0" w:space="0" w:color="auto"/>
            <w:right w:val="none" w:sz="0" w:space="0" w:color="auto"/>
          </w:divBdr>
        </w:div>
        <w:div w:id="914359075">
          <w:marLeft w:val="0"/>
          <w:marRight w:val="0"/>
          <w:marTop w:val="0"/>
          <w:marBottom w:val="0"/>
          <w:divBdr>
            <w:top w:val="none" w:sz="0" w:space="0" w:color="auto"/>
            <w:left w:val="none" w:sz="0" w:space="0" w:color="auto"/>
            <w:bottom w:val="none" w:sz="0" w:space="0" w:color="auto"/>
            <w:right w:val="none" w:sz="0" w:space="0" w:color="auto"/>
          </w:divBdr>
        </w:div>
        <w:div w:id="970014525">
          <w:marLeft w:val="0"/>
          <w:marRight w:val="0"/>
          <w:marTop w:val="0"/>
          <w:marBottom w:val="0"/>
          <w:divBdr>
            <w:top w:val="none" w:sz="0" w:space="0" w:color="auto"/>
            <w:left w:val="none" w:sz="0" w:space="0" w:color="auto"/>
            <w:bottom w:val="none" w:sz="0" w:space="0" w:color="auto"/>
            <w:right w:val="none" w:sz="0" w:space="0" w:color="auto"/>
          </w:divBdr>
          <w:divsChild>
            <w:div w:id="1011837480">
              <w:marLeft w:val="0"/>
              <w:marRight w:val="0"/>
              <w:marTop w:val="0"/>
              <w:marBottom w:val="0"/>
              <w:divBdr>
                <w:top w:val="none" w:sz="0" w:space="0" w:color="auto"/>
                <w:left w:val="none" w:sz="0" w:space="0" w:color="auto"/>
                <w:bottom w:val="none" w:sz="0" w:space="0" w:color="auto"/>
                <w:right w:val="none" w:sz="0" w:space="0" w:color="auto"/>
              </w:divBdr>
            </w:div>
          </w:divsChild>
        </w:div>
        <w:div w:id="1012297760">
          <w:marLeft w:val="0"/>
          <w:marRight w:val="0"/>
          <w:marTop w:val="0"/>
          <w:marBottom w:val="0"/>
          <w:divBdr>
            <w:top w:val="none" w:sz="0" w:space="0" w:color="auto"/>
            <w:left w:val="none" w:sz="0" w:space="0" w:color="auto"/>
            <w:bottom w:val="none" w:sz="0" w:space="0" w:color="auto"/>
            <w:right w:val="none" w:sz="0" w:space="0" w:color="auto"/>
          </w:divBdr>
        </w:div>
        <w:div w:id="1085689162">
          <w:marLeft w:val="0"/>
          <w:marRight w:val="0"/>
          <w:marTop w:val="0"/>
          <w:marBottom w:val="0"/>
          <w:divBdr>
            <w:top w:val="none" w:sz="0" w:space="0" w:color="auto"/>
            <w:left w:val="none" w:sz="0" w:space="0" w:color="auto"/>
            <w:bottom w:val="none" w:sz="0" w:space="0" w:color="auto"/>
            <w:right w:val="none" w:sz="0" w:space="0" w:color="auto"/>
          </w:divBdr>
        </w:div>
        <w:div w:id="1087921201">
          <w:marLeft w:val="0"/>
          <w:marRight w:val="0"/>
          <w:marTop w:val="0"/>
          <w:marBottom w:val="0"/>
          <w:divBdr>
            <w:top w:val="none" w:sz="0" w:space="0" w:color="auto"/>
            <w:left w:val="none" w:sz="0" w:space="0" w:color="auto"/>
            <w:bottom w:val="none" w:sz="0" w:space="0" w:color="auto"/>
            <w:right w:val="none" w:sz="0" w:space="0" w:color="auto"/>
          </w:divBdr>
        </w:div>
        <w:div w:id="1088968234">
          <w:marLeft w:val="0"/>
          <w:marRight w:val="0"/>
          <w:marTop w:val="0"/>
          <w:marBottom w:val="0"/>
          <w:divBdr>
            <w:top w:val="none" w:sz="0" w:space="0" w:color="auto"/>
            <w:left w:val="none" w:sz="0" w:space="0" w:color="auto"/>
            <w:bottom w:val="none" w:sz="0" w:space="0" w:color="auto"/>
            <w:right w:val="none" w:sz="0" w:space="0" w:color="auto"/>
          </w:divBdr>
        </w:div>
        <w:div w:id="1185945569">
          <w:marLeft w:val="0"/>
          <w:marRight w:val="0"/>
          <w:marTop w:val="0"/>
          <w:marBottom w:val="0"/>
          <w:divBdr>
            <w:top w:val="none" w:sz="0" w:space="0" w:color="auto"/>
            <w:left w:val="none" w:sz="0" w:space="0" w:color="auto"/>
            <w:bottom w:val="none" w:sz="0" w:space="0" w:color="auto"/>
            <w:right w:val="none" w:sz="0" w:space="0" w:color="auto"/>
          </w:divBdr>
        </w:div>
        <w:div w:id="1188324327">
          <w:marLeft w:val="0"/>
          <w:marRight w:val="0"/>
          <w:marTop w:val="0"/>
          <w:marBottom w:val="0"/>
          <w:divBdr>
            <w:top w:val="none" w:sz="0" w:space="0" w:color="auto"/>
            <w:left w:val="none" w:sz="0" w:space="0" w:color="auto"/>
            <w:bottom w:val="none" w:sz="0" w:space="0" w:color="auto"/>
            <w:right w:val="none" w:sz="0" w:space="0" w:color="auto"/>
          </w:divBdr>
        </w:div>
        <w:div w:id="1191607252">
          <w:marLeft w:val="0"/>
          <w:marRight w:val="0"/>
          <w:marTop w:val="0"/>
          <w:marBottom w:val="0"/>
          <w:divBdr>
            <w:top w:val="none" w:sz="0" w:space="0" w:color="auto"/>
            <w:left w:val="none" w:sz="0" w:space="0" w:color="auto"/>
            <w:bottom w:val="none" w:sz="0" w:space="0" w:color="auto"/>
            <w:right w:val="none" w:sz="0" w:space="0" w:color="auto"/>
          </w:divBdr>
        </w:div>
        <w:div w:id="1197623178">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1282566787">
          <w:marLeft w:val="0"/>
          <w:marRight w:val="0"/>
          <w:marTop w:val="0"/>
          <w:marBottom w:val="0"/>
          <w:divBdr>
            <w:top w:val="none" w:sz="0" w:space="0" w:color="auto"/>
            <w:left w:val="none" w:sz="0" w:space="0" w:color="auto"/>
            <w:bottom w:val="none" w:sz="0" w:space="0" w:color="auto"/>
            <w:right w:val="none" w:sz="0" w:space="0" w:color="auto"/>
          </w:divBdr>
        </w:div>
        <w:div w:id="1321427350">
          <w:marLeft w:val="0"/>
          <w:marRight w:val="0"/>
          <w:marTop w:val="0"/>
          <w:marBottom w:val="0"/>
          <w:divBdr>
            <w:top w:val="none" w:sz="0" w:space="0" w:color="auto"/>
            <w:left w:val="none" w:sz="0" w:space="0" w:color="auto"/>
            <w:bottom w:val="none" w:sz="0" w:space="0" w:color="auto"/>
            <w:right w:val="none" w:sz="0" w:space="0" w:color="auto"/>
          </w:divBdr>
        </w:div>
        <w:div w:id="1335108090">
          <w:marLeft w:val="0"/>
          <w:marRight w:val="0"/>
          <w:marTop w:val="0"/>
          <w:marBottom w:val="0"/>
          <w:divBdr>
            <w:top w:val="none" w:sz="0" w:space="0" w:color="auto"/>
            <w:left w:val="none" w:sz="0" w:space="0" w:color="auto"/>
            <w:bottom w:val="none" w:sz="0" w:space="0" w:color="auto"/>
            <w:right w:val="none" w:sz="0" w:space="0" w:color="auto"/>
          </w:divBdr>
        </w:div>
        <w:div w:id="1407266531">
          <w:marLeft w:val="0"/>
          <w:marRight w:val="0"/>
          <w:marTop w:val="0"/>
          <w:marBottom w:val="0"/>
          <w:divBdr>
            <w:top w:val="none" w:sz="0" w:space="0" w:color="auto"/>
            <w:left w:val="none" w:sz="0" w:space="0" w:color="auto"/>
            <w:bottom w:val="none" w:sz="0" w:space="0" w:color="auto"/>
            <w:right w:val="none" w:sz="0" w:space="0" w:color="auto"/>
          </w:divBdr>
          <w:divsChild>
            <w:div w:id="823005698">
              <w:marLeft w:val="0"/>
              <w:marRight w:val="0"/>
              <w:marTop w:val="0"/>
              <w:marBottom w:val="0"/>
              <w:divBdr>
                <w:top w:val="none" w:sz="0" w:space="0" w:color="auto"/>
                <w:left w:val="none" w:sz="0" w:space="0" w:color="auto"/>
                <w:bottom w:val="none" w:sz="0" w:space="0" w:color="auto"/>
                <w:right w:val="none" w:sz="0" w:space="0" w:color="auto"/>
              </w:divBdr>
            </w:div>
          </w:divsChild>
        </w:div>
        <w:div w:id="1496073315">
          <w:marLeft w:val="0"/>
          <w:marRight w:val="0"/>
          <w:marTop w:val="0"/>
          <w:marBottom w:val="0"/>
          <w:divBdr>
            <w:top w:val="none" w:sz="0" w:space="0" w:color="auto"/>
            <w:left w:val="none" w:sz="0" w:space="0" w:color="auto"/>
            <w:bottom w:val="none" w:sz="0" w:space="0" w:color="auto"/>
            <w:right w:val="none" w:sz="0" w:space="0" w:color="auto"/>
          </w:divBdr>
        </w:div>
        <w:div w:id="1517497869">
          <w:marLeft w:val="0"/>
          <w:marRight w:val="0"/>
          <w:marTop w:val="0"/>
          <w:marBottom w:val="0"/>
          <w:divBdr>
            <w:top w:val="none" w:sz="0" w:space="0" w:color="auto"/>
            <w:left w:val="none" w:sz="0" w:space="0" w:color="auto"/>
            <w:bottom w:val="none" w:sz="0" w:space="0" w:color="auto"/>
            <w:right w:val="none" w:sz="0" w:space="0" w:color="auto"/>
          </w:divBdr>
        </w:div>
        <w:div w:id="1544903257">
          <w:marLeft w:val="0"/>
          <w:marRight w:val="0"/>
          <w:marTop w:val="0"/>
          <w:marBottom w:val="0"/>
          <w:divBdr>
            <w:top w:val="none" w:sz="0" w:space="0" w:color="auto"/>
            <w:left w:val="none" w:sz="0" w:space="0" w:color="auto"/>
            <w:bottom w:val="none" w:sz="0" w:space="0" w:color="auto"/>
            <w:right w:val="none" w:sz="0" w:space="0" w:color="auto"/>
          </w:divBdr>
        </w:div>
        <w:div w:id="1674454127">
          <w:marLeft w:val="0"/>
          <w:marRight w:val="0"/>
          <w:marTop w:val="0"/>
          <w:marBottom w:val="0"/>
          <w:divBdr>
            <w:top w:val="none" w:sz="0" w:space="0" w:color="auto"/>
            <w:left w:val="none" w:sz="0" w:space="0" w:color="auto"/>
            <w:bottom w:val="none" w:sz="0" w:space="0" w:color="auto"/>
            <w:right w:val="none" w:sz="0" w:space="0" w:color="auto"/>
          </w:divBdr>
          <w:divsChild>
            <w:div w:id="1598099606">
              <w:marLeft w:val="0"/>
              <w:marRight w:val="0"/>
              <w:marTop w:val="0"/>
              <w:marBottom w:val="0"/>
              <w:divBdr>
                <w:top w:val="none" w:sz="0" w:space="0" w:color="auto"/>
                <w:left w:val="none" w:sz="0" w:space="0" w:color="auto"/>
                <w:bottom w:val="none" w:sz="0" w:space="0" w:color="auto"/>
                <w:right w:val="none" w:sz="0" w:space="0" w:color="auto"/>
              </w:divBdr>
            </w:div>
          </w:divsChild>
        </w:div>
        <w:div w:id="1689409230">
          <w:marLeft w:val="0"/>
          <w:marRight w:val="0"/>
          <w:marTop w:val="0"/>
          <w:marBottom w:val="0"/>
          <w:divBdr>
            <w:top w:val="none" w:sz="0" w:space="0" w:color="auto"/>
            <w:left w:val="none" w:sz="0" w:space="0" w:color="auto"/>
            <w:bottom w:val="none" w:sz="0" w:space="0" w:color="auto"/>
            <w:right w:val="none" w:sz="0" w:space="0" w:color="auto"/>
          </w:divBdr>
        </w:div>
        <w:div w:id="1735202124">
          <w:marLeft w:val="0"/>
          <w:marRight w:val="0"/>
          <w:marTop w:val="0"/>
          <w:marBottom w:val="0"/>
          <w:divBdr>
            <w:top w:val="none" w:sz="0" w:space="0" w:color="auto"/>
            <w:left w:val="none" w:sz="0" w:space="0" w:color="auto"/>
            <w:bottom w:val="none" w:sz="0" w:space="0" w:color="auto"/>
            <w:right w:val="none" w:sz="0" w:space="0" w:color="auto"/>
          </w:divBdr>
        </w:div>
        <w:div w:id="1830752272">
          <w:marLeft w:val="0"/>
          <w:marRight w:val="0"/>
          <w:marTop w:val="0"/>
          <w:marBottom w:val="0"/>
          <w:divBdr>
            <w:top w:val="none" w:sz="0" w:space="0" w:color="auto"/>
            <w:left w:val="none" w:sz="0" w:space="0" w:color="auto"/>
            <w:bottom w:val="none" w:sz="0" w:space="0" w:color="auto"/>
            <w:right w:val="none" w:sz="0" w:space="0" w:color="auto"/>
          </w:divBdr>
        </w:div>
        <w:div w:id="1877428748">
          <w:marLeft w:val="0"/>
          <w:marRight w:val="0"/>
          <w:marTop w:val="0"/>
          <w:marBottom w:val="0"/>
          <w:divBdr>
            <w:top w:val="none" w:sz="0" w:space="0" w:color="auto"/>
            <w:left w:val="none" w:sz="0" w:space="0" w:color="auto"/>
            <w:bottom w:val="none" w:sz="0" w:space="0" w:color="auto"/>
            <w:right w:val="none" w:sz="0" w:space="0" w:color="auto"/>
          </w:divBdr>
        </w:div>
        <w:div w:id="1984847628">
          <w:marLeft w:val="0"/>
          <w:marRight w:val="0"/>
          <w:marTop w:val="0"/>
          <w:marBottom w:val="0"/>
          <w:divBdr>
            <w:top w:val="none" w:sz="0" w:space="0" w:color="auto"/>
            <w:left w:val="none" w:sz="0" w:space="0" w:color="auto"/>
            <w:bottom w:val="none" w:sz="0" w:space="0" w:color="auto"/>
            <w:right w:val="none" w:sz="0" w:space="0" w:color="auto"/>
          </w:divBdr>
        </w:div>
        <w:div w:id="2046830906">
          <w:marLeft w:val="0"/>
          <w:marRight w:val="0"/>
          <w:marTop w:val="0"/>
          <w:marBottom w:val="0"/>
          <w:divBdr>
            <w:top w:val="none" w:sz="0" w:space="0" w:color="auto"/>
            <w:left w:val="none" w:sz="0" w:space="0" w:color="auto"/>
            <w:bottom w:val="none" w:sz="0" w:space="0" w:color="auto"/>
            <w:right w:val="none" w:sz="0" w:space="0" w:color="auto"/>
          </w:divBdr>
        </w:div>
      </w:divsChild>
    </w:div>
    <w:div w:id="1776706645">
      <w:bodyDiv w:val="1"/>
      <w:marLeft w:val="0"/>
      <w:marRight w:val="0"/>
      <w:marTop w:val="0"/>
      <w:marBottom w:val="0"/>
      <w:divBdr>
        <w:top w:val="none" w:sz="0" w:space="0" w:color="auto"/>
        <w:left w:val="none" w:sz="0" w:space="0" w:color="auto"/>
        <w:bottom w:val="none" w:sz="0" w:space="0" w:color="auto"/>
        <w:right w:val="none" w:sz="0" w:space="0" w:color="auto"/>
      </w:divBdr>
    </w:div>
    <w:div w:id="1871647877">
      <w:bodyDiv w:val="1"/>
      <w:marLeft w:val="0"/>
      <w:marRight w:val="0"/>
      <w:marTop w:val="0"/>
      <w:marBottom w:val="0"/>
      <w:divBdr>
        <w:top w:val="none" w:sz="0" w:space="0" w:color="auto"/>
        <w:left w:val="none" w:sz="0" w:space="0" w:color="auto"/>
        <w:bottom w:val="none" w:sz="0" w:space="0" w:color="auto"/>
        <w:right w:val="none" w:sz="0" w:space="0" w:color="auto"/>
      </w:divBdr>
      <w:divsChild>
        <w:div w:id="578179244">
          <w:marLeft w:val="0"/>
          <w:marRight w:val="0"/>
          <w:marTop w:val="0"/>
          <w:marBottom w:val="0"/>
          <w:divBdr>
            <w:top w:val="none" w:sz="0" w:space="0" w:color="auto"/>
            <w:left w:val="none" w:sz="0" w:space="0" w:color="auto"/>
            <w:bottom w:val="none" w:sz="0" w:space="0" w:color="auto"/>
            <w:right w:val="none" w:sz="0" w:space="0" w:color="auto"/>
          </w:divBdr>
        </w:div>
      </w:divsChild>
    </w:div>
    <w:div w:id="1950965024">
      <w:bodyDiv w:val="1"/>
      <w:marLeft w:val="0"/>
      <w:marRight w:val="0"/>
      <w:marTop w:val="0"/>
      <w:marBottom w:val="0"/>
      <w:divBdr>
        <w:top w:val="none" w:sz="0" w:space="0" w:color="auto"/>
        <w:left w:val="none" w:sz="0" w:space="0" w:color="auto"/>
        <w:bottom w:val="none" w:sz="0" w:space="0" w:color="auto"/>
        <w:right w:val="none" w:sz="0" w:space="0" w:color="auto"/>
      </w:divBdr>
    </w:div>
    <w:div w:id="1990012060">
      <w:bodyDiv w:val="1"/>
      <w:marLeft w:val="0"/>
      <w:marRight w:val="0"/>
      <w:marTop w:val="0"/>
      <w:marBottom w:val="0"/>
      <w:divBdr>
        <w:top w:val="none" w:sz="0" w:space="0" w:color="auto"/>
        <w:left w:val="none" w:sz="0" w:space="0" w:color="auto"/>
        <w:bottom w:val="none" w:sz="0" w:space="0" w:color="auto"/>
        <w:right w:val="none" w:sz="0" w:space="0" w:color="auto"/>
      </w:divBdr>
    </w:div>
    <w:div w:id="2053117216">
      <w:bodyDiv w:val="1"/>
      <w:marLeft w:val="0"/>
      <w:marRight w:val="0"/>
      <w:marTop w:val="0"/>
      <w:marBottom w:val="0"/>
      <w:divBdr>
        <w:top w:val="none" w:sz="0" w:space="0" w:color="auto"/>
        <w:left w:val="none" w:sz="0" w:space="0" w:color="auto"/>
        <w:bottom w:val="none" w:sz="0" w:space="0" w:color="auto"/>
        <w:right w:val="none" w:sz="0" w:space="0" w:color="auto"/>
      </w:divBdr>
    </w:div>
    <w:div w:id="2119526106">
      <w:bodyDiv w:val="1"/>
      <w:marLeft w:val="0"/>
      <w:marRight w:val="0"/>
      <w:marTop w:val="0"/>
      <w:marBottom w:val="0"/>
      <w:divBdr>
        <w:top w:val="none" w:sz="0" w:space="0" w:color="auto"/>
        <w:left w:val="none" w:sz="0" w:space="0" w:color="auto"/>
        <w:bottom w:val="none" w:sz="0" w:space="0" w:color="auto"/>
        <w:right w:val="none" w:sz="0" w:space="0" w:color="auto"/>
      </w:divBdr>
    </w:div>
    <w:div w:id="21272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C760-655E-4708-9A7A-FA9021C5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20306</Words>
  <Characters>1157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Likumprojekts</vt:lpstr>
    </vt:vector>
  </TitlesOfParts>
  <Company>LJA</Company>
  <LinksUpToDate>false</LinksUpToDate>
  <CharactersWithSpaces>31818</CharactersWithSpaces>
  <SharedDoc>false</SharedDoc>
  <HLinks>
    <vt:vector size="6" baseType="variant">
      <vt:variant>
        <vt:i4>6619234</vt:i4>
      </vt:variant>
      <vt:variant>
        <vt:i4>0</vt:i4>
      </vt:variant>
      <vt:variant>
        <vt:i4>0</vt:i4>
      </vt:variant>
      <vt:variant>
        <vt:i4>5</vt:i4>
      </vt:variant>
      <vt:variant>
        <vt:lpwstr>http://www.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Grozījumi Jūras kodeksā</dc:subject>
  <dc:creator>L. Rituma, J. Jankoviča</dc:creator>
  <dc:description>laima.rituma@sam.gov.lv, 67028198
jana.jankovica@lja.lv, 67062133</dc:description>
  <cp:lastModifiedBy>Baiba Šterna</cp:lastModifiedBy>
  <cp:revision>1075</cp:revision>
  <cp:lastPrinted>2013-10-21T07:18:00Z</cp:lastPrinted>
  <dcterms:created xsi:type="dcterms:W3CDTF">2013-07-29T13:44:00Z</dcterms:created>
  <dcterms:modified xsi:type="dcterms:W3CDTF">2013-11-05T12:47:00Z</dcterms:modified>
  <cp:category>Satiksmes ministrija</cp:category>
</cp:coreProperties>
</file>